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CF12" w14:textId="41D55D34" w:rsidR="00F95BBF" w:rsidRPr="00F95BBF" w:rsidRDefault="00CB2712" w:rsidP="00F95BBF">
      <w:pPr>
        <w:jc w:val="center"/>
      </w:pPr>
      <w:bookmarkStart w:id="0" w:name="_Hlk86660867"/>
      <w:r w:rsidRPr="001A4C20">
        <w:rPr>
          <w:noProof/>
          <w:lang w:eastAsia="ro-RO"/>
        </w:rPr>
        <mc:AlternateContent>
          <mc:Choice Requires="wpg">
            <w:drawing>
              <wp:anchor distT="0" distB="0" distL="114300" distR="114300" simplePos="0" relativeHeight="251637759" behindDoc="1" locked="0" layoutInCell="1" allowOverlap="1" wp14:anchorId="6485D6F8" wp14:editId="21BB42D5">
                <wp:simplePos x="0" y="0"/>
                <wp:positionH relativeFrom="column">
                  <wp:posOffset>-689684</wp:posOffset>
                </wp:positionH>
                <wp:positionV relativeFrom="paragraph">
                  <wp:posOffset>-91902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59483"/>
                            <a:ext cx="1990725" cy="579120"/>
                          </a:xfrm>
                          <a:prstGeom prst="rect">
                            <a:avLst/>
                          </a:prstGeom>
                          <a:solidFill>
                            <a:srgbClr val="FFFFFF">
                              <a:alpha val="0"/>
                            </a:srgbClr>
                          </a:solidFill>
                          <a:ln>
                            <a:noFill/>
                          </a:ln>
                        </wps:spPr>
                        <wps:txbx>
                          <w:txbxContent>
                            <w:p w14:paraId="19516D30" w14:textId="6ABC4652" w:rsidR="00D02559" w:rsidRDefault="00D02559"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8</w:t>
                              </w:r>
                            </w:p>
                            <w:p w14:paraId="300DDA87" w14:textId="2925BF30" w:rsidR="00D02559" w:rsidRPr="005E3F6E" w:rsidRDefault="00D02559" w:rsidP="006932BF">
                              <w:pPr>
                                <w:spacing w:after="120"/>
                                <w:jc w:val="center"/>
                                <w:rPr>
                                  <w:rFonts w:ascii="Book Antiqua" w:hAnsi="Book Antiqua"/>
                                  <w:b/>
                                  <w:color w:val="000080"/>
                                  <w:spacing w:val="10"/>
                                  <w:szCs w:val="18"/>
                                </w:rPr>
                              </w:pPr>
                              <w:r>
                                <w:rPr>
                                  <w:rFonts w:ascii="Book Antiqua" w:hAnsi="Book Antiqua"/>
                                  <w:b/>
                                  <w:color w:val="000080"/>
                                  <w:spacing w:val="10"/>
                                  <w:szCs w:val="18"/>
                                </w:rPr>
                                <w:t>2 – 5 ma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3pt;margin-top:-72.3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381;top:98594;width:1990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6ABC4652" w:rsidR="00D02559" w:rsidRDefault="00D02559"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8</w:t>
                        </w:r>
                      </w:p>
                      <w:p w14:paraId="300DDA87" w14:textId="2925BF30" w:rsidR="00D02559" w:rsidRPr="005E3F6E" w:rsidRDefault="00D02559" w:rsidP="006932BF">
                        <w:pPr>
                          <w:spacing w:after="120"/>
                          <w:jc w:val="center"/>
                          <w:rPr>
                            <w:rFonts w:ascii="Book Antiqua" w:hAnsi="Book Antiqua"/>
                            <w:b/>
                            <w:color w:val="000080"/>
                            <w:spacing w:val="10"/>
                            <w:szCs w:val="18"/>
                          </w:rPr>
                        </w:pPr>
                        <w:r>
                          <w:rPr>
                            <w:rFonts w:ascii="Book Antiqua" w:hAnsi="Book Antiqua"/>
                            <w:b/>
                            <w:color w:val="000080"/>
                            <w:spacing w:val="10"/>
                            <w:szCs w:val="18"/>
                          </w:rPr>
                          <w:t>2 – 5 mai</w:t>
                        </w:r>
                      </w:p>
                    </w:txbxContent>
                  </v:textbox>
                </v:shape>
              </v:group>
            </w:pict>
          </mc:Fallback>
        </mc:AlternateContent>
      </w:r>
      <w:r w:rsidRPr="001A4C20">
        <w:rPr>
          <w:b/>
          <w:bCs/>
          <w:i/>
          <w:iCs/>
          <w:noProof/>
          <w:sz w:val="24"/>
          <w:szCs w:val="15"/>
          <w:lang w:eastAsia="ro-RO"/>
        </w:rPr>
        <w:drawing>
          <wp:anchor distT="0" distB="0" distL="114300" distR="114300" simplePos="0" relativeHeight="251931648" behindDoc="0" locked="0" layoutInCell="1" allowOverlap="1" wp14:anchorId="28DE11E7" wp14:editId="36E5C3AC">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5BEBC612" w:rsidR="00056445" w:rsidRPr="00056445" w:rsidRDefault="00056445" w:rsidP="00056445">
      <w:pPr>
        <w:jc w:val="center"/>
      </w:pPr>
    </w:p>
    <w:p w14:paraId="4C1CA7DE" w14:textId="62F97E79" w:rsidR="00ED229D" w:rsidRPr="00ED229D" w:rsidRDefault="00ED229D" w:rsidP="00ED229D">
      <w:pPr>
        <w:jc w:val="center"/>
      </w:pPr>
    </w:p>
    <w:p w14:paraId="07F5ECA0" w14:textId="4E2F5B86" w:rsidR="009C5AAE" w:rsidRDefault="009C5AAE" w:rsidP="00855A36">
      <w:pPr>
        <w:jc w:val="center"/>
      </w:pPr>
    </w:p>
    <w:p w14:paraId="5FC5147F" w14:textId="4A4ACA96" w:rsidR="00F66620" w:rsidRPr="001A4C20" w:rsidRDefault="005E2F6F" w:rsidP="00BA26F0">
      <w:pPr>
        <w:jc w:val="right"/>
      </w:pPr>
      <w:r>
        <w:t xml:space="preserve">  </w:t>
      </w:r>
    </w:p>
    <w:p w14:paraId="70D0CE4A" w14:textId="428BB8E6" w:rsidR="000B0E33" w:rsidRPr="001A4C20" w:rsidRDefault="005E2F6F" w:rsidP="000B0E33">
      <w:pPr>
        <w:jc w:val="center"/>
      </w:pPr>
      <w:r>
        <w:rPr>
          <w:noProof/>
          <w:lang w:eastAsia="ro-RO"/>
        </w:rPr>
        <w:t xml:space="preserve">  </w:t>
      </w:r>
    </w:p>
    <w:p w14:paraId="01B126FA" w14:textId="519FCDDA"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3FCD139E">
                <wp:simplePos x="0" y="0"/>
                <wp:positionH relativeFrom="column">
                  <wp:posOffset>241551</wp:posOffset>
                </wp:positionH>
                <wp:positionV relativeFrom="page">
                  <wp:posOffset>1913860</wp:posOffset>
                </wp:positionV>
                <wp:extent cx="6153785" cy="7956256"/>
                <wp:effectExtent l="38100" t="38100" r="3746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D02559" w:rsidRPr="00BE6025" w:rsidRDefault="00D02559"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50.7pt;width:484.55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" fillcolor="#cdddeb" strokecolor="gray" strokeweight="6.25pt">
                <v:fill opacity="52428f"/>
                <v:stroke linestyle="thickThin"/>
                <v:textbox>
                  <w:txbxContent>
                    <w:p w14:paraId="4D240BDE" w14:textId="77777777" w:rsidR="00D02559" w:rsidRPr="00BE6025" w:rsidRDefault="00D02559" w:rsidP="00BE6025">
                      <w:pPr>
                        <w:pStyle w:val="TOC4"/>
                        <w:rPr>
                          <w:b/>
                        </w:rPr>
                      </w:pPr>
                    </w:p>
                  </w:txbxContent>
                </v:textbox>
                <w10:wrap anchory="page"/>
              </v:rect>
            </w:pict>
          </mc:Fallback>
        </mc:AlternateContent>
      </w:r>
    </w:p>
    <w:p w14:paraId="68984017" w14:textId="5B44AD24"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56154F9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2EA17C"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0E6D7869" w14:textId="6D3D9BFC" w:rsidR="00D02559" w:rsidRDefault="00D55F50">
      <w:pPr>
        <w:pStyle w:val="Cuprins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4426690" w:history="1">
        <w:r w:rsidR="00D02559" w:rsidRPr="006E2F59">
          <w:rPr>
            <w:rStyle w:val="Hyperlink"/>
            <w:rFonts w:ascii="Book Antiqua" w:hAnsi="Book Antiqua"/>
          </w:rPr>
          <w:t>Repere din agenda publică a conducerii Instituţiei Prefectului -  Judeţul  Hunedoara  în  perioada 2 – 5 mai, 2023</w:t>
        </w:r>
        <w:r w:rsidR="00D02559">
          <w:rPr>
            <w:webHidden/>
          </w:rPr>
          <w:tab/>
        </w:r>
        <w:r w:rsidR="00D02559">
          <w:rPr>
            <w:webHidden/>
          </w:rPr>
          <w:fldChar w:fldCharType="begin"/>
        </w:r>
        <w:r w:rsidR="00D02559">
          <w:rPr>
            <w:webHidden/>
          </w:rPr>
          <w:instrText xml:space="preserve"> PAGEREF _Toc134426690 \h </w:instrText>
        </w:r>
        <w:r w:rsidR="00D02559">
          <w:rPr>
            <w:webHidden/>
          </w:rPr>
        </w:r>
        <w:r w:rsidR="00D02559">
          <w:rPr>
            <w:webHidden/>
          </w:rPr>
          <w:fldChar w:fldCharType="separate"/>
        </w:r>
        <w:r w:rsidR="001E36C5">
          <w:rPr>
            <w:webHidden/>
          </w:rPr>
          <w:t>3</w:t>
        </w:r>
        <w:r w:rsidR="00D02559">
          <w:rPr>
            <w:webHidden/>
          </w:rPr>
          <w:fldChar w:fldCharType="end"/>
        </w:r>
      </w:hyperlink>
    </w:p>
    <w:p w14:paraId="18B118A2" w14:textId="673CBC72" w:rsidR="00D02559" w:rsidRDefault="001E36C5">
      <w:pPr>
        <w:pStyle w:val="Cuprins2"/>
        <w:rPr>
          <w:rFonts w:asciiTheme="minorHAnsi" w:eastAsiaTheme="minorEastAsia" w:hAnsiTheme="minorHAnsi" w:cstheme="minorBidi"/>
          <w:b w:val="0"/>
          <w:bCs w:val="0"/>
          <w:smallCaps w:val="0"/>
          <w:sz w:val="22"/>
          <w:szCs w:val="22"/>
          <w:lang w:eastAsia="ro-RO"/>
        </w:rPr>
      </w:pPr>
      <w:hyperlink w:anchor="_Toc134426691" w:history="1">
        <w:r w:rsidR="00D02559" w:rsidRPr="006E2F59">
          <w:rPr>
            <w:rStyle w:val="Hyperlink"/>
            <w:rFonts w:ascii="Book Antiqua" w:hAnsi="Book Antiqua"/>
            <w:spacing w:val="-6"/>
          </w:rPr>
          <w:t>Selec</w:t>
        </w:r>
        <w:r w:rsidR="00D02559" w:rsidRPr="006E2F59">
          <w:rPr>
            <w:rStyle w:val="Hyperlink"/>
            <w:rFonts w:ascii="Cambria" w:hAnsi="Cambria" w:cs="Cambria"/>
            <w:spacing w:val="-6"/>
          </w:rPr>
          <w:t>ț</w:t>
        </w:r>
        <w:r w:rsidR="00D02559" w:rsidRPr="006E2F59">
          <w:rPr>
            <w:rStyle w:val="Hyperlink"/>
            <w:rFonts w:ascii="Book Antiqua" w:hAnsi="Book Antiqua"/>
            <w:spacing w:val="-6"/>
          </w:rPr>
          <w:t>ie de Acte normative apărute în Monitorul Oficial al României</w:t>
        </w:r>
        <w:r w:rsidR="00D02559" w:rsidRPr="006E2F59">
          <w:rPr>
            <w:rStyle w:val="Hyperlink"/>
          </w:rPr>
          <w:t xml:space="preserve">  </w:t>
        </w:r>
        <w:r w:rsidR="00D02559" w:rsidRPr="006E2F59">
          <w:rPr>
            <w:rStyle w:val="Hyperlink"/>
            <w:rFonts w:ascii="Book Antiqua" w:hAnsi="Book Antiqua"/>
            <w:spacing w:val="-6"/>
          </w:rPr>
          <w:t>în perioada  2 – 5 mai, 2023</w:t>
        </w:r>
        <w:r w:rsidR="00D02559">
          <w:rPr>
            <w:webHidden/>
          </w:rPr>
          <w:tab/>
        </w:r>
        <w:r w:rsidR="00D02559">
          <w:rPr>
            <w:webHidden/>
          </w:rPr>
          <w:fldChar w:fldCharType="begin"/>
        </w:r>
        <w:r w:rsidR="00D02559">
          <w:rPr>
            <w:webHidden/>
          </w:rPr>
          <w:instrText xml:space="preserve"> PAGEREF _Toc134426691 \h </w:instrText>
        </w:r>
        <w:r w:rsidR="00D02559">
          <w:rPr>
            <w:webHidden/>
          </w:rPr>
        </w:r>
        <w:r w:rsidR="00D02559">
          <w:rPr>
            <w:webHidden/>
          </w:rPr>
          <w:fldChar w:fldCharType="separate"/>
        </w:r>
        <w:r>
          <w:rPr>
            <w:webHidden/>
          </w:rPr>
          <w:t>4</w:t>
        </w:r>
        <w:r w:rsidR="00D02559">
          <w:rPr>
            <w:webHidden/>
          </w:rPr>
          <w:fldChar w:fldCharType="end"/>
        </w:r>
      </w:hyperlink>
    </w:p>
    <w:p w14:paraId="5D0AB313" w14:textId="11B229DB" w:rsidR="00D02559" w:rsidRDefault="001E36C5">
      <w:pPr>
        <w:pStyle w:val="Cuprins2"/>
        <w:rPr>
          <w:rFonts w:asciiTheme="minorHAnsi" w:eastAsiaTheme="minorEastAsia" w:hAnsiTheme="minorHAnsi" w:cstheme="minorBidi"/>
          <w:b w:val="0"/>
          <w:bCs w:val="0"/>
          <w:smallCaps w:val="0"/>
          <w:sz w:val="22"/>
          <w:szCs w:val="22"/>
          <w:lang w:eastAsia="ro-RO"/>
        </w:rPr>
      </w:pPr>
      <w:hyperlink w:anchor="_Toc134426692" w:history="1">
        <w:r w:rsidR="00D02559" w:rsidRPr="006E2F59">
          <w:rPr>
            <w:rStyle w:val="Hyperlink"/>
          </w:rPr>
          <w:t>Comunicate de presă ale Guvernului României</w:t>
        </w:r>
        <w:r w:rsidR="00D02559">
          <w:rPr>
            <w:webHidden/>
          </w:rPr>
          <w:tab/>
        </w:r>
        <w:r w:rsidR="00D02559">
          <w:rPr>
            <w:webHidden/>
          </w:rPr>
          <w:fldChar w:fldCharType="begin"/>
        </w:r>
        <w:r w:rsidR="00D02559">
          <w:rPr>
            <w:webHidden/>
          </w:rPr>
          <w:instrText xml:space="preserve"> PAGEREF _Toc134426692 \h </w:instrText>
        </w:r>
        <w:r w:rsidR="00D02559">
          <w:rPr>
            <w:webHidden/>
          </w:rPr>
        </w:r>
        <w:r w:rsidR="00D02559">
          <w:rPr>
            <w:webHidden/>
          </w:rPr>
          <w:fldChar w:fldCharType="separate"/>
        </w:r>
        <w:r>
          <w:rPr>
            <w:webHidden/>
          </w:rPr>
          <w:t>5</w:t>
        </w:r>
        <w:r w:rsidR="00D02559">
          <w:rPr>
            <w:webHidden/>
          </w:rPr>
          <w:fldChar w:fldCharType="end"/>
        </w:r>
      </w:hyperlink>
    </w:p>
    <w:p w14:paraId="7E84D0E4" w14:textId="4093ABE8" w:rsidR="00D02559" w:rsidRDefault="001E36C5">
      <w:pPr>
        <w:pStyle w:val="Cuprins4"/>
        <w:rPr>
          <w:rFonts w:asciiTheme="minorHAnsi" w:eastAsiaTheme="minorEastAsia" w:hAnsiTheme="minorHAnsi" w:cstheme="minorBidi"/>
          <w:sz w:val="22"/>
          <w:szCs w:val="22"/>
          <w:lang w:val="ro-RO" w:eastAsia="ro-RO"/>
        </w:rPr>
      </w:pPr>
      <w:hyperlink w:anchor="_Toc134426693" w:history="1">
        <w:r w:rsidR="00D02559" w:rsidRPr="006E2F59">
          <w:rPr>
            <w:rStyle w:val="Hyperlink"/>
          </w:rPr>
          <w:t>Concluziile reuniunii de lucru desfășurate la București privind implementarea Strategiei Uniunii Europene privind combaterea antisemitismului și promovarea vieții evreiești</w:t>
        </w:r>
        <w:r w:rsidR="00D02559">
          <w:rPr>
            <w:webHidden/>
          </w:rPr>
          <w:tab/>
        </w:r>
        <w:r w:rsidR="00D02559">
          <w:rPr>
            <w:webHidden/>
          </w:rPr>
          <w:fldChar w:fldCharType="begin"/>
        </w:r>
        <w:r w:rsidR="00D02559">
          <w:rPr>
            <w:webHidden/>
          </w:rPr>
          <w:instrText xml:space="preserve"> PAGEREF _Toc134426693 \h </w:instrText>
        </w:r>
        <w:r w:rsidR="00D02559">
          <w:rPr>
            <w:webHidden/>
          </w:rPr>
        </w:r>
        <w:r w:rsidR="00D02559">
          <w:rPr>
            <w:webHidden/>
          </w:rPr>
          <w:fldChar w:fldCharType="separate"/>
        </w:r>
        <w:r>
          <w:rPr>
            <w:webHidden/>
          </w:rPr>
          <w:t>5</w:t>
        </w:r>
        <w:r w:rsidR="00D02559">
          <w:rPr>
            <w:webHidden/>
          </w:rPr>
          <w:fldChar w:fldCharType="end"/>
        </w:r>
      </w:hyperlink>
    </w:p>
    <w:p w14:paraId="484EB7BC" w14:textId="5BC59723" w:rsidR="00D02559" w:rsidRDefault="001E36C5">
      <w:pPr>
        <w:pStyle w:val="Cuprins4"/>
        <w:rPr>
          <w:rFonts w:asciiTheme="minorHAnsi" w:eastAsiaTheme="minorEastAsia" w:hAnsiTheme="minorHAnsi" w:cstheme="minorBidi"/>
          <w:sz w:val="22"/>
          <w:szCs w:val="22"/>
          <w:lang w:val="ro-RO" w:eastAsia="ro-RO"/>
        </w:rPr>
      </w:pPr>
      <w:hyperlink w:anchor="_Toc134426694" w:history="1">
        <w:r w:rsidR="00D02559" w:rsidRPr="006E2F59">
          <w:rPr>
            <w:rStyle w:val="Hyperlink"/>
          </w:rPr>
          <w:t>Întrevederea premierului Nicolae-Ionel Ciucă cu reprezentanții Asociaţiei Berarii României</w:t>
        </w:r>
        <w:r w:rsidR="00D02559">
          <w:rPr>
            <w:webHidden/>
          </w:rPr>
          <w:tab/>
        </w:r>
        <w:r w:rsidR="00D02559">
          <w:rPr>
            <w:webHidden/>
          </w:rPr>
          <w:fldChar w:fldCharType="begin"/>
        </w:r>
        <w:r w:rsidR="00D02559">
          <w:rPr>
            <w:webHidden/>
          </w:rPr>
          <w:instrText xml:space="preserve"> PAGEREF _Toc134426694 \h </w:instrText>
        </w:r>
        <w:r w:rsidR="00D02559">
          <w:rPr>
            <w:webHidden/>
          </w:rPr>
        </w:r>
        <w:r w:rsidR="00D02559">
          <w:rPr>
            <w:webHidden/>
          </w:rPr>
          <w:fldChar w:fldCharType="separate"/>
        </w:r>
        <w:r>
          <w:rPr>
            <w:webHidden/>
          </w:rPr>
          <w:t>6</w:t>
        </w:r>
        <w:r w:rsidR="00D02559">
          <w:rPr>
            <w:webHidden/>
          </w:rPr>
          <w:fldChar w:fldCharType="end"/>
        </w:r>
      </w:hyperlink>
    </w:p>
    <w:p w14:paraId="0EEB7959" w14:textId="3BD732BC" w:rsidR="00D02559" w:rsidRDefault="001E36C5">
      <w:pPr>
        <w:pStyle w:val="Cuprins4"/>
        <w:rPr>
          <w:rFonts w:asciiTheme="minorHAnsi" w:eastAsiaTheme="minorEastAsia" w:hAnsiTheme="minorHAnsi" w:cstheme="minorBidi"/>
          <w:sz w:val="22"/>
          <w:szCs w:val="22"/>
          <w:lang w:val="ro-RO" w:eastAsia="ro-RO"/>
        </w:rPr>
      </w:pPr>
      <w:hyperlink w:anchor="_Toc134426695" w:history="1">
        <w:r w:rsidR="00D02559" w:rsidRPr="006E2F59">
          <w:rPr>
            <w:rStyle w:val="Hyperlink"/>
          </w:rPr>
          <w:t>Întrevederea premierului Nicolae-Ionel Ciucă cu președintele Senatului Regatului Hașemit al Iordaniei, Faisal El-Fayez</w:t>
        </w:r>
        <w:r w:rsidR="00D02559">
          <w:rPr>
            <w:webHidden/>
          </w:rPr>
          <w:tab/>
        </w:r>
        <w:r w:rsidR="00D02559">
          <w:rPr>
            <w:webHidden/>
          </w:rPr>
          <w:fldChar w:fldCharType="begin"/>
        </w:r>
        <w:r w:rsidR="00D02559">
          <w:rPr>
            <w:webHidden/>
          </w:rPr>
          <w:instrText xml:space="preserve"> PAGEREF _Toc134426695 \h </w:instrText>
        </w:r>
        <w:r w:rsidR="00D02559">
          <w:rPr>
            <w:webHidden/>
          </w:rPr>
        </w:r>
        <w:r w:rsidR="00D02559">
          <w:rPr>
            <w:webHidden/>
          </w:rPr>
          <w:fldChar w:fldCharType="separate"/>
        </w:r>
        <w:r>
          <w:rPr>
            <w:webHidden/>
          </w:rPr>
          <w:t>6</w:t>
        </w:r>
        <w:r w:rsidR="00D02559">
          <w:rPr>
            <w:webHidden/>
          </w:rPr>
          <w:fldChar w:fldCharType="end"/>
        </w:r>
      </w:hyperlink>
    </w:p>
    <w:p w14:paraId="7A9AFAD5" w14:textId="3AC034BF" w:rsidR="00D02559" w:rsidRDefault="001E36C5">
      <w:pPr>
        <w:pStyle w:val="Cuprins4"/>
        <w:rPr>
          <w:rFonts w:asciiTheme="minorHAnsi" w:eastAsiaTheme="minorEastAsia" w:hAnsiTheme="minorHAnsi" w:cstheme="minorBidi"/>
          <w:sz w:val="22"/>
          <w:szCs w:val="22"/>
          <w:lang w:val="ro-RO" w:eastAsia="ro-RO"/>
        </w:rPr>
      </w:pPr>
      <w:hyperlink w:anchor="_Toc134426696" w:history="1">
        <w:r w:rsidR="00D02559" w:rsidRPr="006E2F59">
          <w:rPr>
            <w:rStyle w:val="Hyperlink"/>
          </w:rPr>
          <w:t>150 de locuri disponibile în cadrul celei de–a X-a ediții a Programului Oficial de Internship al Guvernului României 2023</w:t>
        </w:r>
        <w:r w:rsidR="00D02559">
          <w:rPr>
            <w:webHidden/>
          </w:rPr>
          <w:tab/>
        </w:r>
        <w:r w:rsidR="00D02559">
          <w:rPr>
            <w:webHidden/>
          </w:rPr>
          <w:fldChar w:fldCharType="begin"/>
        </w:r>
        <w:r w:rsidR="00D02559">
          <w:rPr>
            <w:webHidden/>
          </w:rPr>
          <w:instrText xml:space="preserve"> PAGEREF _Toc134426696 \h </w:instrText>
        </w:r>
        <w:r w:rsidR="00D02559">
          <w:rPr>
            <w:webHidden/>
          </w:rPr>
        </w:r>
        <w:r w:rsidR="00D02559">
          <w:rPr>
            <w:webHidden/>
          </w:rPr>
          <w:fldChar w:fldCharType="separate"/>
        </w:r>
        <w:r>
          <w:rPr>
            <w:webHidden/>
          </w:rPr>
          <w:t>7</w:t>
        </w:r>
        <w:r w:rsidR="00D02559">
          <w:rPr>
            <w:webHidden/>
          </w:rPr>
          <w:fldChar w:fldCharType="end"/>
        </w:r>
      </w:hyperlink>
    </w:p>
    <w:p w14:paraId="2695C3BA" w14:textId="7640B688" w:rsidR="00D02559" w:rsidRDefault="001E36C5">
      <w:pPr>
        <w:pStyle w:val="Cuprins4"/>
        <w:rPr>
          <w:rFonts w:asciiTheme="minorHAnsi" w:eastAsiaTheme="minorEastAsia" w:hAnsiTheme="minorHAnsi" w:cstheme="minorBidi"/>
          <w:sz w:val="22"/>
          <w:szCs w:val="22"/>
          <w:lang w:val="ro-RO" w:eastAsia="ro-RO"/>
        </w:rPr>
      </w:pPr>
      <w:hyperlink w:anchor="_Toc134426697" w:history="1">
        <w:r w:rsidR="00D02559" w:rsidRPr="006E2F59">
          <w:rPr>
            <w:rStyle w:val="Hyperlink"/>
          </w:rPr>
          <w:t>Întrevederea premierului Nicolae-Ionel Ciucă cu președintele Asociației de prietenie România - Japonia, Ichiro Aisawa</w:t>
        </w:r>
        <w:r w:rsidR="00D02559">
          <w:rPr>
            <w:webHidden/>
          </w:rPr>
          <w:tab/>
        </w:r>
        <w:r w:rsidR="00D02559">
          <w:rPr>
            <w:webHidden/>
          </w:rPr>
          <w:fldChar w:fldCharType="begin"/>
        </w:r>
        <w:r w:rsidR="00D02559">
          <w:rPr>
            <w:webHidden/>
          </w:rPr>
          <w:instrText xml:space="preserve"> PAGEREF _Toc134426697 \h </w:instrText>
        </w:r>
        <w:r w:rsidR="00D02559">
          <w:rPr>
            <w:webHidden/>
          </w:rPr>
        </w:r>
        <w:r w:rsidR="00D02559">
          <w:rPr>
            <w:webHidden/>
          </w:rPr>
          <w:fldChar w:fldCharType="separate"/>
        </w:r>
        <w:r>
          <w:rPr>
            <w:webHidden/>
          </w:rPr>
          <w:t>7</w:t>
        </w:r>
        <w:r w:rsidR="00D02559">
          <w:rPr>
            <w:webHidden/>
          </w:rPr>
          <w:fldChar w:fldCharType="end"/>
        </w:r>
      </w:hyperlink>
    </w:p>
    <w:p w14:paraId="5A828445" w14:textId="503F7ECD" w:rsidR="00D02559" w:rsidRDefault="001E36C5">
      <w:pPr>
        <w:pStyle w:val="Cuprins4"/>
        <w:rPr>
          <w:rFonts w:asciiTheme="minorHAnsi" w:eastAsiaTheme="minorEastAsia" w:hAnsiTheme="minorHAnsi" w:cstheme="minorBidi"/>
          <w:sz w:val="22"/>
          <w:szCs w:val="22"/>
          <w:lang w:val="ro-RO" w:eastAsia="ro-RO"/>
        </w:rPr>
      </w:pPr>
      <w:hyperlink w:anchor="_Toc134426698" w:history="1">
        <w:r w:rsidR="00D02559" w:rsidRPr="006E2F59">
          <w:rPr>
            <w:rStyle w:val="Hyperlink"/>
          </w:rPr>
          <w:t>Mesajul premierului Nicolae-Ionel Ciucă cu prilejul Zilei Naționale a Tineretului</w:t>
        </w:r>
        <w:r w:rsidR="00D02559">
          <w:rPr>
            <w:webHidden/>
          </w:rPr>
          <w:tab/>
        </w:r>
        <w:r w:rsidR="00D02559">
          <w:rPr>
            <w:webHidden/>
          </w:rPr>
          <w:fldChar w:fldCharType="begin"/>
        </w:r>
        <w:r w:rsidR="00D02559">
          <w:rPr>
            <w:webHidden/>
          </w:rPr>
          <w:instrText xml:space="preserve"> PAGEREF _Toc134426698 \h </w:instrText>
        </w:r>
        <w:r w:rsidR="00D02559">
          <w:rPr>
            <w:webHidden/>
          </w:rPr>
        </w:r>
        <w:r w:rsidR="00D02559">
          <w:rPr>
            <w:webHidden/>
          </w:rPr>
          <w:fldChar w:fldCharType="separate"/>
        </w:r>
        <w:r>
          <w:rPr>
            <w:webHidden/>
          </w:rPr>
          <w:t>8</w:t>
        </w:r>
        <w:r w:rsidR="00D02559">
          <w:rPr>
            <w:webHidden/>
          </w:rPr>
          <w:fldChar w:fldCharType="end"/>
        </w:r>
      </w:hyperlink>
    </w:p>
    <w:p w14:paraId="5C1932C4" w14:textId="589AC2A7" w:rsidR="00D02559" w:rsidRDefault="001E36C5">
      <w:pPr>
        <w:pStyle w:val="Cuprins2"/>
        <w:rPr>
          <w:rFonts w:asciiTheme="minorHAnsi" w:eastAsiaTheme="minorEastAsia" w:hAnsiTheme="minorHAnsi" w:cstheme="minorBidi"/>
          <w:b w:val="0"/>
          <w:bCs w:val="0"/>
          <w:smallCaps w:val="0"/>
          <w:sz w:val="22"/>
          <w:szCs w:val="22"/>
          <w:lang w:eastAsia="ro-RO"/>
        </w:rPr>
      </w:pPr>
      <w:hyperlink w:anchor="_Toc134426699" w:history="1">
        <w:r w:rsidR="00D02559" w:rsidRPr="006E2F59">
          <w:rPr>
            <w:rStyle w:val="Hyperlink"/>
          </w:rPr>
          <w:t>Informaţie Europeană</w:t>
        </w:r>
        <w:r w:rsidR="00D02559">
          <w:rPr>
            <w:webHidden/>
          </w:rPr>
          <w:tab/>
        </w:r>
        <w:r w:rsidR="00D02559">
          <w:rPr>
            <w:webHidden/>
          </w:rPr>
          <w:fldChar w:fldCharType="begin"/>
        </w:r>
        <w:r w:rsidR="00D02559">
          <w:rPr>
            <w:webHidden/>
          </w:rPr>
          <w:instrText xml:space="preserve"> PAGEREF _Toc134426699 \h </w:instrText>
        </w:r>
        <w:r w:rsidR="00D02559">
          <w:rPr>
            <w:webHidden/>
          </w:rPr>
        </w:r>
        <w:r w:rsidR="00D02559">
          <w:rPr>
            <w:webHidden/>
          </w:rPr>
          <w:fldChar w:fldCharType="separate"/>
        </w:r>
        <w:r>
          <w:rPr>
            <w:webHidden/>
          </w:rPr>
          <w:t>9</w:t>
        </w:r>
        <w:r w:rsidR="00D02559">
          <w:rPr>
            <w:webHidden/>
          </w:rPr>
          <w:fldChar w:fldCharType="end"/>
        </w:r>
      </w:hyperlink>
    </w:p>
    <w:p w14:paraId="4DBD7207" w14:textId="27F8DDBC" w:rsidR="00D02559" w:rsidRDefault="001E36C5">
      <w:pPr>
        <w:pStyle w:val="Cuprins2"/>
        <w:rPr>
          <w:rFonts w:asciiTheme="minorHAnsi" w:eastAsiaTheme="minorEastAsia" w:hAnsiTheme="minorHAnsi" w:cstheme="minorBidi"/>
          <w:b w:val="0"/>
          <w:bCs w:val="0"/>
          <w:smallCaps w:val="0"/>
          <w:sz w:val="22"/>
          <w:szCs w:val="22"/>
          <w:lang w:eastAsia="ro-RO"/>
        </w:rPr>
      </w:pPr>
      <w:hyperlink w:anchor="_Toc134426700" w:history="1">
        <w:r w:rsidR="00D02559" w:rsidRPr="006E2F59">
          <w:rPr>
            <w:rStyle w:val="Hyperlink"/>
          </w:rPr>
          <w:t>NOUTĂȚI – Informații UTILE</w:t>
        </w:r>
        <w:r w:rsidR="00D02559">
          <w:rPr>
            <w:webHidden/>
          </w:rPr>
          <w:tab/>
        </w:r>
        <w:r w:rsidR="00D02559">
          <w:rPr>
            <w:webHidden/>
          </w:rPr>
          <w:fldChar w:fldCharType="begin"/>
        </w:r>
        <w:r w:rsidR="00D02559">
          <w:rPr>
            <w:webHidden/>
          </w:rPr>
          <w:instrText xml:space="preserve"> PAGEREF _Toc134426700 \h </w:instrText>
        </w:r>
        <w:r w:rsidR="00D02559">
          <w:rPr>
            <w:webHidden/>
          </w:rPr>
        </w:r>
        <w:r w:rsidR="00D02559">
          <w:rPr>
            <w:webHidden/>
          </w:rPr>
          <w:fldChar w:fldCharType="separate"/>
        </w:r>
        <w:r>
          <w:rPr>
            <w:webHidden/>
          </w:rPr>
          <w:t>9</w:t>
        </w:r>
        <w:r w:rsidR="00D02559">
          <w:rPr>
            <w:webHidden/>
          </w:rPr>
          <w:fldChar w:fldCharType="end"/>
        </w:r>
      </w:hyperlink>
    </w:p>
    <w:p w14:paraId="77CC54CD" w14:textId="108B61F8" w:rsidR="00D02559" w:rsidRDefault="001E36C5">
      <w:pPr>
        <w:pStyle w:val="Cuprins4"/>
        <w:rPr>
          <w:rFonts w:asciiTheme="minorHAnsi" w:eastAsiaTheme="minorEastAsia" w:hAnsiTheme="minorHAnsi" w:cstheme="minorBidi"/>
          <w:sz w:val="22"/>
          <w:szCs w:val="22"/>
          <w:lang w:val="ro-RO" w:eastAsia="ro-RO"/>
        </w:rPr>
      </w:pPr>
      <w:hyperlink w:anchor="_Toc134426701" w:history="1">
        <w:r w:rsidR="00D02559" w:rsidRPr="006E2F59">
          <w:rPr>
            <w:rStyle w:val="Hyperlink"/>
          </w:rPr>
          <w:t>Ministerul Economiei va pregăti două scheme de ajutor de stat pentru consumatorii energointensivi şi industria siderurgică</w:t>
        </w:r>
        <w:r w:rsidR="00D02559">
          <w:rPr>
            <w:webHidden/>
          </w:rPr>
          <w:tab/>
        </w:r>
        <w:r w:rsidR="00D02559">
          <w:rPr>
            <w:webHidden/>
          </w:rPr>
          <w:fldChar w:fldCharType="begin"/>
        </w:r>
        <w:r w:rsidR="00D02559">
          <w:rPr>
            <w:webHidden/>
          </w:rPr>
          <w:instrText xml:space="preserve"> PAGEREF _Toc134426701 \h </w:instrText>
        </w:r>
        <w:r w:rsidR="00D02559">
          <w:rPr>
            <w:webHidden/>
          </w:rPr>
        </w:r>
        <w:r w:rsidR="00D02559">
          <w:rPr>
            <w:webHidden/>
          </w:rPr>
          <w:fldChar w:fldCharType="separate"/>
        </w:r>
        <w:r>
          <w:rPr>
            <w:webHidden/>
          </w:rPr>
          <w:t>9</w:t>
        </w:r>
        <w:r w:rsidR="00D02559">
          <w:rPr>
            <w:webHidden/>
          </w:rPr>
          <w:fldChar w:fldCharType="end"/>
        </w:r>
      </w:hyperlink>
    </w:p>
    <w:p w14:paraId="74DE29A4" w14:textId="24FD9184" w:rsidR="00D02559" w:rsidRDefault="001E36C5">
      <w:pPr>
        <w:pStyle w:val="Cuprins4"/>
        <w:rPr>
          <w:rFonts w:asciiTheme="minorHAnsi" w:eastAsiaTheme="minorEastAsia" w:hAnsiTheme="minorHAnsi" w:cstheme="minorBidi"/>
          <w:sz w:val="22"/>
          <w:szCs w:val="22"/>
          <w:lang w:val="ro-RO" w:eastAsia="ro-RO"/>
        </w:rPr>
      </w:pPr>
      <w:hyperlink w:anchor="_Toc134426702" w:history="1">
        <w:r w:rsidR="00D02559" w:rsidRPr="006E2F59">
          <w:rPr>
            <w:rStyle w:val="Hyperlink"/>
          </w:rPr>
          <w:t>Centrului Istoric al Devei, reabilitat cu fonduri europene</w:t>
        </w:r>
        <w:r w:rsidR="00D02559">
          <w:rPr>
            <w:webHidden/>
          </w:rPr>
          <w:tab/>
        </w:r>
        <w:r w:rsidR="00D02559">
          <w:rPr>
            <w:webHidden/>
          </w:rPr>
          <w:fldChar w:fldCharType="begin"/>
        </w:r>
        <w:r w:rsidR="00D02559">
          <w:rPr>
            <w:webHidden/>
          </w:rPr>
          <w:instrText xml:space="preserve"> PAGEREF _Toc134426702 \h </w:instrText>
        </w:r>
        <w:r w:rsidR="00D02559">
          <w:rPr>
            <w:webHidden/>
          </w:rPr>
        </w:r>
        <w:r w:rsidR="00D02559">
          <w:rPr>
            <w:webHidden/>
          </w:rPr>
          <w:fldChar w:fldCharType="separate"/>
        </w:r>
        <w:r>
          <w:rPr>
            <w:webHidden/>
          </w:rPr>
          <w:t>10</w:t>
        </w:r>
        <w:r w:rsidR="00D02559">
          <w:rPr>
            <w:webHidden/>
          </w:rPr>
          <w:fldChar w:fldCharType="end"/>
        </w:r>
      </w:hyperlink>
    </w:p>
    <w:p w14:paraId="09F06B72" w14:textId="39E4CC61" w:rsidR="00D02559" w:rsidRDefault="001E36C5">
      <w:pPr>
        <w:pStyle w:val="Cuprins4"/>
        <w:rPr>
          <w:rFonts w:asciiTheme="minorHAnsi" w:eastAsiaTheme="minorEastAsia" w:hAnsiTheme="minorHAnsi" w:cstheme="minorBidi"/>
          <w:sz w:val="22"/>
          <w:szCs w:val="22"/>
          <w:lang w:val="ro-RO" w:eastAsia="ro-RO"/>
        </w:rPr>
      </w:pPr>
      <w:hyperlink w:anchor="_Toc134426703" w:history="1">
        <w:r w:rsidR="00D02559" w:rsidRPr="006E2F59">
          <w:rPr>
            <w:rStyle w:val="Hyperlink"/>
          </w:rPr>
          <w:t>Rezultatele pe apelul POIM pentru investiții în producția de energie din surse regenerabile pentru consumul propriu la nivelul autorităților locale</w:t>
        </w:r>
        <w:r w:rsidR="00D02559">
          <w:rPr>
            <w:webHidden/>
          </w:rPr>
          <w:tab/>
        </w:r>
        <w:r w:rsidR="00D02559">
          <w:rPr>
            <w:webHidden/>
          </w:rPr>
          <w:fldChar w:fldCharType="begin"/>
        </w:r>
        <w:r w:rsidR="00D02559">
          <w:rPr>
            <w:webHidden/>
          </w:rPr>
          <w:instrText xml:space="preserve"> PAGEREF _Toc134426703 \h </w:instrText>
        </w:r>
        <w:r w:rsidR="00D02559">
          <w:rPr>
            <w:webHidden/>
          </w:rPr>
        </w:r>
        <w:r w:rsidR="00D02559">
          <w:rPr>
            <w:webHidden/>
          </w:rPr>
          <w:fldChar w:fldCharType="separate"/>
        </w:r>
        <w:r>
          <w:rPr>
            <w:webHidden/>
          </w:rPr>
          <w:t>10</w:t>
        </w:r>
        <w:r w:rsidR="00D02559">
          <w:rPr>
            <w:webHidden/>
          </w:rPr>
          <w:fldChar w:fldCharType="end"/>
        </w:r>
      </w:hyperlink>
    </w:p>
    <w:p w14:paraId="6756B96C" w14:textId="1659E66F" w:rsidR="00D02559" w:rsidRDefault="001E36C5">
      <w:pPr>
        <w:pStyle w:val="Cuprins4"/>
        <w:rPr>
          <w:rFonts w:asciiTheme="minorHAnsi" w:eastAsiaTheme="minorEastAsia" w:hAnsiTheme="minorHAnsi" w:cstheme="minorBidi"/>
          <w:sz w:val="22"/>
          <w:szCs w:val="22"/>
          <w:lang w:val="ro-RO" w:eastAsia="ro-RO"/>
        </w:rPr>
      </w:pPr>
      <w:hyperlink w:anchor="_Toc134426704" w:history="1">
        <w:r w:rsidR="00D02559" w:rsidRPr="006E2F59">
          <w:rPr>
            <w:rStyle w:val="Hyperlink"/>
          </w:rPr>
          <w:t>APIA eliberează adeverințe pentru beneficiarii măsurilor și intervențiilor de sprijin implementate de Agenție</w:t>
        </w:r>
        <w:r w:rsidR="00D02559">
          <w:rPr>
            <w:webHidden/>
          </w:rPr>
          <w:tab/>
        </w:r>
        <w:r w:rsidR="00D02559">
          <w:rPr>
            <w:webHidden/>
          </w:rPr>
          <w:fldChar w:fldCharType="begin"/>
        </w:r>
        <w:r w:rsidR="00D02559">
          <w:rPr>
            <w:webHidden/>
          </w:rPr>
          <w:instrText xml:space="preserve"> PAGEREF _Toc134426704 \h </w:instrText>
        </w:r>
        <w:r w:rsidR="00D02559">
          <w:rPr>
            <w:webHidden/>
          </w:rPr>
        </w:r>
        <w:r w:rsidR="00D02559">
          <w:rPr>
            <w:webHidden/>
          </w:rPr>
          <w:fldChar w:fldCharType="separate"/>
        </w:r>
        <w:r>
          <w:rPr>
            <w:webHidden/>
          </w:rPr>
          <w:t>11</w:t>
        </w:r>
        <w:r w:rsidR="00D02559">
          <w:rPr>
            <w:webHidden/>
          </w:rPr>
          <w:fldChar w:fldCharType="end"/>
        </w:r>
      </w:hyperlink>
    </w:p>
    <w:p w14:paraId="0514493E" w14:textId="56D789FE" w:rsidR="00D02559" w:rsidRDefault="001E36C5">
      <w:pPr>
        <w:pStyle w:val="Cuprins4"/>
        <w:rPr>
          <w:rFonts w:asciiTheme="minorHAnsi" w:eastAsiaTheme="minorEastAsia" w:hAnsiTheme="minorHAnsi" w:cstheme="minorBidi"/>
          <w:sz w:val="22"/>
          <w:szCs w:val="22"/>
          <w:lang w:val="ro-RO" w:eastAsia="ro-RO"/>
        </w:rPr>
      </w:pPr>
      <w:hyperlink w:anchor="_Toc134426705" w:history="1">
        <w:r w:rsidR="00D02559" w:rsidRPr="006E2F59">
          <w:rPr>
            <w:rStyle w:val="Hyperlink"/>
          </w:rPr>
          <w:t>Cum integrăm inovarea socială în proiectele FSE+: Webinar gratuit adresat organizațiilor care gestionează finanțări pentru economia socială</w:t>
        </w:r>
        <w:r w:rsidR="00D02559">
          <w:rPr>
            <w:webHidden/>
          </w:rPr>
          <w:tab/>
        </w:r>
        <w:r w:rsidR="00D02559">
          <w:rPr>
            <w:webHidden/>
          </w:rPr>
          <w:fldChar w:fldCharType="begin"/>
        </w:r>
        <w:r w:rsidR="00D02559">
          <w:rPr>
            <w:webHidden/>
          </w:rPr>
          <w:instrText xml:space="preserve"> PAGEREF _Toc134426705 \h </w:instrText>
        </w:r>
        <w:r w:rsidR="00D02559">
          <w:rPr>
            <w:webHidden/>
          </w:rPr>
        </w:r>
        <w:r w:rsidR="00D02559">
          <w:rPr>
            <w:webHidden/>
          </w:rPr>
          <w:fldChar w:fldCharType="separate"/>
        </w:r>
        <w:r>
          <w:rPr>
            <w:webHidden/>
          </w:rPr>
          <w:t>11</w:t>
        </w:r>
        <w:r w:rsidR="00D02559">
          <w:rPr>
            <w:webHidden/>
          </w:rPr>
          <w:fldChar w:fldCharType="end"/>
        </w:r>
      </w:hyperlink>
    </w:p>
    <w:p w14:paraId="764A7D4D" w14:textId="1609EAE7" w:rsidR="00D02559" w:rsidRDefault="001E36C5">
      <w:pPr>
        <w:pStyle w:val="Cuprins4"/>
        <w:rPr>
          <w:rFonts w:asciiTheme="minorHAnsi" w:eastAsiaTheme="minorEastAsia" w:hAnsiTheme="minorHAnsi" w:cstheme="minorBidi"/>
          <w:sz w:val="22"/>
          <w:szCs w:val="22"/>
          <w:lang w:val="ro-RO" w:eastAsia="ro-RO"/>
        </w:rPr>
      </w:pPr>
      <w:hyperlink w:anchor="_Toc134426706" w:history="1">
        <w:r w:rsidR="00D02559" w:rsidRPr="006E2F59">
          <w:rPr>
            <w:rStyle w:val="Hyperlink"/>
          </w:rPr>
          <w:t>AFM a deschis sesiunea de înscriere pentru validarea instalatorilor în cadrul Programului Casa Verde Fotovoltaice 2023</w:t>
        </w:r>
        <w:r w:rsidR="00D02559">
          <w:rPr>
            <w:webHidden/>
          </w:rPr>
          <w:tab/>
        </w:r>
        <w:r w:rsidR="00D02559">
          <w:rPr>
            <w:webHidden/>
          </w:rPr>
          <w:fldChar w:fldCharType="begin"/>
        </w:r>
        <w:r w:rsidR="00D02559">
          <w:rPr>
            <w:webHidden/>
          </w:rPr>
          <w:instrText xml:space="preserve"> PAGEREF _Toc134426706 \h </w:instrText>
        </w:r>
        <w:r w:rsidR="00D02559">
          <w:rPr>
            <w:webHidden/>
          </w:rPr>
        </w:r>
        <w:r w:rsidR="00D02559">
          <w:rPr>
            <w:webHidden/>
          </w:rPr>
          <w:fldChar w:fldCharType="separate"/>
        </w:r>
        <w:r>
          <w:rPr>
            <w:webHidden/>
          </w:rPr>
          <w:t>12</w:t>
        </w:r>
        <w:r w:rsidR="00D02559">
          <w:rPr>
            <w:webHidden/>
          </w:rPr>
          <w:fldChar w:fldCharType="end"/>
        </w:r>
      </w:hyperlink>
    </w:p>
    <w:p w14:paraId="22B5F281" w14:textId="38052E0B" w:rsidR="00D02559" w:rsidRDefault="001E36C5">
      <w:pPr>
        <w:pStyle w:val="Cuprins4"/>
        <w:rPr>
          <w:rFonts w:asciiTheme="minorHAnsi" w:eastAsiaTheme="minorEastAsia" w:hAnsiTheme="minorHAnsi" w:cstheme="minorBidi"/>
          <w:sz w:val="22"/>
          <w:szCs w:val="22"/>
          <w:lang w:val="ro-RO" w:eastAsia="ro-RO"/>
        </w:rPr>
      </w:pPr>
      <w:hyperlink w:anchor="_Toc134426707" w:history="1">
        <w:r w:rsidR="00D02559" w:rsidRPr="006E2F59">
          <w:rPr>
            <w:rStyle w:val="Hyperlink"/>
          </w:rPr>
          <w:t>Departamentul pentru Românii de Pretutindeni: Rezultatele primei etape de evaluare a cererilor de finanțare transmise în cadrul Sesiunii de finanțare nerambursabilă 2023</w:t>
        </w:r>
        <w:r w:rsidR="00D02559">
          <w:rPr>
            <w:webHidden/>
          </w:rPr>
          <w:tab/>
        </w:r>
        <w:r w:rsidR="00D02559">
          <w:rPr>
            <w:webHidden/>
          </w:rPr>
          <w:fldChar w:fldCharType="begin"/>
        </w:r>
        <w:r w:rsidR="00D02559">
          <w:rPr>
            <w:webHidden/>
          </w:rPr>
          <w:instrText xml:space="preserve"> PAGEREF _Toc134426707 \h </w:instrText>
        </w:r>
        <w:r w:rsidR="00D02559">
          <w:rPr>
            <w:webHidden/>
          </w:rPr>
        </w:r>
        <w:r w:rsidR="00D02559">
          <w:rPr>
            <w:webHidden/>
          </w:rPr>
          <w:fldChar w:fldCharType="separate"/>
        </w:r>
        <w:r>
          <w:rPr>
            <w:webHidden/>
          </w:rPr>
          <w:t>13</w:t>
        </w:r>
        <w:r w:rsidR="00D02559">
          <w:rPr>
            <w:webHidden/>
          </w:rPr>
          <w:fldChar w:fldCharType="end"/>
        </w:r>
      </w:hyperlink>
    </w:p>
    <w:p w14:paraId="3924F856" w14:textId="36E20975" w:rsidR="00D02559" w:rsidRDefault="001E36C5">
      <w:pPr>
        <w:pStyle w:val="Cuprins4"/>
        <w:rPr>
          <w:rFonts w:asciiTheme="minorHAnsi" w:eastAsiaTheme="minorEastAsia" w:hAnsiTheme="minorHAnsi" w:cstheme="minorBidi"/>
          <w:sz w:val="22"/>
          <w:szCs w:val="22"/>
          <w:lang w:val="ro-RO" w:eastAsia="ro-RO"/>
        </w:rPr>
      </w:pPr>
      <w:hyperlink w:anchor="_Toc134426708" w:history="1">
        <w:r w:rsidR="00D02559" w:rsidRPr="006E2F59">
          <w:rPr>
            <w:rStyle w:val="Hyperlink"/>
          </w:rPr>
          <w:t>Statusul programelor gestionate de Ministerul Antreprenoriatului și Turismului</w:t>
        </w:r>
        <w:r w:rsidR="00D02559">
          <w:rPr>
            <w:webHidden/>
          </w:rPr>
          <w:tab/>
        </w:r>
        <w:r w:rsidR="00D02559">
          <w:rPr>
            <w:webHidden/>
          </w:rPr>
          <w:fldChar w:fldCharType="begin"/>
        </w:r>
        <w:r w:rsidR="00D02559">
          <w:rPr>
            <w:webHidden/>
          </w:rPr>
          <w:instrText xml:space="preserve"> PAGEREF _Toc134426708 \h </w:instrText>
        </w:r>
        <w:r w:rsidR="00D02559">
          <w:rPr>
            <w:webHidden/>
          </w:rPr>
        </w:r>
        <w:r w:rsidR="00D02559">
          <w:rPr>
            <w:webHidden/>
          </w:rPr>
          <w:fldChar w:fldCharType="separate"/>
        </w:r>
        <w:r>
          <w:rPr>
            <w:webHidden/>
          </w:rPr>
          <w:t>13</w:t>
        </w:r>
        <w:r w:rsidR="00D02559">
          <w:rPr>
            <w:webHidden/>
          </w:rPr>
          <w:fldChar w:fldCharType="end"/>
        </w:r>
      </w:hyperlink>
    </w:p>
    <w:p w14:paraId="5A57BAEE" w14:textId="27D340E0" w:rsidR="00D02559" w:rsidRDefault="001E36C5">
      <w:pPr>
        <w:pStyle w:val="Cuprins4"/>
        <w:rPr>
          <w:rFonts w:asciiTheme="minorHAnsi" w:eastAsiaTheme="minorEastAsia" w:hAnsiTheme="minorHAnsi" w:cstheme="minorBidi"/>
          <w:sz w:val="22"/>
          <w:szCs w:val="22"/>
          <w:lang w:val="ro-RO" w:eastAsia="ro-RO"/>
        </w:rPr>
      </w:pPr>
      <w:hyperlink w:anchor="_Toc134426709" w:history="1">
        <w:r w:rsidR="00D02559" w:rsidRPr="006E2F59">
          <w:rPr>
            <w:rStyle w:val="Hyperlink"/>
          </w:rPr>
          <w:t>AFM: Prelungirea sesiunii de depunere a dosarelor de finanțare în cadrul Programului vizând educaţia şi conştientizarea publicului privind protecţia mediului</w:t>
        </w:r>
        <w:r w:rsidR="00D02559">
          <w:rPr>
            <w:webHidden/>
          </w:rPr>
          <w:tab/>
        </w:r>
        <w:r w:rsidR="00D02559">
          <w:rPr>
            <w:webHidden/>
          </w:rPr>
          <w:fldChar w:fldCharType="begin"/>
        </w:r>
        <w:r w:rsidR="00D02559">
          <w:rPr>
            <w:webHidden/>
          </w:rPr>
          <w:instrText xml:space="preserve"> PAGEREF _Toc134426709 \h </w:instrText>
        </w:r>
        <w:r w:rsidR="00D02559">
          <w:rPr>
            <w:webHidden/>
          </w:rPr>
        </w:r>
        <w:r w:rsidR="00D02559">
          <w:rPr>
            <w:webHidden/>
          </w:rPr>
          <w:fldChar w:fldCharType="separate"/>
        </w:r>
        <w:r>
          <w:rPr>
            <w:webHidden/>
          </w:rPr>
          <w:t>14</w:t>
        </w:r>
        <w:r w:rsidR="00D02559">
          <w:rPr>
            <w:webHidden/>
          </w:rPr>
          <w:fldChar w:fldCharType="end"/>
        </w:r>
      </w:hyperlink>
    </w:p>
    <w:p w14:paraId="72AB256F" w14:textId="556AC2C5" w:rsidR="00D02559" w:rsidRDefault="001E36C5">
      <w:pPr>
        <w:pStyle w:val="Cuprins4"/>
        <w:rPr>
          <w:rFonts w:asciiTheme="minorHAnsi" w:eastAsiaTheme="minorEastAsia" w:hAnsiTheme="minorHAnsi" w:cstheme="minorBidi"/>
          <w:sz w:val="22"/>
          <w:szCs w:val="22"/>
          <w:lang w:val="ro-RO" w:eastAsia="ro-RO"/>
        </w:rPr>
      </w:pPr>
      <w:hyperlink w:anchor="_Toc134426710" w:history="1">
        <w:r w:rsidR="00D02559" w:rsidRPr="006E2F59">
          <w:rPr>
            <w:rStyle w:val="Hyperlink"/>
          </w:rPr>
          <w:t>Evenimente de promovare privind Programul de Educație și Ocupare și Programul de Incluziune și Demnitate Socială</w:t>
        </w:r>
        <w:r w:rsidR="00D02559">
          <w:rPr>
            <w:webHidden/>
          </w:rPr>
          <w:tab/>
        </w:r>
        <w:r w:rsidR="00D02559">
          <w:rPr>
            <w:webHidden/>
          </w:rPr>
          <w:fldChar w:fldCharType="begin"/>
        </w:r>
        <w:r w:rsidR="00D02559">
          <w:rPr>
            <w:webHidden/>
          </w:rPr>
          <w:instrText xml:space="preserve"> PAGEREF _Toc134426710 \h </w:instrText>
        </w:r>
        <w:r w:rsidR="00D02559">
          <w:rPr>
            <w:webHidden/>
          </w:rPr>
        </w:r>
        <w:r w:rsidR="00D02559">
          <w:rPr>
            <w:webHidden/>
          </w:rPr>
          <w:fldChar w:fldCharType="separate"/>
        </w:r>
        <w:r>
          <w:rPr>
            <w:webHidden/>
          </w:rPr>
          <w:t>14</w:t>
        </w:r>
        <w:r w:rsidR="00D02559">
          <w:rPr>
            <w:webHidden/>
          </w:rPr>
          <w:fldChar w:fldCharType="end"/>
        </w:r>
      </w:hyperlink>
    </w:p>
    <w:p w14:paraId="2AC7FF86" w14:textId="654529D4" w:rsidR="00D02559" w:rsidRDefault="001E36C5">
      <w:pPr>
        <w:pStyle w:val="Cuprins4"/>
        <w:rPr>
          <w:rFonts w:asciiTheme="minorHAnsi" w:eastAsiaTheme="minorEastAsia" w:hAnsiTheme="minorHAnsi" w:cstheme="minorBidi"/>
          <w:sz w:val="22"/>
          <w:szCs w:val="22"/>
          <w:lang w:val="ro-RO" w:eastAsia="ro-RO"/>
        </w:rPr>
      </w:pPr>
      <w:hyperlink w:anchor="_Toc134426711" w:history="1">
        <w:r w:rsidR="00D02559" w:rsidRPr="006E2F59">
          <w:rPr>
            <w:rStyle w:val="Hyperlink"/>
          </w:rPr>
          <w:t>Romanian Business Leaders te așteaptă între 10 - 11 mai la cea de-a XI-a ediție a Summitului RBL</w:t>
        </w:r>
        <w:r w:rsidR="00D02559">
          <w:rPr>
            <w:webHidden/>
          </w:rPr>
          <w:tab/>
        </w:r>
        <w:r w:rsidR="00D02559">
          <w:rPr>
            <w:webHidden/>
          </w:rPr>
          <w:fldChar w:fldCharType="begin"/>
        </w:r>
        <w:r w:rsidR="00D02559">
          <w:rPr>
            <w:webHidden/>
          </w:rPr>
          <w:instrText xml:space="preserve"> PAGEREF _Toc134426711 \h </w:instrText>
        </w:r>
        <w:r w:rsidR="00D02559">
          <w:rPr>
            <w:webHidden/>
          </w:rPr>
        </w:r>
        <w:r w:rsidR="00D02559">
          <w:rPr>
            <w:webHidden/>
          </w:rPr>
          <w:fldChar w:fldCharType="separate"/>
        </w:r>
        <w:r>
          <w:rPr>
            <w:webHidden/>
          </w:rPr>
          <w:t>14</w:t>
        </w:r>
        <w:r w:rsidR="00D02559">
          <w:rPr>
            <w:webHidden/>
          </w:rPr>
          <w:fldChar w:fldCharType="end"/>
        </w:r>
      </w:hyperlink>
    </w:p>
    <w:p w14:paraId="55A2763E" w14:textId="466B9792" w:rsidR="00D02559" w:rsidRDefault="001E36C5">
      <w:pPr>
        <w:pStyle w:val="Cuprins2"/>
        <w:rPr>
          <w:rFonts w:asciiTheme="minorHAnsi" w:eastAsiaTheme="minorEastAsia" w:hAnsiTheme="minorHAnsi" w:cstheme="minorBidi"/>
          <w:b w:val="0"/>
          <w:bCs w:val="0"/>
          <w:smallCaps w:val="0"/>
          <w:sz w:val="22"/>
          <w:szCs w:val="22"/>
          <w:lang w:eastAsia="ro-RO"/>
        </w:rPr>
      </w:pPr>
      <w:hyperlink w:anchor="_Toc134426712" w:history="1">
        <w:r w:rsidR="00D02559" w:rsidRPr="006E2F59">
          <w:rPr>
            <w:rStyle w:val="Hyperlink"/>
          </w:rPr>
          <w:t>Consultări publice</w:t>
        </w:r>
        <w:r w:rsidR="00D02559">
          <w:rPr>
            <w:webHidden/>
          </w:rPr>
          <w:tab/>
        </w:r>
        <w:r w:rsidR="00D02559">
          <w:rPr>
            <w:webHidden/>
          </w:rPr>
          <w:fldChar w:fldCharType="begin"/>
        </w:r>
        <w:r w:rsidR="00D02559">
          <w:rPr>
            <w:webHidden/>
          </w:rPr>
          <w:instrText xml:space="preserve"> PAGEREF _Toc134426712 \h </w:instrText>
        </w:r>
        <w:r w:rsidR="00D02559">
          <w:rPr>
            <w:webHidden/>
          </w:rPr>
        </w:r>
        <w:r w:rsidR="00D02559">
          <w:rPr>
            <w:webHidden/>
          </w:rPr>
          <w:fldChar w:fldCharType="separate"/>
        </w:r>
        <w:r>
          <w:rPr>
            <w:webHidden/>
          </w:rPr>
          <w:t>15</w:t>
        </w:r>
        <w:r w:rsidR="00D02559">
          <w:rPr>
            <w:webHidden/>
          </w:rPr>
          <w:fldChar w:fldCharType="end"/>
        </w:r>
      </w:hyperlink>
    </w:p>
    <w:p w14:paraId="549F1C10" w14:textId="0181DD39" w:rsidR="00D02559" w:rsidRDefault="001E36C5">
      <w:pPr>
        <w:pStyle w:val="Cuprins4"/>
        <w:rPr>
          <w:rFonts w:asciiTheme="minorHAnsi" w:eastAsiaTheme="minorEastAsia" w:hAnsiTheme="minorHAnsi" w:cstheme="minorBidi"/>
          <w:sz w:val="22"/>
          <w:szCs w:val="22"/>
          <w:lang w:val="ro-RO" w:eastAsia="ro-RO"/>
        </w:rPr>
      </w:pPr>
      <w:hyperlink w:anchor="_Toc134426713" w:history="1">
        <w:r w:rsidR="00D02559" w:rsidRPr="006E2F59">
          <w:rPr>
            <w:rStyle w:val="Hyperlink"/>
          </w:rPr>
          <w:t>Primul ghid în consultare pe PIDS: Sprijin pentru Strategiile de Dezvoltare Locală în orașe/municipii cu o populație de peste 20.000 locuitori</w:t>
        </w:r>
        <w:r w:rsidR="00D02559">
          <w:rPr>
            <w:webHidden/>
          </w:rPr>
          <w:tab/>
        </w:r>
        <w:r w:rsidR="00D02559">
          <w:rPr>
            <w:webHidden/>
          </w:rPr>
          <w:fldChar w:fldCharType="begin"/>
        </w:r>
        <w:r w:rsidR="00D02559">
          <w:rPr>
            <w:webHidden/>
          </w:rPr>
          <w:instrText xml:space="preserve"> PAGEREF _Toc134426713 \h </w:instrText>
        </w:r>
        <w:r w:rsidR="00D02559">
          <w:rPr>
            <w:webHidden/>
          </w:rPr>
        </w:r>
        <w:r w:rsidR="00D02559">
          <w:rPr>
            <w:webHidden/>
          </w:rPr>
          <w:fldChar w:fldCharType="separate"/>
        </w:r>
        <w:r>
          <w:rPr>
            <w:webHidden/>
          </w:rPr>
          <w:t>15</w:t>
        </w:r>
        <w:r w:rsidR="00D02559">
          <w:rPr>
            <w:webHidden/>
          </w:rPr>
          <w:fldChar w:fldCharType="end"/>
        </w:r>
      </w:hyperlink>
    </w:p>
    <w:p w14:paraId="77046F18" w14:textId="0B4CE5AE" w:rsidR="00D02559" w:rsidRDefault="001E36C5">
      <w:pPr>
        <w:pStyle w:val="Cuprins4"/>
        <w:rPr>
          <w:rFonts w:asciiTheme="minorHAnsi" w:eastAsiaTheme="minorEastAsia" w:hAnsiTheme="minorHAnsi" w:cstheme="minorBidi"/>
          <w:sz w:val="22"/>
          <w:szCs w:val="22"/>
          <w:lang w:val="ro-RO" w:eastAsia="ro-RO"/>
        </w:rPr>
      </w:pPr>
      <w:hyperlink w:anchor="_Toc134426714" w:history="1">
        <w:r w:rsidR="00D02559" w:rsidRPr="006E2F59">
          <w:rPr>
            <w:rStyle w:val="Hyperlink"/>
          </w:rPr>
          <w:t>Primele 3 ghiduri pe Programul de Educație și Ocupare, lansate în consultare publică!</w:t>
        </w:r>
        <w:r w:rsidR="00D02559">
          <w:rPr>
            <w:webHidden/>
          </w:rPr>
          <w:tab/>
        </w:r>
        <w:r w:rsidR="00D02559">
          <w:rPr>
            <w:webHidden/>
          </w:rPr>
          <w:fldChar w:fldCharType="begin"/>
        </w:r>
        <w:r w:rsidR="00D02559">
          <w:rPr>
            <w:webHidden/>
          </w:rPr>
          <w:instrText xml:space="preserve"> PAGEREF _Toc134426714 \h </w:instrText>
        </w:r>
        <w:r w:rsidR="00D02559">
          <w:rPr>
            <w:webHidden/>
          </w:rPr>
        </w:r>
        <w:r w:rsidR="00D02559">
          <w:rPr>
            <w:webHidden/>
          </w:rPr>
          <w:fldChar w:fldCharType="separate"/>
        </w:r>
        <w:r>
          <w:rPr>
            <w:webHidden/>
          </w:rPr>
          <w:t>15</w:t>
        </w:r>
        <w:r w:rsidR="00D02559">
          <w:rPr>
            <w:webHidden/>
          </w:rPr>
          <w:fldChar w:fldCharType="end"/>
        </w:r>
      </w:hyperlink>
    </w:p>
    <w:p w14:paraId="0026F165" w14:textId="3C5946D9" w:rsidR="00D02559" w:rsidRDefault="001E36C5">
      <w:pPr>
        <w:pStyle w:val="Cuprins4"/>
        <w:rPr>
          <w:rFonts w:asciiTheme="minorHAnsi" w:eastAsiaTheme="minorEastAsia" w:hAnsiTheme="minorHAnsi" w:cstheme="minorBidi"/>
          <w:sz w:val="22"/>
          <w:szCs w:val="22"/>
          <w:lang w:val="ro-RO" w:eastAsia="ro-RO"/>
        </w:rPr>
      </w:pPr>
      <w:hyperlink w:anchor="_Toc134426715" w:history="1">
        <w:r w:rsidR="00D02559" w:rsidRPr="006E2F59">
          <w:rPr>
            <w:rStyle w:val="Hyperlink"/>
          </w:rPr>
          <w:t>PEO: Ghid pentru sprijinirea înființării de întreprinderi sociale în mediul urban, lansat în consultare publică</w:t>
        </w:r>
        <w:r w:rsidR="00D02559">
          <w:rPr>
            <w:webHidden/>
          </w:rPr>
          <w:tab/>
        </w:r>
        <w:r w:rsidR="00D02559">
          <w:rPr>
            <w:webHidden/>
          </w:rPr>
          <w:fldChar w:fldCharType="begin"/>
        </w:r>
        <w:r w:rsidR="00D02559">
          <w:rPr>
            <w:webHidden/>
          </w:rPr>
          <w:instrText xml:space="preserve"> PAGEREF _Toc134426715 \h </w:instrText>
        </w:r>
        <w:r w:rsidR="00D02559">
          <w:rPr>
            <w:webHidden/>
          </w:rPr>
        </w:r>
        <w:r w:rsidR="00D02559">
          <w:rPr>
            <w:webHidden/>
          </w:rPr>
          <w:fldChar w:fldCharType="separate"/>
        </w:r>
        <w:r>
          <w:rPr>
            <w:webHidden/>
          </w:rPr>
          <w:t>17</w:t>
        </w:r>
        <w:r w:rsidR="00D02559">
          <w:rPr>
            <w:webHidden/>
          </w:rPr>
          <w:fldChar w:fldCharType="end"/>
        </w:r>
      </w:hyperlink>
    </w:p>
    <w:p w14:paraId="710764F6" w14:textId="392E0D3F" w:rsidR="00D02559" w:rsidRDefault="001E36C5">
      <w:pPr>
        <w:pStyle w:val="Cuprins4"/>
        <w:rPr>
          <w:rFonts w:asciiTheme="minorHAnsi" w:eastAsiaTheme="minorEastAsia" w:hAnsiTheme="minorHAnsi" w:cstheme="minorBidi"/>
          <w:sz w:val="22"/>
          <w:szCs w:val="22"/>
          <w:lang w:val="ro-RO" w:eastAsia="ro-RO"/>
        </w:rPr>
      </w:pPr>
      <w:hyperlink w:anchor="_Toc134426716" w:history="1">
        <w:r w:rsidR="00D02559" w:rsidRPr="006E2F59">
          <w:rPr>
            <w:rStyle w:val="Hyperlink"/>
          </w:rPr>
          <w:t>PIDS: Ghid pentru sprijinirea înființării de întreprinderi sociale în mediul rural, lansat în consultare publică</w:t>
        </w:r>
        <w:r w:rsidR="00D02559">
          <w:rPr>
            <w:webHidden/>
          </w:rPr>
          <w:tab/>
        </w:r>
        <w:r w:rsidR="00D02559">
          <w:rPr>
            <w:webHidden/>
          </w:rPr>
          <w:fldChar w:fldCharType="begin"/>
        </w:r>
        <w:r w:rsidR="00D02559">
          <w:rPr>
            <w:webHidden/>
          </w:rPr>
          <w:instrText xml:space="preserve"> PAGEREF _Toc134426716 \h </w:instrText>
        </w:r>
        <w:r w:rsidR="00D02559">
          <w:rPr>
            <w:webHidden/>
          </w:rPr>
        </w:r>
        <w:r w:rsidR="00D02559">
          <w:rPr>
            <w:webHidden/>
          </w:rPr>
          <w:fldChar w:fldCharType="separate"/>
        </w:r>
        <w:r>
          <w:rPr>
            <w:webHidden/>
          </w:rPr>
          <w:t>18</w:t>
        </w:r>
        <w:r w:rsidR="00D02559">
          <w:rPr>
            <w:webHidden/>
          </w:rPr>
          <w:fldChar w:fldCharType="end"/>
        </w:r>
      </w:hyperlink>
    </w:p>
    <w:p w14:paraId="43B93731" w14:textId="5801D39F" w:rsidR="00D02559" w:rsidRDefault="001E36C5">
      <w:pPr>
        <w:pStyle w:val="Cuprins4"/>
        <w:rPr>
          <w:rFonts w:asciiTheme="minorHAnsi" w:eastAsiaTheme="minorEastAsia" w:hAnsiTheme="minorHAnsi" w:cstheme="minorBidi"/>
          <w:sz w:val="22"/>
          <w:szCs w:val="22"/>
          <w:lang w:val="ro-RO" w:eastAsia="ro-RO"/>
        </w:rPr>
      </w:pPr>
      <w:hyperlink w:anchor="_Toc134426717" w:history="1">
        <w:r w:rsidR="00D02559" w:rsidRPr="006E2F59">
          <w:rPr>
            <w:rStyle w:val="Hyperlink"/>
          </w:rPr>
          <w:t>Două ghiduri din cadrul Programului Sănătate ar urma să se lanseze în consultare publică pe 15 mai!</w:t>
        </w:r>
        <w:r w:rsidR="00D02559">
          <w:rPr>
            <w:webHidden/>
          </w:rPr>
          <w:tab/>
        </w:r>
        <w:r w:rsidR="00D02559">
          <w:rPr>
            <w:webHidden/>
          </w:rPr>
          <w:fldChar w:fldCharType="begin"/>
        </w:r>
        <w:r w:rsidR="00D02559">
          <w:rPr>
            <w:webHidden/>
          </w:rPr>
          <w:instrText xml:space="preserve"> PAGEREF _Toc134426717 \h </w:instrText>
        </w:r>
        <w:r w:rsidR="00D02559">
          <w:rPr>
            <w:webHidden/>
          </w:rPr>
        </w:r>
        <w:r w:rsidR="00D02559">
          <w:rPr>
            <w:webHidden/>
          </w:rPr>
          <w:fldChar w:fldCharType="separate"/>
        </w:r>
        <w:r>
          <w:rPr>
            <w:webHidden/>
          </w:rPr>
          <w:t>19</w:t>
        </w:r>
        <w:r w:rsidR="00D02559">
          <w:rPr>
            <w:webHidden/>
          </w:rPr>
          <w:fldChar w:fldCharType="end"/>
        </w:r>
      </w:hyperlink>
    </w:p>
    <w:p w14:paraId="455F27BC" w14:textId="77777777" w:rsidR="00D02559" w:rsidRDefault="00D02559">
      <w:pPr>
        <w:pStyle w:val="Cuprins2"/>
        <w:rPr>
          <w:rStyle w:val="Hyperlink"/>
        </w:rPr>
      </w:pPr>
    </w:p>
    <w:p w14:paraId="6E843854" w14:textId="531C8253" w:rsidR="00D02559" w:rsidRDefault="00D02559">
      <w:pPr>
        <w:pStyle w:val="Cuprins2"/>
        <w:rPr>
          <w:rStyle w:val="Hyperlink"/>
        </w:rPr>
      </w:pPr>
    </w:p>
    <w:p w14:paraId="6171D0F8" w14:textId="701C8B46" w:rsidR="00D02559" w:rsidRDefault="00D02559">
      <w:pPr>
        <w:pStyle w:val="Cuprins2"/>
        <w:rPr>
          <w:rStyle w:val="Hyperlink"/>
        </w:rPr>
      </w:pPr>
      <w:r w:rsidRPr="001A4C20">
        <w:rPr>
          <w:lang w:eastAsia="ro-RO"/>
        </w:rPr>
        <mc:AlternateContent>
          <mc:Choice Requires="wps">
            <w:drawing>
              <wp:anchor distT="0" distB="0" distL="114300" distR="114300" simplePos="0" relativeHeight="252106752" behindDoc="1" locked="0" layoutInCell="1" allowOverlap="1" wp14:anchorId="42E60E4C" wp14:editId="22A1DF48">
                <wp:simplePos x="0" y="0"/>
                <wp:positionH relativeFrom="column">
                  <wp:posOffset>85090</wp:posOffset>
                </wp:positionH>
                <wp:positionV relativeFrom="page">
                  <wp:posOffset>1417320</wp:posOffset>
                </wp:positionV>
                <wp:extent cx="6153785" cy="7956256"/>
                <wp:effectExtent l="38100" t="38100" r="37465" b="4508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6256"/>
                        </a:xfrm>
                        <a:prstGeom prst="rect">
                          <a:avLst/>
                        </a:prstGeom>
                        <a:solidFill>
                          <a:srgbClr val="CDDDEB">
                            <a:alpha val="80000"/>
                          </a:srgbClr>
                        </a:solidFill>
                        <a:ln w="79375" cmpd="thickThin">
                          <a:solidFill>
                            <a:srgbClr val="808080"/>
                          </a:solidFill>
                          <a:miter lim="800000"/>
                          <a:headEnd/>
                          <a:tailEnd/>
                        </a:ln>
                      </wps:spPr>
                      <wps:txbx>
                        <w:txbxContent>
                          <w:p w14:paraId="63CDE07C" w14:textId="77777777" w:rsidR="00D02559" w:rsidRPr="00BE6025" w:rsidRDefault="00D02559" w:rsidP="00D02559">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60E4C" id="_x0000_s1030" style="position:absolute;left:0;text-align:left;margin-left:6.7pt;margin-top:111.6pt;width:484.55pt;height:626.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" fillcolor="#cdddeb" strokecolor="gray" strokeweight="6.25pt">
                <v:fill opacity="52428f"/>
                <v:stroke linestyle="thickThin"/>
                <v:textbox>
                  <w:txbxContent>
                    <w:p w14:paraId="63CDE07C" w14:textId="77777777" w:rsidR="00D02559" w:rsidRPr="00BE6025" w:rsidRDefault="00D02559" w:rsidP="00D02559">
                      <w:pPr>
                        <w:pStyle w:val="TOC4"/>
                        <w:rPr>
                          <w:b/>
                        </w:rPr>
                      </w:pPr>
                    </w:p>
                  </w:txbxContent>
                </v:textbox>
                <w10:wrap anchory="page"/>
              </v:rect>
            </w:pict>
          </mc:Fallback>
        </mc:AlternateContent>
      </w:r>
    </w:p>
    <w:p w14:paraId="33872466" w14:textId="4AE40C64" w:rsidR="00D02559" w:rsidRDefault="001E36C5">
      <w:pPr>
        <w:pStyle w:val="Cuprins2"/>
        <w:rPr>
          <w:rFonts w:asciiTheme="minorHAnsi" w:eastAsiaTheme="minorEastAsia" w:hAnsiTheme="minorHAnsi" w:cstheme="minorBidi"/>
          <w:b w:val="0"/>
          <w:bCs w:val="0"/>
          <w:smallCaps w:val="0"/>
          <w:sz w:val="22"/>
          <w:szCs w:val="22"/>
          <w:lang w:eastAsia="ro-RO"/>
        </w:rPr>
      </w:pPr>
      <w:hyperlink w:anchor="_Toc134426718" w:history="1">
        <w:r w:rsidR="00D02559" w:rsidRPr="006E2F59">
          <w:rPr>
            <w:rStyle w:val="Hyperlink"/>
          </w:rPr>
          <w:t>PNRR</w:t>
        </w:r>
        <w:r w:rsidR="00D02559">
          <w:rPr>
            <w:webHidden/>
          </w:rPr>
          <w:tab/>
        </w:r>
        <w:r w:rsidR="00D02559">
          <w:rPr>
            <w:webHidden/>
          </w:rPr>
          <w:fldChar w:fldCharType="begin"/>
        </w:r>
        <w:r w:rsidR="00D02559">
          <w:rPr>
            <w:webHidden/>
          </w:rPr>
          <w:instrText xml:space="preserve"> PAGEREF _Toc134426718 \h </w:instrText>
        </w:r>
        <w:r w:rsidR="00D02559">
          <w:rPr>
            <w:webHidden/>
          </w:rPr>
        </w:r>
        <w:r w:rsidR="00D02559">
          <w:rPr>
            <w:webHidden/>
          </w:rPr>
          <w:fldChar w:fldCharType="separate"/>
        </w:r>
        <w:r>
          <w:rPr>
            <w:webHidden/>
          </w:rPr>
          <w:t>20</w:t>
        </w:r>
        <w:r w:rsidR="00D02559">
          <w:rPr>
            <w:webHidden/>
          </w:rPr>
          <w:fldChar w:fldCharType="end"/>
        </w:r>
      </w:hyperlink>
    </w:p>
    <w:p w14:paraId="628C2F79" w14:textId="3234006F" w:rsidR="00D02559" w:rsidRDefault="001E36C5">
      <w:pPr>
        <w:pStyle w:val="Cuprins4"/>
        <w:rPr>
          <w:rFonts w:asciiTheme="minorHAnsi" w:eastAsiaTheme="minorEastAsia" w:hAnsiTheme="minorHAnsi" w:cstheme="minorBidi"/>
          <w:sz w:val="22"/>
          <w:szCs w:val="22"/>
          <w:lang w:val="ro-RO" w:eastAsia="ro-RO"/>
        </w:rPr>
      </w:pPr>
      <w:hyperlink w:anchor="_Toc134426719" w:history="1">
        <w:r w:rsidR="00D02559" w:rsidRPr="006E2F59">
          <w:rPr>
            <w:rStyle w:val="Hyperlink"/>
            <w:bCs/>
          </w:rPr>
          <w:t>PNRR: Ghidul privind achiziționarea microbuzelor electrice pentru elevi, lansat în consultare publică</w:t>
        </w:r>
        <w:r w:rsidR="00D02559">
          <w:rPr>
            <w:webHidden/>
          </w:rPr>
          <w:tab/>
        </w:r>
        <w:r w:rsidR="00D02559">
          <w:rPr>
            <w:webHidden/>
          </w:rPr>
          <w:fldChar w:fldCharType="begin"/>
        </w:r>
        <w:r w:rsidR="00D02559">
          <w:rPr>
            <w:webHidden/>
          </w:rPr>
          <w:instrText xml:space="preserve"> PAGEREF _Toc134426719 \h </w:instrText>
        </w:r>
        <w:r w:rsidR="00D02559">
          <w:rPr>
            <w:webHidden/>
          </w:rPr>
        </w:r>
        <w:r w:rsidR="00D02559">
          <w:rPr>
            <w:webHidden/>
          </w:rPr>
          <w:fldChar w:fldCharType="separate"/>
        </w:r>
        <w:r>
          <w:rPr>
            <w:webHidden/>
          </w:rPr>
          <w:t>20</w:t>
        </w:r>
        <w:r w:rsidR="00D02559">
          <w:rPr>
            <w:webHidden/>
          </w:rPr>
          <w:fldChar w:fldCharType="end"/>
        </w:r>
      </w:hyperlink>
    </w:p>
    <w:p w14:paraId="37062DAB" w14:textId="235E706F" w:rsidR="00D02559" w:rsidRDefault="001E36C5">
      <w:pPr>
        <w:pStyle w:val="Cuprins4"/>
        <w:rPr>
          <w:rFonts w:asciiTheme="minorHAnsi" w:eastAsiaTheme="minorEastAsia" w:hAnsiTheme="minorHAnsi" w:cstheme="minorBidi"/>
          <w:sz w:val="22"/>
          <w:szCs w:val="22"/>
          <w:lang w:val="ro-RO" w:eastAsia="ro-RO"/>
        </w:rPr>
      </w:pPr>
      <w:hyperlink w:anchor="_Toc134426720" w:history="1">
        <w:r w:rsidR="00D02559" w:rsidRPr="006E2F59">
          <w:rPr>
            <w:rStyle w:val="Hyperlink"/>
          </w:rPr>
          <w:t>PNRR: Listă intermediară cu rezultatele evaluării eligibilității proiectelor depuse pe apelul pentru consorții regionale pentru învățământ dual</w:t>
        </w:r>
        <w:r w:rsidR="00D02559">
          <w:rPr>
            <w:webHidden/>
          </w:rPr>
          <w:tab/>
        </w:r>
        <w:r w:rsidR="00D02559">
          <w:rPr>
            <w:webHidden/>
          </w:rPr>
          <w:fldChar w:fldCharType="begin"/>
        </w:r>
        <w:r w:rsidR="00D02559">
          <w:rPr>
            <w:webHidden/>
          </w:rPr>
          <w:instrText xml:space="preserve"> PAGEREF _Toc134426720 \h </w:instrText>
        </w:r>
        <w:r w:rsidR="00D02559">
          <w:rPr>
            <w:webHidden/>
          </w:rPr>
        </w:r>
        <w:r w:rsidR="00D02559">
          <w:rPr>
            <w:webHidden/>
          </w:rPr>
          <w:fldChar w:fldCharType="separate"/>
        </w:r>
        <w:r>
          <w:rPr>
            <w:webHidden/>
          </w:rPr>
          <w:t>20</w:t>
        </w:r>
        <w:r w:rsidR="00D02559">
          <w:rPr>
            <w:webHidden/>
          </w:rPr>
          <w:fldChar w:fldCharType="end"/>
        </w:r>
      </w:hyperlink>
    </w:p>
    <w:p w14:paraId="0312C481" w14:textId="5E894CA9" w:rsidR="00D02559" w:rsidRDefault="001E36C5">
      <w:pPr>
        <w:pStyle w:val="Cuprins4"/>
        <w:rPr>
          <w:rFonts w:asciiTheme="minorHAnsi" w:eastAsiaTheme="minorEastAsia" w:hAnsiTheme="minorHAnsi" w:cstheme="minorBidi"/>
          <w:sz w:val="22"/>
          <w:szCs w:val="22"/>
          <w:lang w:val="ro-RO" w:eastAsia="ro-RO"/>
        </w:rPr>
      </w:pPr>
      <w:hyperlink w:anchor="_Toc134426721" w:history="1">
        <w:r w:rsidR="00D02559" w:rsidRPr="006E2F59">
          <w:rPr>
            <w:rStyle w:val="Hyperlink"/>
          </w:rPr>
          <w:t>Digitalizarea IMM-urilor prin PNRR: Ghidul consolidat pentru dezvoltarea tehnologiilor digitale avansate, în consultare publică</w:t>
        </w:r>
        <w:r w:rsidR="00D02559">
          <w:rPr>
            <w:webHidden/>
          </w:rPr>
          <w:tab/>
        </w:r>
        <w:r w:rsidR="00D02559">
          <w:rPr>
            <w:webHidden/>
          </w:rPr>
          <w:fldChar w:fldCharType="begin"/>
        </w:r>
        <w:r w:rsidR="00D02559">
          <w:rPr>
            <w:webHidden/>
          </w:rPr>
          <w:instrText xml:space="preserve"> PAGEREF _Toc134426721 \h </w:instrText>
        </w:r>
        <w:r w:rsidR="00D02559">
          <w:rPr>
            <w:webHidden/>
          </w:rPr>
        </w:r>
        <w:r w:rsidR="00D02559">
          <w:rPr>
            <w:webHidden/>
          </w:rPr>
          <w:fldChar w:fldCharType="separate"/>
        </w:r>
        <w:r>
          <w:rPr>
            <w:webHidden/>
          </w:rPr>
          <w:t>21</w:t>
        </w:r>
        <w:r w:rsidR="00D02559">
          <w:rPr>
            <w:webHidden/>
          </w:rPr>
          <w:fldChar w:fldCharType="end"/>
        </w:r>
      </w:hyperlink>
    </w:p>
    <w:p w14:paraId="02093201" w14:textId="6D51570E" w:rsidR="00D02559" w:rsidRDefault="001E36C5">
      <w:pPr>
        <w:pStyle w:val="Cuprins4"/>
        <w:rPr>
          <w:rFonts w:asciiTheme="minorHAnsi" w:eastAsiaTheme="minorEastAsia" w:hAnsiTheme="minorHAnsi" w:cstheme="minorBidi"/>
          <w:sz w:val="22"/>
          <w:szCs w:val="22"/>
          <w:lang w:val="ro-RO" w:eastAsia="ro-RO"/>
        </w:rPr>
      </w:pPr>
      <w:hyperlink w:anchor="_Toc134426722" w:history="1">
        <w:r w:rsidR="00D02559" w:rsidRPr="006E2F59">
          <w:rPr>
            <w:rStyle w:val="Hyperlink"/>
          </w:rPr>
          <w:t>OUG pentru modificarea cadrului instituţional şi financiar pe mecanismul de redresare şi rezilienţă, în consultare publică</w:t>
        </w:r>
        <w:r w:rsidR="00D02559">
          <w:rPr>
            <w:webHidden/>
          </w:rPr>
          <w:tab/>
        </w:r>
        <w:r w:rsidR="00D02559">
          <w:rPr>
            <w:webHidden/>
          </w:rPr>
          <w:fldChar w:fldCharType="begin"/>
        </w:r>
        <w:r w:rsidR="00D02559">
          <w:rPr>
            <w:webHidden/>
          </w:rPr>
          <w:instrText xml:space="preserve"> PAGEREF _Toc134426722 \h </w:instrText>
        </w:r>
        <w:r w:rsidR="00D02559">
          <w:rPr>
            <w:webHidden/>
          </w:rPr>
        </w:r>
        <w:r w:rsidR="00D02559">
          <w:rPr>
            <w:webHidden/>
          </w:rPr>
          <w:fldChar w:fldCharType="separate"/>
        </w:r>
        <w:r>
          <w:rPr>
            <w:webHidden/>
          </w:rPr>
          <w:t>21</w:t>
        </w:r>
        <w:r w:rsidR="00D02559">
          <w:rPr>
            <w:webHidden/>
          </w:rPr>
          <w:fldChar w:fldCharType="end"/>
        </w:r>
      </w:hyperlink>
    </w:p>
    <w:p w14:paraId="35CFF921" w14:textId="736BC5CA" w:rsidR="00D02559" w:rsidRDefault="001E36C5">
      <w:pPr>
        <w:pStyle w:val="Cuprins4"/>
        <w:rPr>
          <w:rFonts w:asciiTheme="minorHAnsi" w:eastAsiaTheme="minorEastAsia" w:hAnsiTheme="minorHAnsi" w:cstheme="minorBidi"/>
          <w:sz w:val="22"/>
          <w:szCs w:val="22"/>
          <w:lang w:val="ro-RO" w:eastAsia="ro-RO"/>
        </w:rPr>
      </w:pPr>
      <w:hyperlink w:anchor="_Toc134426723" w:history="1">
        <w:r w:rsidR="00D02559" w:rsidRPr="006E2F59">
          <w:rPr>
            <w:rStyle w:val="Hyperlink"/>
          </w:rPr>
          <w:t>PNRR: Cum se realizează modificarea Planului și care sunt propunerile înaintate către Comisia Europeană</w:t>
        </w:r>
        <w:r w:rsidR="00D02559">
          <w:rPr>
            <w:webHidden/>
          </w:rPr>
          <w:tab/>
        </w:r>
        <w:r w:rsidR="00D02559">
          <w:rPr>
            <w:webHidden/>
          </w:rPr>
          <w:fldChar w:fldCharType="begin"/>
        </w:r>
        <w:r w:rsidR="00D02559">
          <w:rPr>
            <w:webHidden/>
          </w:rPr>
          <w:instrText xml:space="preserve"> PAGEREF _Toc134426723 \h </w:instrText>
        </w:r>
        <w:r w:rsidR="00D02559">
          <w:rPr>
            <w:webHidden/>
          </w:rPr>
        </w:r>
        <w:r w:rsidR="00D02559">
          <w:rPr>
            <w:webHidden/>
          </w:rPr>
          <w:fldChar w:fldCharType="separate"/>
        </w:r>
        <w:r>
          <w:rPr>
            <w:webHidden/>
          </w:rPr>
          <w:t>22</w:t>
        </w:r>
        <w:r w:rsidR="00D02559">
          <w:rPr>
            <w:webHidden/>
          </w:rPr>
          <w:fldChar w:fldCharType="end"/>
        </w:r>
      </w:hyperlink>
    </w:p>
    <w:p w14:paraId="06952A46" w14:textId="0F258151" w:rsidR="00D02559" w:rsidRDefault="001E36C5">
      <w:pPr>
        <w:pStyle w:val="Cuprins4"/>
        <w:rPr>
          <w:rFonts w:asciiTheme="minorHAnsi" w:eastAsiaTheme="minorEastAsia" w:hAnsiTheme="minorHAnsi" w:cstheme="minorBidi"/>
          <w:sz w:val="22"/>
          <w:szCs w:val="22"/>
          <w:lang w:val="ro-RO" w:eastAsia="ro-RO"/>
        </w:rPr>
      </w:pPr>
      <w:hyperlink w:anchor="_Toc134426724" w:history="1">
        <w:r w:rsidR="00D02559" w:rsidRPr="006E2F59">
          <w:rPr>
            <w:rStyle w:val="Hyperlink"/>
          </w:rPr>
          <w:t>PNRR: Modificări la apelul dedicat consorțiilor regionale pentru învățământ dual</w:t>
        </w:r>
        <w:r w:rsidR="00D02559">
          <w:rPr>
            <w:webHidden/>
          </w:rPr>
          <w:tab/>
        </w:r>
        <w:r w:rsidR="00D02559">
          <w:rPr>
            <w:webHidden/>
          </w:rPr>
          <w:fldChar w:fldCharType="begin"/>
        </w:r>
        <w:r w:rsidR="00D02559">
          <w:rPr>
            <w:webHidden/>
          </w:rPr>
          <w:instrText xml:space="preserve"> PAGEREF _Toc134426724 \h </w:instrText>
        </w:r>
        <w:r w:rsidR="00D02559">
          <w:rPr>
            <w:webHidden/>
          </w:rPr>
        </w:r>
        <w:r w:rsidR="00D02559">
          <w:rPr>
            <w:webHidden/>
          </w:rPr>
          <w:fldChar w:fldCharType="separate"/>
        </w:r>
        <w:r>
          <w:rPr>
            <w:webHidden/>
          </w:rPr>
          <w:t>25</w:t>
        </w:r>
        <w:r w:rsidR="00D02559">
          <w:rPr>
            <w:webHidden/>
          </w:rPr>
          <w:fldChar w:fldCharType="end"/>
        </w:r>
      </w:hyperlink>
    </w:p>
    <w:p w14:paraId="23836F9C" w14:textId="77E7883B" w:rsidR="00D02559" w:rsidRDefault="001E36C5">
      <w:pPr>
        <w:pStyle w:val="Cuprins4"/>
        <w:rPr>
          <w:rFonts w:asciiTheme="minorHAnsi" w:eastAsiaTheme="minorEastAsia" w:hAnsiTheme="minorHAnsi" w:cstheme="minorBidi"/>
          <w:sz w:val="22"/>
          <w:szCs w:val="22"/>
          <w:lang w:val="ro-RO" w:eastAsia="ro-RO"/>
        </w:rPr>
      </w:pPr>
      <w:hyperlink w:anchor="_Toc134426725" w:history="1">
        <w:r w:rsidR="00D02559" w:rsidRPr="006E2F59">
          <w:rPr>
            <w:rStyle w:val="Hyperlink"/>
          </w:rPr>
          <w:t>PNRR: Ministerul Educației a lansat apelul privind construirea și dezvoltarea unei rețele-pilot de școli verzi</w:t>
        </w:r>
        <w:r w:rsidR="00D02559">
          <w:rPr>
            <w:webHidden/>
          </w:rPr>
          <w:tab/>
        </w:r>
        <w:r w:rsidR="00D02559">
          <w:rPr>
            <w:webHidden/>
          </w:rPr>
          <w:fldChar w:fldCharType="begin"/>
        </w:r>
        <w:r w:rsidR="00D02559">
          <w:rPr>
            <w:webHidden/>
          </w:rPr>
          <w:instrText xml:space="preserve"> PAGEREF _Toc134426725 \h </w:instrText>
        </w:r>
        <w:r w:rsidR="00D02559">
          <w:rPr>
            <w:webHidden/>
          </w:rPr>
        </w:r>
        <w:r w:rsidR="00D02559">
          <w:rPr>
            <w:webHidden/>
          </w:rPr>
          <w:fldChar w:fldCharType="separate"/>
        </w:r>
        <w:r>
          <w:rPr>
            <w:webHidden/>
          </w:rPr>
          <w:t>25</w:t>
        </w:r>
        <w:r w:rsidR="00D02559">
          <w:rPr>
            <w:webHidden/>
          </w:rPr>
          <w:fldChar w:fldCharType="end"/>
        </w:r>
      </w:hyperlink>
    </w:p>
    <w:p w14:paraId="045D85A6" w14:textId="3C8EFD9F" w:rsidR="00D02559" w:rsidRDefault="001E36C5">
      <w:pPr>
        <w:pStyle w:val="Cuprins2"/>
        <w:rPr>
          <w:rFonts w:asciiTheme="minorHAnsi" w:eastAsiaTheme="minorEastAsia" w:hAnsiTheme="minorHAnsi" w:cstheme="minorBidi"/>
          <w:b w:val="0"/>
          <w:bCs w:val="0"/>
          <w:smallCaps w:val="0"/>
          <w:sz w:val="22"/>
          <w:szCs w:val="22"/>
          <w:lang w:eastAsia="ro-RO"/>
        </w:rPr>
      </w:pPr>
      <w:hyperlink w:anchor="_Toc134426726" w:history="1">
        <w:r w:rsidR="00D02559" w:rsidRPr="006E2F59">
          <w:rPr>
            <w:rStyle w:val="Hyperlink"/>
          </w:rPr>
          <w:t>Apeluri – Finanțări</w:t>
        </w:r>
        <w:r w:rsidR="00D02559">
          <w:rPr>
            <w:webHidden/>
          </w:rPr>
          <w:tab/>
        </w:r>
        <w:r w:rsidR="00D02559">
          <w:rPr>
            <w:webHidden/>
          </w:rPr>
          <w:fldChar w:fldCharType="begin"/>
        </w:r>
        <w:r w:rsidR="00D02559">
          <w:rPr>
            <w:webHidden/>
          </w:rPr>
          <w:instrText xml:space="preserve"> PAGEREF _Toc134426726 \h </w:instrText>
        </w:r>
        <w:r w:rsidR="00D02559">
          <w:rPr>
            <w:webHidden/>
          </w:rPr>
        </w:r>
        <w:r w:rsidR="00D02559">
          <w:rPr>
            <w:webHidden/>
          </w:rPr>
          <w:fldChar w:fldCharType="separate"/>
        </w:r>
        <w:r>
          <w:rPr>
            <w:webHidden/>
          </w:rPr>
          <w:t>26</w:t>
        </w:r>
        <w:r w:rsidR="00D02559">
          <w:rPr>
            <w:webHidden/>
          </w:rPr>
          <w:fldChar w:fldCharType="end"/>
        </w:r>
      </w:hyperlink>
    </w:p>
    <w:p w14:paraId="12DCD9D8" w14:textId="45FF287A" w:rsidR="00D02559" w:rsidRDefault="001E36C5">
      <w:pPr>
        <w:pStyle w:val="Cuprins4"/>
        <w:rPr>
          <w:rFonts w:asciiTheme="minorHAnsi" w:eastAsiaTheme="minorEastAsia" w:hAnsiTheme="minorHAnsi" w:cstheme="minorBidi"/>
          <w:sz w:val="22"/>
          <w:szCs w:val="22"/>
          <w:lang w:val="ro-RO" w:eastAsia="ro-RO"/>
        </w:rPr>
      </w:pPr>
      <w:hyperlink w:anchor="_Toc134426727" w:history="1">
        <w:r w:rsidR="00D02559" w:rsidRPr="006E2F59">
          <w:rPr>
            <w:rStyle w:val="Hyperlink"/>
          </w:rPr>
          <w:t>Începând cu 19 mai, persoanele fizice se pot înscrie în cadrul Programului Casa Verde Fotovoltaice</w:t>
        </w:r>
        <w:r w:rsidR="00D02559">
          <w:rPr>
            <w:webHidden/>
          </w:rPr>
          <w:tab/>
        </w:r>
        <w:r w:rsidR="00D02559">
          <w:rPr>
            <w:webHidden/>
          </w:rPr>
          <w:fldChar w:fldCharType="begin"/>
        </w:r>
        <w:r w:rsidR="00D02559">
          <w:rPr>
            <w:webHidden/>
          </w:rPr>
          <w:instrText xml:space="preserve"> PAGEREF _Toc134426727 \h </w:instrText>
        </w:r>
        <w:r w:rsidR="00D02559">
          <w:rPr>
            <w:webHidden/>
          </w:rPr>
        </w:r>
        <w:r w:rsidR="00D02559">
          <w:rPr>
            <w:webHidden/>
          </w:rPr>
          <w:fldChar w:fldCharType="separate"/>
        </w:r>
        <w:r>
          <w:rPr>
            <w:webHidden/>
          </w:rPr>
          <w:t>26</w:t>
        </w:r>
        <w:r w:rsidR="00D02559">
          <w:rPr>
            <w:webHidden/>
          </w:rPr>
          <w:fldChar w:fldCharType="end"/>
        </w:r>
      </w:hyperlink>
    </w:p>
    <w:p w14:paraId="3D9DF136" w14:textId="400532D2" w:rsidR="00D02559" w:rsidRDefault="001E36C5">
      <w:pPr>
        <w:pStyle w:val="Cuprins4"/>
        <w:rPr>
          <w:rFonts w:asciiTheme="minorHAnsi" w:eastAsiaTheme="minorEastAsia" w:hAnsiTheme="minorHAnsi" w:cstheme="minorBidi"/>
          <w:sz w:val="22"/>
          <w:szCs w:val="22"/>
          <w:lang w:val="ro-RO" w:eastAsia="ro-RO"/>
        </w:rPr>
      </w:pPr>
      <w:hyperlink w:anchor="_Toc134426728" w:history="1">
        <w:r w:rsidR="00D02559" w:rsidRPr="006E2F59">
          <w:rPr>
            <w:rStyle w:val="Hyperlink"/>
          </w:rPr>
          <w:t>Au început înscrierile în programul Dăm Click pe România pentru școlile care au nevoie de calculatoare</w:t>
        </w:r>
        <w:r w:rsidR="00D02559">
          <w:rPr>
            <w:webHidden/>
          </w:rPr>
          <w:tab/>
        </w:r>
        <w:r w:rsidR="00D02559">
          <w:rPr>
            <w:webHidden/>
          </w:rPr>
          <w:fldChar w:fldCharType="begin"/>
        </w:r>
        <w:r w:rsidR="00D02559">
          <w:rPr>
            <w:webHidden/>
          </w:rPr>
          <w:instrText xml:space="preserve"> PAGEREF _Toc134426728 \h </w:instrText>
        </w:r>
        <w:r w:rsidR="00D02559">
          <w:rPr>
            <w:webHidden/>
          </w:rPr>
        </w:r>
        <w:r w:rsidR="00D02559">
          <w:rPr>
            <w:webHidden/>
          </w:rPr>
          <w:fldChar w:fldCharType="separate"/>
        </w:r>
        <w:r>
          <w:rPr>
            <w:webHidden/>
          </w:rPr>
          <w:t>26</w:t>
        </w:r>
        <w:r w:rsidR="00D02559">
          <w:rPr>
            <w:webHidden/>
          </w:rPr>
          <w:fldChar w:fldCharType="end"/>
        </w:r>
      </w:hyperlink>
    </w:p>
    <w:p w14:paraId="6F3B71DE" w14:textId="7527FD3D" w:rsidR="00D02559" w:rsidRDefault="001E36C5">
      <w:pPr>
        <w:pStyle w:val="Cuprins4"/>
        <w:rPr>
          <w:rFonts w:asciiTheme="minorHAnsi" w:eastAsiaTheme="minorEastAsia" w:hAnsiTheme="minorHAnsi" w:cstheme="minorBidi"/>
          <w:sz w:val="22"/>
          <w:szCs w:val="22"/>
          <w:lang w:val="ro-RO" w:eastAsia="ro-RO"/>
        </w:rPr>
      </w:pPr>
      <w:hyperlink w:anchor="_Toc134426729" w:history="1">
        <w:r w:rsidR="00D02559" w:rsidRPr="006E2F59">
          <w:rPr>
            <w:rStyle w:val="Hyperlink"/>
          </w:rPr>
          <w:t>AFCN LANSEAZĂ APELUL DE PROIECTE EDITORIALE</w:t>
        </w:r>
        <w:r w:rsidR="00D02559">
          <w:rPr>
            <w:webHidden/>
          </w:rPr>
          <w:tab/>
        </w:r>
        <w:r w:rsidR="00D02559">
          <w:rPr>
            <w:webHidden/>
          </w:rPr>
          <w:fldChar w:fldCharType="begin"/>
        </w:r>
        <w:r w:rsidR="00D02559">
          <w:rPr>
            <w:webHidden/>
          </w:rPr>
          <w:instrText xml:space="preserve"> PAGEREF _Toc134426729 \h </w:instrText>
        </w:r>
        <w:r w:rsidR="00D02559">
          <w:rPr>
            <w:webHidden/>
          </w:rPr>
        </w:r>
        <w:r w:rsidR="00D02559">
          <w:rPr>
            <w:webHidden/>
          </w:rPr>
          <w:fldChar w:fldCharType="separate"/>
        </w:r>
        <w:r>
          <w:rPr>
            <w:webHidden/>
          </w:rPr>
          <w:t>27</w:t>
        </w:r>
        <w:r w:rsidR="00D02559">
          <w:rPr>
            <w:webHidden/>
          </w:rPr>
          <w:fldChar w:fldCharType="end"/>
        </w:r>
      </w:hyperlink>
    </w:p>
    <w:p w14:paraId="568C35E7" w14:textId="7C768AF3" w:rsidR="00D02559" w:rsidRDefault="001E36C5">
      <w:pPr>
        <w:pStyle w:val="Cuprins2"/>
        <w:rPr>
          <w:rFonts w:asciiTheme="minorHAnsi" w:eastAsiaTheme="minorEastAsia" w:hAnsiTheme="minorHAnsi" w:cstheme="minorBidi"/>
          <w:b w:val="0"/>
          <w:bCs w:val="0"/>
          <w:smallCaps w:val="0"/>
          <w:sz w:val="22"/>
          <w:szCs w:val="22"/>
          <w:lang w:eastAsia="ro-RO"/>
        </w:rPr>
      </w:pPr>
      <w:hyperlink w:anchor="_Toc134426730" w:history="1">
        <w:r w:rsidR="00D02559" w:rsidRPr="006E2F59">
          <w:rPr>
            <w:rStyle w:val="Hyperlink"/>
          </w:rPr>
          <w:t>Din Actualitatea Europeană</w:t>
        </w:r>
        <w:r w:rsidR="00D02559">
          <w:rPr>
            <w:webHidden/>
          </w:rPr>
          <w:tab/>
        </w:r>
        <w:r w:rsidR="00D02559">
          <w:rPr>
            <w:webHidden/>
          </w:rPr>
          <w:fldChar w:fldCharType="begin"/>
        </w:r>
        <w:r w:rsidR="00D02559">
          <w:rPr>
            <w:webHidden/>
          </w:rPr>
          <w:instrText xml:space="preserve"> PAGEREF _Toc134426730 \h </w:instrText>
        </w:r>
        <w:r w:rsidR="00D02559">
          <w:rPr>
            <w:webHidden/>
          </w:rPr>
        </w:r>
        <w:r w:rsidR="00D02559">
          <w:rPr>
            <w:webHidden/>
          </w:rPr>
          <w:fldChar w:fldCharType="separate"/>
        </w:r>
        <w:r>
          <w:rPr>
            <w:webHidden/>
          </w:rPr>
          <w:t>28</w:t>
        </w:r>
        <w:r w:rsidR="00D02559">
          <w:rPr>
            <w:webHidden/>
          </w:rPr>
          <w:fldChar w:fldCharType="end"/>
        </w:r>
      </w:hyperlink>
    </w:p>
    <w:p w14:paraId="5BFCBA41" w14:textId="0652AA88" w:rsidR="00D02559" w:rsidRDefault="001E36C5">
      <w:pPr>
        <w:pStyle w:val="Cuprins4"/>
        <w:rPr>
          <w:rFonts w:asciiTheme="minorHAnsi" w:eastAsiaTheme="minorEastAsia" w:hAnsiTheme="minorHAnsi" w:cstheme="minorBidi"/>
          <w:sz w:val="22"/>
          <w:szCs w:val="22"/>
          <w:lang w:val="ro-RO" w:eastAsia="ro-RO"/>
        </w:rPr>
      </w:pPr>
      <w:hyperlink w:anchor="_Toc134426731" w:history="1">
        <w:r w:rsidR="00D02559" w:rsidRPr="006E2F59">
          <w:rPr>
            <w:rStyle w:val="Hyperlink"/>
          </w:rPr>
          <w:t>Premiul Daphne Caruana Galizia pentru jurnalism - apel la candidaturi</w:t>
        </w:r>
        <w:r w:rsidR="00D02559">
          <w:rPr>
            <w:webHidden/>
          </w:rPr>
          <w:tab/>
        </w:r>
        <w:r w:rsidR="00D02559">
          <w:rPr>
            <w:webHidden/>
          </w:rPr>
          <w:fldChar w:fldCharType="begin"/>
        </w:r>
        <w:r w:rsidR="00D02559">
          <w:rPr>
            <w:webHidden/>
          </w:rPr>
          <w:instrText xml:space="preserve"> PAGEREF _Toc134426731 \h </w:instrText>
        </w:r>
        <w:r w:rsidR="00D02559">
          <w:rPr>
            <w:webHidden/>
          </w:rPr>
        </w:r>
        <w:r w:rsidR="00D02559">
          <w:rPr>
            <w:webHidden/>
          </w:rPr>
          <w:fldChar w:fldCharType="separate"/>
        </w:r>
        <w:r>
          <w:rPr>
            <w:webHidden/>
          </w:rPr>
          <w:t>28</w:t>
        </w:r>
        <w:r w:rsidR="00D02559">
          <w:rPr>
            <w:webHidden/>
          </w:rPr>
          <w:fldChar w:fldCharType="end"/>
        </w:r>
      </w:hyperlink>
    </w:p>
    <w:p w14:paraId="09823991" w14:textId="35FE71F8" w:rsidR="00D02559" w:rsidRDefault="001E36C5">
      <w:pPr>
        <w:pStyle w:val="Cuprins4"/>
        <w:rPr>
          <w:rFonts w:asciiTheme="minorHAnsi" w:eastAsiaTheme="minorEastAsia" w:hAnsiTheme="minorHAnsi" w:cstheme="minorBidi"/>
          <w:sz w:val="22"/>
          <w:szCs w:val="22"/>
          <w:lang w:val="ro-RO" w:eastAsia="ro-RO"/>
        </w:rPr>
      </w:pPr>
      <w:hyperlink w:anchor="_Toc134426732" w:history="1">
        <w:r w:rsidR="00D02559" w:rsidRPr="006E2F59">
          <w:rPr>
            <w:rStyle w:val="Hyperlink"/>
          </w:rPr>
          <w:t>Comisia recomandă luarea unor măsuri de combatere a piratării online a transmisiei evenimentelor sportive și a altor evenimente în direct</w:t>
        </w:r>
        <w:r w:rsidR="00D02559">
          <w:rPr>
            <w:webHidden/>
          </w:rPr>
          <w:tab/>
        </w:r>
        <w:r w:rsidR="00D02559">
          <w:rPr>
            <w:webHidden/>
          </w:rPr>
          <w:fldChar w:fldCharType="begin"/>
        </w:r>
        <w:r w:rsidR="00D02559">
          <w:rPr>
            <w:webHidden/>
          </w:rPr>
          <w:instrText xml:space="preserve"> PAGEREF _Toc134426732 \h </w:instrText>
        </w:r>
        <w:r w:rsidR="00D02559">
          <w:rPr>
            <w:webHidden/>
          </w:rPr>
        </w:r>
        <w:r w:rsidR="00D02559">
          <w:rPr>
            <w:webHidden/>
          </w:rPr>
          <w:fldChar w:fldCharType="separate"/>
        </w:r>
        <w:r>
          <w:rPr>
            <w:webHidden/>
          </w:rPr>
          <w:t>29</w:t>
        </w:r>
        <w:r w:rsidR="00D02559">
          <w:rPr>
            <w:webHidden/>
          </w:rPr>
          <w:fldChar w:fldCharType="end"/>
        </w:r>
      </w:hyperlink>
    </w:p>
    <w:p w14:paraId="63E71D01" w14:textId="7563599B" w:rsidR="00D02559" w:rsidRDefault="001E36C5">
      <w:pPr>
        <w:pStyle w:val="Cuprins4"/>
        <w:rPr>
          <w:rFonts w:asciiTheme="minorHAnsi" w:eastAsiaTheme="minorEastAsia" w:hAnsiTheme="minorHAnsi" w:cstheme="minorBidi"/>
          <w:sz w:val="22"/>
          <w:szCs w:val="22"/>
          <w:lang w:val="ro-RO" w:eastAsia="ro-RO"/>
        </w:rPr>
      </w:pPr>
      <w:hyperlink w:anchor="_Toc134426733" w:history="1">
        <w:r w:rsidR="00D02559" w:rsidRPr="006E2F59">
          <w:rPr>
            <w:rStyle w:val="Hyperlink"/>
          </w:rPr>
          <w:t>Reprezentanța Comisiei Europene în România te invită la un concurs de 9 mai</w:t>
        </w:r>
        <w:r w:rsidR="00D02559">
          <w:rPr>
            <w:webHidden/>
          </w:rPr>
          <w:tab/>
        </w:r>
        <w:r w:rsidR="00D02559">
          <w:rPr>
            <w:webHidden/>
          </w:rPr>
          <w:fldChar w:fldCharType="begin"/>
        </w:r>
        <w:r w:rsidR="00D02559">
          <w:rPr>
            <w:webHidden/>
          </w:rPr>
          <w:instrText xml:space="preserve"> PAGEREF _Toc134426733 \h </w:instrText>
        </w:r>
        <w:r w:rsidR="00D02559">
          <w:rPr>
            <w:webHidden/>
          </w:rPr>
        </w:r>
        <w:r w:rsidR="00D02559">
          <w:rPr>
            <w:webHidden/>
          </w:rPr>
          <w:fldChar w:fldCharType="separate"/>
        </w:r>
        <w:r>
          <w:rPr>
            <w:webHidden/>
          </w:rPr>
          <w:t>30</w:t>
        </w:r>
        <w:r w:rsidR="00D02559">
          <w:rPr>
            <w:webHidden/>
          </w:rPr>
          <w:fldChar w:fldCharType="end"/>
        </w:r>
      </w:hyperlink>
    </w:p>
    <w:p w14:paraId="3450AB72" w14:textId="4205ED10" w:rsidR="00D02559" w:rsidRDefault="001E36C5">
      <w:pPr>
        <w:pStyle w:val="Cuprins4"/>
        <w:rPr>
          <w:rFonts w:asciiTheme="minorHAnsi" w:eastAsiaTheme="minorEastAsia" w:hAnsiTheme="minorHAnsi" w:cstheme="minorBidi"/>
          <w:sz w:val="22"/>
          <w:szCs w:val="22"/>
          <w:lang w:val="ro-RO" w:eastAsia="ro-RO"/>
        </w:rPr>
      </w:pPr>
      <w:hyperlink w:anchor="_Toc134426734" w:history="1">
        <w:r w:rsidR="00D02559" w:rsidRPr="006E2F59">
          <w:rPr>
            <w:rStyle w:val="Hyperlink"/>
          </w:rPr>
          <w:t>Combaterea corupției: norme mai stricte de combatere a corupției în UE și în întreaga lume</w:t>
        </w:r>
        <w:r w:rsidR="00D02559">
          <w:rPr>
            <w:webHidden/>
          </w:rPr>
          <w:tab/>
        </w:r>
        <w:r w:rsidR="00D02559">
          <w:rPr>
            <w:webHidden/>
          </w:rPr>
          <w:fldChar w:fldCharType="begin"/>
        </w:r>
        <w:r w:rsidR="00D02559">
          <w:rPr>
            <w:webHidden/>
          </w:rPr>
          <w:instrText xml:space="preserve"> PAGEREF _Toc134426734 \h </w:instrText>
        </w:r>
        <w:r w:rsidR="00D02559">
          <w:rPr>
            <w:webHidden/>
          </w:rPr>
        </w:r>
        <w:r w:rsidR="00D02559">
          <w:rPr>
            <w:webHidden/>
          </w:rPr>
          <w:fldChar w:fldCharType="separate"/>
        </w:r>
        <w:r>
          <w:rPr>
            <w:webHidden/>
          </w:rPr>
          <w:t>31</w:t>
        </w:r>
        <w:r w:rsidR="00D02559">
          <w:rPr>
            <w:webHidden/>
          </w:rPr>
          <w:fldChar w:fldCharType="end"/>
        </w:r>
      </w:hyperlink>
    </w:p>
    <w:p w14:paraId="15CE0677" w14:textId="3B456060" w:rsidR="00D02559" w:rsidRDefault="001E36C5">
      <w:pPr>
        <w:pStyle w:val="Cuprins4"/>
        <w:rPr>
          <w:rFonts w:asciiTheme="minorHAnsi" w:eastAsiaTheme="minorEastAsia" w:hAnsiTheme="minorHAnsi" w:cstheme="minorBidi"/>
          <w:sz w:val="22"/>
          <w:szCs w:val="22"/>
          <w:lang w:val="ro-RO" w:eastAsia="ro-RO"/>
        </w:rPr>
      </w:pPr>
      <w:hyperlink w:anchor="_Toc134426735" w:history="1">
        <w:r w:rsidR="00D02559" w:rsidRPr="006E2F59">
          <w:rPr>
            <w:rStyle w:val="Hyperlink"/>
          </w:rPr>
          <w:t>Comisia adoptă măsuri preventive excepționale și temporare privind anumite importuri din Ucraina</w:t>
        </w:r>
        <w:r w:rsidR="00D02559">
          <w:rPr>
            <w:webHidden/>
          </w:rPr>
          <w:tab/>
        </w:r>
        <w:r w:rsidR="00D02559">
          <w:rPr>
            <w:webHidden/>
          </w:rPr>
          <w:fldChar w:fldCharType="begin"/>
        </w:r>
        <w:r w:rsidR="00D02559">
          <w:rPr>
            <w:webHidden/>
          </w:rPr>
          <w:instrText xml:space="preserve"> PAGEREF _Toc134426735 \h </w:instrText>
        </w:r>
        <w:r w:rsidR="00D02559">
          <w:rPr>
            <w:webHidden/>
          </w:rPr>
        </w:r>
        <w:r w:rsidR="00D02559">
          <w:rPr>
            <w:webHidden/>
          </w:rPr>
          <w:fldChar w:fldCharType="separate"/>
        </w:r>
        <w:r>
          <w:rPr>
            <w:webHidden/>
          </w:rPr>
          <w:t>33</w:t>
        </w:r>
        <w:r w:rsidR="00D02559">
          <w:rPr>
            <w:webHidden/>
          </w:rPr>
          <w:fldChar w:fldCharType="end"/>
        </w:r>
      </w:hyperlink>
    </w:p>
    <w:p w14:paraId="1BDAB2BD" w14:textId="62195575" w:rsidR="00D02559" w:rsidRDefault="001E36C5">
      <w:pPr>
        <w:pStyle w:val="Cuprins4"/>
        <w:rPr>
          <w:rFonts w:asciiTheme="minorHAnsi" w:eastAsiaTheme="minorEastAsia" w:hAnsiTheme="minorHAnsi" w:cstheme="minorBidi"/>
          <w:sz w:val="22"/>
          <w:szCs w:val="22"/>
          <w:lang w:val="ro-RO" w:eastAsia="ro-RO"/>
        </w:rPr>
      </w:pPr>
      <w:hyperlink w:anchor="_Toc134426736" w:history="1">
        <w:r w:rsidR="00D02559" w:rsidRPr="006E2F59">
          <w:rPr>
            <w:rStyle w:val="Hyperlink"/>
          </w:rPr>
          <w:t>Ziua Europei: Democrația în acțiune</w:t>
        </w:r>
        <w:r w:rsidR="00D02559">
          <w:rPr>
            <w:webHidden/>
          </w:rPr>
          <w:tab/>
        </w:r>
        <w:r w:rsidR="00D02559">
          <w:rPr>
            <w:webHidden/>
          </w:rPr>
          <w:fldChar w:fldCharType="begin"/>
        </w:r>
        <w:r w:rsidR="00D02559">
          <w:rPr>
            <w:webHidden/>
          </w:rPr>
          <w:instrText xml:space="preserve"> PAGEREF _Toc134426736 \h </w:instrText>
        </w:r>
        <w:r w:rsidR="00D02559">
          <w:rPr>
            <w:webHidden/>
          </w:rPr>
        </w:r>
        <w:r w:rsidR="00D02559">
          <w:rPr>
            <w:webHidden/>
          </w:rPr>
          <w:fldChar w:fldCharType="separate"/>
        </w:r>
        <w:r>
          <w:rPr>
            <w:webHidden/>
          </w:rPr>
          <w:t>35</w:t>
        </w:r>
        <w:r w:rsidR="00D02559">
          <w:rPr>
            <w:webHidden/>
          </w:rPr>
          <w:fldChar w:fldCharType="end"/>
        </w:r>
      </w:hyperlink>
    </w:p>
    <w:p w14:paraId="3007B648" w14:textId="20F4A35C" w:rsidR="00D02559" w:rsidRDefault="001E36C5">
      <w:pPr>
        <w:pStyle w:val="Cuprins4"/>
        <w:rPr>
          <w:rFonts w:asciiTheme="minorHAnsi" w:eastAsiaTheme="minorEastAsia" w:hAnsiTheme="minorHAnsi" w:cstheme="minorBidi"/>
          <w:sz w:val="22"/>
          <w:szCs w:val="22"/>
          <w:lang w:val="ro-RO" w:eastAsia="ro-RO"/>
        </w:rPr>
      </w:pPr>
      <w:hyperlink w:anchor="_Toc134426737" w:history="1">
        <w:r w:rsidR="00D02559" w:rsidRPr="006E2F59">
          <w:rPr>
            <w:rStyle w:val="Hyperlink"/>
          </w:rPr>
          <w:t>Conferința „Clear writing for Europe 2023” – 23-24 mai</w:t>
        </w:r>
        <w:r w:rsidR="00D02559">
          <w:rPr>
            <w:webHidden/>
          </w:rPr>
          <w:tab/>
        </w:r>
        <w:r w:rsidR="00D02559">
          <w:rPr>
            <w:webHidden/>
          </w:rPr>
          <w:fldChar w:fldCharType="begin"/>
        </w:r>
        <w:r w:rsidR="00D02559">
          <w:rPr>
            <w:webHidden/>
          </w:rPr>
          <w:instrText xml:space="preserve"> PAGEREF _Toc134426737 \h </w:instrText>
        </w:r>
        <w:r w:rsidR="00D02559">
          <w:rPr>
            <w:webHidden/>
          </w:rPr>
        </w:r>
        <w:r w:rsidR="00D02559">
          <w:rPr>
            <w:webHidden/>
          </w:rPr>
          <w:fldChar w:fldCharType="separate"/>
        </w:r>
        <w:r>
          <w:rPr>
            <w:webHidden/>
          </w:rPr>
          <w:t>36</w:t>
        </w:r>
        <w:r w:rsidR="00D02559">
          <w:rPr>
            <w:webHidden/>
          </w:rPr>
          <w:fldChar w:fldCharType="end"/>
        </w:r>
      </w:hyperlink>
    </w:p>
    <w:p w14:paraId="32E8B5C8" w14:textId="7FD46B5B" w:rsidR="00D02559" w:rsidRDefault="001E36C5">
      <w:pPr>
        <w:pStyle w:val="Cuprins4"/>
        <w:rPr>
          <w:rFonts w:asciiTheme="minorHAnsi" w:eastAsiaTheme="minorEastAsia" w:hAnsiTheme="minorHAnsi" w:cstheme="minorBidi"/>
          <w:sz w:val="22"/>
          <w:szCs w:val="22"/>
          <w:lang w:val="ro-RO" w:eastAsia="ro-RO"/>
        </w:rPr>
      </w:pPr>
      <w:hyperlink w:anchor="_Toc134426738" w:history="1">
        <w:r w:rsidR="00D02559" w:rsidRPr="006E2F59">
          <w:rPr>
            <w:rStyle w:val="Hyperlink"/>
            <w:rFonts w:eastAsiaTheme="minorHAnsi"/>
          </w:rPr>
          <w:t>Instrumentul european pentru pace: Consiliul adoptă măsuri de asistență pentru sprijinirea sectorului de apărare al Republicii Moldova și al Georgiei</w:t>
        </w:r>
        <w:r w:rsidR="00D02559">
          <w:rPr>
            <w:webHidden/>
          </w:rPr>
          <w:tab/>
        </w:r>
        <w:r w:rsidR="00D02559">
          <w:rPr>
            <w:webHidden/>
          </w:rPr>
          <w:fldChar w:fldCharType="begin"/>
        </w:r>
        <w:r w:rsidR="00D02559">
          <w:rPr>
            <w:webHidden/>
          </w:rPr>
          <w:instrText xml:space="preserve"> PAGEREF _Toc134426738 \h </w:instrText>
        </w:r>
        <w:r w:rsidR="00D02559">
          <w:rPr>
            <w:webHidden/>
          </w:rPr>
        </w:r>
        <w:r w:rsidR="00D02559">
          <w:rPr>
            <w:webHidden/>
          </w:rPr>
          <w:fldChar w:fldCharType="separate"/>
        </w:r>
        <w:r>
          <w:rPr>
            <w:webHidden/>
          </w:rPr>
          <w:t>37</w:t>
        </w:r>
        <w:r w:rsidR="00D02559">
          <w:rPr>
            <w:webHidden/>
          </w:rPr>
          <w:fldChar w:fldCharType="end"/>
        </w:r>
      </w:hyperlink>
    </w:p>
    <w:p w14:paraId="24929A64" w14:textId="6ED9A95B" w:rsidR="00D02559" w:rsidRDefault="001E36C5">
      <w:pPr>
        <w:pStyle w:val="Cuprins4"/>
        <w:rPr>
          <w:rFonts w:asciiTheme="minorHAnsi" w:eastAsiaTheme="minorEastAsia" w:hAnsiTheme="minorHAnsi" w:cstheme="minorBidi"/>
          <w:sz w:val="22"/>
          <w:szCs w:val="22"/>
          <w:lang w:val="ro-RO" w:eastAsia="ro-RO"/>
        </w:rPr>
      </w:pPr>
      <w:hyperlink w:anchor="_Toc134426739" w:history="1">
        <w:r w:rsidR="00D02559" w:rsidRPr="006E2F59">
          <w:rPr>
            <w:rStyle w:val="Hyperlink"/>
            <w:rFonts w:eastAsiaTheme="minorHAnsi"/>
          </w:rPr>
          <w:t>Consolidarea rolului consumatorilor în vederea tranziției verzi: Consiliul își adoptă poziția</w:t>
        </w:r>
        <w:r w:rsidR="00D02559">
          <w:rPr>
            <w:webHidden/>
          </w:rPr>
          <w:tab/>
        </w:r>
        <w:r w:rsidR="00D02559">
          <w:rPr>
            <w:webHidden/>
          </w:rPr>
          <w:fldChar w:fldCharType="begin"/>
        </w:r>
        <w:r w:rsidR="00D02559">
          <w:rPr>
            <w:webHidden/>
          </w:rPr>
          <w:instrText xml:space="preserve"> PAGEREF _Toc134426739 \h </w:instrText>
        </w:r>
        <w:r w:rsidR="00D02559">
          <w:rPr>
            <w:webHidden/>
          </w:rPr>
        </w:r>
        <w:r w:rsidR="00D02559">
          <w:rPr>
            <w:webHidden/>
          </w:rPr>
          <w:fldChar w:fldCharType="separate"/>
        </w:r>
        <w:r>
          <w:rPr>
            <w:webHidden/>
          </w:rPr>
          <w:t>38</w:t>
        </w:r>
        <w:r w:rsidR="00D02559">
          <w:rPr>
            <w:webHidden/>
          </w:rPr>
          <w:fldChar w:fldCharType="end"/>
        </w:r>
      </w:hyperlink>
    </w:p>
    <w:p w14:paraId="2739B4EA" w14:textId="37FFF6EA" w:rsidR="00D02559" w:rsidRDefault="001E36C5">
      <w:pPr>
        <w:pStyle w:val="Cuprins4"/>
        <w:rPr>
          <w:rFonts w:asciiTheme="minorHAnsi" w:eastAsiaTheme="minorEastAsia" w:hAnsiTheme="minorHAnsi" w:cstheme="minorBidi"/>
          <w:sz w:val="22"/>
          <w:szCs w:val="22"/>
          <w:lang w:val="ro-RO" w:eastAsia="ro-RO"/>
        </w:rPr>
      </w:pPr>
      <w:hyperlink w:anchor="_Toc134426740" w:history="1">
        <w:r w:rsidR="00D02559" w:rsidRPr="006E2F59">
          <w:rPr>
            <w:rStyle w:val="Hyperlink"/>
            <w:rFonts w:eastAsiaTheme="minorHAnsi"/>
          </w:rPr>
          <w:t>Consiliul și Parlamentul ajung la un acord provizoriu pentru a proteja indicațiile geografice pentru produsele artizanale și industriale</w:t>
        </w:r>
        <w:r w:rsidR="00D02559">
          <w:rPr>
            <w:webHidden/>
          </w:rPr>
          <w:tab/>
        </w:r>
        <w:r w:rsidR="00D02559">
          <w:rPr>
            <w:webHidden/>
          </w:rPr>
          <w:fldChar w:fldCharType="begin"/>
        </w:r>
        <w:r w:rsidR="00D02559">
          <w:rPr>
            <w:webHidden/>
          </w:rPr>
          <w:instrText xml:space="preserve"> PAGEREF _Toc134426740 \h </w:instrText>
        </w:r>
        <w:r w:rsidR="00D02559">
          <w:rPr>
            <w:webHidden/>
          </w:rPr>
        </w:r>
        <w:r w:rsidR="00D02559">
          <w:rPr>
            <w:webHidden/>
          </w:rPr>
          <w:fldChar w:fldCharType="separate"/>
        </w:r>
        <w:r>
          <w:rPr>
            <w:webHidden/>
          </w:rPr>
          <w:t>39</w:t>
        </w:r>
        <w:r w:rsidR="00D02559">
          <w:rPr>
            <w:webHidden/>
          </w:rPr>
          <w:fldChar w:fldCharType="end"/>
        </w:r>
      </w:hyperlink>
    </w:p>
    <w:p w14:paraId="6BDE2C87" w14:textId="127D234B" w:rsidR="00D02559" w:rsidRDefault="001E36C5">
      <w:pPr>
        <w:pStyle w:val="Cuprins4"/>
        <w:rPr>
          <w:rFonts w:asciiTheme="minorHAnsi" w:eastAsiaTheme="minorEastAsia" w:hAnsiTheme="minorHAnsi" w:cstheme="minorBidi"/>
          <w:sz w:val="22"/>
          <w:szCs w:val="22"/>
          <w:lang w:val="ro-RO" w:eastAsia="ro-RO"/>
        </w:rPr>
      </w:pPr>
      <w:hyperlink w:anchor="_Toc134426741" w:history="1">
        <w:r w:rsidR="00D02559" w:rsidRPr="006E2F59">
          <w:rPr>
            <w:rStyle w:val="Hyperlink"/>
            <w:rFonts w:eastAsiaTheme="minorHAnsi"/>
          </w:rPr>
          <w:t>Ziua Mondială a Libertății Presei: declarația Înaltului Reprezentant în numele Uniunii Europene</w:t>
        </w:r>
        <w:r w:rsidR="00D02559">
          <w:rPr>
            <w:webHidden/>
          </w:rPr>
          <w:tab/>
        </w:r>
        <w:r w:rsidR="00D02559">
          <w:rPr>
            <w:webHidden/>
          </w:rPr>
          <w:fldChar w:fldCharType="begin"/>
        </w:r>
        <w:r w:rsidR="00D02559">
          <w:rPr>
            <w:webHidden/>
          </w:rPr>
          <w:instrText xml:space="preserve"> PAGEREF _Toc134426741 \h </w:instrText>
        </w:r>
        <w:r w:rsidR="00D02559">
          <w:rPr>
            <w:webHidden/>
          </w:rPr>
        </w:r>
        <w:r w:rsidR="00D02559">
          <w:rPr>
            <w:webHidden/>
          </w:rPr>
          <w:fldChar w:fldCharType="separate"/>
        </w:r>
        <w:r>
          <w:rPr>
            <w:webHidden/>
          </w:rPr>
          <w:t>40</w:t>
        </w:r>
        <w:r w:rsidR="00D02559">
          <w:rPr>
            <w:webHidden/>
          </w:rPr>
          <w:fldChar w:fldCharType="end"/>
        </w:r>
      </w:hyperlink>
    </w:p>
    <w:p w14:paraId="00276F5C" w14:textId="1AECE3E3" w:rsidR="00D92761" w:rsidRPr="001A4C20" w:rsidRDefault="00D55F50" w:rsidP="007B47D1">
      <w:pPr>
        <w:pStyle w:val="Cuprins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5E88A4AB"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402D1194" w:rsidR="007C285C" w:rsidRPr="000C5807" w:rsidRDefault="007C285C" w:rsidP="007C285C">
      <w:pPr>
        <w:pStyle w:val="AgendaPrefect"/>
        <w:rPr>
          <w:rFonts w:ascii="Book Antiqua" w:hAnsi="Book Antiqua"/>
        </w:rPr>
      </w:pPr>
      <w:bookmarkStart w:id="11" w:name="_Toc123022673"/>
      <w:bookmarkStart w:id="12" w:name="_Toc134426690"/>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0C5807">
        <w:rPr>
          <w:rFonts w:ascii="Book Antiqua" w:hAnsi="Book Antiqua"/>
        </w:rPr>
        <w:t xml:space="preserve">Repere din agenda publică a conducerii Instituţiei Prefectului -  Judeţul  Hunedoara </w:t>
      </w:r>
      <w:r w:rsidRPr="000C5807">
        <w:rPr>
          <w:rFonts w:ascii="Book Antiqua" w:hAnsi="Book Antiqua"/>
        </w:rPr>
        <w:br/>
        <w:t>în  perioada</w:t>
      </w:r>
      <w:bookmarkEnd w:id="11"/>
      <w:r w:rsidR="00722960">
        <w:rPr>
          <w:rFonts w:ascii="Book Antiqua" w:hAnsi="Book Antiqua"/>
        </w:rPr>
        <w:t xml:space="preserve"> </w:t>
      </w:r>
      <w:r w:rsidR="00231851" w:rsidRPr="00231851">
        <w:rPr>
          <w:rFonts w:ascii="Book Antiqua" w:hAnsi="Book Antiqua"/>
        </w:rPr>
        <w:t>2 – 5 mai</w:t>
      </w:r>
      <w:r w:rsidR="00651B55">
        <w:rPr>
          <w:rFonts w:ascii="Book Antiqua" w:hAnsi="Book Antiqua"/>
        </w:rPr>
        <w:t>, 2023</w:t>
      </w:r>
      <w:bookmarkEnd w:id="12"/>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5000" w:type="pct"/>
        <w:shd w:val="clear" w:color="auto" w:fill="BDCBF1"/>
        <w:tblLayout w:type="fixed"/>
        <w:tblLook w:val="04A0" w:firstRow="1" w:lastRow="0" w:firstColumn="1" w:lastColumn="0" w:noHBand="0" w:noVBand="1"/>
      </w:tblPr>
      <w:tblGrid>
        <w:gridCol w:w="8222"/>
        <w:gridCol w:w="1332"/>
      </w:tblGrid>
      <w:tr w:rsidR="007C285C" w:rsidRPr="0073224F" w14:paraId="113AD275" w14:textId="77777777" w:rsidTr="003D1DB0">
        <w:trPr>
          <w:trHeight w:val="524"/>
          <w:tblHeader/>
        </w:trPr>
        <w:tc>
          <w:tcPr>
            <w:tcW w:w="4303" w:type="pct"/>
            <w:tcBorders>
              <w:top w:val="nil"/>
              <w:left w:val="nil"/>
              <w:bottom w:val="double" w:sz="4" w:space="0" w:color="006600"/>
              <w:right w:val="double" w:sz="4" w:space="0" w:color="006600"/>
            </w:tcBorders>
            <w:shd w:val="clear" w:color="auto" w:fill="BDCBF1"/>
            <w:vAlign w:val="center"/>
          </w:tcPr>
          <w:p w14:paraId="6FBAEF8D" w14:textId="77777777" w:rsidR="007C285C" w:rsidRPr="0073224F" w:rsidRDefault="007C285C" w:rsidP="007C285C">
            <w:pPr>
              <w:rPr>
                <w:rFonts w:ascii="Book Antiqua" w:hAnsi="Book Antiqua"/>
                <w:b/>
                <w:sz w:val="24"/>
              </w:rPr>
            </w:pPr>
            <w:r w:rsidRPr="0073224F">
              <w:rPr>
                <w:rFonts w:ascii="Book Antiqua" w:hAnsi="Book Antiqua"/>
                <w:i/>
                <w:iCs/>
                <w:sz w:val="24"/>
              </w:rPr>
              <w:t>Eveniment</w:t>
            </w:r>
          </w:p>
        </w:tc>
        <w:tc>
          <w:tcPr>
            <w:tcW w:w="697" w:type="pct"/>
            <w:tcBorders>
              <w:top w:val="nil"/>
              <w:left w:val="double" w:sz="4" w:space="0" w:color="006600"/>
              <w:bottom w:val="double" w:sz="4" w:space="0" w:color="006600"/>
              <w:right w:val="nil"/>
            </w:tcBorders>
            <w:shd w:val="clear" w:color="auto" w:fill="BDCBF1"/>
            <w:vAlign w:val="center"/>
          </w:tcPr>
          <w:p w14:paraId="7184DDB8" w14:textId="77777777" w:rsidR="007C285C" w:rsidRPr="0073224F" w:rsidRDefault="007C285C" w:rsidP="007C285C">
            <w:pPr>
              <w:rPr>
                <w:rFonts w:ascii="Book Antiqua" w:hAnsi="Book Antiqua"/>
                <w:b/>
                <w:sz w:val="24"/>
              </w:rPr>
            </w:pPr>
            <w:r w:rsidRPr="0073224F">
              <w:rPr>
                <w:rFonts w:ascii="Book Antiqua" w:hAnsi="Book Antiqua"/>
                <w:b/>
                <w:bCs/>
                <w:i/>
                <w:iCs/>
                <w:sz w:val="24"/>
              </w:rPr>
              <w:t>Data</w:t>
            </w:r>
          </w:p>
        </w:tc>
      </w:tr>
      <w:tr w:rsidR="005963CA" w:rsidRPr="000C5807" w14:paraId="5E3F37C5" w14:textId="77777777" w:rsidTr="003D1DB0">
        <w:trPr>
          <w:trHeight w:val="519"/>
        </w:trPr>
        <w:tc>
          <w:tcPr>
            <w:tcW w:w="4303"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0C5807" w:rsidRDefault="00094511" w:rsidP="00BC5C36">
            <w:pPr>
              <w:spacing w:before="0"/>
              <w:rPr>
                <w:rFonts w:ascii="Book Antiqua" w:hAnsi="Book Antiqua"/>
                <w:i/>
                <w:iCs/>
                <w:sz w:val="22"/>
              </w:rPr>
            </w:pPr>
            <w:r w:rsidRPr="00094511">
              <w:rPr>
                <w:rFonts w:ascii="Book Antiqua" w:hAnsi="Book Antiqua"/>
                <w:i/>
                <w:iCs/>
                <w:sz w:val="22"/>
              </w:rPr>
              <w:t xml:space="preserve">Întâlnire operativă cu </w:t>
            </w:r>
            <w:r w:rsidRPr="00094511">
              <w:rPr>
                <w:rFonts w:ascii="Cambria" w:hAnsi="Cambria" w:cs="Cambria"/>
                <w:i/>
                <w:iCs/>
                <w:sz w:val="22"/>
              </w:rPr>
              <w:t>ș</w:t>
            </w:r>
            <w:r w:rsidRPr="00094511">
              <w:rPr>
                <w:rFonts w:ascii="Book Antiqua" w:hAnsi="Book Antiqua"/>
                <w:i/>
                <w:iCs/>
                <w:sz w:val="22"/>
              </w:rPr>
              <w:t xml:space="preserve">efii </w:t>
            </w:r>
            <w:r w:rsidRPr="00094511">
              <w:rPr>
                <w:rFonts w:ascii="Cambria" w:hAnsi="Cambria" w:cs="Cambria"/>
                <w:i/>
                <w:iCs/>
                <w:sz w:val="22"/>
              </w:rPr>
              <w:t>ș</w:t>
            </w:r>
            <w:r w:rsidRPr="00094511">
              <w:rPr>
                <w:rFonts w:ascii="Book Antiqua" w:hAnsi="Book Antiqua"/>
                <w:i/>
                <w:iCs/>
                <w:sz w:val="22"/>
              </w:rPr>
              <w:t>i coordonatorii structurilor de specialitate din Institu</w:t>
            </w:r>
            <w:r w:rsidRPr="00094511">
              <w:rPr>
                <w:rFonts w:ascii="Cambria" w:hAnsi="Cambria" w:cs="Cambria"/>
                <w:i/>
                <w:iCs/>
                <w:sz w:val="22"/>
              </w:rPr>
              <w:t>ț</w:t>
            </w:r>
            <w:r w:rsidRPr="00094511">
              <w:rPr>
                <w:rFonts w:ascii="Book Antiqua" w:hAnsi="Book Antiqua"/>
                <w:i/>
                <w:iCs/>
                <w:sz w:val="22"/>
              </w:rPr>
              <w:t>ia Prefectului - jude</w:t>
            </w:r>
            <w:r w:rsidRPr="00094511">
              <w:rPr>
                <w:rFonts w:ascii="Cambria" w:hAnsi="Cambria" w:cs="Cambria"/>
                <w:i/>
                <w:iCs/>
                <w:sz w:val="22"/>
              </w:rPr>
              <w:t>ț</w:t>
            </w:r>
            <w:r w:rsidRPr="00094511">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7421C2A" w14:textId="4D2AC6BA" w:rsidR="005963CA" w:rsidRPr="000C5807" w:rsidRDefault="00231851" w:rsidP="00350A25">
            <w:pPr>
              <w:spacing w:before="0"/>
              <w:rPr>
                <w:rFonts w:ascii="Book Antiqua" w:hAnsi="Book Antiqua"/>
                <w:b/>
                <w:bCs/>
                <w:i/>
                <w:iCs/>
                <w:sz w:val="22"/>
              </w:rPr>
            </w:pPr>
            <w:r>
              <w:rPr>
                <w:rFonts w:ascii="Book Antiqua" w:hAnsi="Book Antiqua"/>
                <w:b/>
                <w:bCs/>
                <w:i/>
                <w:iCs/>
                <w:sz w:val="22"/>
              </w:rPr>
              <w:t>2 mai</w:t>
            </w:r>
          </w:p>
        </w:tc>
      </w:tr>
      <w:tr w:rsidR="00DF63BE" w:rsidRPr="000C5807" w14:paraId="4D9E748E" w14:textId="77777777" w:rsidTr="001525E4">
        <w:trPr>
          <w:trHeight w:val="714"/>
        </w:trPr>
        <w:tc>
          <w:tcPr>
            <w:tcW w:w="4303" w:type="pct"/>
            <w:tcBorders>
              <w:top w:val="dotted" w:sz="4" w:space="0" w:color="A6A6A6"/>
              <w:left w:val="nil"/>
              <w:bottom w:val="dotted" w:sz="4" w:space="0" w:color="A6A6A6"/>
              <w:right w:val="double" w:sz="4" w:space="0" w:color="006600"/>
            </w:tcBorders>
            <w:shd w:val="clear" w:color="auto" w:fill="auto"/>
          </w:tcPr>
          <w:p w14:paraId="3A4B6977" w14:textId="02B10CB8" w:rsidR="00DF63BE" w:rsidRPr="000C5807" w:rsidRDefault="00DF63BE" w:rsidP="00DF63BE">
            <w:pPr>
              <w:spacing w:before="0"/>
              <w:rPr>
                <w:rFonts w:ascii="Book Antiqua" w:hAnsi="Book Antiqua"/>
                <w:i/>
                <w:iCs/>
                <w:sz w:val="22"/>
              </w:rPr>
            </w:pPr>
            <w:r w:rsidRPr="00DF63BE">
              <w:rPr>
                <w:rFonts w:ascii="Book Antiqua" w:hAnsi="Book Antiqua"/>
                <w:i/>
                <w:iCs/>
                <w:sz w:val="22"/>
              </w:rPr>
              <w:t>Participare la evenimentul organizat de Direc</w:t>
            </w:r>
            <w:r w:rsidRPr="00DF63BE">
              <w:rPr>
                <w:rFonts w:ascii="Cambria" w:hAnsi="Cambria" w:cs="Cambria"/>
                <w:i/>
                <w:iCs/>
                <w:sz w:val="22"/>
              </w:rPr>
              <w:t>ț</w:t>
            </w:r>
            <w:r w:rsidRPr="00DF63BE">
              <w:rPr>
                <w:rFonts w:ascii="Book Antiqua" w:hAnsi="Book Antiqua"/>
                <w:i/>
                <w:iCs/>
                <w:sz w:val="22"/>
              </w:rPr>
              <w:t>ia Jude</w:t>
            </w:r>
            <w:r w:rsidRPr="00DF63BE">
              <w:rPr>
                <w:rFonts w:ascii="Cambria" w:hAnsi="Cambria" w:cs="Cambria"/>
                <w:i/>
                <w:iCs/>
                <w:sz w:val="22"/>
              </w:rPr>
              <w:t>ț</w:t>
            </w:r>
            <w:r w:rsidRPr="00DF63BE">
              <w:rPr>
                <w:rFonts w:ascii="Book Antiqua" w:hAnsi="Book Antiqua"/>
                <w:i/>
                <w:iCs/>
                <w:sz w:val="22"/>
              </w:rPr>
              <w:t>ean</w:t>
            </w:r>
            <w:r w:rsidRPr="00DF63BE">
              <w:rPr>
                <w:rFonts w:ascii="Book Antiqua" w:hAnsi="Book Antiqua" w:cs="Book Antiqua"/>
                <w:i/>
                <w:iCs/>
                <w:sz w:val="22"/>
              </w:rPr>
              <w:t>ă</w:t>
            </w:r>
            <w:r w:rsidRPr="00DF63BE">
              <w:rPr>
                <w:rFonts w:ascii="Book Antiqua" w:hAnsi="Book Antiqua"/>
                <w:i/>
                <w:iCs/>
                <w:sz w:val="22"/>
              </w:rPr>
              <w:t xml:space="preserve"> pentru Sport </w:t>
            </w:r>
            <w:r w:rsidRPr="00DF63BE">
              <w:rPr>
                <w:rFonts w:ascii="Cambria" w:hAnsi="Cambria" w:cs="Cambria"/>
                <w:i/>
                <w:iCs/>
                <w:sz w:val="22"/>
              </w:rPr>
              <w:t>ș</w:t>
            </w:r>
            <w:r w:rsidRPr="00DF63BE">
              <w:rPr>
                <w:rFonts w:ascii="Book Antiqua" w:hAnsi="Book Antiqua"/>
                <w:i/>
                <w:iCs/>
                <w:sz w:val="22"/>
              </w:rPr>
              <w:t>i Tineret Hunedoara cu ocazia Zilei Na</w:t>
            </w:r>
            <w:r w:rsidRPr="00DF63BE">
              <w:rPr>
                <w:rFonts w:ascii="Cambria" w:hAnsi="Cambria" w:cs="Cambria"/>
                <w:i/>
                <w:iCs/>
                <w:sz w:val="22"/>
              </w:rPr>
              <w:t>ț</w:t>
            </w:r>
            <w:r w:rsidRPr="00DF63BE">
              <w:rPr>
                <w:rFonts w:ascii="Book Antiqua" w:hAnsi="Book Antiqua"/>
                <w:i/>
                <w:iCs/>
                <w:sz w:val="22"/>
              </w:rPr>
              <w:t>ionale a Tineretului.</w:t>
            </w:r>
          </w:p>
        </w:tc>
        <w:tc>
          <w:tcPr>
            <w:tcW w:w="697" w:type="pct"/>
            <w:tcBorders>
              <w:top w:val="dotted" w:sz="4" w:space="0" w:color="A6A6A6"/>
              <w:left w:val="double" w:sz="4" w:space="0" w:color="006600"/>
              <w:bottom w:val="dotted" w:sz="4" w:space="0" w:color="A6A6A6"/>
              <w:right w:val="nil"/>
            </w:tcBorders>
            <w:shd w:val="clear" w:color="auto" w:fill="auto"/>
          </w:tcPr>
          <w:p w14:paraId="7A19DF75" w14:textId="63298133" w:rsidR="00DF63BE" w:rsidRPr="000C5807" w:rsidRDefault="00DF63BE" w:rsidP="00DF63BE">
            <w:pPr>
              <w:spacing w:before="0"/>
              <w:rPr>
                <w:rFonts w:ascii="Book Antiqua" w:hAnsi="Book Antiqua"/>
                <w:b/>
                <w:bCs/>
                <w:i/>
                <w:iCs/>
                <w:sz w:val="22"/>
              </w:rPr>
            </w:pPr>
            <w:r>
              <w:rPr>
                <w:rFonts w:ascii="Book Antiqua" w:hAnsi="Book Antiqua"/>
                <w:b/>
                <w:bCs/>
                <w:i/>
                <w:iCs/>
                <w:sz w:val="22"/>
              </w:rPr>
              <w:t>2 mai</w:t>
            </w:r>
          </w:p>
        </w:tc>
      </w:tr>
      <w:tr w:rsidR="00DF63BE" w:rsidRPr="000C5807" w14:paraId="3B0A6343"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52EA3889" w14:textId="5D419462" w:rsidR="00DF63BE" w:rsidRPr="000C5807" w:rsidRDefault="00DF63BE" w:rsidP="00DF63BE">
            <w:pPr>
              <w:spacing w:before="0"/>
              <w:rPr>
                <w:rFonts w:ascii="Book Antiqua" w:hAnsi="Book Antiqua"/>
                <w:i/>
                <w:iCs/>
                <w:sz w:val="22"/>
              </w:rPr>
            </w:pPr>
            <w:r w:rsidRPr="00DF63BE">
              <w:rPr>
                <w:rFonts w:ascii="Book Antiqua" w:hAnsi="Book Antiqua"/>
                <w:i/>
                <w:iCs/>
                <w:sz w:val="22"/>
              </w:rPr>
              <w:t xml:space="preserve">Participare la ceremonia de deschidere a noii fabrici UEROM </w:t>
            </w:r>
            <w:proofErr w:type="spellStart"/>
            <w:r w:rsidRPr="00DF63BE">
              <w:rPr>
                <w:rFonts w:ascii="Book Antiqua" w:hAnsi="Book Antiqua"/>
                <w:i/>
                <w:iCs/>
                <w:sz w:val="22"/>
              </w:rPr>
              <w:t>Furniture</w:t>
            </w:r>
            <w:proofErr w:type="spellEnd"/>
            <w:r w:rsidRPr="00DF63BE">
              <w:rPr>
                <w:rFonts w:ascii="Book Antiqua" w:hAnsi="Book Antiqua"/>
                <w:i/>
                <w:iCs/>
                <w:sz w:val="22"/>
              </w:rPr>
              <w:t xml:space="preserve"> din Oră</w:t>
            </w:r>
            <w:r w:rsidRPr="00DF63BE">
              <w:rPr>
                <w:rFonts w:ascii="Cambria" w:hAnsi="Cambria" w:cs="Cambria"/>
                <w:i/>
                <w:iCs/>
                <w:sz w:val="22"/>
              </w:rPr>
              <w:t>ș</w:t>
            </w:r>
            <w:r w:rsidRPr="00DF63BE">
              <w:rPr>
                <w:rFonts w:ascii="Book Antiqua" w:hAnsi="Book Antiqua"/>
                <w:i/>
                <w:iCs/>
                <w:sz w:val="22"/>
              </w:rPr>
              <w:t>tie.</w:t>
            </w:r>
          </w:p>
        </w:tc>
        <w:tc>
          <w:tcPr>
            <w:tcW w:w="697" w:type="pct"/>
            <w:tcBorders>
              <w:top w:val="dotted" w:sz="4" w:space="0" w:color="A6A6A6"/>
              <w:left w:val="double" w:sz="4" w:space="0" w:color="006600"/>
              <w:bottom w:val="dotted" w:sz="4" w:space="0" w:color="A6A6A6"/>
              <w:right w:val="nil"/>
            </w:tcBorders>
            <w:shd w:val="clear" w:color="auto" w:fill="auto"/>
          </w:tcPr>
          <w:p w14:paraId="7E87CE83" w14:textId="4A4E5EF6" w:rsidR="00DF63BE" w:rsidRPr="000C5807" w:rsidRDefault="00DF63BE" w:rsidP="00DF63BE">
            <w:pPr>
              <w:spacing w:before="0"/>
              <w:rPr>
                <w:rFonts w:ascii="Book Antiqua" w:hAnsi="Book Antiqua"/>
                <w:b/>
                <w:bCs/>
                <w:i/>
                <w:iCs/>
                <w:sz w:val="22"/>
              </w:rPr>
            </w:pPr>
            <w:r>
              <w:rPr>
                <w:rFonts w:ascii="Book Antiqua" w:hAnsi="Book Antiqua"/>
                <w:b/>
                <w:bCs/>
                <w:i/>
                <w:iCs/>
                <w:sz w:val="22"/>
              </w:rPr>
              <w:t>2 mai</w:t>
            </w:r>
          </w:p>
        </w:tc>
      </w:tr>
      <w:tr w:rsidR="00DF63BE" w:rsidRPr="000C5807" w14:paraId="3D9493B4" w14:textId="77777777" w:rsidTr="003D1DB0">
        <w:trPr>
          <w:trHeight w:val="965"/>
        </w:trPr>
        <w:tc>
          <w:tcPr>
            <w:tcW w:w="4303" w:type="pct"/>
            <w:tcBorders>
              <w:top w:val="dotted" w:sz="4" w:space="0" w:color="A6A6A6"/>
              <w:left w:val="nil"/>
              <w:bottom w:val="dotted" w:sz="4" w:space="0" w:color="A6A6A6"/>
              <w:right w:val="double" w:sz="4" w:space="0" w:color="006600"/>
            </w:tcBorders>
            <w:shd w:val="clear" w:color="auto" w:fill="auto"/>
          </w:tcPr>
          <w:p w14:paraId="3E885FD3" w14:textId="1D7EF14A" w:rsidR="00DF63BE" w:rsidRPr="005E0358" w:rsidRDefault="00DF63BE" w:rsidP="00DF63BE">
            <w:pPr>
              <w:spacing w:before="0"/>
              <w:rPr>
                <w:rFonts w:ascii="Book Antiqua" w:hAnsi="Book Antiqua"/>
                <w:i/>
                <w:iCs/>
                <w:sz w:val="22"/>
              </w:rPr>
            </w:pPr>
            <w:r w:rsidRPr="00DF63BE">
              <w:rPr>
                <w:rFonts w:ascii="Book Antiqua" w:hAnsi="Book Antiqua"/>
                <w:i/>
                <w:iCs/>
                <w:sz w:val="22"/>
              </w:rPr>
              <w:t>Participare la cea de-a doua întâlnire din cadrul proiectului de educa</w:t>
            </w:r>
            <w:r w:rsidRPr="00DF63BE">
              <w:rPr>
                <w:rFonts w:ascii="Cambria" w:hAnsi="Cambria" w:cs="Cambria"/>
                <w:i/>
                <w:iCs/>
                <w:sz w:val="22"/>
              </w:rPr>
              <w:t>ț</w:t>
            </w:r>
            <w:r w:rsidRPr="00DF63BE">
              <w:rPr>
                <w:rFonts w:ascii="Book Antiqua" w:hAnsi="Book Antiqua"/>
                <w:i/>
                <w:iCs/>
                <w:sz w:val="22"/>
              </w:rPr>
              <w:t>ie juridic</w:t>
            </w:r>
            <w:r w:rsidRPr="00DF63BE">
              <w:rPr>
                <w:rFonts w:ascii="Book Antiqua" w:hAnsi="Book Antiqua" w:cs="Book Antiqua"/>
                <w:i/>
                <w:iCs/>
                <w:sz w:val="22"/>
              </w:rPr>
              <w:t>ă</w:t>
            </w:r>
            <w:r w:rsidRPr="00DF63BE">
              <w:rPr>
                <w:rFonts w:ascii="Book Antiqua" w:hAnsi="Book Antiqua"/>
                <w:i/>
                <w:iCs/>
                <w:sz w:val="22"/>
              </w:rPr>
              <w:t xml:space="preserve"> </w:t>
            </w:r>
            <w:r w:rsidRPr="00DF63BE">
              <w:rPr>
                <w:rFonts w:ascii="Cambria" w:hAnsi="Cambria" w:cs="Cambria"/>
                <w:i/>
                <w:iCs/>
                <w:sz w:val="22"/>
              </w:rPr>
              <w:t>ș</w:t>
            </w:r>
            <w:r w:rsidRPr="00DF63BE">
              <w:rPr>
                <w:rFonts w:ascii="Book Antiqua" w:hAnsi="Book Antiqua"/>
                <w:i/>
                <w:iCs/>
                <w:sz w:val="22"/>
              </w:rPr>
              <w:t xml:space="preserve">i </w:t>
            </w:r>
            <w:proofErr w:type="spellStart"/>
            <w:r w:rsidRPr="00DF63BE">
              <w:rPr>
                <w:rFonts w:ascii="Book Antiqua" w:hAnsi="Book Antiqua"/>
                <w:i/>
                <w:iCs/>
                <w:sz w:val="22"/>
              </w:rPr>
              <w:t>economico</w:t>
            </w:r>
            <w:proofErr w:type="spellEnd"/>
            <w:r w:rsidRPr="00DF63BE">
              <w:rPr>
                <w:rFonts w:ascii="Book Antiqua" w:hAnsi="Book Antiqua"/>
                <w:i/>
                <w:iCs/>
                <w:sz w:val="22"/>
              </w:rPr>
              <w:t>-financiar</w:t>
            </w:r>
            <w:r w:rsidRPr="00DF63BE">
              <w:rPr>
                <w:rFonts w:ascii="Book Antiqua" w:hAnsi="Book Antiqua" w:cs="Book Antiqua"/>
                <w:i/>
                <w:iCs/>
                <w:sz w:val="22"/>
              </w:rPr>
              <w:t>ă</w:t>
            </w:r>
            <w:r w:rsidRPr="00DF63BE">
              <w:rPr>
                <w:rFonts w:ascii="Book Antiqua" w:hAnsi="Book Antiqua"/>
                <w:i/>
                <w:iCs/>
                <w:sz w:val="22"/>
              </w:rPr>
              <w:t>, aflat sub egida Institu</w:t>
            </w:r>
            <w:r w:rsidRPr="00DF63BE">
              <w:rPr>
                <w:rFonts w:ascii="Cambria" w:hAnsi="Cambria" w:cs="Cambria"/>
                <w:i/>
                <w:iCs/>
                <w:sz w:val="22"/>
              </w:rPr>
              <w:t>ț</w:t>
            </w:r>
            <w:r w:rsidRPr="00DF63BE">
              <w:rPr>
                <w:rFonts w:ascii="Book Antiqua" w:hAnsi="Book Antiqua"/>
                <w:i/>
                <w:iCs/>
                <w:sz w:val="22"/>
              </w:rPr>
              <w:t>iei Prefectului - Jude</w:t>
            </w:r>
            <w:r w:rsidRPr="00DF63BE">
              <w:rPr>
                <w:rFonts w:ascii="Cambria" w:hAnsi="Cambria" w:cs="Cambria"/>
                <w:i/>
                <w:iCs/>
                <w:sz w:val="22"/>
              </w:rPr>
              <w:t>ț</w:t>
            </w:r>
            <w:r w:rsidRPr="00DF63BE">
              <w:rPr>
                <w:rFonts w:ascii="Book Antiqua" w:hAnsi="Book Antiqua"/>
                <w:i/>
                <w:iCs/>
                <w:sz w:val="22"/>
              </w:rPr>
              <w:t>ul Hunedoara, care a avut loc la Liceul Teoretic "Aurel Vlaicu" Or</w:t>
            </w:r>
            <w:r w:rsidRPr="00DF63BE">
              <w:rPr>
                <w:rFonts w:ascii="Book Antiqua" w:hAnsi="Book Antiqua" w:cs="Book Antiqua"/>
                <w:i/>
                <w:iCs/>
                <w:sz w:val="22"/>
              </w:rPr>
              <w:t>ă</w:t>
            </w:r>
            <w:r w:rsidRPr="00DF63BE">
              <w:rPr>
                <w:rFonts w:ascii="Cambria" w:hAnsi="Cambria" w:cs="Cambria"/>
                <w:i/>
                <w:iCs/>
                <w:sz w:val="22"/>
              </w:rPr>
              <w:t>ș</w:t>
            </w:r>
            <w:r w:rsidRPr="00DF63BE">
              <w:rPr>
                <w:rFonts w:ascii="Book Antiqua" w:hAnsi="Book Antiqua"/>
                <w:i/>
                <w:iCs/>
                <w:sz w:val="22"/>
              </w:rPr>
              <w:t>tie.</w:t>
            </w:r>
          </w:p>
        </w:tc>
        <w:tc>
          <w:tcPr>
            <w:tcW w:w="697" w:type="pct"/>
            <w:tcBorders>
              <w:top w:val="dotted" w:sz="4" w:space="0" w:color="A6A6A6"/>
              <w:left w:val="double" w:sz="4" w:space="0" w:color="006600"/>
              <w:bottom w:val="dotted" w:sz="4" w:space="0" w:color="A6A6A6"/>
              <w:right w:val="nil"/>
            </w:tcBorders>
            <w:shd w:val="clear" w:color="auto" w:fill="auto"/>
          </w:tcPr>
          <w:p w14:paraId="10D10409" w14:textId="4C195678" w:rsidR="00DF63BE" w:rsidRDefault="00DF63BE" w:rsidP="00DF63BE">
            <w:pPr>
              <w:spacing w:before="0"/>
              <w:rPr>
                <w:rFonts w:ascii="Book Antiqua" w:hAnsi="Book Antiqua"/>
                <w:b/>
                <w:bCs/>
                <w:i/>
                <w:iCs/>
                <w:sz w:val="22"/>
              </w:rPr>
            </w:pPr>
            <w:r>
              <w:rPr>
                <w:rFonts w:ascii="Book Antiqua" w:hAnsi="Book Antiqua"/>
                <w:b/>
                <w:bCs/>
                <w:i/>
                <w:iCs/>
                <w:sz w:val="22"/>
              </w:rPr>
              <w:t>3 mai</w:t>
            </w:r>
          </w:p>
        </w:tc>
      </w:tr>
      <w:tr w:rsidR="00DF63BE" w:rsidRPr="000C5807" w14:paraId="4CD00197" w14:textId="77777777" w:rsidTr="003D1DB0">
        <w:trPr>
          <w:trHeight w:val="444"/>
        </w:trPr>
        <w:tc>
          <w:tcPr>
            <w:tcW w:w="4303" w:type="pct"/>
            <w:tcBorders>
              <w:top w:val="dotted" w:sz="4" w:space="0" w:color="A6A6A6"/>
              <w:left w:val="nil"/>
              <w:bottom w:val="dotted" w:sz="4" w:space="0" w:color="A6A6A6"/>
              <w:right w:val="double" w:sz="4" w:space="0" w:color="006600"/>
            </w:tcBorders>
            <w:shd w:val="clear" w:color="auto" w:fill="auto"/>
          </w:tcPr>
          <w:p w14:paraId="3679CDAA" w14:textId="29FB5BEE" w:rsidR="00DF63BE" w:rsidRPr="00350A25" w:rsidRDefault="00DF63BE" w:rsidP="00DF63BE">
            <w:pPr>
              <w:spacing w:before="0"/>
              <w:rPr>
                <w:rFonts w:ascii="Book Antiqua" w:hAnsi="Book Antiqua"/>
                <w:i/>
                <w:iCs/>
                <w:sz w:val="22"/>
              </w:rPr>
            </w:pPr>
            <w:r w:rsidRPr="00DF63BE">
              <w:rPr>
                <w:rFonts w:ascii="Book Antiqua" w:hAnsi="Book Antiqua"/>
                <w:i/>
                <w:iCs/>
                <w:sz w:val="22"/>
              </w:rPr>
              <w:t xml:space="preserve">Participare la </w:t>
            </w:r>
            <w:r w:rsidRPr="00DF63BE">
              <w:rPr>
                <w:rFonts w:ascii="Cambria" w:hAnsi="Cambria" w:cs="Cambria"/>
                <w:i/>
                <w:iCs/>
                <w:sz w:val="22"/>
              </w:rPr>
              <w:t>ș</w:t>
            </w:r>
            <w:r w:rsidRPr="00DF63BE">
              <w:rPr>
                <w:rFonts w:ascii="Book Antiqua" w:hAnsi="Book Antiqua"/>
                <w:i/>
                <w:iCs/>
                <w:sz w:val="22"/>
              </w:rPr>
              <w:t>edin</w:t>
            </w:r>
            <w:r w:rsidRPr="00DF63BE">
              <w:rPr>
                <w:rFonts w:ascii="Cambria" w:hAnsi="Cambria" w:cs="Cambria"/>
                <w:i/>
                <w:iCs/>
                <w:sz w:val="22"/>
              </w:rPr>
              <w:t>ț</w:t>
            </w:r>
            <w:r w:rsidRPr="00DF63BE">
              <w:rPr>
                <w:rFonts w:ascii="Book Antiqua" w:hAnsi="Book Antiqua"/>
                <w:i/>
                <w:iCs/>
                <w:sz w:val="22"/>
              </w:rPr>
              <w:t>a Comisiei de Dialog Social a jude</w:t>
            </w:r>
            <w:r w:rsidRPr="00DF63BE">
              <w:rPr>
                <w:rFonts w:ascii="Cambria" w:hAnsi="Cambria" w:cs="Cambria"/>
                <w:i/>
                <w:iCs/>
                <w:sz w:val="22"/>
              </w:rPr>
              <w:t>ț</w:t>
            </w:r>
            <w:r w:rsidRPr="00DF63BE">
              <w:rPr>
                <w:rFonts w:ascii="Book Antiqua" w:hAnsi="Book Antiqua"/>
                <w:i/>
                <w:iCs/>
                <w:sz w:val="22"/>
              </w:rPr>
              <w:t>ului Hunedoara.</w:t>
            </w:r>
          </w:p>
        </w:tc>
        <w:tc>
          <w:tcPr>
            <w:tcW w:w="697" w:type="pct"/>
            <w:tcBorders>
              <w:top w:val="dotted" w:sz="4" w:space="0" w:color="A6A6A6"/>
              <w:left w:val="double" w:sz="4" w:space="0" w:color="006600"/>
              <w:bottom w:val="dotted" w:sz="4" w:space="0" w:color="A6A6A6"/>
              <w:right w:val="nil"/>
            </w:tcBorders>
            <w:shd w:val="clear" w:color="auto" w:fill="auto"/>
          </w:tcPr>
          <w:p w14:paraId="79D3C8EC" w14:textId="25F5213F" w:rsidR="00DF63BE" w:rsidRPr="00585079" w:rsidRDefault="00DF63BE" w:rsidP="00DF63BE">
            <w:pPr>
              <w:spacing w:before="0"/>
              <w:rPr>
                <w:rFonts w:ascii="Book Antiqua" w:hAnsi="Book Antiqua"/>
                <w:b/>
                <w:bCs/>
                <w:i/>
                <w:iCs/>
                <w:sz w:val="22"/>
              </w:rPr>
            </w:pPr>
            <w:r>
              <w:rPr>
                <w:rFonts w:ascii="Book Antiqua" w:hAnsi="Book Antiqua"/>
                <w:b/>
                <w:bCs/>
                <w:i/>
                <w:iCs/>
                <w:sz w:val="22"/>
              </w:rPr>
              <w:t>3 mai</w:t>
            </w:r>
          </w:p>
        </w:tc>
      </w:tr>
      <w:tr w:rsidR="003D1DB0" w:rsidRPr="000C5807" w14:paraId="1E280225" w14:textId="77777777" w:rsidTr="003D1DB0">
        <w:trPr>
          <w:trHeight w:val="689"/>
        </w:trPr>
        <w:tc>
          <w:tcPr>
            <w:tcW w:w="4303" w:type="pct"/>
            <w:tcBorders>
              <w:top w:val="dotted" w:sz="4" w:space="0" w:color="A6A6A6"/>
              <w:left w:val="nil"/>
              <w:bottom w:val="dotted" w:sz="4" w:space="0" w:color="A6A6A6"/>
              <w:right w:val="double" w:sz="4" w:space="0" w:color="006600"/>
            </w:tcBorders>
            <w:shd w:val="clear" w:color="auto" w:fill="auto"/>
          </w:tcPr>
          <w:p w14:paraId="43492C47" w14:textId="2AE50D76" w:rsidR="003D1DB0" w:rsidRPr="00094511" w:rsidRDefault="00DF63BE" w:rsidP="003D1DB0">
            <w:pPr>
              <w:spacing w:before="0"/>
              <w:rPr>
                <w:rFonts w:ascii="Book Antiqua" w:hAnsi="Book Antiqua"/>
                <w:i/>
                <w:iCs/>
                <w:sz w:val="22"/>
              </w:rPr>
            </w:pPr>
            <w:r w:rsidRPr="00DF63BE">
              <w:rPr>
                <w:rFonts w:ascii="Book Antiqua" w:hAnsi="Book Antiqua"/>
                <w:i/>
                <w:iCs/>
                <w:sz w:val="22"/>
              </w:rPr>
              <w:t>Participare la dezbaterea privind reducerea vârstei minime de vot, organizată alături de Consiliul Jude</w:t>
            </w:r>
            <w:r w:rsidRPr="00DF63BE">
              <w:rPr>
                <w:rFonts w:ascii="Cambria" w:hAnsi="Cambria" w:cs="Cambria"/>
                <w:i/>
                <w:iCs/>
                <w:sz w:val="22"/>
              </w:rPr>
              <w:t>ț</w:t>
            </w:r>
            <w:r w:rsidRPr="00DF63BE">
              <w:rPr>
                <w:rFonts w:ascii="Book Antiqua" w:hAnsi="Book Antiqua"/>
                <w:i/>
                <w:iCs/>
                <w:sz w:val="22"/>
              </w:rPr>
              <w:t xml:space="preserve">ean al Elevilor </w:t>
            </w:r>
            <w:r w:rsidRPr="00DF63BE">
              <w:rPr>
                <w:rFonts w:ascii="Book Antiqua" w:hAnsi="Book Antiqua" w:cs="Book Antiqua"/>
                <w:i/>
                <w:iCs/>
                <w:sz w:val="22"/>
              </w:rPr>
              <w:t>î</w:t>
            </w:r>
            <w:r w:rsidRPr="00DF63BE">
              <w:rPr>
                <w:rFonts w:ascii="Book Antiqua" w:hAnsi="Book Antiqua"/>
                <w:i/>
                <w:iCs/>
                <w:sz w:val="22"/>
              </w:rPr>
              <w:t>n municipiul Petro</w:t>
            </w:r>
            <w:r w:rsidRPr="00DF63BE">
              <w:rPr>
                <w:rFonts w:ascii="Cambria" w:hAnsi="Cambria" w:cs="Cambria"/>
                <w:i/>
                <w:iCs/>
                <w:sz w:val="22"/>
              </w:rPr>
              <w:t>ș</w:t>
            </w:r>
            <w:r w:rsidRPr="00DF63BE">
              <w:rPr>
                <w:rFonts w:ascii="Book Antiqua" w:hAnsi="Book Antiqua"/>
                <w:i/>
                <w:iCs/>
                <w:sz w:val="22"/>
              </w:rPr>
              <w:t>ani.</w:t>
            </w:r>
          </w:p>
        </w:tc>
        <w:tc>
          <w:tcPr>
            <w:tcW w:w="697" w:type="pct"/>
            <w:tcBorders>
              <w:top w:val="dotted" w:sz="4" w:space="0" w:color="A6A6A6"/>
              <w:left w:val="double" w:sz="4" w:space="0" w:color="006600"/>
              <w:bottom w:val="dotted" w:sz="4" w:space="0" w:color="A6A6A6"/>
              <w:right w:val="nil"/>
            </w:tcBorders>
            <w:shd w:val="clear" w:color="auto" w:fill="auto"/>
          </w:tcPr>
          <w:p w14:paraId="69348039" w14:textId="77318036" w:rsidR="003D1DB0" w:rsidRDefault="00DF63BE" w:rsidP="003D1DB0">
            <w:pPr>
              <w:spacing w:before="0"/>
              <w:rPr>
                <w:rFonts w:ascii="Book Antiqua" w:hAnsi="Book Antiqua"/>
                <w:b/>
                <w:bCs/>
                <w:i/>
                <w:iCs/>
                <w:sz w:val="22"/>
              </w:rPr>
            </w:pPr>
            <w:r>
              <w:rPr>
                <w:rFonts w:ascii="Book Antiqua" w:hAnsi="Book Antiqua"/>
                <w:b/>
                <w:bCs/>
                <w:i/>
                <w:iCs/>
                <w:sz w:val="22"/>
              </w:rPr>
              <w:t>4 mai</w:t>
            </w:r>
          </w:p>
        </w:tc>
      </w:tr>
      <w:tr w:rsidR="003D1DB0" w:rsidRPr="000C5807" w14:paraId="2D1296A9" w14:textId="77777777" w:rsidTr="001525E4">
        <w:trPr>
          <w:trHeight w:val="612"/>
        </w:trPr>
        <w:tc>
          <w:tcPr>
            <w:tcW w:w="4303" w:type="pct"/>
            <w:tcBorders>
              <w:top w:val="dotted" w:sz="4" w:space="0" w:color="A6A6A6"/>
              <w:left w:val="nil"/>
              <w:bottom w:val="dotted" w:sz="4" w:space="0" w:color="A6A6A6"/>
              <w:right w:val="double" w:sz="4" w:space="0" w:color="006600"/>
            </w:tcBorders>
            <w:shd w:val="clear" w:color="auto" w:fill="auto"/>
          </w:tcPr>
          <w:p w14:paraId="1DA5D26E" w14:textId="038AA5F3" w:rsidR="003D1DB0" w:rsidRPr="00094511" w:rsidRDefault="00DF63BE" w:rsidP="003D1DB0">
            <w:pPr>
              <w:spacing w:before="0"/>
              <w:rPr>
                <w:rFonts w:ascii="Book Antiqua" w:hAnsi="Book Antiqua"/>
                <w:i/>
                <w:iCs/>
                <w:sz w:val="22"/>
              </w:rPr>
            </w:pPr>
            <w:r w:rsidRPr="00DF63BE">
              <w:rPr>
                <w:rFonts w:ascii="Book Antiqua" w:hAnsi="Book Antiqua"/>
                <w:i/>
                <w:iCs/>
                <w:sz w:val="22"/>
              </w:rPr>
              <w:t xml:space="preserve">Participare la întâlnirea cu examinatorii </w:t>
            </w:r>
            <w:r w:rsidRPr="00DF63BE">
              <w:rPr>
                <w:rFonts w:ascii="Cambria" w:hAnsi="Cambria" w:cs="Cambria"/>
                <w:i/>
                <w:iCs/>
                <w:sz w:val="22"/>
              </w:rPr>
              <w:t>ș</w:t>
            </w:r>
            <w:r w:rsidRPr="00DF63BE">
              <w:rPr>
                <w:rFonts w:ascii="Book Antiqua" w:hAnsi="Book Antiqua"/>
                <w:i/>
                <w:iCs/>
                <w:sz w:val="22"/>
              </w:rPr>
              <w:t xml:space="preserve">i instructorii </w:t>
            </w:r>
            <w:r w:rsidRPr="00DF63BE">
              <w:rPr>
                <w:rFonts w:ascii="Cambria" w:hAnsi="Cambria" w:cs="Cambria"/>
                <w:i/>
                <w:iCs/>
                <w:sz w:val="22"/>
              </w:rPr>
              <w:t>ș</w:t>
            </w:r>
            <w:r w:rsidRPr="00DF63BE">
              <w:rPr>
                <w:rFonts w:ascii="Book Antiqua" w:hAnsi="Book Antiqua"/>
                <w:i/>
                <w:iCs/>
                <w:sz w:val="22"/>
              </w:rPr>
              <w:t>colilor auto hunedorene, organizată în municipiul Deva.</w:t>
            </w:r>
          </w:p>
        </w:tc>
        <w:tc>
          <w:tcPr>
            <w:tcW w:w="697" w:type="pct"/>
            <w:tcBorders>
              <w:top w:val="dotted" w:sz="4" w:space="0" w:color="A6A6A6"/>
              <w:left w:val="double" w:sz="4" w:space="0" w:color="006600"/>
              <w:bottom w:val="dotted" w:sz="4" w:space="0" w:color="A6A6A6"/>
              <w:right w:val="nil"/>
            </w:tcBorders>
            <w:shd w:val="clear" w:color="auto" w:fill="auto"/>
          </w:tcPr>
          <w:p w14:paraId="7D8687BF" w14:textId="58558ADE" w:rsidR="003D1DB0" w:rsidRDefault="00DF63BE" w:rsidP="003D1DB0">
            <w:pPr>
              <w:spacing w:before="0"/>
              <w:rPr>
                <w:rFonts w:ascii="Book Antiqua" w:hAnsi="Book Antiqua"/>
                <w:b/>
                <w:bCs/>
                <w:i/>
                <w:iCs/>
                <w:sz w:val="22"/>
              </w:rPr>
            </w:pPr>
            <w:r>
              <w:rPr>
                <w:rFonts w:ascii="Book Antiqua" w:hAnsi="Book Antiqua"/>
                <w:b/>
                <w:bCs/>
                <w:i/>
                <w:iCs/>
                <w:sz w:val="22"/>
              </w:rPr>
              <w:t>5 mai</w:t>
            </w:r>
          </w:p>
        </w:tc>
      </w:tr>
      <w:tr w:rsidR="003D1DB0" w:rsidRPr="000C5807" w14:paraId="430B9B88" w14:textId="77777777" w:rsidTr="001525E4">
        <w:trPr>
          <w:trHeight w:val="594"/>
        </w:trPr>
        <w:tc>
          <w:tcPr>
            <w:tcW w:w="4303" w:type="pct"/>
            <w:tcBorders>
              <w:top w:val="dotted" w:sz="4" w:space="0" w:color="A6A6A6"/>
              <w:left w:val="nil"/>
              <w:bottom w:val="dotted" w:sz="4" w:space="0" w:color="A6A6A6"/>
              <w:right w:val="double" w:sz="4" w:space="0" w:color="006600"/>
            </w:tcBorders>
            <w:shd w:val="clear" w:color="auto" w:fill="auto"/>
          </w:tcPr>
          <w:p w14:paraId="0E519045" w14:textId="2D5513BA" w:rsidR="003D1DB0" w:rsidRPr="00094511" w:rsidRDefault="00DF63BE" w:rsidP="003D1DB0">
            <w:pPr>
              <w:spacing w:before="0"/>
              <w:rPr>
                <w:rFonts w:ascii="Book Antiqua" w:hAnsi="Book Antiqua"/>
                <w:i/>
                <w:iCs/>
                <w:sz w:val="22"/>
              </w:rPr>
            </w:pPr>
            <w:r w:rsidRPr="00DF63BE">
              <w:rPr>
                <w:rFonts w:ascii="Book Antiqua" w:hAnsi="Book Antiqua"/>
                <w:i/>
                <w:iCs/>
                <w:sz w:val="22"/>
              </w:rPr>
              <w:t>Participare la evenimentul tradi</w:t>
            </w:r>
            <w:r w:rsidRPr="00DF63BE">
              <w:rPr>
                <w:rFonts w:ascii="Cambria" w:hAnsi="Cambria" w:cs="Cambria"/>
                <w:i/>
                <w:iCs/>
                <w:sz w:val="22"/>
              </w:rPr>
              <w:t>ț</w:t>
            </w:r>
            <w:r w:rsidRPr="00DF63BE">
              <w:rPr>
                <w:rFonts w:ascii="Book Antiqua" w:hAnsi="Book Antiqua"/>
                <w:i/>
                <w:iCs/>
                <w:sz w:val="22"/>
              </w:rPr>
              <w:t>ional al m</w:t>
            </w:r>
            <w:r w:rsidRPr="00DF63BE">
              <w:rPr>
                <w:rFonts w:ascii="Book Antiqua" w:hAnsi="Book Antiqua" w:cs="Book Antiqua"/>
                <w:i/>
                <w:iCs/>
                <w:sz w:val="22"/>
              </w:rPr>
              <w:t>ă</w:t>
            </w:r>
            <w:r w:rsidRPr="00DF63BE">
              <w:rPr>
                <w:rFonts w:ascii="Book Antiqua" w:hAnsi="Book Antiqua"/>
                <w:i/>
                <w:iCs/>
                <w:sz w:val="22"/>
              </w:rPr>
              <w:t>suratului oilor din comuna Cerb</w:t>
            </w:r>
            <w:r w:rsidRPr="00DF63BE">
              <w:rPr>
                <w:rFonts w:ascii="Book Antiqua" w:hAnsi="Book Antiqua" w:cs="Book Antiqua"/>
                <w:i/>
                <w:iCs/>
                <w:sz w:val="22"/>
              </w:rPr>
              <w:t>ă</w:t>
            </w:r>
            <w:r w:rsidRPr="00DF63BE">
              <w:rPr>
                <w:rFonts w:ascii="Book Antiqua" w:hAnsi="Book Antiqua"/>
                <w:i/>
                <w:iCs/>
                <w:sz w:val="22"/>
              </w:rPr>
              <w:t>l</w:t>
            </w:r>
            <w:r>
              <w:rPr>
                <w:rFonts w:ascii="Book Antiqua" w:hAnsi="Book Antiqua"/>
                <w:i/>
                <w:iCs/>
                <w:sz w:val="22"/>
              </w:rPr>
              <w:t>.</w:t>
            </w:r>
          </w:p>
        </w:tc>
        <w:tc>
          <w:tcPr>
            <w:tcW w:w="697" w:type="pct"/>
            <w:tcBorders>
              <w:top w:val="dotted" w:sz="4" w:space="0" w:color="A6A6A6"/>
              <w:left w:val="double" w:sz="4" w:space="0" w:color="006600"/>
              <w:bottom w:val="dotted" w:sz="4" w:space="0" w:color="A6A6A6"/>
              <w:right w:val="nil"/>
            </w:tcBorders>
            <w:shd w:val="clear" w:color="auto" w:fill="auto"/>
          </w:tcPr>
          <w:p w14:paraId="6A185897" w14:textId="03489B7B" w:rsidR="003D1DB0" w:rsidRDefault="00DF63BE" w:rsidP="003D1DB0">
            <w:pPr>
              <w:spacing w:before="0"/>
              <w:rPr>
                <w:rFonts w:ascii="Book Antiqua" w:hAnsi="Book Antiqua"/>
                <w:b/>
                <w:bCs/>
                <w:i/>
                <w:iCs/>
                <w:sz w:val="22"/>
              </w:rPr>
            </w:pPr>
            <w:r>
              <w:rPr>
                <w:rFonts w:ascii="Book Antiqua" w:hAnsi="Book Antiqua"/>
                <w:b/>
                <w:bCs/>
                <w:i/>
                <w:iCs/>
                <w:sz w:val="22"/>
              </w:rPr>
              <w:t>6 mai</w:t>
            </w:r>
          </w:p>
        </w:tc>
      </w:tr>
      <w:tr w:rsidR="003D1DB0" w:rsidRPr="000C5807" w14:paraId="1FE04BCE" w14:textId="77777777" w:rsidTr="003D1DB0">
        <w:trPr>
          <w:trHeight w:val="674"/>
        </w:trPr>
        <w:tc>
          <w:tcPr>
            <w:tcW w:w="4303" w:type="pct"/>
            <w:tcBorders>
              <w:top w:val="dotted" w:sz="4" w:space="0" w:color="A6A6A6"/>
              <w:left w:val="nil"/>
              <w:bottom w:val="dotted" w:sz="4" w:space="0" w:color="A6A6A6"/>
              <w:right w:val="double" w:sz="4" w:space="0" w:color="006600"/>
            </w:tcBorders>
            <w:shd w:val="clear" w:color="auto" w:fill="auto"/>
          </w:tcPr>
          <w:p w14:paraId="7D2E4795" w14:textId="4058E4FA" w:rsidR="003D1DB0" w:rsidRPr="00094511" w:rsidRDefault="00DF63BE" w:rsidP="003D1DB0">
            <w:pPr>
              <w:spacing w:before="0"/>
              <w:rPr>
                <w:rFonts w:ascii="Book Antiqua" w:hAnsi="Book Antiqua"/>
                <w:i/>
                <w:iCs/>
                <w:sz w:val="22"/>
              </w:rPr>
            </w:pPr>
            <w:r w:rsidRPr="00DF63BE">
              <w:rPr>
                <w:rFonts w:ascii="Book Antiqua" w:hAnsi="Book Antiqua"/>
                <w:i/>
                <w:iCs/>
                <w:sz w:val="22"/>
              </w:rPr>
              <w:t>Participare la Turul Municipiului Deva la Ciclism.</w:t>
            </w:r>
          </w:p>
        </w:tc>
        <w:tc>
          <w:tcPr>
            <w:tcW w:w="697" w:type="pct"/>
            <w:tcBorders>
              <w:top w:val="dotted" w:sz="4" w:space="0" w:color="A6A6A6"/>
              <w:left w:val="double" w:sz="4" w:space="0" w:color="006600"/>
              <w:bottom w:val="dotted" w:sz="4" w:space="0" w:color="A6A6A6"/>
              <w:right w:val="nil"/>
            </w:tcBorders>
            <w:shd w:val="clear" w:color="auto" w:fill="auto"/>
          </w:tcPr>
          <w:p w14:paraId="737D101E" w14:textId="45B1F0AE" w:rsidR="003D1DB0" w:rsidRDefault="00DF63BE" w:rsidP="003D1DB0">
            <w:pPr>
              <w:spacing w:before="0"/>
              <w:rPr>
                <w:rFonts w:ascii="Book Antiqua" w:hAnsi="Book Antiqua"/>
                <w:b/>
                <w:bCs/>
                <w:i/>
                <w:iCs/>
                <w:sz w:val="22"/>
              </w:rPr>
            </w:pPr>
            <w:r>
              <w:rPr>
                <w:rFonts w:ascii="Book Antiqua" w:hAnsi="Book Antiqua"/>
                <w:b/>
                <w:bCs/>
                <w:i/>
                <w:iCs/>
                <w:sz w:val="22"/>
              </w:rPr>
              <w:t>7 mai</w:t>
            </w:r>
          </w:p>
        </w:tc>
      </w:tr>
      <w:tr w:rsidR="001525E4" w:rsidRPr="000C5807" w14:paraId="6962737D" w14:textId="77777777" w:rsidTr="003D1DB0">
        <w:trPr>
          <w:trHeight w:val="683"/>
        </w:trPr>
        <w:tc>
          <w:tcPr>
            <w:tcW w:w="4303" w:type="pct"/>
            <w:tcBorders>
              <w:top w:val="dotted" w:sz="4" w:space="0" w:color="A6A6A6"/>
              <w:left w:val="nil"/>
              <w:bottom w:val="dotted" w:sz="4" w:space="0" w:color="A6A6A6"/>
              <w:right w:val="double" w:sz="4" w:space="0" w:color="006600"/>
            </w:tcBorders>
            <w:shd w:val="clear" w:color="auto" w:fill="auto"/>
          </w:tcPr>
          <w:p w14:paraId="7AF1B839" w14:textId="0EB77CFB" w:rsidR="001525E4" w:rsidRPr="00094511" w:rsidRDefault="001525E4" w:rsidP="001525E4">
            <w:pPr>
              <w:spacing w:before="0"/>
              <w:rPr>
                <w:rFonts w:ascii="Book Antiqua" w:hAnsi="Book Antiqua"/>
                <w:i/>
                <w:iCs/>
                <w:sz w:val="22"/>
              </w:rPr>
            </w:pPr>
          </w:p>
        </w:tc>
        <w:tc>
          <w:tcPr>
            <w:tcW w:w="697" w:type="pct"/>
            <w:tcBorders>
              <w:top w:val="dotted" w:sz="4" w:space="0" w:color="A6A6A6"/>
              <w:left w:val="double" w:sz="4" w:space="0" w:color="006600"/>
              <w:bottom w:val="dotted" w:sz="4" w:space="0" w:color="A6A6A6"/>
              <w:right w:val="nil"/>
            </w:tcBorders>
            <w:shd w:val="clear" w:color="auto" w:fill="auto"/>
          </w:tcPr>
          <w:p w14:paraId="263564A2" w14:textId="1A2EC13A" w:rsidR="001525E4" w:rsidRDefault="001525E4" w:rsidP="001525E4">
            <w:pPr>
              <w:spacing w:before="0"/>
              <w:rPr>
                <w:rFonts w:ascii="Book Antiqua" w:hAnsi="Book Antiqua"/>
                <w:b/>
                <w:bCs/>
                <w:i/>
                <w:iCs/>
                <w:sz w:val="22"/>
              </w:rPr>
            </w:pPr>
          </w:p>
        </w:tc>
      </w:tr>
      <w:tr w:rsidR="001525E4" w:rsidRPr="000C5807" w14:paraId="77D59693" w14:textId="77777777" w:rsidTr="003D1DB0">
        <w:trPr>
          <w:trHeight w:val="462"/>
        </w:trPr>
        <w:tc>
          <w:tcPr>
            <w:tcW w:w="4303" w:type="pct"/>
            <w:tcBorders>
              <w:top w:val="dotted" w:sz="4" w:space="0" w:color="A6A6A6"/>
              <w:left w:val="nil"/>
              <w:bottom w:val="dotted" w:sz="4" w:space="0" w:color="A6A6A6"/>
              <w:right w:val="double" w:sz="4" w:space="0" w:color="006600"/>
            </w:tcBorders>
            <w:shd w:val="clear" w:color="auto" w:fill="auto"/>
          </w:tcPr>
          <w:p w14:paraId="1561C7D1" w14:textId="7B3A6476" w:rsidR="001525E4" w:rsidRPr="00094511" w:rsidRDefault="001525E4" w:rsidP="001525E4">
            <w:pPr>
              <w:spacing w:before="0"/>
              <w:rPr>
                <w:rFonts w:ascii="Book Antiqua" w:hAnsi="Book Antiqua"/>
                <w:i/>
                <w:iCs/>
                <w:sz w:val="22"/>
              </w:rPr>
            </w:pPr>
          </w:p>
        </w:tc>
        <w:tc>
          <w:tcPr>
            <w:tcW w:w="697" w:type="pct"/>
            <w:tcBorders>
              <w:top w:val="dotted" w:sz="4" w:space="0" w:color="A6A6A6"/>
              <w:left w:val="double" w:sz="4" w:space="0" w:color="006600"/>
              <w:bottom w:val="dotted" w:sz="4" w:space="0" w:color="A6A6A6"/>
              <w:right w:val="nil"/>
            </w:tcBorders>
            <w:shd w:val="clear" w:color="auto" w:fill="auto"/>
          </w:tcPr>
          <w:p w14:paraId="633B5FC3" w14:textId="3042516C" w:rsidR="001525E4" w:rsidRDefault="001525E4" w:rsidP="001525E4">
            <w:pPr>
              <w:spacing w:before="0"/>
              <w:rPr>
                <w:rFonts w:ascii="Book Antiqua" w:hAnsi="Book Antiqua"/>
                <w:b/>
                <w:bCs/>
                <w:i/>
                <w:iCs/>
                <w:sz w:val="22"/>
              </w:rPr>
            </w:pPr>
          </w:p>
        </w:tc>
      </w:tr>
      <w:tr w:rsidR="001525E4" w:rsidRPr="000C5807" w14:paraId="25C78B71" w14:textId="77777777" w:rsidTr="003D1DB0">
        <w:trPr>
          <w:trHeight w:val="462"/>
        </w:trPr>
        <w:tc>
          <w:tcPr>
            <w:tcW w:w="4303" w:type="pct"/>
            <w:tcBorders>
              <w:top w:val="dotted" w:sz="4" w:space="0" w:color="A6A6A6"/>
              <w:left w:val="nil"/>
              <w:bottom w:val="dotted" w:sz="4" w:space="0" w:color="A6A6A6"/>
              <w:right w:val="double" w:sz="4" w:space="0" w:color="006600"/>
            </w:tcBorders>
            <w:shd w:val="clear" w:color="auto" w:fill="auto"/>
          </w:tcPr>
          <w:p w14:paraId="499837FA" w14:textId="7C71148F" w:rsidR="001525E4" w:rsidRPr="00094511" w:rsidRDefault="001525E4" w:rsidP="001525E4">
            <w:pPr>
              <w:spacing w:before="0"/>
              <w:rPr>
                <w:rFonts w:ascii="Book Antiqua" w:hAnsi="Book Antiqua"/>
                <w:i/>
                <w:iCs/>
                <w:sz w:val="22"/>
              </w:rPr>
            </w:pPr>
          </w:p>
        </w:tc>
        <w:tc>
          <w:tcPr>
            <w:tcW w:w="697" w:type="pct"/>
            <w:tcBorders>
              <w:top w:val="dotted" w:sz="4" w:space="0" w:color="A6A6A6"/>
              <w:left w:val="double" w:sz="4" w:space="0" w:color="006600"/>
              <w:bottom w:val="dotted" w:sz="4" w:space="0" w:color="A6A6A6"/>
              <w:right w:val="nil"/>
            </w:tcBorders>
            <w:shd w:val="clear" w:color="auto" w:fill="auto"/>
          </w:tcPr>
          <w:p w14:paraId="6FA84763" w14:textId="0A2D06F8" w:rsidR="001525E4" w:rsidRPr="00022563" w:rsidRDefault="001525E4" w:rsidP="001525E4">
            <w:pPr>
              <w:spacing w:before="0"/>
              <w:rPr>
                <w:rFonts w:ascii="Book Antiqua" w:hAnsi="Book Antiqua"/>
                <w:b/>
                <w:bCs/>
                <w:i/>
                <w:iCs/>
                <w:sz w:val="22"/>
              </w:rPr>
            </w:pPr>
          </w:p>
        </w:tc>
      </w:tr>
      <w:tr w:rsidR="001525E4" w:rsidRPr="000C5807" w14:paraId="6A8ACA50" w14:textId="77777777" w:rsidTr="003D1DB0">
        <w:trPr>
          <w:trHeight w:val="462"/>
        </w:trPr>
        <w:tc>
          <w:tcPr>
            <w:tcW w:w="4303" w:type="pct"/>
            <w:tcBorders>
              <w:top w:val="dotted" w:sz="4" w:space="0" w:color="A6A6A6"/>
              <w:left w:val="nil"/>
              <w:bottom w:val="dotted" w:sz="4" w:space="0" w:color="A6A6A6"/>
              <w:right w:val="double" w:sz="4" w:space="0" w:color="006600"/>
            </w:tcBorders>
            <w:shd w:val="clear" w:color="auto" w:fill="auto"/>
          </w:tcPr>
          <w:p w14:paraId="15418888" w14:textId="2D110F8A" w:rsidR="001525E4" w:rsidRPr="00094511" w:rsidRDefault="001525E4" w:rsidP="001525E4">
            <w:pPr>
              <w:spacing w:before="0"/>
              <w:rPr>
                <w:rFonts w:ascii="Book Antiqua" w:hAnsi="Book Antiqua"/>
                <w:i/>
                <w:iCs/>
                <w:sz w:val="22"/>
              </w:rPr>
            </w:pPr>
          </w:p>
        </w:tc>
        <w:tc>
          <w:tcPr>
            <w:tcW w:w="697" w:type="pct"/>
            <w:tcBorders>
              <w:top w:val="dotted" w:sz="4" w:space="0" w:color="A6A6A6"/>
              <w:left w:val="double" w:sz="4" w:space="0" w:color="006600"/>
              <w:bottom w:val="dotted" w:sz="4" w:space="0" w:color="A6A6A6"/>
              <w:right w:val="nil"/>
            </w:tcBorders>
            <w:shd w:val="clear" w:color="auto" w:fill="auto"/>
          </w:tcPr>
          <w:p w14:paraId="0E1F8700" w14:textId="192EA232" w:rsidR="001525E4" w:rsidRPr="00022563" w:rsidRDefault="001525E4" w:rsidP="001525E4">
            <w:pPr>
              <w:spacing w:before="0"/>
              <w:rPr>
                <w:rFonts w:ascii="Book Antiqua" w:hAnsi="Book Antiqua"/>
                <w:b/>
                <w:bCs/>
                <w:i/>
                <w:iCs/>
                <w:sz w:val="22"/>
              </w:rPr>
            </w:pPr>
          </w:p>
        </w:tc>
      </w:tr>
      <w:tr w:rsidR="001525E4" w:rsidRPr="000C5807" w14:paraId="03BEEEEA" w14:textId="77777777" w:rsidTr="003D1DB0">
        <w:trPr>
          <w:trHeight w:val="462"/>
        </w:trPr>
        <w:tc>
          <w:tcPr>
            <w:tcW w:w="4303" w:type="pct"/>
            <w:tcBorders>
              <w:top w:val="dotted" w:sz="4" w:space="0" w:color="A6A6A6"/>
              <w:left w:val="nil"/>
              <w:bottom w:val="dotted" w:sz="4" w:space="0" w:color="A6A6A6"/>
              <w:right w:val="double" w:sz="4" w:space="0" w:color="006600"/>
            </w:tcBorders>
            <w:shd w:val="clear" w:color="auto" w:fill="auto"/>
          </w:tcPr>
          <w:p w14:paraId="0F59C406" w14:textId="177846F5" w:rsidR="001525E4" w:rsidRPr="00094511" w:rsidRDefault="001525E4" w:rsidP="001525E4">
            <w:pPr>
              <w:spacing w:before="0"/>
              <w:rPr>
                <w:rFonts w:ascii="Book Antiqua" w:hAnsi="Book Antiqua"/>
                <w:i/>
                <w:iCs/>
                <w:sz w:val="22"/>
              </w:rPr>
            </w:pPr>
          </w:p>
        </w:tc>
        <w:tc>
          <w:tcPr>
            <w:tcW w:w="697" w:type="pct"/>
            <w:tcBorders>
              <w:top w:val="dotted" w:sz="4" w:space="0" w:color="A6A6A6"/>
              <w:left w:val="double" w:sz="4" w:space="0" w:color="006600"/>
              <w:bottom w:val="dotted" w:sz="4" w:space="0" w:color="A6A6A6"/>
              <w:right w:val="nil"/>
            </w:tcBorders>
            <w:shd w:val="clear" w:color="auto" w:fill="auto"/>
          </w:tcPr>
          <w:p w14:paraId="01C1D2C1" w14:textId="028DDD87" w:rsidR="001525E4" w:rsidRPr="00022563" w:rsidRDefault="001525E4" w:rsidP="001525E4">
            <w:pPr>
              <w:spacing w:before="0"/>
              <w:rPr>
                <w:rFonts w:ascii="Book Antiqua" w:hAnsi="Book Antiqua"/>
                <w:b/>
                <w:bCs/>
                <w:i/>
                <w:iCs/>
                <w:sz w:val="22"/>
              </w:rPr>
            </w:pPr>
          </w:p>
        </w:tc>
      </w:tr>
      <w:tr w:rsidR="001525E4" w:rsidRPr="000C5807" w14:paraId="70377244" w14:textId="77777777" w:rsidTr="003D1DB0">
        <w:trPr>
          <w:trHeight w:val="462"/>
        </w:trPr>
        <w:tc>
          <w:tcPr>
            <w:tcW w:w="4303" w:type="pct"/>
            <w:tcBorders>
              <w:top w:val="dotted" w:sz="4" w:space="0" w:color="A6A6A6"/>
              <w:left w:val="nil"/>
              <w:bottom w:val="dotted" w:sz="4" w:space="0" w:color="A6A6A6"/>
              <w:right w:val="double" w:sz="4" w:space="0" w:color="006600"/>
            </w:tcBorders>
            <w:shd w:val="clear" w:color="auto" w:fill="auto"/>
          </w:tcPr>
          <w:p w14:paraId="660839C3" w14:textId="4619A1C7" w:rsidR="001525E4" w:rsidRPr="00094511" w:rsidRDefault="001525E4" w:rsidP="001525E4">
            <w:pPr>
              <w:spacing w:before="0"/>
              <w:rPr>
                <w:rFonts w:ascii="Book Antiqua" w:hAnsi="Book Antiqua"/>
                <w:i/>
                <w:iCs/>
                <w:sz w:val="22"/>
              </w:rPr>
            </w:pPr>
          </w:p>
        </w:tc>
        <w:tc>
          <w:tcPr>
            <w:tcW w:w="697" w:type="pct"/>
            <w:tcBorders>
              <w:top w:val="dotted" w:sz="4" w:space="0" w:color="A6A6A6"/>
              <w:left w:val="double" w:sz="4" w:space="0" w:color="006600"/>
              <w:bottom w:val="dotted" w:sz="4" w:space="0" w:color="A6A6A6"/>
              <w:right w:val="nil"/>
            </w:tcBorders>
            <w:shd w:val="clear" w:color="auto" w:fill="auto"/>
          </w:tcPr>
          <w:p w14:paraId="649CD8D6" w14:textId="7C46E059" w:rsidR="001525E4" w:rsidRDefault="001525E4" w:rsidP="001525E4">
            <w:pPr>
              <w:spacing w:before="0"/>
              <w:rPr>
                <w:rFonts w:ascii="Book Antiqua" w:hAnsi="Book Antiqua"/>
                <w:b/>
                <w:bCs/>
                <w:i/>
                <w:iCs/>
                <w:sz w:val="22"/>
              </w:rPr>
            </w:pPr>
          </w:p>
        </w:tc>
      </w:tr>
    </w:tbl>
    <w:p w14:paraId="7D643F28" w14:textId="77777777" w:rsidR="007C285C" w:rsidRPr="007C285C" w:rsidRDefault="007C285C" w:rsidP="00F27B15">
      <w:pPr>
        <w:pStyle w:val="Sursacomp"/>
      </w:pPr>
      <w:r w:rsidRPr="007C285C">
        <w:t xml:space="preserve">Cancelaria Prefectului </w:t>
      </w:r>
    </w:p>
    <w:p w14:paraId="09D7DE97" w14:textId="5CC1653E" w:rsidR="00983DE9" w:rsidRDefault="007C285C" w:rsidP="000C5807">
      <w:pPr>
        <w:pStyle w:val="separatorcapitole"/>
      </w:pPr>
      <w:r w:rsidRPr="007C285C">
        <w:sym w:font="Wingdings" w:char="F07B"/>
      </w:r>
      <w:r w:rsidRPr="007C285C">
        <w:sym w:font="Wingdings" w:char="F07B"/>
      </w:r>
      <w:r w:rsidRPr="007C285C">
        <w:sym w:font="Wingdings" w:char="F07B"/>
      </w:r>
    </w:p>
    <w:p w14:paraId="0255F0CA" w14:textId="77777777" w:rsidR="00983DE9" w:rsidRDefault="00983DE9">
      <w:pPr>
        <w:spacing w:before="0"/>
        <w:jc w:val="left"/>
        <w:rPr>
          <w:color w:val="9999FF"/>
          <w:spacing w:val="40"/>
          <w:sz w:val="16"/>
          <w:szCs w:val="16"/>
        </w:rPr>
      </w:pPr>
      <w:r>
        <w:br w:type="page"/>
      </w:r>
    </w:p>
    <w:p w14:paraId="7156AFF0" w14:textId="02ACC3B6"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F0AB79B" w:rsidR="00B577BB" w:rsidRPr="001A4C20" w:rsidRDefault="002F743E" w:rsidP="00B2000B">
      <w:pPr>
        <w:pStyle w:val="AgendaPrefect"/>
        <w:spacing w:before="0" w:after="0"/>
        <w:ind w:left="360" w:right="198"/>
        <w:rPr>
          <w:rFonts w:ascii="Book Antiqua" w:hAnsi="Book Antiqua"/>
          <w:spacing w:val="-6"/>
          <w:sz w:val="20"/>
        </w:rPr>
      </w:pPr>
      <w:bookmarkStart w:id="21" w:name="_Toc9266392"/>
      <w:bookmarkStart w:id="22" w:name="_Toc12617696"/>
      <w:bookmarkStart w:id="23" w:name="_Toc134426691"/>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82116E">
        <w:rPr>
          <w:rFonts w:ascii="Book Antiqua" w:hAnsi="Book Antiqua"/>
          <w:spacing w:val="-6"/>
          <w:sz w:val="20"/>
        </w:rPr>
        <w:t xml:space="preserve"> </w:t>
      </w:r>
      <w:bookmarkStart w:id="71" w:name="_Hlk89673293"/>
      <w:r w:rsidR="00D7679D">
        <w:rPr>
          <w:rFonts w:ascii="Book Antiqua" w:hAnsi="Book Antiqua"/>
          <w:spacing w:val="-6"/>
          <w:sz w:val="20"/>
        </w:rPr>
        <w:t xml:space="preserve"> </w:t>
      </w:r>
      <w:r w:rsidR="00231851" w:rsidRPr="00231851">
        <w:rPr>
          <w:rFonts w:ascii="Book Antiqua" w:hAnsi="Book Antiqua"/>
          <w:spacing w:val="-6"/>
          <w:sz w:val="20"/>
        </w:rPr>
        <w:t>2 – 5 mai</w:t>
      </w:r>
      <w:r w:rsidR="00AB4E40" w:rsidRPr="001A4C20">
        <w:rPr>
          <w:rFonts w:ascii="Book Antiqua" w:hAnsi="Book Antiqua"/>
          <w:spacing w:val="-6"/>
          <w:sz w:val="20"/>
        </w:rPr>
        <w:t>,</w:t>
      </w:r>
      <w:r w:rsidR="005E2F6F">
        <w:rPr>
          <w:rFonts w:ascii="Book Antiqua" w:hAnsi="Book Antiqua"/>
          <w:spacing w:val="-6"/>
          <w:sz w:val="20"/>
        </w:rPr>
        <w:t xml:space="preserve"> </w:t>
      </w:r>
      <w:bookmarkEnd w:id="71"/>
      <w:r w:rsidR="003726DC">
        <w:rPr>
          <w:rFonts w:ascii="Book Antiqua" w:hAnsi="Book Antiqua"/>
          <w:spacing w:val="-6"/>
          <w:sz w:val="20"/>
        </w:rPr>
        <w:t>2023</w:t>
      </w:r>
      <w:bookmarkEnd w:id="23"/>
    </w:p>
    <w:p w14:paraId="6EF4FD3F" w14:textId="77777777" w:rsidR="00CF23C5" w:rsidRPr="006E4626" w:rsidRDefault="00CF23C5" w:rsidP="00CF23C5">
      <w:pPr>
        <w:ind w:right="198"/>
        <w:rPr>
          <w:rFonts w:cs="Arial"/>
          <w:b/>
          <w:bCs/>
          <w:smallCaps/>
          <w:color w:val="0000FF"/>
          <w:szCs w:val="18"/>
          <w:u w:val="single"/>
        </w:rPr>
      </w:pPr>
      <w:bookmarkStart w:id="72" w:name="_Hlk133496894"/>
      <w:r w:rsidRPr="006E4626">
        <w:rPr>
          <w:rFonts w:cs="Arial"/>
          <w:b/>
          <w:bCs/>
          <w:smallCaps/>
          <w:color w:val="0000FF"/>
          <w:szCs w:val="18"/>
          <w:u w:val="single"/>
        </w:rPr>
        <w:t>M. Of. nr. 3</w:t>
      </w:r>
      <w:r>
        <w:rPr>
          <w:rFonts w:cs="Arial"/>
          <w:b/>
          <w:bCs/>
          <w:smallCaps/>
          <w:color w:val="0000FF"/>
          <w:szCs w:val="18"/>
          <w:u w:val="single"/>
        </w:rPr>
        <w:t>75</w:t>
      </w:r>
      <w:r w:rsidRPr="006E4626">
        <w:rPr>
          <w:rFonts w:cs="Arial"/>
          <w:b/>
          <w:bCs/>
          <w:smallCaps/>
          <w:color w:val="0000FF"/>
          <w:szCs w:val="18"/>
          <w:u w:val="single"/>
        </w:rPr>
        <w:t>/</w:t>
      </w:r>
      <w:r>
        <w:rPr>
          <w:rFonts w:cs="Arial"/>
          <w:b/>
          <w:bCs/>
          <w:smallCaps/>
          <w:color w:val="0000FF"/>
          <w:szCs w:val="18"/>
          <w:u w:val="single"/>
        </w:rPr>
        <w:t>3 mai</w:t>
      </w:r>
      <w:r w:rsidRPr="006E4626">
        <w:rPr>
          <w:rFonts w:cs="Arial"/>
          <w:b/>
          <w:bCs/>
          <w:smallCaps/>
          <w:color w:val="0000FF"/>
          <w:szCs w:val="18"/>
          <w:u w:val="single"/>
        </w:rPr>
        <w:t xml:space="preserve"> 2023</w:t>
      </w:r>
    </w:p>
    <w:p w14:paraId="47A450A6" w14:textId="77777777" w:rsidR="00CF23C5" w:rsidRPr="006E4626" w:rsidRDefault="00CF23C5" w:rsidP="00CF23C5">
      <w:pPr>
        <w:numPr>
          <w:ilvl w:val="0"/>
          <w:numId w:val="2"/>
        </w:numPr>
        <w:spacing w:before="0" w:after="160" w:line="259" w:lineRule="auto"/>
        <w:ind w:right="198"/>
        <w:contextualSpacing/>
        <w:rPr>
          <w:rFonts w:cs="Arial"/>
          <w:bCs/>
          <w:szCs w:val="18"/>
          <w:lang w:eastAsia="fr-FR"/>
        </w:rPr>
      </w:pPr>
      <w:r w:rsidRPr="00020E49">
        <w:rPr>
          <w:rFonts w:cs="Arial"/>
          <w:bCs/>
          <w:szCs w:val="18"/>
          <w:lang w:eastAsia="fr-FR"/>
        </w:rPr>
        <w:t>Nr. </w:t>
      </w:r>
      <w:r w:rsidRPr="00020E49">
        <w:rPr>
          <w:rFonts w:cs="Arial"/>
          <w:b/>
          <w:bCs/>
          <w:szCs w:val="18"/>
          <w:lang w:eastAsia="fr-FR"/>
        </w:rPr>
        <w:t>901</w:t>
      </w:r>
      <w:r w:rsidRPr="00020E49">
        <w:rPr>
          <w:rFonts w:cs="Arial"/>
          <w:bCs/>
          <w:szCs w:val="18"/>
          <w:lang w:eastAsia="fr-FR"/>
        </w:rPr>
        <w:t> / </w:t>
      </w:r>
      <w:r w:rsidRPr="00020E49">
        <w:rPr>
          <w:rFonts w:cs="Arial"/>
          <w:b/>
          <w:bCs/>
          <w:szCs w:val="18"/>
          <w:lang w:eastAsia="fr-FR"/>
        </w:rPr>
        <w:t>6 Aprilie 2023</w:t>
      </w:r>
      <w:r w:rsidRPr="00020E49">
        <w:rPr>
          <w:rFonts w:cs="Arial"/>
          <w:bCs/>
          <w:szCs w:val="18"/>
          <w:lang w:eastAsia="fr-FR"/>
        </w:rPr>
        <w:t>, Ministerul Mediului, Apelor și Pădurilor</w:t>
      </w:r>
      <w:r w:rsidRPr="006E4626">
        <w:rPr>
          <w:rFonts w:cs="Arial"/>
          <w:bCs/>
          <w:szCs w:val="18"/>
          <w:lang w:eastAsia="fr-FR"/>
        </w:rPr>
        <w:t xml:space="preserve"> - </w:t>
      </w:r>
      <w:bookmarkEnd w:id="72"/>
      <w:r w:rsidRPr="00020E49">
        <w:rPr>
          <w:rFonts w:cs="Arial"/>
          <w:bCs/>
          <w:szCs w:val="18"/>
          <w:lang w:eastAsia="fr-FR"/>
        </w:rPr>
        <w:t>Ordin privind aprobarea Ghidului de elaborare a Planului de management al ariilor naturale protejate.</w:t>
      </w:r>
    </w:p>
    <w:p w14:paraId="05B6C667" w14:textId="77777777" w:rsidR="00CF23C5" w:rsidRPr="006E4626" w:rsidRDefault="00CF23C5" w:rsidP="00CF23C5">
      <w:pPr>
        <w:ind w:right="198"/>
        <w:rPr>
          <w:rFonts w:cs="Arial"/>
          <w:b/>
          <w:bCs/>
          <w:smallCaps/>
          <w:color w:val="0000FF"/>
          <w:szCs w:val="18"/>
          <w:u w:val="single"/>
        </w:rPr>
      </w:pPr>
      <w:r w:rsidRPr="006E4626">
        <w:rPr>
          <w:rFonts w:cs="Arial"/>
          <w:b/>
          <w:bCs/>
          <w:smallCaps/>
          <w:color w:val="0000FF"/>
          <w:szCs w:val="18"/>
          <w:u w:val="single"/>
        </w:rPr>
        <w:t>M. Of. nr. 3</w:t>
      </w:r>
      <w:r>
        <w:rPr>
          <w:rFonts w:cs="Arial"/>
          <w:b/>
          <w:bCs/>
          <w:smallCaps/>
          <w:color w:val="0000FF"/>
          <w:szCs w:val="18"/>
          <w:u w:val="single"/>
        </w:rPr>
        <w:t>80</w:t>
      </w:r>
      <w:r w:rsidRPr="006E4626">
        <w:rPr>
          <w:rFonts w:cs="Arial"/>
          <w:b/>
          <w:bCs/>
          <w:smallCaps/>
          <w:color w:val="0000FF"/>
          <w:szCs w:val="18"/>
          <w:u w:val="single"/>
        </w:rPr>
        <w:t>/</w:t>
      </w:r>
      <w:r>
        <w:rPr>
          <w:rFonts w:cs="Arial"/>
          <w:b/>
          <w:bCs/>
          <w:smallCaps/>
          <w:color w:val="0000FF"/>
          <w:szCs w:val="18"/>
          <w:u w:val="single"/>
        </w:rPr>
        <w:t>4 mai</w:t>
      </w:r>
      <w:r w:rsidRPr="006E4626">
        <w:rPr>
          <w:rFonts w:cs="Arial"/>
          <w:b/>
          <w:bCs/>
          <w:smallCaps/>
          <w:color w:val="0000FF"/>
          <w:szCs w:val="18"/>
          <w:u w:val="single"/>
        </w:rPr>
        <w:t xml:space="preserve"> 2023</w:t>
      </w:r>
    </w:p>
    <w:p w14:paraId="4FE60594" w14:textId="77777777" w:rsidR="00CF23C5" w:rsidRPr="006E4626" w:rsidRDefault="00CF23C5" w:rsidP="00CF23C5">
      <w:pPr>
        <w:numPr>
          <w:ilvl w:val="0"/>
          <w:numId w:val="2"/>
        </w:numPr>
        <w:spacing w:before="0" w:after="160" w:line="259" w:lineRule="auto"/>
        <w:ind w:right="198"/>
        <w:contextualSpacing/>
        <w:rPr>
          <w:rFonts w:cs="Arial"/>
          <w:bCs/>
          <w:szCs w:val="18"/>
          <w:lang w:eastAsia="fr-FR"/>
        </w:rPr>
      </w:pPr>
      <w:r w:rsidRPr="00D47929">
        <w:rPr>
          <w:rFonts w:cs="Arial"/>
          <w:bCs/>
          <w:szCs w:val="18"/>
          <w:lang w:eastAsia="fr-FR"/>
        </w:rPr>
        <w:t>Nr. </w:t>
      </w:r>
      <w:r w:rsidRPr="00D47929">
        <w:rPr>
          <w:rFonts w:cs="Arial"/>
          <w:b/>
          <w:bCs/>
          <w:szCs w:val="18"/>
          <w:lang w:eastAsia="fr-FR"/>
        </w:rPr>
        <w:t>63</w:t>
      </w:r>
      <w:r w:rsidRPr="00D47929">
        <w:rPr>
          <w:rFonts w:cs="Arial"/>
          <w:bCs/>
          <w:szCs w:val="18"/>
          <w:lang w:eastAsia="fr-FR"/>
        </w:rPr>
        <w:t> / </w:t>
      </w:r>
      <w:r w:rsidRPr="00D47929">
        <w:rPr>
          <w:rFonts w:cs="Arial"/>
          <w:b/>
          <w:bCs/>
          <w:szCs w:val="18"/>
          <w:lang w:eastAsia="fr-FR"/>
        </w:rPr>
        <w:t>27 Aprilie 2023</w:t>
      </w:r>
      <w:r w:rsidRPr="00D47929">
        <w:rPr>
          <w:rFonts w:cs="Arial"/>
          <w:bCs/>
          <w:szCs w:val="18"/>
          <w:lang w:eastAsia="fr-FR"/>
        </w:rPr>
        <w:t>, Ministerul Afacerilor Interne</w:t>
      </w:r>
      <w:r w:rsidRPr="006E4626">
        <w:rPr>
          <w:rFonts w:cs="Arial"/>
          <w:bCs/>
          <w:szCs w:val="18"/>
          <w:lang w:eastAsia="fr-FR"/>
        </w:rPr>
        <w:t xml:space="preserve"> - </w:t>
      </w:r>
      <w:r w:rsidRPr="00D47929">
        <w:rPr>
          <w:rFonts w:cs="Arial"/>
          <w:bCs/>
          <w:szCs w:val="18"/>
          <w:lang w:eastAsia="fr-FR"/>
        </w:rPr>
        <w:t>Ordin privind modificarea pct. 3 din anexa la Ordinul ministrului afacerilor interne nr. 137/2018 pentru aprobarea Normei de dotare cu mijloace tehnice și bunuri materiale necesare Instituției Prefectului.</w:t>
      </w:r>
    </w:p>
    <w:p w14:paraId="4670E664" w14:textId="77777777" w:rsidR="00CF23C5" w:rsidRPr="006E4626" w:rsidRDefault="00CF23C5" w:rsidP="00CF23C5">
      <w:pPr>
        <w:ind w:right="198"/>
        <w:rPr>
          <w:rFonts w:cs="Arial"/>
          <w:b/>
          <w:bCs/>
          <w:smallCaps/>
          <w:color w:val="0000FF"/>
          <w:szCs w:val="18"/>
          <w:u w:val="single"/>
        </w:rPr>
      </w:pPr>
      <w:r w:rsidRPr="006E4626">
        <w:rPr>
          <w:rFonts w:cs="Arial"/>
          <w:b/>
          <w:bCs/>
          <w:smallCaps/>
          <w:color w:val="0000FF"/>
          <w:szCs w:val="18"/>
          <w:u w:val="single"/>
        </w:rPr>
        <w:t>M. Of. nr. 3</w:t>
      </w:r>
      <w:r>
        <w:rPr>
          <w:rFonts w:cs="Arial"/>
          <w:b/>
          <w:bCs/>
          <w:smallCaps/>
          <w:color w:val="0000FF"/>
          <w:szCs w:val="18"/>
          <w:u w:val="single"/>
        </w:rPr>
        <w:t>81</w:t>
      </w:r>
      <w:r w:rsidRPr="006E4626">
        <w:rPr>
          <w:rFonts w:cs="Arial"/>
          <w:b/>
          <w:bCs/>
          <w:smallCaps/>
          <w:color w:val="0000FF"/>
          <w:szCs w:val="18"/>
          <w:u w:val="single"/>
        </w:rPr>
        <w:t>/</w:t>
      </w:r>
      <w:r>
        <w:rPr>
          <w:rFonts w:cs="Arial"/>
          <w:b/>
          <w:bCs/>
          <w:smallCaps/>
          <w:color w:val="0000FF"/>
          <w:szCs w:val="18"/>
          <w:u w:val="single"/>
        </w:rPr>
        <w:t>4 mai</w:t>
      </w:r>
      <w:r w:rsidRPr="006E4626">
        <w:rPr>
          <w:rFonts w:cs="Arial"/>
          <w:b/>
          <w:bCs/>
          <w:smallCaps/>
          <w:color w:val="0000FF"/>
          <w:szCs w:val="18"/>
          <w:u w:val="single"/>
        </w:rPr>
        <w:t xml:space="preserve"> 2023</w:t>
      </w:r>
    </w:p>
    <w:p w14:paraId="74436C2E" w14:textId="77777777" w:rsidR="00CF23C5" w:rsidRPr="006E4626" w:rsidRDefault="00CF23C5" w:rsidP="00CF23C5">
      <w:pPr>
        <w:numPr>
          <w:ilvl w:val="0"/>
          <w:numId w:val="2"/>
        </w:numPr>
        <w:spacing w:before="0" w:after="160" w:line="259" w:lineRule="auto"/>
        <w:ind w:right="198"/>
        <w:contextualSpacing/>
        <w:rPr>
          <w:rFonts w:cs="Arial"/>
          <w:bCs/>
          <w:szCs w:val="18"/>
          <w:lang w:eastAsia="fr-FR"/>
        </w:rPr>
      </w:pPr>
      <w:r w:rsidRPr="00B33F3A">
        <w:rPr>
          <w:rFonts w:cs="Arial"/>
          <w:bCs/>
          <w:szCs w:val="18"/>
          <w:lang w:eastAsia="fr-FR"/>
        </w:rPr>
        <w:t>Nr. </w:t>
      </w:r>
      <w:r w:rsidRPr="00B33F3A">
        <w:rPr>
          <w:rFonts w:cs="Arial"/>
          <w:b/>
          <w:bCs/>
          <w:szCs w:val="18"/>
          <w:lang w:eastAsia="fr-FR"/>
        </w:rPr>
        <w:t>728</w:t>
      </w:r>
      <w:r w:rsidRPr="00B33F3A">
        <w:rPr>
          <w:rFonts w:cs="Arial"/>
          <w:bCs/>
          <w:szCs w:val="18"/>
          <w:lang w:eastAsia="fr-FR"/>
        </w:rPr>
        <w:t> / </w:t>
      </w:r>
      <w:r w:rsidRPr="00B33F3A">
        <w:rPr>
          <w:rFonts w:cs="Arial"/>
          <w:b/>
          <w:bCs/>
          <w:szCs w:val="18"/>
          <w:lang w:eastAsia="fr-FR"/>
        </w:rPr>
        <w:t>20 Aprilie 2023</w:t>
      </w:r>
      <w:r w:rsidRPr="00B33F3A">
        <w:rPr>
          <w:rFonts w:cs="Arial"/>
          <w:bCs/>
          <w:szCs w:val="18"/>
          <w:lang w:eastAsia="fr-FR"/>
        </w:rPr>
        <w:t>, Ministerul Dezvoltării, Lucrărilor Publice și Administrației</w:t>
      </w:r>
      <w:r w:rsidRPr="006E4626">
        <w:rPr>
          <w:rFonts w:cs="Arial"/>
          <w:bCs/>
          <w:szCs w:val="18"/>
          <w:lang w:eastAsia="fr-FR"/>
        </w:rPr>
        <w:t xml:space="preserve"> - </w:t>
      </w:r>
      <w:r w:rsidRPr="00B33F3A">
        <w:rPr>
          <w:rFonts w:cs="Arial"/>
          <w:bCs/>
          <w:szCs w:val="18"/>
          <w:lang w:eastAsia="fr-FR"/>
        </w:rPr>
        <w:t>Ordin privind aprobarea Modelului de protocol-cadru de colaborare între unitatea/subdiviziunea administrativ-teritorială și cabinetele de medicină de familie care deservesc populația.</w:t>
      </w:r>
    </w:p>
    <w:p w14:paraId="599A2974" w14:textId="77777777" w:rsidR="00CF23C5" w:rsidRPr="006E4626" w:rsidRDefault="00CF23C5" w:rsidP="00CF23C5">
      <w:pPr>
        <w:ind w:right="198"/>
        <w:rPr>
          <w:rFonts w:cs="Arial"/>
          <w:b/>
          <w:bCs/>
          <w:smallCaps/>
          <w:color w:val="0000FF"/>
          <w:szCs w:val="18"/>
          <w:u w:val="single"/>
        </w:rPr>
      </w:pPr>
      <w:r w:rsidRPr="006E4626">
        <w:rPr>
          <w:rFonts w:cs="Arial"/>
          <w:b/>
          <w:bCs/>
          <w:smallCaps/>
          <w:color w:val="0000FF"/>
          <w:szCs w:val="18"/>
          <w:u w:val="single"/>
        </w:rPr>
        <w:t>M. Of. nr. 3</w:t>
      </w:r>
      <w:r>
        <w:rPr>
          <w:rFonts w:cs="Arial"/>
          <w:b/>
          <w:bCs/>
          <w:smallCaps/>
          <w:color w:val="0000FF"/>
          <w:szCs w:val="18"/>
          <w:u w:val="single"/>
        </w:rPr>
        <w:t>82</w:t>
      </w:r>
      <w:r w:rsidRPr="006E4626">
        <w:rPr>
          <w:rFonts w:cs="Arial"/>
          <w:b/>
          <w:bCs/>
          <w:smallCaps/>
          <w:color w:val="0000FF"/>
          <w:szCs w:val="18"/>
          <w:u w:val="single"/>
        </w:rPr>
        <w:t>/</w:t>
      </w:r>
      <w:r>
        <w:rPr>
          <w:rFonts w:cs="Arial"/>
          <w:b/>
          <w:bCs/>
          <w:smallCaps/>
          <w:color w:val="0000FF"/>
          <w:szCs w:val="18"/>
          <w:u w:val="single"/>
        </w:rPr>
        <w:t>4 mai</w:t>
      </w:r>
      <w:r w:rsidRPr="006E4626">
        <w:rPr>
          <w:rFonts w:cs="Arial"/>
          <w:b/>
          <w:bCs/>
          <w:smallCaps/>
          <w:color w:val="0000FF"/>
          <w:szCs w:val="18"/>
          <w:u w:val="single"/>
        </w:rPr>
        <w:t xml:space="preserve"> 2023</w:t>
      </w:r>
    </w:p>
    <w:p w14:paraId="0A353404" w14:textId="77777777" w:rsidR="00CF23C5" w:rsidRDefault="00CF23C5" w:rsidP="00CF23C5">
      <w:pPr>
        <w:numPr>
          <w:ilvl w:val="0"/>
          <w:numId w:val="2"/>
        </w:numPr>
        <w:spacing w:before="0" w:after="160" w:line="259" w:lineRule="auto"/>
        <w:ind w:right="198"/>
        <w:contextualSpacing/>
        <w:rPr>
          <w:rFonts w:cs="Arial"/>
          <w:bCs/>
          <w:szCs w:val="18"/>
          <w:lang w:eastAsia="fr-FR"/>
        </w:rPr>
      </w:pPr>
      <w:r w:rsidRPr="00B33F3A">
        <w:rPr>
          <w:rFonts w:cs="Arial"/>
          <w:bCs/>
          <w:szCs w:val="18"/>
          <w:lang w:eastAsia="fr-FR"/>
        </w:rPr>
        <w:t>Nr. </w:t>
      </w:r>
      <w:r w:rsidRPr="00B33F3A">
        <w:rPr>
          <w:rFonts w:cs="Arial"/>
          <w:b/>
          <w:bCs/>
          <w:szCs w:val="18"/>
          <w:lang w:eastAsia="fr-FR"/>
        </w:rPr>
        <w:t>175</w:t>
      </w:r>
      <w:r w:rsidRPr="00B33F3A">
        <w:rPr>
          <w:rFonts w:cs="Arial"/>
          <w:bCs/>
          <w:szCs w:val="18"/>
          <w:lang w:eastAsia="fr-FR"/>
        </w:rPr>
        <w:t> / </w:t>
      </w:r>
      <w:r w:rsidRPr="00B33F3A">
        <w:rPr>
          <w:rFonts w:cs="Arial"/>
          <w:b/>
          <w:bCs/>
          <w:szCs w:val="18"/>
          <w:lang w:eastAsia="fr-FR"/>
        </w:rPr>
        <w:t>2 Mai 2023</w:t>
      </w:r>
      <w:r w:rsidRPr="00B33F3A">
        <w:rPr>
          <w:rFonts w:cs="Arial"/>
          <w:bCs/>
          <w:szCs w:val="18"/>
          <w:lang w:eastAsia="fr-FR"/>
        </w:rPr>
        <w:t>, Ministerul Agriculturii și Dezvoltării Rurale</w:t>
      </w:r>
      <w:r w:rsidRPr="006E4626">
        <w:rPr>
          <w:rFonts w:cs="Arial"/>
          <w:bCs/>
          <w:szCs w:val="18"/>
          <w:lang w:eastAsia="fr-FR"/>
        </w:rPr>
        <w:t xml:space="preserve"> - </w:t>
      </w:r>
      <w:r w:rsidRPr="00B33F3A">
        <w:rPr>
          <w:rFonts w:cs="Arial"/>
          <w:bCs/>
          <w:szCs w:val="18"/>
          <w:lang w:eastAsia="fr-FR"/>
        </w:rPr>
        <w:t>Ordin pentru modificarea anexei la Ordinul ministrului agriculturii și dezvoltării rurale nr. 117/2023 privind criteriile de eligibilitate, documentele justificative, condițiile și modul de implementare a intervenției IS-V-01 „Restructurarea și reconversia plantațiilor viticole“ din cadrul Planului strategic PAC 2023-2027.</w:t>
      </w:r>
    </w:p>
    <w:p w14:paraId="36192E02" w14:textId="77777777" w:rsidR="00CF23C5" w:rsidRDefault="00CF23C5" w:rsidP="00CF23C5">
      <w:pPr>
        <w:numPr>
          <w:ilvl w:val="0"/>
          <w:numId w:val="2"/>
        </w:numPr>
        <w:spacing w:before="0" w:after="160" w:line="259" w:lineRule="auto"/>
        <w:ind w:right="198"/>
        <w:contextualSpacing/>
        <w:rPr>
          <w:rFonts w:cs="Arial"/>
          <w:bCs/>
          <w:szCs w:val="18"/>
          <w:lang w:eastAsia="fr-FR"/>
        </w:rPr>
      </w:pPr>
      <w:r w:rsidRPr="00B33F3A">
        <w:rPr>
          <w:rFonts w:cs="Arial"/>
          <w:bCs/>
          <w:szCs w:val="18"/>
          <w:lang w:eastAsia="fr-FR"/>
        </w:rPr>
        <w:t>Nr. </w:t>
      </w:r>
      <w:r w:rsidRPr="00B33F3A">
        <w:rPr>
          <w:rFonts w:cs="Arial"/>
          <w:b/>
          <w:bCs/>
          <w:szCs w:val="18"/>
          <w:lang w:eastAsia="fr-FR"/>
        </w:rPr>
        <w:t>950</w:t>
      </w:r>
      <w:r w:rsidRPr="00B33F3A">
        <w:rPr>
          <w:rFonts w:cs="Arial"/>
          <w:bCs/>
          <w:szCs w:val="18"/>
          <w:lang w:eastAsia="fr-FR"/>
        </w:rPr>
        <w:t> / </w:t>
      </w:r>
      <w:r w:rsidRPr="00B33F3A">
        <w:rPr>
          <w:rFonts w:cs="Arial"/>
          <w:b/>
          <w:bCs/>
          <w:szCs w:val="18"/>
          <w:lang w:eastAsia="fr-FR"/>
        </w:rPr>
        <w:t>25 Aprilie 2023</w:t>
      </w:r>
      <w:r w:rsidRPr="00B33F3A">
        <w:rPr>
          <w:rFonts w:cs="Arial"/>
          <w:bCs/>
          <w:szCs w:val="18"/>
          <w:lang w:eastAsia="fr-FR"/>
        </w:rPr>
        <w:t>, Agenția Națională de Cadastru și Publicitate Imobiliară</w:t>
      </w:r>
      <w:r>
        <w:rPr>
          <w:rFonts w:cs="Arial"/>
          <w:bCs/>
          <w:szCs w:val="18"/>
          <w:lang w:eastAsia="fr-FR"/>
        </w:rPr>
        <w:t xml:space="preserve"> - </w:t>
      </w:r>
      <w:r w:rsidRPr="00B33F3A">
        <w:rPr>
          <w:rFonts w:cs="Arial"/>
          <w:bCs/>
          <w:szCs w:val="18"/>
          <w:lang w:eastAsia="fr-FR"/>
        </w:rPr>
        <w:t>Ordin privind aprobarea condițiilor de acces la platforma, seturile de date și serviciile online ale sistemului integrat de cadastru și carte funciară.</w:t>
      </w:r>
    </w:p>
    <w:p w14:paraId="7F06D12C" w14:textId="77777777" w:rsidR="00CF23C5" w:rsidRDefault="00CF23C5" w:rsidP="00CF23C5">
      <w:pPr>
        <w:numPr>
          <w:ilvl w:val="0"/>
          <w:numId w:val="2"/>
        </w:numPr>
        <w:spacing w:before="0" w:after="160" w:line="259" w:lineRule="auto"/>
        <w:ind w:right="198"/>
        <w:contextualSpacing/>
        <w:rPr>
          <w:rFonts w:cs="Arial"/>
          <w:bCs/>
          <w:szCs w:val="18"/>
          <w:lang w:eastAsia="fr-FR"/>
        </w:rPr>
      </w:pPr>
      <w:r w:rsidRPr="00B33F3A">
        <w:rPr>
          <w:rFonts w:cs="Arial"/>
          <w:bCs/>
          <w:szCs w:val="18"/>
          <w:lang w:eastAsia="fr-FR"/>
        </w:rPr>
        <w:t>Nr. </w:t>
      </w:r>
      <w:r w:rsidRPr="00B33F3A">
        <w:rPr>
          <w:rFonts w:cs="Arial"/>
          <w:b/>
          <w:bCs/>
          <w:szCs w:val="18"/>
          <w:lang w:eastAsia="fr-FR"/>
        </w:rPr>
        <w:t>20484</w:t>
      </w:r>
      <w:r w:rsidRPr="00B33F3A">
        <w:rPr>
          <w:rFonts w:cs="Arial"/>
          <w:bCs/>
          <w:szCs w:val="18"/>
          <w:lang w:eastAsia="fr-FR"/>
        </w:rPr>
        <w:t> / </w:t>
      </w:r>
      <w:r w:rsidRPr="00B33F3A">
        <w:rPr>
          <w:rFonts w:cs="Arial"/>
          <w:b/>
          <w:bCs/>
          <w:szCs w:val="18"/>
          <w:lang w:eastAsia="fr-FR"/>
        </w:rPr>
        <w:t>13 Aprilie 2023</w:t>
      </w:r>
      <w:r w:rsidRPr="00B33F3A">
        <w:rPr>
          <w:rFonts w:cs="Arial"/>
          <w:bCs/>
          <w:szCs w:val="18"/>
          <w:lang w:eastAsia="fr-FR"/>
        </w:rPr>
        <w:t>, Ministerul Cercetării, Inovării și Digitalizării</w:t>
      </w:r>
      <w:r>
        <w:rPr>
          <w:rFonts w:cs="Arial"/>
          <w:bCs/>
          <w:szCs w:val="18"/>
          <w:lang w:eastAsia="fr-FR"/>
        </w:rPr>
        <w:t xml:space="preserve"> - </w:t>
      </w:r>
      <w:r w:rsidRPr="00B33F3A">
        <w:rPr>
          <w:rFonts w:cs="Arial"/>
          <w:bCs/>
          <w:szCs w:val="18"/>
          <w:lang w:eastAsia="fr-FR"/>
        </w:rPr>
        <w:t>Ordin privind înființarea, organizarea și funcționarea Comitetului Român pentru Inteligență Artificială.</w:t>
      </w:r>
    </w:p>
    <w:p w14:paraId="43938C01" w14:textId="77777777" w:rsidR="00CF23C5" w:rsidRPr="006E4626" w:rsidRDefault="00CF23C5" w:rsidP="00CF23C5">
      <w:pPr>
        <w:ind w:right="198"/>
        <w:rPr>
          <w:rFonts w:cs="Arial"/>
          <w:b/>
          <w:bCs/>
          <w:smallCaps/>
          <w:color w:val="0000FF"/>
          <w:szCs w:val="18"/>
          <w:u w:val="single"/>
        </w:rPr>
      </w:pPr>
      <w:r w:rsidRPr="006E4626">
        <w:rPr>
          <w:rFonts w:cs="Arial"/>
          <w:b/>
          <w:bCs/>
          <w:smallCaps/>
          <w:color w:val="0000FF"/>
          <w:szCs w:val="18"/>
          <w:u w:val="single"/>
        </w:rPr>
        <w:t>M. Of. nr. 3</w:t>
      </w:r>
      <w:r>
        <w:rPr>
          <w:rFonts w:cs="Arial"/>
          <w:b/>
          <w:bCs/>
          <w:smallCaps/>
          <w:color w:val="0000FF"/>
          <w:szCs w:val="18"/>
          <w:u w:val="single"/>
        </w:rPr>
        <w:t>84</w:t>
      </w:r>
      <w:r w:rsidRPr="006E4626">
        <w:rPr>
          <w:rFonts w:cs="Arial"/>
          <w:b/>
          <w:bCs/>
          <w:smallCaps/>
          <w:color w:val="0000FF"/>
          <w:szCs w:val="18"/>
          <w:u w:val="single"/>
        </w:rPr>
        <w:t>/</w:t>
      </w:r>
      <w:r>
        <w:rPr>
          <w:rFonts w:cs="Arial"/>
          <w:b/>
          <w:bCs/>
          <w:smallCaps/>
          <w:color w:val="0000FF"/>
          <w:szCs w:val="18"/>
          <w:u w:val="single"/>
        </w:rPr>
        <w:t>5 mai</w:t>
      </w:r>
      <w:r w:rsidRPr="006E4626">
        <w:rPr>
          <w:rFonts w:cs="Arial"/>
          <w:b/>
          <w:bCs/>
          <w:smallCaps/>
          <w:color w:val="0000FF"/>
          <w:szCs w:val="18"/>
          <w:u w:val="single"/>
        </w:rPr>
        <w:t xml:space="preserve"> 2023</w:t>
      </w:r>
    </w:p>
    <w:p w14:paraId="0E6EE87E" w14:textId="77777777" w:rsidR="00CF23C5" w:rsidRDefault="00CF23C5" w:rsidP="00CF23C5">
      <w:pPr>
        <w:numPr>
          <w:ilvl w:val="0"/>
          <w:numId w:val="2"/>
        </w:numPr>
        <w:spacing w:before="0" w:after="160" w:line="259" w:lineRule="auto"/>
        <w:ind w:right="198"/>
        <w:contextualSpacing/>
        <w:rPr>
          <w:rFonts w:cs="Arial"/>
          <w:bCs/>
          <w:szCs w:val="18"/>
          <w:lang w:eastAsia="fr-FR"/>
        </w:rPr>
      </w:pPr>
      <w:r w:rsidRPr="004A2167">
        <w:rPr>
          <w:rFonts w:cs="Arial"/>
          <w:bCs/>
          <w:szCs w:val="18"/>
          <w:lang w:eastAsia="fr-FR"/>
        </w:rPr>
        <w:t>Nr. </w:t>
      </w:r>
      <w:r w:rsidRPr="004A2167">
        <w:rPr>
          <w:rFonts w:cs="Arial"/>
          <w:b/>
          <w:bCs/>
          <w:szCs w:val="18"/>
          <w:lang w:eastAsia="fr-FR"/>
        </w:rPr>
        <w:t>1777</w:t>
      </w:r>
      <w:r w:rsidRPr="004A2167">
        <w:rPr>
          <w:rFonts w:cs="Arial"/>
          <w:bCs/>
          <w:szCs w:val="18"/>
          <w:lang w:eastAsia="fr-FR"/>
        </w:rPr>
        <w:t> / </w:t>
      </w:r>
      <w:r w:rsidRPr="004A2167">
        <w:rPr>
          <w:rFonts w:cs="Arial"/>
          <w:b/>
          <w:bCs/>
          <w:szCs w:val="18"/>
          <w:lang w:eastAsia="fr-FR"/>
        </w:rPr>
        <w:t>3 Mai 2023</w:t>
      </w:r>
      <w:r w:rsidRPr="004A2167">
        <w:rPr>
          <w:rFonts w:cs="Arial"/>
          <w:bCs/>
          <w:szCs w:val="18"/>
          <w:lang w:eastAsia="fr-FR"/>
        </w:rPr>
        <w:t>, Ministerul Investițiilor și Proiectelor Europene</w:t>
      </w:r>
      <w:r w:rsidRPr="006E4626">
        <w:rPr>
          <w:rFonts w:cs="Arial"/>
          <w:bCs/>
          <w:szCs w:val="18"/>
          <w:lang w:eastAsia="fr-FR"/>
        </w:rPr>
        <w:t xml:space="preserve"> - </w:t>
      </w:r>
      <w:r w:rsidRPr="004A2167">
        <w:rPr>
          <w:rFonts w:cs="Arial"/>
          <w:bCs/>
          <w:szCs w:val="18"/>
          <w:lang w:eastAsia="fr-FR"/>
        </w:rPr>
        <w:t>Ordin privind aprobarea conținutului/modelului/formatului/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p>
    <w:p w14:paraId="4FD9F35A" w14:textId="77777777" w:rsidR="00CF23C5" w:rsidRPr="006E4626" w:rsidRDefault="00CF23C5" w:rsidP="00CF23C5">
      <w:pPr>
        <w:ind w:right="198"/>
        <w:rPr>
          <w:rFonts w:cs="Arial"/>
          <w:b/>
          <w:bCs/>
          <w:smallCaps/>
          <w:color w:val="0000FF"/>
          <w:szCs w:val="18"/>
          <w:u w:val="single"/>
        </w:rPr>
      </w:pPr>
      <w:r w:rsidRPr="006E4626">
        <w:rPr>
          <w:rFonts w:cs="Arial"/>
          <w:b/>
          <w:bCs/>
          <w:smallCaps/>
          <w:color w:val="0000FF"/>
          <w:szCs w:val="18"/>
          <w:u w:val="single"/>
        </w:rPr>
        <w:t>M. Of. nr. 3</w:t>
      </w:r>
      <w:r>
        <w:rPr>
          <w:rFonts w:cs="Arial"/>
          <w:b/>
          <w:bCs/>
          <w:smallCaps/>
          <w:color w:val="0000FF"/>
          <w:szCs w:val="18"/>
          <w:u w:val="single"/>
        </w:rPr>
        <w:t>86</w:t>
      </w:r>
      <w:r w:rsidRPr="006E4626">
        <w:rPr>
          <w:rFonts w:cs="Arial"/>
          <w:b/>
          <w:bCs/>
          <w:smallCaps/>
          <w:color w:val="0000FF"/>
          <w:szCs w:val="18"/>
          <w:u w:val="single"/>
        </w:rPr>
        <w:t>/</w:t>
      </w:r>
      <w:r>
        <w:rPr>
          <w:rFonts w:cs="Arial"/>
          <w:b/>
          <w:bCs/>
          <w:smallCaps/>
          <w:color w:val="0000FF"/>
          <w:szCs w:val="18"/>
          <w:u w:val="single"/>
        </w:rPr>
        <w:t>5 mai</w:t>
      </w:r>
      <w:r w:rsidRPr="006E4626">
        <w:rPr>
          <w:rFonts w:cs="Arial"/>
          <w:b/>
          <w:bCs/>
          <w:smallCaps/>
          <w:color w:val="0000FF"/>
          <w:szCs w:val="18"/>
          <w:u w:val="single"/>
        </w:rPr>
        <w:t xml:space="preserve"> 2023</w:t>
      </w:r>
    </w:p>
    <w:p w14:paraId="7759ABC5" w14:textId="77777777" w:rsidR="00CF23C5" w:rsidRDefault="00CF23C5" w:rsidP="00CF23C5">
      <w:pPr>
        <w:numPr>
          <w:ilvl w:val="0"/>
          <w:numId w:val="2"/>
        </w:numPr>
        <w:spacing w:before="0" w:after="160" w:line="259" w:lineRule="auto"/>
        <w:ind w:right="198"/>
        <w:contextualSpacing/>
        <w:rPr>
          <w:rFonts w:cs="Arial"/>
          <w:bCs/>
          <w:szCs w:val="18"/>
          <w:lang w:eastAsia="fr-FR"/>
        </w:rPr>
      </w:pPr>
      <w:r w:rsidRPr="004A2167">
        <w:rPr>
          <w:rFonts w:cs="Arial"/>
          <w:bCs/>
          <w:szCs w:val="18"/>
          <w:lang w:eastAsia="fr-FR"/>
        </w:rPr>
        <w:t>Nr. </w:t>
      </w:r>
      <w:r w:rsidRPr="004A2167">
        <w:rPr>
          <w:rFonts w:cs="Arial"/>
          <w:b/>
          <w:bCs/>
          <w:szCs w:val="18"/>
          <w:lang w:eastAsia="fr-FR"/>
        </w:rPr>
        <w:t>114</w:t>
      </w:r>
      <w:r w:rsidRPr="004A2167">
        <w:rPr>
          <w:rFonts w:cs="Arial"/>
          <w:bCs/>
          <w:szCs w:val="18"/>
          <w:lang w:eastAsia="fr-FR"/>
        </w:rPr>
        <w:t> / </w:t>
      </w:r>
      <w:r w:rsidRPr="004A2167">
        <w:rPr>
          <w:rFonts w:cs="Arial"/>
          <w:b/>
          <w:bCs/>
          <w:szCs w:val="18"/>
          <w:lang w:eastAsia="fr-FR"/>
        </w:rPr>
        <w:t>3 Mai 2023</w:t>
      </w:r>
      <w:r w:rsidRPr="004A2167">
        <w:rPr>
          <w:rFonts w:cs="Arial"/>
          <w:bCs/>
          <w:szCs w:val="18"/>
          <w:lang w:eastAsia="fr-FR"/>
        </w:rPr>
        <w:t>, Institutul Național de Administrație</w:t>
      </w:r>
      <w:r w:rsidRPr="006E4626">
        <w:rPr>
          <w:rFonts w:cs="Arial"/>
          <w:bCs/>
          <w:szCs w:val="18"/>
          <w:lang w:eastAsia="fr-FR"/>
        </w:rPr>
        <w:t xml:space="preserve"> - </w:t>
      </w:r>
      <w:r w:rsidRPr="004A2167">
        <w:rPr>
          <w:rFonts w:cs="Arial"/>
          <w:bCs/>
          <w:szCs w:val="18"/>
          <w:lang w:eastAsia="fr-FR"/>
        </w:rPr>
        <w:t xml:space="preserve">Ordin privind aprobarea modalității de desfășurare a Programului de formare specializată pentru ocuparea unei funcții publice corespunzătoare categoriei înalților funcționari publici - 2023, promoția Constantin G. </w:t>
      </w:r>
      <w:proofErr w:type="spellStart"/>
      <w:r w:rsidRPr="004A2167">
        <w:rPr>
          <w:rFonts w:cs="Arial"/>
          <w:bCs/>
          <w:szCs w:val="18"/>
          <w:lang w:eastAsia="fr-FR"/>
        </w:rPr>
        <w:t>Rarincescu</w:t>
      </w:r>
      <w:proofErr w:type="spellEnd"/>
      <w:r w:rsidRPr="004A2167">
        <w:rPr>
          <w:rFonts w:cs="Arial"/>
          <w:bCs/>
          <w:szCs w:val="18"/>
          <w:lang w:eastAsia="fr-FR"/>
        </w:rPr>
        <w:t>.</w:t>
      </w:r>
    </w:p>
    <w:p w14:paraId="2867A890" w14:textId="5EEF2F3A" w:rsidR="004D5BB2" w:rsidRPr="006E4626" w:rsidRDefault="004D5BB2" w:rsidP="004D5BB2">
      <w:pPr>
        <w:ind w:right="198"/>
        <w:rPr>
          <w:rFonts w:cs="Arial"/>
          <w:b/>
          <w:bCs/>
          <w:smallCaps/>
          <w:color w:val="0000FF"/>
          <w:szCs w:val="18"/>
          <w:u w:val="single"/>
        </w:rPr>
      </w:pPr>
      <w:r w:rsidRPr="006E4626">
        <w:rPr>
          <w:rFonts w:cs="Arial"/>
          <w:b/>
          <w:bCs/>
          <w:smallCaps/>
          <w:color w:val="0000FF"/>
          <w:szCs w:val="18"/>
          <w:u w:val="single"/>
        </w:rPr>
        <w:t>M. Of. nr. 3</w:t>
      </w:r>
      <w:r>
        <w:rPr>
          <w:rFonts w:cs="Arial"/>
          <w:b/>
          <w:bCs/>
          <w:smallCaps/>
          <w:color w:val="0000FF"/>
          <w:szCs w:val="18"/>
          <w:u w:val="single"/>
        </w:rPr>
        <w:t>88</w:t>
      </w:r>
      <w:r w:rsidRPr="006E4626">
        <w:rPr>
          <w:rFonts w:cs="Arial"/>
          <w:b/>
          <w:bCs/>
          <w:smallCaps/>
          <w:color w:val="0000FF"/>
          <w:szCs w:val="18"/>
          <w:u w:val="single"/>
        </w:rPr>
        <w:t>/</w:t>
      </w:r>
      <w:r>
        <w:rPr>
          <w:rFonts w:cs="Arial"/>
          <w:b/>
          <w:bCs/>
          <w:smallCaps/>
          <w:color w:val="0000FF"/>
          <w:szCs w:val="18"/>
          <w:u w:val="single"/>
        </w:rPr>
        <w:t>5 mai</w:t>
      </w:r>
      <w:r w:rsidRPr="006E4626">
        <w:rPr>
          <w:rFonts w:cs="Arial"/>
          <w:b/>
          <w:bCs/>
          <w:smallCaps/>
          <w:color w:val="0000FF"/>
          <w:szCs w:val="18"/>
          <w:u w:val="single"/>
        </w:rPr>
        <w:t xml:space="preserve"> 2023</w:t>
      </w:r>
    </w:p>
    <w:p w14:paraId="14CD70A8" w14:textId="344DADB8" w:rsidR="004D5BB2" w:rsidRDefault="004D5BB2" w:rsidP="004D5BB2">
      <w:pPr>
        <w:numPr>
          <w:ilvl w:val="0"/>
          <w:numId w:val="2"/>
        </w:numPr>
        <w:spacing w:before="0" w:after="160" w:line="259" w:lineRule="auto"/>
        <w:ind w:right="198"/>
        <w:contextualSpacing/>
        <w:rPr>
          <w:rFonts w:cs="Arial"/>
          <w:bCs/>
          <w:szCs w:val="18"/>
          <w:lang w:eastAsia="fr-FR"/>
        </w:rPr>
      </w:pPr>
      <w:r w:rsidRPr="004D5BB2">
        <w:rPr>
          <w:rFonts w:cs="Arial"/>
          <w:bCs/>
          <w:szCs w:val="18"/>
          <w:lang w:eastAsia="fr-FR"/>
        </w:rPr>
        <w:t>Nr. </w:t>
      </w:r>
      <w:r w:rsidRPr="004D5BB2">
        <w:rPr>
          <w:rFonts w:cs="Arial"/>
          <w:b/>
          <w:bCs/>
          <w:szCs w:val="18"/>
          <w:lang w:eastAsia="fr-FR"/>
        </w:rPr>
        <w:t>49</w:t>
      </w:r>
      <w:r w:rsidRPr="004D5BB2">
        <w:rPr>
          <w:rFonts w:cs="Arial"/>
          <w:bCs/>
          <w:szCs w:val="18"/>
          <w:lang w:eastAsia="fr-FR"/>
        </w:rPr>
        <w:t> / </w:t>
      </w:r>
      <w:r w:rsidRPr="004D5BB2">
        <w:rPr>
          <w:rFonts w:cs="Arial"/>
          <w:b/>
          <w:bCs/>
          <w:szCs w:val="18"/>
          <w:lang w:eastAsia="fr-FR"/>
        </w:rPr>
        <w:t>3 Mai 2023</w:t>
      </w:r>
      <w:r w:rsidRPr="004D5BB2">
        <w:rPr>
          <w:rFonts w:cs="Arial"/>
          <w:bCs/>
          <w:szCs w:val="18"/>
          <w:lang w:eastAsia="fr-FR"/>
        </w:rPr>
        <w:t>, Senatul României - Hotărâre referitoare la propunerea de Regulament al Parlamentului European și al Consiliului de instituire a unui cadru de certificare al Uniunii pentru eliminările de dioxid de carbon - COM (2022) 672 final.</w:t>
      </w:r>
    </w:p>
    <w:p w14:paraId="7651D3B5" w14:textId="5F24DED0" w:rsidR="004D5BB2" w:rsidRDefault="004D5BB2" w:rsidP="004D5BB2">
      <w:pPr>
        <w:numPr>
          <w:ilvl w:val="0"/>
          <w:numId w:val="2"/>
        </w:numPr>
        <w:spacing w:before="0" w:after="160" w:line="259" w:lineRule="auto"/>
        <w:ind w:right="198"/>
        <w:contextualSpacing/>
        <w:rPr>
          <w:rFonts w:cs="Arial"/>
          <w:bCs/>
          <w:szCs w:val="18"/>
          <w:lang w:eastAsia="fr-FR"/>
        </w:rPr>
      </w:pPr>
      <w:r w:rsidRPr="004D5BB2">
        <w:rPr>
          <w:rFonts w:cs="Arial"/>
          <w:bCs/>
          <w:szCs w:val="18"/>
          <w:lang w:eastAsia="fr-FR"/>
        </w:rPr>
        <w:t>Nr. </w:t>
      </w:r>
      <w:r w:rsidRPr="004D5BB2">
        <w:rPr>
          <w:rFonts w:cs="Arial"/>
          <w:b/>
          <w:bCs/>
          <w:szCs w:val="18"/>
          <w:lang w:eastAsia="fr-FR"/>
        </w:rPr>
        <w:t>50</w:t>
      </w:r>
      <w:r w:rsidRPr="004D5BB2">
        <w:rPr>
          <w:rFonts w:cs="Arial"/>
          <w:bCs/>
          <w:szCs w:val="18"/>
          <w:lang w:eastAsia="fr-FR"/>
        </w:rPr>
        <w:t> / </w:t>
      </w:r>
      <w:r w:rsidRPr="004D5BB2">
        <w:rPr>
          <w:rFonts w:cs="Arial"/>
          <w:b/>
          <w:bCs/>
          <w:szCs w:val="18"/>
          <w:lang w:eastAsia="fr-FR"/>
        </w:rPr>
        <w:t>3 Mai 2023</w:t>
      </w:r>
      <w:r w:rsidRPr="004D5BB2">
        <w:rPr>
          <w:rFonts w:cs="Arial"/>
          <w:bCs/>
          <w:szCs w:val="18"/>
          <w:lang w:eastAsia="fr-FR"/>
        </w:rPr>
        <w:t>, Senatul României</w:t>
      </w:r>
      <w:r>
        <w:rPr>
          <w:rFonts w:cs="Arial"/>
          <w:bCs/>
          <w:szCs w:val="18"/>
          <w:lang w:eastAsia="fr-FR"/>
        </w:rPr>
        <w:t xml:space="preserve"> - </w:t>
      </w:r>
      <w:r w:rsidRPr="004D5BB2">
        <w:rPr>
          <w:rFonts w:cs="Arial"/>
          <w:bCs/>
          <w:szCs w:val="18"/>
          <w:lang w:eastAsia="fr-FR"/>
        </w:rPr>
        <w:t>Hotărâre referitoare la propunerea de Directivă a Parlamentului European și a Consiliului de modificare a Directivei (UE) 2015/413 de facilitare a schimbului transfrontalier de informații privind încălcările normelor de circulație care afectează siguranța rutieră - COM (2023) 126 final.</w:t>
      </w:r>
    </w:p>
    <w:p w14:paraId="151FCD02" w14:textId="5A2F1508" w:rsidR="004D5BB2" w:rsidRDefault="00515426" w:rsidP="004D5BB2">
      <w:pPr>
        <w:numPr>
          <w:ilvl w:val="0"/>
          <w:numId w:val="2"/>
        </w:numPr>
        <w:spacing w:before="0" w:after="160" w:line="259" w:lineRule="auto"/>
        <w:ind w:right="198"/>
        <w:contextualSpacing/>
        <w:rPr>
          <w:rFonts w:cs="Arial"/>
          <w:bCs/>
          <w:szCs w:val="18"/>
          <w:lang w:eastAsia="fr-FR"/>
        </w:rPr>
      </w:pPr>
      <w:r w:rsidRPr="00515426">
        <w:rPr>
          <w:rFonts w:cs="Arial"/>
          <w:bCs/>
          <w:szCs w:val="18"/>
          <w:lang w:eastAsia="fr-FR"/>
        </w:rPr>
        <w:t>Nr. </w:t>
      </w:r>
      <w:r w:rsidRPr="00515426">
        <w:rPr>
          <w:rFonts w:cs="Arial"/>
          <w:b/>
          <w:bCs/>
          <w:szCs w:val="18"/>
          <w:lang w:eastAsia="fr-FR"/>
        </w:rPr>
        <w:t>51</w:t>
      </w:r>
      <w:r w:rsidRPr="00515426">
        <w:rPr>
          <w:rFonts w:cs="Arial"/>
          <w:bCs/>
          <w:szCs w:val="18"/>
          <w:lang w:eastAsia="fr-FR"/>
        </w:rPr>
        <w:t> / </w:t>
      </w:r>
      <w:r w:rsidRPr="00515426">
        <w:rPr>
          <w:rFonts w:cs="Arial"/>
          <w:b/>
          <w:bCs/>
          <w:szCs w:val="18"/>
          <w:lang w:eastAsia="fr-FR"/>
        </w:rPr>
        <w:t>3 Mai 2023</w:t>
      </w:r>
      <w:r w:rsidRPr="00515426">
        <w:rPr>
          <w:rFonts w:cs="Arial"/>
          <w:bCs/>
          <w:szCs w:val="18"/>
          <w:lang w:eastAsia="fr-FR"/>
        </w:rPr>
        <w:t>, Senatul României</w:t>
      </w:r>
      <w:r>
        <w:rPr>
          <w:rFonts w:cs="Arial"/>
          <w:bCs/>
          <w:szCs w:val="18"/>
          <w:lang w:eastAsia="fr-FR"/>
        </w:rPr>
        <w:t xml:space="preserve"> - </w:t>
      </w:r>
      <w:r w:rsidRPr="00515426">
        <w:rPr>
          <w:rFonts w:cs="Arial"/>
          <w:bCs/>
          <w:szCs w:val="18"/>
          <w:lang w:eastAsia="fr-FR"/>
        </w:rPr>
        <w:t>Hotărâre referitoare la Comunicarea Comisiei către Parlamentul European și Consiliu - Mecanismul de redresare și reziliență: situația după doi ani. Un instrument unic aflat în centrul transformării verzi și digitale a UE - COM (2023) 99 final.</w:t>
      </w:r>
    </w:p>
    <w:p w14:paraId="6783065D" w14:textId="17AE6B65" w:rsidR="00515426" w:rsidRDefault="00515426" w:rsidP="004D5BB2">
      <w:pPr>
        <w:numPr>
          <w:ilvl w:val="0"/>
          <w:numId w:val="2"/>
        </w:numPr>
        <w:spacing w:before="0" w:after="160" w:line="259" w:lineRule="auto"/>
        <w:ind w:right="198"/>
        <w:contextualSpacing/>
        <w:rPr>
          <w:rFonts w:cs="Arial"/>
          <w:bCs/>
          <w:szCs w:val="18"/>
          <w:lang w:eastAsia="fr-FR"/>
        </w:rPr>
      </w:pPr>
      <w:r w:rsidRPr="00515426">
        <w:rPr>
          <w:rFonts w:cs="Arial"/>
          <w:bCs/>
          <w:szCs w:val="18"/>
          <w:lang w:eastAsia="fr-FR"/>
        </w:rPr>
        <w:t>Nr. </w:t>
      </w:r>
      <w:r w:rsidRPr="00515426">
        <w:rPr>
          <w:rFonts w:cs="Arial"/>
          <w:b/>
          <w:bCs/>
          <w:szCs w:val="18"/>
          <w:lang w:eastAsia="fr-FR"/>
        </w:rPr>
        <w:t>52</w:t>
      </w:r>
      <w:r w:rsidRPr="00515426">
        <w:rPr>
          <w:rFonts w:cs="Arial"/>
          <w:bCs/>
          <w:szCs w:val="18"/>
          <w:lang w:eastAsia="fr-FR"/>
        </w:rPr>
        <w:t> / </w:t>
      </w:r>
      <w:r w:rsidRPr="00515426">
        <w:rPr>
          <w:rFonts w:cs="Arial"/>
          <w:b/>
          <w:bCs/>
          <w:szCs w:val="18"/>
          <w:lang w:eastAsia="fr-FR"/>
        </w:rPr>
        <w:t>3 Mai 2023</w:t>
      </w:r>
      <w:r w:rsidRPr="00515426">
        <w:rPr>
          <w:rFonts w:cs="Arial"/>
          <w:bCs/>
          <w:szCs w:val="18"/>
          <w:lang w:eastAsia="fr-FR"/>
        </w:rPr>
        <w:t>, Senatul României</w:t>
      </w:r>
      <w:r>
        <w:rPr>
          <w:rFonts w:cs="Arial"/>
          <w:bCs/>
          <w:szCs w:val="18"/>
          <w:lang w:eastAsia="fr-FR"/>
        </w:rPr>
        <w:t xml:space="preserve"> - </w:t>
      </w:r>
      <w:r w:rsidRPr="00515426">
        <w:rPr>
          <w:rFonts w:cs="Arial"/>
          <w:bCs/>
          <w:szCs w:val="18"/>
          <w:lang w:eastAsia="fr-FR"/>
        </w:rPr>
        <w:t>Hotărâre referitoare la Comunicarea Comisiei către Consiliu - Orientări de politică bugetară pentru 2024 - COM (2023) 141 final.</w:t>
      </w:r>
    </w:p>
    <w:p w14:paraId="47A5C723" w14:textId="1C33D01C" w:rsidR="00515426" w:rsidRDefault="00515426" w:rsidP="004D5BB2">
      <w:pPr>
        <w:numPr>
          <w:ilvl w:val="0"/>
          <w:numId w:val="2"/>
        </w:numPr>
        <w:spacing w:before="0" w:after="160" w:line="259" w:lineRule="auto"/>
        <w:ind w:right="198"/>
        <w:contextualSpacing/>
        <w:rPr>
          <w:rFonts w:cs="Arial"/>
          <w:bCs/>
          <w:szCs w:val="18"/>
          <w:lang w:eastAsia="fr-FR"/>
        </w:rPr>
      </w:pPr>
      <w:r w:rsidRPr="00515426">
        <w:rPr>
          <w:rFonts w:cs="Arial"/>
          <w:bCs/>
          <w:szCs w:val="18"/>
          <w:lang w:eastAsia="fr-FR"/>
        </w:rPr>
        <w:t>Nr. </w:t>
      </w:r>
      <w:r w:rsidRPr="00515426">
        <w:rPr>
          <w:rFonts w:cs="Arial"/>
          <w:b/>
          <w:bCs/>
          <w:szCs w:val="18"/>
          <w:lang w:eastAsia="fr-FR"/>
        </w:rPr>
        <w:t>395</w:t>
      </w:r>
      <w:r w:rsidRPr="00515426">
        <w:rPr>
          <w:rFonts w:cs="Arial"/>
          <w:bCs/>
          <w:szCs w:val="18"/>
          <w:lang w:eastAsia="fr-FR"/>
        </w:rPr>
        <w:t> / </w:t>
      </w:r>
      <w:r w:rsidRPr="00515426">
        <w:rPr>
          <w:rFonts w:cs="Arial"/>
          <w:b/>
          <w:bCs/>
          <w:szCs w:val="18"/>
          <w:lang w:eastAsia="fr-FR"/>
        </w:rPr>
        <w:t>4 Mai 2023</w:t>
      </w:r>
      <w:r w:rsidRPr="00515426">
        <w:rPr>
          <w:rFonts w:cs="Arial"/>
          <w:bCs/>
          <w:szCs w:val="18"/>
          <w:lang w:eastAsia="fr-FR"/>
        </w:rPr>
        <w:t>, Guvernul României</w:t>
      </w:r>
      <w:r>
        <w:rPr>
          <w:rFonts w:cs="Arial"/>
          <w:bCs/>
          <w:szCs w:val="18"/>
          <w:lang w:eastAsia="fr-FR"/>
        </w:rPr>
        <w:t xml:space="preserve"> - </w:t>
      </w:r>
      <w:r w:rsidRPr="00515426">
        <w:rPr>
          <w:rFonts w:cs="Arial"/>
          <w:bCs/>
          <w:szCs w:val="18"/>
          <w:lang w:eastAsia="fr-FR"/>
        </w:rPr>
        <w:t>Hotărâre privind modificarea Normelor metodologice pentru aplicarea Legii nr. 269/2004 privind acordarea unui ajutor financiar în vederea stimulării achiziționării de calculatoare, aprobate prin Hotărârea Guvernului nr. 1.294/2004.</w:t>
      </w:r>
    </w:p>
    <w:p w14:paraId="4D1E5E52" w14:textId="00F66448" w:rsidR="00515426" w:rsidRPr="006E4626" w:rsidRDefault="00515426" w:rsidP="00515426">
      <w:pPr>
        <w:ind w:right="198"/>
        <w:rPr>
          <w:rFonts w:cs="Arial"/>
          <w:b/>
          <w:bCs/>
          <w:smallCaps/>
          <w:color w:val="0000FF"/>
          <w:szCs w:val="18"/>
          <w:u w:val="single"/>
        </w:rPr>
      </w:pPr>
      <w:r w:rsidRPr="006E4626">
        <w:rPr>
          <w:rFonts w:cs="Arial"/>
          <w:b/>
          <w:bCs/>
          <w:smallCaps/>
          <w:color w:val="0000FF"/>
          <w:szCs w:val="18"/>
          <w:u w:val="single"/>
        </w:rPr>
        <w:t>M. Of. nr. 3</w:t>
      </w:r>
      <w:r>
        <w:rPr>
          <w:rFonts w:cs="Arial"/>
          <w:b/>
          <w:bCs/>
          <w:smallCaps/>
          <w:color w:val="0000FF"/>
          <w:szCs w:val="18"/>
          <w:u w:val="single"/>
        </w:rPr>
        <w:t>89</w:t>
      </w:r>
      <w:r w:rsidRPr="006E4626">
        <w:rPr>
          <w:rFonts w:cs="Arial"/>
          <w:b/>
          <w:bCs/>
          <w:smallCaps/>
          <w:color w:val="0000FF"/>
          <w:szCs w:val="18"/>
          <w:u w:val="single"/>
        </w:rPr>
        <w:t>/</w:t>
      </w:r>
      <w:r>
        <w:rPr>
          <w:rFonts w:cs="Arial"/>
          <w:b/>
          <w:bCs/>
          <w:smallCaps/>
          <w:color w:val="0000FF"/>
          <w:szCs w:val="18"/>
          <w:u w:val="single"/>
        </w:rPr>
        <w:t>5 mai</w:t>
      </w:r>
      <w:r w:rsidRPr="006E4626">
        <w:rPr>
          <w:rFonts w:cs="Arial"/>
          <w:b/>
          <w:bCs/>
          <w:smallCaps/>
          <w:color w:val="0000FF"/>
          <w:szCs w:val="18"/>
          <w:u w:val="single"/>
        </w:rPr>
        <w:t xml:space="preserve"> 2023</w:t>
      </w:r>
    </w:p>
    <w:p w14:paraId="0703D8CD" w14:textId="1D5D80AE" w:rsidR="00515426" w:rsidRPr="00515426" w:rsidRDefault="00515426" w:rsidP="00515426">
      <w:pPr>
        <w:numPr>
          <w:ilvl w:val="0"/>
          <w:numId w:val="2"/>
        </w:numPr>
        <w:spacing w:before="0" w:after="160" w:line="259" w:lineRule="auto"/>
        <w:ind w:right="198"/>
        <w:contextualSpacing/>
        <w:rPr>
          <w:rFonts w:cs="Arial"/>
          <w:bCs/>
          <w:szCs w:val="18"/>
          <w:lang w:eastAsia="fr-FR"/>
        </w:rPr>
      </w:pPr>
      <w:r w:rsidRPr="00515426">
        <w:rPr>
          <w:rFonts w:cs="Arial"/>
          <w:bCs/>
          <w:szCs w:val="18"/>
          <w:lang w:eastAsia="fr-FR"/>
        </w:rPr>
        <w:t>Nr. </w:t>
      </w:r>
      <w:r w:rsidRPr="00515426">
        <w:rPr>
          <w:rFonts w:cs="Arial"/>
          <w:b/>
          <w:bCs/>
          <w:szCs w:val="18"/>
          <w:lang w:eastAsia="fr-FR"/>
        </w:rPr>
        <w:t>776</w:t>
      </w:r>
      <w:r w:rsidRPr="00515426">
        <w:rPr>
          <w:rFonts w:cs="Arial"/>
          <w:bCs/>
          <w:szCs w:val="18"/>
          <w:lang w:eastAsia="fr-FR"/>
        </w:rPr>
        <w:t> / </w:t>
      </w:r>
      <w:r w:rsidRPr="00515426">
        <w:rPr>
          <w:rFonts w:cs="Arial"/>
          <w:b/>
          <w:bCs/>
          <w:szCs w:val="18"/>
          <w:lang w:eastAsia="fr-FR"/>
        </w:rPr>
        <w:t>27 Aprilie 2023</w:t>
      </w:r>
      <w:r w:rsidRPr="00515426">
        <w:rPr>
          <w:rFonts w:cs="Arial"/>
          <w:bCs/>
          <w:szCs w:val="18"/>
          <w:lang w:eastAsia="fr-FR"/>
        </w:rPr>
        <w:t>, Ministerul Dezvoltării, Lucrărilor Publice și Administrației</w:t>
      </w:r>
      <w:r>
        <w:rPr>
          <w:rFonts w:cs="Arial"/>
          <w:bCs/>
          <w:szCs w:val="18"/>
          <w:lang w:eastAsia="fr-FR"/>
        </w:rPr>
        <w:t xml:space="preserve">/ </w:t>
      </w:r>
      <w:r w:rsidRPr="00515426">
        <w:rPr>
          <w:rFonts w:cs="Arial"/>
          <w:bCs/>
          <w:szCs w:val="18"/>
          <w:lang w:eastAsia="fr-FR"/>
        </w:rPr>
        <w:t>Nr. </w:t>
      </w:r>
      <w:r w:rsidRPr="00515426">
        <w:rPr>
          <w:rFonts w:cs="Arial"/>
          <w:b/>
          <w:bCs/>
          <w:szCs w:val="18"/>
          <w:lang w:eastAsia="fr-FR"/>
        </w:rPr>
        <w:t>509</w:t>
      </w:r>
      <w:r w:rsidRPr="00515426">
        <w:rPr>
          <w:rFonts w:cs="Arial"/>
          <w:bCs/>
          <w:szCs w:val="18"/>
          <w:lang w:eastAsia="fr-FR"/>
        </w:rPr>
        <w:t> / </w:t>
      </w:r>
      <w:r w:rsidRPr="00515426">
        <w:rPr>
          <w:rFonts w:cs="Arial"/>
          <w:b/>
          <w:bCs/>
          <w:szCs w:val="18"/>
          <w:lang w:eastAsia="fr-FR"/>
        </w:rPr>
        <w:t>3 Mai 2023</w:t>
      </w:r>
      <w:r w:rsidRPr="00515426">
        <w:rPr>
          <w:rFonts w:cs="Arial"/>
          <w:bCs/>
          <w:szCs w:val="18"/>
          <w:lang w:eastAsia="fr-FR"/>
        </w:rPr>
        <w:t>, MINISTERUL ENERGIEI</w:t>
      </w:r>
      <w:r>
        <w:rPr>
          <w:rFonts w:cs="Arial"/>
          <w:bCs/>
          <w:szCs w:val="18"/>
          <w:lang w:eastAsia="fr-FR"/>
        </w:rPr>
        <w:t xml:space="preserve"> </w:t>
      </w:r>
      <w:r w:rsidRPr="004D5BB2">
        <w:rPr>
          <w:rFonts w:cs="Arial"/>
          <w:bCs/>
          <w:szCs w:val="18"/>
          <w:lang w:eastAsia="fr-FR"/>
        </w:rPr>
        <w:t xml:space="preserve">- </w:t>
      </w:r>
      <w:r w:rsidRPr="00515426">
        <w:rPr>
          <w:rFonts w:cs="Arial"/>
          <w:bCs/>
          <w:szCs w:val="18"/>
          <w:lang w:eastAsia="fr-FR"/>
        </w:rPr>
        <w:t>Ordin privind modificarea și completarea Normelor metodologice pentru punerea în aplicare a prevederilor Ordonanței de urgență a Guvernului nr. 95/2021 pentru aprobarea Programului național de investiții „Anghel Saligny“, pentru categoria de investiții prevăzută la art. 4 alin. (1) lit. e) din Ordonanța de urgență a Guvernului nr. 95/2021, aprobate prin Ordinul ministrului dezvoltării, lucrărilor publice și administrației și al ministrului energiei nr. 278/167/2022, și pentru instituirea unor măsuri privind derularea Programului național de investiții „Anghel Saligny“.</w:t>
      </w:r>
    </w:p>
    <w:p w14:paraId="29F128EA" w14:textId="506E6471"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271948" w14:textId="0BAD90DC" w:rsidR="00BC3503" w:rsidRDefault="00D91995" w:rsidP="00D40795">
      <w:pPr>
        <w:pStyle w:val="separatorcapitole"/>
      </w:pPr>
      <w:bookmarkStart w:id="120"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21" w:name="_Toc134426692"/>
      <w:bookmarkEnd w:id="120"/>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1"/>
    </w:p>
    <w:p w14:paraId="4CDFE00A" w14:textId="77777777" w:rsidR="00180D0C" w:rsidRDefault="00180D0C" w:rsidP="00180D0C">
      <w:pPr>
        <w:pStyle w:val="TitluArticolinINFOUE"/>
      </w:pPr>
      <w:bookmarkStart w:id="122" w:name="_Toc134426693"/>
      <w:r>
        <w:t>Concluziile reuniunii de lucru desfășurate la București privind implementarea Strategiei Uniunii Europene privind combaterea antisemitismului și promovarea vieții evreiești</w:t>
      </w:r>
      <w:bookmarkEnd w:id="122"/>
    </w:p>
    <w:p w14:paraId="543F2DCD" w14:textId="77777777" w:rsidR="00180D0C" w:rsidRDefault="00180D0C" w:rsidP="00180D0C">
      <w:r>
        <w:t>Evoluțiile naționale și europene din domeniul combaterii antisemitismului și promovării vieții evreiești, tema centrală a dezbaterilor purtate timp de trei zile la București</w:t>
      </w:r>
    </w:p>
    <w:p w14:paraId="16CCF641" w14:textId="77777777" w:rsidR="00180D0C" w:rsidRDefault="00180D0C" w:rsidP="00180D0C">
      <w:r>
        <w:t>Guvernul României și Comisia Europeană, cu sprijinul Federației Comunităților Evreiești din România, au organizat, în perioada 2 - 4 mai a.c., cea de-a IV-a reuniune a Grupului de Lucru pentru implementarea Strategiei Uniunii Europene privind combaterea antisemitismului și promovarea vieții evreiești.</w:t>
      </w:r>
    </w:p>
    <w:p w14:paraId="500FDADA" w14:textId="77777777" w:rsidR="00180D0C" w:rsidRDefault="00180D0C" w:rsidP="00180D0C">
      <w:r>
        <w:t>Evenimentul a reunit reprezentanți speciali, coordonatori și responsabili cu atribuții în domeniul combaterii antisemitismului din statele membre UE, precum și ai organizațiilor naționale, europene și internaționale ale comunităților evreiești, ai organizațiilor internaționale relevante și experți. De asemenea, reuniunea s-a bucurat de prezența unor reprezentanți ai autorităților și ai comunităților evreiești din Ucraina și Republica Moldova, ca dovadă a sprijinului pe care statele membre și instituțiile Uniunii Europene îl oferă statelor din vecinătate, astfel încât acestea să fie pregătite să facă față provocărilor și să se inspire din modelele de bune practici prezentate. Această participare a adus în atenție faptul că agresiunea militară ilegală, ilegitimă și  neprovocată a Federației Ruse împotriva Ucrainei a pus în pericol locurile memoriei Holocaustului din această țară, unde în prezent locuiește a patra cea mai mare comunitate de evrei din Europa, și a evidențiat modele noi de distorsionare a Holocaustului, de revizionism istoric și dezinformare susținute de la nivel statal, care ne obligă la o intensificare a eforturilor de a preveni și combate eficient aceste evoluții.</w:t>
      </w:r>
    </w:p>
    <w:p w14:paraId="0B4BC2BA" w14:textId="77777777" w:rsidR="00180D0C" w:rsidRDefault="00180D0C" w:rsidP="00180D0C">
      <w:r>
        <w:t>În cadrul sesiunii de deschidere, organizate marți, 2 mai a.c., la Palatul Victoria, premierul Nicolae-Ionel Ciucă a subliniat importanța găzduirii acestui eveniment la București, ca expresie a susținerii constante pe care România o acordă tuturor proiectelor europene dedicate combaterii antisemitismului, arătând că „în ultimii ani, România a devenit un model regional în ceea ce privește combaterea antisemitismului, prezervarea memoriei Holocaustului și educația privind Holocaustul. Asumarea, de către statul român, a trecutului său traumatic din perioada Holocaustului a început odată cu adoptarea, în 2004, a raportului final al Comisiei internaționale Elie Wiesel. Recomandările conținute în raport ne-au determinat să luăm măsuri imediate și ferme pentru implementarea lor. Drept urmare, în ultimii 20 ani, am fost martori la progrese importante realizate de România în materia comemorării Holocaustului și a educației privind Holocaustul.”</w:t>
      </w:r>
    </w:p>
    <w:p w14:paraId="747A11C3" w14:textId="77777777" w:rsidR="00180D0C" w:rsidRDefault="00180D0C" w:rsidP="00180D0C">
      <w:r>
        <w:t xml:space="preserve">De asemenea, Vicepreședintele Comisiei Europene pentru promovarea modului de viață european, </w:t>
      </w:r>
      <w:proofErr w:type="spellStart"/>
      <w:r>
        <w:t>Margaritis</w:t>
      </w:r>
      <w:proofErr w:type="spellEnd"/>
      <w:r>
        <w:t xml:space="preserve"> </w:t>
      </w:r>
      <w:proofErr w:type="spellStart"/>
      <w:r>
        <w:t>Schinas</w:t>
      </w:r>
      <w:proofErr w:type="spellEnd"/>
      <w:r>
        <w:t>, a evidențiat contribuția României în lupta împotriva antisemitismului și a reiterat hotărârea Uniunii Europene de a câștiga lupta împotriva antisemitismului: „În prezent, 14 state membre dispun de o strategie națională și sperăm că acesta va fi cazul tuturor până la sfârșitul acestui an. Am fost foarte încurajat de schimbul de opinii cu miniștrii justiției din decembrie și de nivelul ridicat de angajament exprimat de toți cei prezenți în sală. Ca urmare a acestui fapt, Consiliul Justiție și Afaceri Interne din 10 martie a decis ca de acum înainte să aibă un schimb de opinii regulat privind combaterea rasismului și antisemitismului și să servească drept platformă pentru îmbunătățirea coordonării politice. Acesta este un important pas înainte.”</w:t>
      </w:r>
    </w:p>
    <w:p w14:paraId="0A086EE3" w14:textId="77777777" w:rsidR="00180D0C" w:rsidRDefault="00180D0C" w:rsidP="00180D0C">
      <w:r>
        <w:t xml:space="preserve"> </w:t>
      </w:r>
    </w:p>
    <w:p w14:paraId="0092B67D" w14:textId="77777777" w:rsidR="00180D0C" w:rsidRDefault="00180D0C" w:rsidP="00180D0C">
      <w:r>
        <w:t xml:space="preserve">Coordonatorul Comisiei Europene pentru combaterea antisemitismului și promovarea vieții evreiești, </w:t>
      </w:r>
      <w:proofErr w:type="spellStart"/>
      <w:r>
        <w:t>Katharina</w:t>
      </w:r>
      <w:proofErr w:type="spellEnd"/>
      <w:r>
        <w:t xml:space="preserve"> von </w:t>
      </w:r>
      <w:proofErr w:type="spellStart"/>
      <w:r>
        <w:t>Schnurbein</w:t>
      </w:r>
      <w:proofErr w:type="spellEnd"/>
      <w:r>
        <w:t>, a subliniat importanța angajamentului politic al autorităților române în acest domeniu, mai ales în contextul în care, la nivel european, „antisemitismul este în continuă creștere, iar evreii fac subiectul unor atacuri care le pun în pericol viețile.”</w:t>
      </w:r>
    </w:p>
    <w:p w14:paraId="176F797B" w14:textId="77777777" w:rsidR="00180D0C" w:rsidRDefault="00180D0C" w:rsidP="00180D0C">
      <w:r>
        <w:t>În intervenția sa, susținută în prima sesiune de lucru, deputatul Alexandru Muraru, Reprezentantul special al Guvernului pentru promovarea politicilor memoriei și combaterea antisemitismului și a xenofobiei, a reafirmat angajamentul statului român, evidențiind faptul că: „România va continua să se implice în eforturile de cooperare internațională pentru combaterea antisemitismului, rasismului, xenofobiei, consolidarea educației despre Holocaust și promovarea comemorării."</w:t>
      </w:r>
    </w:p>
    <w:p w14:paraId="2A9433A3" w14:textId="77777777" w:rsidR="00180D0C" w:rsidRDefault="00180D0C" w:rsidP="00180D0C">
      <w:r>
        <w:t>La rândul său, Coordonatorul Comitetului interministerial pentru monitorizarea implementării Strategiei naționale pentru prevenirea și combaterea antisemitismului, xenofobiei, radicalizării și discursului instigator la ură, Irina-Dumitrița Solomon, a subliniat, în cadrul sesiunii dedicate evaluării stadiului de implementare a strategiilor naționale în domeniul combaterii antisemitismului că „la fel ca în cazul consolidării democrației, lupta pentru combaterea antisemitismului este una continuă. Primul pas este ca fiecare stat să recunoască faptul că se confruntă cu flagelul antisemitismului și apoi să înceapă o muncă hotărâtă de combatere a acestuia. Din aceste motive, statele au datoria de a adopta strategii naționale specifice.”</w:t>
      </w:r>
    </w:p>
    <w:p w14:paraId="128DABED" w14:textId="77777777" w:rsidR="00180D0C" w:rsidRDefault="00180D0C" w:rsidP="00180D0C">
      <w:r>
        <w:t xml:space="preserve">Structurate pe cinci sesiuni, dezbaterile au vizat tematici precum: lupta împotriva antisemitismului și combaterea negării și distorsionării Holocaustului și teoriilor conspirației ca premise pentru democrații </w:t>
      </w:r>
      <w:proofErr w:type="spellStart"/>
      <w:r>
        <w:t>reziliente</w:t>
      </w:r>
      <w:proofErr w:type="spellEnd"/>
      <w:r>
        <w:t xml:space="preserve">, stadiul implementării strategiilor naționale în domeniul combaterii antisemitismului, memoria Holocaustului sub presiune – studii de caz Ucraina și Republica Moldova, exemple de bune practici la nivel local și regional în domeniul combaterii antisemitismului și </w:t>
      </w:r>
      <w:proofErr w:type="spellStart"/>
      <w:r>
        <w:t>negaționismului</w:t>
      </w:r>
      <w:proofErr w:type="spellEnd"/>
      <w:r>
        <w:t xml:space="preserve"> și implicarea statelor membre în procesul de implementare a Strategiei UE privind combaterea antisemitismului și promovarea vieții evreiești.</w:t>
      </w:r>
    </w:p>
    <w:p w14:paraId="7CEEA6CB" w14:textId="60096BAA" w:rsidR="00180D0C" w:rsidRPr="00180D0C" w:rsidRDefault="00180D0C" w:rsidP="00180D0C">
      <w:r>
        <w:t>Programul a cuprins, de asemenea, și o vizită la Memorialul Victimelor Holocaustului din București, organizată cu sprijinul Institutului Național pentru Studierea Holocaustului din România „Elie Wiesel”, precum și o serie de vizite culturale dedicate istoriei și culturii evreilor din România, găzduite de Federația Comunităților Evreiești din România, menite să sublinieze contribuția acestei comunități la dezvoltarea și modernizarea societății românești, dar și la promovarea dialogului, coeziunii, diversității, drepturilor și libertăților fundamentale, elemente care definesc România europeană de astăzi.</w:t>
      </w:r>
    </w:p>
    <w:p w14:paraId="74370509" w14:textId="06DCB15F" w:rsidR="00180D0C" w:rsidRDefault="00180D0C" w:rsidP="00180D0C">
      <w:pPr>
        <w:pStyle w:val="separatorarticole"/>
      </w:pPr>
      <w:r>
        <w:t>*</w:t>
      </w:r>
    </w:p>
    <w:p w14:paraId="25924E57" w14:textId="77777777" w:rsidR="00180D0C" w:rsidRDefault="00180D0C" w:rsidP="00180D0C">
      <w:pPr>
        <w:pStyle w:val="TitluArticolinINFOUE"/>
      </w:pPr>
      <w:bookmarkStart w:id="123" w:name="_Toc134426694"/>
      <w:r>
        <w:t xml:space="preserve">Întrevederea premierului Nicolae-Ionel Ciucă cu reprezentanții </w:t>
      </w:r>
      <w:proofErr w:type="spellStart"/>
      <w:r>
        <w:t>Asociaţiei</w:t>
      </w:r>
      <w:proofErr w:type="spellEnd"/>
      <w:r>
        <w:t xml:space="preserve"> Berarii României</w:t>
      </w:r>
      <w:bookmarkEnd w:id="123"/>
    </w:p>
    <w:p w14:paraId="00116313" w14:textId="77777777" w:rsidR="00180D0C" w:rsidRDefault="00180D0C" w:rsidP="00180D0C">
      <w:r>
        <w:t>Prim-ministrul Nicolae Ionel Ciucă s-a întâlnit, la Palatul Victoria, cu reprezentanții Asociației Berarii României, care reunește peste 90 la sută din producția de bere din țara noastră.</w:t>
      </w:r>
    </w:p>
    <w:p w14:paraId="36127B49" w14:textId="77777777" w:rsidR="00180D0C" w:rsidRDefault="00180D0C" w:rsidP="00180D0C">
      <w:r>
        <w:t>Cu această ocazie, reprezentanții producătorilor au arătat principalele provocări cu care se confruntă industria de profil după perioada pandemiei de Covid 19, în contextul în care 97 la sută din berea din Romania este de producție locală.</w:t>
      </w:r>
    </w:p>
    <w:p w14:paraId="0CE4DD90" w14:textId="7E107FE0" w:rsidR="00180D0C" w:rsidRPr="00180D0C" w:rsidRDefault="00180D0C" w:rsidP="00180D0C">
      <w:r>
        <w:t>Premierul a asigurat industria de profil de  sprijinul Guvernului pentru menținerea locurilor de muncă și localizarea producției.</w:t>
      </w:r>
    </w:p>
    <w:p w14:paraId="6B8FF782" w14:textId="417BDE07" w:rsidR="00D200CA" w:rsidRDefault="00180D0C" w:rsidP="00180D0C">
      <w:pPr>
        <w:pStyle w:val="separatorarticole"/>
      </w:pPr>
      <w:r>
        <w:t>*</w:t>
      </w:r>
    </w:p>
    <w:p w14:paraId="1A93A79C" w14:textId="77777777" w:rsidR="00D200CA" w:rsidRDefault="00D200CA" w:rsidP="00D200CA">
      <w:pPr>
        <w:pStyle w:val="TitluArticolinINFOUE"/>
      </w:pPr>
      <w:bookmarkStart w:id="124" w:name="_Toc134426695"/>
      <w:r>
        <w:t xml:space="preserve">Întrevederea premierului Nicolae-Ionel Ciucă cu președintele Senatului Regatului Hașemit al Iordaniei, </w:t>
      </w:r>
      <w:proofErr w:type="spellStart"/>
      <w:r>
        <w:t>Faisal</w:t>
      </w:r>
      <w:proofErr w:type="spellEnd"/>
      <w:r>
        <w:t xml:space="preserve"> El-</w:t>
      </w:r>
      <w:proofErr w:type="spellStart"/>
      <w:r>
        <w:t>Fayez</w:t>
      </w:r>
      <w:bookmarkEnd w:id="124"/>
      <w:proofErr w:type="spellEnd"/>
    </w:p>
    <w:p w14:paraId="4F5878B2" w14:textId="77777777" w:rsidR="00D200CA" w:rsidRDefault="00D200CA" w:rsidP="00D200CA">
      <w:r>
        <w:t xml:space="preserve">Prim-ministrul Nicolae-Ionel Ciucă s-a întâlnit, la Palatul Victoria, cu președintele Senatului Regatului Hașemit al Iordaniei, </w:t>
      </w:r>
      <w:proofErr w:type="spellStart"/>
      <w:r>
        <w:t>Faisal</w:t>
      </w:r>
      <w:proofErr w:type="spellEnd"/>
      <w:r>
        <w:t xml:space="preserve"> El-</w:t>
      </w:r>
      <w:proofErr w:type="spellStart"/>
      <w:r>
        <w:t>Fayez</w:t>
      </w:r>
      <w:proofErr w:type="spellEnd"/>
      <w:r>
        <w:t>.</w:t>
      </w:r>
    </w:p>
    <w:p w14:paraId="101B1D02" w14:textId="77777777" w:rsidR="00D200CA" w:rsidRDefault="00D200CA" w:rsidP="00D200CA">
      <w:r>
        <w:t>Cu acest prilej, au fost discutate oportunitățile de dezvoltare a relațiilor bilaterale în domenii precum economie, comerț, agricultură, educație sau apărare.</w:t>
      </w:r>
    </w:p>
    <w:p w14:paraId="7B348F1E" w14:textId="77777777" w:rsidR="00D200CA" w:rsidRDefault="00D200CA" w:rsidP="00D200CA">
      <w:r>
        <w:t>Înalții oficiali au subliniat importanța rolului jucat de ambele țări în regiune. În cadrul dialogului, au fost analizate consecințele agresiunii militare ruse în Ucraina, atât din perspectiva securității, cât și în ceea ce privește afectarea funcționării lanțurilor de aprovizionare.</w:t>
      </w:r>
    </w:p>
    <w:p w14:paraId="2A637759" w14:textId="77777777" w:rsidR="00D200CA" w:rsidRDefault="00D200CA" w:rsidP="00D200CA">
      <w:r>
        <w:t>Premierul României a prezentat detalii privind asigurarea tranzitului cerealelor din Ucraina și implicarea țării noastre în asigurarea securității alimentare a țărilor în care producția agricolă ucraineană este esențială. Totodată, prim-ministrul Nicolae-Ionel Ciucă a transmis interesul țării noastre pentru crearea unui hub pentru produse agricole românești în zona portului Aqaba și disponibilitatea României de a utiliza mai mult îngrășământ agricol produs în Iordania.</w:t>
      </w:r>
    </w:p>
    <w:p w14:paraId="44E65824" w14:textId="77777777" w:rsidR="00D200CA" w:rsidRDefault="00D200CA" w:rsidP="00D200CA">
      <w:r>
        <w:t>Premierul României a prezentat oportunitățile pe care România le poate oferi investitorilor iordanieni și din perspectiva relației cu Uniunea Europeană. Subliniind nevoia de stabilitate în zona Orientului Mijlociu și a Nordului Africii, premierul a apreciat rolul jucat de Iordania, arătând că România încurajează dialogul în regiune și din perspectiva relațiilor bune pe care țara noastră le are atât cu Israelul, cât și cu Palestina.</w:t>
      </w:r>
    </w:p>
    <w:p w14:paraId="4D5699E1" w14:textId="53D02981" w:rsidR="00D200CA" w:rsidRPr="00D200CA" w:rsidRDefault="00D200CA" w:rsidP="00D200CA">
      <w:r>
        <w:t>Premierul a transmis, de asemenea, mulțumiri pentru sprijinul acordat de Iordania în repatrierea cetățenilor români din Sudan.</w:t>
      </w:r>
    </w:p>
    <w:p w14:paraId="78CBCEB7" w14:textId="01BE5829" w:rsidR="00B53D95" w:rsidRDefault="00D200CA" w:rsidP="00D200CA">
      <w:pPr>
        <w:pStyle w:val="separatorarticole"/>
      </w:pPr>
      <w:r>
        <w:t>*</w:t>
      </w:r>
    </w:p>
    <w:p w14:paraId="39B16239" w14:textId="77777777" w:rsidR="00B53D95" w:rsidRDefault="00B53D95" w:rsidP="00B53D95">
      <w:pPr>
        <w:pStyle w:val="TitluArticolinINFOUE"/>
      </w:pPr>
      <w:bookmarkStart w:id="125" w:name="_Toc134426696"/>
      <w:r>
        <w:t xml:space="preserve">150 de locuri disponibile în cadrul celei de–a X-a ediții a Programului Oficial de </w:t>
      </w:r>
      <w:proofErr w:type="spellStart"/>
      <w:r>
        <w:t>Internship</w:t>
      </w:r>
      <w:proofErr w:type="spellEnd"/>
      <w:r>
        <w:t xml:space="preserve"> al Guvernului României 2023</w:t>
      </w:r>
      <w:bookmarkEnd w:id="125"/>
    </w:p>
    <w:p w14:paraId="7C9EA6B4" w14:textId="77777777" w:rsidR="00B53D95" w:rsidRDefault="00B53D95" w:rsidP="00B53D95">
      <w:r>
        <w:t xml:space="preserve">Programul Oficial de </w:t>
      </w:r>
      <w:proofErr w:type="spellStart"/>
      <w:r>
        <w:t>Internship</w:t>
      </w:r>
      <w:proofErr w:type="spellEnd"/>
      <w:r>
        <w:t xml:space="preserve"> al Guvernului României îți oferă oportunitatea de a obține un </w:t>
      </w:r>
      <w:proofErr w:type="spellStart"/>
      <w:r>
        <w:t>internship</w:t>
      </w:r>
      <w:proofErr w:type="spellEnd"/>
      <w:r>
        <w:t xml:space="preserve"> full </w:t>
      </w:r>
      <w:proofErr w:type="spellStart"/>
      <w:r>
        <w:t>time</w:t>
      </w:r>
      <w:proofErr w:type="spellEnd"/>
      <w:r>
        <w:t>, pe timpul verii, într-o instituție pe care o vei alege tu în funcție de specialitatea studiilor.</w:t>
      </w:r>
    </w:p>
    <w:p w14:paraId="6D6E3DDA" w14:textId="77777777" w:rsidR="00B53D95" w:rsidRDefault="00B53D95" w:rsidP="00B53D95">
      <w:r>
        <w:t>Sunt eligibile pentru a participa la Program persoanele care:</w:t>
      </w:r>
    </w:p>
    <w:p w14:paraId="3947B4C7" w14:textId="4D9623B1" w:rsidR="00B53D95" w:rsidRDefault="00B53D95" w:rsidP="00B53D95">
      <w:r>
        <w:t>• au împlinit vârsta de 16 ani, dar nu mai mult de 27 ani;</w:t>
      </w:r>
    </w:p>
    <w:p w14:paraId="0EEF1561" w14:textId="13E41B90" w:rsidR="00B53D95" w:rsidRDefault="00B53D95" w:rsidP="00B53D95">
      <w:r>
        <w:t>• au cetățenia română;</w:t>
      </w:r>
    </w:p>
    <w:p w14:paraId="0513F0F9" w14:textId="31022A1F" w:rsidR="00B53D95" w:rsidRDefault="00B53D95" w:rsidP="00B53D95">
      <w:r>
        <w:t>• cunosc limba română, scris și vorbit;</w:t>
      </w:r>
    </w:p>
    <w:p w14:paraId="691045EA" w14:textId="3B16B3B0" w:rsidR="00B53D95" w:rsidRDefault="00B53D95" w:rsidP="00B53D95">
      <w:r>
        <w:t xml:space="preserve">• au capacitate deplină de exercițiu;  </w:t>
      </w:r>
    </w:p>
    <w:p w14:paraId="30570A76" w14:textId="70F84B44" w:rsidR="00B53D95" w:rsidRDefault="00B53D95" w:rsidP="00B53D95">
      <w:r>
        <w:t>• cunosc cel puțin o limbă străină de circulație internațională;</w:t>
      </w:r>
    </w:p>
    <w:p w14:paraId="16390C4A" w14:textId="006C51DD" w:rsidR="00B53D95" w:rsidRDefault="00B53D95" w:rsidP="00B53D95">
      <w:r>
        <w:t>• au cunoștințe în domeniul IT;</w:t>
      </w:r>
    </w:p>
    <w:p w14:paraId="259927EF" w14:textId="568D3CF6" w:rsidR="00B53D95" w:rsidRDefault="00B53D95" w:rsidP="00B53D95">
      <w:r>
        <w:t>• nu sunt active pe piața muncii;</w:t>
      </w:r>
    </w:p>
    <w:p w14:paraId="7F9DC660" w14:textId="0368939F" w:rsidR="00B53D95" w:rsidRDefault="00B53D95" w:rsidP="00B53D95">
      <w:r>
        <w:t xml:space="preserve">• nu au absolvit Programul Oficial de </w:t>
      </w:r>
      <w:proofErr w:type="spellStart"/>
      <w:r>
        <w:t>Internship</w:t>
      </w:r>
      <w:proofErr w:type="spellEnd"/>
      <w:r>
        <w:t xml:space="preserve"> al Guvernului României;</w:t>
      </w:r>
    </w:p>
    <w:p w14:paraId="62D046CF" w14:textId="5DF3E911" w:rsidR="00B53D95" w:rsidRDefault="00B53D95" w:rsidP="00B53D95">
      <w:r>
        <w:t xml:space="preserve">• îndeplinesc condițiile specifice prevăzute în fișa de </w:t>
      </w:r>
      <w:proofErr w:type="spellStart"/>
      <w:r>
        <w:t>internship</w:t>
      </w:r>
      <w:proofErr w:type="spellEnd"/>
      <w:r>
        <w:t xml:space="preserve"> a postului pentru care aplică;</w:t>
      </w:r>
    </w:p>
    <w:p w14:paraId="6B396FCD" w14:textId="714114C1" w:rsidR="00B53D95" w:rsidRDefault="00B53D95" w:rsidP="00B53D95">
      <w:r>
        <w:t xml:space="preserve">• îndeplinesc condițiile generale prevăzute de Legea nr. 176/2018 privind  </w:t>
      </w:r>
      <w:proofErr w:type="spellStart"/>
      <w:r>
        <w:t>internshipul</w:t>
      </w:r>
      <w:proofErr w:type="spellEnd"/>
      <w:r>
        <w:t>, cu modificările și completările ulterioare.</w:t>
      </w:r>
    </w:p>
    <w:p w14:paraId="15830E4D" w14:textId="77777777" w:rsidR="00B53D95" w:rsidRDefault="00B53D95" w:rsidP="00B53D95">
      <w:r>
        <w:t xml:space="preserve">Pentru a putea ocupa unul din cele 150 de locuri disponibile, oferite prin desfășurarea Programului Oficial de </w:t>
      </w:r>
      <w:proofErr w:type="spellStart"/>
      <w:r>
        <w:t>Internship</w:t>
      </w:r>
      <w:proofErr w:type="spellEnd"/>
      <w:r>
        <w:t xml:space="preserve"> al Guvernului României, ediția 2023, candidații își pot completa profilul și aplicația pe platforma www.internship.gov.ro până la data de 7 mai 2023. </w:t>
      </w:r>
    </w:p>
    <w:p w14:paraId="35DE1ECC" w14:textId="5FC85924" w:rsidR="00B53D95" w:rsidRDefault="00B53D95" w:rsidP="00B53D95">
      <w:r>
        <w:t>Te așteptăm și îți dorim mult succes!</w:t>
      </w:r>
    </w:p>
    <w:p w14:paraId="4DE71E9A" w14:textId="368DCDCA" w:rsidR="00B53D95" w:rsidRDefault="00B53D95" w:rsidP="00B53D95">
      <w:pPr>
        <w:pStyle w:val="separatorarticole"/>
      </w:pPr>
      <w:r>
        <w:t>*</w:t>
      </w:r>
    </w:p>
    <w:p w14:paraId="7B2BD604" w14:textId="77777777" w:rsidR="00B53D95" w:rsidRPr="00B53D95" w:rsidRDefault="00B53D95" w:rsidP="00B53D95">
      <w:pPr>
        <w:pStyle w:val="TitluArticolinINFOUE"/>
      </w:pPr>
      <w:bookmarkStart w:id="126" w:name="_Toc134426697"/>
      <w:r w:rsidRPr="00B53D95">
        <w:t xml:space="preserve">Întrevederea premierului Nicolae-Ionel Ciucă cu președintele Asociației de prietenie România - Japonia, </w:t>
      </w:r>
      <w:proofErr w:type="spellStart"/>
      <w:r w:rsidRPr="00B53D95">
        <w:t>Ichiro</w:t>
      </w:r>
      <w:proofErr w:type="spellEnd"/>
      <w:r w:rsidRPr="00B53D95">
        <w:t xml:space="preserve"> </w:t>
      </w:r>
      <w:proofErr w:type="spellStart"/>
      <w:r w:rsidRPr="00B53D95">
        <w:t>Aisawa</w:t>
      </w:r>
      <w:bookmarkEnd w:id="126"/>
      <w:proofErr w:type="spellEnd"/>
    </w:p>
    <w:p w14:paraId="31FEA54B" w14:textId="77777777" w:rsidR="00B53D95" w:rsidRPr="00B53D95" w:rsidRDefault="00B53D95" w:rsidP="00B53D95">
      <w:r w:rsidRPr="00B53D95">
        <w:t xml:space="preserve">Prim-ministrul Nicolae Ionel-Ciucă s-a întâlnit, la Palatul Victoria, cu președintele Asociației de prietenie România - Japonia, </w:t>
      </w:r>
      <w:proofErr w:type="spellStart"/>
      <w:r w:rsidRPr="00B53D95">
        <w:t>Ichiro</w:t>
      </w:r>
      <w:proofErr w:type="spellEnd"/>
      <w:r w:rsidRPr="00B53D95">
        <w:t xml:space="preserve"> </w:t>
      </w:r>
      <w:proofErr w:type="spellStart"/>
      <w:r w:rsidRPr="00B53D95">
        <w:t>Aisawa</w:t>
      </w:r>
      <w:proofErr w:type="spellEnd"/>
      <w:r w:rsidRPr="00B53D95">
        <w:t>.</w:t>
      </w:r>
    </w:p>
    <w:p w14:paraId="1117EC24" w14:textId="77777777" w:rsidR="00B53D95" w:rsidRPr="00B53D95" w:rsidRDefault="00B53D95" w:rsidP="00B53D95">
      <w:r w:rsidRPr="00B53D95">
        <w:t xml:space="preserve">Principalele teme de discuție au vizat importanța semnării Parteneriatului strategic dintre România și Japonia de către Președintele României, Klaus </w:t>
      </w:r>
      <w:proofErr w:type="spellStart"/>
      <w:r w:rsidRPr="00B53D95">
        <w:t>Iohannis</w:t>
      </w:r>
      <w:proofErr w:type="spellEnd"/>
      <w:r w:rsidRPr="00B53D95">
        <w:t xml:space="preserve"> și premierul nipon </w:t>
      </w:r>
      <w:proofErr w:type="spellStart"/>
      <w:r w:rsidRPr="00B53D95">
        <w:t>Fumio</w:t>
      </w:r>
      <w:proofErr w:type="spellEnd"/>
      <w:r w:rsidRPr="00B53D95">
        <w:t xml:space="preserve"> </w:t>
      </w:r>
      <w:proofErr w:type="spellStart"/>
      <w:r w:rsidRPr="00B53D95">
        <w:t>Kishida</w:t>
      </w:r>
      <w:proofErr w:type="spellEnd"/>
      <w:r w:rsidRPr="00B53D95">
        <w:t>, precum și modalitățile concrete de colaborare la nivel bilateral în domenii precum energia, infrastructura, cercetarea-dezvoltarea.</w:t>
      </w:r>
    </w:p>
    <w:p w14:paraId="5DCAD5E7" w14:textId="77777777" w:rsidR="00B53D95" w:rsidRPr="00B53D95" w:rsidRDefault="00B53D95" w:rsidP="00B53D95">
      <w:r w:rsidRPr="00B53D95">
        <w:t>Premierul român a arătat importanța economică a relațiilor dintre România și Japonia, în contextul în care Japonia este cel mai important investitor din Asia în țara noastră, iar legăturile economice pot fi întărite. În cadrul dialogului au fost analizate efectele agresiunii militare ruse în Ucraina și nevoia de a gestiona situația de securitate în regiune, fără a fi afectate evoluțiile economie.</w:t>
      </w:r>
    </w:p>
    <w:p w14:paraId="497CDAEE" w14:textId="77777777" w:rsidR="00B53D95" w:rsidRPr="00B53D95" w:rsidRDefault="00B53D95" w:rsidP="00B53D95">
      <w:r w:rsidRPr="00B53D95">
        <w:t>Prim-ministrul Nicolae-Ionel Ciucă a prezentat sprijinul acordat Ucrainei, alături de comunitatea internațională, în special refugiaților ucraineni și tranzitului de produse exportate de Ucraina. România își coordonează eforturile în acest context, atât în interiorul Uniunii Europene și NATO, dar mai ales cu partenerii strategici.</w:t>
      </w:r>
    </w:p>
    <w:p w14:paraId="55E7B866" w14:textId="77777777" w:rsidR="00B53D95" w:rsidRPr="00B53D95" w:rsidRDefault="00B53D95" w:rsidP="00B53D95">
      <w:r w:rsidRPr="00B53D95">
        <w:t>Una dintre temele principale abordate au vizat și derularea proiectelor japoneze, inclusiv din perspectiva finalizării podului de la Brăila, care are o relevanță deosebită pentru conectivitatea din regiune, dar și pentru întărirea cooperării dintre Japonia și Uniunea Europeană în proiecte viitoare. Printre domeniile de interes pentru colaborarea română japoneză se numără cele din domeniul energiei nucleare, infrastructură și cercetare. Implicarea Japoniei în susținerea Inițiativei celor Trei Mări se numără printre oportunitățile de cooperare mai ales în contextul în care România urmează să găzduiască, în toamna acestui an, la București, Forumul Inițiativei.</w:t>
      </w:r>
    </w:p>
    <w:p w14:paraId="3599F606" w14:textId="77777777" w:rsidR="00B53D95" w:rsidRPr="00B53D95" w:rsidRDefault="00B53D95" w:rsidP="00B53D95">
      <w:r w:rsidRPr="00B53D95">
        <w:t xml:space="preserve">La rândul său, </w:t>
      </w:r>
      <w:proofErr w:type="spellStart"/>
      <w:r w:rsidRPr="00B53D95">
        <w:t>Ichiro</w:t>
      </w:r>
      <w:proofErr w:type="spellEnd"/>
      <w:r w:rsidRPr="00B53D95">
        <w:t xml:space="preserve"> </w:t>
      </w:r>
      <w:proofErr w:type="spellStart"/>
      <w:r w:rsidRPr="00B53D95">
        <w:t>Aisawa</w:t>
      </w:r>
      <w:proofErr w:type="spellEnd"/>
      <w:r w:rsidRPr="00B53D95">
        <w:t xml:space="preserve"> a transmis aprecieri pentru ajutorul acordat de România refugiaților ucraineni, atât din perspectiva educării copiilor, cât și din cea a locurilor de muncă oferite acestora. Oaspetele nipon a subliniat încrederea și prietenia cu care este privită România și a mulțumit pentru derularea proiectelor cu Japonia, inclusiv pentru realizarea liniei de metrou M6, București-Otopeni. Totodată, a fost transmis interesul pentru colaborarea în gestionarea proiectelor reactoarelor nucleare modulare mici, pentru producerea de energie.</w:t>
      </w:r>
    </w:p>
    <w:p w14:paraId="6E801D44" w14:textId="77777777" w:rsidR="00B53D95" w:rsidRPr="00B53D95" w:rsidRDefault="00B53D95" w:rsidP="00B53D95">
      <w:r w:rsidRPr="00B53D95">
        <w:t>Premierul Nicolae-Ionel Ciucă a menționat importanța colaborării dintre Institutul de Fizică Nucleară din București și oamenii de știință din Japonia, care va putea aduce progrese semnificative în cercetarea și dezvoltarea industriei laserului, având o relevanță strategică. O  nouă oportunitate de cooperare va fi organizarea în țara noastră, în iunie, a primului forum de inovare româno-japonez, la Cluj-Napoca, oferind ocazia de a promova proiecte din domeniul roboticii digitalizării și inteligenței artificiale. Din perspectiva relațiilor culturale, a fost menționată decizia țării noastre de a avea un institut Cultural român la Tokyo, care va contribui la dezvoltarea relațiilor bilaterale și la o mai bună cunoaștere a țării noastre de către publicul japonez.</w:t>
      </w:r>
    </w:p>
    <w:p w14:paraId="43EFB8C8" w14:textId="77777777" w:rsidR="00B53D95" w:rsidRPr="00B53D95" w:rsidRDefault="00B53D95" w:rsidP="00B53D95">
      <w:r w:rsidRPr="00B53D95">
        <w:t>Prim-ministrul Nicolae-Ionel Ciucă a transmis mulțumiri pentru sprijinul acordat de Japonia la invitarea României să adere la Organizația de Cooperare și Dezvoltare Economică și primirea foii de parcurs din partea celei mai puternice organizații economice la nivel global.</w:t>
      </w:r>
    </w:p>
    <w:p w14:paraId="22DA7529" w14:textId="31CD6A28" w:rsidR="00B53D95" w:rsidRPr="00B53D95" w:rsidRDefault="00B53D95" w:rsidP="00B53D95">
      <w:pPr>
        <w:pStyle w:val="separatorarticole"/>
      </w:pPr>
      <w:r>
        <w:t>*</w:t>
      </w:r>
    </w:p>
    <w:p w14:paraId="7545BACF" w14:textId="77777777" w:rsidR="00B53D95" w:rsidRPr="00B53D95" w:rsidRDefault="00B53D95" w:rsidP="00B53D95">
      <w:pPr>
        <w:pStyle w:val="TitluArticolinINFOUE"/>
      </w:pPr>
      <w:bookmarkStart w:id="127" w:name="_Toc134426698"/>
      <w:r w:rsidRPr="00B53D95">
        <w:t>Mesajul premierului Nicolae-Ionel Ciucă cu prilejul Zilei Naționale a Tineretului</w:t>
      </w:r>
      <w:bookmarkEnd w:id="127"/>
    </w:p>
    <w:p w14:paraId="578FD4AA" w14:textId="77777777" w:rsidR="00B53D95" w:rsidRPr="00B53D95" w:rsidRDefault="00B53D95" w:rsidP="00B53D95">
      <w:r w:rsidRPr="00B53D95">
        <w:t>Dragi tineri,</w:t>
      </w:r>
    </w:p>
    <w:p w14:paraId="43DE5546" w14:textId="77777777" w:rsidR="00B53D95" w:rsidRPr="00B53D95" w:rsidRDefault="00B53D95" w:rsidP="00B53D95">
      <w:r w:rsidRPr="00B53D95">
        <w:t>Sunteți cei care aduc schimbarea, promovează inovarea și ne copleșesc cu entuziasmul lor. Implicați și orientați către soluții practice, aduceți plus-valoare oricărui proiect la care sunteți parte, fie că vorbim despre educație, sănătate, administrație sau orice alt sector.</w:t>
      </w:r>
    </w:p>
    <w:p w14:paraId="437A3E43" w14:textId="77777777" w:rsidR="00B53D95" w:rsidRPr="00B53D95" w:rsidRDefault="00B53D95" w:rsidP="00B53D95">
      <w:r w:rsidRPr="00B53D95">
        <w:t>Ideile voastre antreprenoriale sunt între cele mai creative și adecvate, reușind să acopere atât zone deja cunoscute, cât și segmente de nișă. Descoperiți oportunități în orice situație de criză, în perioade oricât de dificile.</w:t>
      </w:r>
    </w:p>
    <w:p w14:paraId="43B37664" w14:textId="77777777" w:rsidR="00B53D95" w:rsidRPr="00B53D95" w:rsidRDefault="00B53D95" w:rsidP="00B53D95">
      <w:r w:rsidRPr="00B53D95">
        <w:t>Dovediți empatie, omenie și solidaritate în activitățile de voluntariat. Ați oferit ajutorul vostru cetățenilor ucraineni care au avut nevoie de un cămin în țara noastră, dar și tuturor celor care au căutat sprijin în perioada pandemiei de COVID-19.</w:t>
      </w:r>
    </w:p>
    <w:p w14:paraId="56D1C34D" w14:textId="77777777" w:rsidR="00B53D95" w:rsidRPr="00B53D95" w:rsidRDefault="00B53D95" w:rsidP="00B53D95">
      <w:r w:rsidRPr="00B53D95">
        <w:t>La competițiile internaționale faceți performanță, sunteți competitivi, promovând, în același timp, ideea de echipă și cultivând prietenia.</w:t>
      </w:r>
    </w:p>
    <w:p w14:paraId="483E4D2B" w14:textId="77777777" w:rsidR="00B53D95" w:rsidRPr="00B53D95" w:rsidRDefault="00B53D95" w:rsidP="00B53D95">
      <w:r w:rsidRPr="00B53D95">
        <w:t>Ne preocupă ca toate aceste calități să fie puse în valoare în beneficiul vostru, al comunităților și al întregii societăți. 2022 a fost Anul European al Tineretului, iar obiectivul nostru a fost și rămâne includerea tinerilor și priorităților lor în politicile publice naționale și europene.</w:t>
      </w:r>
    </w:p>
    <w:p w14:paraId="19234F8D" w14:textId="77777777" w:rsidR="00B53D95" w:rsidRPr="00B53D95" w:rsidRDefault="00B53D95" w:rsidP="00B53D95">
      <w:r w:rsidRPr="00B53D95">
        <w:t>Am făcut pași semnificativi, însă este nevoie să îi continuăm pentru a oferi tuturor tinerilor șanse egale și oportunități care să vă pună în valoare creativitatea, competențele, deschiderea către nou și, mai ales, speranța voastră, care este și a noastră, că veți avea acasă, în România, un viitor așa cum vă doriți.</w:t>
      </w:r>
    </w:p>
    <w:p w14:paraId="7AAFA165" w14:textId="77777777" w:rsidR="00B53D95" w:rsidRPr="00B53D95" w:rsidRDefault="00B53D95" w:rsidP="00B53D95">
      <w:r w:rsidRPr="00B53D95">
        <w:t>La mulți ani, dragi tineri!</w:t>
      </w:r>
    </w:p>
    <w:p w14:paraId="056A0F85" w14:textId="049F9814" w:rsidR="00B53D95" w:rsidRPr="00B53D95" w:rsidRDefault="00B53D95" w:rsidP="00B53D95">
      <w:r w:rsidRPr="00B53D95">
        <w:t> </w:t>
      </w:r>
      <w:r w:rsidRPr="00B53D95">
        <w:rPr>
          <w:b/>
          <w:bCs/>
        </w:rPr>
        <w:t>Nicolae-Ionel Ciucă</w:t>
      </w:r>
      <w:r>
        <w:rPr>
          <w:b/>
          <w:bCs/>
        </w:rPr>
        <w:t xml:space="preserve">, </w:t>
      </w:r>
      <w:r w:rsidRPr="00B53D95">
        <w:rPr>
          <w:b/>
          <w:bCs/>
        </w:rPr>
        <w:t>Prim-ministru al României</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6" w:history="1">
        <w:r w:rsidR="00B072FE" w:rsidRPr="001A4C20">
          <w:rPr>
            <w:rStyle w:val="Hyperlink"/>
            <w:sz w:val="14"/>
            <w:szCs w:val="24"/>
            <w:u w:val="none"/>
          </w:rPr>
          <w:t>https://gov.ro/ro/media/comunicate</w:t>
        </w:r>
      </w:hyperlink>
    </w:p>
    <w:bookmarkEnd w:id="13"/>
    <w:bookmarkEnd w:id="14"/>
    <w:bookmarkEnd w:id="15"/>
    <w:bookmarkEnd w:id="16"/>
    <w:bookmarkEnd w:id="17"/>
    <w:bookmarkEnd w:id="18"/>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28" w:name="_Toc134426699"/>
      <w:proofErr w:type="spellStart"/>
      <w:r>
        <w:rPr>
          <w:szCs w:val="18"/>
        </w:rPr>
        <w:t>I</w:t>
      </w:r>
      <w:r w:rsidR="00FD2452" w:rsidRPr="001A4C20">
        <w:rPr>
          <w:szCs w:val="18"/>
        </w:rPr>
        <w:t>nformaţie</w:t>
      </w:r>
      <w:proofErr w:type="spellEnd"/>
      <w:r w:rsidR="005E2F6F">
        <w:rPr>
          <w:szCs w:val="18"/>
        </w:rPr>
        <w:t xml:space="preserve"> </w:t>
      </w:r>
      <w:r w:rsidR="00FD2452" w:rsidRPr="001A4C20">
        <w:rPr>
          <w:szCs w:val="18"/>
        </w:rPr>
        <w:t>Europeană</w:t>
      </w:r>
      <w:bookmarkEnd w:id="128"/>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1E36C5" w:rsidP="00724960">
            <w:pPr>
              <w:jc w:val="right"/>
              <w:rPr>
                <w:b/>
                <w:i/>
              </w:rPr>
            </w:pPr>
            <w:hyperlink r:id="rId18"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29" w:name="_Toc415050943"/>
      <w:bookmarkStart w:id="130"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31" w:name="_Toc134426700"/>
      <w:bookmarkStart w:id="132" w:name="_Toc464051883"/>
      <w:bookmarkStart w:id="133" w:name="_Toc464117719"/>
      <w:bookmarkStart w:id="134" w:name="_Toc466963745"/>
      <w:bookmarkEnd w:id="129"/>
      <w:bookmarkEnd w:id="130"/>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1"/>
    </w:p>
    <w:p w14:paraId="44CD2BFB" w14:textId="77777777" w:rsidR="00593069" w:rsidRPr="00593069" w:rsidRDefault="00593069" w:rsidP="00593069">
      <w:pPr>
        <w:pStyle w:val="TitluArticolinINFOUE"/>
      </w:pPr>
      <w:bookmarkStart w:id="135" w:name="_Toc134426701"/>
      <w:r w:rsidRPr="00593069">
        <w:t>Ministerul Economiei va pregăti două scheme de ajutor de stat pentru consumatorii energointensivi şi industria siderurgică</w:t>
      </w:r>
      <w:bookmarkEnd w:id="135"/>
    </w:p>
    <w:p w14:paraId="0E1927E3" w14:textId="77777777" w:rsidR="00593069" w:rsidRPr="00593069" w:rsidRDefault="00593069" w:rsidP="00593069">
      <w:r w:rsidRPr="00593069">
        <w:t xml:space="preserve">Joi, 04 mai 2023, la solicitarea </w:t>
      </w:r>
      <w:proofErr w:type="spellStart"/>
      <w:r w:rsidRPr="00593069">
        <w:t>UniRomSider</w:t>
      </w:r>
      <w:proofErr w:type="spellEnd"/>
      <w:r w:rsidRPr="00593069">
        <w:t xml:space="preserve"> (Uniunea </w:t>
      </w:r>
      <w:proofErr w:type="spellStart"/>
      <w:r w:rsidRPr="00593069">
        <w:t>Producatorilor</w:t>
      </w:r>
      <w:proofErr w:type="spellEnd"/>
      <w:r w:rsidRPr="00593069">
        <w:t xml:space="preserve"> de Otel din Romania), a fost organizată o întâlnire pentru a se discuta despre soluțiile propuse de Ministerul Economiei pentru depășirea situației economice dificile cu care acest sector industrial se confruntă.</w:t>
      </w:r>
    </w:p>
    <w:p w14:paraId="761BF1C6" w14:textId="77777777" w:rsidR="00593069" w:rsidRPr="00593069" w:rsidRDefault="00593069" w:rsidP="00593069">
      <w:r w:rsidRPr="00593069">
        <w:t xml:space="preserve">„Voi discuta cu Ministrul Energiei, Virgil Popescu, dar şi cu premierul Nicolae Ciucă pentru ca situația de anul trecut, când industria şi-a redus capacitatea de producție din cauza crizei de energie, să nu se repete! Nu mai vreau să stingem incendii! În 2024, nu vom mai avea nicio scuză! Am avut, astăzi, o întâlnire cu industria producătoare de oțel şi aluminiu din România în cadrul căreia am discutat despre viitoarele instrumente financiare, fonduri, pe care Ministerul Economiei le </w:t>
      </w:r>
      <w:proofErr w:type="spellStart"/>
      <w:r w:rsidRPr="00593069">
        <w:t>pregăteşte</w:t>
      </w:r>
      <w:proofErr w:type="spellEnd"/>
      <w:r w:rsidRPr="00593069">
        <w:t xml:space="preserve"> atât pentru depășirea situațiilor economice dificile cu care acest sector industrial se confruntă, cât şi pentru investiții în tehnologii verzi. Ministerul Economiei va promova două scheme de ajutor de stat pentru consumatorii energointensivi şi industria siderurgică, atât din surse guvernamentale cât şi fonduri europene. I-am asigurat pe cei din industrie că vor fi consultați atunci când vom lucra la Ghidul Solicitantului pentru că o dezbatere transparentă va genera instrumente financiare eficiente pentru beneficiari. Nu vizăm investitori noi, ci reziliența şi necesitatea consolidării industriei producătoare de oțel deja existente în România. Am discutat cu reprezentanții </w:t>
      </w:r>
      <w:proofErr w:type="spellStart"/>
      <w:r w:rsidRPr="00593069">
        <w:t>UniRomSider</w:t>
      </w:r>
      <w:proofErr w:type="spellEnd"/>
      <w:r w:rsidRPr="00593069">
        <w:t xml:space="preserve"> despre principalul scop pe care Ministerul Economiei îl are în contextul promovării schemelor de ajutor de stat. Industria a ridicat din nou problema instabilității contractelor cu furnizorii de energie, dar şi a deficitului de materie primă şi întreruperea lanțului de aprovizionare. De aceea, voi avea discuții în perioada imediat următoare cu premierul Nicolae Ciucă cât şi cu ministrul Energiei pentru a nu mai fi „</w:t>
      </w:r>
      <w:proofErr w:type="spellStart"/>
      <w:r w:rsidRPr="00593069">
        <w:t>surprinşi</w:t>
      </w:r>
      <w:proofErr w:type="spellEnd"/>
      <w:r w:rsidRPr="00593069">
        <w:t>” de criza energetică care nu îi afectează doar pe consumatorii casnici, cât mai ales pe marii consumatori”, a declarat Florin Spătaru, ministrul Economiei.</w:t>
      </w:r>
    </w:p>
    <w:p w14:paraId="29172F9E" w14:textId="77777777" w:rsidR="00593069" w:rsidRPr="00593069" w:rsidRDefault="00593069" w:rsidP="00593069">
      <w:pPr>
        <w:pStyle w:val="Stilsursa"/>
      </w:pPr>
      <w:r w:rsidRPr="00593069">
        <w:t>Sursa: Ministerul Economiei</w:t>
      </w:r>
    </w:p>
    <w:p w14:paraId="63CEEFB2" w14:textId="4B7A895B" w:rsidR="00593069" w:rsidRPr="00593069" w:rsidRDefault="00593069" w:rsidP="00593069">
      <w:pPr>
        <w:pStyle w:val="separatorarticole"/>
      </w:pPr>
      <w:r>
        <w:t>*</w:t>
      </w:r>
    </w:p>
    <w:p w14:paraId="3BDC3B0D" w14:textId="77777777" w:rsidR="00593069" w:rsidRPr="00593069" w:rsidRDefault="00593069" w:rsidP="00593069">
      <w:pPr>
        <w:pStyle w:val="TitluArticolinINFOUE"/>
      </w:pPr>
      <w:bookmarkStart w:id="136" w:name="_Toc134426702"/>
      <w:r w:rsidRPr="00593069">
        <w:t>Centrului Istoric al Devei, reabilitat cu fonduri europene</w:t>
      </w:r>
      <w:bookmarkEnd w:id="136"/>
    </w:p>
    <w:p w14:paraId="3BFF2F1C" w14:textId="77777777" w:rsidR="00593069" w:rsidRPr="00593069" w:rsidRDefault="00593069" w:rsidP="00593069">
      <w:r w:rsidRPr="00593069">
        <w:t>Vineri, 5 mai 2023, a avut loc recepția la terminarea lucrărilor de amenajare a zonei pietonale centru istoric din municipiul Deva.</w:t>
      </w:r>
    </w:p>
    <w:p w14:paraId="47BF1306" w14:textId="77777777" w:rsidR="00593069" w:rsidRPr="00593069" w:rsidRDefault="00593069" w:rsidP="00593069">
      <w:r w:rsidRPr="00593069">
        <w:t>Valoarea totală a investiției cu fonduri europene este de 26.102.546,61 lei ( peste 5, 3 milioane de euro).</w:t>
      </w:r>
    </w:p>
    <w:p w14:paraId="08499C75" w14:textId="77777777" w:rsidR="00593069" w:rsidRPr="00593069" w:rsidRDefault="00593069" w:rsidP="00593069">
      <w:r w:rsidRPr="00593069">
        <w:t>Întregul spațiu cuprins între strada Avram Iancu și Bulevardul Iuliu Maniu, precum și Piața Unirii până la strada Lucian Blaga a fost pavat cu piatră naturală, s-au amenajat zone verzi cu sistem de irigare, rigole pentru colectarea apelor pluviale, sistem de iluminat public modern și eficient. Cablurile aeriene (electrice, telefonie, internet etc.) au fost introduse în subteran.</w:t>
      </w:r>
    </w:p>
    <w:p w14:paraId="0B03EEBA" w14:textId="77777777" w:rsidR="00593069" w:rsidRPr="00593069" w:rsidRDefault="00593069" w:rsidP="00593069">
      <w:r w:rsidRPr="00593069">
        <w:t>Potrivit comunicatului oficial, au fost realizate următoarele:</w:t>
      </w:r>
    </w:p>
    <w:p w14:paraId="30EA0E38" w14:textId="77777777" w:rsidR="00593069" w:rsidRPr="00593069" w:rsidRDefault="00593069" w:rsidP="00593069">
      <w:pPr>
        <w:numPr>
          <w:ilvl w:val="0"/>
          <w:numId w:val="45"/>
        </w:numPr>
      </w:pPr>
      <w:r w:rsidRPr="00593069">
        <w:t xml:space="preserve">A fost amplasat mobilier urban (bănci, coșuri de gunoi, jardiniere), </w:t>
      </w:r>
      <w:proofErr w:type="spellStart"/>
      <w:r w:rsidRPr="00593069">
        <w:t>rasteluri</w:t>
      </w:r>
      <w:proofErr w:type="spellEnd"/>
      <w:r w:rsidRPr="00593069">
        <w:t xml:space="preserve"> pentru biciclete, cișmele;</w:t>
      </w:r>
    </w:p>
    <w:p w14:paraId="1E303A1C" w14:textId="77777777" w:rsidR="00593069" w:rsidRPr="00593069" w:rsidRDefault="00593069" w:rsidP="00593069">
      <w:pPr>
        <w:numPr>
          <w:ilvl w:val="0"/>
          <w:numId w:val="45"/>
        </w:numPr>
      </w:pPr>
      <w:r w:rsidRPr="00593069">
        <w:t xml:space="preserve">A fost instalat un sistem de reducere a </w:t>
      </w:r>
      <w:proofErr w:type="spellStart"/>
      <w:r w:rsidRPr="00593069">
        <w:t>circulaţiei</w:t>
      </w:r>
      <w:proofErr w:type="spellEnd"/>
      <w:r w:rsidRPr="00593069">
        <w:t xml:space="preserve"> în zonă (piloni telescopici pentru blocat/deblocat accesul auto) și un sistem inteligent de parcare;</w:t>
      </w:r>
    </w:p>
    <w:p w14:paraId="3B320DC1" w14:textId="77777777" w:rsidR="00593069" w:rsidRPr="00593069" w:rsidRDefault="00593069" w:rsidP="00593069">
      <w:pPr>
        <w:numPr>
          <w:ilvl w:val="0"/>
          <w:numId w:val="45"/>
        </w:numPr>
      </w:pPr>
      <w:r w:rsidRPr="00593069">
        <w:t>A fost accesibilizat de asemenea spațiul public pentru persoanele cu dizabilități și protecția acestora;</w:t>
      </w:r>
    </w:p>
    <w:p w14:paraId="0A4666D4" w14:textId="77777777" w:rsidR="00593069" w:rsidRPr="00593069" w:rsidRDefault="00593069" w:rsidP="00593069">
      <w:pPr>
        <w:numPr>
          <w:ilvl w:val="0"/>
          <w:numId w:val="45"/>
        </w:numPr>
      </w:pPr>
      <w:r w:rsidRPr="00593069">
        <w:t xml:space="preserve">În </w:t>
      </w:r>
      <w:proofErr w:type="spellStart"/>
      <w:r w:rsidRPr="00593069">
        <w:t>Piaţa</w:t>
      </w:r>
      <w:proofErr w:type="spellEnd"/>
      <w:r w:rsidRPr="00593069">
        <w:t xml:space="preserve"> Unirii s-a redesenat zona verde din scuarul existent, </w:t>
      </w:r>
      <w:proofErr w:type="spellStart"/>
      <w:r w:rsidRPr="00593069">
        <w:t>acordându-se</w:t>
      </w:r>
      <w:proofErr w:type="spellEnd"/>
      <w:r w:rsidRPr="00593069">
        <w:t xml:space="preserve"> </w:t>
      </w:r>
      <w:proofErr w:type="spellStart"/>
      <w:r w:rsidRPr="00593069">
        <w:t>atenţie</w:t>
      </w:r>
      <w:proofErr w:type="spellEnd"/>
      <w:r w:rsidRPr="00593069">
        <w:t xml:space="preserve"> arborilor </w:t>
      </w:r>
      <w:proofErr w:type="spellStart"/>
      <w:r w:rsidRPr="00593069">
        <w:t>protejaţi</w:t>
      </w:r>
      <w:proofErr w:type="spellEnd"/>
      <w:r w:rsidRPr="00593069">
        <w:t>;</w:t>
      </w:r>
    </w:p>
    <w:p w14:paraId="49E391F5" w14:textId="77777777" w:rsidR="00593069" w:rsidRPr="00593069" w:rsidRDefault="00593069" w:rsidP="00593069">
      <w:pPr>
        <w:numPr>
          <w:ilvl w:val="0"/>
          <w:numId w:val="45"/>
        </w:numPr>
      </w:pPr>
      <w:r w:rsidRPr="00593069">
        <w:t>Scuarul plantat în imediata vecinătate a Instituției Prefectului Județului Hunedoara a fost extins prin desființarea parcărilor;</w:t>
      </w:r>
    </w:p>
    <w:p w14:paraId="3A632DA9" w14:textId="77777777" w:rsidR="00593069" w:rsidRPr="00593069" w:rsidRDefault="00593069" w:rsidP="00593069">
      <w:pPr>
        <w:numPr>
          <w:ilvl w:val="0"/>
          <w:numId w:val="45"/>
        </w:numPr>
      </w:pPr>
      <w:r w:rsidRPr="00593069">
        <w:t>Spațiul verde din zona centrului istoric a crescut cu un procent de peste 30%.</w:t>
      </w:r>
    </w:p>
    <w:p w14:paraId="09DB7514" w14:textId="77777777" w:rsidR="00593069" w:rsidRPr="00593069" w:rsidRDefault="00593069" w:rsidP="00593069">
      <w:r w:rsidRPr="00593069">
        <w:t>Perioada de garanție pentru acest obiectiv de investiții este de 5 ani de la recepția la terminarea lucrărilor.</w:t>
      </w:r>
    </w:p>
    <w:p w14:paraId="43273B16" w14:textId="77777777" w:rsidR="00593069" w:rsidRPr="00593069" w:rsidRDefault="00593069" w:rsidP="00593069">
      <w:pPr>
        <w:pStyle w:val="Stilsursa"/>
      </w:pPr>
      <w:r w:rsidRPr="00593069">
        <w:t>Sursa: Primăria Municipiului Deva </w:t>
      </w:r>
    </w:p>
    <w:p w14:paraId="2EA04CF0" w14:textId="67CDF8CE" w:rsidR="00593069" w:rsidRDefault="00593069" w:rsidP="00593069">
      <w:pPr>
        <w:pStyle w:val="separatorarticole"/>
      </w:pPr>
      <w:r>
        <w:t>*</w:t>
      </w:r>
    </w:p>
    <w:p w14:paraId="6232B2CA" w14:textId="77777777" w:rsidR="00FE7E8F" w:rsidRPr="00FE7E8F" w:rsidRDefault="00FE7E8F" w:rsidP="00593069">
      <w:pPr>
        <w:pStyle w:val="TitluArticolinINFOUE"/>
      </w:pPr>
      <w:bookmarkStart w:id="137" w:name="_Toc134426703"/>
      <w:r w:rsidRPr="00FE7E8F">
        <w:t>Rezultatele pe apelul POIM pentru investiții în producția de energie din surse regenerabile pentru consumul propriu la nivelul autorităților locale</w:t>
      </w:r>
      <w:bookmarkEnd w:id="137"/>
    </w:p>
    <w:p w14:paraId="37B9488D" w14:textId="77777777" w:rsidR="00FE7E8F" w:rsidRPr="00FE7E8F" w:rsidRDefault="00FE7E8F" w:rsidP="00FE7E8F">
      <w:r w:rsidRPr="00FE7E8F">
        <w:t xml:space="preserve">AM POIM a publicat astăzi, 5 mai 2023, rezultatele evaluării proiectelor depuse în cadrul apelului „Sprijinirea </w:t>
      </w:r>
      <w:proofErr w:type="spellStart"/>
      <w:r w:rsidRPr="00FE7E8F">
        <w:t>investiţiilor</w:t>
      </w:r>
      <w:proofErr w:type="spellEnd"/>
      <w:r w:rsidRPr="00FE7E8F">
        <w:t xml:space="preserve"> destinate promovării producției de energie din surse regenerabile pentru consumul propriu la nivelul autorităților publice locale în cadrul Programului Operațional Infrastructură Mare (POIM) 2014 – 2020”.</w:t>
      </w:r>
    </w:p>
    <w:p w14:paraId="1820F23E" w14:textId="77777777" w:rsidR="00EF22BE" w:rsidRDefault="001E36C5" w:rsidP="00FE7E8F">
      <w:hyperlink r:id="rId19" w:tgtFrame="_blank" w:history="1">
        <w:r w:rsidR="00FE7E8F" w:rsidRPr="00FE7E8F">
          <w:rPr>
            <w:rStyle w:val="Hyperlink"/>
            <w:b/>
            <w:bCs/>
            <w:i/>
            <w:iCs/>
            <w:szCs w:val="24"/>
          </w:rPr>
          <w:t>Descarcă</w:t>
        </w:r>
      </w:hyperlink>
      <w:r w:rsidR="00FE7E8F" w:rsidRPr="00FE7E8F">
        <w:t> documentul</w:t>
      </w:r>
    </w:p>
    <w:p w14:paraId="5A210AA2" w14:textId="42FA03DF" w:rsidR="00FE7E8F" w:rsidRPr="00FE7E8F" w:rsidRDefault="001E36C5" w:rsidP="00FE7E8F">
      <w:hyperlink r:id="rId20" w:tooltip="POIM - rezultate apel pentru investiții în producția de energie din surse regenerabile pentru consumul propriu la nivelul autorităților locale.pdf" w:history="1">
        <w:r w:rsidR="00593069" w:rsidRPr="00FE7E8F">
          <w:rPr>
            <w:rStyle w:val="Hyperlink"/>
            <w:szCs w:val="24"/>
          </w:rPr>
          <w:t>POIM - rezultate apel pentru investiții în producția de energie din surse regenerabile pentru consumul propriu la nivelul autorităților locale.pdf</w:t>
        </w:r>
      </w:hyperlink>
    </w:p>
    <w:p w14:paraId="40A1D8A5" w14:textId="77777777" w:rsidR="00FE7E8F" w:rsidRPr="00FE7E8F" w:rsidRDefault="00FE7E8F" w:rsidP="00593069">
      <w:pPr>
        <w:pStyle w:val="Stilsursa"/>
      </w:pPr>
      <w:r w:rsidRPr="00FE7E8F">
        <w:t>Sursa: MIPE</w:t>
      </w:r>
    </w:p>
    <w:p w14:paraId="6BEDAAD5" w14:textId="6AE344F4" w:rsidR="00FE7E8F" w:rsidRDefault="00FE7E8F" w:rsidP="00EF22BE">
      <w:pPr>
        <w:pStyle w:val="separatorarticole"/>
      </w:pPr>
      <w:r>
        <w:t>*</w:t>
      </w:r>
    </w:p>
    <w:p w14:paraId="4FF7A78A" w14:textId="77777777" w:rsidR="00FE7E8F" w:rsidRPr="00FE7E8F" w:rsidRDefault="00FE7E8F" w:rsidP="00FE7E8F"/>
    <w:p w14:paraId="439FD4FF" w14:textId="77777777" w:rsidR="007863C9" w:rsidRPr="007863C9" w:rsidRDefault="007863C9" w:rsidP="007863C9">
      <w:pPr>
        <w:pStyle w:val="TitluArticolinINFOUE"/>
      </w:pPr>
      <w:bookmarkStart w:id="138" w:name="_Toc134426704"/>
      <w:r w:rsidRPr="007863C9">
        <w:t>APIA eliberează adeverințe pentru beneficiarii măsurilor și intervențiilor de sprijin implementate de Agenție</w:t>
      </w:r>
      <w:bookmarkEnd w:id="138"/>
    </w:p>
    <w:p w14:paraId="5369B0DF" w14:textId="040490A3" w:rsidR="007863C9" w:rsidRPr="007863C9" w:rsidRDefault="007863C9" w:rsidP="007863C9">
      <w:r w:rsidRPr="007863C9">
        <w:t xml:space="preserve"> Agenţia de </w:t>
      </w:r>
      <w:proofErr w:type="spellStart"/>
      <w:r w:rsidRPr="007863C9">
        <w:t>Plăţi</w:t>
      </w:r>
      <w:proofErr w:type="spellEnd"/>
      <w:r w:rsidRPr="007863C9">
        <w:t xml:space="preserve"> şi </w:t>
      </w:r>
      <w:proofErr w:type="spellStart"/>
      <w:r w:rsidRPr="007863C9">
        <w:t>Intervenţie</w:t>
      </w:r>
      <w:proofErr w:type="spellEnd"/>
      <w:r w:rsidRPr="007863C9">
        <w:t xml:space="preserve"> pentru Agricultură (APIA) a anunțat ieri, 3 mai 2023, faptul că eliberează adeverințe pentru beneficiarii unor măsuri și intervenții de sprijin implementate de APIA, respectiv pentru:</w:t>
      </w:r>
    </w:p>
    <w:p w14:paraId="18B34EA1" w14:textId="77777777" w:rsidR="007863C9" w:rsidRPr="007863C9" w:rsidRDefault="007863C9" w:rsidP="007863C9">
      <w:pPr>
        <w:numPr>
          <w:ilvl w:val="0"/>
          <w:numId w:val="24"/>
        </w:numPr>
      </w:pPr>
      <w:r w:rsidRPr="007863C9">
        <w:t>Sprijin de bază pentru venit în scopul sustenabilității (BISS);</w:t>
      </w:r>
    </w:p>
    <w:p w14:paraId="31DC3461" w14:textId="77777777" w:rsidR="007863C9" w:rsidRPr="007863C9" w:rsidRDefault="007863C9" w:rsidP="007863C9">
      <w:pPr>
        <w:numPr>
          <w:ilvl w:val="0"/>
          <w:numId w:val="24"/>
        </w:numPr>
      </w:pPr>
      <w:r w:rsidRPr="007863C9">
        <w:t>Sprijin redistributiv complementar pentru venit în scopul sustenabilității (CRISS);</w:t>
      </w:r>
    </w:p>
    <w:p w14:paraId="67D2486D" w14:textId="77777777" w:rsidR="007863C9" w:rsidRPr="007863C9" w:rsidRDefault="007863C9" w:rsidP="007863C9">
      <w:pPr>
        <w:numPr>
          <w:ilvl w:val="0"/>
          <w:numId w:val="24"/>
        </w:numPr>
      </w:pPr>
      <w:r w:rsidRPr="007863C9">
        <w:t xml:space="preserve">Măsura 10 – </w:t>
      </w:r>
      <w:proofErr w:type="spellStart"/>
      <w:r w:rsidRPr="007863C9">
        <w:t>Agro</w:t>
      </w:r>
      <w:proofErr w:type="spellEnd"/>
      <w:r w:rsidRPr="007863C9">
        <w:t>-mediu şi climă;</w:t>
      </w:r>
    </w:p>
    <w:p w14:paraId="0931599D" w14:textId="77777777" w:rsidR="007863C9" w:rsidRPr="007863C9" w:rsidRDefault="007863C9" w:rsidP="007863C9">
      <w:pPr>
        <w:numPr>
          <w:ilvl w:val="0"/>
          <w:numId w:val="24"/>
        </w:numPr>
      </w:pPr>
      <w:r w:rsidRPr="007863C9">
        <w:t>Măsura 11 – Agricultură ecologică;</w:t>
      </w:r>
    </w:p>
    <w:p w14:paraId="4547919C" w14:textId="77777777" w:rsidR="007863C9" w:rsidRPr="007863C9" w:rsidRDefault="007863C9" w:rsidP="007863C9">
      <w:pPr>
        <w:numPr>
          <w:ilvl w:val="0"/>
          <w:numId w:val="24"/>
        </w:numPr>
      </w:pPr>
      <w:r w:rsidRPr="007863C9">
        <w:t xml:space="preserve">Măsura 13 – </w:t>
      </w:r>
      <w:proofErr w:type="spellStart"/>
      <w:r w:rsidRPr="007863C9">
        <w:t>Plăţi</w:t>
      </w:r>
      <w:proofErr w:type="spellEnd"/>
      <w:r w:rsidRPr="007863C9">
        <w:t xml:space="preserve"> pentru zone care se confruntă cu constrângeri naturale sau cu alte constrângeri specifice;</w:t>
      </w:r>
    </w:p>
    <w:p w14:paraId="65A9E2A3" w14:textId="77777777" w:rsidR="007863C9" w:rsidRPr="007863C9" w:rsidRDefault="007863C9" w:rsidP="007863C9">
      <w:pPr>
        <w:numPr>
          <w:ilvl w:val="0"/>
          <w:numId w:val="24"/>
        </w:numPr>
      </w:pPr>
      <w:r w:rsidRPr="007863C9">
        <w:t>DR – 10 – Zone afectate de constrângeri naturale semnificative.</w:t>
      </w:r>
    </w:p>
    <w:p w14:paraId="416886AB" w14:textId="77777777" w:rsidR="007863C9" w:rsidRPr="007863C9" w:rsidRDefault="007863C9" w:rsidP="007863C9">
      <w:r w:rsidRPr="007863C9">
        <w:t>Adeverințele sunt eliberate în baza convențiilor încheiate de APIA cu instituții bancare și nebancare și cu fondurile de garantare în domeniul agricol.</w:t>
      </w:r>
    </w:p>
    <w:p w14:paraId="620326D6" w14:textId="77777777" w:rsidR="007863C9" w:rsidRPr="007863C9" w:rsidRDefault="007863C9" w:rsidP="007863C9">
      <w:r w:rsidRPr="007863C9">
        <w:t>Aceste convenții se adresează fermierilor care intenționează sa acceseze credite în vederea finanțării activităților curente, de la instituțiile bancare și nebancare care au încheiat convenții cu APIA.</w:t>
      </w:r>
    </w:p>
    <w:p w14:paraId="2DF5BBFB" w14:textId="77777777" w:rsidR="007863C9" w:rsidRPr="007863C9" w:rsidRDefault="007863C9" w:rsidP="007863C9">
      <w:r w:rsidRPr="007863C9">
        <w:t>Astfel, potrivit convențiilor, la solicitarea scrisă a fermierului, APIA eliberează o adeverință prin care confirmă că acesta a depus Cererea unică de plată pentru anul 2023, solicitând finanțare pentru măsurile și intervențiile de sprijin indicate mai sus.</w:t>
      </w:r>
    </w:p>
    <w:p w14:paraId="473956AA" w14:textId="77777777" w:rsidR="007863C9" w:rsidRPr="007863C9" w:rsidRDefault="007863C9" w:rsidP="007863C9">
      <w:r w:rsidRPr="007863C9">
        <w:t>De asemenea, prin adeverință se confirmă, la data emiterii acesteia, suprafața determinată la plată pentru intervențiile și măsurile care fac obiectul convenției încheiate cu instituțiile bancare și nebancare, că s-a efectuat controlul administrativ sau controlul preliminar sau datele au fost preluate din informațiile existente în cererea închisă în aplicația IPA online și înregistrată în IACS, după caz, asupra cererii beneficiarului referitor la eligibilitatea pentru intervențiile și măsurile de sprijin prevăzute în Convenție.</w:t>
      </w:r>
    </w:p>
    <w:p w14:paraId="7DBE805C" w14:textId="77777777" w:rsidR="007863C9" w:rsidRPr="007863C9" w:rsidRDefault="007863C9" w:rsidP="007863C9">
      <w:r w:rsidRPr="007863C9">
        <w:t>Totodată, adeverința eliberată certifică faptul că beneficiarul nu face obiectul excluderilor de la plată în ceea ce privește BISS și CRISS și/sau nerespectării cerințelor de bază și specifice din fișele măsurilor M 10, M 11, M 13 și DR 10, și că îndeplinește condițiile generale pentru acordarea sumelor cuvenite, în conformitate cu legislația în vigoare.</w:t>
      </w:r>
    </w:p>
    <w:p w14:paraId="104F4A01" w14:textId="77777777" w:rsidR="007863C9" w:rsidRPr="007863C9" w:rsidRDefault="007863C9" w:rsidP="007863C9">
      <w:r w:rsidRPr="007863C9">
        <w:t>Pentru facilitarea comunicării, protejarea mediului și reducerea încărcării administrative, fermierii pot solicita eliberarea adeverințelor prin transmiterea unei cereri prin mijloace electronice către Centrele APIA.</w:t>
      </w:r>
    </w:p>
    <w:p w14:paraId="4CD6B026" w14:textId="77777777" w:rsidR="007863C9" w:rsidRPr="007863C9" w:rsidRDefault="007863C9" w:rsidP="007863C9">
      <w:pPr>
        <w:pStyle w:val="Stilsursa"/>
      </w:pPr>
      <w:r w:rsidRPr="007863C9">
        <w:t>Sursa: APIA</w:t>
      </w:r>
    </w:p>
    <w:p w14:paraId="692655E8" w14:textId="7EBA912D" w:rsidR="007863C9" w:rsidRPr="007863C9" w:rsidRDefault="007863C9" w:rsidP="007863C9">
      <w:pPr>
        <w:pStyle w:val="separatorarticole"/>
      </w:pPr>
      <w:r>
        <w:t>*</w:t>
      </w:r>
    </w:p>
    <w:p w14:paraId="048D11B2" w14:textId="77777777" w:rsidR="006C4C3E" w:rsidRPr="006C4C3E" w:rsidRDefault="006C4C3E" w:rsidP="006C4C3E">
      <w:pPr>
        <w:pStyle w:val="TitluArticolinINFOUE"/>
      </w:pPr>
      <w:bookmarkStart w:id="139" w:name="_Toc134426705"/>
      <w:r w:rsidRPr="006C4C3E">
        <w:t xml:space="preserve">Cum integrăm inovarea socială în proiectele FSE+: </w:t>
      </w:r>
      <w:proofErr w:type="spellStart"/>
      <w:r w:rsidRPr="006C4C3E">
        <w:t>Webinar</w:t>
      </w:r>
      <w:proofErr w:type="spellEnd"/>
      <w:r w:rsidRPr="006C4C3E">
        <w:t xml:space="preserve"> gratuit adresat organizațiilor care gestionează finanțări pentru economia socială</w:t>
      </w:r>
      <w:bookmarkEnd w:id="139"/>
    </w:p>
    <w:p w14:paraId="38626A94" w14:textId="3632BF43" w:rsidR="006C4C3E" w:rsidRPr="006C4C3E" w:rsidRDefault="006C4C3E" w:rsidP="006C4C3E">
      <w:r w:rsidRPr="006C4C3E">
        <w:t> </w:t>
      </w:r>
      <w:r w:rsidRPr="006C4C3E">
        <w:rPr>
          <w:noProof/>
          <w:lang w:eastAsia="ro-RO"/>
        </w:rPr>
        <w:drawing>
          <wp:anchor distT="0" distB="0" distL="114300" distR="114300" simplePos="0" relativeHeight="252095488" behindDoc="0" locked="0" layoutInCell="1" allowOverlap="1" wp14:anchorId="63EFE0B9" wp14:editId="16822326">
            <wp:simplePos x="0" y="0"/>
            <wp:positionH relativeFrom="column">
              <wp:posOffset>2398</wp:posOffset>
            </wp:positionH>
            <wp:positionV relativeFrom="paragraph">
              <wp:posOffset>474</wp:posOffset>
            </wp:positionV>
            <wp:extent cx="1815152" cy="1521809"/>
            <wp:effectExtent l="0" t="0" r="0" b="2540"/>
            <wp:wrapSquare wrapText="bothSides"/>
            <wp:docPr id="896559303"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15152" cy="1521809"/>
                    </a:xfrm>
                    <a:prstGeom prst="rect">
                      <a:avLst/>
                    </a:prstGeom>
                    <a:noFill/>
                    <a:ln>
                      <a:noFill/>
                    </a:ln>
                  </pic:spPr>
                </pic:pic>
              </a:graphicData>
            </a:graphic>
          </wp:anchor>
        </w:drawing>
      </w:r>
    </w:p>
    <w:p w14:paraId="329F7DC4" w14:textId="77777777" w:rsidR="006C4C3E" w:rsidRPr="006C4C3E" w:rsidRDefault="006C4C3E" w:rsidP="006C4C3E">
      <w:r w:rsidRPr="006C4C3E">
        <w:t xml:space="preserve">Organizațiile care gestionează finanțări pentru economia socială, precum administratorii de grant, cei care își doresc să devină administratori de grant în cadrul noii perioade financiare sau Grupurile de Acțiune Locală (GAL) sunt invitate să ia parte la un </w:t>
      </w:r>
      <w:proofErr w:type="spellStart"/>
      <w:r w:rsidRPr="006C4C3E">
        <w:t>webinar</w:t>
      </w:r>
      <w:proofErr w:type="spellEnd"/>
      <w:r w:rsidRPr="006C4C3E">
        <w:t xml:space="preserve"> dedicat modului în care tema inovării sociale va putea fi inclusă în cadrul proiectelor care vor fi finanțate din FSE+.  </w:t>
      </w:r>
    </w:p>
    <w:p w14:paraId="2BA8A56A" w14:textId="77777777" w:rsidR="006C4C3E" w:rsidRPr="006C4C3E" w:rsidRDefault="006C4C3E" w:rsidP="006C4C3E">
      <w:proofErr w:type="spellStart"/>
      <w:r w:rsidRPr="006C4C3E">
        <w:t>Webinarul</w:t>
      </w:r>
      <w:proofErr w:type="spellEnd"/>
      <w:r w:rsidRPr="006C4C3E">
        <w:t xml:space="preserve"> este organizat de fonduri-structurale.ro în calitate de Centru Național de Competențe în Inovarea Socială împreună cu </w:t>
      </w:r>
      <w:proofErr w:type="spellStart"/>
      <w:r w:rsidRPr="006C4C3E">
        <w:t>Ashoka</w:t>
      </w:r>
      <w:proofErr w:type="spellEnd"/>
      <w:r w:rsidRPr="006C4C3E">
        <w:t xml:space="preserve"> România. Evenimentul va fi deschis de reprezentanții Autorității de Management pentru Programul Educație și Ocupare și pentru Programul de Incluziune și Demnitate Socială 2021 – 2027.</w:t>
      </w:r>
    </w:p>
    <w:p w14:paraId="7FDEABD8" w14:textId="77777777" w:rsidR="006C4C3E" w:rsidRPr="006C4C3E" w:rsidRDefault="006C4C3E" w:rsidP="006C4C3E">
      <w:r w:rsidRPr="006C4C3E">
        <w:t>Evenimentul va avea durata de 8 ore și se va desfășura după următorul program:</w:t>
      </w:r>
    </w:p>
    <w:p w14:paraId="1C738398" w14:textId="77777777" w:rsidR="006C4C3E" w:rsidRPr="006C4C3E" w:rsidRDefault="006C4C3E" w:rsidP="006C4C3E">
      <w:pPr>
        <w:numPr>
          <w:ilvl w:val="0"/>
          <w:numId w:val="13"/>
        </w:numPr>
      </w:pPr>
      <w:r w:rsidRPr="006C4C3E">
        <w:t>10 mai 2023: 09.30 – 13.30</w:t>
      </w:r>
    </w:p>
    <w:p w14:paraId="168C1718" w14:textId="77777777" w:rsidR="006C4C3E" w:rsidRPr="006C4C3E" w:rsidRDefault="006C4C3E" w:rsidP="006C4C3E">
      <w:pPr>
        <w:numPr>
          <w:ilvl w:val="0"/>
          <w:numId w:val="13"/>
        </w:numPr>
      </w:pPr>
      <w:r w:rsidRPr="006C4C3E">
        <w:t>16 mai 2023: 09.30 – 13.30</w:t>
      </w:r>
    </w:p>
    <w:p w14:paraId="175EA207" w14:textId="77777777" w:rsidR="006C4C3E" w:rsidRPr="006C4C3E" w:rsidRDefault="006C4C3E" w:rsidP="006C4C3E">
      <w:r w:rsidRPr="006C4C3E">
        <w:rPr>
          <w:b/>
          <w:bCs/>
          <w:i/>
          <w:iCs/>
        </w:rPr>
        <w:t xml:space="preserve">Agenda </w:t>
      </w:r>
      <w:proofErr w:type="spellStart"/>
      <w:r w:rsidRPr="006C4C3E">
        <w:rPr>
          <w:b/>
          <w:bCs/>
          <w:i/>
          <w:iCs/>
        </w:rPr>
        <w:t>draft</w:t>
      </w:r>
      <w:proofErr w:type="spellEnd"/>
    </w:p>
    <w:p w14:paraId="247AA3C3" w14:textId="77777777" w:rsidR="006C4C3E" w:rsidRPr="006C4C3E" w:rsidRDefault="006C4C3E" w:rsidP="006C4C3E">
      <w:r w:rsidRPr="006C4C3E">
        <w:rPr>
          <w:b/>
          <w:bCs/>
        </w:rPr>
        <w:t>Ziua 1, 10 mai 2023, online, interval 09.30-13.00/13.30 (cu pauze)</w:t>
      </w:r>
    </w:p>
    <w:p w14:paraId="0FE932AE" w14:textId="77777777" w:rsidR="006C4C3E" w:rsidRPr="006C4C3E" w:rsidRDefault="006C4C3E" w:rsidP="006C4C3E">
      <w:pPr>
        <w:numPr>
          <w:ilvl w:val="0"/>
          <w:numId w:val="14"/>
        </w:numPr>
      </w:pPr>
      <w:r w:rsidRPr="006C4C3E">
        <w:t>Start de program, obiective de training, agendă, cunoaștere.</w:t>
      </w:r>
    </w:p>
    <w:p w14:paraId="0049F197" w14:textId="77777777" w:rsidR="006C4C3E" w:rsidRPr="006C4C3E" w:rsidRDefault="006C4C3E" w:rsidP="006C4C3E">
      <w:pPr>
        <w:numPr>
          <w:ilvl w:val="0"/>
          <w:numId w:val="14"/>
        </w:numPr>
      </w:pPr>
      <w:r w:rsidRPr="006C4C3E">
        <w:t>Inovarea socială, schimbarea sistemică, teoria schimbării: prezentare introductivă</w:t>
      </w:r>
    </w:p>
    <w:p w14:paraId="2FC5E00F" w14:textId="77777777" w:rsidR="006C4C3E" w:rsidRPr="006C4C3E" w:rsidRDefault="006C4C3E" w:rsidP="006C4C3E">
      <w:pPr>
        <w:numPr>
          <w:ilvl w:val="0"/>
          <w:numId w:val="14"/>
        </w:numPr>
      </w:pPr>
      <w:r w:rsidRPr="006C4C3E">
        <w:t>Exemple internaționale și din România de inovare socială.</w:t>
      </w:r>
    </w:p>
    <w:p w14:paraId="55316DC0" w14:textId="77777777" w:rsidR="006C4C3E" w:rsidRPr="006C4C3E" w:rsidRDefault="006C4C3E" w:rsidP="006C4C3E">
      <w:pPr>
        <w:numPr>
          <w:ilvl w:val="0"/>
          <w:numId w:val="14"/>
        </w:numPr>
      </w:pPr>
      <w:proofErr w:type="spellStart"/>
      <w:r w:rsidRPr="006C4C3E">
        <w:t>Lanţul</w:t>
      </w:r>
      <w:proofErr w:type="spellEnd"/>
      <w:r w:rsidRPr="006C4C3E">
        <w:t xml:space="preserve"> de impact (Input – Activităţi – Output – </w:t>
      </w:r>
      <w:proofErr w:type="spellStart"/>
      <w:r w:rsidRPr="006C4C3E">
        <w:t>Outcome</w:t>
      </w:r>
      <w:proofErr w:type="spellEnd"/>
      <w:r w:rsidRPr="006C4C3E">
        <w:t xml:space="preserve"> –Impact)</w:t>
      </w:r>
    </w:p>
    <w:p w14:paraId="644C3FDB" w14:textId="77777777" w:rsidR="006C4C3E" w:rsidRPr="006C4C3E" w:rsidRDefault="006C4C3E" w:rsidP="006C4C3E">
      <w:pPr>
        <w:numPr>
          <w:ilvl w:val="0"/>
          <w:numId w:val="14"/>
        </w:numPr>
      </w:pPr>
      <w:r w:rsidRPr="006C4C3E">
        <w:t>Inovatori sociali/</w:t>
      </w:r>
      <w:proofErr w:type="spellStart"/>
      <w:r w:rsidRPr="006C4C3E">
        <w:t>changemakers</w:t>
      </w:r>
      <w:proofErr w:type="spellEnd"/>
      <w:r w:rsidRPr="006C4C3E">
        <w:t xml:space="preserve"> români</w:t>
      </w:r>
    </w:p>
    <w:p w14:paraId="5C3A9DFB" w14:textId="77777777" w:rsidR="006C4C3E" w:rsidRPr="006C4C3E" w:rsidRDefault="006C4C3E" w:rsidP="006C4C3E">
      <w:pPr>
        <w:numPr>
          <w:ilvl w:val="0"/>
          <w:numId w:val="14"/>
        </w:numPr>
      </w:pPr>
      <w:r w:rsidRPr="006C4C3E">
        <w:t>Studii de caz de inovare socială din România: galerie online, lucru în grupuri, împărtășire din grupuri</w:t>
      </w:r>
    </w:p>
    <w:p w14:paraId="4FCB95D3" w14:textId="77777777" w:rsidR="006C4C3E" w:rsidRPr="006C4C3E" w:rsidRDefault="006C4C3E" w:rsidP="006C4C3E">
      <w:pPr>
        <w:numPr>
          <w:ilvl w:val="0"/>
          <w:numId w:val="14"/>
        </w:numPr>
      </w:pPr>
      <w:r w:rsidRPr="006C4C3E">
        <w:t>Reflecție, concluzii, închiderea sesiunii.</w:t>
      </w:r>
    </w:p>
    <w:p w14:paraId="503FB238" w14:textId="77777777" w:rsidR="006C4C3E" w:rsidRPr="006C4C3E" w:rsidRDefault="006C4C3E" w:rsidP="006C4C3E">
      <w:r w:rsidRPr="006C4C3E">
        <w:rPr>
          <w:b/>
          <w:bCs/>
        </w:rPr>
        <w:t>Ziua 2, 16 mai 2023, online, interval 09.30-13.00/13.30 (cu pauze)</w:t>
      </w:r>
    </w:p>
    <w:p w14:paraId="36A4DDC5" w14:textId="77777777" w:rsidR="006C4C3E" w:rsidRPr="006C4C3E" w:rsidRDefault="006C4C3E" w:rsidP="006C4C3E">
      <w:pPr>
        <w:numPr>
          <w:ilvl w:val="0"/>
          <w:numId w:val="15"/>
        </w:numPr>
      </w:pPr>
      <w:r w:rsidRPr="006C4C3E">
        <w:t>Deschidere, intenții și obiective</w:t>
      </w:r>
    </w:p>
    <w:p w14:paraId="6DDC96B8" w14:textId="77777777" w:rsidR="006C4C3E" w:rsidRPr="006C4C3E" w:rsidRDefault="006C4C3E" w:rsidP="006C4C3E">
      <w:pPr>
        <w:numPr>
          <w:ilvl w:val="0"/>
          <w:numId w:val="15"/>
        </w:numPr>
      </w:pPr>
      <w:r w:rsidRPr="006C4C3E">
        <w:t>Cum măsurăm inovarea socială?</w:t>
      </w:r>
    </w:p>
    <w:p w14:paraId="428F0DF9" w14:textId="77777777" w:rsidR="006C4C3E" w:rsidRPr="006C4C3E" w:rsidRDefault="006C4C3E" w:rsidP="006C4C3E">
      <w:pPr>
        <w:numPr>
          <w:ilvl w:val="0"/>
          <w:numId w:val="15"/>
        </w:numPr>
      </w:pPr>
      <w:r w:rsidRPr="006C4C3E">
        <w:t>Care sunt diferite tipuri de impact și cum le putem măsura?</w:t>
      </w:r>
    </w:p>
    <w:p w14:paraId="0517F07D" w14:textId="77777777" w:rsidR="006C4C3E" w:rsidRPr="006C4C3E" w:rsidRDefault="006C4C3E" w:rsidP="006C4C3E">
      <w:pPr>
        <w:numPr>
          <w:ilvl w:val="0"/>
          <w:numId w:val="15"/>
        </w:numPr>
      </w:pPr>
      <w:r w:rsidRPr="006C4C3E">
        <w:t xml:space="preserve">Invitat </w:t>
      </w:r>
      <w:proofErr w:type="spellStart"/>
      <w:r w:rsidRPr="006C4C3E">
        <w:t>Ashoka</w:t>
      </w:r>
      <w:proofErr w:type="spellEnd"/>
      <w:r w:rsidRPr="006C4C3E">
        <w:t xml:space="preserve"> </w:t>
      </w:r>
      <w:proofErr w:type="spellStart"/>
      <w:r w:rsidRPr="006C4C3E">
        <w:t>Fellow</w:t>
      </w:r>
      <w:proofErr w:type="spellEnd"/>
      <w:r w:rsidRPr="006C4C3E">
        <w:t>. Interviu cu 2-3 întrebări de la echipă în funcție de obiectivele grupului + sesiune de întrebări și răspunsuri cu tot grupul.</w:t>
      </w:r>
    </w:p>
    <w:p w14:paraId="02719586" w14:textId="77777777" w:rsidR="006C4C3E" w:rsidRPr="006C4C3E" w:rsidRDefault="006C4C3E" w:rsidP="006C4C3E">
      <w:pPr>
        <w:numPr>
          <w:ilvl w:val="0"/>
          <w:numId w:val="15"/>
        </w:numPr>
      </w:pPr>
      <w:r w:rsidRPr="006C4C3E">
        <w:t xml:space="preserve">Colaborare între sectoare (colaborare </w:t>
      </w:r>
      <w:proofErr w:type="spellStart"/>
      <w:r w:rsidRPr="006C4C3E">
        <w:t>multi-stakeholder</w:t>
      </w:r>
      <w:proofErr w:type="spellEnd"/>
      <w:r w:rsidRPr="006C4C3E">
        <w:t>) pentru impact colectiv.</w:t>
      </w:r>
    </w:p>
    <w:p w14:paraId="5A81EC4D" w14:textId="77777777" w:rsidR="006C4C3E" w:rsidRPr="006C4C3E" w:rsidRDefault="006C4C3E" w:rsidP="006C4C3E">
      <w:pPr>
        <w:numPr>
          <w:ilvl w:val="0"/>
          <w:numId w:val="15"/>
        </w:numPr>
      </w:pPr>
      <w:r w:rsidRPr="006C4C3E">
        <w:t>Reflecție, concluzii, închidere.</w:t>
      </w:r>
    </w:p>
    <w:p w14:paraId="45532FC6" w14:textId="77777777" w:rsidR="006C4C3E" w:rsidRPr="006C4C3E" w:rsidRDefault="006C4C3E" w:rsidP="006C4C3E">
      <w:r w:rsidRPr="006C4C3E">
        <w:t>Participarea este gratuită, dar locurile sunt limitate. Pentru participarea la eveniment este necesară înscrierea în prealabil </w:t>
      </w:r>
      <w:hyperlink r:id="rId22" w:tgtFrame="_blank" w:history="1">
        <w:r w:rsidRPr="006C4C3E">
          <w:rPr>
            <w:rStyle w:val="Hyperlink"/>
            <w:b/>
            <w:bCs/>
            <w:i/>
            <w:iCs/>
            <w:szCs w:val="24"/>
          </w:rPr>
          <w:t>aici</w:t>
        </w:r>
      </w:hyperlink>
      <w:r w:rsidRPr="006C4C3E">
        <w:t xml:space="preserve">. Organizațiile selectate vor primi linkul de conectare înainte de derularea </w:t>
      </w:r>
      <w:proofErr w:type="spellStart"/>
      <w:r w:rsidRPr="006C4C3E">
        <w:t>workshopului</w:t>
      </w:r>
      <w:proofErr w:type="spellEnd"/>
      <w:r w:rsidRPr="006C4C3E">
        <w:t>.  </w:t>
      </w:r>
    </w:p>
    <w:p w14:paraId="235C9BB1" w14:textId="77777777" w:rsidR="006C4C3E" w:rsidRPr="006C4C3E" w:rsidRDefault="006C4C3E" w:rsidP="006C4C3E">
      <w:proofErr w:type="spellStart"/>
      <w:r w:rsidRPr="006C4C3E">
        <w:t>Webinarul</w:t>
      </w:r>
      <w:proofErr w:type="spellEnd"/>
      <w:r w:rsidRPr="006C4C3E">
        <w:t xml:space="preserve"> este organizat în cadrul proiectului SEED - Social </w:t>
      </w:r>
      <w:proofErr w:type="spellStart"/>
      <w:r w:rsidRPr="006C4C3E">
        <w:t>Innovation</w:t>
      </w:r>
      <w:proofErr w:type="spellEnd"/>
      <w:r w:rsidRPr="006C4C3E">
        <w:t xml:space="preserve"> </w:t>
      </w:r>
      <w:proofErr w:type="spellStart"/>
      <w:r w:rsidRPr="006C4C3E">
        <w:t>Ecosystem</w:t>
      </w:r>
      <w:proofErr w:type="spellEnd"/>
      <w:r w:rsidRPr="006C4C3E">
        <w:t xml:space="preserve"> </w:t>
      </w:r>
      <w:proofErr w:type="spellStart"/>
      <w:r w:rsidRPr="006C4C3E">
        <w:t>Development</w:t>
      </w:r>
      <w:proofErr w:type="spellEnd"/>
      <w:r w:rsidRPr="006C4C3E">
        <w:t xml:space="preserve"> </w:t>
      </w:r>
      <w:proofErr w:type="spellStart"/>
      <w:r w:rsidRPr="006C4C3E">
        <w:t>co</w:t>
      </w:r>
      <w:proofErr w:type="spellEnd"/>
      <w:r w:rsidRPr="006C4C3E">
        <w:t xml:space="preserve">-finanțat de Comisia Europeană. Proiectul are în vedere crearea de centre naționale de competențe pentru inovare socială în România, Italia, Slovenia și Grecia. Fonduri-structurale.ro dezvoltă Centrul Național de </w:t>
      </w:r>
      <w:proofErr w:type="spellStart"/>
      <w:r w:rsidRPr="006C4C3E">
        <w:t>Compentențe</w:t>
      </w:r>
      <w:proofErr w:type="spellEnd"/>
      <w:r w:rsidRPr="006C4C3E">
        <w:t xml:space="preserve"> pentru Inovare Socială din România. Mai multe detalii despre proiect sunt disponibile </w:t>
      </w:r>
      <w:hyperlink r:id="rId23" w:tgtFrame="_blank" w:history="1">
        <w:r w:rsidRPr="006C4C3E">
          <w:rPr>
            <w:rStyle w:val="Hyperlink"/>
            <w:b/>
            <w:bCs/>
            <w:i/>
            <w:iCs/>
            <w:szCs w:val="24"/>
          </w:rPr>
          <w:t>aici</w:t>
        </w:r>
      </w:hyperlink>
      <w:r w:rsidRPr="006C4C3E">
        <w:t>. </w:t>
      </w:r>
    </w:p>
    <w:p w14:paraId="5E2B5158" w14:textId="69202502" w:rsidR="006C4C3E" w:rsidRPr="006C4C3E" w:rsidRDefault="006C4C3E" w:rsidP="006C4C3E">
      <w:pPr>
        <w:pStyle w:val="Stilsursa"/>
      </w:pPr>
      <w:proofErr w:type="spellStart"/>
      <w:r>
        <w:t>Sursa:</w:t>
      </w:r>
      <w:r w:rsidRPr="006C4C3E">
        <w:t>https</w:t>
      </w:r>
      <w:proofErr w:type="spellEnd"/>
      <w:r w:rsidRPr="006C4C3E">
        <w:t>://www.fonduri-structurale.ro</w:t>
      </w:r>
    </w:p>
    <w:p w14:paraId="599D494B" w14:textId="0211ABF9" w:rsidR="006C4C3E" w:rsidRPr="006C4C3E" w:rsidRDefault="006C4C3E" w:rsidP="006C4C3E">
      <w:pPr>
        <w:pStyle w:val="separatorarticole"/>
      </w:pPr>
      <w:r>
        <w:t>*</w:t>
      </w:r>
    </w:p>
    <w:p w14:paraId="5D06D5B6" w14:textId="77777777" w:rsidR="006C4C3E" w:rsidRPr="006C4C3E" w:rsidRDefault="006C4C3E" w:rsidP="006C4C3E">
      <w:pPr>
        <w:pStyle w:val="TitluArticolinINFOUE"/>
      </w:pPr>
      <w:bookmarkStart w:id="140" w:name="_Toc134426706"/>
      <w:r w:rsidRPr="006C4C3E">
        <w:t>AFM a deschis sesiunea de înscriere pentru validarea instalatorilor în cadrul Programului Casa Verde Fotovoltaice 2023</w:t>
      </w:r>
      <w:bookmarkEnd w:id="140"/>
    </w:p>
    <w:p w14:paraId="6E16E782" w14:textId="1E297F14" w:rsidR="006C4C3E" w:rsidRPr="006C4C3E" w:rsidRDefault="006C4C3E" w:rsidP="006C4C3E">
      <w:r w:rsidRPr="006C4C3E">
        <w:t> Administrația Fondului pentru Mediu a deschis marți, 2 mai 2023, sesiunea de înscriere pentru validarea instalatorilor în cadrul Programului privind instalarea sistemelor de panouri fotovoltaice pentru producerea de energie electrică, în vederea acoperirii necesarului de consum și livrării surplusului în rețeaua națională.</w:t>
      </w:r>
    </w:p>
    <w:p w14:paraId="7FBC6740" w14:textId="77777777" w:rsidR="006C4C3E" w:rsidRPr="006C4C3E" w:rsidRDefault="006C4C3E" w:rsidP="006C4C3E">
      <w:r w:rsidRPr="006C4C3E">
        <w:t>Sesiunea se desfășoară în perioada </w:t>
      </w:r>
      <w:r w:rsidRPr="006C4C3E">
        <w:rPr>
          <w:b/>
          <w:bCs/>
        </w:rPr>
        <w:t>02 mai, ora 10:00 – 12 mai 2023, ora 23:59. </w:t>
      </w:r>
    </w:p>
    <w:p w14:paraId="79D1FA5B" w14:textId="77777777" w:rsidR="006C4C3E" w:rsidRPr="006C4C3E" w:rsidRDefault="006C4C3E" w:rsidP="006C4C3E">
      <w:r w:rsidRPr="006C4C3E">
        <w:t>Înscrierea instalatorilor în program și transmiterea documentelor în vederea validării se fac prin intermediul aplicației, pusă la dispoziția acestora pe </w:t>
      </w:r>
      <w:hyperlink r:id="rId24" w:tgtFrame="_blank" w:history="1">
        <w:r w:rsidRPr="006C4C3E">
          <w:rPr>
            <w:rStyle w:val="Hyperlink"/>
            <w:b/>
            <w:bCs/>
            <w:i/>
            <w:iCs/>
            <w:szCs w:val="24"/>
          </w:rPr>
          <w:t>pagina de internet a AFM</w:t>
        </w:r>
      </w:hyperlink>
      <w:r w:rsidRPr="006C4C3E">
        <w:t>.</w:t>
      </w:r>
    </w:p>
    <w:p w14:paraId="077E7BDC" w14:textId="77777777" w:rsidR="006C4C3E" w:rsidRPr="006C4C3E" w:rsidRDefault="006C4C3E" w:rsidP="006C4C3E">
      <w:r w:rsidRPr="006C4C3E">
        <w:t>„În vederea participării în cadrul programului de anul acesta, toți instalatorii vor trebui să îndeplinească procedurile aplicabile în sesiunea din acest an, respectiv să se înscrie în aplicație și apoi să încheie contracte de participare cu AFM, inclusiv instalatorii care au fost validați în sesiunile anterioare. De asemenea, anul acesta persoanele fizice se vor înscrie personal în cadrul programului prin intermediul aplicației informatice, conform graficului pe care urmează să îl publicăm pe site-ul instituției, fiind alocate câte trei zile lucrătoare pentru fiecare regiune.”, a declarat președintele AFM, Laurențiu-Adrian NECULAESCU. </w:t>
      </w:r>
    </w:p>
    <w:p w14:paraId="1A6251B5" w14:textId="77777777" w:rsidR="006C4C3E" w:rsidRPr="006C4C3E" w:rsidRDefault="006C4C3E" w:rsidP="006C4C3E">
      <w:r w:rsidRPr="006C4C3E">
        <w:t xml:space="preserve">Criteriile de eligibilitate pentru validarea instalatorului, </w:t>
      </w:r>
      <w:proofErr w:type="spellStart"/>
      <w:r w:rsidRPr="006C4C3E">
        <w:t>conţinutul</w:t>
      </w:r>
      <w:proofErr w:type="spellEnd"/>
      <w:r w:rsidRPr="006C4C3E">
        <w:t xml:space="preserve"> dosarului de validare și alte informații privind depunerea dosarului de validare se regăsesc în Ghidul de finanțare aferent sesiunii 2023, disponibil </w:t>
      </w:r>
      <w:hyperlink r:id="rId25" w:tgtFrame="_blank" w:history="1">
        <w:r w:rsidRPr="006C4C3E">
          <w:rPr>
            <w:rStyle w:val="Hyperlink"/>
            <w:b/>
            <w:bCs/>
            <w:i/>
            <w:iCs/>
            <w:szCs w:val="24"/>
          </w:rPr>
          <w:t>aici</w:t>
        </w:r>
        <w:r w:rsidRPr="006C4C3E">
          <w:rPr>
            <w:rStyle w:val="Hyperlink"/>
            <w:szCs w:val="24"/>
          </w:rPr>
          <w:t>.</w:t>
        </w:r>
      </w:hyperlink>
    </w:p>
    <w:p w14:paraId="48E55BBA" w14:textId="77777777" w:rsidR="006C4C3E" w:rsidRPr="006C4C3E" w:rsidRDefault="006C4C3E" w:rsidP="006C4C3E">
      <w:pPr>
        <w:pStyle w:val="Stilsursa"/>
      </w:pPr>
      <w:r w:rsidRPr="006C4C3E">
        <w:t>Sursa: AFM</w:t>
      </w:r>
    </w:p>
    <w:p w14:paraId="249792ED" w14:textId="65EC4851" w:rsidR="006C4C3E" w:rsidRPr="006C4C3E" w:rsidRDefault="006C4C3E" w:rsidP="006C4C3E">
      <w:pPr>
        <w:pStyle w:val="separatorarticole"/>
      </w:pPr>
      <w:r>
        <w:t>*</w:t>
      </w:r>
    </w:p>
    <w:p w14:paraId="39626F5F" w14:textId="77777777" w:rsidR="007A04E8" w:rsidRPr="007A04E8" w:rsidRDefault="007A04E8" w:rsidP="007A04E8">
      <w:pPr>
        <w:pStyle w:val="TitluArticolinINFOUE"/>
      </w:pPr>
      <w:bookmarkStart w:id="141" w:name="_Toc134426707"/>
      <w:r w:rsidRPr="007A04E8">
        <w:t>Departamentul pentru Românii de Pretutindeni: Rezultatele primei etape de evaluare a cererilor de finanțare transmise în cadrul Sesiunii de finanțare nerambursabilă 2023</w:t>
      </w:r>
      <w:bookmarkEnd w:id="141"/>
    </w:p>
    <w:p w14:paraId="04BF0FE1" w14:textId="4EFD031F" w:rsidR="007A04E8" w:rsidRPr="007A04E8" w:rsidRDefault="007A04E8" w:rsidP="007A04E8">
      <w:r w:rsidRPr="007A04E8">
        <w:t> Departamentul pentru Românii de Pretutindeni a publicat marți, 2 mai 2023, rezultatele primei etape de evaluare a cererilor de finanțare transmise în cadrul Sesiunii de finanțare nerambursabilă 2023.</w:t>
      </w:r>
    </w:p>
    <w:p w14:paraId="586B0FD5" w14:textId="77777777" w:rsidR="007A04E8" w:rsidRPr="007A04E8" w:rsidRDefault="007A04E8" w:rsidP="007A04E8">
      <w:r w:rsidRPr="007A04E8">
        <w:t xml:space="preserve">Contestațiile se transmit prin e-mail la adresa: proiecte@dprp.gov.ro, prin </w:t>
      </w:r>
      <w:proofErr w:type="spellStart"/>
      <w:r w:rsidRPr="007A04E8">
        <w:t>poştă</w:t>
      </w:r>
      <w:proofErr w:type="spellEnd"/>
      <w:r w:rsidRPr="007A04E8">
        <w:t xml:space="preserve"> cu confirmare de primire sau se depun direct la registratura DRP, în termen de cel mult 3 zile lucrătoare de la data comunicării rezultatelor. </w:t>
      </w:r>
      <w:proofErr w:type="spellStart"/>
      <w:r w:rsidRPr="007A04E8">
        <w:t>Contestaţiile</w:t>
      </w:r>
      <w:proofErr w:type="spellEnd"/>
      <w:r w:rsidRPr="007A04E8">
        <w:t xml:space="preserve"> vor fi </w:t>
      </w:r>
      <w:proofErr w:type="spellStart"/>
      <w:r w:rsidRPr="007A04E8">
        <w:t>soluţionate</w:t>
      </w:r>
      <w:proofErr w:type="spellEnd"/>
      <w:r w:rsidRPr="007A04E8">
        <w:t xml:space="preserve"> de către comisia de </w:t>
      </w:r>
      <w:proofErr w:type="spellStart"/>
      <w:r w:rsidRPr="007A04E8">
        <w:t>contestaţii</w:t>
      </w:r>
      <w:proofErr w:type="spellEnd"/>
      <w:r w:rsidRPr="007A04E8">
        <w:t xml:space="preserve"> în termen de 5 zile lucrătoare de la data încheierii perioadei de depunere a acestora, prin admis sau respins. </w:t>
      </w:r>
    </w:p>
    <w:p w14:paraId="49B061AE" w14:textId="77777777" w:rsidR="007A04E8" w:rsidRPr="007A04E8" w:rsidRDefault="007A04E8" w:rsidP="007A04E8">
      <w:pPr>
        <w:rPr>
          <w:b/>
          <w:bCs/>
        </w:rPr>
      </w:pPr>
      <w:r w:rsidRPr="007A04E8">
        <w:rPr>
          <w:b/>
          <w:bCs/>
        </w:rPr>
        <w:t>Documente</w:t>
      </w:r>
    </w:p>
    <w:p w14:paraId="0EA031B2" w14:textId="77777777" w:rsidR="007A04E8" w:rsidRPr="007A04E8" w:rsidRDefault="001E36C5" w:rsidP="007A04E8">
      <w:hyperlink r:id="rId26" w:tooltip="Rezultatele primei etape de evaluare a cererilor de finanțare transmise în cadrul Sesiunii de finanțare nerambursabilă 2023 - Departamentul pentru Românii de Pretutindeni.pdf" w:history="1">
        <w:r w:rsidR="007A04E8" w:rsidRPr="007A04E8">
          <w:rPr>
            <w:rStyle w:val="Hyperlink"/>
            <w:szCs w:val="24"/>
          </w:rPr>
          <w:t>Rezultatele primei etape de evaluare a cererilor de finanțare transmise în cadrul Sesiunii de finanțare nerambursabilă 2023 - Departamentul pentru Românii de Pretutindeni.pdf</w:t>
        </w:r>
      </w:hyperlink>
    </w:p>
    <w:p w14:paraId="0CB85E55" w14:textId="60F7E850" w:rsidR="007A04E8" w:rsidRPr="007A04E8" w:rsidRDefault="007A04E8" w:rsidP="007A04E8">
      <w:pPr>
        <w:pStyle w:val="Stilsursa"/>
      </w:pPr>
      <w:r w:rsidRPr="007A04E8">
        <w:t>Sursa: DRP</w:t>
      </w:r>
    </w:p>
    <w:p w14:paraId="0FFA1282" w14:textId="07A4BABB" w:rsidR="007A04E8" w:rsidRPr="007A04E8" w:rsidRDefault="007A04E8" w:rsidP="007A04E8">
      <w:pPr>
        <w:pStyle w:val="separatorarticole"/>
      </w:pPr>
      <w:r>
        <w:t>*</w:t>
      </w:r>
    </w:p>
    <w:p w14:paraId="79E8A677" w14:textId="77777777" w:rsidR="00FA34C8" w:rsidRPr="00FA34C8" w:rsidRDefault="00FA34C8" w:rsidP="00FA34C8">
      <w:pPr>
        <w:pStyle w:val="TitluArticolinINFOUE"/>
      </w:pPr>
      <w:bookmarkStart w:id="142" w:name="_Toc134426708"/>
      <w:r w:rsidRPr="00FA34C8">
        <w:t xml:space="preserve">Statusul programelor gestionate de Ministerul </w:t>
      </w:r>
      <w:proofErr w:type="spellStart"/>
      <w:r w:rsidRPr="00FA34C8">
        <w:t>Antreprenoriatului</w:t>
      </w:r>
      <w:proofErr w:type="spellEnd"/>
      <w:r w:rsidRPr="00FA34C8">
        <w:t xml:space="preserve"> și Turismului</w:t>
      </w:r>
      <w:bookmarkEnd w:id="142"/>
    </w:p>
    <w:p w14:paraId="5CFEECE1" w14:textId="3EB3B349" w:rsidR="00FA34C8" w:rsidRPr="00FA34C8" w:rsidRDefault="00FA34C8" w:rsidP="00FA34C8">
      <w:r w:rsidRPr="00FA34C8">
        <w:t xml:space="preserve"> Ministerul </w:t>
      </w:r>
      <w:proofErr w:type="spellStart"/>
      <w:r w:rsidRPr="00FA34C8">
        <w:t>Antreprenoriatului</w:t>
      </w:r>
      <w:proofErr w:type="spellEnd"/>
      <w:r w:rsidRPr="00FA34C8">
        <w:t xml:space="preserve"> și Turismului a publicat </w:t>
      </w:r>
      <w:r w:rsidRPr="00FA34C8">
        <w:rPr>
          <w:b/>
          <w:bCs/>
          <w:i/>
          <w:iCs/>
          <w:u w:val="single"/>
        </w:rPr>
        <w:t>statusul programelor actualizat la data de 28.04.2024</w:t>
      </w:r>
      <w:r w:rsidRPr="00FA34C8">
        <w:t>.</w:t>
      </w:r>
    </w:p>
    <w:p w14:paraId="3AD26781" w14:textId="77777777" w:rsidR="00FA34C8" w:rsidRPr="00FA34C8" w:rsidRDefault="00FA34C8" w:rsidP="00FA34C8">
      <w:r w:rsidRPr="00FA34C8">
        <w:t xml:space="preserve">„În 2023, am semnat 2.153 de contracte pentru Pilonul I Start-Up Nation România, 608 pentru Pilonul II Start-Up Diaspora și 836 pentru Femeia Antreprenor. Vom sprijini economia românească să fie din ce în ce mai competitivă, inclusiv prin atragerea Diasporei spre a investi în țara natală. ”, a declarat Constantin-Daniel </w:t>
      </w:r>
      <w:proofErr w:type="spellStart"/>
      <w:r w:rsidRPr="00FA34C8">
        <w:t>Cadariu</w:t>
      </w:r>
      <w:proofErr w:type="spellEnd"/>
      <w:r w:rsidRPr="00FA34C8">
        <w:t xml:space="preserve">, ministrul </w:t>
      </w:r>
      <w:proofErr w:type="spellStart"/>
      <w:r w:rsidRPr="00FA34C8">
        <w:t>antreprenoriatului</w:t>
      </w:r>
      <w:proofErr w:type="spellEnd"/>
      <w:r w:rsidRPr="00FA34C8">
        <w:t xml:space="preserve"> și turismului</w:t>
      </w:r>
    </w:p>
    <w:p w14:paraId="34D98BB1" w14:textId="77777777" w:rsidR="00FA34C8" w:rsidRPr="00FA34C8" w:rsidRDefault="00FA34C8" w:rsidP="00FA34C8">
      <w:r w:rsidRPr="00FA34C8">
        <w:t>Potrivit documentului, situația programelor este următoarea:</w:t>
      </w:r>
    </w:p>
    <w:p w14:paraId="18D0D840" w14:textId="77777777" w:rsidR="00FA34C8" w:rsidRPr="00FA34C8" w:rsidRDefault="00FA34C8" w:rsidP="00EF22BE">
      <w:pPr>
        <w:numPr>
          <w:ilvl w:val="0"/>
          <w:numId w:val="10"/>
        </w:numPr>
        <w:spacing w:before="40"/>
      </w:pPr>
      <w:r w:rsidRPr="00FA34C8">
        <w:rPr>
          <w:b/>
          <w:bCs/>
        </w:rPr>
        <w:t>6 programe finalizate</w:t>
      </w:r>
      <w:r w:rsidRPr="00FA34C8">
        <w:t xml:space="preserve">: </w:t>
      </w:r>
      <w:proofErr w:type="spellStart"/>
      <w:r w:rsidRPr="00FA34C8">
        <w:t>HoReCa</w:t>
      </w:r>
      <w:proofErr w:type="spellEnd"/>
      <w:r w:rsidRPr="00FA34C8">
        <w:t>; Prima sesiune M1 – „</w:t>
      </w:r>
      <w:proofErr w:type="spellStart"/>
      <w:r w:rsidRPr="00FA34C8">
        <w:t>Microgranturi</w:t>
      </w:r>
      <w:proofErr w:type="spellEnd"/>
      <w:r w:rsidRPr="00FA34C8">
        <w:t>”; M2 – „Granturi pentru capital de lucru”; Cea de-a doua sesiune M1 – „</w:t>
      </w:r>
      <w:proofErr w:type="spellStart"/>
      <w:r w:rsidRPr="00FA34C8">
        <w:t>Microgranturi</w:t>
      </w:r>
      <w:proofErr w:type="spellEnd"/>
      <w:r w:rsidRPr="00FA34C8">
        <w:t>”; Programul național pentru susținerea meșteșugurilor și artizanatului; Programul pentru organizarea târgului întreprinderilor mici și mijlocii;</w:t>
      </w:r>
    </w:p>
    <w:p w14:paraId="1F04C5A6" w14:textId="77777777" w:rsidR="00FA34C8" w:rsidRPr="00FA34C8" w:rsidRDefault="00FA34C8" w:rsidP="00EF22BE">
      <w:pPr>
        <w:numPr>
          <w:ilvl w:val="0"/>
          <w:numId w:val="10"/>
        </w:numPr>
        <w:spacing w:before="40"/>
      </w:pPr>
      <w:r w:rsidRPr="00FA34C8">
        <w:rPr>
          <w:b/>
          <w:bCs/>
        </w:rPr>
        <w:t>5 programe în curs de implementare</w:t>
      </w:r>
      <w:r w:rsidRPr="00FA34C8">
        <w:t xml:space="preserve">: IMM AGRI-FOOD Granturi pentru capital de lucru; Pilonul I (România) Start-Up Nation; Pilonul II (Diaspora) Start-Up </w:t>
      </w:r>
      <w:proofErr w:type="spellStart"/>
      <w:r w:rsidRPr="00FA34C8">
        <w:t>Nation</w:t>
      </w:r>
      <w:proofErr w:type="spellEnd"/>
      <w:r w:rsidRPr="00FA34C8">
        <w:t xml:space="preserve">; Femeia antreprenor; </w:t>
      </w:r>
      <w:proofErr w:type="spellStart"/>
      <w:r w:rsidRPr="00FA34C8">
        <w:t>Incoming</w:t>
      </w:r>
      <w:proofErr w:type="spellEnd"/>
      <w:r w:rsidRPr="00FA34C8">
        <w:t>;</w:t>
      </w:r>
    </w:p>
    <w:p w14:paraId="151F4634" w14:textId="77777777" w:rsidR="00FA34C8" w:rsidRPr="00FA34C8" w:rsidRDefault="00FA34C8" w:rsidP="00EF22BE">
      <w:pPr>
        <w:numPr>
          <w:ilvl w:val="0"/>
          <w:numId w:val="10"/>
        </w:numPr>
        <w:spacing w:before="40"/>
      </w:pPr>
      <w:r w:rsidRPr="00FA34C8">
        <w:rPr>
          <w:b/>
          <w:bCs/>
        </w:rPr>
        <w:t>1 program în derulare</w:t>
      </w:r>
      <w:r w:rsidRPr="00FA34C8">
        <w:t xml:space="preserve">: </w:t>
      </w:r>
      <w:proofErr w:type="spellStart"/>
      <w:r w:rsidRPr="00FA34C8">
        <w:t>Masterplanul</w:t>
      </w:r>
      <w:proofErr w:type="spellEnd"/>
      <w:r w:rsidRPr="00FA34C8">
        <w:t xml:space="preserve"> investițiilor în turism;</w:t>
      </w:r>
    </w:p>
    <w:p w14:paraId="6BD4E4A5" w14:textId="77777777" w:rsidR="00FA34C8" w:rsidRPr="00FA34C8" w:rsidRDefault="00FA34C8" w:rsidP="00EF22BE">
      <w:pPr>
        <w:numPr>
          <w:ilvl w:val="0"/>
          <w:numId w:val="10"/>
        </w:numPr>
        <w:spacing w:before="40"/>
      </w:pPr>
      <w:r w:rsidRPr="00FA34C8">
        <w:rPr>
          <w:b/>
          <w:bCs/>
        </w:rPr>
        <w:t>2 programe în pregătire</w:t>
      </w:r>
      <w:r w:rsidRPr="00FA34C8">
        <w:t>: Participarea întreprinderilor cu activitate de turism, la târgurile de profil din străinătate; Modernizarea și dezvoltarea stațiunilor balneare și balneoclimatice;</w:t>
      </w:r>
    </w:p>
    <w:p w14:paraId="61549124" w14:textId="77777777" w:rsidR="00FA34C8" w:rsidRPr="00FA34C8" w:rsidRDefault="00FA34C8" w:rsidP="00EF22BE">
      <w:pPr>
        <w:numPr>
          <w:ilvl w:val="0"/>
          <w:numId w:val="10"/>
        </w:numPr>
        <w:spacing w:before="40"/>
      </w:pPr>
      <w:r w:rsidRPr="00FA34C8">
        <w:rPr>
          <w:b/>
          <w:bCs/>
        </w:rPr>
        <w:t>2 programe în etapa de definitivare a cadrului legal</w:t>
      </w:r>
      <w:r w:rsidRPr="00FA34C8">
        <w:t xml:space="preserve">: Programul național multianual de </w:t>
      </w:r>
      <w:proofErr w:type="spellStart"/>
      <w:r w:rsidRPr="00FA34C8">
        <w:t>microindustrializare</w:t>
      </w:r>
      <w:proofErr w:type="spellEnd"/>
      <w:r w:rsidRPr="00FA34C8">
        <w:t>; Programul de dezvoltare a activităților de comercializare a produselor şi serviciilor de piață.</w:t>
      </w:r>
    </w:p>
    <w:p w14:paraId="0450EE05" w14:textId="77777777" w:rsidR="00FA34C8" w:rsidRPr="00FA34C8" w:rsidRDefault="00FA34C8" w:rsidP="00EF22BE">
      <w:pPr>
        <w:numPr>
          <w:ilvl w:val="0"/>
          <w:numId w:val="10"/>
        </w:numPr>
        <w:spacing w:before="40"/>
      </w:pPr>
      <w:r w:rsidRPr="00FA34C8">
        <w:rPr>
          <w:b/>
          <w:bCs/>
        </w:rPr>
        <w:t>1 program în dezbatere publică</w:t>
      </w:r>
      <w:r w:rsidRPr="00FA34C8">
        <w:t xml:space="preserve">: Programul de </w:t>
      </w:r>
      <w:proofErr w:type="spellStart"/>
      <w:r w:rsidRPr="00FA34C8">
        <w:t>înfiinţare</w:t>
      </w:r>
      <w:proofErr w:type="spellEnd"/>
      <w:r w:rsidRPr="00FA34C8">
        <w:t xml:space="preserve"> şi dezvoltare de incubatoare tehnologice şi de afaceri.</w:t>
      </w:r>
    </w:p>
    <w:p w14:paraId="056F4A01" w14:textId="77777777" w:rsidR="00FA34C8" w:rsidRPr="00FA34C8" w:rsidRDefault="00FA34C8" w:rsidP="00EF22BE">
      <w:pPr>
        <w:spacing w:before="40"/>
        <w:rPr>
          <w:b/>
          <w:bCs/>
        </w:rPr>
      </w:pPr>
      <w:r w:rsidRPr="00FA34C8">
        <w:rPr>
          <w:b/>
          <w:bCs/>
        </w:rPr>
        <w:t>Documente</w:t>
      </w:r>
    </w:p>
    <w:p w14:paraId="1976BFE3" w14:textId="77777777" w:rsidR="00FA34C8" w:rsidRPr="00FA34C8" w:rsidRDefault="001E36C5" w:rsidP="00FA34C8">
      <w:hyperlink r:id="rId27" w:tooltip="Sumar-programe-MAT_28.04.2023.pdf" w:history="1">
        <w:r w:rsidR="00FA34C8" w:rsidRPr="00FA34C8">
          <w:rPr>
            <w:rStyle w:val="Hyperlink"/>
            <w:szCs w:val="24"/>
          </w:rPr>
          <w:t>Sumar-programe-MAT_28.04.2023.pdf</w:t>
        </w:r>
      </w:hyperlink>
    </w:p>
    <w:p w14:paraId="1390C58F" w14:textId="6D13796C" w:rsidR="00FA34C8" w:rsidRPr="00FA34C8" w:rsidRDefault="00FA34C8" w:rsidP="00FA34C8">
      <w:pPr>
        <w:pStyle w:val="Stilsursa"/>
      </w:pPr>
      <w:r w:rsidRPr="00FA34C8">
        <w:t>Sursa: MAT</w:t>
      </w:r>
    </w:p>
    <w:p w14:paraId="56F5C1DB" w14:textId="2D1ACED8" w:rsidR="00FA34C8" w:rsidRPr="00FA34C8" w:rsidRDefault="00FA34C8" w:rsidP="00FA34C8">
      <w:pPr>
        <w:pStyle w:val="separatorarticole"/>
      </w:pPr>
      <w:r>
        <w:t>*</w:t>
      </w:r>
    </w:p>
    <w:p w14:paraId="79B7E80F" w14:textId="77777777" w:rsidR="00267080" w:rsidRPr="00267080" w:rsidRDefault="00267080" w:rsidP="00FA34C8">
      <w:pPr>
        <w:pStyle w:val="TitluArticolinINFOUE"/>
      </w:pPr>
      <w:bookmarkStart w:id="143" w:name="_Toc134426709"/>
      <w:r w:rsidRPr="00267080">
        <w:t xml:space="preserve">AFM: Prelungirea sesiunii de depunere a dosarelor de finanțare în cadrul Programului vizând </w:t>
      </w:r>
      <w:proofErr w:type="spellStart"/>
      <w:r w:rsidRPr="00267080">
        <w:t>educaţia</w:t>
      </w:r>
      <w:proofErr w:type="spellEnd"/>
      <w:r w:rsidRPr="00267080">
        <w:t xml:space="preserve"> şi </w:t>
      </w:r>
      <w:proofErr w:type="spellStart"/>
      <w:r w:rsidRPr="00267080">
        <w:t>conştientizarea</w:t>
      </w:r>
      <w:proofErr w:type="spellEnd"/>
      <w:r w:rsidRPr="00267080">
        <w:t xml:space="preserve"> publicului privind </w:t>
      </w:r>
      <w:proofErr w:type="spellStart"/>
      <w:r w:rsidRPr="00267080">
        <w:t>protecţia</w:t>
      </w:r>
      <w:proofErr w:type="spellEnd"/>
      <w:r w:rsidRPr="00267080">
        <w:t xml:space="preserve"> mediului</w:t>
      </w:r>
      <w:bookmarkEnd w:id="143"/>
    </w:p>
    <w:p w14:paraId="1F97C75F" w14:textId="1FED9B45" w:rsidR="00267080" w:rsidRPr="00267080" w:rsidRDefault="00267080" w:rsidP="00267080">
      <w:r w:rsidRPr="00267080">
        <w:t> </w:t>
      </w:r>
      <w:proofErr w:type="spellStart"/>
      <w:r w:rsidRPr="00267080">
        <w:t>Administraţia</w:t>
      </w:r>
      <w:proofErr w:type="spellEnd"/>
      <w:r w:rsidRPr="00267080">
        <w:t xml:space="preserve"> Fondului pentru Mediu a anunțat vineri, 28 aprilie 2023, prelungirea sesiunii de depunere a dosarelor de finanțare în cadrul Programului vizând </w:t>
      </w:r>
      <w:proofErr w:type="spellStart"/>
      <w:r w:rsidRPr="00267080">
        <w:t>educaţia</w:t>
      </w:r>
      <w:proofErr w:type="spellEnd"/>
      <w:r w:rsidRPr="00267080">
        <w:t xml:space="preserve"> şi </w:t>
      </w:r>
      <w:proofErr w:type="spellStart"/>
      <w:r w:rsidRPr="00267080">
        <w:t>conştientizarea</w:t>
      </w:r>
      <w:proofErr w:type="spellEnd"/>
      <w:r w:rsidRPr="00267080">
        <w:t xml:space="preserve"> publicului privind </w:t>
      </w:r>
      <w:proofErr w:type="spellStart"/>
      <w:r w:rsidRPr="00267080">
        <w:t>protecţia</w:t>
      </w:r>
      <w:proofErr w:type="spellEnd"/>
      <w:r w:rsidRPr="00267080">
        <w:t xml:space="preserve"> mediului pentru solicitanții </w:t>
      </w:r>
      <w:proofErr w:type="spellStart"/>
      <w:r w:rsidRPr="00267080">
        <w:t>organizaţii</w:t>
      </w:r>
      <w:proofErr w:type="spellEnd"/>
      <w:r w:rsidRPr="00267080">
        <w:t xml:space="preserve"> neguvernamentale. </w:t>
      </w:r>
    </w:p>
    <w:p w14:paraId="1CC83C44" w14:textId="77777777" w:rsidR="00267080" w:rsidRPr="00267080" w:rsidRDefault="00267080" w:rsidP="00267080">
      <w:r w:rsidRPr="00267080">
        <w:t>Astfel, solicitanții eligibili pot depune cererile de finanțare în aplicația informatică, împreună cu documentația aferentă până la data de </w:t>
      </w:r>
      <w:r w:rsidRPr="00267080">
        <w:rPr>
          <w:b/>
          <w:bCs/>
        </w:rPr>
        <w:t>12 mai 2023, ora 23:59</w:t>
      </w:r>
      <w:r w:rsidRPr="00267080">
        <w:t>. </w:t>
      </w:r>
    </w:p>
    <w:p w14:paraId="48BCAB62" w14:textId="77777777" w:rsidR="00267080" w:rsidRPr="00267080" w:rsidRDefault="00267080" w:rsidP="00267080">
      <w:r w:rsidRPr="00267080">
        <w:t>Bugetul alocat pentru această sesiune este de 150 de milioane de lei. </w:t>
      </w:r>
    </w:p>
    <w:p w14:paraId="31CCCEA3" w14:textId="77777777" w:rsidR="00267080" w:rsidRPr="00267080" w:rsidRDefault="00267080" w:rsidP="00267080">
      <w:pPr>
        <w:pStyle w:val="Stilsursa"/>
      </w:pPr>
      <w:r w:rsidRPr="00267080">
        <w:t>Sursa: AFM</w:t>
      </w:r>
    </w:p>
    <w:p w14:paraId="12A5DF19" w14:textId="006C7915" w:rsidR="00EF485A" w:rsidRDefault="00EF485A" w:rsidP="00EF485A">
      <w:pPr>
        <w:pStyle w:val="separatorarticole"/>
      </w:pPr>
      <w:r>
        <w:t>*</w:t>
      </w:r>
    </w:p>
    <w:p w14:paraId="4B0BF66A" w14:textId="4C6244BC" w:rsidR="00EF485A" w:rsidRPr="00EF485A" w:rsidRDefault="00EF485A" w:rsidP="00EF485A">
      <w:pPr>
        <w:pStyle w:val="TitluArticolinINFOUE"/>
      </w:pPr>
      <w:bookmarkStart w:id="144" w:name="_Toc134426710"/>
      <w:r w:rsidRPr="00EF485A">
        <w:t>Evenimente de promovare privind Programul de Educație și Ocupare și Programul de Incluziune și Demnitate Socială</w:t>
      </w:r>
      <w:bookmarkEnd w:id="144"/>
    </w:p>
    <w:p w14:paraId="24F91EEB" w14:textId="77777777" w:rsidR="00EF485A" w:rsidRPr="00EF485A" w:rsidRDefault="00EF485A" w:rsidP="00EF485A">
      <w:r w:rsidRPr="00EF485A">
        <w:t>Ministerul Investițiilor și Proiectelor Europene a anunțat că în perioada 3 – 29 mai 2023 va avea loc, la nivel regional, o serie de evenimente de promovare a Programului Educație și Ocupare 2021-2027 (PEO) și a Programului Incluziune și Demnitate Socială 2021-2027 (PIDS).</w:t>
      </w:r>
    </w:p>
    <w:p w14:paraId="0423F21E" w14:textId="77777777" w:rsidR="00EF485A" w:rsidRPr="00EF485A" w:rsidRDefault="00EF485A" w:rsidP="00EF485A">
      <w:r w:rsidRPr="00EF485A">
        <w:t>Detaliile privind fiecare reuniune, precum și datele de contact ale fiecărui Organism Intermediar Regional pentru Programe Europene Capital Uman responsabil de organizare se regăsesc </w:t>
      </w:r>
      <w:hyperlink r:id="rId28" w:tgtFrame="_blank" w:history="1">
        <w:r w:rsidRPr="00EF485A">
          <w:rPr>
            <w:rStyle w:val="Hyperlink"/>
            <w:b/>
            <w:bCs/>
            <w:i/>
            <w:iCs/>
            <w:szCs w:val="24"/>
          </w:rPr>
          <w:t>aici</w:t>
        </w:r>
      </w:hyperlink>
      <w:r w:rsidRPr="00EF485A">
        <w:t>.</w:t>
      </w:r>
    </w:p>
    <w:p w14:paraId="2262C53E" w14:textId="77777777" w:rsidR="00EF485A" w:rsidRPr="00EF485A" w:rsidRDefault="00EF485A" w:rsidP="00EF485A">
      <w:pPr>
        <w:rPr>
          <w:b/>
          <w:bCs/>
        </w:rPr>
      </w:pPr>
      <w:r w:rsidRPr="00EF485A">
        <w:rPr>
          <w:b/>
          <w:bCs/>
        </w:rPr>
        <w:t>Documente</w:t>
      </w:r>
    </w:p>
    <w:p w14:paraId="42359285" w14:textId="77777777" w:rsidR="00EF485A" w:rsidRPr="00EF485A" w:rsidRDefault="001E36C5" w:rsidP="00EF485A">
      <w:hyperlink r:id="rId29" w:tooltip="Calendarul evenimentelor PEO și PIDS.pdf" w:history="1">
        <w:r w:rsidR="00EF485A" w:rsidRPr="00EF485A">
          <w:rPr>
            <w:rStyle w:val="Hyperlink"/>
            <w:szCs w:val="24"/>
          </w:rPr>
          <w:t>Calendarul evenimentelor PEO și PIDS.pdf</w:t>
        </w:r>
      </w:hyperlink>
    </w:p>
    <w:p w14:paraId="6DB78778" w14:textId="40922CA0" w:rsidR="00EF485A" w:rsidRDefault="00EF485A" w:rsidP="00EF485A">
      <w:pPr>
        <w:pStyle w:val="Stilsursa"/>
      </w:pPr>
      <w:r w:rsidRPr="00EF485A">
        <w:t>Sursa: MIPE</w:t>
      </w:r>
    </w:p>
    <w:p w14:paraId="64DADAA6" w14:textId="3B02EF97" w:rsidR="00EF485A" w:rsidRPr="00EF485A" w:rsidRDefault="00EF485A" w:rsidP="00EF485A">
      <w:pPr>
        <w:pStyle w:val="separatorarticole"/>
      </w:pPr>
      <w:r>
        <w:t>*</w:t>
      </w:r>
    </w:p>
    <w:p w14:paraId="5C85710C" w14:textId="77777777" w:rsidR="00EF485A" w:rsidRPr="00EF485A" w:rsidRDefault="00EF485A" w:rsidP="00EF485A">
      <w:pPr>
        <w:pStyle w:val="TitluArticolinINFOUE"/>
      </w:pPr>
      <w:bookmarkStart w:id="145" w:name="_Toc134426711"/>
      <w:r w:rsidRPr="00EF485A">
        <w:t xml:space="preserve">Romanian Business </w:t>
      </w:r>
      <w:proofErr w:type="spellStart"/>
      <w:r w:rsidRPr="00EF485A">
        <w:t>Leaders</w:t>
      </w:r>
      <w:proofErr w:type="spellEnd"/>
      <w:r w:rsidRPr="00EF485A">
        <w:t xml:space="preserve"> te așteaptă între 10 - 11 mai la cea de-a XI-a ediție a </w:t>
      </w:r>
      <w:proofErr w:type="spellStart"/>
      <w:r w:rsidRPr="00EF485A">
        <w:t>Summitului</w:t>
      </w:r>
      <w:proofErr w:type="spellEnd"/>
      <w:r w:rsidRPr="00EF485A">
        <w:t xml:space="preserve"> RBL</w:t>
      </w:r>
      <w:bookmarkEnd w:id="145"/>
    </w:p>
    <w:p w14:paraId="17E0D34D" w14:textId="73D61A98" w:rsidR="00EF485A" w:rsidRPr="00EF485A" w:rsidRDefault="00EF485A" w:rsidP="00EF485A">
      <w:r w:rsidRPr="00EF485A">
        <w:t> </w:t>
      </w:r>
      <w:r w:rsidRPr="00EF485A">
        <w:rPr>
          <w:noProof/>
          <w:lang w:eastAsia="ro-RO"/>
        </w:rPr>
        <w:drawing>
          <wp:anchor distT="0" distB="0" distL="114300" distR="114300" simplePos="0" relativeHeight="252094464" behindDoc="0" locked="0" layoutInCell="1" allowOverlap="1" wp14:anchorId="0000256C" wp14:editId="643B17A7">
            <wp:simplePos x="0" y="0"/>
            <wp:positionH relativeFrom="column">
              <wp:posOffset>2398</wp:posOffset>
            </wp:positionH>
            <wp:positionV relativeFrom="paragraph">
              <wp:posOffset>474</wp:posOffset>
            </wp:positionV>
            <wp:extent cx="1637731" cy="855549"/>
            <wp:effectExtent l="0" t="0" r="635" b="1905"/>
            <wp:wrapSquare wrapText="bothSides"/>
            <wp:docPr id="11996814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37731" cy="855549"/>
                    </a:xfrm>
                    <a:prstGeom prst="rect">
                      <a:avLst/>
                    </a:prstGeom>
                    <a:noFill/>
                    <a:ln>
                      <a:noFill/>
                    </a:ln>
                  </pic:spPr>
                </pic:pic>
              </a:graphicData>
            </a:graphic>
          </wp:anchor>
        </w:drawing>
      </w:r>
      <w:r w:rsidRPr="00EF485A">
        <w:t xml:space="preserve">De 11 ani, </w:t>
      </w:r>
      <w:proofErr w:type="spellStart"/>
      <w:r w:rsidRPr="00EF485A">
        <w:t>Summitul</w:t>
      </w:r>
      <w:proofErr w:type="spellEnd"/>
      <w:r w:rsidRPr="00EF485A">
        <w:t xml:space="preserve"> RBL este acel moment din an care readuce împreună membri ai echipei și comunității RBL și non-membri deopotrivă pentru a îmbina cunoașterea, interactivitatea, inspirația, socializarea, munca, distracția, dar și pentru a genera proiecte concrete prin care să construim împreună România în care generațiile viitoare să-și dorească să trăiască! </w:t>
      </w:r>
    </w:p>
    <w:p w14:paraId="2716EB7E" w14:textId="77777777" w:rsidR="00EF485A" w:rsidRPr="00EF485A" w:rsidRDefault="00EF485A" w:rsidP="00EF485A">
      <w:r w:rsidRPr="00EF485A">
        <w:t xml:space="preserve">Și în 2023 RBL a pregătit subiecte de interes pentru mediul de business și antreprenorial românesc, oameni faini pentru </w:t>
      </w:r>
      <w:proofErr w:type="spellStart"/>
      <w:r w:rsidRPr="00EF485A">
        <w:t>networking</w:t>
      </w:r>
      <w:proofErr w:type="spellEnd"/>
      <w:r w:rsidRPr="00EF485A">
        <w:t xml:space="preserve"> de calitate și timp de tihnă la finalul evenimentului în grădina hotelului. </w:t>
      </w:r>
    </w:p>
    <w:p w14:paraId="3555154B" w14:textId="77777777" w:rsidR="00EF485A" w:rsidRPr="00EF485A" w:rsidRDefault="00EF485A" w:rsidP="00EF485A">
      <w:r w:rsidRPr="00EF485A">
        <w:rPr>
          <w:b/>
          <w:bCs/>
        </w:rPr>
        <w:t>Tema ediției din 2023 a RBL Summit este Viitorul Businessului cu sens</w:t>
      </w:r>
    </w:p>
    <w:p w14:paraId="1C1EB3E4" w14:textId="77777777" w:rsidR="00EF485A" w:rsidRPr="00EF485A" w:rsidRDefault="00EF485A" w:rsidP="00EF22BE">
      <w:pPr>
        <w:numPr>
          <w:ilvl w:val="0"/>
          <w:numId w:val="4"/>
        </w:numPr>
        <w:spacing w:before="0"/>
        <w:ind w:left="714" w:hanging="357"/>
      </w:pPr>
      <w:r w:rsidRPr="00EF485A">
        <w:t>Care sunt oportunitățile pe care mediul de business le va avea în perioada următoare?</w:t>
      </w:r>
    </w:p>
    <w:p w14:paraId="60E7FCE8" w14:textId="77777777" w:rsidR="00EF485A" w:rsidRPr="00EF485A" w:rsidRDefault="00EF485A" w:rsidP="00EF22BE">
      <w:pPr>
        <w:numPr>
          <w:ilvl w:val="0"/>
          <w:numId w:val="4"/>
        </w:numPr>
        <w:spacing w:before="0"/>
        <w:ind w:left="714" w:hanging="357"/>
      </w:pPr>
      <w:r w:rsidRPr="00EF485A">
        <w:t>Care sunt aspectele la care trebuie să fie atenți antreprenorii în 2023?</w:t>
      </w:r>
    </w:p>
    <w:p w14:paraId="3EDE2A45" w14:textId="77777777" w:rsidR="00EF485A" w:rsidRPr="00EF485A" w:rsidRDefault="00EF485A" w:rsidP="00EF22BE">
      <w:pPr>
        <w:numPr>
          <w:ilvl w:val="0"/>
          <w:numId w:val="4"/>
        </w:numPr>
        <w:spacing w:before="0"/>
        <w:ind w:left="714" w:hanging="357"/>
      </w:pPr>
      <w:r w:rsidRPr="00EF485A">
        <w:t>Ce instrumente există pentru dezvoltarea afacerilor?</w:t>
      </w:r>
    </w:p>
    <w:p w14:paraId="6C0878AC" w14:textId="77777777" w:rsidR="00EF485A" w:rsidRPr="00EF485A" w:rsidRDefault="00EF485A" w:rsidP="00EF22BE">
      <w:pPr>
        <w:numPr>
          <w:ilvl w:val="0"/>
          <w:numId w:val="4"/>
        </w:numPr>
        <w:spacing w:before="0"/>
        <w:ind w:left="714" w:hanging="357"/>
      </w:pPr>
      <w:r w:rsidRPr="00EF485A">
        <w:t>Cum navighează antreprenorii și liderii de business prin aceste vremuri tulburi?</w:t>
      </w:r>
    </w:p>
    <w:p w14:paraId="1C0A55FF" w14:textId="77777777" w:rsidR="00EF485A" w:rsidRPr="00EF485A" w:rsidRDefault="00EF485A" w:rsidP="00EF485A">
      <w:r w:rsidRPr="00EF485A">
        <w:t>Vor fi 2 zile pe parcursul cărora vei putea afla răspunsurile la întrebările de mai sus pentru ca, ulterior, să te întorci la propriul tău business cu încrederea că viitorul îți poate aduce oportunități cu sens!</w:t>
      </w:r>
    </w:p>
    <w:p w14:paraId="5391E6AF" w14:textId="77777777" w:rsidR="00EF485A" w:rsidRPr="00EF485A" w:rsidRDefault="00EF485A" w:rsidP="00EF485A">
      <w:r w:rsidRPr="00EF485A">
        <w:t xml:space="preserve">În plus, dincolo de toate acestea, vor fi puse în discuție concret și aplicat subiecte de interes și vei avea ocazia de a crea alături de ceilalți participanți noi proiecte de educație, </w:t>
      </w:r>
      <w:proofErr w:type="spellStart"/>
      <w:r w:rsidRPr="00EF485A">
        <w:t>antreprenoriat</w:t>
      </w:r>
      <w:proofErr w:type="spellEnd"/>
      <w:r w:rsidRPr="00EF485A">
        <w:t xml:space="preserve"> și bună guvernare prin intermediul cărora schimbarea în bine a societății și construcția României în care generațiile viitoare să-și dorească să trăiască să continue!</w:t>
      </w:r>
    </w:p>
    <w:p w14:paraId="1F4BB99E" w14:textId="77777777" w:rsidR="00EF485A" w:rsidRPr="00EF485A" w:rsidRDefault="00EF485A" w:rsidP="00EF485A">
      <w:r w:rsidRPr="00EF485A">
        <w:t>Biletele pot fi achiziționate de </w:t>
      </w:r>
      <w:hyperlink r:id="rId31" w:tgtFrame="_blank" w:history="1">
        <w:r w:rsidRPr="00EF485A">
          <w:rPr>
            <w:rStyle w:val="Hyperlink"/>
            <w:b/>
            <w:bCs/>
            <w:i/>
            <w:iCs/>
            <w:szCs w:val="24"/>
          </w:rPr>
          <w:t>aici</w:t>
        </w:r>
      </w:hyperlink>
      <w:r w:rsidRPr="00EF485A">
        <w:t>, mai multe detalii despre agendă sunt disponibile </w:t>
      </w:r>
      <w:hyperlink r:id="rId32" w:tgtFrame="_blank" w:history="1">
        <w:r w:rsidRPr="00EF485A">
          <w:rPr>
            <w:rStyle w:val="Hyperlink"/>
            <w:b/>
            <w:bCs/>
            <w:i/>
            <w:iCs/>
            <w:szCs w:val="24"/>
          </w:rPr>
          <w:t>aici</w:t>
        </w:r>
      </w:hyperlink>
      <w:r w:rsidRPr="00EF485A">
        <w:t>.</w:t>
      </w:r>
    </w:p>
    <w:p w14:paraId="5AC4A12B" w14:textId="56F91BC3" w:rsidR="00AD150B" w:rsidRPr="00AD150B" w:rsidRDefault="00231851" w:rsidP="00231851">
      <w:pPr>
        <w:pStyle w:val="Stilsursa"/>
      </w:pPr>
      <w:r>
        <w:t>Sursa:</w:t>
      </w:r>
      <w:r w:rsidR="00EF485A" w:rsidRPr="00EF485A">
        <w:t xml:space="preserve"> https://www.fonduri-structurale.ro/</w:t>
      </w:r>
    </w:p>
    <w:p w14:paraId="3A12C26A"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2140E9D" w14:textId="21E50817" w:rsidR="002441F4" w:rsidRDefault="002441F4" w:rsidP="002441F4">
      <w:pPr>
        <w:pStyle w:val="RezultatedinOF"/>
      </w:pPr>
      <w:bookmarkStart w:id="146" w:name="_Toc134426712"/>
      <w:r>
        <w:t>Consultări publice</w:t>
      </w:r>
      <w:bookmarkEnd w:id="146"/>
    </w:p>
    <w:p w14:paraId="70590F67" w14:textId="77777777" w:rsidR="003C102D" w:rsidRPr="003C102D" w:rsidRDefault="003C102D" w:rsidP="00493531">
      <w:pPr>
        <w:pStyle w:val="TitluArticolinINFOUE"/>
      </w:pPr>
      <w:bookmarkStart w:id="147" w:name="_Toc134426713"/>
      <w:r w:rsidRPr="003C102D">
        <w:t>Primul ghid în consultare pe PIDS: Sprijin pentru Strategiile de Dezvoltare Locală în orașe/municipii cu o populație de peste 20.000 locuitori</w:t>
      </w:r>
      <w:bookmarkEnd w:id="147"/>
    </w:p>
    <w:p w14:paraId="50DF22F1" w14:textId="51C52612" w:rsidR="003C102D" w:rsidRPr="003C102D" w:rsidRDefault="003C102D" w:rsidP="003C102D">
      <w:r w:rsidRPr="003C102D">
        <w:t> Autoritatea de Management pentru Programul Incluziune și Demnitate Socială din cadrul Ministerul Investițiilor și Proiectelor Europene a lansat miercuri, 3 mai 2023, în consultare publică Ghidul solicitantului condiții specifice </w:t>
      </w:r>
      <w:r w:rsidRPr="003C102D">
        <w:rPr>
          <w:b/>
          <w:bCs/>
          <w:i/>
          <w:iCs/>
        </w:rPr>
        <w:t>„Sprijin pregătitor pentru elaborarea Strategiilor de Dezvoltare Locală în orașe/municipii cu o populație de peste 20.000 locuitori“</w:t>
      </w:r>
      <w:r w:rsidRPr="003C102D">
        <w:t>, apel competitiv (Prioritate: P01 „Dezvoltarea locală plasată sub responsabilitatea comunității“, Obiectiv specific: ESO4.11.)</w:t>
      </w:r>
    </w:p>
    <w:p w14:paraId="1B4C688C" w14:textId="77777777" w:rsidR="003C102D" w:rsidRPr="003C102D" w:rsidRDefault="003C102D" w:rsidP="003C102D">
      <w:r w:rsidRPr="003C102D">
        <w:t>Solicitanți eligibili sunt Grupurile de Acțiune Locală.</w:t>
      </w:r>
    </w:p>
    <w:p w14:paraId="5D537309" w14:textId="77777777" w:rsidR="003C102D" w:rsidRPr="003C102D" w:rsidRDefault="003C102D" w:rsidP="003C102D">
      <w:r w:rsidRPr="003C102D">
        <w:rPr>
          <w:b/>
          <w:bCs/>
          <w:i/>
          <w:iCs/>
        </w:rPr>
        <w:t>Alocarea financiară este de 2.884.632 euro</w:t>
      </w:r>
      <w:r w:rsidRPr="003C102D">
        <w:rPr>
          <w:b/>
          <w:bCs/>
        </w:rPr>
        <w:t> </w:t>
      </w:r>
      <w:r w:rsidRPr="003C102D">
        <w:t>din care:</w:t>
      </w:r>
    </w:p>
    <w:p w14:paraId="6571189A" w14:textId="77777777" w:rsidR="003C102D" w:rsidRPr="003C102D" w:rsidRDefault="003C102D" w:rsidP="003C102D">
      <w:pPr>
        <w:numPr>
          <w:ilvl w:val="0"/>
          <w:numId w:val="22"/>
        </w:numPr>
      </w:pPr>
      <w:r w:rsidRPr="003C102D">
        <w:t>pentru regiunile mai puțin dezvoltate (Nord-Est, Sud-Est, Sud-Muntenia, Sud-Vest Oltenia, Nord-Vest, Vest și Centru), suma totală disponibilă este de 2.572.632 euro,</w:t>
      </w:r>
    </w:p>
    <w:p w14:paraId="3EC9C135" w14:textId="77777777" w:rsidR="003C102D" w:rsidRPr="003C102D" w:rsidRDefault="003C102D" w:rsidP="003C102D">
      <w:pPr>
        <w:numPr>
          <w:ilvl w:val="0"/>
          <w:numId w:val="22"/>
        </w:numPr>
      </w:pPr>
      <w:r w:rsidRPr="003C102D">
        <w:t>pentru regiunea dezvoltată (București-Ilfov), suma totală disponibilă este de 312.000 euro.</w:t>
      </w:r>
    </w:p>
    <w:p w14:paraId="5D05F25B" w14:textId="77777777" w:rsidR="003C102D" w:rsidRPr="003C102D" w:rsidRDefault="003C102D" w:rsidP="003C102D">
      <w:r w:rsidRPr="003C102D">
        <w:t>Activități eligibile:</w:t>
      </w:r>
    </w:p>
    <w:p w14:paraId="482F80AC" w14:textId="77777777" w:rsidR="003C102D" w:rsidRPr="003C102D" w:rsidRDefault="003C102D" w:rsidP="003C102D">
      <w:pPr>
        <w:numPr>
          <w:ilvl w:val="0"/>
          <w:numId w:val="23"/>
        </w:numPr>
      </w:pPr>
      <w:r w:rsidRPr="003C102D">
        <w:t>Delimitarea comunității marginalizate și a teritoriului SDL, inclusiv a zonei/zonelor urbane marginalizate (ZUM);</w:t>
      </w:r>
    </w:p>
    <w:p w14:paraId="61682ABD" w14:textId="77777777" w:rsidR="003C102D" w:rsidRPr="003C102D" w:rsidRDefault="003C102D" w:rsidP="003C102D">
      <w:pPr>
        <w:numPr>
          <w:ilvl w:val="0"/>
          <w:numId w:val="23"/>
        </w:numPr>
      </w:pPr>
      <w:r w:rsidRPr="003C102D">
        <w:t>Animarea partenerilor locali și mobilizarea comunității marginalizate vizate de SDL;</w:t>
      </w:r>
    </w:p>
    <w:p w14:paraId="743C6FD8" w14:textId="77777777" w:rsidR="003C102D" w:rsidRPr="003C102D" w:rsidRDefault="003C102D" w:rsidP="003C102D">
      <w:pPr>
        <w:numPr>
          <w:ilvl w:val="0"/>
          <w:numId w:val="23"/>
        </w:numPr>
      </w:pPr>
      <w:r w:rsidRPr="003C102D">
        <w:t>Elaborarea SDL și a listei indicative de intervenții prin care GAL consideră că vor fi atinse obiectivele strategiei de dezvoltare locală.</w:t>
      </w:r>
    </w:p>
    <w:p w14:paraId="4D9BB3D8" w14:textId="77777777" w:rsidR="003C102D" w:rsidRPr="003C102D" w:rsidRDefault="003C102D" w:rsidP="003C102D">
      <w:r w:rsidRPr="003C102D">
        <w:t>Conform ghidului în consultare, </w:t>
      </w:r>
      <w:r w:rsidRPr="003C102D">
        <w:rPr>
          <w:b/>
          <w:bCs/>
          <w:i/>
          <w:iCs/>
        </w:rPr>
        <w:t>apelul ar urma să se deschidă în data de 9 iunie 2023</w:t>
      </w:r>
      <w:r w:rsidRPr="003C102D">
        <w:t> ora 16.00 și se va închide în data de 8 iulie 2023, ora 16.00.</w:t>
      </w:r>
    </w:p>
    <w:p w14:paraId="694F4167" w14:textId="77777777" w:rsidR="003C102D" w:rsidRPr="003C102D" w:rsidRDefault="003C102D" w:rsidP="003C102D">
      <w:r w:rsidRPr="003C102D">
        <w:rPr>
          <w:b/>
          <w:bCs/>
          <w:i/>
          <w:iCs/>
        </w:rPr>
        <w:t>Propunerile și observațiile </w:t>
      </w:r>
      <w:r w:rsidRPr="003C102D">
        <w:t>pot fi transmise pe adresa de e-mail consultare.poids@mfe.gov.ro </w:t>
      </w:r>
      <w:r w:rsidRPr="003C102D">
        <w:rPr>
          <w:b/>
          <w:bCs/>
          <w:i/>
          <w:iCs/>
        </w:rPr>
        <w:t>până la data de 24.05.2023</w:t>
      </w:r>
      <w:r w:rsidRPr="003C102D">
        <w:t>.</w:t>
      </w:r>
    </w:p>
    <w:p w14:paraId="5DA20A7F" w14:textId="77777777" w:rsidR="003C102D" w:rsidRPr="003C102D" w:rsidRDefault="003C102D" w:rsidP="003C102D">
      <w:pPr>
        <w:rPr>
          <w:b/>
          <w:bCs/>
        </w:rPr>
      </w:pPr>
      <w:r w:rsidRPr="003C102D">
        <w:rPr>
          <w:b/>
          <w:bCs/>
        </w:rPr>
        <w:t>Documente</w:t>
      </w:r>
    </w:p>
    <w:p w14:paraId="2C79A53F" w14:textId="77777777" w:rsidR="003C102D" w:rsidRPr="003C102D" w:rsidRDefault="001E36C5" w:rsidP="003C102D">
      <w:hyperlink r:id="rId33" w:tooltip="PIDS - GS SDL peste 20.000 loc.zip" w:history="1">
        <w:r w:rsidR="003C102D" w:rsidRPr="003C102D">
          <w:rPr>
            <w:rStyle w:val="Hyperlink"/>
            <w:szCs w:val="24"/>
          </w:rPr>
          <w:t>PIDS - GS SDL peste 20.000 loc.zip</w:t>
        </w:r>
      </w:hyperlink>
    </w:p>
    <w:p w14:paraId="57F9E179" w14:textId="193D87D0" w:rsidR="003C102D" w:rsidRPr="003C102D" w:rsidRDefault="003C102D" w:rsidP="003C102D">
      <w:pPr>
        <w:pStyle w:val="Stilsursa"/>
      </w:pPr>
      <w:r w:rsidRPr="003C102D">
        <w:t>Sursa: MIPE</w:t>
      </w:r>
    </w:p>
    <w:p w14:paraId="16E08765" w14:textId="3EB6E4C4" w:rsidR="003C102D" w:rsidRPr="003C102D" w:rsidRDefault="003C102D" w:rsidP="003C102D">
      <w:pPr>
        <w:pStyle w:val="separatorarticole"/>
      </w:pPr>
      <w:r>
        <w:t>*</w:t>
      </w:r>
    </w:p>
    <w:p w14:paraId="73526340" w14:textId="77777777" w:rsidR="003C102D" w:rsidRPr="003C102D" w:rsidRDefault="003C102D" w:rsidP="003C102D">
      <w:pPr>
        <w:pStyle w:val="TitluArticolinINFOUE"/>
      </w:pPr>
      <w:bookmarkStart w:id="148" w:name="_Toc134426714"/>
      <w:r w:rsidRPr="003C102D">
        <w:t>Primele 3 ghiduri pe Programul de Educație și Ocupare, lansate în consultare publică!</w:t>
      </w:r>
      <w:bookmarkEnd w:id="148"/>
    </w:p>
    <w:p w14:paraId="07057B2B" w14:textId="7266C6C0" w:rsidR="003C102D" w:rsidRPr="003C102D" w:rsidRDefault="003C102D" w:rsidP="003C102D">
      <w:r w:rsidRPr="003C102D">
        <w:t> Autoritatea de Management pentru Programul Educație și Ocupare (PEO) din cadrul Ministerul Investițiilor și Proiectelor Europene a lansat ieri, 3 mai 2023, în consultare publică următoarele ghiduri:</w:t>
      </w:r>
    </w:p>
    <w:p w14:paraId="7852C63B" w14:textId="77777777" w:rsidR="003C102D" w:rsidRPr="003C102D" w:rsidRDefault="003C102D" w:rsidP="003C102D">
      <w:pPr>
        <w:numPr>
          <w:ilvl w:val="0"/>
          <w:numId w:val="16"/>
        </w:numPr>
      </w:pPr>
      <w:r w:rsidRPr="003C102D">
        <w:t>Ghidul solicitantului condiții specifice „</w:t>
      </w:r>
      <w:r w:rsidRPr="003C102D">
        <w:rPr>
          <w:b/>
          <w:bCs/>
        </w:rPr>
        <w:t>Ține pasul</w:t>
      </w:r>
      <w:r w:rsidRPr="003C102D">
        <w:t>”, apel competitiv, Prioritatea P09 „Consolidarea participării populației în procesul de învățare pe tot parcursul vieții pentru facilitarea tranzițiilor și a mobilității “;</w:t>
      </w:r>
    </w:p>
    <w:p w14:paraId="1A8BCCAF" w14:textId="77777777" w:rsidR="003C102D" w:rsidRPr="003C102D" w:rsidRDefault="003C102D" w:rsidP="003C102D">
      <w:pPr>
        <w:numPr>
          <w:ilvl w:val="0"/>
          <w:numId w:val="16"/>
        </w:numPr>
      </w:pPr>
      <w:r w:rsidRPr="003C102D">
        <w:t>Ghidul solicitantului condiții specifice „Adaptarea serviciilor educaționale adresate elevilor și personalului didactic din ÎPT – </w:t>
      </w:r>
      <w:r w:rsidRPr="003C102D">
        <w:rPr>
          <w:b/>
          <w:bCs/>
        </w:rPr>
        <w:t>Stagii de practică pentru elevi</w:t>
      </w:r>
      <w:r w:rsidRPr="003C102D">
        <w:t>“,  apel competitiv, Prioritatea P08 „Creșterea accesibilității, atractivității și calității învățământului profesional și tehnic“;</w:t>
      </w:r>
    </w:p>
    <w:p w14:paraId="003803CF" w14:textId="77777777" w:rsidR="003C102D" w:rsidRPr="003C102D" w:rsidRDefault="003C102D" w:rsidP="003C102D">
      <w:pPr>
        <w:numPr>
          <w:ilvl w:val="0"/>
          <w:numId w:val="16"/>
        </w:numPr>
      </w:pPr>
      <w:r w:rsidRPr="003C102D">
        <w:t>Ghidul solicitantului condiții specifice „Promovarea dezvoltării programelor de studii terțiare de înaltă calitate, flexibile și corelate cu cerințele pieței muncii – </w:t>
      </w:r>
      <w:r w:rsidRPr="003C102D">
        <w:rPr>
          <w:b/>
          <w:bCs/>
        </w:rPr>
        <w:t>STAGII STUDENȚI</w:t>
      </w:r>
      <w:r w:rsidRPr="003C102D">
        <w:t>“, apel competitiv, Prioritatea P07 „Creșterea calității ofertei de educație și formare profesională pentru asigurarea echității sistemului si o mai bună adaptare la dinamica pieței muncii și la provocările inovării și progresului tehnologic“.</w:t>
      </w:r>
    </w:p>
    <w:p w14:paraId="7FF6D272" w14:textId="77777777" w:rsidR="003C102D" w:rsidRPr="003C102D" w:rsidRDefault="003C102D" w:rsidP="003C102D">
      <w:r w:rsidRPr="003C102D">
        <w:t>Propunerile și observațiile pot fi transmise pe adresa de email </w:t>
      </w:r>
      <w:r w:rsidRPr="003C102D">
        <w:rPr>
          <w:b/>
          <w:bCs/>
          <w:i/>
          <w:iCs/>
        </w:rPr>
        <w:t>consultare.peo@mfe.gov.ro până la data de 24.05.2023.</w:t>
      </w:r>
    </w:p>
    <w:p w14:paraId="3AF44CBD" w14:textId="77777777" w:rsidR="003C102D" w:rsidRPr="003C102D" w:rsidRDefault="003C102D" w:rsidP="003C102D">
      <w:r w:rsidRPr="003C102D">
        <w:rPr>
          <w:b/>
          <w:bCs/>
        </w:rPr>
        <w:t>Detalii apel „Ține pasul”</w:t>
      </w:r>
    </w:p>
    <w:p w14:paraId="4930B11F" w14:textId="77777777" w:rsidR="003C102D" w:rsidRPr="003C102D" w:rsidRDefault="003C102D" w:rsidP="003C102D">
      <w:r w:rsidRPr="003C102D">
        <w:t>În cadrul apelului  </w:t>
      </w:r>
      <w:r w:rsidRPr="003C102D">
        <w:rPr>
          <w:b/>
          <w:bCs/>
        </w:rPr>
        <w:t>„Ține pasul”</w:t>
      </w:r>
      <w:r w:rsidRPr="003C102D">
        <w:t>, solicitanți și parteneri eligibili sunt furnizorii de formare profesională continuă autorizați, publici și privați și furnizorii de servicii de consiliere și orientare profesională autorizați.</w:t>
      </w:r>
    </w:p>
    <w:p w14:paraId="6C07D085" w14:textId="77777777" w:rsidR="003C102D" w:rsidRPr="003C102D" w:rsidRDefault="003C102D" w:rsidP="003C102D">
      <w:r w:rsidRPr="003C102D">
        <w:t>În cadrul acestui apel de proiecte vor fi eligibile următoarele activități:</w:t>
      </w:r>
    </w:p>
    <w:p w14:paraId="02D76B7E" w14:textId="77777777" w:rsidR="003C102D" w:rsidRPr="003C102D" w:rsidRDefault="003C102D" w:rsidP="003C102D">
      <w:pPr>
        <w:numPr>
          <w:ilvl w:val="0"/>
          <w:numId w:val="17"/>
        </w:numPr>
      </w:pPr>
      <w:r w:rsidRPr="003C102D">
        <w:t>Organizarea și derularea de campanii de conștientizare a angajatorilor și angajaților privind importanța participării la FPC;</w:t>
      </w:r>
    </w:p>
    <w:p w14:paraId="1D4366EA" w14:textId="77777777" w:rsidR="003C102D" w:rsidRPr="003C102D" w:rsidRDefault="003C102D" w:rsidP="003C102D">
      <w:pPr>
        <w:numPr>
          <w:ilvl w:val="0"/>
          <w:numId w:val="17"/>
        </w:numPr>
      </w:pPr>
      <w:r w:rsidRPr="003C102D">
        <w:t>Consilierea profesională a angajaților pentru încurajarea participării la programele de FPC;</w:t>
      </w:r>
    </w:p>
    <w:p w14:paraId="3DCFE3F2" w14:textId="77777777" w:rsidR="003C102D" w:rsidRPr="003C102D" w:rsidRDefault="003C102D" w:rsidP="003C102D">
      <w:pPr>
        <w:numPr>
          <w:ilvl w:val="0"/>
          <w:numId w:val="17"/>
        </w:numPr>
      </w:pPr>
      <w:r w:rsidRPr="003C102D">
        <w:t>Organizarea și derularea de programe de formare profesională pentru persoanele care ocupă funcții de management;</w:t>
      </w:r>
    </w:p>
    <w:p w14:paraId="6B688996" w14:textId="77777777" w:rsidR="003C102D" w:rsidRPr="003C102D" w:rsidRDefault="003C102D" w:rsidP="003C102D">
      <w:pPr>
        <w:numPr>
          <w:ilvl w:val="0"/>
          <w:numId w:val="17"/>
        </w:numPr>
      </w:pPr>
      <w:r w:rsidRPr="003C102D">
        <w:t>Organizarea și derularea de programe de formare profesională pentru angajați în vederea actualizării competențelor specifice ca urmare a evoluțiilor tehnologice și a apariției de noi competențe (recalificare, recalificare evolutivă).</w:t>
      </w:r>
    </w:p>
    <w:p w14:paraId="2473350F" w14:textId="77777777" w:rsidR="003C102D" w:rsidRPr="003C102D" w:rsidRDefault="003C102D" w:rsidP="003C102D">
      <w:r w:rsidRPr="003C102D">
        <w:t>Conform ghidului în consultare, </w:t>
      </w:r>
      <w:r w:rsidRPr="003C102D">
        <w:rPr>
          <w:b/>
          <w:bCs/>
          <w:i/>
          <w:iCs/>
        </w:rPr>
        <w:t>apelul ar urma să se deschidă în data de 9 iunie 2023.</w:t>
      </w:r>
    </w:p>
    <w:p w14:paraId="5F1A1D07" w14:textId="77777777" w:rsidR="003C102D" w:rsidRPr="003C102D" w:rsidRDefault="003C102D" w:rsidP="003C102D">
      <w:r w:rsidRPr="003C102D">
        <w:rPr>
          <w:b/>
          <w:bCs/>
        </w:rPr>
        <w:t>Detalii apel „Stagii de practică pentru elevi“</w:t>
      </w:r>
    </w:p>
    <w:p w14:paraId="07D8772E" w14:textId="77777777" w:rsidR="003C102D" w:rsidRPr="003C102D" w:rsidRDefault="003C102D" w:rsidP="003C102D">
      <w:r w:rsidRPr="003C102D">
        <w:t>În cadrul apelului </w:t>
      </w:r>
      <w:r w:rsidRPr="003C102D">
        <w:rPr>
          <w:b/>
          <w:bCs/>
        </w:rPr>
        <w:t>„Stagii de practică pentru elevi“</w:t>
      </w:r>
      <w:r w:rsidRPr="003C102D">
        <w:t>, solicitanți și parteneri eligibili sunt:</w:t>
      </w:r>
    </w:p>
    <w:p w14:paraId="1660C6D4" w14:textId="77777777" w:rsidR="003C102D" w:rsidRPr="003C102D" w:rsidRDefault="003C102D" w:rsidP="003C102D">
      <w:pPr>
        <w:numPr>
          <w:ilvl w:val="0"/>
          <w:numId w:val="18"/>
        </w:numPr>
      </w:pPr>
      <w:r w:rsidRPr="003C102D">
        <w:t>Structuri/</w:t>
      </w:r>
      <w:proofErr w:type="spellStart"/>
      <w:r w:rsidRPr="003C102D">
        <w:t>agenţii</w:t>
      </w:r>
      <w:proofErr w:type="spellEnd"/>
      <w:r w:rsidRPr="003C102D">
        <w:t>/organisme relevante, subordonate/coordonate de către Ministerul Educației;</w:t>
      </w:r>
    </w:p>
    <w:p w14:paraId="19B85F73" w14:textId="77777777" w:rsidR="003C102D" w:rsidRPr="003C102D" w:rsidRDefault="003C102D" w:rsidP="003C102D">
      <w:pPr>
        <w:numPr>
          <w:ilvl w:val="0"/>
          <w:numId w:val="18"/>
        </w:numPr>
      </w:pPr>
      <w:r w:rsidRPr="003C102D">
        <w:t>Angajatori;</w:t>
      </w:r>
    </w:p>
    <w:p w14:paraId="51328D9A" w14:textId="77777777" w:rsidR="003C102D" w:rsidRPr="003C102D" w:rsidRDefault="003C102D" w:rsidP="003C102D">
      <w:pPr>
        <w:numPr>
          <w:ilvl w:val="0"/>
          <w:numId w:val="18"/>
        </w:numPr>
      </w:pPr>
      <w:proofErr w:type="spellStart"/>
      <w:r w:rsidRPr="003C102D">
        <w:t>Asociaţii</w:t>
      </w:r>
      <w:proofErr w:type="spellEnd"/>
      <w:r w:rsidRPr="003C102D">
        <w:t xml:space="preserve"> profesionale;</w:t>
      </w:r>
    </w:p>
    <w:p w14:paraId="1B6F2A15" w14:textId="77777777" w:rsidR="003C102D" w:rsidRPr="003C102D" w:rsidRDefault="003C102D" w:rsidP="003C102D">
      <w:pPr>
        <w:numPr>
          <w:ilvl w:val="0"/>
          <w:numId w:val="18"/>
        </w:numPr>
      </w:pPr>
      <w:r w:rsidRPr="003C102D">
        <w:t xml:space="preserve">Camere de </w:t>
      </w:r>
      <w:proofErr w:type="spellStart"/>
      <w:r w:rsidRPr="003C102D">
        <w:t>comerţ</w:t>
      </w:r>
      <w:proofErr w:type="spellEnd"/>
      <w:r w:rsidRPr="003C102D">
        <w:t xml:space="preserve"> şi industrie;</w:t>
      </w:r>
    </w:p>
    <w:p w14:paraId="12AE3901" w14:textId="77777777" w:rsidR="003C102D" w:rsidRPr="003C102D" w:rsidRDefault="003C102D" w:rsidP="003C102D">
      <w:pPr>
        <w:numPr>
          <w:ilvl w:val="0"/>
          <w:numId w:val="18"/>
        </w:numPr>
      </w:pPr>
      <w:proofErr w:type="spellStart"/>
      <w:r w:rsidRPr="003C102D">
        <w:t>Organizaţii</w:t>
      </w:r>
      <w:proofErr w:type="spellEnd"/>
      <w:r w:rsidRPr="003C102D">
        <w:t xml:space="preserve"> sindicale şi </w:t>
      </w:r>
      <w:proofErr w:type="spellStart"/>
      <w:r w:rsidRPr="003C102D">
        <w:t>organizaţii</w:t>
      </w:r>
      <w:proofErr w:type="spellEnd"/>
      <w:r w:rsidRPr="003C102D">
        <w:t xml:space="preserve"> patronale;</w:t>
      </w:r>
    </w:p>
    <w:p w14:paraId="40CD98E1" w14:textId="77777777" w:rsidR="003C102D" w:rsidRPr="003C102D" w:rsidRDefault="003C102D" w:rsidP="003C102D">
      <w:pPr>
        <w:numPr>
          <w:ilvl w:val="0"/>
          <w:numId w:val="18"/>
        </w:numPr>
      </w:pPr>
      <w:r w:rsidRPr="003C102D">
        <w:t>ONG-uri;</w:t>
      </w:r>
    </w:p>
    <w:p w14:paraId="2A6ECE73" w14:textId="77777777" w:rsidR="003C102D" w:rsidRPr="003C102D" w:rsidRDefault="003C102D" w:rsidP="003C102D">
      <w:pPr>
        <w:numPr>
          <w:ilvl w:val="0"/>
          <w:numId w:val="18"/>
        </w:numPr>
      </w:pPr>
      <w:proofErr w:type="spellStart"/>
      <w:r w:rsidRPr="003C102D">
        <w:t>Instituţii</w:t>
      </w:r>
      <w:proofErr w:type="spellEnd"/>
      <w:r w:rsidRPr="003C102D">
        <w:t xml:space="preserve"> şi </w:t>
      </w:r>
      <w:proofErr w:type="spellStart"/>
      <w:r w:rsidRPr="003C102D">
        <w:t>organizaţii</w:t>
      </w:r>
      <w:proofErr w:type="spellEnd"/>
      <w:r w:rsidRPr="003C102D">
        <w:t xml:space="preserve"> membre ale Pactelor Regionale şi Parteneriatelor Locale pentru Ocupare şi Incluziune Socială;</w:t>
      </w:r>
    </w:p>
    <w:p w14:paraId="77F2DC07" w14:textId="77777777" w:rsidR="003C102D" w:rsidRPr="003C102D" w:rsidRDefault="003C102D" w:rsidP="003C102D">
      <w:pPr>
        <w:numPr>
          <w:ilvl w:val="0"/>
          <w:numId w:val="18"/>
        </w:numPr>
      </w:pPr>
      <w:proofErr w:type="spellStart"/>
      <w:r w:rsidRPr="003C102D">
        <w:t>Instituţii</w:t>
      </w:r>
      <w:proofErr w:type="spellEnd"/>
      <w:r w:rsidRPr="003C102D">
        <w:t xml:space="preserve"> şi </w:t>
      </w:r>
      <w:proofErr w:type="spellStart"/>
      <w:r w:rsidRPr="003C102D">
        <w:t>organizaţii</w:t>
      </w:r>
      <w:proofErr w:type="spellEnd"/>
      <w:r w:rsidRPr="003C102D">
        <w:t xml:space="preserve"> membre ale </w:t>
      </w:r>
      <w:proofErr w:type="spellStart"/>
      <w:r w:rsidRPr="003C102D">
        <w:t>consorţiilor</w:t>
      </w:r>
      <w:proofErr w:type="spellEnd"/>
      <w:r w:rsidRPr="003C102D">
        <w:t xml:space="preserve"> şi parteneriatelor regionale şi locale în domeniile ocupării, </w:t>
      </w:r>
      <w:proofErr w:type="spellStart"/>
      <w:r w:rsidRPr="003C102D">
        <w:t>educaţiei</w:t>
      </w:r>
      <w:proofErr w:type="spellEnd"/>
      <w:r w:rsidRPr="003C102D">
        <w:t xml:space="preserve"> şi formării profesionale;</w:t>
      </w:r>
    </w:p>
    <w:p w14:paraId="3AEFF8F9" w14:textId="77777777" w:rsidR="003C102D" w:rsidRPr="003C102D" w:rsidRDefault="003C102D" w:rsidP="003C102D">
      <w:pPr>
        <w:numPr>
          <w:ilvl w:val="0"/>
          <w:numId w:val="18"/>
        </w:numPr>
      </w:pPr>
      <w:r w:rsidRPr="003C102D">
        <w:t xml:space="preserve">Furnizori publici şi </w:t>
      </w:r>
      <w:proofErr w:type="spellStart"/>
      <w:r w:rsidRPr="003C102D">
        <w:t>privaţi</w:t>
      </w:r>
      <w:proofErr w:type="spellEnd"/>
      <w:r w:rsidRPr="003C102D">
        <w:t xml:space="preserve"> de orientare şi consiliere profesională;</w:t>
      </w:r>
    </w:p>
    <w:p w14:paraId="232F28D3" w14:textId="77777777" w:rsidR="003C102D" w:rsidRPr="003C102D" w:rsidRDefault="003C102D" w:rsidP="003C102D">
      <w:pPr>
        <w:numPr>
          <w:ilvl w:val="0"/>
          <w:numId w:val="18"/>
        </w:numPr>
      </w:pPr>
      <w:r w:rsidRPr="003C102D">
        <w:t>Instituții de Învățământ gimnazial, liceal, profesional și postliceal (nivel ISCED 2,3,4).</w:t>
      </w:r>
    </w:p>
    <w:p w14:paraId="633DDB40" w14:textId="77777777" w:rsidR="003C102D" w:rsidRPr="003C102D" w:rsidRDefault="003C102D" w:rsidP="003C102D">
      <w:r w:rsidRPr="003C102D">
        <w:t>În cadrul acestui apel de proiecte vor fi eligibile următoarele activități:</w:t>
      </w:r>
    </w:p>
    <w:p w14:paraId="571113B8" w14:textId="77777777" w:rsidR="003C102D" w:rsidRPr="003C102D" w:rsidRDefault="003C102D" w:rsidP="003C102D">
      <w:pPr>
        <w:numPr>
          <w:ilvl w:val="0"/>
          <w:numId w:val="19"/>
        </w:numPr>
      </w:pPr>
      <w:r w:rsidRPr="003C102D">
        <w:t>Acțiuni care vizează programe de învățare la locul de muncă (activitate obligatorie);</w:t>
      </w:r>
    </w:p>
    <w:p w14:paraId="452E6225" w14:textId="77777777" w:rsidR="003C102D" w:rsidRPr="003C102D" w:rsidRDefault="003C102D" w:rsidP="003C102D">
      <w:pPr>
        <w:numPr>
          <w:ilvl w:val="0"/>
          <w:numId w:val="19"/>
        </w:numPr>
      </w:pPr>
      <w:r w:rsidRPr="003C102D">
        <w:t>Dezvoltarea sistemului de învățare la locul de muncă (activitate relevantă).</w:t>
      </w:r>
    </w:p>
    <w:p w14:paraId="1F77F94A" w14:textId="77777777" w:rsidR="003C102D" w:rsidRPr="003C102D" w:rsidRDefault="003C102D" w:rsidP="003C102D">
      <w:r w:rsidRPr="003C102D">
        <w:t>Conform ghidului în consultare, </w:t>
      </w:r>
      <w:r w:rsidRPr="003C102D">
        <w:rPr>
          <w:b/>
          <w:bCs/>
          <w:i/>
          <w:iCs/>
        </w:rPr>
        <w:t>apelul ar urma să se deschidă în data de 9 iunie 2023.</w:t>
      </w:r>
    </w:p>
    <w:p w14:paraId="0B3B0D28" w14:textId="77777777" w:rsidR="003C102D" w:rsidRPr="003C102D" w:rsidRDefault="003C102D" w:rsidP="003C102D">
      <w:r w:rsidRPr="003C102D">
        <w:rPr>
          <w:b/>
          <w:bCs/>
        </w:rPr>
        <w:t>Detalii apel „Stagii studenți“</w:t>
      </w:r>
    </w:p>
    <w:p w14:paraId="737467C8" w14:textId="77777777" w:rsidR="003C102D" w:rsidRPr="003C102D" w:rsidRDefault="003C102D" w:rsidP="003C102D">
      <w:r w:rsidRPr="003C102D">
        <w:t>În cadrul apelului </w:t>
      </w:r>
      <w:r w:rsidRPr="003C102D">
        <w:rPr>
          <w:b/>
          <w:bCs/>
        </w:rPr>
        <w:t>„Stagii studenți“</w:t>
      </w:r>
      <w:r w:rsidRPr="003C102D">
        <w:t>, solicitanți și parteneri eligibili sunt:</w:t>
      </w:r>
    </w:p>
    <w:p w14:paraId="53BE62F5" w14:textId="77777777" w:rsidR="003C102D" w:rsidRPr="003C102D" w:rsidRDefault="003C102D" w:rsidP="003C102D">
      <w:pPr>
        <w:numPr>
          <w:ilvl w:val="0"/>
          <w:numId w:val="20"/>
        </w:numPr>
      </w:pPr>
      <w:proofErr w:type="spellStart"/>
      <w:r w:rsidRPr="003C102D">
        <w:t>Instituţii</w:t>
      </w:r>
      <w:proofErr w:type="spellEnd"/>
      <w:r w:rsidRPr="003C102D">
        <w:t xml:space="preserve"> de </w:t>
      </w:r>
      <w:proofErr w:type="spellStart"/>
      <w:r w:rsidRPr="003C102D">
        <w:t>învăţământ</w:t>
      </w:r>
      <w:proofErr w:type="spellEnd"/>
      <w:r w:rsidRPr="003C102D">
        <w:t xml:space="preserve"> superior publice şi private, acreditate; </w:t>
      </w:r>
    </w:p>
    <w:p w14:paraId="49E74238" w14:textId="77777777" w:rsidR="003C102D" w:rsidRPr="003C102D" w:rsidRDefault="003C102D" w:rsidP="003C102D">
      <w:pPr>
        <w:numPr>
          <w:ilvl w:val="0"/>
          <w:numId w:val="20"/>
        </w:numPr>
      </w:pPr>
      <w:r w:rsidRPr="003C102D">
        <w:t>Angajatori publici sau privați.</w:t>
      </w:r>
    </w:p>
    <w:p w14:paraId="47E449CA" w14:textId="77777777" w:rsidR="003C102D" w:rsidRPr="003C102D" w:rsidRDefault="003C102D" w:rsidP="003C102D">
      <w:r w:rsidRPr="003C102D">
        <w:t>Principalele activități eligibile sunt cele care vizează programele de învățare la locul de muncă dedicate studenților (ISCED 5 – 8):</w:t>
      </w:r>
    </w:p>
    <w:p w14:paraId="1BEFB65B" w14:textId="77777777" w:rsidR="003C102D" w:rsidRPr="003C102D" w:rsidRDefault="003C102D" w:rsidP="003C102D">
      <w:pPr>
        <w:numPr>
          <w:ilvl w:val="0"/>
          <w:numId w:val="21"/>
        </w:numPr>
      </w:pPr>
      <w:r w:rsidRPr="003C102D">
        <w:t>Implementarea de programe de dezvoltare a competențelor antreprenoriale, inclusiv pentru adaptarea competențelor și calificărilor legate de mediu, climă, energie, economia circulară și bioeconomie și pentru dobândirea competențelor cerute de sectoarele legate de tranziția climatică (producția de energie regenerabilă și stimularea angajării tinerilor în sectoarele de producție de energie regenerabilă, reparații și întreținere a produselor;</w:t>
      </w:r>
    </w:p>
    <w:p w14:paraId="56339115" w14:textId="77777777" w:rsidR="003C102D" w:rsidRPr="003C102D" w:rsidRDefault="003C102D" w:rsidP="003C102D">
      <w:pPr>
        <w:numPr>
          <w:ilvl w:val="0"/>
          <w:numId w:val="21"/>
        </w:numPr>
      </w:pPr>
      <w:r w:rsidRPr="003C102D">
        <w:t xml:space="preserve">Dezvoltarea și sprijinirea parteneriatelor sustenabile dintre instituțiile de </w:t>
      </w:r>
      <w:proofErr w:type="spellStart"/>
      <w:r w:rsidRPr="003C102D">
        <w:t>învăţământ</w:t>
      </w:r>
      <w:proofErr w:type="spellEnd"/>
      <w:r w:rsidRPr="003C102D">
        <w:t xml:space="preserve"> superior și potențialii angajatori care să faciliteze inserția socio-profesională a viitorilor absolvenți, prin stagii de practică de specialitate, programe de </w:t>
      </w:r>
      <w:proofErr w:type="spellStart"/>
      <w:r w:rsidRPr="003C102D">
        <w:t>internship</w:t>
      </w:r>
      <w:proofErr w:type="spellEnd"/>
      <w:r w:rsidRPr="003C102D">
        <w:t xml:space="preserve"> etc.; (inclusiv prin finanțarea mobilităților), sprijinirea studenților în vederea integrării pe piața muncii, inclusiv prin formarea de competențe socio-emoționale în vederea corelării sistemului de învățământ superior cu nevoile pieței muncii;</w:t>
      </w:r>
    </w:p>
    <w:p w14:paraId="1351AC2C" w14:textId="77777777" w:rsidR="003C102D" w:rsidRPr="003C102D" w:rsidRDefault="003C102D" w:rsidP="003C102D">
      <w:pPr>
        <w:numPr>
          <w:ilvl w:val="0"/>
          <w:numId w:val="21"/>
        </w:numPr>
      </w:pPr>
      <w:r w:rsidRPr="003C102D">
        <w:t xml:space="preserve">Susținerea </w:t>
      </w:r>
      <w:proofErr w:type="spellStart"/>
      <w:r w:rsidRPr="003C102D">
        <w:t>angajabilității</w:t>
      </w:r>
      <w:proofErr w:type="spellEnd"/>
      <w:r w:rsidRPr="003C102D">
        <w:t xml:space="preserve"> absolvenților de învățământ terțiar prin realizarea de analize în vederea identificării unor nevoi orizontale de dezvoltare a ofertei educaționale (ex.: AI, digitalizare, big data, competențe verzi etc.).</w:t>
      </w:r>
    </w:p>
    <w:p w14:paraId="3F46C9C9" w14:textId="77777777" w:rsidR="003C102D" w:rsidRPr="003C102D" w:rsidRDefault="003C102D" w:rsidP="003C102D">
      <w:r w:rsidRPr="003C102D">
        <w:t>Conform ghidului în consultare, </w:t>
      </w:r>
      <w:r w:rsidRPr="003C102D">
        <w:rPr>
          <w:b/>
          <w:bCs/>
          <w:i/>
          <w:iCs/>
        </w:rPr>
        <w:t>apelul ar urma să se deschidă în data de 9 iunie 2023.</w:t>
      </w:r>
    </w:p>
    <w:p w14:paraId="0DA66113" w14:textId="77777777" w:rsidR="003C102D" w:rsidRPr="003C102D" w:rsidRDefault="003C102D" w:rsidP="003C102D">
      <w:pPr>
        <w:rPr>
          <w:b/>
          <w:bCs/>
        </w:rPr>
      </w:pPr>
      <w:r w:rsidRPr="003C102D">
        <w:rPr>
          <w:b/>
          <w:bCs/>
        </w:rPr>
        <w:t>Documente</w:t>
      </w:r>
    </w:p>
    <w:p w14:paraId="42E6D674" w14:textId="77777777" w:rsidR="003C102D" w:rsidRPr="003C102D" w:rsidRDefault="001E36C5" w:rsidP="003C102D">
      <w:hyperlink r:id="rId34" w:tooltip="PEO - GS Tine pasul.zip" w:history="1">
        <w:r w:rsidR="003C102D" w:rsidRPr="003C102D">
          <w:rPr>
            <w:rStyle w:val="Hyperlink"/>
            <w:szCs w:val="24"/>
          </w:rPr>
          <w:t>PEO - GS Tine pasul.zip</w:t>
        </w:r>
      </w:hyperlink>
    </w:p>
    <w:p w14:paraId="2CBDF958" w14:textId="77777777" w:rsidR="003C102D" w:rsidRPr="003C102D" w:rsidRDefault="001E36C5" w:rsidP="003C102D">
      <w:hyperlink r:id="rId35" w:tooltip="PEO - GS Stagii elevi.zip" w:history="1">
        <w:r w:rsidR="003C102D" w:rsidRPr="003C102D">
          <w:rPr>
            <w:rStyle w:val="Hyperlink"/>
            <w:szCs w:val="24"/>
          </w:rPr>
          <w:t>PEO - GS Stagii elevi.zip</w:t>
        </w:r>
      </w:hyperlink>
    </w:p>
    <w:p w14:paraId="0F1374FF" w14:textId="77777777" w:rsidR="003C102D" w:rsidRDefault="001E36C5" w:rsidP="003C102D">
      <w:pPr>
        <w:rPr>
          <w:rStyle w:val="Hyperlink"/>
          <w:szCs w:val="24"/>
        </w:rPr>
      </w:pPr>
      <w:hyperlink r:id="rId36" w:tooltip="PEO - GS Stagii studenti.zip" w:history="1">
        <w:r w:rsidR="003C102D" w:rsidRPr="003C102D">
          <w:rPr>
            <w:rStyle w:val="Hyperlink"/>
            <w:szCs w:val="24"/>
          </w:rPr>
          <w:t>PEO - GS Stagii studenti.zip</w:t>
        </w:r>
      </w:hyperlink>
    </w:p>
    <w:p w14:paraId="1C9AEE0B" w14:textId="74501967" w:rsidR="00EF22BE" w:rsidRPr="00EF22BE" w:rsidRDefault="00EF22BE" w:rsidP="00EF22BE">
      <w:pPr>
        <w:pStyle w:val="separatorarticole"/>
        <w:rPr>
          <w:rStyle w:val="Hyperlink"/>
          <w:color w:val="3366FF"/>
          <w:szCs w:val="24"/>
          <w:u w:val="none"/>
        </w:rPr>
      </w:pPr>
      <w:r w:rsidRPr="00EF22BE">
        <w:rPr>
          <w:rStyle w:val="Hyperlink"/>
          <w:color w:val="3366FF"/>
          <w:szCs w:val="24"/>
          <w:u w:val="none"/>
        </w:rPr>
        <w:t>*</w:t>
      </w:r>
    </w:p>
    <w:p w14:paraId="3D0426A1" w14:textId="77777777" w:rsidR="00FE7E8F" w:rsidRPr="00FE7E8F" w:rsidRDefault="00FE7E8F" w:rsidP="00EF22BE">
      <w:pPr>
        <w:pStyle w:val="TitluArticolinINFOUE"/>
      </w:pPr>
      <w:bookmarkStart w:id="149" w:name="_Toc134426715"/>
      <w:r w:rsidRPr="00FE7E8F">
        <w:t>PEO: Ghid pentru sprijinirea înființării de întreprinderi sociale în mediul urban, lansat în consultare publică</w:t>
      </w:r>
      <w:bookmarkEnd w:id="149"/>
    </w:p>
    <w:p w14:paraId="47026F8A" w14:textId="49E3F294" w:rsidR="00FE7E8F" w:rsidRPr="00FE7E8F" w:rsidRDefault="00FE7E8F" w:rsidP="00FE7E8F">
      <w:r w:rsidRPr="00FE7E8F">
        <w:t>Autoritatea de Management pentru Programul Educație și Ocupare (PEO) din cadrul Ministerul Investițiilor și Proiectelor Europene a lansat ieri, 4 mai 2023,  în consultare publică Ghidul solicitantului condiții specifice „</w:t>
      </w:r>
      <w:r w:rsidRPr="00FE7E8F">
        <w:rPr>
          <w:b/>
          <w:bCs/>
        </w:rPr>
        <w:t>Sprijin pentru înființarea de întreprinderi sociale în mediul urban</w:t>
      </w:r>
      <w:r w:rsidRPr="00FE7E8F">
        <w:t>”, apel competitiv, Prioritate: P04 „Antreprenoriat și economie socială “, 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437DEC48" w14:textId="77777777" w:rsidR="00FE7E8F" w:rsidRPr="00FE7E8F" w:rsidRDefault="00FE7E8F" w:rsidP="00FE7E8F">
      <w:r w:rsidRPr="00FE7E8F">
        <w:t>Apelul este dedicat </w:t>
      </w:r>
      <w:r w:rsidRPr="00FE7E8F">
        <w:rPr>
          <w:b/>
          <w:bCs/>
          <w:i/>
          <w:iCs/>
        </w:rPr>
        <w:t>exclusiv regiunilor mai puțin dezvoltate</w:t>
      </w:r>
      <w:r w:rsidRPr="00FE7E8F">
        <w:t> (Sud-Vest Oltenia, Sud-Est, Sud-Muntenia, Nord-Est, Nord-Vest, Vest și Centru).</w:t>
      </w:r>
    </w:p>
    <w:p w14:paraId="50DE5641" w14:textId="77777777" w:rsidR="00FE7E8F" w:rsidRPr="00FE7E8F" w:rsidRDefault="00FE7E8F" w:rsidP="00FE7E8F">
      <w:r w:rsidRPr="00FE7E8F">
        <w:rPr>
          <w:b/>
          <w:bCs/>
        </w:rPr>
        <w:t>Solicitanți/parteneri eligibili</w:t>
      </w:r>
      <w:r w:rsidRPr="00FE7E8F">
        <w:t> sunt administratori ai schemei pentru entități ale economiei sociale „Sprijin pentru înființarea de întreprinderi sociale în mediul urban”, respectiv:</w:t>
      </w:r>
    </w:p>
    <w:p w14:paraId="7C9FDC1E" w14:textId="77777777" w:rsidR="00FE7E8F" w:rsidRPr="00FE7E8F" w:rsidRDefault="00FE7E8F" w:rsidP="00FE7E8F">
      <w:r w:rsidRPr="00FE7E8F">
        <w:t>a) entități ale economiei sociale, rețele, uniuni, federații din sectorul economiei sociale;</w:t>
      </w:r>
    </w:p>
    <w:p w14:paraId="1BCC694E" w14:textId="77777777" w:rsidR="00FE7E8F" w:rsidRPr="00FE7E8F" w:rsidRDefault="00FE7E8F" w:rsidP="00FE7E8F">
      <w:r w:rsidRPr="00FE7E8F">
        <w:t xml:space="preserve">b) entități relevante, respectiv: furnizori de formare profesională autorizați publici şi </w:t>
      </w:r>
      <w:proofErr w:type="spellStart"/>
      <w:r w:rsidRPr="00FE7E8F">
        <w:t>privaţi</w:t>
      </w:r>
      <w:proofErr w:type="spellEnd"/>
      <w:r w:rsidRPr="00FE7E8F">
        <w:t>, furnizori de servicii de ocupare acreditați publici și privați, furnizori de servicii sociale, organizații sindicale şi organizații patronale, asociații profesionale, camere de comerț și industrie, ONG-uri;</w:t>
      </w:r>
    </w:p>
    <w:p w14:paraId="0BF0994D" w14:textId="77777777" w:rsidR="00FE7E8F" w:rsidRPr="00FE7E8F" w:rsidRDefault="00FE7E8F" w:rsidP="00FE7E8F">
      <w:r w:rsidRPr="00FE7E8F">
        <w:t>c) autorități publice centrale sau locale, exclusiv în calitate de parteneri, în parteneriat cu toate categoriile de entități eligibile menționate la lit. a) si b) de mai sus.</w:t>
      </w:r>
    </w:p>
    <w:p w14:paraId="2835C8C9" w14:textId="77777777" w:rsidR="00FE7E8F" w:rsidRPr="00FE7E8F" w:rsidRDefault="00FE7E8F" w:rsidP="00FE7E8F">
      <w:r w:rsidRPr="00FE7E8F">
        <w:rPr>
          <w:b/>
          <w:bCs/>
        </w:rPr>
        <w:t>Alocarea financiară</w:t>
      </w:r>
      <w:r w:rsidRPr="00FE7E8F">
        <w:t> este de </w:t>
      </w:r>
      <w:r w:rsidRPr="00FE7E8F">
        <w:rPr>
          <w:b/>
          <w:bCs/>
        </w:rPr>
        <w:t>104.917.647,00 euro</w:t>
      </w:r>
      <w:r w:rsidRPr="00FE7E8F">
        <w:t>, din care o alocare de 12.857.220,00 euro este dedicată teritoriilor ITI, după cum urmează:</w:t>
      </w:r>
    </w:p>
    <w:p w14:paraId="32648822" w14:textId="77777777" w:rsidR="00FE7E8F" w:rsidRPr="00FE7E8F" w:rsidRDefault="00FE7E8F" w:rsidP="00FE7E8F">
      <w:pPr>
        <w:numPr>
          <w:ilvl w:val="0"/>
          <w:numId w:val="36"/>
        </w:numPr>
      </w:pPr>
      <w:r w:rsidRPr="00FE7E8F">
        <w:t>02. ITI Valea Jiului – Municipii, orașe și suburbii: 2.857.160,00 euro;</w:t>
      </w:r>
    </w:p>
    <w:p w14:paraId="55C75445" w14:textId="77777777" w:rsidR="00FE7E8F" w:rsidRPr="00FE7E8F" w:rsidRDefault="00FE7E8F" w:rsidP="00FE7E8F">
      <w:pPr>
        <w:numPr>
          <w:ilvl w:val="0"/>
          <w:numId w:val="36"/>
        </w:numPr>
      </w:pPr>
      <w:r w:rsidRPr="00FE7E8F">
        <w:t>04. ITI Țara Făgărașului - Zone rurale: 1.428.580,00 euro;</w:t>
      </w:r>
    </w:p>
    <w:p w14:paraId="5AF8C5B0" w14:textId="77777777" w:rsidR="00FE7E8F" w:rsidRPr="00FE7E8F" w:rsidRDefault="00FE7E8F" w:rsidP="00FE7E8F">
      <w:pPr>
        <w:numPr>
          <w:ilvl w:val="0"/>
          <w:numId w:val="36"/>
        </w:numPr>
      </w:pPr>
      <w:r w:rsidRPr="00FE7E8F">
        <w:t>05. ITI Moții, Țara de Piatră – Zone de munte: 2.857.160,00 euro;</w:t>
      </w:r>
    </w:p>
    <w:p w14:paraId="14C4DCFD" w14:textId="77777777" w:rsidR="00FE7E8F" w:rsidRPr="00FE7E8F" w:rsidRDefault="00FE7E8F" w:rsidP="00FE7E8F">
      <w:pPr>
        <w:numPr>
          <w:ilvl w:val="0"/>
          <w:numId w:val="36"/>
        </w:numPr>
      </w:pPr>
      <w:r w:rsidRPr="00FE7E8F">
        <w:t>08. ITI Delta Dunării – Alte tipuri de teritorii vizate: 5.714.320,00 euro.</w:t>
      </w:r>
    </w:p>
    <w:p w14:paraId="5F5E8689" w14:textId="77777777" w:rsidR="00FE7E8F" w:rsidRPr="00FE7E8F" w:rsidRDefault="00FE7E8F" w:rsidP="00FE7E8F">
      <w:r w:rsidRPr="00FE7E8F">
        <w:rPr>
          <w:b/>
          <w:bCs/>
        </w:rPr>
        <w:t>Activități eligibile </w:t>
      </w:r>
    </w:p>
    <w:p w14:paraId="485C318D" w14:textId="77777777" w:rsidR="00FE7E8F" w:rsidRPr="00FE7E8F" w:rsidRDefault="00FE7E8F" w:rsidP="00FE7E8F">
      <w:r w:rsidRPr="00FE7E8F">
        <w:rPr>
          <w:b/>
          <w:bCs/>
          <w:i/>
          <w:iCs/>
        </w:rPr>
        <w:t>Etapa I – Sprijin pentru înființarea de noi întreprinderi sociale</w:t>
      </w:r>
    </w:p>
    <w:p w14:paraId="13E5CAC3" w14:textId="77777777" w:rsidR="00FE7E8F" w:rsidRPr="00FE7E8F" w:rsidRDefault="00FE7E8F" w:rsidP="00FE7E8F">
      <w:pPr>
        <w:numPr>
          <w:ilvl w:val="0"/>
          <w:numId w:val="37"/>
        </w:numPr>
      </w:pPr>
      <w:r w:rsidRPr="00FE7E8F">
        <w:t>Informarea publicului cu privire la acțiunile derulate în cadrul proiectului (activitate conexă);</w:t>
      </w:r>
    </w:p>
    <w:p w14:paraId="71A05AD3" w14:textId="77777777" w:rsidR="00FE7E8F" w:rsidRPr="00FE7E8F" w:rsidRDefault="00FE7E8F" w:rsidP="00FE7E8F">
      <w:pPr>
        <w:numPr>
          <w:ilvl w:val="0"/>
          <w:numId w:val="37"/>
        </w:numPr>
      </w:pPr>
      <w:r w:rsidRPr="00FE7E8F">
        <w:t>Selectarea grupului țintă ce va participa la acțiunile de sprijin organizate (activitate conexă);</w:t>
      </w:r>
    </w:p>
    <w:p w14:paraId="2FC95580" w14:textId="77777777" w:rsidR="00FE7E8F" w:rsidRPr="00FE7E8F" w:rsidRDefault="00FE7E8F" w:rsidP="00FE7E8F">
      <w:pPr>
        <w:numPr>
          <w:ilvl w:val="0"/>
          <w:numId w:val="37"/>
        </w:numPr>
      </w:pPr>
      <w:r w:rsidRPr="00FE7E8F">
        <w:t>Derularea  programelor de formare antreprenorială  (activitate relevantă și obligatorie);</w:t>
      </w:r>
    </w:p>
    <w:p w14:paraId="59E1EB49" w14:textId="77777777" w:rsidR="00FE7E8F" w:rsidRPr="00FE7E8F" w:rsidRDefault="00FE7E8F" w:rsidP="00FE7E8F">
      <w:pPr>
        <w:numPr>
          <w:ilvl w:val="0"/>
          <w:numId w:val="37"/>
        </w:numPr>
      </w:pPr>
      <w:r w:rsidRPr="00FE7E8F">
        <w:t>Alte activități de sprijin oferite în vederea înființării de întreprinderi sociale (activitate relevantă);</w:t>
      </w:r>
    </w:p>
    <w:p w14:paraId="4B0C3CEA" w14:textId="77777777" w:rsidR="00FE7E8F" w:rsidRPr="00FE7E8F" w:rsidRDefault="00FE7E8F" w:rsidP="00FE7E8F">
      <w:pPr>
        <w:numPr>
          <w:ilvl w:val="0"/>
          <w:numId w:val="37"/>
        </w:numPr>
      </w:pPr>
      <w:r w:rsidRPr="00FE7E8F">
        <w:t>Selectarea planurilor de afaceri ce vor fi finanțate în cadrul proiectului (activitate relevantă și obligatorie);</w:t>
      </w:r>
    </w:p>
    <w:p w14:paraId="2F89BE57" w14:textId="77777777" w:rsidR="00FE7E8F" w:rsidRPr="00FE7E8F" w:rsidRDefault="00FE7E8F" w:rsidP="00FE7E8F">
      <w:pPr>
        <w:numPr>
          <w:ilvl w:val="0"/>
          <w:numId w:val="37"/>
        </w:numPr>
      </w:pPr>
      <w:r w:rsidRPr="00FE7E8F">
        <w:t>Furnizarea, de către administratorul schemei pentru entitățile sociale, a serviciilor personalizate de consiliere ulterior finalizării procesului de selecție a planurilor de afaceri (activitate obligatorie);</w:t>
      </w:r>
    </w:p>
    <w:p w14:paraId="5257E792" w14:textId="77777777" w:rsidR="00FE7E8F" w:rsidRPr="00FE7E8F" w:rsidRDefault="00FE7E8F" w:rsidP="00FE7E8F">
      <w:pPr>
        <w:numPr>
          <w:ilvl w:val="0"/>
          <w:numId w:val="37"/>
        </w:numPr>
      </w:pPr>
      <w:r w:rsidRPr="00FE7E8F">
        <w:t xml:space="preserve">Asigurarea înființării și demarării funcționării întreprinderilor ce vor implementa planurile de afaceri cu ajutor de </w:t>
      </w:r>
      <w:proofErr w:type="spellStart"/>
      <w:r w:rsidRPr="00FE7E8F">
        <w:t>minimis</w:t>
      </w:r>
      <w:proofErr w:type="spellEnd"/>
      <w:r w:rsidRPr="00FE7E8F">
        <w:t xml:space="preserve"> în cadrul proiectului (activitate obligatorie).</w:t>
      </w:r>
    </w:p>
    <w:p w14:paraId="115BAF52" w14:textId="77777777" w:rsidR="00FE7E8F" w:rsidRPr="00FE7E8F" w:rsidRDefault="00FE7E8F" w:rsidP="00FE7E8F">
      <w:r w:rsidRPr="00FE7E8F">
        <w:rPr>
          <w:b/>
          <w:bCs/>
          <w:i/>
          <w:iCs/>
        </w:rPr>
        <w:t>Etapa a II-a – Implementarea planurilor de afaceri și monitorizarea funcționării întreprinderilor sociale</w:t>
      </w:r>
    </w:p>
    <w:p w14:paraId="0561AA1E" w14:textId="77777777" w:rsidR="00FE7E8F" w:rsidRPr="00FE7E8F" w:rsidRDefault="00FE7E8F" w:rsidP="00FE7E8F">
      <w:pPr>
        <w:numPr>
          <w:ilvl w:val="0"/>
          <w:numId w:val="38"/>
        </w:numPr>
      </w:pPr>
      <w:r w:rsidRPr="00FE7E8F">
        <w:t>Decontarea de către administratorul schemei pentru entitățile economiei sociale a sumelor aferente implementării planurilor de afaceri selectate în cadrul proiectului (activitate obligatorie);</w:t>
      </w:r>
    </w:p>
    <w:p w14:paraId="0EC805C3" w14:textId="77777777" w:rsidR="00FE7E8F" w:rsidRPr="00FE7E8F" w:rsidRDefault="00FE7E8F" w:rsidP="00FE7E8F">
      <w:pPr>
        <w:numPr>
          <w:ilvl w:val="0"/>
          <w:numId w:val="38"/>
        </w:numPr>
      </w:pPr>
      <w:r w:rsidRPr="00FE7E8F">
        <w:t>Monitorizarea funcționării și dezvoltării entităților de economie socială finanțate (activitate obligatorie).</w:t>
      </w:r>
    </w:p>
    <w:p w14:paraId="2A91BA8B" w14:textId="77777777" w:rsidR="00FE7E8F" w:rsidRPr="00FE7E8F" w:rsidRDefault="00FE7E8F" w:rsidP="00FE7E8F">
      <w:r w:rsidRPr="00FE7E8F">
        <w:t>Conform ghidului în consultare, </w:t>
      </w:r>
      <w:r w:rsidRPr="00FE7E8F">
        <w:rPr>
          <w:b/>
          <w:bCs/>
          <w:i/>
          <w:iCs/>
        </w:rPr>
        <w:t>apelul ar urma să se deschidă în data de 10.06.2023</w:t>
      </w:r>
      <w:r w:rsidRPr="00FE7E8F">
        <w:t>, ora 16.00 și se va închide în data de 10.08.2023, ora 16.00.</w:t>
      </w:r>
    </w:p>
    <w:p w14:paraId="33AE42E2" w14:textId="77777777" w:rsidR="00FE7E8F" w:rsidRPr="00FE7E8F" w:rsidRDefault="00FE7E8F" w:rsidP="00FE7E8F">
      <w:r w:rsidRPr="00FE7E8F">
        <w:rPr>
          <w:b/>
          <w:bCs/>
        </w:rPr>
        <w:t>Propunerile și observațiile</w:t>
      </w:r>
      <w:r w:rsidRPr="00FE7E8F">
        <w:t> pot fi transmise pe adresa de email consultare.peo@mfe.gov.ro </w:t>
      </w:r>
      <w:r w:rsidRPr="00FE7E8F">
        <w:rPr>
          <w:b/>
          <w:bCs/>
          <w:i/>
          <w:iCs/>
        </w:rPr>
        <w:t>până la data de 25.05.2023.</w:t>
      </w:r>
    </w:p>
    <w:p w14:paraId="3F48B084" w14:textId="77777777" w:rsidR="00FE7E8F" w:rsidRPr="00FE7E8F" w:rsidRDefault="001E36C5" w:rsidP="00FE7E8F">
      <w:hyperlink r:id="rId37" w:tgtFrame="_blank" w:history="1">
        <w:r w:rsidR="00FE7E8F" w:rsidRPr="00FE7E8F">
          <w:rPr>
            <w:rStyle w:val="Hyperlink"/>
            <w:b/>
            <w:bCs/>
            <w:i/>
            <w:iCs/>
            <w:szCs w:val="24"/>
          </w:rPr>
          <w:t>Descarcă</w:t>
        </w:r>
      </w:hyperlink>
      <w:r w:rsidR="00FE7E8F" w:rsidRPr="00FE7E8F">
        <w:t> documentele</w:t>
      </w:r>
    </w:p>
    <w:p w14:paraId="14960975" w14:textId="4A0238D0" w:rsidR="00FE7E8F" w:rsidRPr="00FE7E8F" w:rsidRDefault="001E36C5" w:rsidP="00EF22BE">
      <w:pPr>
        <w:pStyle w:val="Stilsursa"/>
      </w:pPr>
      <w:hyperlink r:id="rId38" w:history="1">
        <w:r w:rsidR="00EF22BE" w:rsidRPr="00BC6175">
          <w:rPr>
            <w:rStyle w:val="Hyperlink"/>
            <w:sz w:val="14"/>
            <w:szCs w:val="24"/>
          </w:rPr>
          <w:t>www.fonduri-structurale.ro</w:t>
        </w:r>
      </w:hyperlink>
      <w:r w:rsidR="00EF22BE">
        <w:t xml:space="preserve">, preluare </w:t>
      </w:r>
      <w:r w:rsidR="00FE7E8F" w:rsidRPr="00FE7E8F">
        <w:t>Sursa: MIPE</w:t>
      </w:r>
    </w:p>
    <w:p w14:paraId="50DA8EF4" w14:textId="5A4860EE" w:rsidR="00FE7E8F" w:rsidRDefault="00FE7E8F" w:rsidP="00107A9D">
      <w:pPr>
        <w:pStyle w:val="separatorarticole"/>
      </w:pPr>
      <w:r>
        <w:t>*</w:t>
      </w:r>
    </w:p>
    <w:p w14:paraId="1793EF10" w14:textId="77777777" w:rsidR="00FE7E8F" w:rsidRPr="00FE7E8F" w:rsidRDefault="00FE7E8F" w:rsidP="00107A9D">
      <w:pPr>
        <w:pStyle w:val="TitluArticolinINFOUE"/>
      </w:pPr>
      <w:bookmarkStart w:id="150" w:name="_Toc134426716"/>
      <w:r w:rsidRPr="00FE7E8F">
        <w:t>PIDS: Ghid pentru sprijinirea înființării de întreprinderi sociale în mediul rural, lansat în consultare publică</w:t>
      </w:r>
      <w:bookmarkEnd w:id="150"/>
    </w:p>
    <w:p w14:paraId="3A0037C1" w14:textId="77777777" w:rsidR="00FE7E8F" w:rsidRPr="00FE7E8F" w:rsidRDefault="00FE7E8F" w:rsidP="00FE7E8F">
      <w:r w:rsidRPr="00FE7E8F">
        <w:t>Autoritatea de Management pentru Programul Incluziune și Demnitate Socială (PIDS) din cadrul Ministerul Investițiilor și Proiectelor Europene a lansat joi, 4 mai 2023, în consultare publică Ghidul solicitantului condiții specifice „</w:t>
      </w:r>
      <w:r w:rsidRPr="00FE7E8F">
        <w:rPr>
          <w:b/>
          <w:bCs/>
        </w:rPr>
        <w:t>Sprijin pentru înființarea de întreprinderi sociale în mediul rural</w:t>
      </w:r>
      <w:r w:rsidRPr="00FE7E8F">
        <w:t>”, apel competitiv, Prioritate: P03 „Protejarea dreptului la demnitate socială “, Obiectiv specific ESO4.1. Îmbunătățirea accesului la piața muncii și măsuri de activare pentru toate persoanele aflate în căutarea unui loc de muncă, în special pentru tineri, îndeosebi prin implementarea Garanției pentru tineret, pentru șomerii de lungă durată și grupurile defavorizate de pe piața muncii și pentru persoanele inactive, precum și prin promovarea desfășurării de activități independente și a economiei sociale (FSE+).</w:t>
      </w:r>
    </w:p>
    <w:p w14:paraId="3567A827" w14:textId="77777777" w:rsidR="00FE7E8F" w:rsidRPr="00FE7E8F" w:rsidRDefault="00FE7E8F" w:rsidP="00FE7E8F">
      <w:r w:rsidRPr="00FE7E8F">
        <w:rPr>
          <w:b/>
          <w:bCs/>
        </w:rPr>
        <w:t>Solicitanți/parteneri eligibili</w:t>
      </w:r>
      <w:r w:rsidRPr="00FE7E8F">
        <w:t> sunt administratori ai schemei pentru entități ale economiei sociale „Sprijin pentru înființarea de întreprinderi sociale în mediul rural”, respectiv:</w:t>
      </w:r>
    </w:p>
    <w:p w14:paraId="64AAAD1E" w14:textId="77777777" w:rsidR="00FE7E8F" w:rsidRPr="00FE7E8F" w:rsidRDefault="00FE7E8F" w:rsidP="00FE7E8F">
      <w:r w:rsidRPr="00FE7E8F">
        <w:t>a) entități ale economiei sociale, rețele, uniuni, federații din sectorul economiei sociale;</w:t>
      </w:r>
    </w:p>
    <w:p w14:paraId="02C046A6" w14:textId="77777777" w:rsidR="00FE7E8F" w:rsidRPr="00FE7E8F" w:rsidRDefault="00FE7E8F" w:rsidP="00FE7E8F">
      <w:r w:rsidRPr="00FE7E8F">
        <w:t xml:space="preserve">b) entități relevante, respectiv: furnizori de formare profesională </w:t>
      </w:r>
      <w:proofErr w:type="spellStart"/>
      <w:r w:rsidRPr="00FE7E8F">
        <w:t>autorizaţi</w:t>
      </w:r>
      <w:proofErr w:type="spellEnd"/>
      <w:r w:rsidRPr="00FE7E8F">
        <w:t xml:space="preserve"> publici şi </w:t>
      </w:r>
      <w:proofErr w:type="spellStart"/>
      <w:r w:rsidRPr="00FE7E8F">
        <w:t>privaţi</w:t>
      </w:r>
      <w:proofErr w:type="spellEnd"/>
      <w:r w:rsidRPr="00FE7E8F">
        <w:t xml:space="preserve">, furnizori de servicii de ocupare acreditați publici și privați, furnizori de servicii sociale, </w:t>
      </w:r>
      <w:proofErr w:type="spellStart"/>
      <w:r w:rsidRPr="00FE7E8F">
        <w:t>organizaţii</w:t>
      </w:r>
      <w:proofErr w:type="spellEnd"/>
      <w:r w:rsidRPr="00FE7E8F">
        <w:t xml:space="preserve"> sindicale şi organizații patronale, </w:t>
      </w:r>
      <w:proofErr w:type="spellStart"/>
      <w:r w:rsidRPr="00FE7E8F">
        <w:t>asociaţii</w:t>
      </w:r>
      <w:proofErr w:type="spellEnd"/>
      <w:r w:rsidRPr="00FE7E8F">
        <w:t xml:space="preserve"> profesionale, camere de comerț și industrie, ONG-uri;</w:t>
      </w:r>
    </w:p>
    <w:p w14:paraId="2562ED41" w14:textId="77777777" w:rsidR="00FE7E8F" w:rsidRPr="00FE7E8F" w:rsidRDefault="00FE7E8F" w:rsidP="00FE7E8F">
      <w:r w:rsidRPr="00FE7E8F">
        <w:t xml:space="preserve">c) autorități publice centrale sau locale, exclusiv în calitate de parteneri, în parteneriat cu toate categoriile de entități eligibile menționate la </w:t>
      </w:r>
      <w:proofErr w:type="spellStart"/>
      <w:r w:rsidRPr="00FE7E8F">
        <w:t>lit</w:t>
      </w:r>
      <w:proofErr w:type="spellEnd"/>
      <w:r w:rsidRPr="00FE7E8F">
        <w:t xml:space="preserve"> a) și b) de mai sus.</w:t>
      </w:r>
    </w:p>
    <w:p w14:paraId="5F348AC4" w14:textId="77777777" w:rsidR="00FE7E8F" w:rsidRPr="00FE7E8F" w:rsidRDefault="00FE7E8F" w:rsidP="00FE7E8F">
      <w:r w:rsidRPr="00FE7E8F">
        <w:rPr>
          <w:b/>
          <w:bCs/>
        </w:rPr>
        <w:t>Alocarea financiară</w:t>
      </w:r>
      <w:r w:rsidRPr="00FE7E8F">
        <w:t> a apelului de proiecte este de </w:t>
      </w:r>
      <w:r w:rsidRPr="00FE7E8F">
        <w:rPr>
          <w:b/>
          <w:bCs/>
        </w:rPr>
        <w:t>109.467.647 euro</w:t>
      </w:r>
      <w:r w:rsidRPr="00FE7E8F">
        <w:t> din care:</w:t>
      </w:r>
    </w:p>
    <w:p w14:paraId="7DBC5BDD" w14:textId="77777777" w:rsidR="00FE7E8F" w:rsidRPr="00FE7E8F" w:rsidRDefault="00FE7E8F" w:rsidP="00FE7E8F">
      <w:pPr>
        <w:numPr>
          <w:ilvl w:val="0"/>
          <w:numId w:val="39"/>
        </w:numPr>
      </w:pPr>
      <w:r w:rsidRPr="00FE7E8F">
        <w:t>104.917.647 euro aferenți regiunilor mai puțin dezvoltate (Centru; Sud Muntenia; Sud Vest Oltenia; Sud Est; Nord Est; Nord Vest și Vest);</w:t>
      </w:r>
    </w:p>
    <w:p w14:paraId="3E1D253F" w14:textId="77777777" w:rsidR="00FE7E8F" w:rsidRPr="00FE7E8F" w:rsidRDefault="00FE7E8F" w:rsidP="00FE7E8F">
      <w:pPr>
        <w:numPr>
          <w:ilvl w:val="0"/>
          <w:numId w:val="39"/>
        </w:numPr>
      </w:pPr>
      <w:r w:rsidRPr="00FE7E8F">
        <w:t>4.550.000 euro aferenți regiunii mai dezvoltate (București-Ilfov).</w:t>
      </w:r>
    </w:p>
    <w:p w14:paraId="7F2AB461" w14:textId="77777777" w:rsidR="00FE7E8F" w:rsidRPr="00FE7E8F" w:rsidRDefault="00FE7E8F" w:rsidP="00FE7E8F">
      <w:r w:rsidRPr="00FE7E8F">
        <w:rPr>
          <w:b/>
          <w:bCs/>
        </w:rPr>
        <w:t>Activități eligibile</w:t>
      </w:r>
    </w:p>
    <w:p w14:paraId="2456ECEB" w14:textId="77777777" w:rsidR="00FE7E8F" w:rsidRPr="00FE7E8F" w:rsidRDefault="00FE7E8F" w:rsidP="00FE7E8F">
      <w:r w:rsidRPr="00FE7E8F">
        <w:rPr>
          <w:b/>
          <w:bCs/>
          <w:i/>
          <w:iCs/>
        </w:rPr>
        <w:t>Etapa I – Sprijin pentru înființarea de noi întreprinderi sociale</w:t>
      </w:r>
    </w:p>
    <w:p w14:paraId="35CBBAA1" w14:textId="77777777" w:rsidR="00FE7E8F" w:rsidRPr="00FE7E8F" w:rsidRDefault="00FE7E8F" w:rsidP="00FE7E8F">
      <w:pPr>
        <w:numPr>
          <w:ilvl w:val="0"/>
          <w:numId w:val="40"/>
        </w:numPr>
      </w:pPr>
      <w:r w:rsidRPr="00FE7E8F">
        <w:t>Informarea publicului cu privire la acțiunile derulate în cadrul proiectului (activitate conexă);</w:t>
      </w:r>
    </w:p>
    <w:p w14:paraId="63C3825C" w14:textId="77777777" w:rsidR="00FE7E8F" w:rsidRPr="00FE7E8F" w:rsidRDefault="00FE7E8F" w:rsidP="00FE7E8F">
      <w:pPr>
        <w:numPr>
          <w:ilvl w:val="0"/>
          <w:numId w:val="40"/>
        </w:numPr>
      </w:pPr>
      <w:r w:rsidRPr="00FE7E8F">
        <w:t>Selectarea grupului țintă ce va participa la acțiunile de sprijin organizate (activitate conexă);</w:t>
      </w:r>
    </w:p>
    <w:p w14:paraId="5E6CF563" w14:textId="77777777" w:rsidR="00FE7E8F" w:rsidRPr="00FE7E8F" w:rsidRDefault="00FE7E8F" w:rsidP="00FE7E8F">
      <w:pPr>
        <w:numPr>
          <w:ilvl w:val="0"/>
          <w:numId w:val="40"/>
        </w:numPr>
      </w:pPr>
      <w:r w:rsidRPr="00FE7E8F">
        <w:t>Derularea programelor de formare antreprenorială (activitate relevantă și obligatorie);</w:t>
      </w:r>
    </w:p>
    <w:p w14:paraId="150EBB5F" w14:textId="77777777" w:rsidR="00FE7E8F" w:rsidRPr="00FE7E8F" w:rsidRDefault="00FE7E8F" w:rsidP="00FE7E8F">
      <w:pPr>
        <w:numPr>
          <w:ilvl w:val="0"/>
          <w:numId w:val="40"/>
        </w:numPr>
      </w:pPr>
      <w:r w:rsidRPr="00FE7E8F">
        <w:t>Alte activități de sprijin oferite în vederea înființării de întreprinderi sociale (activitate relevantă);</w:t>
      </w:r>
    </w:p>
    <w:p w14:paraId="7136EE45" w14:textId="77777777" w:rsidR="00FE7E8F" w:rsidRPr="00FE7E8F" w:rsidRDefault="00FE7E8F" w:rsidP="00FE7E8F">
      <w:pPr>
        <w:numPr>
          <w:ilvl w:val="0"/>
          <w:numId w:val="40"/>
        </w:numPr>
      </w:pPr>
      <w:r w:rsidRPr="00FE7E8F">
        <w:t>Selectarea planurilor de afaceri ce vor fi finanțate în cadrul proiectului (activitate relevantă și obligatorie);</w:t>
      </w:r>
    </w:p>
    <w:p w14:paraId="635FC733" w14:textId="77777777" w:rsidR="00FE7E8F" w:rsidRPr="00FE7E8F" w:rsidRDefault="00FE7E8F" w:rsidP="00FE7E8F">
      <w:pPr>
        <w:numPr>
          <w:ilvl w:val="0"/>
          <w:numId w:val="40"/>
        </w:numPr>
      </w:pPr>
      <w:r w:rsidRPr="00FE7E8F">
        <w:t>Furnizarea, de către administratorul schemei pentru entitățile sociale, a serviciilor personalizate de consiliere ulterior finalizării procesului de selecție a planurilor de afaceri (activitate obligatorie);</w:t>
      </w:r>
    </w:p>
    <w:p w14:paraId="6C69CC5C" w14:textId="77777777" w:rsidR="00FE7E8F" w:rsidRPr="00FE7E8F" w:rsidRDefault="00FE7E8F" w:rsidP="00FE7E8F">
      <w:pPr>
        <w:numPr>
          <w:ilvl w:val="0"/>
          <w:numId w:val="40"/>
        </w:numPr>
      </w:pPr>
      <w:r w:rsidRPr="00FE7E8F">
        <w:t xml:space="preserve">Asigurarea înființării și demarării funcționării întreprinderilor ce vor implementa planurile de afaceri cu ajutor de </w:t>
      </w:r>
      <w:proofErr w:type="spellStart"/>
      <w:r w:rsidRPr="00FE7E8F">
        <w:t>minimis</w:t>
      </w:r>
      <w:proofErr w:type="spellEnd"/>
      <w:r w:rsidRPr="00FE7E8F">
        <w:t xml:space="preserve"> în cadrul proiectului (activitate obligatorie).</w:t>
      </w:r>
    </w:p>
    <w:p w14:paraId="31D1E7A6" w14:textId="77777777" w:rsidR="00FE7E8F" w:rsidRPr="00FE7E8F" w:rsidRDefault="00FE7E8F" w:rsidP="00FE7E8F">
      <w:r w:rsidRPr="00FE7E8F">
        <w:rPr>
          <w:b/>
          <w:bCs/>
          <w:i/>
          <w:iCs/>
        </w:rPr>
        <w:t>Etapa a II-a – Implementarea planurilor de afaceri și monitorizarea funcționării întreprinderilor sociale</w:t>
      </w:r>
    </w:p>
    <w:p w14:paraId="5CB09974" w14:textId="77777777" w:rsidR="00FE7E8F" w:rsidRPr="00FE7E8F" w:rsidRDefault="00FE7E8F" w:rsidP="00FE7E8F">
      <w:pPr>
        <w:numPr>
          <w:ilvl w:val="0"/>
          <w:numId w:val="41"/>
        </w:numPr>
      </w:pPr>
      <w:r w:rsidRPr="00FE7E8F">
        <w:t>Decontarea de către administratorul schemei pentru entitățile economiei sociale a sumelor aferente implementării planurilor de afaceri selectate în cadrul proiectului (activitate obligatorie);</w:t>
      </w:r>
    </w:p>
    <w:p w14:paraId="7DFBE249" w14:textId="77777777" w:rsidR="00FE7E8F" w:rsidRPr="00FE7E8F" w:rsidRDefault="00FE7E8F" w:rsidP="00FE7E8F">
      <w:pPr>
        <w:numPr>
          <w:ilvl w:val="0"/>
          <w:numId w:val="41"/>
        </w:numPr>
      </w:pPr>
      <w:r w:rsidRPr="00FE7E8F">
        <w:t>Monitorizarea funcționării și dezvoltării entităților de economie socială finanțate (activitate obligatorie).</w:t>
      </w:r>
    </w:p>
    <w:p w14:paraId="432500FB" w14:textId="77777777" w:rsidR="00FE7E8F" w:rsidRPr="00FE7E8F" w:rsidRDefault="00FE7E8F" w:rsidP="00FE7E8F">
      <w:r w:rsidRPr="00FE7E8F">
        <w:t>Conform ghidului în consultare, </w:t>
      </w:r>
      <w:r w:rsidRPr="00FE7E8F">
        <w:rPr>
          <w:b/>
          <w:bCs/>
          <w:i/>
          <w:iCs/>
        </w:rPr>
        <w:t>apelul ar urma să se deschidă în data de 10.06.2023</w:t>
      </w:r>
      <w:r w:rsidRPr="00FE7E8F">
        <w:t>, ora 16.00 și se va închide în data de 10.08.2023, ora 16.00.</w:t>
      </w:r>
    </w:p>
    <w:p w14:paraId="7DA37DC3" w14:textId="77777777" w:rsidR="00FE7E8F" w:rsidRPr="00FE7E8F" w:rsidRDefault="00FE7E8F" w:rsidP="00FE7E8F">
      <w:r w:rsidRPr="00FE7E8F">
        <w:rPr>
          <w:b/>
          <w:bCs/>
          <w:i/>
          <w:iCs/>
        </w:rPr>
        <w:t>Propunerile și observațiile</w:t>
      </w:r>
      <w:r w:rsidRPr="00FE7E8F">
        <w:t> pot fi transmise pe adresa de email consultare.poids@mfe.gov.ro </w:t>
      </w:r>
      <w:r w:rsidRPr="00FE7E8F">
        <w:rPr>
          <w:b/>
          <w:bCs/>
          <w:i/>
          <w:iCs/>
        </w:rPr>
        <w:t>până la data de 25.05.2023.</w:t>
      </w:r>
    </w:p>
    <w:p w14:paraId="041CA737" w14:textId="77777777" w:rsidR="00FE7E8F" w:rsidRPr="00FE7E8F" w:rsidRDefault="001E36C5" w:rsidP="00FE7E8F">
      <w:hyperlink r:id="rId39" w:tgtFrame="_blank" w:history="1">
        <w:r w:rsidR="00FE7E8F" w:rsidRPr="00FE7E8F">
          <w:rPr>
            <w:rStyle w:val="Hyperlink"/>
            <w:b/>
            <w:bCs/>
            <w:i/>
            <w:iCs/>
            <w:szCs w:val="24"/>
          </w:rPr>
          <w:t>Descarcă</w:t>
        </w:r>
      </w:hyperlink>
      <w:r w:rsidR="00FE7E8F" w:rsidRPr="00FE7E8F">
        <w:t> documentele</w:t>
      </w:r>
    </w:p>
    <w:p w14:paraId="3FF79BCE" w14:textId="03385A56" w:rsidR="00FE7E8F" w:rsidRPr="00107A9D" w:rsidRDefault="001E36C5" w:rsidP="00107A9D">
      <w:pPr>
        <w:pStyle w:val="Stilsursa"/>
      </w:pPr>
      <w:hyperlink r:id="rId40" w:history="1">
        <w:r w:rsidR="00107A9D" w:rsidRPr="00107A9D">
          <w:rPr>
            <w:rStyle w:val="Hyperlink"/>
            <w:sz w:val="14"/>
            <w:szCs w:val="24"/>
            <w:u w:val="none"/>
          </w:rPr>
          <w:t>www.fonduri-structurale.ro</w:t>
        </w:r>
      </w:hyperlink>
      <w:r w:rsidR="00107A9D" w:rsidRPr="00107A9D">
        <w:t xml:space="preserve">, preluare </w:t>
      </w:r>
      <w:r w:rsidR="00FE7E8F" w:rsidRPr="00107A9D">
        <w:t>Sursa: MIPE</w:t>
      </w:r>
    </w:p>
    <w:p w14:paraId="511CD5F1" w14:textId="0C03B5E0" w:rsidR="00FE7E8F" w:rsidRDefault="00FE7E8F" w:rsidP="00107A9D">
      <w:pPr>
        <w:pStyle w:val="separatorarticole"/>
      </w:pPr>
      <w:r>
        <w:t>*</w:t>
      </w:r>
    </w:p>
    <w:p w14:paraId="1E9E67E2" w14:textId="77777777" w:rsidR="00FE7E8F" w:rsidRPr="00FE7E8F" w:rsidRDefault="00FE7E8F" w:rsidP="00107A9D">
      <w:pPr>
        <w:pStyle w:val="TitluArticolinINFOUE"/>
      </w:pPr>
      <w:bookmarkStart w:id="151" w:name="_Toc134426717"/>
      <w:r w:rsidRPr="00FE7E8F">
        <w:t>Două ghiduri din cadrul Programului Sănătate ar urma să se lanseze în consultare publică pe 15 mai!</w:t>
      </w:r>
      <w:bookmarkEnd w:id="151"/>
    </w:p>
    <w:p w14:paraId="3C36B1D5" w14:textId="77777777" w:rsidR="00FE7E8F" w:rsidRPr="00FE7E8F" w:rsidRDefault="00FE7E8F" w:rsidP="00FE7E8F">
      <w:r w:rsidRPr="00FE7E8F">
        <w:t>În Ședința de Guvern de joi, 4 mai 2023, Guvernul a aprobat memorandumul prin care a fost stabilit calendarul asumat pentru procedurile necesare în vederea semnării contractelor de finanțare pentru mai multe investiții în sănătate până la finalul acestui an. În acest sens, Memorandumul prezintă stadiul de implementare și planificare a acțiunilor necesare lansării ghidurilor de finanțare pentru </w:t>
      </w:r>
      <w:r w:rsidRPr="00FE7E8F">
        <w:rPr>
          <w:b/>
          <w:bCs/>
        </w:rPr>
        <w:t>investiții de mică amploare în infrastructura publică a spitalelor mici, orășenești și municipale</w:t>
      </w:r>
      <w:r w:rsidRPr="00FE7E8F">
        <w:t xml:space="preserve"> din Prioritatea 2 – Servicii de reabilitare, </w:t>
      </w:r>
      <w:proofErr w:type="spellStart"/>
      <w:r w:rsidRPr="00FE7E8F">
        <w:t>paliaţie</w:t>
      </w:r>
      <w:proofErr w:type="spellEnd"/>
      <w:r w:rsidRPr="00FE7E8F">
        <w:t xml:space="preserve"> şi spitalizări pentru boli cronice adaptate fenomenului demografic de îmbătrânire a populației, impactului dizabilității și profilului de morbiditate și </w:t>
      </w:r>
      <w:r w:rsidRPr="00FE7E8F">
        <w:rPr>
          <w:b/>
          <w:bCs/>
        </w:rPr>
        <w:t xml:space="preserve">investiții în infrastructuri spitalicești noi (spitale județene/județene de urgență și </w:t>
      </w:r>
      <w:proofErr w:type="spellStart"/>
      <w:r w:rsidRPr="00FE7E8F">
        <w:rPr>
          <w:b/>
          <w:bCs/>
        </w:rPr>
        <w:t>monospecialitate</w:t>
      </w:r>
      <w:proofErr w:type="spellEnd"/>
      <w:r w:rsidRPr="00FE7E8F">
        <w:rPr>
          <w:b/>
          <w:bCs/>
        </w:rPr>
        <w:t>) </w:t>
      </w:r>
      <w:r w:rsidRPr="00FE7E8F">
        <w:t>din Prioritatea 4 – Investiții în infrastructuri spitalicești noi.</w:t>
      </w:r>
    </w:p>
    <w:p w14:paraId="1951076E" w14:textId="77777777" w:rsidR="00FE7E8F" w:rsidRPr="00FE7E8F" w:rsidRDefault="00FE7E8F" w:rsidP="00FE7E8F">
      <w:r w:rsidRPr="00FE7E8F">
        <w:t xml:space="preserve">Programul Sănătate (PS) este un program </w:t>
      </w:r>
      <w:proofErr w:type="spellStart"/>
      <w:r w:rsidRPr="00FE7E8F">
        <w:t>multifond</w:t>
      </w:r>
      <w:proofErr w:type="spellEnd"/>
      <w:r w:rsidRPr="00FE7E8F">
        <w:t xml:space="preserve"> (finanțare FSE+ și FEDR) care vine în continuarea eforturilor bugetului de stat și a bugetelor locale în sprijinirea implementării Strategiei Naționale de Sănătate 2022-2030 prin finanțarea de investiții atât în asistența prespitalicească și spitalicească, cât și în reziliența sistemului de sănătate. Acesta se adresează tuturor nivelurilor sistemului de îngrijiri de sănătate pentru a răspunde, în timp adecvat și în condiții de calitate, nevoilor actuale de îmbunătățire a accesului la servicii de diagnostic și tratament, dar și nevoilor de servicii de prevenție primară și secundară. Programul Sănătate a fost aprobat de Comisia Europeană în data de 30.11.2022, prin Decizia nr. C(2022) 8934/30.11.2022</w:t>
      </w:r>
    </w:p>
    <w:p w14:paraId="5496D2A3" w14:textId="77777777" w:rsidR="00FE7E8F" w:rsidRPr="00FE7E8F" w:rsidRDefault="00FE7E8F" w:rsidP="00FE7E8F">
      <w:r w:rsidRPr="00FE7E8F">
        <w:t xml:space="preserve">„Calendarul este destul de strâns și implică publicarea ghidurilor până la data de 15 mai și lansarea apelurilor până la 10 iulie, astfel încât toate contractele de finanțare să poată fi semnate până la finalul anului.” a declarat Dan </w:t>
      </w:r>
      <w:proofErr w:type="spellStart"/>
      <w:r w:rsidRPr="00FE7E8F">
        <w:t>Cărbunaru</w:t>
      </w:r>
      <w:proofErr w:type="spellEnd"/>
      <w:r w:rsidRPr="00FE7E8F">
        <w:t xml:space="preserve"> la Briefingul de presă de la finalul ședinței de Guvern.</w:t>
      </w:r>
    </w:p>
    <w:p w14:paraId="391BA296" w14:textId="77777777" w:rsidR="00FE7E8F" w:rsidRPr="00FE7E8F" w:rsidRDefault="00FE7E8F" w:rsidP="00FE7E8F">
      <w:r w:rsidRPr="00FE7E8F">
        <w:t>Potrivit memorandumului, calendarul este următorul:</w:t>
      </w:r>
    </w:p>
    <w:p w14:paraId="7439397E" w14:textId="77777777" w:rsidR="00FE7E8F" w:rsidRPr="00FE7E8F" w:rsidRDefault="00FE7E8F" w:rsidP="00FE7E8F">
      <w:pPr>
        <w:numPr>
          <w:ilvl w:val="0"/>
          <w:numId w:val="42"/>
        </w:numPr>
      </w:pPr>
      <w:r w:rsidRPr="00FE7E8F">
        <w:t>avizarea și adoptarea ordonanței de urgență privind unele măsuri pentru implementarea proiectelor de infrastructură publică de sănătate cu finanțare din fonduri alocate în cadrul Programului Sănătate - mai 2023;</w:t>
      </w:r>
    </w:p>
    <w:p w14:paraId="525F9148" w14:textId="77777777" w:rsidR="00FE7E8F" w:rsidRPr="00FE7E8F" w:rsidRDefault="00FE7E8F" w:rsidP="00FE7E8F">
      <w:pPr>
        <w:numPr>
          <w:ilvl w:val="0"/>
          <w:numId w:val="42"/>
        </w:numPr>
      </w:pPr>
      <w:r w:rsidRPr="00FE7E8F">
        <w:t>publicarea ghidurilor în consultare publică - 15 mai 2023;</w:t>
      </w:r>
    </w:p>
    <w:p w14:paraId="37555066" w14:textId="77777777" w:rsidR="00FE7E8F" w:rsidRPr="00FE7E8F" w:rsidRDefault="00FE7E8F" w:rsidP="00FE7E8F">
      <w:pPr>
        <w:numPr>
          <w:ilvl w:val="0"/>
          <w:numId w:val="42"/>
        </w:numPr>
      </w:pPr>
      <w:r w:rsidRPr="00FE7E8F">
        <w:t>aprobarea metodologiei de evaluare și selecție în Comitetul de Monitorizare - 12.06.2023. Metodologia de evaluare și selecție actualizată va fi transmisă serviciilor Comisiei Europene și celorlalți membrii cu minimum 15 zile înaintea reuniunii Comitetului de Monitorizare a Programului Sănătate;</w:t>
      </w:r>
    </w:p>
    <w:p w14:paraId="5EFA1957" w14:textId="77777777" w:rsidR="00FE7E8F" w:rsidRPr="00FE7E8F" w:rsidRDefault="00FE7E8F" w:rsidP="00FE7E8F">
      <w:pPr>
        <w:numPr>
          <w:ilvl w:val="0"/>
          <w:numId w:val="42"/>
        </w:numPr>
      </w:pPr>
      <w:r w:rsidRPr="00FE7E8F">
        <w:t>lansarea apelurilor - 10 iulie 2023;</w:t>
      </w:r>
    </w:p>
    <w:p w14:paraId="3BAB18F7" w14:textId="77777777" w:rsidR="00FE7E8F" w:rsidRPr="00FE7E8F" w:rsidRDefault="00FE7E8F" w:rsidP="00FE7E8F">
      <w:pPr>
        <w:numPr>
          <w:ilvl w:val="0"/>
          <w:numId w:val="42"/>
        </w:numPr>
      </w:pPr>
      <w:r w:rsidRPr="00FE7E8F">
        <w:t>semnarea contractelor – decembrie 2023.</w:t>
      </w:r>
    </w:p>
    <w:p w14:paraId="6FAE606E" w14:textId="77777777" w:rsidR="00107A9D" w:rsidRDefault="001E36C5" w:rsidP="00FE7E8F">
      <w:hyperlink r:id="rId41" w:tgtFrame="_blank" w:history="1">
        <w:r w:rsidR="00FE7E8F" w:rsidRPr="00FE7E8F">
          <w:rPr>
            <w:rStyle w:val="Hyperlink"/>
            <w:b/>
            <w:bCs/>
            <w:i/>
            <w:iCs/>
            <w:szCs w:val="24"/>
          </w:rPr>
          <w:t>Descarcă</w:t>
        </w:r>
      </w:hyperlink>
      <w:r w:rsidR="00FE7E8F" w:rsidRPr="00FE7E8F">
        <w:t> documentul</w:t>
      </w:r>
    </w:p>
    <w:p w14:paraId="2DE986F6" w14:textId="0FB653A0" w:rsidR="00FE7E8F" w:rsidRPr="00FE7E8F" w:rsidRDefault="001E36C5" w:rsidP="00FE7E8F">
      <w:hyperlink r:id="rId42" w:tooltip="Memorandum - Programul Sănătate.pdf" w:history="1">
        <w:r w:rsidR="00107A9D" w:rsidRPr="00FE7E8F">
          <w:rPr>
            <w:rStyle w:val="Hyperlink"/>
            <w:szCs w:val="24"/>
          </w:rPr>
          <w:t>Memorandum - Programul Sănătate.pdf</w:t>
        </w:r>
      </w:hyperlink>
    </w:p>
    <w:p w14:paraId="72EB4CED" w14:textId="77777777" w:rsidR="00FE7E8F" w:rsidRPr="00FE7E8F" w:rsidRDefault="00FE7E8F" w:rsidP="00107A9D">
      <w:pPr>
        <w:pStyle w:val="Stilsursa"/>
      </w:pPr>
      <w:r w:rsidRPr="00FE7E8F">
        <w:t>Sursa: Guvernul României &amp; SGG</w:t>
      </w:r>
    </w:p>
    <w:p w14:paraId="021CD9CB" w14:textId="77777777" w:rsidR="002441F4" w:rsidRDefault="002441F4" w:rsidP="002441F4">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D564DA1" w14:textId="1EC4A69C" w:rsidR="008F3715" w:rsidRDefault="006674DE" w:rsidP="00B264A0">
      <w:pPr>
        <w:pStyle w:val="Oportunitati"/>
        <w:rPr>
          <w:color w:val="FF0000"/>
        </w:rPr>
      </w:pPr>
      <w:bookmarkStart w:id="152" w:name="_Toc134426718"/>
      <w:r w:rsidRPr="006674DE">
        <w:rPr>
          <w:color w:val="FF0000"/>
        </w:rPr>
        <w:t>PNRR</w:t>
      </w:r>
      <w:bookmarkEnd w:id="152"/>
    </w:p>
    <w:p w14:paraId="50AE15E5" w14:textId="77777777" w:rsidR="00083E7C" w:rsidRPr="00083E7C" w:rsidRDefault="00083E7C" w:rsidP="00083E7C">
      <w:pPr>
        <w:pStyle w:val="TitluArticolinINFOUE"/>
        <w:rPr>
          <w:bCs/>
        </w:rPr>
      </w:pPr>
      <w:bookmarkStart w:id="153" w:name="_Toc134426719"/>
      <w:r w:rsidRPr="00083E7C">
        <w:rPr>
          <w:bCs/>
        </w:rPr>
        <w:t>PNRR: Ghidul privind achiziționarea microbuzelor electrice pentru elevi, lansat în consultare publică</w:t>
      </w:r>
      <w:bookmarkEnd w:id="153"/>
    </w:p>
    <w:p w14:paraId="03FBC981" w14:textId="77777777" w:rsidR="00083E7C" w:rsidRPr="00083E7C" w:rsidRDefault="00083E7C" w:rsidP="00083E7C">
      <w:r w:rsidRPr="00083E7C">
        <w:t>Ministerul Educației, în calitate de coordonator de reforme și investiții finanțate prin Planul Național de Reformă și Reziliență (PNRR), a lansat joi, 4 mai 2023, în consultare publică Ghidul Solicitantului aferent apelului de proiecte „</w:t>
      </w:r>
      <w:r w:rsidRPr="00083E7C">
        <w:rPr>
          <w:bCs/>
        </w:rPr>
        <w:t>Microbuze electrice pentru elevi</w:t>
      </w:r>
      <w:r w:rsidRPr="00083E7C">
        <w:t>”, apel de proiecte care va fi finanțat prin Planul Național de Redresare și Reziliență - Componenta C15: Educație.</w:t>
      </w:r>
    </w:p>
    <w:p w14:paraId="6D6E1CB2" w14:textId="77777777" w:rsidR="00083E7C" w:rsidRPr="00083E7C" w:rsidRDefault="00083E7C" w:rsidP="00083E7C">
      <w:r w:rsidRPr="00083E7C">
        <w:rPr>
          <w:bCs/>
        </w:rPr>
        <w:t>Obiectivul apelului</w:t>
      </w:r>
      <w:r w:rsidRPr="00083E7C">
        <w:t> vizează îmbunătățirea condițiilor de transport pentru elevi, cu precădere în zonele izolate, cu populație scăzută, prin furnizarea de microbuze școlare „verzi” (electrice), prietenoase cu mediul și cu un consum energetic redus, facilitând astfel accesul copiilor la educație, prin protejarea mediului înconjurător în același timp.</w:t>
      </w:r>
    </w:p>
    <w:p w14:paraId="344FD9C4" w14:textId="77777777" w:rsidR="00083E7C" w:rsidRPr="00083E7C" w:rsidRDefault="00083E7C" w:rsidP="00083E7C">
      <w:r w:rsidRPr="00083E7C">
        <w:t>Prin prezentul apel, prin intermediul </w:t>
      </w:r>
      <w:r w:rsidRPr="00083E7C">
        <w:rPr>
          <w:bCs/>
        </w:rPr>
        <w:t>unităților administrativ-teritoriale județe</w:t>
      </w:r>
      <w:r w:rsidRPr="00083E7C">
        <w:t>, unitățile de învățământ preuniversitar vor fi dotate cu microbuze electrice, prin finanțare PNRR. </w:t>
      </w:r>
    </w:p>
    <w:p w14:paraId="76620CD7" w14:textId="77777777" w:rsidR="00083E7C" w:rsidRPr="00083E7C" w:rsidRDefault="00083E7C" w:rsidP="00083E7C">
      <w:r w:rsidRPr="00083E7C">
        <w:rPr>
          <w:bCs/>
        </w:rPr>
        <w:t>Alocarea financiară </w:t>
      </w:r>
      <w:r w:rsidRPr="00083E7C">
        <w:t>PNRR totală pentru achiziția microbuzelor electrice este de </w:t>
      </w:r>
      <w:r w:rsidRPr="00083E7C">
        <w:rPr>
          <w:bCs/>
        </w:rPr>
        <w:t>250 de milioane de euro</w:t>
      </w:r>
      <w:r w:rsidRPr="00083E7C">
        <w:t>, fără TVA.</w:t>
      </w:r>
    </w:p>
    <w:p w14:paraId="2A938FBD" w14:textId="77777777" w:rsidR="00083E7C" w:rsidRPr="00083E7C" w:rsidRDefault="00083E7C" w:rsidP="00083E7C">
      <w:r w:rsidRPr="00083E7C">
        <w:t>Conform ghidului în consultare, </w:t>
      </w:r>
      <w:r w:rsidRPr="00083E7C">
        <w:rPr>
          <w:bCs/>
        </w:rPr>
        <w:t>apelul ar urma să se deschidă în data de 15.05.2023</w:t>
      </w:r>
      <w:r w:rsidRPr="00083E7C">
        <w:t> și se va închide în data de 26.05.2023.</w:t>
      </w:r>
    </w:p>
    <w:p w14:paraId="79FE1468" w14:textId="77777777" w:rsidR="00083E7C" w:rsidRPr="00083E7C" w:rsidRDefault="00083E7C" w:rsidP="00083E7C">
      <w:r w:rsidRPr="00083E7C">
        <w:rPr>
          <w:bCs/>
        </w:rPr>
        <w:t>Observațiile și recomandările</w:t>
      </w:r>
      <w:r w:rsidRPr="00083E7C">
        <w:t> referitoare la ghidul publicat pot fi trimise pe adresa de e-mail consultare.pnrr@edu.gov.ro,</w:t>
      </w:r>
      <w:r w:rsidRPr="00083E7C">
        <w:rPr>
          <w:bCs/>
        </w:rPr>
        <w:t> în perioada 04.05.2023 - 10.05.2023</w:t>
      </w:r>
      <w:r w:rsidRPr="00083E7C">
        <w:t>.</w:t>
      </w:r>
    </w:p>
    <w:p w14:paraId="2361D650" w14:textId="77777777" w:rsidR="00083E7C" w:rsidRPr="00083E7C" w:rsidRDefault="001E36C5" w:rsidP="00083E7C">
      <w:hyperlink r:id="rId43" w:tgtFrame="_blank" w:history="1">
        <w:r w:rsidR="00083E7C" w:rsidRPr="00083E7C">
          <w:rPr>
            <w:rStyle w:val="Hyperlink"/>
            <w:bCs/>
            <w:i/>
            <w:iCs/>
          </w:rPr>
          <w:t>Descarcă</w:t>
        </w:r>
      </w:hyperlink>
      <w:r w:rsidR="00083E7C" w:rsidRPr="00083E7C">
        <w:t> documentele</w:t>
      </w:r>
    </w:p>
    <w:p w14:paraId="7B6790B4" w14:textId="77777777" w:rsidR="00083E7C" w:rsidRDefault="00083E7C" w:rsidP="00107A9D">
      <w:pPr>
        <w:pStyle w:val="Stilsursa"/>
      </w:pPr>
      <w:r w:rsidRPr="00083E7C">
        <w:t>Sursa: Ministerul Educației</w:t>
      </w:r>
    </w:p>
    <w:p w14:paraId="658391B4" w14:textId="6ABA00C1" w:rsidR="00083E7C" w:rsidRDefault="00083E7C" w:rsidP="00107A9D">
      <w:pPr>
        <w:pStyle w:val="separatorarticole"/>
      </w:pPr>
      <w:r>
        <w:t>*</w:t>
      </w:r>
    </w:p>
    <w:p w14:paraId="1C47237B" w14:textId="77777777" w:rsidR="00FE7E8F" w:rsidRPr="00FE7E8F" w:rsidRDefault="00FE7E8F" w:rsidP="00107A9D">
      <w:pPr>
        <w:pStyle w:val="TitluArticolinINFOUE"/>
      </w:pPr>
      <w:bookmarkStart w:id="154" w:name="_Toc134426720"/>
      <w:r w:rsidRPr="00FE7E8F">
        <w:t>PNRR: Listă intermediară cu rezultatele evaluării eligibilității proiectelor depuse pe apelul pentru consorții regionale pentru învățământ dual</w:t>
      </w:r>
      <w:bookmarkEnd w:id="154"/>
    </w:p>
    <w:p w14:paraId="69D22F0E" w14:textId="77777777" w:rsidR="00FE7E8F" w:rsidRPr="00FE7E8F" w:rsidRDefault="00FE7E8F" w:rsidP="00FE7E8F">
      <w:r w:rsidRPr="00FE7E8F">
        <w:t>Ministerul Educației a publicat joi, 4 mai 2023, lista intermediară cu rezultatele etapei de evaluare a eligibilității proiectelor depuse în cadrul apelului PNRR/2022/C15/MEDU/I6/Program - pilot pentru dezvoltarea consorțiilor regionale pentru învățământ dual.</w:t>
      </w:r>
    </w:p>
    <w:p w14:paraId="3F642818" w14:textId="77777777" w:rsidR="00FE7E8F" w:rsidRPr="00FE7E8F" w:rsidRDefault="00FE7E8F" w:rsidP="00FE7E8F">
      <w:r w:rsidRPr="00FE7E8F">
        <w:t>Potrivit documentului, 29 de proiecte au fost admise și 4 respinse.</w:t>
      </w:r>
    </w:p>
    <w:p w14:paraId="0062EBCD" w14:textId="77777777" w:rsidR="00FE7E8F" w:rsidRPr="00FE7E8F" w:rsidRDefault="00FE7E8F" w:rsidP="00FE7E8F">
      <w:r w:rsidRPr="00FE7E8F">
        <w:t>Eventualele contestații se pot transmite în format electronic, atât prin intermediul platformei https://coordonare.pnrr.gov.ro/ , din Modulul COMUNICARE, cât și prin e-mail la adresa: consortii.dual@edu.gov.ro, în perioada 05 mai – 10 mai 2023 (ora 23:59).</w:t>
      </w:r>
    </w:p>
    <w:p w14:paraId="739513A1" w14:textId="77777777" w:rsidR="00107A9D" w:rsidRDefault="001E36C5" w:rsidP="00FE7E8F">
      <w:hyperlink r:id="rId44" w:tgtFrame="_blank" w:history="1">
        <w:r w:rsidR="00FE7E8F" w:rsidRPr="00FE7E8F">
          <w:rPr>
            <w:rStyle w:val="Hyperlink"/>
            <w:b/>
            <w:bCs/>
            <w:i/>
            <w:iCs/>
            <w:szCs w:val="24"/>
          </w:rPr>
          <w:t>Descarcă</w:t>
        </w:r>
      </w:hyperlink>
      <w:r w:rsidR="00FE7E8F" w:rsidRPr="00FE7E8F">
        <w:t> lista</w:t>
      </w:r>
    </w:p>
    <w:p w14:paraId="6DFCCB19" w14:textId="391EFFE6" w:rsidR="00FE7E8F" w:rsidRDefault="001E36C5" w:rsidP="00FE7E8F">
      <w:hyperlink r:id="rId45" w:tooltip="04_05_2023_Lista_intermediara_eligibilitate_Consortii_invatamant_dual.pdf" w:history="1">
        <w:r w:rsidR="00107A9D" w:rsidRPr="00FE7E8F">
          <w:rPr>
            <w:rStyle w:val="Hyperlink"/>
            <w:szCs w:val="24"/>
          </w:rPr>
          <w:t>04_05_2023_Lista_intermediara_eligibilitate_Consortii_invatamant_dual.pdf</w:t>
        </w:r>
      </w:hyperlink>
    </w:p>
    <w:p w14:paraId="16085DB2" w14:textId="77777777" w:rsidR="00FE7E8F" w:rsidRPr="00FE7E8F" w:rsidRDefault="00FE7E8F" w:rsidP="00107A9D">
      <w:pPr>
        <w:pStyle w:val="Stilsursa"/>
      </w:pPr>
      <w:r w:rsidRPr="00FE7E8F">
        <w:t>Sursa: Ministerul Educației </w:t>
      </w:r>
    </w:p>
    <w:p w14:paraId="0379979C" w14:textId="2E9BAECA" w:rsidR="00083E7C" w:rsidRDefault="00FE7E8F" w:rsidP="00107A9D">
      <w:pPr>
        <w:pStyle w:val="separatorarticole"/>
      </w:pPr>
      <w:r>
        <w:t>*</w:t>
      </w:r>
    </w:p>
    <w:p w14:paraId="7885CD70" w14:textId="77777777" w:rsidR="007A04E8" w:rsidRPr="007A04E8" w:rsidRDefault="007A04E8" w:rsidP="007A04E8">
      <w:pPr>
        <w:pStyle w:val="TitluArticolinINFOUE"/>
      </w:pPr>
      <w:bookmarkStart w:id="155" w:name="_Toc134426721"/>
      <w:r w:rsidRPr="007A04E8">
        <w:t>Digitalizarea IMM-urilor prin PNRR: Ghidul consolidat pentru dezvoltarea tehnologiilor digitale avansate, în consultare publică</w:t>
      </w:r>
      <w:bookmarkEnd w:id="155"/>
    </w:p>
    <w:p w14:paraId="3ABED4AE" w14:textId="7FE33638" w:rsidR="007A04E8" w:rsidRPr="007A04E8" w:rsidRDefault="007A04E8" w:rsidP="007A04E8">
      <w:r w:rsidRPr="007A04E8">
        <w:t> Ministerul Investițiilor și Proiectelor Europene a lansat astăzi, 3 mai 2023, în consultare publică (etapa 2), Ghidul specific– condiții de accesare a fondurilor europene în cadrul apelului de proiecte „</w:t>
      </w:r>
      <w:r w:rsidRPr="007A04E8">
        <w:rPr>
          <w:i/>
          <w:iCs/>
        </w:rPr>
        <w:t>Granturi pentru sprijinirea antreprenorilor în dezvoltarea tehnologiilor digitale avansate</w:t>
      </w:r>
      <w:r w:rsidRPr="007A04E8">
        <w:t xml:space="preserve">” finanțat prin Planul Național de Redresare și Reziliență, Componenta C9 – Suport pentru Sectorul Privat, Cercetare, Dezvoltare și Inovare, Investiția I3 -Scheme de Ajutor pentru Sectorul Privat – Măsura 1 – Schemă de </w:t>
      </w:r>
      <w:proofErr w:type="spellStart"/>
      <w:r w:rsidRPr="007A04E8">
        <w:t>Minimis</w:t>
      </w:r>
      <w:proofErr w:type="spellEnd"/>
      <w:r w:rsidRPr="007A04E8">
        <w:t xml:space="preserve"> și Schemă de Ajutor de Stat în Contextul Digitalizării IMM-urilor.</w:t>
      </w:r>
    </w:p>
    <w:p w14:paraId="45F1E97B" w14:textId="77777777" w:rsidR="007A04E8" w:rsidRPr="007A04E8" w:rsidRDefault="007A04E8" w:rsidP="007A04E8">
      <w:r w:rsidRPr="007A04E8">
        <w:t xml:space="preserve">Ghid consolidat vine în sprijinul potențialilor </w:t>
      </w:r>
      <w:proofErr w:type="spellStart"/>
      <w:r w:rsidRPr="007A04E8">
        <w:t>aplicanți</w:t>
      </w:r>
      <w:proofErr w:type="spellEnd"/>
      <w:r w:rsidRPr="007A04E8">
        <w:t xml:space="preserve"> în vederea pregătirii cererilor de finanțare prin clarificarea criteriilor de eligibilitate și evaluare </w:t>
      </w:r>
      <w:proofErr w:type="spellStart"/>
      <w:r w:rsidRPr="007A04E8">
        <w:t>tehnico</w:t>
      </w:r>
      <w:proofErr w:type="spellEnd"/>
      <w:r w:rsidRPr="007A04E8">
        <w:t>-financiară și integrează observațiile/recomandările rezultate din prima etapă de consultare publică.</w:t>
      </w:r>
    </w:p>
    <w:p w14:paraId="6C96FE74" w14:textId="77777777" w:rsidR="007A04E8" w:rsidRPr="007A04E8" w:rsidRDefault="007A04E8" w:rsidP="007A04E8">
      <w:r w:rsidRPr="007A04E8">
        <w:t>Principalele modificări introduse față de versiunea inițială a ghidului vizează clarificarea:</w:t>
      </w:r>
    </w:p>
    <w:p w14:paraId="77ACA21F" w14:textId="77777777" w:rsidR="007A04E8" w:rsidRPr="007A04E8" w:rsidRDefault="007A04E8" w:rsidP="007A04E8">
      <w:pPr>
        <w:numPr>
          <w:ilvl w:val="0"/>
          <w:numId w:val="11"/>
        </w:numPr>
      </w:pPr>
      <w:r w:rsidRPr="007A04E8">
        <w:t>unor criterii de eligibilitate (atât pentru lider, cât și pentru partener);</w:t>
      </w:r>
    </w:p>
    <w:p w14:paraId="34D47460" w14:textId="77777777" w:rsidR="007A04E8" w:rsidRPr="007A04E8" w:rsidRDefault="007A04E8" w:rsidP="007A04E8">
      <w:pPr>
        <w:numPr>
          <w:ilvl w:val="0"/>
          <w:numId w:val="11"/>
        </w:numPr>
      </w:pPr>
      <w:r w:rsidRPr="007A04E8">
        <w:t>unor elemente de buget și cheltuieli;</w:t>
      </w:r>
    </w:p>
    <w:p w14:paraId="55815D1E" w14:textId="77777777" w:rsidR="007A04E8" w:rsidRPr="007A04E8" w:rsidRDefault="007A04E8" w:rsidP="007A04E8">
      <w:pPr>
        <w:numPr>
          <w:ilvl w:val="0"/>
          <w:numId w:val="11"/>
        </w:numPr>
      </w:pPr>
      <w:r w:rsidRPr="007A04E8">
        <w:t>introducerea unor criterii de evaluare financiară și pentru partener;</w:t>
      </w:r>
    </w:p>
    <w:p w14:paraId="5EDE245C" w14:textId="77777777" w:rsidR="007A04E8" w:rsidRPr="007A04E8" w:rsidRDefault="007A04E8" w:rsidP="007A04E8">
      <w:pPr>
        <w:numPr>
          <w:ilvl w:val="0"/>
          <w:numId w:val="11"/>
        </w:numPr>
      </w:pPr>
      <w:r w:rsidRPr="007A04E8">
        <w:t>detalierea criteriilor de evaluare calitativă a proiectului;</w:t>
      </w:r>
    </w:p>
    <w:p w14:paraId="0B25BCCF" w14:textId="77777777" w:rsidR="007A04E8" w:rsidRPr="007A04E8" w:rsidRDefault="007A04E8" w:rsidP="007A04E8">
      <w:pPr>
        <w:numPr>
          <w:ilvl w:val="0"/>
          <w:numId w:val="11"/>
        </w:numPr>
      </w:pPr>
      <w:r w:rsidRPr="007A04E8">
        <w:t>introducerea Declarației unice și a modelului de Acord de parteneriat.</w:t>
      </w:r>
    </w:p>
    <w:p w14:paraId="41C90D71" w14:textId="77777777" w:rsidR="007A04E8" w:rsidRPr="007A04E8" w:rsidRDefault="007A04E8" w:rsidP="007A04E8">
      <w:r w:rsidRPr="007A04E8">
        <w:t>Totodată, ținând cont de prevederile OUG nr. 18/2023 a fost completat Ghidul specific prin:</w:t>
      </w:r>
    </w:p>
    <w:p w14:paraId="59158363" w14:textId="77777777" w:rsidR="007A04E8" w:rsidRPr="007A04E8" w:rsidRDefault="007A04E8" w:rsidP="007A04E8">
      <w:pPr>
        <w:numPr>
          <w:ilvl w:val="0"/>
          <w:numId w:val="12"/>
        </w:numPr>
      </w:pPr>
      <w:r w:rsidRPr="007A04E8">
        <w:t>introducerea OUG nr. 18/2023 în preambulul Ghidului specific;</w:t>
      </w:r>
    </w:p>
    <w:p w14:paraId="295E56EA" w14:textId="77777777" w:rsidR="007A04E8" w:rsidRPr="007A04E8" w:rsidRDefault="007A04E8" w:rsidP="007A04E8">
      <w:pPr>
        <w:numPr>
          <w:ilvl w:val="0"/>
          <w:numId w:val="12"/>
        </w:numPr>
      </w:pPr>
      <w:r w:rsidRPr="007A04E8">
        <w:t>completarea capitolului 1. DEFINIȚII (partener bancar, cont de tranzit, cont special distinct);</w:t>
      </w:r>
    </w:p>
    <w:p w14:paraId="233922B4" w14:textId="77777777" w:rsidR="007A04E8" w:rsidRPr="007A04E8" w:rsidRDefault="007A04E8" w:rsidP="007A04E8">
      <w:pPr>
        <w:numPr>
          <w:ilvl w:val="0"/>
          <w:numId w:val="12"/>
        </w:numPr>
      </w:pPr>
      <w:r w:rsidRPr="007A04E8">
        <w:t>completarea capitolului 8. IMPLEMENTAREA PROIECTULUI, MONITORIZAREA ȘI CONTROLUL, cu prevederile OUG nr. 18/2023, privind Mecanismul financiar de implementare al proiectelor, fluxul financiar aferent operațiunilor, monitorizarea și raportarea.</w:t>
      </w:r>
    </w:p>
    <w:p w14:paraId="61F5291B" w14:textId="77777777" w:rsidR="007A04E8" w:rsidRPr="007A04E8" w:rsidRDefault="007A04E8" w:rsidP="007A04E8">
      <w:r w:rsidRPr="007A04E8">
        <w:t>Potrivit comunicatului oficial, ghidul consolidat este supus consultării publice (etapa 2) timp de 10 zile calendaristice, începând cu data de 03.05.2023.</w:t>
      </w:r>
    </w:p>
    <w:p w14:paraId="1536E939" w14:textId="77777777" w:rsidR="007A04E8" w:rsidRPr="007A04E8" w:rsidRDefault="007A04E8" w:rsidP="007A04E8">
      <w:r w:rsidRPr="007A04E8">
        <w:t>Observațiile și sugestiile pot fi trimise pe e-mail la: </w:t>
      </w:r>
      <w:hyperlink r:id="rId46" w:history="1">
        <w:r w:rsidRPr="007A04E8">
          <w:rPr>
            <w:rStyle w:val="Hyperlink"/>
            <w:szCs w:val="24"/>
          </w:rPr>
          <w:t>contact.implementarepnrr@mfe.gov.ro</w:t>
        </w:r>
      </w:hyperlink>
    </w:p>
    <w:p w14:paraId="769DDF35" w14:textId="77777777" w:rsidR="007A04E8" w:rsidRPr="007A04E8" w:rsidRDefault="001E36C5" w:rsidP="007A04E8">
      <w:hyperlink r:id="rId47" w:tgtFrame="_blank" w:history="1">
        <w:r w:rsidR="007A04E8" w:rsidRPr="007A04E8">
          <w:rPr>
            <w:rStyle w:val="Hyperlink"/>
            <w:b/>
            <w:bCs/>
            <w:i/>
            <w:iCs/>
            <w:szCs w:val="24"/>
          </w:rPr>
          <w:t>Descarcă</w:t>
        </w:r>
      </w:hyperlink>
      <w:r w:rsidR="007A04E8" w:rsidRPr="007A04E8">
        <w:t> ghidul</w:t>
      </w:r>
    </w:p>
    <w:p w14:paraId="2188FA9A" w14:textId="77777777" w:rsidR="007A04E8" w:rsidRPr="007A04E8" w:rsidRDefault="007A04E8" w:rsidP="007A04E8">
      <w:pPr>
        <w:pStyle w:val="Stilsursa"/>
      </w:pPr>
      <w:r w:rsidRPr="007A04E8">
        <w:t>Sursa: MIPE</w:t>
      </w:r>
    </w:p>
    <w:p w14:paraId="03747E8B" w14:textId="272745E2" w:rsidR="007A04E8" w:rsidRPr="007A04E8" w:rsidRDefault="007A04E8" w:rsidP="007A04E8">
      <w:pPr>
        <w:pStyle w:val="separatorarticole"/>
      </w:pPr>
      <w:r>
        <w:t>*</w:t>
      </w:r>
    </w:p>
    <w:p w14:paraId="05A78219" w14:textId="1CEA598F" w:rsidR="00FA34C8" w:rsidRPr="00FA34C8" w:rsidRDefault="00FA34C8" w:rsidP="00FA34C8">
      <w:pPr>
        <w:pStyle w:val="TitluArticolinINFOUE"/>
      </w:pPr>
      <w:bookmarkStart w:id="156" w:name="_Toc134426722"/>
      <w:r w:rsidRPr="00FA34C8">
        <w:t xml:space="preserve">OUG pentru modificarea cadrului </w:t>
      </w:r>
      <w:proofErr w:type="spellStart"/>
      <w:r w:rsidRPr="00FA34C8">
        <w:t>instituţional</w:t>
      </w:r>
      <w:proofErr w:type="spellEnd"/>
      <w:r w:rsidRPr="00FA34C8">
        <w:t xml:space="preserve"> şi financiar pe mecanismul de redresare şi </w:t>
      </w:r>
      <w:proofErr w:type="spellStart"/>
      <w:r w:rsidRPr="00FA34C8">
        <w:t>rezilienţă</w:t>
      </w:r>
      <w:proofErr w:type="spellEnd"/>
      <w:r w:rsidRPr="00FA34C8">
        <w:t>, în consultare publică</w:t>
      </w:r>
      <w:bookmarkEnd w:id="156"/>
    </w:p>
    <w:p w14:paraId="0636ACA3" w14:textId="77777777" w:rsidR="00FA34C8" w:rsidRPr="00FA34C8" w:rsidRDefault="00FA34C8" w:rsidP="00FA34C8">
      <w:r w:rsidRPr="00FA34C8">
        <w:t xml:space="preserve">Ministerul Investițiilor și Proiectelor Europene a lansat marți, 2 mai 2023, în consultare publică OUG pentru modificarea și completarea </w:t>
      </w:r>
      <w:proofErr w:type="spellStart"/>
      <w:r w:rsidRPr="00FA34C8">
        <w:t>Ordonanţei</w:t>
      </w:r>
      <w:proofErr w:type="spellEnd"/>
      <w:r w:rsidRPr="00FA34C8">
        <w:t xml:space="preserve"> de </w:t>
      </w:r>
      <w:proofErr w:type="spellStart"/>
      <w:r w:rsidRPr="00FA34C8">
        <w:t>urgenţă</w:t>
      </w:r>
      <w:proofErr w:type="spellEnd"/>
      <w:r w:rsidRPr="00FA34C8">
        <w:t xml:space="preserve"> a Guvernului nr. 124/2021 privind stabilirea cadrului </w:t>
      </w:r>
      <w:proofErr w:type="spellStart"/>
      <w:r w:rsidRPr="00FA34C8">
        <w:t>instituţional</w:t>
      </w:r>
      <w:proofErr w:type="spellEnd"/>
      <w:r w:rsidRPr="00FA34C8">
        <w:t xml:space="preserve"> şi financiar pentru gestionarea fondurilor europene alocate României prin Mecanismul de redresare şi </w:t>
      </w:r>
      <w:proofErr w:type="spellStart"/>
      <w:r w:rsidRPr="00FA34C8">
        <w:t>rezilienţă</w:t>
      </w:r>
      <w:proofErr w:type="spellEnd"/>
      <w:r w:rsidRPr="00FA34C8">
        <w:t xml:space="preserve">, precum şi pentru modificarea şi completarea </w:t>
      </w:r>
      <w:proofErr w:type="spellStart"/>
      <w:r w:rsidRPr="00FA34C8">
        <w:t>Ordonanţei</w:t>
      </w:r>
      <w:proofErr w:type="spellEnd"/>
      <w:r w:rsidRPr="00FA34C8">
        <w:t xml:space="preserve"> de </w:t>
      </w:r>
      <w:proofErr w:type="spellStart"/>
      <w:r w:rsidRPr="00FA34C8">
        <w:t>urgenţă</w:t>
      </w:r>
      <w:proofErr w:type="spellEnd"/>
      <w:r w:rsidRPr="00FA34C8">
        <w:t xml:space="preserve"> a Guvernului nr. 155/2020 privind unele măsuri pentru elaborarea Planului </w:t>
      </w:r>
      <w:proofErr w:type="spellStart"/>
      <w:r w:rsidRPr="00FA34C8">
        <w:t>naţional</w:t>
      </w:r>
      <w:proofErr w:type="spellEnd"/>
      <w:r w:rsidRPr="00FA34C8">
        <w:t xml:space="preserve"> de redresare şi </w:t>
      </w:r>
      <w:proofErr w:type="spellStart"/>
      <w:r w:rsidRPr="00FA34C8">
        <w:t>rezilienţă</w:t>
      </w:r>
      <w:proofErr w:type="spellEnd"/>
      <w:r w:rsidRPr="00FA34C8">
        <w:t xml:space="preserve"> necesar României pentru accesarea de fonduri externe rambursabile şi nerambursabile în cadrul Mecanismului de redresare şi </w:t>
      </w:r>
      <w:proofErr w:type="spellStart"/>
      <w:r w:rsidRPr="00FA34C8">
        <w:t>rezilienţă</w:t>
      </w:r>
      <w:proofErr w:type="spellEnd"/>
      <w:r w:rsidRPr="00FA34C8">
        <w:t>.</w:t>
      </w:r>
    </w:p>
    <w:p w14:paraId="7A899B7D" w14:textId="77777777" w:rsidR="00FA34C8" w:rsidRPr="00FA34C8" w:rsidRDefault="00FA34C8" w:rsidP="00FA34C8">
      <w:r w:rsidRPr="00FA34C8">
        <w:t>Propunerile, sugestiile şi opiniile privind proiectul de act normativ pot fi transmise la următoarele adrese de e-mail loredana.mateiu@mfe.gov.ro; dana.ionescu@mfe.gov.ro</w:t>
      </w:r>
    </w:p>
    <w:p w14:paraId="49BEC58F" w14:textId="77777777" w:rsidR="00FA34C8" w:rsidRPr="00FA34C8" w:rsidRDefault="00FA34C8" w:rsidP="00FA34C8">
      <w:pPr>
        <w:rPr>
          <w:b/>
          <w:bCs/>
        </w:rPr>
      </w:pPr>
      <w:r w:rsidRPr="00FA34C8">
        <w:rPr>
          <w:b/>
          <w:bCs/>
        </w:rPr>
        <w:t>Documente</w:t>
      </w:r>
    </w:p>
    <w:p w14:paraId="36ADD86A" w14:textId="77777777" w:rsidR="00FA34C8" w:rsidRPr="00FA34C8" w:rsidRDefault="001E36C5" w:rsidP="00FA34C8">
      <w:hyperlink r:id="rId48" w:tooltip="OUG modificare OUG 124.zip" w:history="1">
        <w:r w:rsidR="00FA34C8" w:rsidRPr="00FA34C8">
          <w:rPr>
            <w:rStyle w:val="Hyperlink"/>
            <w:szCs w:val="24"/>
          </w:rPr>
          <w:t>OUG modificare OUG 124.zip</w:t>
        </w:r>
      </w:hyperlink>
    </w:p>
    <w:p w14:paraId="4BE4E4F7" w14:textId="75B81DAF" w:rsidR="00FA34C8" w:rsidRPr="00FA34C8" w:rsidRDefault="00FA34C8" w:rsidP="00FA34C8">
      <w:pPr>
        <w:pStyle w:val="Stilsursa"/>
      </w:pPr>
      <w:r w:rsidRPr="00FA34C8">
        <w:t>Sursa: MIPE</w:t>
      </w:r>
    </w:p>
    <w:p w14:paraId="0C452398" w14:textId="53733D4F" w:rsidR="00FA34C8" w:rsidRPr="00FA34C8" w:rsidRDefault="00FA34C8" w:rsidP="00FA34C8">
      <w:pPr>
        <w:pStyle w:val="separatorarticole"/>
      </w:pPr>
      <w:r>
        <w:t>*</w:t>
      </w:r>
    </w:p>
    <w:p w14:paraId="723FECC7" w14:textId="77777777" w:rsidR="00FA34C8" w:rsidRPr="00FA34C8" w:rsidRDefault="00FA34C8" w:rsidP="00FA34C8">
      <w:pPr>
        <w:pStyle w:val="TitluArticolinINFOUE"/>
      </w:pPr>
      <w:bookmarkStart w:id="157" w:name="_Toc134426723"/>
      <w:r w:rsidRPr="00FA34C8">
        <w:t>PNRR: Cum se realizează modificarea Planului și care sunt propunerile înaintate către Comisia Europeană</w:t>
      </w:r>
      <w:bookmarkEnd w:id="157"/>
    </w:p>
    <w:p w14:paraId="4F322547" w14:textId="3F62D9F7" w:rsidR="00FA34C8" w:rsidRPr="00FA34C8" w:rsidRDefault="00FA34C8" w:rsidP="00FA34C8">
      <w:r w:rsidRPr="00FA34C8">
        <w:t> Ministerul Investițiilor și Proiectelor Europene a făcut o serie de precizări cu privire la stadiul PNRR și dialogul cu Comisia Europeană pentru modificarea acestuia.  </w:t>
      </w:r>
    </w:p>
    <w:p w14:paraId="51CCFC7E" w14:textId="77777777" w:rsidR="00FA34C8" w:rsidRPr="00FA34C8" w:rsidRDefault="00FA34C8" w:rsidP="00FA34C8">
      <w:r w:rsidRPr="00FA34C8">
        <w:t>Conform MIPE,</w:t>
      </w:r>
      <w:r w:rsidRPr="00FA34C8">
        <w:rPr>
          <w:b/>
          <w:bCs/>
        </w:rPr>
        <w:t> </w:t>
      </w:r>
      <w:r w:rsidRPr="00FA34C8">
        <w:t>data de 30 aprilie 2023 a fost prezentată ca dată orientativă până la care România va trimite propunerile de modificare pentru Planul Național de Redresare și Reziliență, în baza căruia țara noastră beneficiază de o alocare de 29,18 miliarde euro.</w:t>
      </w:r>
    </w:p>
    <w:p w14:paraId="3FFF5699" w14:textId="77777777" w:rsidR="00FA34C8" w:rsidRPr="00FA34C8" w:rsidRDefault="00FA34C8" w:rsidP="00FA34C8">
      <w:r w:rsidRPr="00FA34C8">
        <w:rPr>
          <w:b/>
          <w:bCs/>
          <w:i/>
          <w:iCs/>
        </w:rPr>
        <w:t xml:space="preserve">Ministrul Marcel </w:t>
      </w:r>
      <w:proofErr w:type="spellStart"/>
      <w:r w:rsidRPr="00FA34C8">
        <w:rPr>
          <w:b/>
          <w:bCs/>
          <w:i/>
          <w:iCs/>
        </w:rPr>
        <w:t>Boloș</w:t>
      </w:r>
      <w:proofErr w:type="spellEnd"/>
      <w:r w:rsidRPr="00FA34C8">
        <w:rPr>
          <w:b/>
          <w:bCs/>
          <w:i/>
          <w:iCs/>
        </w:rPr>
        <w:t>, în strâns dialog cu reprezentanții CE</w:t>
      </w:r>
    </w:p>
    <w:p w14:paraId="41AA09D8" w14:textId="77777777" w:rsidR="00FA34C8" w:rsidRPr="00FA34C8" w:rsidRDefault="00FA34C8" w:rsidP="00FA34C8">
      <w:r w:rsidRPr="00FA34C8">
        <w:t>Guvernul a mandatat MIPE să efectueze propuneri către reprezentanții Comisiei Europene pentru a identifica cea mai bună opțiune. În acest sens, cele două părți sunt într-un dialog constructiv permanent, iar propunerea finală avansată de România va veni inclusiv în funcție de recomandările primite din partea CE. Potrivit comunicatului oficial, până în prezent nu este definitivată o listă finală în acest sens.</w:t>
      </w:r>
    </w:p>
    <w:p w14:paraId="33486A47" w14:textId="77777777" w:rsidR="00FA34C8" w:rsidRPr="00FA34C8" w:rsidRDefault="00FA34C8" w:rsidP="00FA34C8">
      <w:r w:rsidRPr="00FA34C8">
        <w:t xml:space="preserve">În cadrul Comitetului Interministerial de Coordonare PNRR se stabilesc termene pentru fiecare obiectiv asumat de Guvern, astfel încât acestea să fie îndeplinite </w:t>
      </w:r>
      <w:proofErr w:type="spellStart"/>
      <w:r w:rsidRPr="00FA34C8">
        <w:t>proactiv</w:t>
      </w:r>
      <w:proofErr w:type="spellEnd"/>
      <w:r w:rsidRPr="00FA34C8">
        <w:t xml:space="preserve"> și să fie asigurată stabilitate și predictibilitate la nivelul implementării.</w:t>
      </w:r>
    </w:p>
    <w:p w14:paraId="7C21F237" w14:textId="77777777" w:rsidR="00FA34C8" w:rsidRPr="00FA34C8" w:rsidRDefault="00FA34C8" w:rsidP="00FA34C8">
      <w:r w:rsidRPr="00FA34C8">
        <w:t xml:space="preserve">În conformitate cu prevederile Regulamentului (UE) 2023/435 privind capitolele </w:t>
      </w:r>
      <w:proofErr w:type="spellStart"/>
      <w:r w:rsidRPr="00FA34C8">
        <w:t>REPowerEU</w:t>
      </w:r>
      <w:proofErr w:type="spellEnd"/>
      <w:r w:rsidRPr="00FA34C8">
        <w:t>, statele membre pot transmite Comisiei Europene noile capitole la Planurile de redresare și reziliență începând cu data de 1 martie 2023. Totodată, în comunicare sa,</w:t>
      </w:r>
      <w:r w:rsidRPr="00FA34C8">
        <w:rPr>
          <w:b/>
          <w:bCs/>
        </w:rPr>
        <w:t> </w:t>
      </w:r>
      <w:r w:rsidRPr="00FA34C8">
        <w:t>Comisia Europeană a recomandat ca statele membre să transmită </w:t>
      </w:r>
      <w:r w:rsidRPr="00FA34C8">
        <w:rPr>
          <w:b/>
          <w:bCs/>
          <w:i/>
          <w:iCs/>
        </w:rPr>
        <w:t>propunerile de modificare a planurilor, inclusiv noul capitol, până la sfârșitul lunii aprilie 2023, și nu mai târziu de 31 august 2023</w:t>
      </w:r>
      <w:r w:rsidRPr="00FA34C8">
        <w:t> care reprezintă termenul legal pentru transmiterea unui plan modificat ca urmare a solicitării unei cereri de împrumut.</w:t>
      </w:r>
    </w:p>
    <w:p w14:paraId="3D5632AC" w14:textId="77777777" w:rsidR="00FA34C8" w:rsidRPr="00FA34C8" w:rsidRDefault="00FA34C8" w:rsidP="00FA34C8">
      <w:r w:rsidRPr="00FA34C8">
        <w:rPr>
          <w:b/>
          <w:bCs/>
          <w:i/>
          <w:iCs/>
        </w:rPr>
        <w:t>Cum se poate realiza modificarea PNRR</w:t>
      </w:r>
    </w:p>
    <w:p w14:paraId="2EE2D2B7" w14:textId="77777777" w:rsidR="00FA34C8" w:rsidRPr="00FA34C8" w:rsidRDefault="00FA34C8" w:rsidP="00FA34C8">
      <w:r w:rsidRPr="00FA34C8">
        <w:t>Situația geo-politică și economică a Uniunii Europene și, în particular a regiunii României, s-a schimbat substanțial de la momentul adoptării Planului Național de Redresare și Reziliență în luna noiembrie a anului 2021. Invazia Rusiei în Ucraina a schimbat major perspectivele macro-economice, în urma apariției unei noi crize cu efecte deosebite în plan energetic, în plan agroalimentar, inclusiv în lanțurile de aprovizionare și în schimburile comerciale, cu impact major în creșterea prețurilor. Gravitatea acestor evoluții nu a fost anticipată la momentul adoptării Deciziei de Implementare a PNRR al României (CID). Aceste evoluții au impact direct asupra realizării investițiilor incluse în PNRR și sunt considerate circumstanțe obiective cu incidență mare la nivelul statelor membre.</w:t>
      </w:r>
    </w:p>
    <w:p w14:paraId="4EBA9557" w14:textId="77777777" w:rsidR="00FA34C8" w:rsidRPr="00FA34C8" w:rsidRDefault="00FA34C8" w:rsidP="00FA34C8">
      <w:r w:rsidRPr="00FA34C8">
        <w:t>În acest context, dacă o măsură nu mai poate fi realizată parțial sau în totalitate ca urmare a unor circumstanțe obiective, modificarea acesteia s-ar putea realiza în baza art. 21 din Regulamentului (UE) 2021/241 privind MRR.</w:t>
      </w:r>
    </w:p>
    <w:p w14:paraId="670002CB" w14:textId="77777777" w:rsidR="00FA34C8" w:rsidRPr="00FA34C8" w:rsidRDefault="00FA34C8" w:rsidP="00FA34C8">
      <w:r w:rsidRPr="00FA34C8">
        <w:t>Un stat membru are posibilitatea să transmită o cerere motivată de modificare a planului de redresare și reziliență în perioada de implementare, în cazul în care circumstanțe obiective justifică o astfel de acțiune. În cazul în care Comisia consideră că motivele invocate de statul membru sunt justificate, aceasta poate să evalueze noul plan de redresare și reziliență în termen de două luni. Statul membru în cauză și Comisia poate stabili de comun acord să prelungească acest termen cu o perioadă rezonabilă, dacă este necesar. Ulterior, Consiliul trebuie să aprobe evaluarea noului plan de redresare și reziliență prin intermediul unei decizii de punere în aplicare bazate pe o propunere a Comisiei pe care ar trebui să încerce să o adopte în termen de patru săptămâni de la adoptarea propunerii.</w:t>
      </w:r>
    </w:p>
    <w:p w14:paraId="06781DEF" w14:textId="77777777" w:rsidR="00FA34C8" w:rsidRPr="00FA34C8" w:rsidRDefault="00FA34C8" w:rsidP="00FA34C8">
      <w:r w:rsidRPr="00FA34C8">
        <w:rPr>
          <w:b/>
          <w:bCs/>
          <w:i/>
          <w:iCs/>
        </w:rPr>
        <w:t>Ce urmărește modificarea PNRR-ului României</w:t>
      </w:r>
    </w:p>
    <w:p w14:paraId="49211AC9" w14:textId="77777777" w:rsidR="00FA34C8" w:rsidRPr="00FA34C8" w:rsidRDefault="00FA34C8" w:rsidP="00FA34C8">
      <w:r w:rsidRPr="00FA34C8">
        <w:t>Modificarea Planului în conformitate cu circumstanțele și nevoile actuale cuprinde trei componente distincte:</w:t>
      </w:r>
    </w:p>
    <w:p w14:paraId="160D7D5E" w14:textId="77777777" w:rsidR="00FA34C8" w:rsidRPr="00FA34C8" w:rsidRDefault="00FA34C8" w:rsidP="00FA34C8">
      <w:r w:rsidRPr="00FA34C8">
        <w:rPr>
          <w:b/>
          <w:bCs/>
          <w:i/>
          <w:iCs/>
        </w:rPr>
        <w:t>1. Diminuarea alocării în urma creșterii economice</w:t>
      </w:r>
    </w:p>
    <w:p w14:paraId="1E8F4BA7" w14:textId="77777777" w:rsidR="00FA34C8" w:rsidRPr="00FA34C8" w:rsidRDefault="00FA34C8" w:rsidP="00FA34C8">
      <w:r w:rsidRPr="00FA34C8">
        <w:t>Întrucât a reușit redresarea economiei și creștere în 2021 față de 2020,</w:t>
      </w:r>
      <w:r w:rsidRPr="00FA34C8">
        <w:rPr>
          <w:b/>
          <w:bCs/>
        </w:rPr>
        <w:t> </w:t>
      </w:r>
      <w:r w:rsidRPr="00FA34C8">
        <w:t>Guvernul este în situația de a propune</w:t>
      </w:r>
      <w:r w:rsidRPr="00FA34C8">
        <w:rPr>
          <w:b/>
          <w:bCs/>
        </w:rPr>
        <w:t> d</w:t>
      </w:r>
      <w:r w:rsidRPr="00FA34C8">
        <w:rPr>
          <w:b/>
          <w:bCs/>
          <w:i/>
          <w:iCs/>
        </w:rPr>
        <w:t>iminuarea alocării cu 2,1 miliarde euro</w:t>
      </w:r>
      <w:r w:rsidRPr="00FA34C8">
        <w:rPr>
          <w:i/>
          <w:iCs/>
        </w:rPr>
        <w:t>.</w:t>
      </w:r>
      <w:r w:rsidRPr="00FA34C8">
        <w:t> Potrivit comunicatului oficial, nu se pierde din suma pe care trebuie să o primim din PNRR pentru că nu s-au îndeplinit reforme sau nu s-au realizat investiții.</w:t>
      </w:r>
    </w:p>
    <w:p w14:paraId="7A560A99" w14:textId="77777777" w:rsidR="00FA34C8" w:rsidRPr="00FA34C8" w:rsidRDefault="00FA34C8" w:rsidP="00FA34C8">
      <w:r w:rsidRPr="00FA34C8">
        <w:t>Conform regulamentului European 241/2021, statele membre au avut o alocare aferentă finanțării nerambursabile (granturilor) stabilită la nivelul anului 2020, din care 30% din valoarea acesteia a fost actualizată în iunie 2022, conform comunicării Comisiei europene de la momentul respectiv, în conformitate cu prevederile articolului art.11, alin (2): „Calculul contribuției financiare maxime prevăzute la alineatul (1) litera (b) se actualizează până la 30 iunie 2022 pentru fiecare stat membru prin înlocuirea datelor din previziunile Comisiei din toamna anului 2020 cu rezultatele efective în ceea ce privește variația PIB-ului real în 2020 și variația agregată a PIB-ului real în perioada 2020-2021”.</w:t>
      </w:r>
    </w:p>
    <w:p w14:paraId="51E193FB" w14:textId="77777777" w:rsidR="00FA34C8" w:rsidRPr="00FA34C8" w:rsidRDefault="00FA34C8" w:rsidP="00FA34C8">
      <w:r w:rsidRPr="00FA34C8">
        <w:t xml:space="preserve">Astfel, Comisia Europeană a publicat în iunie 2022 sumele actualizate ale granturilor pentru toate statele membre în cadrul Mecanismului de redresare și reziliență (MRR). Această actualizare are loc deoarece 30% din valoarea maximă inițială a grantului s-a bazat, parțial, pe creșterea PIB-ului real estimată în previziunile economice din toamnă 2020 și, conform regulamentului european, aceasta a trebuit actualizată pe baza datelor </w:t>
      </w:r>
      <w:proofErr w:type="spellStart"/>
      <w:r w:rsidRPr="00FA34C8">
        <w:t>Eurostat</w:t>
      </w:r>
      <w:proofErr w:type="spellEnd"/>
      <w:r w:rsidRPr="00FA34C8">
        <w:t xml:space="preserve"> actuale, până la 30 iunie 2022.</w:t>
      </w:r>
    </w:p>
    <w:p w14:paraId="55F6DC86" w14:textId="77777777" w:rsidR="00FA34C8" w:rsidRPr="00FA34C8" w:rsidRDefault="00FA34C8" w:rsidP="00FA34C8">
      <w:r w:rsidRPr="00FA34C8">
        <w:rPr>
          <w:b/>
          <w:bCs/>
          <w:i/>
          <w:iCs/>
        </w:rPr>
        <w:t xml:space="preserve">2. Introducerea capitolului </w:t>
      </w:r>
      <w:proofErr w:type="spellStart"/>
      <w:r w:rsidRPr="00FA34C8">
        <w:rPr>
          <w:b/>
          <w:bCs/>
          <w:i/>
          <w:iCs/>
        </w:rPr>
        <w:t>REPowerEU</w:t>
      </w:r>
      <w:proofErr w:type="spellEnd"/>
    </w:p>
    <w:p w14:paraId="7A76E06F" w14:textId="77777777" w:rsidR="00FA34C8" w:rsidRPr="00FA34C8" w:rsidRDefault="00FA34C8" w:rsidP="00FA34C8">
      <w:r w:rsidRPr="00FA34C8">
        <w:t> </w:t>
      </w:r>
      <w:proofErr w:type="spellStart"/>
      <w:r w:rsidRPr="00FA34C8">
        <w:t>REPowerEU</w:t>
      </w:r>
      <w:proofErr w:type="spellEnd"/>
      <w:r w:rsidRPr="00FA34C8">
        <w:t xml:space="preserve"> aduce României o finanțare nouă de 1.440.391.220 euro (din care 1.397.228.597 Euro alocare </w:t>
      </w:r>
      <w:proofErr w:type="spellStart"/>
      <w:r w:rsidRPr="00FA34C8">
        <w:t>RePowerEU</w:t>
      </w:r>
      <w:proofErr w:type="spellEnd"/>
      <w:r w:rsidRPr="00FA34C8">
        <w:t xml:space="preserve"> și 43.162.623 Euro rezerva de ajustare la BREXIT) pentru investiții strategice în domeniul cheie al siguranței energetice, care să permită crearea unor ecosisteme de producție și stocare a energiei curate (hidroenergie, fotovoltaice).</w:t>
      </w:r>
    </w:p>
    <w:p w14:paraId="3D8D07C6" w14:textId="77777777" w:rsidR="00FA34C8" w:rsidRPr="00FA34C8" w:rsidRDefault="00FA34C8" w:rsidP="00FA34C8">
      <w:r w:rsidRPr="00FA34C8">
        <w:t xml:space="preserve">Conform regulamentului (UE) 2023/435 de modificare a Regulamentului (UE) 2021/241 în ceea ce privește capitolele privind </w:t>
      </w:r>
      <w:proofErr w:type="spellStart"/>
      <w:r w:rsidRPr="00FA34C8">
        <w:t>RepowerEU</w:t>
      </w:r>
      <w:proofErr w:type="spellEnd"/>
      <w:r w:rsidRPr="00FA34C8">
        <w:t xml:space="preserve">, capitolele privind </w:t>
      </w:r>
      <w:proofErr w:type="spellStart"/>
      <w:r w:rsidRPr="00FA34C8">
        <w:t>REPowerEU</w:t>
      </w:r>
      <w:proofErr w:type="spellEnd"/>
      <w:r w:rsidRPr="00FA34C8">
        <w:t xml:space="preserve"> din planurile de redresare și reziliență (PNRR) ale statelor membre trebuie să prezinte reforme și investiții. </w:t>
      </w:r>
      <w:r w:rsidRPr="00FA34C8">
        <w:rPr>
          <w:b/>
          <w:bCs/>
        </w:rPr>
        <w:t>Noul </w:t>
      </w:r>
      <w:r w:rsidRPr="00FA34C8">
        <w:t xml:space="preserve">regulament prevede obligația ca, în momentul transmiterii noului capitol, statele membre să prezinte și rezumatul procesului de consultare publică, încurajându-le să asigure un cadru cât mai larg de consultare cu participarea tuturor partenerilor sociali cu expertiză relevantă în raport cu obiectivele </w:t>
      </w:r>
      <w:proofErr w:type="spellStart"/>
      <w:r w:rsidRPr="00FA34C8">
        <w:t>REPowerEU</w:t>
      </w:r>
      <w:proofErr w:type="spellEnd"/>
      <w:r w:rsidRPr="00FA34C8">
        <w:t>.</w:t>
      </w:r>
    </w:p>
    <w:p w14:paraId="666FFDBC" w14:textId="77777777" w:rsidR="00FA34C8" w:rsidRPr="00FA34C8" w:rsidRDefault="00FA34C8" w:rsidP="00FA34C8">
      <w:r w:rsidRPr="00FA34C8">
        <w:t>Astfel, în concordanță cu cadrul normativ național privind transparența decizională în administrația publică, Ministerul Investițiilor și Proiectelor Europene a lansat, </w:t>
      </w:r>
      <w:r w:rsidRPr="00FA34C8">
        <w:rPr>
          <w:b/>
          <w:bCs/>
          <w:i/>
          <w:iCs/>
        </w:rPr>
        <w:t xml:space="preserve">în perioada 17 – 26 martie 2023, procesul de consultare publică pentru transmiterea de propuneri de reforme și investiții pentru noul capitol </w:t>
      </w:r>
      <w:proofErr w:type="spellStart"/>
      <w:r w:rsidRPr="00FA34C8">
        <w:rPr>
          <w:b/>
          <w:bCs/>
          <w:i/>
          <w:iCs/>
        </w:rPr>
        <w:t>REPowerEU</w:t>
      </w:r>
      <w:proofErr w:type="spellEnd"/>
      <w:r w:rsidRPr="00FA34C8">
        <w:rPr>
          <w:b/>
          <w:bCs/>
        </w:rPr>
        <w:t> </w:t>
      </w:r>
      <w:r w:rsidRPr="00FA34C8">
        <w:t>de către actorii interesați. Organizațiile și persoanele fizice interesate au avut la dispoziție un formular electronic, standardizat și simplificat, prin intermediul căruia au transmis propuneri de reforme și investiții.</w:t>
      </w:r>
    </w:p>
    <w:p w14:paraId="71660816" w14:textId="77777777" w:rsidR="00FA34C8" w:rsidRPr="00FA34C8" w:rsidRDefault="00FA34C8" w:rsidP="00FA34C8">
      <w:r w:rsidRPr="00FA34C8">
        <w:t>Totodată, MIPE a organizat în data de 24 martie o sesiune publică cu participarea reprezentanților structurilor asociative, autorităților locale și regionale, societății civile, organizațiilor cu expertiză relevantă în domeniu, precum și actorilor interesați din sectorul agricol.</w:t>
      </w:r>
    </w:p>
    <w:p w14:paraId="72511852" w14:textId="77777777" w:rsidR="00FA34C8" w:rsidRPr="00FA34C8" w:rsidRDefault="00FA34C8" w:rsidP="00FA34C8">
      <w:r w:rsidRPr="00FA34C8">
        <w:t>Ca urmare a procesului de consultare, MIPE propune un pachet de reforme și investiții care ține cont de atât de măsurile identificate în cadrul grupurilor de lucru cât și de propunerile formulate în procesul de consultare publică. Setul de măsuri propuse consolida reziliența sistemului energetic național cu impact pozitiv în sprijinirea accelerării tranziției Europei la o energie curată.</w:t>
      </w:r>
    </w:p>
    <w:p w14:paraId="2C1EE406" w14:textId="77777777" w:rsidR="00FA34C8" w:rsidRPr="00FA34C8" w:rsidRDefault="00FA34C8" w:rsidP="00FA34C8">
      <w:r w:rsidRPr="00FA34C8">
        <w:t>Printre inițiativele propuse în urma acestor consultări se numără:</w:t>
      </w:r>
    </w:p>
    <w:p w14:paraId="381E72C0" w14:textId="77777777" w:rsidR="00FA34C8" w:rsidRPr="00FA34C8" w:rsidRDefault="00FA34C8" w:rsidP="00FA34C8">
      <w:pPr>
        <w:numPr>
          <w:ilvl w:val="0"/>
          <w:numId w:val="5"/>
        </w:numPr>
      </w:pPr>
      <w:r w:rsidRPr="00FA34C8">
        <w:t>Acordarea de vouchere pentru stimularea instalării panourilor fotovoltaice și a sistemelor de stocare a energiei aferente pentru clădirile rezidențiale aparținând persoanelor fizice;</w:t>
      </w:r>
    </w:p>
    <w:p w14:paraId="03250EEA" w14:textId="77777777" w:rsidR="00FA34C8" w:rsidRPr="00FA34C8" w:rsidRDefault="00FA34C8" w:rsidP="00FA34C8">
      <w:pPr>
        <w:numPr>
          <w:ilvl w:val="0"/>
          <w:numId w:val="5"/>
        </w:numPr>
      </w:pPr>
      <w:r w:rsidRPr="00FA34C8">
        <w:t>Crearea cadrului legal pentru utilizarea terenurilor neproductive/degradate proprietatea statului/UAT în scopul producției de energie verde, inclusiv crearea registrului unic național al terenurilor neproductive;</w:t>
      </w:r>
    </w:p>
    <w:p w14:paraId="3FB9CE58" w14:textId="77777777" w:rsidR="00FA34C8" w:rsidRPr="00FA34C8" w:rsidRDefault="00FA34C8" w:rsidP="00FA34C8">
      <w:pPr>
        <w:numPr>
          <w:ilvl w:val="0"/>
          <w:numId w:val="5"/>
        </w:numPr>
      </w:pPr>
      <w:r w:rsidRPr="00FA34C8">
        <w:t xml:space="preserve">Îmbunătățirea cadrului legislativ pentru </w:t>
      </w:r>
      <w:proofErr w:type="spellStart"/>
      <w:r w:rsidRPr="00FA34C8">
        <w:t>prosumatori</w:t>
      </w:r>
      <w:proofErr w:type="spellEnd"/>
      <w:r w:rsidRPr="00FA34C8">
        <w:t xml:space="preserve"> și comunități energetice și sate autonome energetic;</w:t>
      </w:r>
    </w:p>
    <w:p w14:paraId="562DEDAC" w14:textId="77777777" w:rsidR="00FA34C8" w:rsidRPr="00FA34C8" w:rsidRDefault="00FA34C8" w:rsidP="00FA34C8">
      <w:pPr>
        <w:numPr>
          <w:ilvl w:val="0"/>
          <w:numId w:val="5"/>
        </w:numPr>
      </w:pPr>
      <w:r w:rsidRPr="00FA34C8">
        <w:t xml:space="preserve">Revizuirea cadrului legislativ în vederea acomodării măsurilor necesare pentru implementarea investițiilor </w:t>
      </w:r>
      <w:proofErr w:type="spellStart"/>
      <w:r w:rsidRPr="00FA34C8">
        <w:t>offshore</w:t>
      </w:r>
      <w:proofErr w:type="spellEnd"/>
      <w:r w:rsidRPr="00FA34C8">
        <w:t xml:space="preserve"> care permit producerea de energie din sursă regenerabilă – eolian.</w:t>
      </w:r>
    </w:p>
    <w:p w14:paraId="3B03B8F3" w14:textId="77777777" w:rsidR="00FA34C8" w:rsidRPr="00FA34C8" w:rsidRDefault="00FA34C8" w:rsidP="00FA34C8">
      <w:r w:rsidRPr="00FA34C8">
        <w:rPr>
          <w:b/>
          <w:bCs/>
          <w:i/>
          <w:iCs/>
        </w:rPr>
        <w:t>3. Modificări în baza circumstanțelor obiective</w:t>
      </w:r>
    </w:p>
    <w:p w14:paraId="18DB1779" w14:textId="77777777" w:rsidR="00FA34C8" w:rsidRPr="00FA34C8" w:rsidRDefault="00FA34C8" w:rsidP="00FA34C8">
      <w:r w:rsidRPr="00FA34C8">
        <w:t>MIPE a solicitat coordonatorilor de reforme și investiții să identifice în cadrul componentelor gestionate măsurile, respectiv jaloane și ținte care nu mai pot fi îndeplinite ca urmare a unor circumstanțe obiective și să furnizeze, după caz, justificările necesare.</w:t>
      </w:r>
    </w:p>
    <w:p w14:paraId="28204497" w14:textId="77777777" w:rsidR="00FA34C8" w:rsidRPr="00FA34C8" w:rsidRDefault="00FA34C8" w:rsidP="00FA34C8">
      <w:r w:rsidRPr="00FA34C8">
        <w:t>Astfel, din analiza răspunsurilor primite, ajustarea planului din perspectiva circumstanțelor obiective va urmări următoarele direcții:</w:t>
      </w:r>
    </w:p>
    <w:p w14:paraId="78F42134" w14:textId="77777777" w:rsidR="00FA34C8" w:rsidRPr="00FA34C8" w:rsidRDefault="00FA34C8" w:rsidP="00FA34C8">
      <w:pPr>
        <w:numPr>
          <w:ilvl w:val="0"/>
          <w:numId w:val="6"/>
        </w:numPr>
      </w:pPr>
      <w:r w:rsidRPr="00FA34C8">
        <w:t>Modificări de substanță a unor măsuri incluse în PNRR;</w:t>
      </w:r>
    </w:p>
    <w:p w14:paraId="48AACB9D" w14:textId="77777777" w:rsidR="00FA34C8" w:rsidRPr="00FA34C8" w:rsidRDefault="00FA34C8" w:rsidP="00FA34C8">
      <w:pPr>
        <w:numPr>
          <w:ilvl w:val="0"/>
          <w:numId w:val="6"/>
        </w:numPr>
      </w:pPr>
      <w:r w:rsidRPr="00FA34C8">
        <w:t>Diminuarea indicatorilor cantitativi aferenți țintelor și jaloanelor cu menținerea alocării financiare pentru investiție, în urma creșterii prețurilor și/sau întreruperii lanțurilor de aprovizionare;</w:t>
      </w:r>
    </w:p>
    <w:p w14:paraId="5B522C76" w14:textId="77777777" w:rsidR="00FA34C8" w:rsidRPr="00FA34C8" w:rsidRDefault="00FA34C8" w:rsidP="00FA34C8">
      <w:pPr>
        <w:numPr>
          <w:ilvl w:val="0"/>
          <w:numId w:val="6"/>
        </w:numPr>
      </w:pPr>
      <w:r w:rsidRPr="00FA34C8">
        <w:t>Modificarea termenelor de realizare a țintelor și jaloanelor ca urmare a întârzierilor înregistrate în termenele de livrare sau în procesul desfășurării licitațiilor (ex: contestații).</w:t>
      </w:r>
    </w:p>
    <w:p w14:paraId="7A809051" w14:textId="77777777" w:rsidR="00FA34C8" w:rsidRPr="00FA34C8" w:rsidRDefault="00FA34C8" w:rsidP="00FA34C8">
      <w:r w:rsidRPr="00FA34C8">
        <w:t>Printre solicitările transmise s-au evidențiat o serie de modificări de substanță ale măsurilor incluse în plan cu impact direct asupra descrierii din CID, precum și asupra mecanismului de implementare, printre care:</w:t>
      </w:r>
    </w:p>
    <w:p w14:paraId="312D7162" w14:textId="77777777" w:rsidR="00FA34C8" w:rsidRPr="00FA34C8" w:rsidRDefault="00FA34C8" w:rsidP="00FA34C8">
      <w:pPr>
        <w:numPr>
          <w:ilvl w:val="0"/>
          <w:numId w:val="7"/>
        </w:numPr>
      </w:pPr>
      <w:r w:rsidRPr="00FA34C8">
        <w:rPr>
          <w:b/>
          <w:bCs/>
          <w:i/>
          <w:iCs/>
        </w:rPr>
        <w:t>Ca urmare a propunerilor transmise de CR/I sunt afectate aproximativ 11 componente (C1, C2, C3, C4, C6, C7, C8, C11, C13, C14, C15)</w:t>
      </w:r>
    </w:p>
    <w:p w14:paraId="37637D1E" w14:textId="77777777" w:rsidR="00FA34C8" w:rsidRPr="00FA34C8" w:rsidRDefault="00FA34C8" w:rsidP="00FA34C8">
      <w:r w:rsidRPr="00FA34C8">
        <w:t>Propunerile vizează fie modificarea indicatorilor cantitativi aferenți țintelor, fie solicitarea de fonduri suplimentare pentru a acoperi necesarul de finanțare ca urmare a creșterii prețurilor.</w:t>
      </w:r>
    </w:p>
    <w:p w14:paraId="7EC3AA6E" w14:textId="77777777" w:rsidR="00FA34C8" w:rsidRPr="00FA34C8" w:rsidRDefault="00FA34C8" w:rsidP="00FA34C8">
      <w:r w:rsidRPr="00FA34C8">
        <w:t>Totodată, există componente în cadrul cărora coordonatorii de reforme și investiții nu au solicitat diminuarea indicatorilor sau suplimentarea bugetului, specificând că măsurile se vor realiza în alocarea financiară inițială.</w:t>
      </w:r>
    </w:p>
    <w:p w14:paraId="336E498E" w14:textId="77777777" w:rsidR="00FA34C8" w:rsidRPr="00FA34C8" w:rsidRDefault="00FA34C8" w:rsidP="00FA34C8">
      <w:pPr>
        <w:numPr>
          <w:ilvl w:val="0"/>
          <w:numId w:val="8"/>
        </w:numPr>
      </w:pPr>
      <w:r w:rsidRPr="00FA34C8">
        <w:rPr>
          <w:b/>
          <w:bCs/>
          <w:i/>
          <w:iCs/>
        </w:rPr>
        <w:t>C8. Reforme fiscale și reforma pensiilor – R6.Reforma sistemului public de pensii</w:t>
      </w:r>
    </w:p>
    <w:p w14:paraId="29088F59" w14:textId="77777777" w:rsidR="00FA34C8" w:rsidRPr="00FA34C8" w:rsidRDefault="00FA34C8" w:rsidP="00FA34C8">
      <w:r w:rsidRPr="00FA34C8">
        <w:t>Se propune înlocuirea descrierii din CID prin eliminarea procentului de 9,4% din PIB și înlocuirea cu includerea unei reguli de indexare care să fie în conformitate cu obiectivele de stabilitate financiară a cheltuielilor cu pensiile, ca procent din PIB.</w:t>
      </w:r>
    </w:p>
    <w:p w14:paraId="48701D1A" w14:textId="77777777" w:rsidR="00FA34C8" w:rsidRPr="00FA34C8" w:rsidRDefault="00FA34C8" w:rsidP="00FA34C8">
      <w:pPr>
        <w:numPr>
          <w:ilvl w:val="0"/>
          <w:numId w:val="9"/>
        </w:numPr>
      </w:pPr>
      <w:r w:rsidRPr="00FA34C8">
        <w:rPr>
          <w:b/>
          <w:bCs/>
          <w:i/>
          <w:iCs/>
        </w:rPr>
        <w:t>C4. Transport sustenabil – I4. Dezvoltarea rețelei de transport cu metroul în Municipiile București și Cluj-Napoca</w:t>
      </w:r>
    </w:p>
    <w:p w14:paraId="10194B23" w14:textId="77777777" w:rsidR="00FA34C8" w:rsidRPr="00FA34C8" w:rsidRDefault="00FA34C8" w:rsidP="00FA34C8">
      <w:r w:rsidRPr="00FA34C8">
        <w:t>Se propune înlocuirea liniei de Metrou 4 (M4 București: secțiunea Gara de Nord – Filaret (6 stații), lungime 5,2 km) cu linia de Metrou 6 (M6 București: secțiunea 1 Mai – Tokyo (6 stații), lungime 6,6 km).</w:t>
      </w:r>
    </w:p>
    <w:p w14:paraId="35642547" w14:textId="77777777" w:rsidR="00FA34C8" w:rsidRPr="00FA34C8" w:rsidRDefault="00FA34C8" w:rsidP="00FA34C8">
      <w:r w:rsidRPr="00FA34C8">
        <w:t>MIPE a menționat că nu este exclusă posibilitatea ca și alte propuneri să facă obiectul discuțiilor cu reprezentanții Comisiei, dacă aceste vor fi formulate de către ministerele de linie.</w:t>
      </w:r>
    </w:p>
    <w:p w14:paraId="5DF6EB09" w14:textId="77777777" w:rsidR="00FA34C8" w:rsidRPr="00FA34C8" w:rsidRDefault="00FA34C8" w:rsidP="00FA34C8">
      <w:r w:rsidRPr="00FA34C8">
        <w:rPr>
          <w:b/>
          <w:bCs/>
          <w:i/>
          <w:iCs/>
        </w:rPr>
        <w:t>Stadiul la zi al PNRR-ului României</w:t>
      </w:r>
    </w:p>
    <w:p w14:paraId="64A394BB" w14:textId="77777777" w:rsidR="00FA34C8" w:rsidRPr="00FA34C8" w:rsidRDefault="00FA34C8" w:rsidP="00FA34C8">
      <w:r w:rsidRPr="00FA34C8">
        <w:t>România a finalizat o nouă etapă a dialogului cu Comisia Europeană privind plata celei de-a doua tranșe de plată din PNRR, în valoare totală netă de 2,81 miliarde euro. Cererea de plată vizează 51 de jaloane și ținte.</w:t>
      </w:r>
    </w:p>
    <w:p w14:paraId="728DA951" w14:textId="77777777" w:rsidR="00FA34C8" w:rsidRPr="00FA34C8" w:rsidRDefault="00FA34C8" w:rsidP="00FA34C8">
      <w:r w:rsidRPr="00FA34C8">
        <w:t xml:space="preserve">În acest fel, alături de </w:t>
      </w:r>
      <w:proofErr w:type="spellStart"/>
      <w:r w:rsidRPr="00FA34C8">
        <w:t>prefinanțare</w:t>
      </w:r>
      <w:proofErr w:type="spellEnd"/>
      <w:r w:rsidRPr="00FA34C8">
        <w:t xml:space="preserve"> și prima tranșă din PNRR, România va beneficia cumulat de plăți de aproape zece miliarde de euro din cadrul acestei importante resurse de finanțare europeană. De la debutul implementării planului, au fost deja semnate peste 8.500 de contracte cu beneficiarii PNRR, în valoare de 11 miliarde de euro.</w:t>
      </w:r>
    </w:p>
    <w:p w14:paraId="3FA56B08" w14:textId="77777777" w:rsidR="00FA34C8" w:rsidRPr="00FA34C8" w:rsidRDefault="00FA34C8" w:rsidP="00FA34C8">
      <w:r w:rsidRPr="00FA34C8">
        <w:t>Potrivit comunicatului oficial, România este printre primele șapte state a nivelul UE care au depus cererea II de plată. Acest fapt în condițiile în care are al doilea cel mai complex plan, cu peste 500 ținte și jaloane.</w:t>
      </w:r>
    </w:p>
    <w:p w14:paraId="4807ED3E" w14:textId="77777777" w:rsidR="00FA34C8" w:rsidRPr="00FA34C8" w:rsidRDefault="00FA34C8" w:rsidP="00FA34C8">
      <w:r w:rsidRPr="00FA34C8">
        <w:t>Situația în cadrul PNRR este stabilă și Guvernul României a fost în măsură să îndeplinească cu succes până în acest moment un număr de 72 de ținte și jaloane, ce aduc în conturile României aproximativ 10 miliarde de euro. De asemenea, sunt în curs de realizare alte 79 de ținte și jaloane, care vor aduce suplimentar 2,5 miliarde euro până la finalul acestui an.</w:t>
      </w:r>
    </w:p>
    <w:p w14:paraId="73254D78" w14:textId="77777777" w:rsidR="00FA34C8" w:rsidRPr="00FA34C8" w:rsidRDefault="00FA34C8" w:rsidP="00FA34C8">
      <w:r w:rsidRPr="00FA34C8">
        <w:t>MIPE a reamintit faptul că în urma autorizării primei cereri de plată la 22 octombrie, Comisia Europeană a efectuat plata pentru cele 2,6 miliarde de euro aferente primei cereri depuse de România, care au intrat în conturile țării noastre.</w:t>
      </w:r>
    </w:p>
    <w:p w14:paraId="7919EEA6" w14:textId="77777777" w:rsidR="00FA34C8" w:rsidRPr="00FA34C8" w:rsidRDefault="00FA34C8" w:rsidP="00FA34C8">
      <w:pPr>
        <w:pStyle w:val="Stilsursa"/>
      </w:pPr>
      <w:r w:rsidRPr="00FA34C8">
        <w:t>Sursa: MIPE</w:t>
      </w:r>
    </w:p>
    <w:p w14:paraId="02CE5A95" w14:textId="4175B69C" w:rsidR="00FA34C8" w:rsidRPr="00FA34C8" w:rsidRDefault="00FA34C8" w:rsidP="00FA34C8">
      <w:pPr>
        <w:pStyle w:val="separatorarticole"/>
      </w:pPr>
      <w:r>
        <w:t>*</w:t>
      </w:r>
    </w:p>
    <w:p w14:paraId="7283D9A1" w14:textId="77777777" w:rsidR="00267080" w:rsidRPr="00267080" w:rsidRDefault="00267080" w:rsidP="00267080">
      <w:pPr>
        <w:pStyle w:val="TitluArticolinINFOUE"/>
      </w:pPr>
      <w:bookmarkStart w:id="158" w:name="_Toc134426724"/>
      <w:r w:rsidRPr="00267080">
        <w:t>PNRR: Modificări la apelul dedicat consorțiilor regionale pentru învățământ dual</w:t>
      </w:r>
      <w:bookmarkEnd w:id="158"/>
    </w:p>
    <w:p w14:paraId="20246FD0" w14:textId="5E6639D4" w:rsidR="00267080" w:rsidRPr="00267080" w:rsidRDefault="00267080" w:rsidP="00267080">
      <w:r w:rsidRPr="00267080">
        <w:t>Ministerul Educației a publicat Ordinul de ministru nr. 4.108/28.04.2023 privind modificarea ordinului ministrului Educației nr. 6.254/2022 - Ghidul solicitantului pentru lansarea apelului de proiecte finanțat prin Planul Național pentru Redresare și Reziliență al României, Program-pilot pentru dezvoltarea consorțiilor regionale pentru învățământ dual, cu modificările și completările ulterioare.</w:t>
      </w:r>
    </w:p>
    <w:p w14:paraId="30E234F6" w14:textId="77777777" w:rsidR="00267080" w:rsidRPr="00267080" w:rsidRDefault="00267080" w:rsidP="00267080">
      <w:r w:rsidRPr="00267080">
        <w:t>În acest sens, a fost modificat calendarul apelului.</w:t>
      </w:r>
    </w:p>
    <w:p w14:paraId="71169642" w14:textId="77777777" w:rsidR="00267080" w:rsidRPr="00267080" w:rsidRDefault="00267080" w:rsidP="00267080">
      <w:r w:rsidRPr="00267080">
        <w:t>Totodată, Capitolul 6. „CONTRACTAREA ȘI IMPLEMENTAREA PROIECTELOR", Subcapitolul 6.2. „Contractarea proiectelor", Paragraful 2 „Semnarea Contractului de finanțare", a fost modificat și va avea următorul conținut:</w:t>
      </w:r>
    </w:p>
    <w:p w14:paraId="0A8F5A77" w14:textId="77777777" w:rsidR="00267080" w:rsidRPr="00267080" w:rsidRDefault="00267080" w:rsidP="00267080">
      <w:r w:rsidRPr="00267080">
        <w:t xml:space="preserve">„În baza Listei finale, aprobată prin ordin al ministrului educației, se va transmite o notificare, adresată fiecărui Consorțiu care urmează să semneze un Contract de finanțare, </w:t>
      </w:r>
      <w:proofErr w:type="spellStart"/>
      <w:r w:rsidRPr="00267080">
        <w:t>pâna</w:t>
      </w:r>
      <w:proofErr w:type="spellEnd"/>
      <w:r w:rsidRPr="00267080">
        <w:t xml:space="preserve"> la data </w:t>
      </w:r>
      <w:proofErr w:type="spellStart"/>
      <w:r w:rsidRPr="00267080">
        <w:t>prevazută</w:t>
      </w:r>
      <w:proofErr w:type="spellEnd"/>
      <w:r w:rsidRPr="00267080">
        <w:t xml:space="preserve"> în Calendar pentru începerea perioadei de contractare. Contractul de finanțare va detalia condițiile de implementare."</w:t>
      </w:r>
    </w:p>
    <w:p w14:paraId="624C0785" w14:textId="77777777" w:rsidR="00267080" w:rsidRPr="00267080" w:rsidRDefault="00267080" w:rsidP="00267080">
      <w:pPr>
        <w:rPr>
          <w:b/>
          <w:bCs/>
        </w:rPr>
      </w:pPr>
      <w:r w:rsidRPr="00267080">
        <w:rPr>
          <w:b/>
          <w:bCs/>
        </w:rPr>
        <w:t>Documente</w:t>
      </w:r>
    </w:p>
    <w:p w14:paraId="19C976D3" w14:textId="77777777" w:rsidR="00267080" w:rsidRPr="00267080" w:rsidRDefault="001E36C5" w:rsidP="00267080">
      <w:hyperlink r:id="rId49" w:tooltip="Ordinul de ministru nr. 4.108 din 28.04.2023.pdf" w:history="1">
        <w:r w:rsidR="00267080" w:rsidRPr="00267080">
          <w:rPr>
            <w:rStyle w:val="Hyperlink"/>
            <w:szCs w:val="24"/>
          </w:rPr>
          <w:t>Ordinul de ministru nr. 4.108 din 28.04.2023.pdf</w:t>
        </w:r>
      </w:hyperlink>
    </w:p>
    <w:p w14:paraId="6FD6A3F3" w14:textId="58E4157A" w:rsidR="00780B04" w:rsidRDefault="00267080" w:rsidP="00780B04">
      <w:pPr>
        <w:pStyle w:val="Stilsursa"/>
      </w:pPr>
      <w:r w:rsidRPr="00267080">
        <w:t>Sursa: Ministerul Educației</w:t>
      </w:r>
    </w:p>
    <w:p w14:paraId="3413DA52" w14:textId="613FE4CE" w:rsidR="00FE7E8F" w:rsidRDefault="00FE7E8F" w:rsidP="00107A9D">
      <w:pPr>
        <w:pStyle w:val="separatorarticole"/>
      </w:pPr>
      <w:r>
        <w:t>*</w:t>
      </w:r>
    </w:p>
    <w:p w14:paraId="556818DE" w14:textId="77777777" w:rsidR="00FE7E8F" w:rsidRPr="00FE7E8F" w:rsidRDefault="00FE7E8F" w:rsidP="00107A9D">
      <w:pPr>
        <w:pStyle w:val="TitluArticolinINFOUE"/>
      </w:pPr>
      <w:bookmarkStart w:id="159" w:name="_Toc134426725"/>
      <w:r w:rsidRPr="00FE7E8F">
        <w:t>PNRR: Ministerul Educației a lansat apelul privind construirea și dezvoltarea unei rețele-pilot de școli verzi</w:t>
      </w:r>
      <w:bookmarkEnd w:id="159"/>
    </w:p>
    <w:p w14:paraId="23686F5A" w14:textId="77777777" w:rsidR="00FE7E8F" w:rsidRPr="00FE7E8F" w:rsidRDefault="00FE7E8F" w:rsidP="00FE7E8F">
      <w:r w:rsidRPr="00FE7E8F">
        <w:t>Ministerul Educației, în calitate de coordonator de reforme și investiții finanțate prin Planul Național de Reformă și Reziliență (PNRR), a lansat astăzi, 5 mai 2023, apelul competitiv de proiecte pentru „</w:t>
      </w:r>
      <w:r w:rsidRPr="00FE7E8F">
        <w:rPr>
          <w:b/>
          <w:bCs/>
        </w:rPr>
        <w:t>Construirea și dezvoltarea unei rețele-pilot de școli verzi</w:t>
      </w:r>
      <w:r w:rsidRPr="00FE7E8F">
        <w:t>”, apel de proiecte care va fi finanțat prin Planul Național de Redresare și Reziliență - Componenta C15: Educație.</w:t>
      </w:r>
    </w:p>
    <w:p w14:paraId="788497A0" w14:textId="77777777" w:rsidR="00FE7E8F" w:rsidRPr="00FE7E8F" w:rsidRDefault="00FE7E8F" w:rsidP="00FE7E8F">
      <w:r w:rsidRPr="00FE7E8F">
        <w:t>Prin intermediul acestui apel, </w:t>
      </w:r>
      <w:r w:rsidRPr="00FE7E8F">
        <w:rPr>
          <w:b/>
          <w:bCs/>
        </w:rPr>
        <w:t>toate tipurile de unități administrativ-teritoriale</w:t>
      </w:r>
      <w:r w:rsidRPr="00FE7E8F">
        <w:t> (comune, orașe, municipii, și județe), precum </w:t>
      </w:r>
      <w:r w:rsidRPr="00FE7E8F">
        <w:rPr>
          <w:b/>
          <w:bCs/>
        </w:rPr>
        <w:t>și subdiviziunile administrativ-teritoriale ale Municipiului București</w:t>
      </w:r>
      <w:r w:rsidRPr="00FE7E8F">
        <w:t> (sectoare)</w:t>
      </w:r>
      <w:r w:rsidRPr="00FE7E8F">
        <w:rPr>
          <w:b/>
          <w:bCs/>
        </w:rPr>
        <w:t> pot obține granturi atât pentru reabilitarea unităților de învățământ existente, cât și pentru construirea unor noi unități de învățământ,</w:t>
      </w:r>
      <w:r w:rsidRPr="00FE7E8F">
        <w:t> în vederea dobândirii de către acestea din urmă a statutului de „școală verde”.</w:t>
      </w:r>
    </w:p>
    <w:p w14:paraId="11B9BD5A" w14:textId="77777777" w:rsidR="00FE7E8F" w:rsidRPr="00FE7E8F" w:rsidRDefault="00FE7E8F" w:rsidP="00FE7E8F">
      <w:r w:rsidRPr="00FE7E8F">
        <w:rPr>
          <w:b/>
          <w:bCs/>
        </w:rPr>
        <w:t>Alocarea financiară</w:t>
      </w:r>
      <w:r w:rsidRPr="00FE7E8F">
        <w:t> destinată acestui apel de proiecte este de </w:t>
      </w:r>
      <w:r w:rsidRPr="00FE7E8F">
        <w:rPr>
          <w:b/>
          <w:bCs/>
        </w:rPr>
        <w:t>225.000.960 de euro,</w:t>
      </w:r>
      <w:r w:rsidRPr="00FE7E8F">
        <w:t> fără TVA, </w:t>
      </w:r>
      <w:r w:rsidRPr="00FE7E8F">
        <w:rPr>
          <w:b/>
          <w:bCs/>
        </w:rPr>
        <w:t>obiectivul investiției</w:t>
      </w:r>
      <w:r w:rsidRPr="00FE7E8F">
        <w:t> fiind acela de a asigura sustenabilitatea unităților de învățământ preuniversitar prin tranziția la școli verzi.</w:t>
      </w:r>
    </w:p>
    <w:p w14:paraId="1DA1F2A6" w14:textId="77777777" w:rsidR="00FE7E8F" w:rsidRPr="00FE7E8F" w:rsidRDefault="00FE7E8F" w:rsidP="00FE7E8F">
      <w:r w:rsidRPr="00FE7E8F">
        <w:rPr>
          <w:b/>
          <w:bCs/>
        </w:rPr>
        <w:t>Sprijinul financiar</w:t>
      </w:r>
      <w:r w:rsidRPr="00FE7E8F">
        <w:t> acordat prin acest apel de proiecte este distribuit astfel:</w:t>
      </w:r>
    </w:p>
    <w:p w14:paraId="68E692AF" w14:textId="77777777" w:rsidR="00FE7E8F" w:rsidRPr="00FE7E8F" w:rsidRDefault="00FE7E8F" w:rsidP="00FE7E8F">
      <w:pPr>
        <w:numPr>
          <w:ilvl w:val="0"/>
          <w:numId w:val="43"/>
        </w:numPr>
      </w:pPr>
      <w:r w:rsidRPr="00FE7E8F">
        <w:rPr>
          <w:b/>
          <w:bCs/>
        </w:rPr>
        <w:t>Subcomponenta I: REABILITARE ENERGETICĂ</w:t>
      </w:r>
    </w:p>
    <w:p w14:paraId="70962F3E" w14:textId="77777777" w:rsidR="00FE7E8F" w:rsidRPr="00FE7E8F" w:rsidRDefault="00FE7E8F" w:rsidP="00FE7E8F">
      <w:r w:rsidRPr="00FE7E8F">
        <w:t>Prin această subcomponentă se urmărește reabilitarea de unități de învățământ care să intre în rețeaua școlilor verzi, investiția vizând o suprafață totală de 300.000 m2.</w:t>
      </w:r>
    </w:p>
    <w:p w14:paraId="4C9F5E66" w14:textId="77777777" w:rsidR="00FE7E8F" w:rsidRPr="00FE7E8F" w:rsidRDefault="00FE7E8F" w:rsidP="00FE7E8F">
      <w:r w:rsidRPr="00FE7E8F">
        <w:t>Valoarea totală a investiției: 150.000.000 de euro.</w:t>
      </w:r>
    </w:p>
    <w:p w14:paraId="18F55915" w14:textId="77777777" w:rsidR="00FE7E8F" w:rsidRPr="00FE7E8F" w:rsidRDefault="00FE7E8F" w:rsidP="00FE7E8F">
      <w:pPr>
        <w:numPr>
          <w:ilvl w:val="0"/>
          <w:numId w:val="44"/>
        </w:numPr>
      </w:pPr>
      <w:r w:rsidRPr="00FE7E8F">
        <w:rPr>
          <w:b/>
          <w:bCs/>
        </w:rPr>
        <w:t>Subcomponenta II: CONSTRUCȚII NOI</w:t>
      </w:r>
    </w:p>
    <w:p w14:paraId="17672EEF" w14:textId="77777777" w:rsidR="00FE7E8F" w:rsidRPr="00FE7E8F" w:rsidRDefault="00FE7E8F" w:rsidP="00FE7E8F">
      <w:r w:rsidRPr="00FE7E8F">
        <w:t>Prin această subcomponentă se urmărește construcția de unități de învățământ care să intre în rețeaua școlilor verzi, investiția vizând o suprafață totală de 46.400 m2.</w:t>
      </w:r>
    </w:p>
    <w:p w14:paraId="6C80320E" w14:textId="77777777" w:rsidR="00FE7E8F" w:rsidRPr="00FE7E8F" w:rsidRDefault="00FE7E8F" w:rsidP="00FE7E8F">
      <w:r w:rsidRPr="00FE7E8F">
        <w:t>Valoarea totală a investiției: 75.000.960 de euro.</w:t>
      </w:r>
    </w:p>
    <w:p w14:paraId="0D0D3BE0" w14:textId="77777777" w:rsidR="00FE7E8F" w:rsidRPr="00FE7E8F" w:rsidRDefault="00FE7E8F" w:rsidP="00FE7E8F">
      <w:r w:rsidRPr="00FE7E8F">
        <w:t>Proiectele se depun exclusiv online, prin </w:t>
      </w:r>
      <w:hyperlink r:id="rId50" w:anchor="/home" w:tgtFrame="_blank" w:history="1">
        <w:r w:rsidRPr="00FE7E8F">
          <w:rPr>
            <w:rStyle w:val="Hyperlink"/>
            <w:b/>
            <w:bCs/>
            <w:i/>
            <w:iCs/>
            <w:szCs w:val="24"/>
          </w:rPr>
          <w:t>platforma electronică PNRR</w:t>
        </w:r>
      </w:hyperlink>
      <w:r w:rsidRPr="00FE7E8F">
        <w:t>, cu respectarea termenului-limită de </w:t>
      </w:r>
      <w:r w:rsidRPr="00FE7E8F">
        <w:rPr>
          <w:b/>
          <w:bCs/>
        </w:rPr>
        <w:t>05.07.2023 (ora 17:00).</w:t>
      </w:r>
    </w:p>
    <w:p w14:paraId="4FBEAC5B" w14:textId="77777777" w:rsidR="00FE7E8F" w:rsidRPr="00FE7E8F" w:rsidRDefault="00FE7E8F" w:rsidP="00FE7E8F">
      <w:r w:rsidRPr="00FE7E8F">
        <w:t>În această perioadă, potențialii beneficiari pot adresa întrebări legate de depunerea cererilor de finanțare la adresa de e-mail scoliverzi@edu.gov.ro și la numărul de telefon (</w:t>
      </w:r>
      <w:proofErr w:type="spellStart"/>
      <w:r w:rsidRPr="00FE7E8F">
        <w:t>help</w:t>
      </w:r>
      <w:proofErr w:type="spellEnd"/>
      <w:r w:rsidRPr="00FE7E8F">
        <w:t xml:space="preserve"> </w:t>
      </w:r>
      <w:proofErr w:type="spellStart"/>
      <w:r w:rsidRPr="00FE7E8F">
        <w:t>desk</w:t>
      </w:r>
      <w:proofErr w:type="spellEnd"/>
      <w:r w:rsidRPr="00FE7E8F">
        <w:t>) 021/405.63.07 (pe durata programului de lucru).</w:t>
      </w:r>
    </w:p>
    <w:p w14:paraId="7F2C563C" w14:textId="77777777" w:rsidR="00107A9D" w:rsidRDefault="001E36C5" w:rsidP="00FE7E8F">
      <w:hyperlink r:id="rId51" w:tgtFrame="_blank" w:history="1">
        <w:r w:rsidR="00FE7E8F" w:rsidRPr="00FE7E8F">
          <w:rPr>
            <w:rStyle w:val="Hyperlink"/>
            <w:b/>
            <w:bCs/>
            <w:i/>
            <w:iCs/>
            <w:szCs w:val="24"/>
          </w:rPr>
          <w:t>Descarcă</w:t>
        </w:r>
      </w:hyperlink>
      <w:r w:rsidR="00FE7E8F" w:rsidRPr="00FE7E8F">
        <w:t> documentele</w:t>
      </w:r>
    </w:p>
    <w:p w14:paraId="60E710CC" w14:textId="62F5388D" w:rsidR="00FE7E8F" w:rsidRPr="00FE7E8F" w:rsidRDefault="001E36C5" w:rsidP="00FE7E8F">
      <w:hyperlink r:id="rId52" w:tooltip="PNRR -Retea pilot de scoli verzi.zip" w:history="1">
        <w:r w:rsidR="00107A9D" w:rsidRPr="00FE7E8F">
          <w:rPr>
            <w:rStyle w:val="Hyperlink"/>
            <w:szCs w:val="24"/>
          </w:rPr>
          <w:t>PNRR -</w:t>
        </w:r>
        <w:proofErr w:type="spellStart"/>
        <w:r w:rsidR="00107A9D" w:rsidRPr="00FE7E8F">
          <w:rPr>
            <w:rStyle w:val="Hyperlink"/>
            <w:szCs w:val="24"/>
          </w:rPr>
          <w:t>Retea</w:t>
        </w:r>
        <w:proofErr w:type="spellEnd"/>
        <w:r w:rsidR="00107A9D" w:rsidRPr="00FE7E8F">
          <w:rPr>
            <w:rStyle w:val="Hyperlink"/>
            <w:szCs w:val="24"/>
          </w:rPr>
          <w:t xml:space="preserve"> pilot de scoli verzi.zip</w:t>
        </w:r>
      </w:hyperlink>
    </w:p>
    <w:p w14:paraId="1B7C57F9" w14:textId="77777777" w:rsidR="00FE7E8F" w:rsidRPr="00FE7E8F" w:rsidRDefault="00FE7E8F" w:rsidP="00107A9D">
      <w:pPr>
        <w:pStyle w:val="Stilsursa"/>
      </w:pPr>
      <w:r w:rsidRPr="00FE7E8F">
        <w:t>Sursa: Ministerul Educației</w:t>
      </w:r>
    </w:p>
    <w:p w14:paraId="667B04A0"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31FC8DD8" w14:textId="16C79EA6" w:rsidR="00B27BA8" w:rsidRDefault="00B27BA8" w:rsidP="00B27BA8">
      <w:pPr>
        <w:pStyle w:val="AgendaEU"/>
        <w:rPr>
          <w:color w:val="00B050"/>
        </w:rPr>
      </w:pPr>
      <w:bookmarkStart w:id="160" w:name="_Toc134426726"/>
      <w:bookmarkStart w:id="161" w:name="_Toc101174490"/>
      <w:bookmarkStart w:id="162" w:name="_Toc75263875"/>
      <w:bookmarkStart w:id="163" w:name="_Hlk109028946"/>
      <w:r w:rsidRPr="00B27BA8">
        <w:rPr>
          <w:color w:val="000000" w:themeColor="text1"/>
        </w:rPr>
        <w:t xml:space="preserve">Apeluri </w:t>
      </w:r>
      <w:r w:rsidR="004D26B1">
        <w:t>–</w:t>
      </w:r>
      <w:r>
        <w:t xml:space="preserve"> </w:t>
      </w:r>
      <w:r w:rsidRPr="00B27BA8">
        <w:rPr>
          <w:color w:val="00B050"/>
        </w:rPr>
        <w:t>Finanțări</w:t>
      </w:r>
      <w:bookmarkEnd w:id="160"/>
    </w:p>
    <w:p w14:paraId="39DDD2D4" w14:textId="77777777" w:rsidR="00493531" w:rsidRPr="00493531" w:rsidRDefault="00493531" w:rsidP="00493531">
      <w:pPr>
        <w:pStyle w:val="TitluArticolinINFOUE"/>
      </w:pPr>
      <w:bookmarkStart w:id="164" w:name="_Toc134426727"/>
      <w:r w:rsidRPr="00493531">
        <w:t>Începând cu 19 mai, persoanele fizice se pot înscrie în cadrul Programului Casa Verde Fotovoltaice</w:t>
      </w:r>
      <w:bookmarkEnd w:id="164"/>
    </w:p>
    <w:p w14:paraId="7B166AB6" w14:textId="17A3D825" w:rsidR="00493531" w:rsidRPr="00493531" w:rsidRDefault="00493531" w:rsidP="00493531">
      <w:r w:rsidRPr="00493531">
        <w:t> Administrația Fondului pentru Mediu a anunțat miercuri, 3 mai 2023, faptul că </w:t>
      </w:r>
      <w:r w:rsidRPr="00493531">
        <w:rPr>
          <w:b/>
          <w:bCs/>
        </w:rPr>
        <w:t>sesiunea de finanțare pentru înscrierea solicitanților persoane fizice</w:t>
      </w:r>
      <w:r w:rsidRPr="00493531">
        <w:t> în cadrul </w:t>
      </w:r>
      <w:r w:rsidRPr="00493531">
        <w:rPr>
          <w:i/>
          <w:iCs/>
        </w:rPr>
        <w:t>Programului privind instalarea sistemelor de panouri fotovoltaice pentru producerea de energie electrică, în vederea acoperirii necesarului de consum și livrării surplusului în rețeaua națională</w:t>
      </w:r>
      <w:r w:rsidRPr="00493531">
        <w:t>, </w:t>
      </w:r>
      <w:r w:rsidRPr="00493531">
        <w:rPr>
          <w:b/>
          <w:bCs/>
        </w:rPr>
        <w:t>începe pe 19 mai 2023, ora 10:00 și se termină pe 26 iunie 2023, ora 23:59.</w:t>
      </w:r>
      <w:r w:rsidRPr="00493531">
        <w:t> De asemenea,</w:t>
      </w:r>
      <w:r w:rsidRPr="00493531">
        <w:rPr>
          <w:b/>
          <w:bCs/>
        </w:rPr>
        <w:t> unitățile de cult</w:t>
      </w:r>
      <w:r w:rsidRPr="00493531">
        <w:t> se vor putea înscrie în program în perioada </w:t>
      </w:r>
      <w:r w:rsidRPr="00493531">
        <w:rPr>
          <w:b/>
          <w:bCs/>
        </w:rPr>
        <w:t>27 iunie 2023, ora 10:00 – 29 iunie 2023, ora 23:59</w:t>
      </w:r>
      <w:r w:rsidRPr="00493531">
        <w:t>.</w:t>
      </w:r>
    </w:p>
    <w:p w14:paraId="2608B763" w14:textId="77777777" w:rsidR="00493531" w:rsidRPr="00493531" w:rsidRDefault="00493531" w:rsidP="00493531">
      <w:r w:rsidRPr="00493531">
        <w:t xml:space="preserve">„Având în vedere importanța programului din punct de vedere al politicilor de protecție a mediului și interesul major manifestat de către cetățeni, Administrația Fondului pentru Mediu a depus toate eforturile pentru simplificarea accesului persoanelor fizice la Program, prin elaborarea unei noi aplicații informatice. Anul acesta, persoanele fizice se vor înscrie personal în cadrul programului prin intermediul aplicației informatice, conform calendarului publicat pe site-ul instituției, fiind alocate câte trei zile lucrătoare pentru fiecare regiune, pentru a preveni un blocaj din cauza suprasolicitării aplicației informatice. Ne dorim ca programul să fie un real succes și să putem sprijini aproximativ 87.500 de gospodării în efortul lor de a-și reduce costurile cu factura la energie, pe lângă cele 55.000 sisteme aprobate în cele două sesiuni de finanțare organizate până acum.” a declarat președintele AFM, Laurențiu-Adrian </w:t>
      </w:r>
      <w:proofErr w:type="spellStart"/>
      <w:r w:rsidRPr="00493531">
        <w:t>Neculaescu</w:t>
      </w:r>
      <w:proofErr w:type="spellEnd"/>
      <w:r w:rsidRPr="00493531">
        <w:t>.</w:t>
      </w:r>
    </w:p>
    <w:p w14:paraId="42A70674" w14:textId="77777777" w:rsidR="00493531" w:rsidRPr="00493531" w:rsidRDefault="00493531" w:rsidP="00493531">
      <w:pPr>
        <w:pStyle w:val="Stilsursa"/>
      </w:pPr>
      <w:r w:rsidRPr="00493531">
        <w:t>Sursa: AFM</w:t>
      </w:r>
    </w:p>
    <w:p w14:paraId="7CA26AC9" w14:textId="7DE7A5F0" w:rsidR="00493531" w:rsidRPr="00493531" w:rsidRDefault="00493531" w:rsidP="00493531">
      <w:pPr>
        <w:pStyle w:val="separatorarticole"/>
      </w:pPr>
      <w:r>
        <w:t>*</w:t>
      </w:r>
    </w:p>
    <w:p w14:paraId="715F9602" w14:textId="77777777" w:rsidR="007A04E8" w:rsidRPr="007A04E8" w:rsidRDefault="007A04E8" w:rsidP="007A04E8">
      <w:pPr>
        <w:pStyle w:val="TitluArticolinINFOUE"/>
      </w:pPr>
      <w:bookmarkStart w:id="165" w:name="_Toc134426728"/>
      <w:r w:rsidRPr="007A04E8">
        <w:t>Au început înscrierile în programul Dăm Click pe România pentru școlile care au nevoie de calculatoare</w:t>
      </w:r>
      <w:bookmarkEnd w:id="165"/>
    </w:p>
    <w:p w14:paraId="7B0AB1C1" w14:textId="77777777" w:rsidR="007A04E8" w:rsidRPr="007A04E8" w:rsidRDefault="007A04E8" w:rsidP="007A04E8">
      <w:r w:rsidRPr="007A04E8">
        <w:t>Asociația Ateliere Fără Frontiere anunță o nouă ediție a programului Dăm Click pe România, prin care va dota cu 4.000 de calculatoare recondiționate unitățile de învățământ, ONG-urile și instituțiile sociale deficitare la acest capitol, de la nivel național.</w:t>
      </w:r>
    </w:p>
    <w:p w14:paraId="64522096" w14:textId="77777777" w:rsidR="007A04E8" w:rsidRPr="007A04E8" w:rsidRDefault="007A04E8" w:rsidP="007A04E8">
      <w:pPr>
        <w:rPr>
          <w:b/>
          <w:bCs/>
        </w:rPr>
      </w:pPr>
      <w:r w:rsidRPr="007A04E8">
        <w:rPr>
          <w:b/>
          <w:bCs/>
        </w:rPr>
        <w:t xml:space="preserve">ÎNSCRIERILE AU LOC PÂNĂ PE 14 MAI, INCLUSIV, PRIN </w:t>
      </w:r>
      <w:hyperlink r:id="rId53" w:history="1">
        <w:r w:rsidRPr="007A04E8">
          <w:rPr>
            <w:rStyle w:val="Hyperlink"/>
            <w:b/>
            <w:bCs/>
            <w:szCs w:val="24"/>
          </w:rPr>
          <w:t>FORMULARUL DE APLICARE DISPONIBIL AICI</w:t>
        </w:r>
      </w:hyperlink>
      <w:r w:rsidRPr="007A04E8">
        <w:rPr>
          <w:b/>
          <w:bCs/>
        </w:rPr>
        <w:t>, IAR CÂȘTIGĂTORII VOR FI ANUNȚAȚI PE 22 MAI, DUPĂ CE TOATE PROIECTELE ÎNSCRISE VOR TRECE PRINTR-O ETAPĂ DE JURIZARE. LISTA FINALĂ A LAUREAȚILOR VA FI PUBLICATĂ PE SITE-UL EDUCLICK.RO.</w:t>
      </w:r>
    </w:p>
    <w:p w14:paraId="3DB914DA" w14:textId="77777777" w:rsidR="007A04E8" w:rsidRPr="007A04E8" w:rsidRDefault="001E36C5" w:rsidP="007A04E8">
      <w:hyperlink r:id="rId54" w:history="1">
        <w:r w:rsidR="007A04E8" w:rsidRPr="007A04E8">
          <w:rPr>
            <w:rStyle w:val="Hyperlink"/>
            <w:b/>
            <w:bCs/>
            <w:szCs w:val="24"/>
          </w:rPr>
          <w:t>Înscrie-ți școala aici</w:t>
        </w:r>
      </w:hyperlink>
    </w:p>
    <w:p w14:paraId="0061BA6D" w14:textId="77777777" w:rsidR="007A04E8" w:rsidRPr="007A04E8" w:rsidRDefault="007A04E8" w:rsidP="007A04E8">
      <w:r w:rsidRPr="007A04E8">
        <w:t>„Am auzit de acest proiect de la o colegă de-a mea din cancelarie care, la rândul ei, a aplicat și câștigat. Noi aveam mare nevoie de aceste calculatoare deoarece laboratoarele noastre erau dotate cu echipamente din 2005-2007, multe nemaifiind funcționale.” - Daniela Tudor, profesor informatică în cadrul Școlii Gimnaziale Răscăieți, laureată a programului Dăm Click pe România 2022.</w:t>
      </w:r>
    </w:p>
    <w:p w14:paraId="4039A929" w14:textId="77777777" w:rsidR="007A04E8" w:rsidRPr="007A04E8" w:rsidRDefault="007A04E8" w:rsidP="007A04E8">
      <w:r w:rsidRPr="007A04E8">
        <w:t xml:space="preserve">Dăm Click pe România vine în sprijinul școlilor și copiilor din zone rurale sau urbane marginalizate pentru care tranziția către o educație digitală, potrivită prezentului, a fost îngreunată de lipsa de echipamente IT funcționale din unitățile de învățământ. Această lipsă de </w:t>
      </w:r>
      <w:proofErr w:type="spellStart"/>
      <w:r w:rsidRPr="007A04E8">
        <w:t>infractructură</w:t>
      </w:r>
      <w:proofErr w:type="spellEnd"/>
      <w:r w:rsidRPr="007A04E8">
        <w:t xml:space="preserve"> duce, inevitabil, la un decalaj educațional și mai pronunțat între elevii care au acces la calculatoare și cei care nu au, cei din urmă fiind mai predispuși la un abandon timpuriu al școlii.</w:t>
      </w:r>
    </w:p>
    <w:p w14:paraId="7F1B6142" w14:textId="77777777" w:rsidR="007A04E8" w:rsidRPr="007A04E8" w:rsidRDefault="007A04E8" w:rsidP="007A04E8">
      <w:r w:rsidRPr="007A04E8">
        <w:t>Calculatoarele donate prin „Dăm Click pe România” fac parte din procesul de economie circulară al Ateliere Fără Frontiere, prin care asociația preia echipamentele IT uzate și alte DEEE în calitate de colector autorizat de la companii și diverse organizații, cu scopul de a fi recondiționate de către angajații aflați în programul de inserție socio-profesională, cu scopul final de a fi donate către școlile din zone vulnerabile din țară.</w:t>
      </w:r>
    </w:p>
    <w:p w14:paraId="586F279F" w14:textId="77777777" w:rsidR="007A04E8" w:rsidRPr="007A04E8" w:rsidRDefault="007A04E8" w:rsidP="007A04E8">
      <w:r w:rsidRPr="007A04E8">
        <w:t xml:space="preserve">„De 15 ani, Ateliere Fără Frontiere donează calculatoare cu gândul la viitorul copiilor care depind de infrastructura din școli pentru a porni cu o șansă mai bună în viață. Pentru sute de mii de elevi, școala reprezintă singura oportunitate de a utiliza echipamente IT pe care altfel nu și le-ar permite acasă. În 2023, vrem să donăm 4.000 de calculatoare către toate tipurile de structuri educaționale care lucrează cu astfel de elevi aflați în situații vulnerabile și să reducem astfel inechitatea educațională bazată pe situația materială din familie.” - </w:t>
      </w:r>
      <w:proofErr w:type="spellStart"/>
      <w:r w:rsidRPr="007A04E8">
        <w:t>Damien</w:t>
      </w:r>
      <w:proofErr w:type="spellEnd"/>
      <w:r w:rsidRPr="007A04E8">
        <w:t xml:space="preserve"> </w:t>
      </w:r>
      <w:proofErr w:type="spellStart"/>
      <w:r w:rsidRPr="007A04E8">
        <w:t>Thiery</w:t>
      </w:r>
      <w:proofErr w:type="spellEnd"/>
      <w:r w:rsidRPr="007A04E8">
        <w:t>, Director General Ateliere Fără Frontiere.</w:t>
      </w:r>
    </w:p>
    <w:p w14:paraId="3B4FE856" w14:textId="77777777" w:rsidR="007A04E8" w:rsidRPr="007A04E8" w:rsidRDefault="007A04E8" w:rsidP="007A04E8">
      <w:r w:rsidRPr="007A04E8">
        <w:t xml:space="preserve">În cei 15 de activitate, asociația și partenerii săi au donat peste 25.000 de calculatoare către mai bine de 2.000 de școli din România, ajungând astfel la peste 500.000 de elevi și profesori beneficiari și reușind să </w:t>
      </w:r>
      <w:proofErr w:type="spellStart"/>
      <w:r w:rsidRPr="007A04E8">
        <w:t>digitalize</w:t>
      </w:r>
      <w:proofErr w:type="spellEnd"/>
      <w:r w:rsidRPr="007A04E8">
        <w:t xml:space="preserve"> 10% din instituțiile de învățământ de la nivel național.</w:t>
      </w:r>
    </w:p>
    <w:p w14:paraId="03910276" w14:textId="77777777" w:rsidR="007A04E8" w:rsidRPr="007A04E8" w:rsidRDefault="007A04E8" w:rsidP="007A04E8">
      <w:r w:rsidRPr="007A04E8">
        <w:t xml:space="preserve">Pentru orice întrebări legat de apelul Dăm click pe România consultați </w:t>
      </w:r>
      <w:hyperlink r:id="rId55" w:history="1">
        <w:r w:rsidRPr="007A04E8">
          <w:rPr>
            <w:rStyle w:val="Hyperlink"/>
            <w:szCs w:val="24"/>
          </w:rPr>
          <w:t>regulamentul de aici</w:t>
        </w:r>
      </w:hyperlink>
      <w:r w:rsidRPr="007A04E8">
        <w:t xml:space="preserve"> sau contactați-ne la adresa </w:t>
      </w:r>
      <w:r w:rsidRPr="007A04E8">
        <w:rPr>
          <w:b/>
          <w:bCs/>
        </w:rPr>
        <w:t>educlick@atelierefarafrontiere.ro</w:t>
      </w:r>
      <w:r w:rsidRPr="007A04E8">
        <w:t>.</w:t>
      </w:r>
    </w:p>
    <w:p w14:paraId="1B47F7C1" w14:textId="35D98FFE" w:rsidR="007A04E8" w:rsidRPr="007A04E8" w:rsidRDefault="007A04E8" w:rsidP="007A04E8">
      <w:pPr>
        <w:pStyle w:val="Stilsursa"/>
      </w:pPr>
      <w:r>
        <w:t>Sursa:</w:t>
      </w:r>
      <w:r w:rsidRPr="007A04E8">
        <w:t xml:space="preserve"> https://www.educlick.ro</w:t>
      </w:r>
    </w:p>
    <w:p w14:paraId="345D05DC" w14:textId="6FB6AAB3" w:rsidR="007A04E8" w:rsidRPr="007A04E8" w:rsidRDefault="007A04E8" w:rsidP="007A04E8">
      <w:pPr>
        <w:pStyle w:val="separatorarticole"/>
      </w:pPr>
      <w:r>
        <w:t>*</w:t>
      </w:r>
    </w:p>
    <w:p w14:paraId="64C3853C" w14:textId="019FBA9D" w:rsidR="007A04E8" w:rsidRDefault="007A04E8" w:rsidP="007A04E8">
      <w:pPr>
        <w:pStyle w:val="TitluArticolinINFOUE"/>
      </w:pPr>
      <w:bookmarkStart w:id="166" w:name="_Toc134426729"/>
      <w:r w:rsidRPr="007A04E8">
        <w:t>AFCN LANSEAZĂ APELUL DE PROIECTE EDITORIALE</w:t>
      </w:r>
      <w:bookmarkEnd w:id="166"/>
    </w:p>
    <w:p w14:paraId="0961B815" w14:textId="6B3112E9" w:rsidR="007A04E8" w:rsidRPr="007A04E8" w:rsidRDefault="007A04E8" w:rsidP="007A04E8">
      <w:r w:rsidRPr="007A04E8">
        <w:rPr>
          <w:b/>
          <w:bCs/>
        </w:rPr>
        <w:t>De 7 ani deja, 2 mai este fixată în calendar ca data la care Administrația Fondului Cultural Național anunță lansarea sesiunii de finanțare a proiectelor editoriale.</w:t>
      </w:r>
    </w:p>
    <w:p w14:paraId="04DFA259" w14:textId="5D349E39" w:rsidR="007A04E8" w:rsidRPr="007A04E8" w:rsidRDefault="007A04E8" w:rsidP="007A04E8">
      <w:r w:rsidRPr="007A04E8">
        <w:t>Cu o alocare bugetară de 2 milioane de lei, semnificativ mai mare în 2023 față de anul trecut, cea de a III-a sesiune de finanțare AFCN este dedicată susținerii proiectelor ce se înscriu în secțiunile: </w:t>
      </w:r>
      <w:r w:rsidRPr="007A04E8">
        <w:rPr>
          <w:b/>
          <w:bCs/>
        </w:rPr>
        <w:t>Carte (inclusiv ediții critice), Reviste și publicații culturale, Ediții de poezie.</w:t>
      </w:r>
      <w:r w:rsidRPr="007A04E8">
        <w:t> </w:t>
      </w:r>
    </w:p>
    <w:p w14:paraId="1263E3F6" w14:textId="7D334BF3" w:rsidR="007A04E8" w:rsidRPr="007A04E8" w:rsidRDefault="007A04E8" w:rsidP="007A04E8">
      <w:r w:rsidRPr="007A04E8">
        <w:t xml:space="preserve">Edituri, redacții de publicații culturale, persoane juridice de drept privat care, potrivit actelor constitutive, </w:t>
      </w:r>
      <w:proofErr w:type="spellStart"/>
      <w:r w:rsidRPr="007A04E8">
        <w:t>desfăşoară</w:t>
      </w:r>
      <w:proofErr w:type="spellEnd"/>
      <w:r w:rsidRPr="007A04E8">
        <w:t xml:space="preserve"> activități editoriale și/sau persoane juridice de drept public pot înscrie proiecte pe platforma online </w:t>
      </w:r>
      <w:hyperlink r:id="rId56" w:history="1">
        <w:r w:rsidRPr="007A04E8">
          <w:rPr>
            <w:rStyle w:val="Hyperlink"/>
            <w:szCs w:val="24"/>
          </w:rPr>
          <w:t>www.afcn-proiecte.ro</w:t>
        </w:r>
      </w:hyperlink>
      <w:r w:rsidRPr="007A04E8">
        <w:t> între 2 și 31 mai a.c. </w:t>
      </w:r>
    </w:p>
    <w:p w14:paraId="1D2D0D9D" w14:textId="3A1D9E6C" w:rsidR="007A04E8" w:rsidRPr="007A04E8" w:rsidRDefault="007A04E8" w:rsidP="007A04E8">
      <w:r w:rsidRPr="007A04E8">
        <w:rPr>
          <w:i/>
          <w:iCs/>
        </w:rPr>
        <w:t>„Ne bucurăm să putem anunța și anul acesta o creștere a bugetului alocat culturii scrise și totodată creșterea plafoanelor de finanțare, ceea ce sperăm să facă posibilă realizarea de publicații de calitate, relevante pentru cititorii contemporani. Și anul acesta Consiliul AFCN a definit priorități specifice disjunctive, fiind suficientă adresarea unei singure priorități pentru a putea obține punctajul maxim.” </w:t>
      </w:r>
      <w:r w:rsidRPr="007A04E8">
        <w:t xml:space="preserve">a precizat Irina </w:t>
      </w:r>
      <w:proofErr w:type="spellStart"/>
      <w:r w:rsidRPr="007A04E8">
        <w:t>Cios</w:t>
      </w:r>
      <w:proofErr w:type="spellEnd"/>
      <w:r w:rsidRPr="007A04E8">
        <w:t>, directoarea AFCN. </w:t>
      </w:r>
    </w:p>
    <w:p w14:paraId="6470112E" w14:textId="310B3A03" w:rsidR="007A04E8" w:rsidRPr="007A04E8" w:rsidRDefault="007A04E8" w:rsidP="007A04E8">
      <w:r w:rsidRPr="007A04E8">
        <w:t>Criteriile de eligibilitate au rămas neschimbate, respectiv: contribuția de 10% și tirajul minim obligatoriu. De asemenea titluri editate sau reeditate în ultimii 15 ani nu sunt admise pentru finanțare. </w:t>
      </w:r>
    </w:p>
    <w:p w14:paraId="3A50070D" w14:textId="0CF14D9B" w:rsidR="007A04E8" w:rsidRPr="007A04E8" w:rsidRDefault="007A04E8" w:rsidP="007A04E8">
      <w:r w:rsidRPr="007A04E8">
        <w:t xml:space="preserve">Având în vedere că platforma a fost reinstalată și optimizată, toți </w:t>
      </w:r>
      <w:proofErr w:type="spellStart"/>
      <w:r w:rsidRPr="007A04E8">
        <w:t>aplicanții</w:t>
      </w:r>
      <w:proofErr w:type="spellEnd"/>
      <w:r w:rsidRPr="007A04E8">
        <w:t xml:space="preserve"> vor trebui să își creeze un profil nou și să încarce toate documentele de identificare ale organizației. Lipsa acestor documente conduce la respingerea administrativă a proiectului pentru care se solicită finanțare. </w:t>
      </w:r>
    </w:p>
    <w:p w14:paraId="2B2B426F" w14:textId="497B4E39" w:rsidR="007A04E8" w:rsidRPr="007A04E8" w:rsidRDefault="007A04E8" w:rsidP="007A04E8">
      <w:r w:rsidRPr="007A04E8">
        <w:t>Vă invităm să consultați toate informațiile publicate la </w:t>
      </w:r>
      <w:hyperlink r:id="rId57" w:history="1">
        <w:r w:rsidRPr="007A04E8">
          <w:rPr>
            <w:rStyle w:val="Hyperlink"/>
            <w:szCs w:val="24"/>
          </w:rPr>
          <w:t>www.afcn-proiecte.ro/apel-de-finantare-proiecte-editoriale.html</w:t>
        </w:r>
      </w:hyperlink>
      <w:r w:rsidRPr="007A04E8">
        <w:t>  și să folosiți doar modelul de declarații publicate pentru sesiunea III/2023. </w:t>
      </w:r>
    </w:p>
    <w:p w14:paraId="6560F7C4" w14:textId="3C2BAF2B" w:rsidR="007A04E8" w:rsidRPr="007A04E8" w:rsidRDefault="007A04E8" w:rsidP="007A04E8">
      <w:r w:rsidRPr="007A04E8">
        <w:t>Tot începând cu 2 mai, experții interesați să contribuie la evaluarea proiectelor editoriale sunt invitați să-și înscrie candidatura, prin completarea unui profil personal în aplicația online, accesibilă la </w:t>
      </w:r>
      <w:hyperlink r:id="rId58" w:history="1">
        <w:r w:rsidRPr="007A04E8">
          <w:rPr>
            <w:rStyle w:val="Hyperlink"/>
            <w:szCs w:val="24"/>
          </w:rPr>
          <w:t>www.afcn-experti.ro</w:t>
        </w:r>
      </w:hyperlink>
      <w:r w:rsidRPr="007A04E8">
        <w:t>, urmată de selectarea butonului de înscriere la sesiunea curentă și selectarea a maximum două arii tematice de expertiză.</w:t>
      </w:r>
    </w:p>
    <w:p w14:paraId="540E183B" w14:textId="6AC6FE8A" w:rsidR="007A04E8" w:rsidRPr="007A04E8" w:rsidRDefault="007A04E8" w:rsidP="007A04E8">
      <w:r w:rsidRPr="007A04E8">
        <w:t>Toate informațiile și documentele necesare înscrierii proiectelor editoriale sunt disponibile online la </w:t>
      </w:r>
      <w:hyperlink r:id="rId59" w:history="1">
        <w:r w:rsidRPr="007A04E8">
          <w:rPr>
            <w:rStyle w:val="Hyperlink"/>
            <w:szCs w:val="24"/>
          </w:rPr>
          <w:t>https://www.afcn-proiecte.ro/apel-de-finantare-proiecte-editoriale.html</w:t>
        </w:r>
      </w:hyperlink>
      <w:r w:rsidRPr="007A04E8">
        <w:t xml:space="preserve"> . Pentru mai multe detalii despre sesiunea de </w:t>
      </w:r>
      <w:proofErr w:type="spellStart"/>
      <w:r w:rsidRPr="007A04E8">
        <w:t>finanţare</w:t>
      </w:r>
      <w:proofErr w:type="spellEnd"/>
      <w:r w:rsidRPr="007A04E8">
        <w:t xml:space="preserve"> ne puteți contacta telefonic sau prin e-mail la adresa </w:t>
      </w:r>
      <w:hyperlink r:id="rId60" w:history="1">
        <w:r w:rsidRPr="007A04E8">
          <w:rPr>
            <w:rStyle w:val="Hyperlink"/>
            <w:szCs w:val="24"/>
          </w:rPr>
          <w:t>contact@afcn.ro</w:t>
        </w:r>
      </w:hyperlink>
      <w:r w:rsidRPr="007A04E8">
        <w:t> .</w:t>
      </w:r>
    </w:p>
    <w:p w14:paraId="0C3A638F" w14:textId="77777777" w:rsidR="007A04E8" w:rsidRPr="007A04E8" w:rsidRDefault="007A04E8" w:rsidP="007A04E8">
      <w:pPr>
        <w:pStyle w:val="Stilsursa"/>
      </w:pPr>
      <w:r w:rsidRPr="007A04E8">
        <w:t>Sursa: AFCN</w:t>
      </w:r>
    </w:p>
    <w:p w14:paraId="14248C24" w14:textId="04E81ECC" w:rsidR="007A04E8" w:rsidRPr="007A04E8" w:rsidRDefault="007A04E8" w:rsidP="007A04E8"/>
    <w:p w14:paraId="68586B01" w14:textId="2C4550F2"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B9F0240" w14:textId="2C8D8A32" w:rsidR="009A258C" w:rsidRDefault="00436816" w:rsidP="00291213">
      <w:pPr>
        <w:pStyle w:val="Oportunitati"/>
        <w:rPr>
          <w:color w:val="C00000"/>
        </w:rPr>
      </w:pPr>
      <w:bookmarkStart w:id="167" w:name="_Toc134426730"/>
      <w:bookmarkEnd w:id="161"/>
      <w:bookmarkEnd w:id="162"/>
      <w:bookmarkEnd w:id="163"/>
      <w:r w:rsidRPr="00436816">
        <w:rPr>
          <w:color w:val="C00000"/>
        </w:rPr>
        <w:t>Din Actualita</w:t>
      </w:r>
      <w:r w:rsidR="00581CBF">
        <w:rPr>
          <w:color w:val="C00000"/>
        </w:rPr>
        <w:t>t</w:t>
      </w:r>
      <w:r w:rsidRPr="00436816">
        <w:rPr>
          <w:color w:val="C00000"/>
        </w:rPr>
        <w:t>ea Europeană</w:t>
      </w:r>
      <w:bookmarkEnd w:id="167"/>
    </w:p>
    <w:p w14:paraId="1A05140A" w14:textId="77777777" w:rsidR="00F23D70" w:rsidRPr="00F23D70" w:rsidRDefault="00F23D70" w:rsidP="00F23D70">
      <w:pPr>
        <w:pStyle w:val="TitluArticolinINFOUE"/>
      </w:pPr>
      <w:bookmarkStart w:id="168" w:name="_Toc134426731"/>
      <w:r w:rsidRPr="00F23D70">
        <w:t xml:space="preserve">Premiul </w:t>
      </w:r>
      <w:proofErr w:type="spellStart"/>
      <w:r w:rsidRPr="00F23D70">
        <w:t>Daphne</w:t>
      </w:r>
      <w:proofErr w:type="spellEnd"/>
      <w:r w:rsidRPr="00F23D70">
        <w:t xml:space="preserve"> </w:t>
      </w:r>
      <w:proofErr w:type="spellStart"/>
      <w:r w:rsidRPr="00F23D70">
        <w:t>Caruana</w:t>
      </w:r>
      <w:proofErr w:type="spellEnd"/>
      <w:r w:rsidRPr="00F23D70">
        <w:t xml:space="preserve"> </w:t>
      </w:r>
      <w:proofErr w:type="spellStart"/>
      <w:r w:rsidRPr="00F23D70">
        <w:t>Galizia</w:t>
      </w:r>
      <w:proofErr w:type="spellEnd"/>
      <w:r w:rsidRPr="00F23D70">
        <w:t xml:space="preserve"> pentru jurnalism - apel la candidaturi</w:t>
      </w:r>
      <w:bookmarkEnd w:id="168"/>
    </w:p>
    <w:p w14:paraId="6A4A44DD" w14:textId="14BC3889" w:rsidR="00F23D70" w:rsidRPr="00F23D70" w:rsidRDefault="00F23D70" w:rsidP="00F23D70">
      <w:pPr>
        <w:tabs>
          <w:tab w:val="num" w:pos="720"/>
        </w:tabs>
      </w:pPr>
      <w:r w:rsidRPr="00F23D70">
        <w:rPr>
          <w:rStyle w:val="Hyperlink"/>
          <w:noProof/>
          <w:szCs w:val="24"/>
          <w:lang w:eastAsia="ro-RO"/>
        </w:rPr>
        <w:drawing>
          <wp:anchor distT="0" distB="0" distL="114300" distR="114300" simplePos="0" relativeHeight="252101632" behindDoc="0" locked="0" layoutInCell="1" allowOverlap="1" wp14:anchorId="4B5F1713" wp14:editId="653C1848">
            <wp:simplePos x="0" y="0"/>
            <wp:positionH relativeFrom="column">
              <wp:posOffset>145074</wp:posOffset>
            </wp:positionH>
            <wp:positionV relativeFrom="paragraph">
              <wp:posOffset>10</wp:posOffset>
            </wp:positionV>
            <wp:extent cx="2320119" cy="1314750"/>
            <wp:effectExtent l="0" t="0" r="4445" b="0"/>
            <wp:wrapSquare wrapText="bothSides"/>
            <wp:docPr id="705609097" name="Imagine 32" descr="Premiul Daphne Caruana Galizia este acordat în fiecare an în jurul datei de 16 octombrie, ziua asasinării jurnalistei © PE">
              <a:hlinkClick xmlns:a="http://schemas.openxmlformats.org/drawingml/2006/main" r:id="rId61"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remiul Daphne Caruana Galizia este acordat în fiecare an în jurul datei de 16 octombrie, ziua asasinării jurnalistei © PE">
                      <a:hlinkClick r:id="rId61" tgtFrame="&quot;_blank&quot;" tooltip="&quot;Deschidere într-o nouă fereastră&quot;"/>
                    </pic:cNvPr>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320119" cy="1314750"/>
                    </a:xfrm>
                    <a:prstGeom prst="rect">
                      <a:avLst/>
                    </a:prstGeom>
                    <a:noFill/>
                    <a:ln>
                      <a:noFill/>
                    </a:ln>
                  </pic:spPr>
                </pic:pic>
              </a:graphicData>
            </a:graphic>
          </wp:anchor>
        </w:drawing>
      </w:r>
      <w:r w:rsidRPr="00F23D70">
        <w:t>Premiu anual acordat pentru a recompensa jurnalismul de calitate excepțională care promovează sau apără valorile de bază ale Uniunii Europene</w:t>
      </w:r>
    </w:p>
    <w:p w14:paraId="3E40C201" w14:textId="586C935E" w:rsidR="00F23D70" w:rsidRPr="00F23D70" w:rsidRDefault="00F23D70" w:rsidP="00F23D70">
      <w:pPr>
        <w:numPr>
          <w:ilvl w:val="0"/>
          <w:numId w:val="32"/>
        </w:numPr>
      </w:pPr>
      <w:r w:rsidRPr="00F23D70">
        <w:t>Câștigătorul este ales de un juriu independent format din reprezentanți ai presei și ai societății civile</w:t>
      </w:r>
    </w:p>
    <w:p w14:paraId="555F7388" w14:textId="03D2419A" w:rsidR="00F23D70" w:rsidRPr="00F23D70" w:rsidRDefault="00F23D70" w:rsidP="00F23D70">
      <w:pPr>
        <w:numPr>
          <w:ilvl w:val="0"/>
          <w:numId w:val="32"/>
        </w:numPr>
      </w:pPr>
      <w:r w:rsidRPr="00F23D70">
        <w:t>Premiu în valoare de 20 000 EUR</w:t>
      </w:r>
    </w:p>
    <w:p w14:paraId="49E01A12" w14:textId="324896AC" w:rsidR="00F23D70" w:rsidRPr="00F23D70" w:rsidRDefault="00F23D70" w:rsidP="00F23D70">
      <w:pPr>
        <w:numPr>
          <w:ilvl w:val="0"/>
          <w:numId w:val="32"/>
        </w:numPr>
      </w:pPr>
      <w:r w:rsidRPr="00F23D70">
        <w:t xml:space="preserve">Ceremonia de decernare a premiului va avea loc la mijlocul lunii octombrie, într-o zi apropiată de data la care se comemorează asasinarea jurnalistei </w:t>
      </w:r>
      <w:proofErr w:type="spellStart"/>
      <w:r w:rsidRPr="00F23D70">
        <w:t>Daphne</w:t>
      </w:r>
      <w:proofErr w:type="spellEnd"/>
      <w:r w:rsidRPr="00F23D70">
        <w:t xml:space="preserve"> </w:t>
      </w:r>
      <w:proofErr w:type="spellStart"/>
      <w:r w:rsidRPr="00F23D70">
        <w:t>Caruana</w:t>
      </w:r>
      <w:proofErr w:type="spellEnd"/>
      <w:r w:rsidRPr="00F23D70">
        <w:t xml:space="preserve"> </w:t>
      </w:r>
      <w:proofErr w:type="spellStart"/>
      <w:r w:rsidRPr="00F23D70">
        <w:t>Galizia</w:t>
      </w:r>
      <w:proofErr w:type="spellEnd"/>
    </w:p>
    <w:p w14:paraId="1C490479" w14:textId="6216A4FD" w:rsidR="00F23D70" w:rsidRPr="00F23D70" w:rsidRDefault="00F23D70" w:rsidP="00F23D70">
      <w:r w:rsidRPr="00F23D70">
        <w:t xml:space="preserve">Premiul </w:t>
      </w:r>
      <w:proofErr w:type="spellStart"/>
      <w:r w:rsidRPr="00F23D70">
        <w:t>Dahne</w:t>
      </w:r>
      <w:proofErr w:type="spellEnd"/>
      <w:r w:rsidRPr="00F23D70">
        <w:t xml:space="preserve"> </w:t>
      </w:r>
      <w:proofErr w:type="spellStart"/>
      <w:r w:rsidRPr="00F23D70">
        <w:t>Caruana</w:t>
      </w:r>
      <w:proofErr w:type="spellEnd"/>
      <w:r w:rsidRPr="00F23D70">
        <w:t xml:space="preserve"> </w:t>
      </w:r>
      <w:proofErr w:type="spellStart"/>
      <w:r w:rsidRPr="00F23D70">
        <w:t>Galizia</w:t>
      </w:r>
      <w:proofErr w:type="spellEnd"/>
      <w:r w:rsidRPr="00F23D70">
        <w:t xml:space="preserve"> este acordat în fiecare an în jurul datei de 16 octombrie, ziua asasinării jurnalistei © PE </w:t>
      </w:r>
    </w:p>
    <w:p w14:paraId="383D6994" w14:textId="77777777" w:rsidR="00F23D70" w:rsidRPr="00F23D70" w:rsidRDefault="00F23D70" w:rsidP="00F23D70">
      <w:pPr>
        <w:rPr>
          <w:b/>
          <w:bCs/>
        </w:rPr>
      </w:pPr>
      <w:r w:rsidRPr="00F23D70">
        <w:rPr>
          <w:b/>
          <w:bCs/>
        </w:rPr>
        <w:t xml:space="preserve">Pe 3 mai, Ziua internațională a libertății presei, Parlamentul European a lansat oficial apelul la candidaturi pentru Premiul </w:t>
      </w:r>
      <w:proofErr w:type="spellStart"/>
      <w:r w:rsidRPr="00F23D70">
        <w:rPr>
          <w:b/>
          <w:bCs/>
        </w:rPr>
        <w:t>Daphne</w:t>
      </w:r>
      <w:proofErr w:type="spellEnd"/>
      <w:r w:rsidRPr="00F23D70">
        <w:rPr>
          <w:b/>
          <w:bCs/>
        </w:rPr>
        <w:t xml:space="preserve"> </w:t>
      </w:r>
      <w:proofErr w:type="spellStart"/>
      <w:r w:rsidRPr="00F23D70">
        <w:rPr>
          <w:b/>
          <w:bCs/>
        </w:rPr>
        <w:t>Caruana</w:t>
      </w:r>
      <w:proofErr w:type="spellEnd"/>
      <w:r w:rsidRPr="00F23D70">
        <w:rPr>
          <w:b/>
          <w:bCs/>
        </w:rPr>
        <w:t xml:space="preserve"> </w:t>
      </w:r>
      <w:proofErr w:type="spellStart"/>
      <w:r w:rsidRPr="00F23D70">
        <w:rPr>
          <w:b/>
          <w:bCs/>
        </w:rPr>
        <w:t>Galizia</w:t>
      </w:r>
      <w:proofErr w:type="spellEnd"/>
      <w:r w:rsidRPr="00F23D70">
        <w:rPr>
          <w:b/>
          <w:bCs/>
        </w:rPr>
        <w:t xml:space="preserve"> pentru jurnalism.</w:t>
      </w:r>
    </w:p>
    <w:p w14:paraId="27082184" w14:textId="77777777" w:rsidR="00F23D70" w:rsidRPr="00F23D70" w:rsidRDefault="00F23D70" w:rsidP="00F23D70">
      <w:r w:rsidRPr="00F23D70">
        <w:t>Premiul recompensează anual jurnalismul de calitate excepțională care promovează sau apără principiile și valorile de bază ale Uniunii Europene. Printre acestea sunt demnitatea umană, libertatea, democrația, egalitatea, statul de drept și drepturile omului.</w:t>
      </w:r>
    </w:p>
    <w:p w14:paraId="7DFA9B1E" w14:textId="77777777" w:rsidR="00F23D70" w:rsidRPr="00F23D70" w:rsidRDefault="00F23D70" w:rsidP="00F23D70">
      <w:r w:rsidRPr="00F23D70">
        <w:t xml:space="preserve">Președinta Parlamentului European, Roberta </w:t>
      </w:r>
      <w:proofErr w:type="spellStart"/>
      <w:r w:rsidRPr="00F23D70">
        <w:t>Metsola</w:t>
      </w:r>
      <w:proofErr w:type="spellEnd"/>
      <w:r w:rsidRPr="00F23D70">
        <w:t xml:space="preserve">, a declarat: „Realitatea este că jurnaliștii care investighează adevăruri incomode sunt vizați pentru că își fac meseria. Chiar dacă </w:t>
      </w:r>
      <w:proofErr w:type="spellStart"/>
      <w:r w:rsidRPr="00F23D70">
        <w:t>Daphne</w:t>
      </w:r>
      <w:proofErr w:type="spellEnd"/>
      <w:r w:rsidRPr="00F23D70">
        <w:t xml:space="preserve"> a fost redusă la tăcere, ea nu va fi niciodată uitată. În fiecare an, premiul care îi poartă numele este acordat în memoria sa. Este o reamintire puternică a angajamentului Parlamentului European de a proteja libertatea presei și siguranța jurnaliștilor”.</w:t>
      </w:r>
    </w:p>
    <w:p w14:paraId="121DC9C2" w14:textId="77777777" w:rsidR="00F23D70" w:rsidRPr="00F23D70" w:rsidRDefault="00F23D70" w:rsidP="00F23D70">
      <w:r w:rsidRPr="00F23D70">
        <w:t xml:space="preserve">Pot candida jurnaliști profesioniști și echipe formate din jurnaliști profesioniști de orice naționalitate. Candidatura trebuie să cuprindă lucrări aprofundate, publicate sau difuzate de entități mass-media cu sediul </w:t>
      </w:r>
      <w:proofErr w:type="spellStart"/>
      <w:r w:rsidRPr="00F23D70">
        <w:t>într</w:t>
      </w:r>
      <w:proofErr w:type="spellEnd"/>
      <w:r w:rsidRPr="00F23D70">
        <w:t>-unul dintre cele 27 de state membre ale Uniunii Europene. Scopul este de a susține și sublinia importanța jurnalismului profesionist în apărarea libertății și egalității.</w:t>
      </w:r>
    </w:p>
    <w:p w14:paraId="1BD1D4B2" w14:textId="77777777" w:rsidR="00F23D70" w:rsidRPr="00F23D70" w:rsidRDefault="00F23D70" w:rsidP="00F23D70">
      <w:r w:rsidRPr="00F23D70">
        <w:t xml:space="preserve">Câștigătorul va fi ales de un juriu independent format din reprezentanți ai presei și ai societății civile din cele 27 de state membre ale Uniunii și din reprezentanți ai principalelor asociații europene de jurnalism. Ceremonia de decernare va avea loc anual în jurul datei de 16 octombrie, data la care a fost asasinată </w:t>
      </w:r>
      <w:proofErr w:type="spellStart"/>
      <w:r w:rsidRPr="00F23D70">
        <w:t>Daphne</w:t>
      </w:r>
      <w:proofErr w:type="spellEnd"/>
      <w:r w:rsidRPr="00F23D70">
        <w:t xml:space="preserve"> </w:t>
      </w:r>
      <w:proofErr w:type="spellStart"/>
      <w:r w:rsidRPr="00F23D70">
        <w:t>Caruana</w:t>
      </w:r>
      <w:proofErr w:type="spellEnd"/>
      <w:r w:rsidRPr="00F23D70">
        <w:t xml:space="preserve"> </w:t>
      </w:r>
      <w:proofErr w:type="spellStart"/>
      <w:r w:rsidRPr="00F23D70">
        <w:t>Galizia</w:t>
      </w:r>
      <w:proofErr w:type="spellEnd"/>
      <w:r w:rsidRPr="00F23D70">
        <w:t>.</w:t>
      </w:r>
    </w:p>
    <w:p w14:paraId="5BD97380" w14:textId="77777777" w:rsidR="00F23D70" w:rsidRPr="00F23D70" w:rsidRDefault="00F23D70" w:rsidP="00F23D70">
      <w:r w:rsidRPr="00F23D70">
        <w:t>Premiul și suma aferentă de 20.000 EUR demonstrează sprijinul ferm acordat de Parlamentul European pentru jurnalismul de investigație și importanța unei prese libere. În ultimii ani, Parlamentul a avertizat cu privire la încercările de subminare a pluralismului mass-mediei, atât în UE, cât și în afara acesteia.</w:t>
      </w:r>
    </w:p>
    <w:p w14:paraId="4030D03D" w14:textId="77777777" w:rsidR="00F23D70" w:rsidRPr="00F23D70" w:rsidRDefault="00F23D70" w:rsidP="00F23D70">
      <w:proofErr w:type="spellStart"/>
      <w:r w:rsidRPr="00F23D70">
        <w:t>Eurodeputații</w:t>
      </w:r>
      <w:proofErr w:type="spellEnd"/>
      <w:r w:rsidRPr="00F23D70">
        <w:t xml:space="preserve"> au denunțat atacurile asupra jurnaliștilor, în special din partea politicienilor, și </w:t>
      </w:r>
      <w:hyperlink r:id="rId63" w:tgtFrame="_blank" w:history="1">
        <w:r w:rsidRPr="00F23D70">
          <w:rPr>
            <w:rStyle w:val="Hyperlink"/>
            <w:szCs w:val="24"/>
          </w:rPr>
          <w:t>au solicitat Comisiei să prezinte acte legislative împotriva proceselor abuzive</w:t>
        </w:r>
      </w:hyperlink>
      <w:r w:rsidRPr="00F23D70">
        <w:t>. Anul trecut a fost făcută o propunere pentru soluționarea litigiilor răuvoitoare împotriva jurnaliștilor și activiștilor, propunere ce este în prezent discutată de către Parlament și statele membre.</w:t>
      </w:r>
    </w:p>
    <w:p w14:paraId="2BB18CBA" w14:textId="77777777" w:rsidR="00F23D70" w:rsidRPr="00F23D70" w:rsidRDefault="00F23D70" w:rsidP="00F23D70">
      <w:r w:rsidRPr="00F23D70">
        <w:t>Jurnaliștii își pot transmite articolul sau articolele online, pe site-ul </w:t>
      </w:r>
      <w:hyperlink r:id="rId64" w:tgtFrame="_blank" w:history="1">
        <w:r w:rsidRPr="00F23D70">
          <w:rPr>
            <w:rStyle w:val="Hyperlink"/>
            <w:szCs w:val="24"/>
          </w:rPr>
          <w:t>https://daphnejournalismprize.eu/</w:t>
        </w:r>
      </w:hyperlink>
      <w:r w:rsidRPr="00F23D70">
        <w:t> până pe 31 iulie 2023, ora 23.59 (CEST).</w:t>
      </w:r>
    </w:p>
    <w:p w14:paraId="557089DF" w14:textId="77777777" w:rsidR="00F23D70" w:rsidRPr="00F23D70" w:rsidRDefault="00F23D70" w:rsidP="00F23D70">
      <w:r w:rsidRPr="00F23D70">
        <w:rPr>
          <w:b/>
          <w:bCs/>
          <w:i/>
          <w:iCs/>
        </w:rPr>
        <w:t xml:space="preserve">Cine a fost </w:t>
      </w:r>
      <w:proofErr w:type="spellStart"/>
      <w:r w:rsidRPr="00F23D70">
        <w:rPr>
          <w:b/>
          <w:bCs/>
          <w:i/>
          <w:iCs/>
        </w:rPr>
        <w:t>Daphne</w:t>
      </w:r>
      <w:proofErr w:type="spellEnd"/>
      <w:r w:rsidRPr="00F23D70">
        <w:rPr>
          <w:b/>
          <w:bCs/>
          <w:i/>
          <w:iCs/>
        </w:rPr>
        <w:t xml:space="preserve"> </w:t>
      </w:r>
      <w:proofErr w:type="spellStart"/>
      <w:r w:rsidRPr="00F23D70">
        <w:rPr>
          <w:b/>
          <w:bCs/>
          <w:i/>
          <w:iCs/>
        </w:rPr>
        <w:t>Caruana</w:t>
      </w:r>
      <w:proofErr w:type="spellEnd"/>
      <w:r w:rsidRPr="00F23D70">
        <w:rPr>
          <w:b/>
          <w:bCs/>
          <w:i/>
          <w:iCs/>
        </w:rPr>
        <w:t xml:space="preserve"> </w:t>
      </w:r>
      <w:proofErr w:type="spellStart"/>
      <w:r w:rsidRPr="00F23D70">
        <w:rPr>
          <w:b/>
          <w:bCs/>
          <w:i/>
          <w:iCs/>
        </w:rPr>
        <w:t>Galizia</w:t>
      </w:r>
      <w:proofErr w:type="spellEnd"/>
      <w:r w:rsidRPr="00F23D70">
        <w:rPr>
          <w:b/>
          <w:bCs/>
          <w:i/>
          <w:iCs/>
        </w:rPr>
        <w:t>?</w:t>
      </w:r>
    </w:p>
    <w:p w14:paraId="596602BB" w14:textId="77777777" w:rsidR="00F23D70" w:rsidRPr="00F23D70" w:rsidRDefault="00F23D70" w:rsidP="00F23D70">
      <w:proofErr w:type="spellStart"/>
      <w:r w:rsidRPr="00F23D70">
        <w:rPr>
          <w:i/>
          <w:iCs/>
        </w:rPr>
        <w:t>Daphne</w:t>
      </w:r>
      <w:proofErr w:type="spellEnd"/>
      <w:r w:rsidRPr="00F23D70">
        <w:rPr>
          <w:i/>
          <w:iCs/>
        </w:rPr>
        <w:t xml:space="preserve"> </w:t>
      </w:r>
      <w:proofErr w:type="spellStart"/>
      <w:r w:rsidRPr="00F23D70">
        <w:rPr>
          <w:i/>
          <w:iCs/>
        </w:rPr>
        <w:t>Caruana</w:t>
      </w:r>
      <w:proofErr w:type="spellEnd"/>
      <w:r w:rsidRPr="00F23D70">
        <w:rPr>
          <w:i/>
          <w:iCs/>
        </w:rPr>
        <w:t xml:space="preserve"> </w:t>
      </w:r>
      <w:proofErr w:type="spellStart"/>
      <w:r w:rsidRPr="00F23D70">
        <w:rPr>
          <w:i/>
          <w:iCs/>
        </w:rPr>
        <w:t>Galizia</w:t>
      </w:r>
      <w:proofErr w:type="spellEnd"/>
      <w:r w:rsidRPr="00F23D70">
        <w:rPr>
          <w:i/>
          <w:iCs/>
        </w:rPr>
        <w:t xml:space="preserve"> a fost autoare de blog, jurnalistă și activistă anticorupție. Ea a realizat reportaje ample despre corupție, spălarea de bani, crima organizată, vânzarea cetățeniei și legăturile guvernului maltez cu </w:t>
      </w:r>
      <w:r w:rsidRPr="00F23D70">
        <w:t xml:space="preserve">Panama </w:t>
      </w:r>
      <w:proofErr w:type="spellStart"/>
      <w:r w:rsidRPr="00F23D70">
        <w:t>Papers</w:t>
      </w:r>
      <w:proofErr w:type="spellEnd"/>
      <w:r w:rsidRPr="00F23D70">
        <w:rPr>
          <w:i/>
          <w:iCs/>
        </w:rPr>
        <w:t xml:space="preserve">. A fost hărțuită și amenințată, iar apoi a fost asasinată prin explozia unei mașini-capcană pe 16 octombrie 2017. Reacția publicului la ancheta desfășurată de autorități a condus la demisia prim-ministrului Joseph Muscat. În 2019, </w:t>
      </w:r>
      <w:proofErr w:type="spellStart"/>
      <w:r w:rsidRPr="00F23D70">
        <w:rPr>
          <w:i/>
          <w:iCs/>
        </w:rPr>
        <w:t>eurodeputații</w:t>
      </w:r>
      <w:proofErr w:type="spellEnd"/>
      <w:r w:rsidRPr="00F23D70">
        <w:rPr>
          <w:i/>
          <w:iCs/>
        </w:rPr>
        <w:t xml:space="preserve"> au criticat modul deficient în care s-a realizat ancheta și au cerut Comisiei Europene să ia măsuri.</w:t>
      </w:r>
    </w:p>
    <w:p w14:paraId="3983AE27" w14:textId="77777777" w:rsidR="00F23D70" w:rsidRPr="00F23D70" w:rsidRDefault="00F23D70" w:rsidP="00F23D70">
      <w:r w:rsidRPr="00F23D70">
        <w:rPr>
          <w:i/>
          <w:iCs/>
        </w:rPr>
        <w:t xml:space="preserve">În octombrie 2022, la cinci ani de la asasinarea sa, Parlamentul a recunoscut progresele înregistrate în procedurile judiciare și reformele adoptate în Malta. Cu toate acestea, </w:t>
      </w:r>
      <w:proofErr w:type="spellStart"/>
      <w:r w:rsidRPr="00F23D70">
        <w:rPr>
          <w:i/>
          <w:iCs/>
        </w:rPr>
        <w:t>eurodeputații</w:t>
      </w:r>
      <w:proofErr w:type="spellEnd"/>
      <w:r w:rsidRPr="00F23D70">
        <w:rPr>
          <w:i/>
          <w:iCs/>
        </w:rPr>
        <w:t xml:space="preserve"> regretă faptul că investigațiile au dus la doar trei condamnări și au insistat ca toți cei implicați, la toate nivelurile, să fie aduși în fața justiției.</w:t>
      </w:r>
    </w:p>
    <w:p w14:paraId="5DFA310E" w14:textId="3F682880" w:rsidR="00F23D70" w:rsidRPr="00F23D70" w:rsidRDefault="00F23D70" w:rsidP="00F23D70">
      <w:pPr>
        <w:pStyle w:val="Stilsursa"/>
      </w:pPr>
      <w:proofErr w:type="spellStart"/>
      <w:r>
        <w:t>Sursa:</w:t>
      </w:r>
      <w:r w:rsidRPr="00F23D70">
        <w:t>https</w:t>
      </w:r>
      <w:proofErr w:type="spellEnd"/>
      <w:r w:rsidRPr="00F23D70">
        <w:t>://www.europarl.europa.eu/news/ro</w:t>
      </w:r>
    </w:p>
    <w:p w14:paraId="27C6757F" w14:textId="03963E6A" w:rsidR="00F23D70" w:rsidRPr="00F23D70" w:rsidRDefault="00F23D70" w:rsidP="00F23D70">
      <w:pPr>
        <w:pStyle w:val="separatorarticole"/>
      </w:pPr>
      <w:r>
        <w:t>*</w:t>
      </w:r>
    </w:p>
    <w:p w14:paraId="14C9AEF7" w14:textId="6ADEE247" w:rsidR="0083612E" w:rsidRDefault="0083612E" w:rsidP="0083612E">
      <w:pPr>
        <w:pStyle w:val="TitluArticolinINFOUE"/>
      </w:pPr>
      <w:bookmarkStart w:id="169" w:name="_Toc134426732"/>
      <w:r w:rsidRPr="0083612E">
        <w:t>Comisia recomandă luarea unor măsuri de combatere a piratării online a transmisiei evenimentelor sportive și a altor evenimente în direct</w:t>
      </w:r>
      <w:bookmarkEnd w:id="169"/>
    </w:p>
    <w:p w14:paraId="28407A87" w14:textId="77777777" w:rsidR="0083612E" w:rsidRPr="0083612E" w:rsidRDefault="0083612E" w:rsidP="0083612E">
      <w:r w:rsidRPr="0083612E">
        <w:t>Comisia a adoptat astăzi o recomandare privind modalitățile de combatere a piratării online la scară comercială a transmisiei evenimentelor sportive și a altor evenimente în direct, cum ar fi concertele și spectacolele de teatru. Aceasta încurajează statele membre, autoritățile naționale, titularii de drepturi și furnizorii de servicii intermediare să ia măsuri eficace, echilibrate și adecvate pentru a combate retransmisia neautorizată a unor astfel de transmisii, care să respecte pe deplin drepturile fundamentale și normele de protecție a datelor cu caracter personal. Prin intensificarea luptei împotriva pirateriei online, recomandarea va contribui la consolidarea competitivității sportului și a industriilor creative din UE.</w:t>
      </w:r>
    </w:p>
    <w:p w14:paraId="4CA9495C" w14:textId="77777777" w:rsidR="0083612E" w:rsidRPr="0083612E" w:rsidRDefault="0083612E" w:rsidP="0083612E">
      <w:r w:rsidRPr="0083612E">
        <w:t>Evenimentele sportive și alte evenimente în direct contribuie la promovarea unei scene culturale europene diverse, la reunirea cetățenilor și la crearea unui sentiment de comunitate. Organizarea unor astfel de evenimente, precum și transmiterea lor în direct necesită investiții substanțiale, contribuind în același timp la creșterea economică și la crearea de locuri de muncă. Retransmisia neautorizată poate cauza pierderi semnificative de venituri pentru artiștii interpreți, organizatorii de evenimente sportive în direct și organismele de radiodifuziune, subminând astfel viabilitatea serviciilor pe care acestea le oferă.</w:t>
      </w:r>
    </w:p>
    <w:p w14:paraId="157030BB" w14:textId="77777777" w:rsidR="0083612E" w:rsidRPr="0083612E" w:rsidRDefault="0083612E" w:rsidP="0083612E">
      <w:r w:rsidRPr="0083612E">
        <w:t>Recomandarea se axează pe trei domenii principale:</w:t>
      </w:r>
    </w:p>
    <w:p w14:paraId="0C0A3567" w14:textId="77777777" w:rsidR="0083612E" w:rsidRPr="0083612E" w:rsidRDefault="0083612E" w:rsidP="0083612E">
      <w:pPr>
        <w:numPr>
          <w:ilvl w:val="0"/>
          <w:numId w:val="30"/>
        </w:numPr>
      </w:pPr>
      <w:r w:rsidRPr="0083612E">
        <w:rPr>
          <w:b/>
          <w:bCs/>
        </w:rPr>
        <w:t>Tratarea promptă a notificărilor referitoare la evenimente în direct</w:t>
      </w:r>
      <w:r w:rsidRPr="0083612E">
        <w:t>: având ca punct de plecare </w:t>
      </w:r>
      <w:hyperlink r:id="rId65" w:history="1">
        <w:r w:rsidRPr="0083612E">
          <w:rPr>
            <w:rStyle w:val="Hyperlink"/>
            <w:szCs w:val="24"/>
          </w:rPr>
          <w:t>Regulamentul privind serviciile digitale</w:t>
        </w:r>
      </w:hyperlink>
      <w:r w:rsidRPr="0083612E">
        <w:t>, se subliniază importanța unor acțiuni urgente din partea furnizorilor de servicii de găzduire pentru a reduce la minimum daunele cauzate de transmisiile ilegale.</w:t>
      </w:r>
    </w:p>
    <w:p w14:paraId="7EAF5E1F" w14:textId="77777777" w:rsidR="0083612E" w:rsidRPr="0083612E" w:rsidRDefault="0083612E" w:rsidP="0083612E">
      <w:pPr>
        <w:numPr>
          <w:ilvl w:val="0"/>
          <w:numId w:val="30"/>
        </w:numPr>
      </w:pPr>
      <w:r w:rsidRPr="0083612E">
        <w:rPr>
          <w:b/>
          <w:bCs/>
        </w:rPr>
        <w:t>Ordinele de încetare dinamice</w:t>
      </w:r>
      <w:r w:rsidRPr="0083612E">
        <w:t>: pe baza măsurilor corective prevăzute în </w:t>
      </w:r>
      <w:hyperlink r:id="rId66" w:history="1">
        <w:r w:rsidRPr="0083612E">
          <w:rPr>
            <w:rStyle w:val="Hyperlink"/>
            <w:szCs w:val="24"/>
          </w:rPr>
          <w:t>Directiva privind respectarea drepturilor de proprietate intelectuală</w:t>
        </w:r>
      </w:hyperlink>
      <w:r w:rsidRPr="0083612E">
        <w:t> și a experiențelor din unele state membre, se recomandă utilizarea ordinelor de încetare a transmisiilor neautorizate care să fie adaptate evenimentelor în direct și, în cazul evenimentelor sportive în direct, statele membre sunt încurajate să acorde calitate procesuală activă organizatorilor de evenimente sportive astfel încât aceștia să poată solicita emiterea unui ordin de încetare în cazul în care acest lucru nu este posibil în prezent.</w:t>
      </w:r>
    </w:p>
    <w:p w14:paraId="28BAC3D3" w14:textId="77777777" w:rsidR="0083612E" w:rsidRPr="0083612E" w:rsidRDefault="0083612E" w:rsidP="0083612E">
      <w:pPr>
        <w:numPr>
          <w:ilvl w:val="0"/>
          <w:numId w:val="30"/>
        </w:numPr>
      </w:pPr>
      <w:r w:rsidRPr="0083612E">
        <w:rPr>
          <w:b/>
          <w:bCs/>
        </w:rPr>
        <w:t>Oferte comerciale și sensibilizare</w:t>
      </w:r>
      <w:r w:rsidRPr="0083612E">
        <w:t>: li se recomandă organizatorilor de evenimente sportive și de alte evenimente precum și organismelor de radiodifuziune să sporească disponibilitatea, accesibilitatea și atractivitatea ofertelor lor comerciale pentru utilizatorii finali din întreaga Uniune. Statele membre sunt invitate să sensibilizeze consumatorii cu privire la ofertele legale pe care le au la dispoziție pentru a putea beneficia de acest tip de conținut și autoritățile de aplicare a legii în legătură cu fenomenul piratării.</w:t>
      </w:r>
    </w:p>
    <w:p w14:paraId="1FF7332C" w14:textId="77777777" w:rsidR="0083612E" w:rsidRPr="0083612E" w:rsidRDefault="0083612E" w:rsidP="0083612E">
      <w:r w:rsidRPr="0083612E">
        <w:t>Recomandarea încurajează </w:t>
      </w:r>
      <w:r w:rsidRPr="0083612E">
        <w:rPr>
          <w:b/>
          <w:bCs/>
        </w:rPr>
        <w:t>cooperarea</w:t>
      </w:r>
      <w:r w:rsidRPr="0083612E">
        <w:t> dintre autoritățile naționale relevante și dintre titularii de drepturi și intermediari pentru a combate retransmisia neautorizată a evenimentelor în direct. Un obiectiv important este asigurarea unui schimb periodic de informații între autoritățile administrative cu privire la măsurile aplicate, provocările cu care se confruntă acestea și bunele practici aplicate împotriva piratării online a evenimentelor în direct. Este importantă cooperarea transfrontalieră între statele membre având în vedere natura fenomenului piratării, care are loc la nivel transfrontalier.</w:t>
      </w:r>
    </w:p>
    <w:p w14:paraId="6972D754" w14:textId="77777777" w:rsidR="0083612E" w:rsidRPr="0083612E" w:rsidRDefault="0083612E" w:rsidP="0083612E">
      <w:r w:rsidRPr="0083612E">
        <w:t>În cele din urmă, recomandarea prevede un sistem robust de </w:t>
      </w:r>
      <w:r w:rsidRPr="0083612E">
        <w:rPr>
          <w:b/>
          <w:bCs/>
        </w:rPr>
        <w:t>monitorizare</w:t>
      </w:r>
      <w:r w:rsidRPr="0083612E">
        <w:t> pentru a evalua efectele luptei împotriva piratării și a analiza eventualele măsuri suplimentare necesare. Aceste eforturi vor fi sprijinite de </w:t>
      </w:r>
      <w:hyperlink r:id="rId67" w:anchor=":~:text=The%20European%20Observatory%20on%20Infringements,countries%2C%20businesses%20and%20civil%20society." w:history="1">
        <w:r w:rsidRPr="0083612E">
          <w:rPr>
            <w:rStyle w:val="Hyperlink"/>
            <w:szCs w:val="24"/>
          </w:rPr>
          <w:t>Observatorul European al Încălcărilor Drepturilor de Proprietate Intelectuală</w:t>
        </w:r>
      </w:hyperlink>
      <w:r w:rsidRPr="0083612E">
        <w:t> (Observatorul EUIPO) și vor presupune stabilirea în mod clar a unor indicatori-cheie de performanță pentru efectuarea unei monitorizări eficace.</w:t>
      </w:r>
    </w:p>
    <w:p w14:paraId="75BBA221" w14:textId="77777777" w:rsidR="0083612E" w:rsidRPr="0083612E" w:rsidRDefault="0083612E" w:rsidP="0083612E">
      <w:pPr>
        <w:rPr>
          <w:b/>
          <w:bCs/>
        </w:rPr>
      </w:pPr>
      <w:r w:rsidRPr="0083612E">
        <w:rPr>
          <w:b/>
          <w:bCs/>
        </w:rPr>
        <w:t>Etapele următoare</w:t>
      </w:r>
    </w:p>
    <w:p w14:paraId="3A47CC6B" w14:textId="77777777" w:rsidR="0083612E" w:rsidRPr="0083612E" w:rsidRDefault="0083612E" w:rsidP="0083612E">
      <w:r w:rsidRPr="0083612E">
        <w:t>Împreună cu Observatorul EUIPO, Comisia va monitoriza îndeaproape efectele recomandării. Astăzi lansăm procesul de stabilire a indicatorilor-cheie de performanță pentru monitorizare, proces care se va încheia înainte de începutul verii.</w:t>
      </w:r>
    </w:p>
    <w:p w14:paraId="6F79E53B" w14:textId="77777777" w:rsidR="0083612E" w:rsidRPr="0083612E" w:rsidRDefault="0083612E" w:rsidP="0083612E">
      <w:r w:rsidRPr="0083612E">
        <w:t>În urma exercițiului de monitorizare, Comisia va evalua efectele recomandării asupra retransmisiilor neautorizate ale evenimentelor sportive și ale altor evenimente în direct până la 17 noiembrie 2025. Tot până la acest termen Comisia va evalua modul în care Regulamentul privind serviciile digitale interacționează cu alte acte legislative, inclusiv cu legislația privind drepturile de autor. Punerea în aplicare a Regulamentului privind serviciile digitale va intensifica fenomenul mai amplu de luptă împotriva conținutului ilegal de pe platformele online, cu impact major și asupra retransmisiilor neautorizate a evenimentelor sportive și a altor evenimente în direct.</w:t>
      </w:r>
    </w:p>
    <w:p w14:paraId="325C09C3" w14:textId="77777777" w:rsidR="0083612E" w:rsidRPr="0083612E" w:rsidRDefault="0083612E" w:rsidP="0083612E">
      <w:r w:rsidRPr="0083612E">
        <w:t>Comisia va decide apoi dacă sunt necesare măsuri suplimentare la nivelul UE, având în vedere evoluțiile tehnologice, precum și evoluția canalelor de distribuție și a modelelor de consum. </w:t>
      </w:r>
    </w:p>
    <w:p w14:paraId="0FEF451A" w14:textId="77777777" w:rsidR="0083612E" w:rsidRPr="0083612E" w:rsidRDefault="0083612E" w:rsidP="0083612E">
      <w:pPr>
        <w:rPr>
          <w:b/>
          <w:bCs/>
        </w:rPr>
      </w:pPr>
      <w:r w:rsidRPr="0083612E">
        <w:rPr>
          <w:b/>
          <w:bCs/>
        </w:rPr>
        <w:t>Context</w:t>
      </w:r>
    </w:p>
    <w:p w14:paraId="693A9FF4" w14:textId="77777777" w:rsidR="0083612E" w:rsidRPr="0083612E" w:rsidRDefault="0083612E" w:rsidP="0083612E">
      <w:r w:rsidRPr="0083612E">
        <w:t>Prin recomandarea menționată se dă curs Rezoluției Parlamentului European referitoare la provocările cu care se confruntă organizatorii de evenimente sportive în mediul digital, adoptată în mai 2021. La elaborarea recomandării, Comisia a consultat părțile interesate în cadrul unei reuniuni care a avut loc în februarie 2023 cu reprezentanți ai organismelor de radiodifuziune, ai organizațiilor de drepturi sportive, ai organizațiilor de spectacole în direct, ai intermediarilor online și ai autorităților naționale. De asemenea, Comisia a discutat cu statele membre în cadrul reuniunilor </w:t>
      </w:r>
      <w:hyperlink r:id="rId68" w:history="1">
        <w:r w:rsidRPr="0083612E">
          <w:rPr>
            <w:rStyle w:val="Hyperlink"/>
            <w:szCs w:val="24"/>
          </w:rPr>
          <w:t>Comitetului de contact privind drepturile de autor</w:t>
        </w:r>
      </w:hyperlink>
      <w:r w:rsidRPr="0083612E">
        <w:t>.</w:t>
      </w:r>
    </w:p>
    <w:p w14:paraId="0917459C" w14:textId="77777777" w:rsidR="0083612E" w:rsidRPr="0083612E" w:rsidRDefault="0083612E" w:rsidP="0083612E">
      <w:r w:rsidRPr="0083612E">
        <w:t>Recomandarea se bazează și pe </w:t>
      </w:r>
      <w:hyperlink r:id="rId69" w:history="1">
        <w:r w:rsidRPr="0083612E">
          <w:rPr>
            <w:rStyle w:val="Hyperlink"/>
            <w:szCs w:val="24"/>
          </w:rPr>
          <w:t>Planul de acțiune din 2020 privind proprietatea intelectuală</w:t>
        </w:r>
      </w:hyperlink>
      <w:r w:rsidRPr="0083612E">
        <w:t>, în care se recunoaște că existența în continuare a fenomenelor de piratare și contrafacere reprezintă una dintre principalele provocări ce împiedică Europa să-și valorifice activele intelectuale pentru a stimula redresarea și reziliența.</w:t>
      </w:r>
    </w:p>
    <w:p w14:paraId="5CD62FB6" w14:textId="77777777" w:rsidR="0083612E" w:rsidRPr="0083612E" w:rsidRDefault="0083612E" w:rsidP="0083612E">
      <w:r w:rsidRPr="0083612E">
        <w:t>Există deja măsuri corective pentru combaterea pirateriei online, în special cele prevăzute în Regulamentul privind serviciile digitale și în </w:t>
      </w:r>
      <w:hyperlink r:id="rId70" w:history="1">
        <w:r w:rsidRPr="0083612E">
          <w:rPr>
            <w:rStyle w:val="Hyperlink"/>
            <w:szCs w:val="24"/>
          </w:rPr>
          <w:t>Directiva privind respectarea drepturilor de proprietate intelectuală</w:t>
        </w:r>
      </w:hyperlink>
      <w:r w:rsidRPr="0083612E">
        <w:t> (Directiva 2004/48/CE). Mai exact, Regulamentul privind serviciile digitale simplifică prelucrarea notificărilor trimise furnizorilor de servicii de găzduire privind conținutul ilegal. În plus, în temeiul Directivei privind respectarea drepturilor de proprietate intelectuală, titularii de drepturi pot obține ordine de încetare prin care intermediarii online sunt obligați să blocheze accesul la conținutul neautorizat sau să elimine conținutul respectiv. Recomandarea indică modul în care aceste măsuri corective ar putea fi utilizate în cazul specific al evenimentelor în direct.</w:t>
      </w:r>
    </w:p>
    <w:p w14:paraId="1FF1423E" w14:textId="77777777" w:rsidR="0083612E" w:rsidRPr="0083612E" w:rsidRDefault="0083612E" w:rsidP="0083612E">
      <w:pPr>
        <w:rPr>
          <w:b/>
          <w:bCs/>
        </w:rPr>
      </w:pPr>
      <w:r w:rsidRPr="0083612E">
        <w:rPr>
          <w:b/>
          <w:bCs/>
        </w:rPr>
        <w:t>Informații suplimentare</w:t>
      </w:r>
    </w:p>
    <w:p w14:paraId="0587184C" w14:textId="77777777" w:rsidR="0083612E" w:rsidRPr="0083612E" w:rsidRDefault="001E36C5" w:rsidP="0083612E">
      <w:hyperlink r:id="rId71" w:history="1">
        <w:r w:rsidR="0083612E" w:rsidRPr="0083612E">
          <w:rPr>
            <w:rStyle w:val="Hyperlink"/>
            <w:szCs w:val="24"/>
          </w:rPr>
          <w:t>Recomandarea Comisiei privind combaterea piratării online a evenimentelor sportive și a altor evenimente în direct</w:t>
        </w:r>
      </w:hyperlink>
    </w:p>
    <w:p w14:paraId="2F517280" w14:textId="62A25F15" w:rsidR="0083612E" w:rsidRPr="0083612E" w:rsidRDefault="0083612E" w:rsidP="0083612E">
      <w:pPr>
        <w:pStyle w:val="separatorarticole"/>
      </w:pPr>
      <w:r>
        <w:t>*</w:t>
      </w:r>
    </w:p>
    <w:p w14:paraId="5105AEFC" w14:textId="77777777" w:rsidR="005C5DE3" w:rsidRPr="005C5DE3" w:rsidRDefault="005C5DE3" w:rsidP="005C5DE3">
      <w:pPr>
        <w:pStyle w:val="TitluArticolinINFOUE"/>
      </w:pPr>
      <w:bookmarkStart w:id="170" w:name="_Toc134426733"/>
      <w:r w:rsidRPr="005C5DE3">
        <w:t>Reprezentanța Comisiei Europene în România te invită la un concurs de 9 mai</w:t>
      </w:r>
      <w:bookmarkEnd w:id="170"/>
    </w:p>
    <w:p w14:paraId="6216DB1A" w14:textId="77777777" w:rsidR="005C5DE3" w:rsidRPr="005C5DE3" w:rsidRDefault="005C5DE3" w:rsidP="005C5DE3">
      <w:r w:rsidRPr="005C5DE3">
        <w:rPr>
          <w:b/>
          <w:bCs/>
        </w:rPr>
        <w:t>Începând cu 5 mai 2023, ora 11.00, lansăm pe paginile noastre de </w:t>
      </w:r>
      <w:hyperlink r:id="rId72" w:history="1">
        <w:r w:rsidRPr="005C5DE3">
          <w:rPr>
            <w:rStyle w:val="Hyperlink"/>
            <w:b/>
            <w:bCs/>
            <w:szCs w:val="24"/>
          </w:rPr>
          <w:t>Facebook</w:t>
        </w:r>
      </w:hyperlink>
      <w:r w:rsidRPr="005C5DE3">
        <w:rPr>
          <w:b/>
          <w:bCs/>
        </w:rPr>
        <w:t> și de </w:t>
      </w:r>
      <w:proofErr w:type="spellStart"/>
      <w:r w:rsidRPr="005C5DE3">
        <w:rPr>
          <w:b/>
          <w:bCs/>
        </w:rPr>
        <w:fldChar w:fldCharType="begin"/>
      </w:r>
      <w:r w:rsidRPr="005C5DE3">
        <w:rPr>
          <w:b/>
          <w:bCs/>
        </w:rPr>
        <w:instrText xml:space="preserve"> HYPERLINK "https://www.instagram.com/comisiaeuropeana/" </w:instrText>
      </w:r>
      <w:r w:rsidRPr="005C5DE3">
        <w:rPr>
          <w:b/>
          <w:bCs/>
        </w:rPr>
      </w:r>
      <w:r w:rsidRPr="005C5DE3">
        <w:rPr>
          <w:b/>
          <w:bCs/>
        </w:rPr>
        <w:fldChar w:fldCharType="separate"/>
      </w:r>
      <w:r w:rsidRPr="005C5DE3">
        <w:rPr>
          <w:rStyle w:val="Hyperlink"/>
          <w:b/>
          <w:bCs/>
          <w:szCs w:val="24"/>
        </w:rPr>
        <w:t>Instagram</w:t>
      </w:r>
      <w:proofErr w:type="spellEnd"/>
      <w:r w:rsidRPr="005C5DE3">
        <w:fldChar w:fldCharType="end"/>
      </w:r>
      <w:r w:rsidRPr="005C5DE3">
        <w:rPr>
          <w:b/>
          <w:bCs/>
        </w:rPr>
        <w:t> concursul „Sărbătoarea de 9 mai”.</w:t>
      </w:r>
    </w:p>
    <w:p w14:paraId="38023758" w14:textId="77EE72BE" w:rsidR="005C5DE3" w:rsidRPr="005C5DE3" w:rsidRDefault="005C5DE3" w:rsidP="005C5DE3">
      <w:r w:rsidRPr="005C5DE3">
        <w:rPr>
          <w:noProof/>
          <w:lang w:eastAsia="ro-RO"/>
        </w:rPr>
        <w:drawing>
          <wp:anchor distT="0" distB="0" distL="114300" distR="114300" simplePos="0" relativeHeight="252100608" behindDoc="0" locked="0" layoutInCell="1" allowOverlap="1" wp14:anchorId="6A657350" wp14:editId="0F8B8EB5">
            <wp:simplePos x="0" y="0"/>
            <wp:positionH relativeFrom="column">
              <wp:posOffset>2398</wp:posOffset>
            </wp:positionH>
            <wp:positionV relativeFrom="paragraph">
              <wp:posOffset>76560</wp:posOffset>
            </wp:positionV>
            <wp:extent cx="1168376" cy="1501254"/>
            <wp:effectExtent l="0" t="0" r="0" b="3810"/>
            <wp:wrapSquare wrapText="bothSides"/>
            <wp:docPr id="1504236611" name="Imagine 30" descr="Giveawa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iveawayZE"/>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168376" cy="1501254"/>
                    </a:xfrm>
                    <a:prstGeom prst="rect">
                      <a:avLst/>
                    </a:prstGeom>
                    <a:noFill/>
                    <a:ln>
                      <a:noFill/>
                    </a:ln>
                  </pic:spPr>
                </pic:pic>
              </a:graphicData>
            </a:graphic>
          </wp:anchor>
        </w:drawing>
      </w:r>
      <w:r w:rsidRPr="005C5DE3">
        <w:t xml:space="preserve">40 de premii formate din seturi de materiale promoționale europene și albumul „Uniunea Europeană și România prin desene", realizat de caricaturistul Costel Pătrășcan, vor ajunge la câștigători: 20 de pe Facebook și 20 de pe </w:t>
      </w:r>
      <w:proofErr w:type="spellStart"/>
      <w:r w:rsidRPr="005C5DE3">
        <w:t>Instagram</w:t>
      </w:r>
      <w:proofErr w:type="spellEnd"/>
      <w:r w:rsidRPr="005C5DE3">
        <w:t>.</w:t>
      </w:r>
    </w:p>
    <w:p w14:paraId="4811F96B" w14:textId="77777777" w:rsidR="005C5DE3" w:rsidRPr="005C5DE3" w:rsidRDefault="005C5DE3" w:rsidP="005C5DE3">
      <w:r w:rsidRPr="005C5DE3">
        <w:t>Până marți, 9 mai 2023, ora 11.00, ora României, tot ce trebuie să faci este să răspunzi corect în rubrica de comentarii a postării despre concurs la întrebarea „</w:t>
      </w:r>
      <w:r w:rsidRPr="005C5DE3">
        <w:rPr>
          <w:b/>
          <w:bCs/>
          <w:i/>
          <w:iCs/>
        </w:rPr>
        <w:t>Ce sărbătorim pe 9 mai?”.</w:t>
      </w:r>
    </w:p>
    <w:p w14:paraId="749A5E87" w14:textId="77777777" w:rsidR="005C5DE3" w:rsidRPr="005C5DE3" w:rsidRDefault="005C5DE3" w:rsidP="005C5DE3">
      <w:r w:rsidRPr="005C5DE3">
        <w:t>Câștigătorii vor fi selectați prin tragere la sorți.</w:t>
      </w:r>
    </w:p>
    <w:p w14:paraId="61294705" w14:textId="77777777" w:rsidR="005C5DE3" w:rsidRPr="005C5DE3" w:rsidRDefault="005C5DE3" w:rsidP="005C5DE3">
      <w:pPr>
        <w:rPr>
          <w:b/>
          <w:bCs/>
        </w:rPr>
      </w:pPr>
      <w:r w:rsidRPr="005C5DE3">
        <w:rPr>
          <w:b/>
          <w:bCs/>
        </w:rPr>
        <w:t>Regulamentul concursului este disponibil aici:</w:t>
      </w:r>
    </w:p>
    <w:p w14:paraId="5F6B341F" w14:textId="3A40BD24" w:rsidR="005C5DE3" w:rsidRDefault="005C5DE3" w:rsidP="005C5DE3">
      <w:r w:rsidRPr="005C5DE3">
        <w:t>Regulament concurs Sărbătoarea de 9 mai</w:t>
      </w:r>
      <w:r>
        <w:t xml:space="preserve"> – </w:t>
      </w:r>
      <w:r w:rsidRPr="005C5DE3">
        <w:t>română</w:t>
      </w:r>
      <w:r>
        <w:t xml:space="preserve"> - </w:t>
      </w:r>
      <w:r w:rsidRPr="005C5DE3">
        <w:t>(13.77 MB - PDF)</w:t>
      </w:r>
      <w:r>
        <w:t xml:space="preserve"> </w:t>
      </w:r>
      <w:hyperlink r:id="rId74" w:history="1">
        <w:r w:rsidRPr="005C5DE3">
          <w:rPr>
            <w:rStyle w:val="Hyperlink"/>
            <w:szCs w:val="24"/>
          </w:rPr>
          <w:t>Descărcați</w:t>
        </w:r>
      </w:hyperlink>
    </w:p>
    <w:p w14:paraId="2D993FA1" w14:textId="6B2ABE3B" w:rsidR="005C5DE3" w:rsidRPr="005C5DE3" w:rsidRDefault="005C5DE3" w:rsidP="005C5DE3">
      <w:pPr>
        <w:pStyle w:val="separatorarticole"/>
      </w:pPr>
      <w:r>
        <w:t>*</w:t>
      </w:r>
    </w:p>
    <w:p w14:paraId="23DA207D" w14:textId="77777777" w:rsidR="00960E6A" w:rsidRPr="00960E6A" w:rsidRDefault="00960E6A" w:rsidP="00960E6A">
      <w:pPr>
        <w:pStyle w:val="TitluArticolinINFOUE"/>
      </w:pPr>
      <w:bookmarkStart w:id="171" w:name="_Toc134426734"/>
      <w:r w:rsidRPr="00960E6A">
        <w:t>Combaterea corupției: norme mai stricte de combatere a corupției în UE și în întreaga lume</w:t>
      </w:r>
      <w:bookmarkEnd w:id="171"/>
    </w:p>
    <w:p w14:paraId="021D1CAD" w14:textId="748D916D" w:rsidR="00960E6A" w:rsidRPr="00960E6A" w:rsidRDefault="00960E6A" w:rsidP="00960E6A">
      <w:r w:rsidRPr="00960E6A">
        <w:t>Comisia a luat măsuri decisive pentru a combate corupția în UE și în întreaga lume, concretizând angajamentul pe care președinta </w:t>
      </w:r>
      <w:r w:rsidRPr="00960E6A">
        <w:rPr>
          <w:b/>
          <w:bCs/>
        </w:rPr>
        <w:t xml:space="preserve">von </w:t>
      </w:r>
      <w:proofErr w:type="spellStart"/>
      <w:r w:rsidRPr="00960E6A">
        <w:rPr>
          <w:b/>
          <w:bCs/>
        </w:rPr>
        <w:t>der</w:t>
      </w:r>
      <w:proofErr w:type="spellEnd"/>
      <w:r w:rsidRPr="00960E6A">
        <w:rPr>
          <w:b/>
          <w:bCs/>
        </w:rPr>
        <w:t xml:space="preserve"> </w:t>
      </w:r>
      <w:proofErr w:type="spellStart"/>
      <w:r w:rsidRPr="00960E6A">
        <w:rPr>
          <w:b/>
          <w:bCs/>
        </w:rPr>
        <w:t>Leyen</w:t>
      </w:r>
      <w:proofErr w:type="spellEnd"/>
      <w:r w:rsidRPr="00960E6A">
        <w:t> și l-a asumat în discursul său privind starea Uniunii din 2022.</w:t>
      </w:r>
    </w:p>
    <w:p w14:paraId="3F9BEFFD" w14:textId="761101BF" w:rsidR="00960E6A" w:rsidRPr="00960E6A" w:rsidRDefault="00960E6A" w:rsidP="00960E6A">
      <w:r w:rsidRPr="00960E6A">
        <w:rPr>
          <w:noProof/>
          <w:lang w:eastAsia="ro-RO"/>
        </w:rPr>
        <w:drawing>
          <wp:anchor distT="0" distB="0" distL="114300" distR="114300" simplePos="0" relativeHeight="252099584" behindDoc="0" locked="0" layoutInCell="1" allowOverlap="1" wp14:anchorId="7776CE6D" wp14:editId="23D5C719">
            <wp:simplePos x="0" y="0"/>
            <wp:positionH relativeFrom="column">
              <wp:posOffset>1905</wp:posOffset>
            </wp:positionH>
            <wp:positionV relativeFrom="paragraph">
              <wp:posOffset>73660</wp:posOffset>
            </wp:positionV>
            <wp:extent cx="1910080" cy="1277620"/>
            <wp:effectExtent l="0" t="0" r="0" b="0"/>
            <wp:wrapSquare wrapText="bothSides"/>
            <wp:docPr id="1279181825" name="Imagine 28" descr="ImpotrivaCorupt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potrivaCoruptiei"/>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1008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E6A">
        <w:t>Propunerile anticorupție prezentate reprezintă </w:t>
      </w:r>
      <w:r w:rsidRPr="00960E6A">
        <w:rPr>
          <w:b/>
          <w:bCs/>
        </w:rPr>
        <w:t>o etapă importantă în lupta împotriva corupției</w:t>
      </w:r>
      <w:r w:rsidRPr="00960E6A">
        <w:t> atât la nivel național, cât și la nivelul UE. Comisia își va intensifica acțiunile: pe baza măsurilor în vigoare, va consolida eforturile care vizează </w:t>
      </w:r>
      <w:r w:rsidRPr="00960E6A">
        <w:rPr>
          <w:b/>
          <w:bCs/>
        </w:rPr>
        <w:t>integrarea măsurilor de prevenire a corupției în elaborarea politicilor și a programelor UE</w:t>
      </w:r>
      <w:r w:rsidRPr="00960E6A">
        <w:t> și </w:t>
      </w:r>
      <w:r w:rsidRPr="00960E6A">
        <w:rPr>
          <w:b/>
          <w:bCs/>
        </w:rPr>
        <w:t>va sprijini activ eforturile statelor membre</w:t>
      </w:r>
      <w:r w:rsidRPr="00960E6A">
        <w:t> de a elabora politici și acte legislative solide în materie de combatere a corupției. În cadrul </w:t>
      </w:r>
      <w:r w:rsidRPr="00960E6A">
        <w:rPr>
          <w:b/>
          <w:bCs/>
        </w:rPr>
        <w:t>ciclului său anual de raportare privind statul de drept</w:t>
      </w:r>
      <w:r w:rsidRPr="00960E6A">
        <w:t>, Comisia monitorizează, de asemenea, evoluția situației în materie de combatere a corupției la nivel național și identifică provocările și problemele legate de </w:t>
      </w:r>
      <w:r w:rsidRPr="00960E6A">
        <w:rPr>
          <w:b/>
          <w:bCs/>
        </w:rPr>
        <w:t>recomandările adresate statelor membre</w:t>
      </w:r>
      <w:r w:rsidRPr="00960E6A">
        <w:t>.</w:t>
      </w:r>
    </w:p>
    <w:p w14:paraId="5C529A58" w14:textId="77777777" w:rsidR="00960E6A" w:rsidRPr="00960E6A" w:rsidRDefault="00960E6A" w:rsidP="00960E6A">
      <w:r w:rsidRPr="00960E6A">
        <w:t>Setul de măsuri prezentat astăzi include norme noi și consolidate care </w:t>
      </w:r>
      <w:r w:rsidRPr="00960E6A">
        <w:rPr>
          <w:b/>
          <w:bCs/>
        </w:rPr>
        <w:t>incriminează infracțiunile de corupție</w:t>
      </w:r>
      <w:r w:rsidRPr="00960E6A">
        <w:t> și armonizează sancțiunile la nivelul întregii Uniuni, precum și o propunere din partea Înaltului Reprezentant, sprijinită de Comisie, privind crearea unui </w:t>
      </w:r>
      <w:r w:rsidRPr="00960E6A">
        <w:rPr>
          <w:b/>
          <w:bCs/>
        </w:rPr>
        <w:t>regim specific de sancțiuni în cadrul politicii externe și de securitate comună (PESC)</w:t>
      </w:r>
      <w:r w:rsidRPr="00960E6A">
        <w:t> care vizează actele grave de corupție din întreaga lume. Aceste noi măsuri pun un accent puternic </w:t>
      </w:r>
      <w:r w:rsidRPr="00960E6A">
        <w:rPr>
          <w:b/>
          <w:bCs/>
        </w:rPr>
        <w:t>pe prevenire și pe crearea unei culturi a integrității</w:t>
      </w:r>
      <w:r w:rsidRPr="00960E6A">
        <w:t>, în care corupția nu este tolerată, </w:t>
      </w:r>
      <w:r w:rsidRPr="00960E6A">
        <w:rPr>
          <w:b/>
          <w:bCs/>
        </w:rPr>
        <w:t>consolidând</w:t>
      </w:r>
      <w:r w:rsidRPr="00960E6A">
        <w:t>, în același timp, </w:t>
      </w:r>
      <w:r w:rsidRPr="00960E6A">
        <w:rPr>
          <w:b/>
          <w:bCs/>
        </w:rPr>
        <w:t>instrumentele de asigurare a respectării legii</w:t>
      </w:r>
      <w:r w:rsidRPr="00960E6A">
        <w:t>.</w:t>
      </w:r>
    </w:p>
    <w:p w14:paraId="67F80F36" w14:textId="77777777" w:rsidR="00960E6A" w:rsidRPr="00960E6A" w:rsidRDefault="00960E6A" w:rsidP="00960E6A">
      <w:r w:rsidRPr="00960E6A">
        <w:rPr>
          <w:b/>
          <w:bCs/>
        </w:rPr>
        <w:t>Punctele principale ale propunerilor de astăzi:</w:t>
      </w:r>
    </w:p>
    <w:p w14:paraId="326C8460" w14:textId="77777777" w:rsidR="00960E6A" w:rsidRPr="00960E6A" w:rsidRDefault="00960E6A" w:rsidP="00960E6A">
      <w:r w:rsidRPr="00960E6A">
        <w:rPr>
          <w:b/>
          <w:bCs/>
        </w:rPr>
        <w:t>I. Comunicarea privind combaterea corupției</w:t>
      </w:r>
    </w:p>
    <w:p w14:paraId="081F3716" w14:textId="77777777" w:rsidR="00960E6A" w:rsidRPr="00960E6A" w:rsidRDefault="00960E6A" w:rsidP="00960E6A">
      <w:r w:rsidRPr="00960E6A">
        <w:t>Într-o </w:t>
      </w:r>
      <w:hyperlink r:id="rId76" w:history="1">
        <w:r w:rsidRPr="00960E6A">
          <w:rPr>
            <w:rStyle w:val="Hyperlink"/>
            <w:szCs w:val="24"/>
          </w:rPr>
          <w:t xml:space="preserve">comunicare </w:t>
        </w:r>
        <w:proofErr w:type="spellStart"/>
        <w:r w:rsidRPr="00960E6A">
          <w:rPr>
            <w:rStyle w:val="Hyperlink"/>
            <w:szCs w:val="24"/>
          </w:rPr>
          <w:t>comună</w:t>
        </w:r>
      </w:hyperlink>
      <w:hyperlink r:id="rId77" w:anchor="modal" w:history="1">
        <w:r w:rsidRPr="00960E6A">
          <w:rPr>
            <w:rStyle w:val="Hyperlink"/>
            <w:szCs w:val="24"/>
          </w:rPr>
          <w:t>EN</w:t>
        </w:r>
        <w:proofErr w:type="spellEnd"/>
        <w:r w:rsidRPr="00960E6A">
          <w:rPr>
            <w:rStyle w:val="Hyperlink"/>
            <w:b/>
            <w:bCs/>
            <w:szCs w:val="24"/>
          </w:rPr>
          <w:t>•••</w:t>
        </w:r>
      </w:hyperlink>
      <w:r w:rsidRPr="00960E6A">
        <w:t>, Comisia și Înaltul Reprezentant reunesc activitățile existente și elaborează noi direcții și noi instrumente atât la nivelul UE, cât și la nivelul statelor membre, contribuind astfel la un angajament clar în favoarea combaterii corupției la nivel mondial. O </w:t>
      </w:r>
      <w:r w:rsidRPr="00960E6A">
        <w:rPr>
          <w:b/>
          <w:bCs/>
        </w:rPr>
        <w:t>rețea a UE de combatere a corupției</w:t>
      </w:r>
      <w:r w:rsidRPr="00960E6A">
        <w:t>, care va reuni autoritățile de aplicare a legii, autoritățile publice, practicienii, societatea civilă și alte părți interesate, va avea rol de catalizator pentru prevenirea corupției în întreaga UE și va elabora bune practici și orientări practice. Una dintre sarcinile principale ale rețelei va fi aceea de a sprijini Comisia în </w:t>
      </w:r>
      <w:r w:rsidRPr="00960E6A">
        <w:rPr>
          <w:b/>
          <w:bCs/>
        </w:rPr>
        <w:t>identificarea domeniilor comune în care riscurile de corupție sunt ridicate la nivelul întregii Uniuni</w:t>
      </w:r>
      <w:r w:rsidRPr="00960E6A">
        <w:t>. Activitatea rețelei va contribui la elaborarea unei </w:t>
      </w:r>
      <w:r w:rsidRPr="00960E6A">
        <w:rPr>
          <w:b/>
          <w:bCs/>
        </w:rPr>
        <w:t>strategii anticorupție a UE</w:t>
      </w:r>
      <w:r w:rsidRPr="00960E6A">
        <w:t> în consultare cu Parlamentul European și cu Consiliul, pentru maximizarea impactului și a coerenței acțiunilor UE.</w:t>
      </w:r>
    </w:p>
    <w:p w14:paraId="30910329" w14:textId="77777777" w:rsidR="00960E6A" w:rsidRPr="00960E6A" w:rsidRDefault="00960E6A" w:rsidP="00960E6A">
      <w:r w:rsidRPr="00960E6A">
        <w:t>În cadrul instituțiilor UE există o toleranță zero față de corupție. Comunicarea prezintă în detaliu normele existente în materie de etică, integritate și transparență pentru prevenirea corupției în cadrul instituțiilor UE. Acest cadru trebuie nu numai să fie aplicat cu rigurozitate și consecvență, ci și să fie actualizat în permanență.</w:t>
      </w:r>
    </w:p>
    <w:p w14:paraId="46331044" w14:textId="77777777" w:rsidR="00960E6A" w:rsidRPr="00960E6A" w:rsidRDefault="00960E6A" w:rsidP="00960E6A">
      <w:r w:rsidRPr="00960E6A">
        <w:rPr>
          <w:b/>
          <w:bCs/>
        </w:rPr>
        <w:t>II. Norme mai stricte de combatere a corupției</w:t>
      </w:r>
    </w:p>
    <w:p w14:paraId="3003C869" w14:textId="77777777" w:rsidR="00960E6A" w:rsidRPr="00960E6A" w:rsidRDefault="00960E6A" w:rsidP="00960E6A">
      <w:r w:rsidRPr="00960E6A">
        <w:t>Comisia propune o nouă </w:t>
      </w:r>
      <w:hyperlink r:id="rId78" w:history="1">
        <w:r w:rsidRPr="00960E6A">
          <w:rPr>
            <w:rStyle w:val="Hyperlink"/>
            <w:szCs w:val="24"/>
          </w:rPr>
          <w:t>directivă privind combaterea corupției. </w:t>
        </w:r>
      </w:hyperlink>
      <w:hyperlink r:id="rId79" w:anchor="modal" w:history="1">
        <w:r w:rsidRPr="00960E6A">
          <w:rPr>
            <w:rStyle w:val="Hyperlink"/>
            <w:szCs w:val="24"/>
          </w:rPr>
          <w:t>EN</w:t>
        </w:r>
        <w:r w:rsidRPr="00960E6A">
          <w:rPr>
            <w:rStyle w:val="Hyperlink"/>
            <w:b/>
            <w:bCs/>
            <w:szCs w:val="24"/>
          </w:rPr>
          <w:t>•••</w:t>
        </w:r>
      </w:hyperlink>
      <w:r w:rsidRPr="00960E6A">
        <w:t>Propunerea modernizează cadrul juridic existent al UE în materie de combatere a corupției prin adoptarea următoarelor măsuri:</w:t>
      </w:r>
    </w:p>
    <w:p w14:paraId="1C2C3778" w14:textId="77777777" w:rsidR="00960E6A" w:rsidRPr="00960E6A" w:rsidRDefault="00960E6A" w:rsidP="00960E6A">
      <w:r w:rsidRPr="00960E6A">
        <w:rPr>
          <w:b/>
          <w:bCs/>
        </w:rPr>
        <w:t>a) Prevenirea corupției și instaurarea unei culturi a integrității</w:t>
      </w:r>
    </w:p>
    <w:p w14:paraId="6758A978" w14:textId="77777777" w:rsidR="00960E6A" w:rsidRPr="00960E6A" w:rsidRDefault="00960E6A" w:rsidP="00960E6A">
      <w:pPr>
        <w:numPr>
          <w:ilvl w:val="0"/>
          <w:numId w:val="26"/>
        </w:numPr>
      </w:pPr>
      <w:r w:rsidRPr="00960E6A">
        <w:rPr>
          <w:b/>
          <w:bCs/>
        </w:rPr>
        <w:t>Sensibilizarea cu privire la corupție</w:t>
      </w:r>
      <w:r w:rsidRPr="00960E6A">
        <w:t>, prin desfășurarea de campanii de informare și de sensibilizare și de programe de cercetare și educare menite să reducă riscurile și infracțiunile de corupție.</w:t>
      </w:r>
    </w:p>
    <w:p w14:paraId="4F6A473F" w14:textId="77777777" w:rsidR="00960E6A" w:rsidRPr="00960E6A" w:rsidRDefault="00960E6A" w:rsidP="00960E6A">
      <w:pPr>
        <w:numPr>
          <w:ilvl w:val="0"/>
          <w:numId w:val="26"/>
        </w:numPr>
      </w:pPr>
      <w:r w:rsidRPr="00960E6A">
        <w:t>Asigurarea faptului că </w:t>
      </w:r>
      <w:r w:rsidRPr="00960E6A">
        <w:rPr>
          <w:b/>
          <w:bCs/>
        </w:rPr>
        <w:t>sectorul public este tras la răspundere în conformitate cu cele mai înalte standarde</w:t>
      </w:r>
      <w:r w:rsidRPr="00960E6A">
        <w:t>, impunând statelor membre obligația de a adopta norme eficace privind accesul liber la informațiile de interes public, divulgarea și gestionarea conflictelor de interese din sectorul public, divulgarea și verificarea activelor funcționarilor publici și reglementarea interacțiunii dintre sectorul public și sectorul privat.</w:t>
      </w:r>
    </w:p>
    <w:p w14:paraId="3B3C0FE2" w14:textId="77777777" w:rsidR="00960E6A" w:rsidRPr="00960E6A" w:rsidRDefault="00960E6A" w:rsidP="00960E6A">
      <w:pPr>
        <w:numPr>
          <w:ilvl w:val="0"/>
          <w:numId w:val="26"/>
        </w:numPr>
      </w:pPr>
      <w:r w:rsidRPr="00960E6A">
        <w:t>Înființarea unor </w:t>
      </w:r>
      <w:r w:rsidRPr="00960E6A">
        <w:rPr>
          <w:b/>
          <w:bCs/>
        </w:rPr>
        <w:t>organisme specializate în combaterea corupției</w:t>
      </w:r>
      <w:r w:rsidRPr="00960E6A">
        <w:t> și asigurarea unor </w:t>
      </w:r>
      <w:r w:rsidRPr="00960E6A">
        <w:rPr>
          <w:b/>
          <w:bCs/>
        </w:rPr>
        <w:t>resurse și formări</w:t>
      </w:r>
      <w:r w:rsidRPr="00960E6A">
        <w:t> adecvate pentru autoritățile responsabile cu prevenirea și combaterea corupției.</w:t>
      </w:r>
    </w:p>
    <w:p w14:paraId="0A3A1C55" w14:textId="77777777" w:rsidR="00960E6A" w:rsidRPr="00960E6A" w:rsidRDefault="00960E6A" w:rsidP="00960E6A">
      <w:r w:rsidRPr="00960E6A">
        <w:rPr>
          <w:b/>
          <w:bCs/>
        </w:rPr>
        <w:t>b) Un singur act juridic pentru toate infracțiunile de corupție și sancțiunile aferente</w:t>
      </w:r>
    </w:p>
    <w:p w14:paraId="725DAA70" w14:textId="77777777" w:rsidR="00960E6A" w:rsidRPr="00960E6A" w:rsidRDefault="00960E6A" w:rsidP="00960E6A">
      <w:pPr>
        <w:numPr>
          <w:ilvl w:val="0"/>
          <w:numId w:val="27"/>
        </w:numPr>
      </w:pPr>
      <w:r w:rsidRPr="00960E6A">
        <w:rPr>
          <w:b/>
          <w:bCs/>
        </w:rPr>
        <w:t>Armonizarea definițiilor infracțiunilor penale considerate acte de corupție</w:t>
      </w:r>
      <w:r w:rsidRPr="00960E6A">
        <w:t> pentru a include nu numai darea sau luarea de mită, ci și deturnarea de fonduri, traficul de influență, abuzul în serviciu, obstrucționarea justiției și îmbogățirea ilicită legată de infracțiuni de corupție. Propunerea integrează în legislația UE toate infracțiunile prevăzute de Convenția Organizației Națiunilor Unite împotriva corupției și vizează atât corupția din sectorul public, cât și cea din sectorul privat.</w:t>
      </w:r>
    </w:p>
    <w:p w14:paraId="0E60886C" w14:textId="77777777" w:rsidR="00960E6A" w:rsidRPr="00960E6A" w:rsidRDefault="00960E6A" w:rsidP="00960E6A">
      <w:pPr>
        <w:numPr>
          <w:ilvl w:val="0"/>
          <w:numId w:val="27"/>
        </w:numPr>
      </w:pPr>
      <w:r w:rsidRPr="00960E6A">
        <w:rPr>
          <w:b/>
          <w:bCs/>
        </w:rPr>
        <w:t>Înăsprirea sancțiunilor penale</w:t>
      </w:r>
      <w:r w:rsidRPr="00960E6A">
        <w:t> aplicate persoanelor fizice și juridice și armonizarea circumstanțelor agravante și atenuante.</w:t>
      </w:r>
    </w:p>
    <w:p w14:paraId="285E42EB" w14:textId="77777777" w:rsidR="00960E6A" w:rsidRPr="00960E6A" w:rsidRDefault="00960E6A" w:rsidP="00960E6A">
      <w:r w:rsidRPr="00960E6A">
        <w:rPr>
          <w:b/>
          <w:bCs/>
        </w:rPr>
        <w:t>c) Asigurarea eficacității anchetelor și a urmăririlor penale în cazurile de corupție</w:t>
      </w:r>
    </w:p>
    <w:p w14:paraId="433A073D" w14:textId="77777777" w:rsidR="00960E6A" w:rsidRPr="00960E6A" w:rsidRDefault="00960E6A" w:rsidP="00960E6A">
      <w:pPr>
        <w:numPr>
          <w:ilvl w:val="0"/>
          <w:numId w:val="28"/>
        </w:numPr>
      </w:pPr>
      <w:r w:rsidRPr="00960E6A">
        <w:rPr>
          <w:b/>
          <w:bCs/>
        </w:rPr>
        <w:t>Instrumentele de anchetă:</w:t>
      </w:r>
      <w:r w:rsidRPr="00960E6A">
        <w:t> statele membre vor trebui să se asigure că autoritățile de aplicare a legii și procurorii dispun de instrumente de anchetă adecvate pentru combaterea corupției.</w:t>
      </w:r>
    </w:p>
    <w:p w14:paraId="24348F25" w14:textId="77777777" w:rsidR="00960E6A" w:rsidRPr="00960E6A" w:rsidRDefault="00960E6A" w:rsidP="00960E6A">
      <w:pPr>
        <w:numPr>
          <w:ilvl w:val="0"/>
          <w:numId w:val="28"/>
        </w:numPr>
      </w:pPr>
      <w:r w:rsidRPr="00960E6A">
        <w:rPr>
          <w:b/>
          <w:bCs/>
        </w:rPr>
        <w:t>Imunitate sau privilegii în materie de anchetă și urmărire penală:</w:t>
      </w:r>
      <w:r w:rsidRPr="00960E6A">
        <w:t> statele membre vor trebui să se asigure că privilegiile și imunitatea pot fi ridicate în timpul anchetelor de corupție printr-un proces eficace și transparent prestabilit prin lege și în timp util.</w:t>
      </w:r>
    </w:p>
    <w:p w14:paraId="0F644C12" w14:textId="77777777" w:rsidR="00960E6A" w:rsidRPr="00960E6A" w:rsidRDefault="00960E6A" w:rsidP="00960E6A">
      <w:pPr>
        <w:numPr>
          <w:ilvl w:val="0"/>
          <w:numId w:val="29"/>
        </w:numPr>
      </w:pPr>
      <w:r w:rsidRPr="00960E6A">
        <w:t>Introducerea unor norme minime privind </w:t>
      </w:r>
      <w:r w:rsidRPr="00960E6A">
        <w:rPr>
          <w:b/>
          <w:bCs/>
        </w:rPr>
        <w:t>termenul de prescripție</w:t>
      </w:r>
      <w:r w:rsidRPr="00960E6A">
        <w:t> pentru a se garanta că există suficient timp pentru aducerea în fața justiției a infracțiunilor de corupție.</w:t>
      </w:r>
    </w:p>
    <w:p w14:paraId="15C708E9" w14:textId="77777777" w:rsidR="00960E6A" w:rsidRPr="00960E6A" w:rsidRDefault="00960E6A" w:rsidP="00960E6A">
      <w:r w:rsidRPr="00960E6A">
        <w:rPr>
          <w:b/>
          <w:bCs/>
        </w:rPr>
        <w:t>III. Extinderea ansamblului de sancțiuni PESC la actele grave de corupție</w:t>
      </w:r>
    </w:p>
    <w:p w14:paraId="0FAD993B" w14:textId="77777777" w:rsidR="00960E6A" w:rsidRPr="00960E6A" w:rsidRDefault="00960E6A" w:rsidP="00960E6A">
      <w:r w:rsidRPr="00960E6A">
        <w:t>Sancțiunile UE contribuie la îndeplinirea unor obiective-cheie ale PESC, cum ar fi menținerea păcii, întărirea securității internaționale, precum și consolidarea și sprijinirea democrației, a dreptului internațional și a drepturilor omului. Prin propunerea de astăzi prezentată de Înaltul Reprezentant și susținută de Comisie, </w:t>
      </w:r>
      <w:r w:rsidRPr="00960E6A">
        <w:rPr>
          <w:b/>
          <w:bCs/>
        </w:rPr>
        <w:t>UE va fi în măsură să vizeze acte grave de corupție la nivel mondial</w:t>
      </w:r>
      <w:r w:rsidRPr="00960E6A">
        <w:t>, indiferent de locul în care sunt comise acestea.  Această propunere va completa și va consolida instrumentele interne și externe ale UE împotriva corupției și va demonstra că UE este hotărâtă să utilizeze o gamă largă de instrumente, inclusiv sancțiunile PESC, pentru a combate acest fenomen.</w:t>
      </w:r>
    </w:p>
    <w:p w14:paraId="11DC23F5" w14:textId="77777777" w:rsidR="00960E6A" w:rsidRPr="00960E6A" w:rsidRDefault="00960E6A" w:rsidP="00960E6A">
      <w:r w:rsidRPr="00960E6A">
        <w:rPr>
          <w:b/>
          <w:bCs/>
        </w:rPr>
        <w:t>Etapele următoare</w:t>
      </w:r>
    </w:p>
    <w:p w14:paraId="455C3855" w14:textId="77777777" w:rsidR="00960E6A" w:rsidRPr="00960E6A" w:rsidRDefault="00960E6A" w:rsidP="00960E6A">
      <w:r w:rsidRPr="00960E6A">
        <w:t>Propunerea de directivă privind combaterea corupției va trebui să fie negociată și adoptată de Parlamentul European și de Consiliu înainte să devină act legislativ al UE.  </w:t>
      </w:r>
    </w:p>
    <w:p w14:paraId="7DE9F5E8" w14:textId="77777777" w:rsidR="00960E6A" w:rsidRPr="00960E6A" w:rsidRDefault="00960E6A" w:rsidP="00960E6A">
      <w:r w:rsidRPr="00960E6A">
        <w:t>Noul cadru propus privind sancțiunile PESC care vizează corupția va trebui discutat și adoptat de Consiliu.</w:t>
      </w:r>
    </w:p>
    <w:p w14:paraId="138BCE1A" w14:textId="77777777" w:rsidR="00960E6A" w:rsidRPr="00960E6A" w:rsidRDefault="00960E6A" w:rsidP="00960E6A">
      <w:r w:rsidRPr="00960E6A">
        <w:rPr>
          <w:b/>
          <w:bCs/>
        </w:rPr>
        <w:t>Context</w:t>
      </w:r>
    </w:p>
    <w:p w14:paraId="756E88FE" w14:textId="77777777" w:rsidR="00960E6A" w:rsidRPr="00960E6A" w:rsidRDefault="00960E6A" w:rsidP="00960E6A">
      <w:r w:rsidRPr="00960E6A">
        <w:t>În </w:t>
      </w:r>
      <w:hyperlink r:id="rId80" w:history="1">
        <w:r w:rsidRPr="00960E6A">
          <w:rPr>
            <w:rStyle w:val="Hyperlink"/>
            <w:szCs w:val="24"/>
          </w:rPr>
          <w:t xml:space="preserve">discursul său din 2022 privind starea </w:t>
        </w:r>
        <w:proofErr w:type="spellStart"/>
        <w:r w:rsidRPr="00960E6A">
          <w:rPr>
            <w:rStyle w:val="Hyperlink"/>
            <w:szCs w:val="24"/>
          </w:rPr>
          <w:t>Uniunii</w:t>
        </w:r>
      </w:hyperlink>
      <w:hyperlink r:id="rId81" w:anchor="modal" w:history="1">
        <w:r w:rsidRPr="00960E6A">
          <w:rPr>
            <w:rStyle w:val="Hyperlink"/>
            <w:szCs w:val="24"/>
          </w:rPr>
          <w:t>RO</w:t>
        </w:r>
        <w:proofErr w:type="spellEnd"/>
        <w:r w:rsidRPr="00960E6A">
          <w:rPr>
            <w:rStyle w:val="Hyperlink"/>
            <w:b/>
            <w:bCs/>
            <w:szCs w:val="24"/>
          </w:rPr>
          <w:t>•••</w:t>
        </w:r>
      </w:hyperlink>
      <w:r w:rsidRPr="00960E6A">
        <w:t xml:space="preserve">, președinta von </w:t>
      </w:r>
      <w:proofErr w:type="spellStart"/>
      <w:r w:rsidRPr="00960E6A">
        <w:t>der</w:t>
      </w:r>
      <w:proofErr w:type="spellEnd"/>
      <w:r w:rsidRPr="00960E6A">
        <w:t xml:space="preserve"> </w:t>
      </w:r>
      <w:proofErr w:type="spellStart"/>
      <w:r w:rsidRPr="00960E6A">
        <w:t>Leyen</w:t>
      </w:r>
      <w:proofErr w:type="spellEnd"/>
      <w:r w:rsidRPr="00960E6A">
        <w:t xml:space="preserve"> a subliniat necesitatea adoptării unor acțiuni decisive împotriva corupției.</w:t>
      </w:r>
    </w:p>
    <w:p w14:paraId="2C8A7867" w14:textId="77777777" w:rsidR="00960E6A" w:rsidRPr="00960E6A" w:rsidRDefault="00960E6A" w:rsidP="00960E6A">
      <w:r w:rsidRPr="00960E6A">
        <w:t>Corupția ne afectează grav societatea, democrațiile, economia și indivizii. Aceasta subminează instituțiile de care depindem, afectându-le atât credibilitatea, cât și capacitatea de a pune în aplicare politici publice și de a furniza servicii publice de calitate. Corupția are rol de catalizator al criminalității organizate și al ingerințelor străine ostile. Prevenirea și combaterea cu succes a corupției sunt esențiale atât pentru protejarea valorilor UE și asigurarea eficacității politicilor UE, cât și pentru menținerea statului de drept și a încrederii în cei care guvernează și în instituțiile publice.</w:t>
      </w:r>
    </w:p>
    <w:p w14:paraId="5739D245" w14:textId="77777777" w:rsidR="00960E6A" w:rsidRPr="00960E6A" w:rsidRDefault="00960E6A" w:rsidP="00960E6A">
      <w:r w:rsidRPr="00960E6A">
        <w:t>Corupția este, prin natura sa, dificil de cuantificat, dar chiar și estimările prudente sugerează că aceasta înseamnă pierderi de cel puțin 120 de miliarde EUR pentru economia UE. Efectele negative ale corupției se resimt în întreaga lume, subminând eforturile de a instaura buna guvernanță și prosperitatea și de a îndeplini obiectivele de dezvoltare durabilă ale Organizației Națiunilor Unite.</w:t>
      </w:r>
    </w:p>
    <w:p w14:paraId="60448C83" w14:textId="77777777" w:rsidR="00960E6A" w:rsidRPr="00960E6A" w:rsidRDefault="00960E6A" w:rsidP="00960E6A">
      <w:r w:rsidRPr="00960E6A">
        <w:t>Indicii de corupție la nivel mondial plasează multe dintre statele membre ale UE printre țările considerate a fi cel mai puțin corupte din lume. Cu toate acestea, corupția rămâne o preocupare majoră pentru cetățenii din întreaga UE, potrivit </w:t>
      </w:r>
      <w:hyperlink r:id="rId82" w:history="1">
        <w:r w:rsidRPr="00960E6A">
          <w:rPr>
            <w:rStyle w:val="Hyperlink"/>
            <w:szCs w:val="24"/>
          </w:rPr>
          <w:t xml:space="preserve">datelor </w:t>
        </w:r>
        <w:proofErr w:type="spellStart"/>
        <w:r w:rsidRPr="00960E6A">
          <w:rPr>
            <w:rStyle w:val="Hyperlink"/>
            <w:szCs w:val="24"/>
          </w:rPr>
          <w:t>Eurobarometru</w:t>
        </w:r>
        <w:proofErr w:type="spellEnd"/>
      </w:hyperlink>
      <w:r w:rsidRPr="00960E6A">
        <w:t>, care arată că, în 2022, aproape șapte din zece europeni (68 %) considerau că fenomenul corupției este foarte răspândit în țara lor și doar 31 % erau de părere că eforturile guvernului lor de combatere a corupției sunt eficace.</w:t>
      </w:r>
    </w:p>
    <w:p w14:paraId="40CF6990" w14:textId="77777777" w:rsidR="00960E6A" w:rsidRPr="00960E6A" w:rsidRDefault="00960E6A" w:rsidP="00960E6A">
      <w:r w:rsidRPr="00960E6A">
        <w:rPr>
          <w:b/>
          <w:bCs/>
        </w:rPr>
        <w:t>Informații suplimentare</w:t>
      </w:r>
    </w:p>
    <w:p w14:paraId="70118955" w14:textId="77777777" w:rsidR="00960E6A" w:rsidRPr="00960E6A" w:rsidRDefault="00960E6A" w:rsidP="00960E6A">
      <w:r w:rsidRPr="00960E6A">
        <w:t>Întrebări și răspunsuri: </w:t>
      </w:r>
      <w:hyperlink r:id="rId83" w:history="1">
        <w:r w:rsidRPr="00960E6A">
          <w:rPr>
            <w:rStyle w:val="Hyperlink"/>
            <w:szCs w:val="24"/>
          </w:rPr>
          <w:t xml:space="preserve">Norme mai stricte de combatere a corupției în UE și în întreaga </w:t>
        </w:r>
        <w:proofErr w:type="spellStart"/>
        <w:r w:rsidRPr="00960E6A">
          <w:rPr>
            <w:rStyle w:val="Hyperlink"/>
            <w:szCs w:val="24"/>
          </w:rPr>
          <w:t>lume</w:t>
        </w:r>
      </w:hyperlink>
      <w:hyperlink r:id="rId84" w:anchor="modal" w:history="1">
        <w:r w:rsidRPr="00960E6A">
          <w:rPr>
            <w:rStyle w:val="Hyperlink"/>
            <w:szCs w:val="24"/>
          </w:rPr>
          <w:t>EN</w:t>
        </w:r>
        <w:proofErr w:type="spellEnd"/>
        <w:r w:rsidRPr="00960E6A">
          <w:rPr>
            <w:rStyle w:val="Hyperlink"/>
            <w:b/>
            <w:bCs/>
            <w:szCs w:val="24"/>
          </w:rPr>
          <w:t>•••</w:t>
        </w:r>
      </w:hyperlink>
    </w:p>
    <w:p w14:paraId="6BCE81C7" w14:textId="77777777" w:rsidR="00960E6A" w:rsidRPr="00960E6A" w:rsidRDefault="00960E6A" w:rsidP="00960E6A">
      <w:r w:rsidRPr="00960E6A">
        <w:t>Fișă informativă: </w:t>
      </w:r>
      <w:hyperlink r:id="rId85" w:history="1">
        <w:r w:rsidRPr="00960E6A">
          <w:rPr>
            <w:rStyle w:val="Hyperlink"/>
            <w:szCs w:val="24"/>
          </w:rPr>
          <w:t xml:space="preserve">Consolidarea acțiunii UE de combatere a </w:t>
        </w:r>
        <w:proofErr w:type="spellStart"/>
        <w:r w:rsidRPr="00960E6A">
          <w:rPr>
            <w:rStyle w:val="Hyperlink"/>
            <w:szCs w:val="24"/>
          </w:rPr>
          <w:t>corupției</w:t>
        </w:r>
      </w:hyperlink>
      <w:hyperlink r:id="rId86" w:anchor="modal" w:history="1">
        <w:r w:rsidRPr="00960E6A">
          <w:rPr>
            <w:rStyle w:val="Hyperlink"/>
            <w:szCs w:val="24"/>
          </w:rPr>
          <w:t>EN</w:t>
        </w:r>
        <w:proofErr w:type="spellEnd"/>
        <w:r w:rsidRPr="00960E6A">
          <w:rPr>
            <w:rStyle w:val="Hyperlink"/>
            <w:b/>
            <w:bCs/>
            <w:szCs w:val="24"/>
          </w:rPr>
          <w:t>•••</w:t>
        </w:r>
      </w:hyperlink>
    </w:p>
    <w:p w14:paraId="6C55B1E4" w14:textId="77777777" w:rsidR="00960E6A" w:rsidRPr="00960E6A" w:rsidRDefault="001E36C5" w:rsidP="00960E6A">
      <w:hyperlink r:id="rId87" w:history="1">
        <w:r w:rsidR="00960E6A" w:rsidRPr="00960E6A">
          <w:rPr>
            <w:rStyle w:val="Hyperlink"/>
            <w:szCs w:val="24"/>
          </w:rPr>
          <w:t xml:space="preserve">Comunicare </w:t>
        </w:r>
        <w:proofErr w:type="spellStart"/>
        <w:r w:rsidR="00960E6A" w:rsidRPr="00960E6A">
          <w:rPr>
            <w:rStyle w:val="Hyperlink"/>
            <w:szCs w:val="24"/>
          </w:rPr>
          <w:t>comună</w:t>
        </w:r>
      </w:hyperlink>
      <w:hyperlink r:id="rId88" w:anchor="modal" w:history="1">
        <w:r w:rsidR="00960E6A" w:rsidRPr="00960E6A">
          <w:rPr>
            <w:rStyle w:val="Hyperlink"/>
            <w:szCs w:val="24"/>
          </w:rPr>
          <w:t>EN</w:t>
        </w:r>
        <w:proofErr w:type="spellEnd"/>
        <w:r w:rsidR="00960E6A" w:rsidRPr="00960E6A">
          <w:rPr>
            <w:rStyle w:val="Hyperlink"/>
            <w:b/>
            <w:bCs/>
            <w:szCs w:val="24"/>
          </w:rPr>
          <w:t>•••</w:t>
        </w:r>
      </w:hyperlink>
      <w:r w:rsidR="00960E6A" w:rsidRPr="00960E6A">
        <w:t> către Parlamentul European, Consiliu, Comitetul Economic și Social European și Comitetul Regiunilor privind combaterea corupției</w:t>
      </w:r>
    </w:p>
    <w:p w14:paraId="2E9668BF" w14:textId="77777777" w:rsidR="00960E6A" w:rsidRPr="00960E6A" w:rsidRDefault="001E36C5" w:rsidP="00960E6A">
      <w:hyperlink r:id="rId89" w:history="1">
        <w:proofErr w:type="spellStart"/>
        <w:r w:rsidR="00960E6A" w:rsidRPr="00960E6A">
          <w:rPr>
            <w:rStyle w:val="Hyperlink"/>
            <w:szCs w:val="24"/>
          </w:rPr>
          <w:t>Propunere</w:t>
        </w:r>
      </w:hyperlink>
      <w:hyperlink r:id="rId90" w:anchor="modal" w:history="1">
        <w:r w:rsidR="00960E6A" w:rsidRPr="00960E6A">
          <w:rPr>
            <w:rStyle w:val="Hyperlink"/>
            <w:szCs w:val="24"/>
          </w:rPr>
          <w:t>EN</w:t>
        </w:r>
        <w:proofErr w:type="spellEnd"/>
        <w:r w:rsidR="00960E6A" w:rsidRPr="00960E6A">
          <w:rPr>
            <w:rStyle w:val="Hyperlink"/>
            <w:b/>
            <w:bCs/>
            <w:szCs w:val="24"/>
          </w:rPr>
          <w:t>•••</w:t>
        </w:r>
      </w:hyperlink>
      <w:r w:rsidR="00960E6A" w:rsidRPr="00960E6A">
        <w:t> de directivă a Parlamentului European și a Consiliului privind combaterea corupției</w:t>
      </w:r>
    </w:p>
    <w:p w14:paraId="5B3D3709" w14:textId="77777777" w:rsidR="00960E6A" w:rsidRPr="00960E6A" w:rsidRDefault="001E36C5" w:rsidP="00960E6A">
      <w:hyperlink r:id="rId91" w:history="1">
        <w:r w:rsidR="00960E6A" w:rsidRPr="00960E6A">
          <w:rPr>
            <w:rStyle w:val="Hyperlink"/>
            <w:szCs w:val="24"/>
          </w:rPr>
          <w:t xml:space="preserve">Propunere </w:t>
        </w:r>
        <w:proofErr w:type="spellStart"/>
        <w:r w:rsidR="00960E6A" w:rsidRPr="00960E6A">
          <w:rPr>
            <w:rStyle w:val="Hyperlink"/>
            <w:szCs w:val="24"/>
          </w:rPr>
          <w:t>comună</w:t>
        </w:r>
      </w:hyperlink>
      <w:hyperlink r:id="rId92" w:anchor="modal" w:history="1">
        <w:r w:rsidR="00960E6A" w:rsidRPr="00960E6A">
          <w:rPr>
            <w:rStyle w:val="Hyperlink"/>
            <w:szCs w:val="24"/>
          </w:rPr>
          <w:t>EN</w:t>
        </w:r>
        <w:proofErr w:type="spellEnd"/>
        <w:r w:rsidR="00960E6A" w:rsidRPr="00960E6A">
          <w:rPr>
            <w:rStyle w:val="Hyperlink"/>
            <w:b/>
            <w:bCs/>
            <w:szCs w:val="24"/>
          </w:rPr>
          <w:t>•••</w:t>
        </w:r>
      </w:hyperlink>
      <w:r w:rsidR="00960E6A" w:rsidRPr="00960E6A">
        <w:t> de regulament al Consiliului privind măsuri restrictive împotriva actelor grave de corupție</w:t>
      </w:r>
    </w:p>
    <w:p w14:paraId="56753154" w14:textId="77777777" w:rsidR="00960E6A" w:rsidRPr="00960E6A" w:rsidRDefault="001E36C5" w:rsidP="00960E6A">
      <w:hyperlink r:id="rId93" w:history="1">
        <w:r w:rsidR="00960E6A" w:rsidRPr="00960E6A">
          <w:rPr>
            <w:rStyle w:val="Hyperlink"/>
            <w:szCs w:val="24"/>
          </w:rPr>
          <w:t xml:space="preserve">Pagina de </w:t>
        </w:r>
        <w:proofErr w:type="spellStart"/>
        <w:r w:rsidR="00960E6A" w:rsidRPr="00960E6A">
          <w:rPr>
            <w:rStyle w:val="Hyperlink"/>
            <w:szCs w:val="24"/>
          </w:rPr>
          <w:t>web</w:t>
        </w:r>
      </w:hyperlink>
      <w:hyperlink r:id="rId94" w:anchor="modal" w:history="1">
        <w:r w:rsidR="00960E6A" w:rsidRPr="00960E6A">
          <w:rPr>
            <w:rStyle w:val="Hyperlink"/>
            <w:szCs w:val="24"/>
          </w:rPr>
          <w:t>EN</w:t>
        </w:r>
        <w:proofErr w:type="spellEnd"/>
        <w:r w:rsidR="00960E6A" w:rsidRPr="00960E6A">
          <w:rPr>
            <w:rStyle w:val="Hyperlink"/>
            <w:b/>
            <w:bCs/>
            <w:szCs w:val="24"/>
          </w:rPr>
          <w:t>•••</w:t>
        </w:r>
      </w:hyperlink>
      <w:r w:rsidR="00960E6A" w:rsidRPr="00960E6A">
        <w:t> privind combaterea corupției</w:t>
      </w:r>
    </w:p>
    <w:p w14:paraId="4EC5FA66" w14:textId="1C24017C" w:rsidR="00960E6A" w:rsidRPr="00960E6A" w:rsidRDefault="00960E6A" w:rsidP="00960E6A">
      <w:pPr>
        <w:pStyle w:val="separatorarticole"/>
      </w:pPr>
      <w:r>
        <w:t>*</w:t>
      </w:r>
    </w:p>
    <w:p w14:paraId="1E995151" w14:textId="77777777" w:rsidR="00960E6A" w:rsidRPr="00960E6A" w:rsidRDefault="00960E6A" w:rsidP="00960E6A">
      <w:pPr>
        <w:pStyle w:val="TitluArticolinINFOUE"/>
      </w:pPr>
      <w:bookmarkStart w:id="172" w:name="_Toc134426735"/>
      <w:r w:rsidRPr="00960E6A">
        <w:t>Comisia adoptă măsuri preventive excepționale și temporare privind anumite importuri din Ucraina</w:t>
      </w:r>
      <w:bookmarkEnd w:id="172"/>
    </w:p>
    <w:p w14:paraId="7AD14DF0" w14:textId="77777777" w:rsidR="00960E6A" w:rsidRPr="00960E6A" w:rsidRDefault="00960E6A" w:rsidP="00960E6A">
      <w:r w:rsidRPr="00960E6A">
        <w:t>Comisia Europeană a adoptat ieri, 2 mai, măsuri preventive excepționale și temporare privind importurile unui număr limitat de produse din Ucraina, în temeiul clauzei de salvgardare din Regulamentul privind măsurile comerciale autonome.</w:t>
      </w:r>
    </w:p>
    <w:p w14:paraId="2878D598" w14:textId="6C9FCA9A" w:rsidR="00960E6A" w:rsidRPr="00960E6A" w:rsidRDefault="00960E6A" w:rsidP="00960E6A">
      <w:r w:rsidRPr="00960E6A">
        <w:rPr>
          <w:noProof/>
          <w:lang w:eastAsia="ro-RO"/>
        </w:rPr>
        <w:drawing>
          <wp:anchor distT="0" distB="0" distL="114300" distR="114300" simplePos="0" relativeHeight="252098560" behindDoc="0" locked="0" layoutInCell="1" allowOverlap="1" wp14:anchorId="45BA7EA5" wp14:editId="48151A53">
            <wp:simplePos x="0" y="0"/>
            <wp:positionH relativeFrom="column">
              <wp:posOffset>2398</wp:posOffset>
            </wp:positionH>
            <wp:positionV relativeFrom="paragraph">
              <wp:posOffset>78209</wp:posOffset>
            </wp:positionV>
            <wp:extent cx="2060812" cy="1378332"/>
            <wp:effectExtent l="0" t="0" r="0" b="0"/>
            <wp:wrapSquare wrapText="bothSides"/>
            <wp:docPr id="902508877" name="Imagine 26"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port"/>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060812" cy="1378332"/>
                    </a:xfrm>
                    <a:prstGeom prst="rect">
                      <a:avLst/>
                    </a:prstGeom>
                    <a:noFill/>
                    <a:ln>
                      <a:noFill/>
                    </a:ln>
                  </pic:spPr>
                </pic:pic>
              </a:graphicData>
            </a:graphic>
          </wp:anchor>
        </w:drawing>
      </w:r>
      <w:r w:rsidRPr="00960E6A">
        <w:t>Comisia Europeană a adoptat ieri, 2 mai, măsuri preventive excepționale și temporare privind importurile unui număr limitat de produse din Ucraina, în temeiul clauzei de salvgardare din </w:t>
      </w:r>
      <w:hyperlink r:id="rId96" w:history="1">
        <w:r w:rsidRPr="00960E6A">
          <w:rPr>
            <w:rStyle w:val="Hyperlink"/>
            <w:szCs w:val="24"/>
          </w:rPr>
          <w:t xml:space="preserve">Regulamentul privind măsurile comerciale </w:t>
        </w:r>
        <w:proofErr w:type="spellStart"/>
        <w:r w:rsidRPr="00960E6A">
          <w:rPr>
            <w:rStyle w:val="Hyperlink"/>
            <w:szCs w:val="24"/>
          </w:rPr>
          <w:t>autonome</w:t>
        </w:r>
      </w:hyperlink>
      <w:hyperlink r:id="rId97" w:anchor="modal" w:history="1">
        <w:r w:rsidRPr="00960E6A">
          <w:rPr>
            <w:rStyle w:val="Hyperlink"/>
            <w:szCs w:val="24"/>
          </w:rPr>
          <w:t>RO</w:t>
        </w:r>
        <w:proofErr w:type="spellEnd"/>
        <w:r w:rsidRPr="00960E6A">
          <w:rPr>
            <w:rStyle w:val="Hyperlink"/>
            <w:b/>
            <w:bCs/>
            <w:szCs w:val="24"/>
          </w:rPr>
          <w:t>•••</w:t>
        </w:r>
      </w:hyperlink>
      <w:r w:rsidRPr="00960E6A">
        <w:t>. Aceste măsuri sunt necesare având în vedere circumstanțele excepționale cu care se confruntă cinci state membre din cauza unor blocaje logistice grave. Măsurile vizează doar patru produse agricole originare din Ucraina, și anume grâul, porumbul, rapița și semințele de floarea-soarelui, și urmăresc reducerea blocajelor logistice legate de aceste produse în Bulgaria, Ungaria, Polonia, România și Slovacia. Măsurile vor intra în vigoare la 2 mai și se vor aplica până la 5 iunie 2023.</w:t>
      </w:r>
    </w:p>
    <w:p w14:paraId="3EA70248" w14:textId="77777777" w:rsidR="00960E6A" w:rsidRPr="00960E6A" w:rsidRDefault="00960E6A" w:rsidP="00960E6A">
      <w:r w:rsidRPr="00960E6A">
        <w:t>În această perioadă, grâul, porumbul, rapița și semințele floarea-soarelui originare din Ucraina pot fi puse în continuare în liberă circulație în toate statele membre ale Uniunii Europene, cu excepția celor cinci state membre aflate în prima linie, și anume Bulgaria, Ungaria, Polonia, România și Slovacia. Produsele respective pot continua să circule în aceste cinci state membre ori să le tranziteze în cadrul unui regim de tranzit vamal comun sau pot fi expediate în continuare către o țară sau un teritoriu din afara UE.</w:t>
      </w:r>
    </w:p>
    <w:p w14:paraId="280F6ABC" w14:textId="77777777" w:rsidR="00960E6A" w:rsidRPr="00960E6A" w:rsidRDefault="00960E6A" w:rsidP="00960E6A">
      <w:r w:rsidRPr="00960E6A">
        <w:t>În paralel, Bulgaria, Ungaria, Polonia și Slovacia s-au angajat să anuleze măsurile unilaterale privind grâul, porumbul, rapița, semințele de floarea-soarelui și orice alte produse provenite din Ucraina.</w:t>
      </w:r>
    </w:p>
    <w:p w14:paraId="727E7B52" w14:textId="77777777" w:rsidR="00960E6A" w:rsidRPr="00960E6A" w:rsidRDefault="00960E6A" w:rsidP="00960E6A">
      <w:r w:rsidRPr="00960E6A">
        <w:t>Aceste măsuri reprezintă un răspuns la preocupările fermierilor din statele membre învecinate cu Ucraina și, în același timp, susțin angajamentul ferm al UE de a sprijini Ucraina și de a menține capacitățile acesteia de a-și exporta cerealele, care sunt esențiale pentru a hrăni populația mondială și pentru a menține prețurile alimentelor la un nivel scăzut, în contextul provocărilor uriașe generate de agresiunea neprovocată a Rusiei.</w:t>
      </w:r>
    </w:p>
    <w:p w14:paraId="794DEE80" w14:textId="77777777" w:rsidR="00960E6A" w:rsidRPr="00960E6A" w:rsidRDefault="00960E6A" w:rsidP="00960E6A">
      <w:r w:rsidRPr="00960E6A">
        <w:t>Măsurile fac parte din pachetul general de sprijin propus de Comisie și vor fi completate cu un sprijin financiar pentru fermierii din cele cinci state membre afectate și cu măsuri suplimentare de facilitare a tranzitului exporturilor de cereale din Ucraina prin culoarele de solidaritate către alte state membre și țări terțe.</w:t>
      </w:r>
    </w:p>
    <w:p w14:paraId="3DC38C20" w14:textId="77777777" w:rsidR="00960E6A" w:rsidRPr="00960E6A" w:rsidRDefault="00960E6A" w:rsidP="00960E6A">
      <w:r w:rsidRPr="00960E6A">
        <w:t>Comisia este pregătită să reinstituie măsuri preventive după expirarea actualului </w:t>
      </w:r>
      <w:hyperlink r:id="rId98" w:history="1">
        <w:r w:rsidRPr="00960E6A">
          <w:rPr>
            <w:rStyle w:val="Hyperlink"/>
            <w:szCs w:val="24"/>
          </w:rPr>
          <w:t xml:space="preserve">Regulament privind măsurile comerciale </w:t>
        </w:r>
        <w:proofErr w:type="spellStart"/>
        <w:r w:rsidRPr="00960E6A">
          <w:rPr>
            <w:rStyle w:val="Hyperlink"/>
            <w:szCs w:val="24"/>
          </w:rPr>
          <w:t>autonome</w:t>
        </w:r>
      </w:hyperlink>
      <w:hyperlink r:id="rId99" w:anchor="modal" w:history="1">
        <w:r w:rsidRPr="00960E6A">
          <w:rPr>
            <w:rStyle w:val="Hyperlink"/>
            <w:szCs w:val="24"/>
          </w:rPr>
          <w:t>RO</w:t>
        </w:r>
        <w:proofErr w:type="spellEnd"/>
        <w:r w:rsidRPr="00960E6A">
          <w:rPr>
            <w:rStyle w:val="Hyperlink"/>
            <w:b/>
            <w:bCs/>
            <w:szCs w:val="24"/>
          </w:rPr>
          <w:t>•••</w:t>
        </w:r>
      </w:hyperlink>
      <w:r w:rsidRPr="00960E6A">
        <w:t> la 5 iunie 2023, atâta timp cât se va menține această situație excepțională.</w:t>
      </w:r>
    </w:p>
    <w:p w14:paraId="11E3898F" w14:textId="77777777" w:rsidR="00960E6A" w:rsidRPr="00960E6A" w:rsidRDefault="00960E6A" w:rsidP="00960E6A">
      <w:r w:rsidRPr="00960E6A">
        <w:t>Comisia este pregătită să lanseze, la intrarea în vigoare a prezentului regulament, o evaluare a situației pieței Uniunii pentru alte produse sensibile, în conformitate cu procedura accelerată de salvgardare prevăzută în propunerea Comisiei referitoare la noul regulament privind măsurile comerciale autonome.</w:t>
      </w:r>
    </w:p>
    <w:p w14:paraId="6120F5EF" w14:textId="77777777" w:rsidR="00960E6A" w:rsidRPr="00960E6A" w:rsidRDefault="00960E6A" w:rsidP="00960E6A">
      <w:r w:rsidRPr="00960E6A">
        <w:t>„</w:t>
      </w:r>
      <w:r w:rsidRPr="00960E6A">
        <w:rPr>
          <w:i/>
          <w:iCs/>
        </w:rPr>
        <w:t>De la începutul războiului de agresiune neprovocat și nejustificat inițiat de Rusia, UE a luat măsuri ferme și consecvente pentru a sprijini capacitatea Ucrainei de a exporta, inclusiv cereale, care sunt esențiale pentru a contribui la hrănirea populației mondiale și pentru a menține prețurile alimentelor la un nivel scăzut. Măsurile de astăzi fac parte dintr-un pachet care susține angajamentul nostru ferm față de Ucraina, abordând în același timp preocupările logistice și comerciale din statele membre ale UE învecinate. Sunt mulțumit să constat că, prin acest pachet, continuăm să adoptăm mai degrabă o abordare unificată la nivelul UE, decât măsuri unilaterale care pun în pericol funcționarea normală a pieței noastre unice</w:t>
      </w:r>
      <w:r w:rsidRPr="00960E6A">
        <w:t>”, a declarat </w:t>
      </w:r>
      <w:proofErr w:type="spellStart"/>
      <w:r w:rsidRPr="00960E6A">
        <w:t>Valdis</w:t>
      </w:r>
      <w:proofErr w:type="spellEnd"/>
      <w:r w:rsidRPr="00960E6A">
        <w:t> </w:t>
      </w:r>
      <w:proofErr w:type="spellStart"/>
      <w:r w:rsidRPr="00960E6A">
        <w:rPr>
          <w:b/>
          <w:bCs/>
        </w:rPr>
        <w:t>Dombrovskis</w:t>
      </w:r>
      <w:proofErr w:type="spellEnd"/>
      <w:r w:rsidRPr="00960E6A">
        <w:t>, vicepreședinte executiv al Comisiei Europene și comisar european pentru comerț.</w:t>
      </w:r>
    </w:p>
    <w:p w14:paraId="4887BA80" w14:textId="77777777" w:rsidR="00960E6A" w:rsidRPr="00960E6A" w:rsidRDefault="00960E6A" w:rsidP="00960E6A">
      <w:r w:rsidRPr="00960E6A">
        <w:rPr>
          <w:b/>
          <w:bCs/>
        </w:rPr>
        <w:t>Context</w:t>
      </w:r>
    </w:p>
    <w:p w14:paraId="1A0A90D3" w14:textId="77777777" w:rsidR="00960E6A" w:rsidRPr="00960E6A" w:rsidRDefault="00960E6A" w:rsidP="00960E6A">
      <w:r w:rsidRPr="00960E6A">
        <w:t>UE a liberalizat temporar toate importurile sale din Ucraina și și-a suspendat măsurile de apărare comercială împotriva întreprinderilor ucrainene până la 5 iunie 2023. Datorită acestor măsuri, UE sprijină în mod semnificativ economia afectată de război a Ucrainei. De asemenea, UE a pus în aplicare culoare de solidaritate pentru a se asigura că cerealele ucrainene pot ajunge în țările care au cea mai mare nevoie de ele, deoarece războiul de agresiune al Rusiei a limitat drastic accesul Ucrainei la porturile sale de la Marea Neagră. Culoarele de solidaritate UE-Ucraina au devenit un element vital pentru economia Ucrainei și asigură o nouă conectivitate cu Uniunea, contribuind totodată la prevenirea unei crize alimentare mondiale.</w:t>
      </w:r>
    </w:p>
    <w:p w14:paraId="2262BDB4" w14:textId="77777777" w:rsidR="00960E6A" w:rsidRPr="00960E6A" w:rsidRDefault="00960E6A" w:rsidP="00960E6A">
      <w:r w:rsidRPr="00960E6A">
        <w:t>Intensificarea traficului la frontierele dintre Ucraina și UE a avut un impact asupra costurilor logistice și a creat blocaje, ceea ce a dus la saturarea capacităților de stocare și a lanțurilor logistice. Aceste circumstanțe excepționale afectează viabilitatea economică a producătorilor locali din statele membre afectate. Comisia a apreciat că situația justifică o acțiune imediată în temeiul articolului 4 alineatul (9) din </w:t>
      </w:r>
      <w:hyperlink r:id="rId100" w:history="1">
        <w:r w:rsidRPr="00960E6A">
          <w:rPr>
            <w:rStyle w:val="Hyperlink"/>
            <w:szCs w:val="24"/>
          </w:rPr>
          <w:t xml:space="preserve">Regulamentul privind măsurile comerciale </w:t>
        </w:r>
        <w:proofErr w:type="spellStart"/>
        <w:r w:rsidRPr="00960E6A">
          <w:rPr>
            <w:rStyle w:val="Hyperlink"/>
            <w:szCs w:val="24"/>
          </w:rPr>
          <w:t>autonome</w:t>
        </w:r>
      </w:hyperlink>
      <w:hyperlink r:id="rId101" w:anchor="modal" w:history="1">
        <w:r w:rsidRPr="00960E6A">
          <w:rPr>
            <w:rStyle w:val="Hyperlink"/>
            <w:szCs w:val="24"/>
          </w:rPr>
          <w:t>RO</w:t>
        </w:r>
        <w:proofErr w:type="spellEnd"/>
        <w:r w:rsidRPr="00960E6A">
          <w:rPr>
            <w:rStyle w:val="Hyperlink"/>
            <w:b/>
            <w:bCs/>
            <w:szCs w:val="24"/>
          </w:rPr>
          <w:t>•••</w:t>
        </w:r>
      </w:hyperlink>
      <w:r w:rsidRPr="00960E6A">
        <w:t>.</w:t>
      </w:r>
    </w:p>
    <w:p w14:paraId="41146E12" w14:textId="77777777" w:rsidR="00960E6A" w:rsidRPr="00960E6A" w:rsidRDefault="00960E6A" w:rsidP="00960E6A">
      <w:r w:rsidRPr="00960E6A">
        <w:rPr>
          <w:b/>
          <w:bCs/>
        </w:rPr>
        <w:t>Pentru informații suplimentare</w:t>
      </w:r>
    </w:p>
    <w:p w14:paraId="47CF6D8C" w14:textId="77777777" w:rsidR="00960E6A" w:rsidRPr="00960E6A" w:rsidRDefault="001E36C5" w:rsidP="00960E6A">
      <w:hyperlink r:id="rId102" w:history="1">
        <w:r w:rsidR="00960E6A" w:rsidRPr="00960E6A">
          <w:rPr>
            <w:rStyle w:val="Hyperlink"/>
            <w:szCs w:val="24"/>
          </w:rPr>
          <w:t>Regulamentul de punere în aplicare al Comisiei de introducere a unor măsuri preventive privind anumite produse originare din Ucraina</w:t>
        </w:r>
      </w:hyperlink>
    </w:p>
    <w:p w14:paraId="7BAA78DC" w14:textId="77777777" w:rsidR="00960E6A" w:rsidRPr="00960E6A" w:rsidRDefault="001E36C5" w:rsidP="00960E6A">
      <w:hyperlink r:id="rId103" w:history="1">
        <w:r w:rsidR="00960E6A" w:rsidRPr="00960E6A">
          <w:rPr>
            <w:rStyle w:val="Hyperlink"/>
            <w:szCs w:val="24"/>
          </w:rPr>
          <w:t xml:space="preserve">Relațiile comerciale ale UE cu </w:t>
        </w:r>
        <w:proofErr w:type="spellStart"/>
        <w:r w:rsidR="00960E6A" w:rsidRPr="00960E6A">
          <w:rPr>
            <w:rStyle w:val="Hyperlink"/>
            <w:szCs w:val="24"/>
          </w:rPr>
          <w:t>Ucraina</w:t>
        </w:r>
      </w:hyperlink>
      <w:hyperlink r:id="rId104" w:anchor="modal" w:history="1">
        <w:r w:rsidR="00960E6A" w:rsidRPr="00960E6A">
          <w:rPr>
            <w:rStyle w:val="Hyperlink"/>
            <w:szCs w:val="24"/>
          </w:rPr>
          <w:t>EN</w:t>
        </w:r>
        <w:proofErr w:type="spellEnd"/>
        <w:r w:rsidR="00960E6A" w:rsidRPr="00960E6A">
          <w:rPr>
            <w:rStyle w:val="Hyperlink"/>
            <w:b/>
            <w:bCs/>
            <w:szCs w:val="24"/>
          </w:rPr>
          <w:t>•••</w:t>
        </w:r>
      </w:hyperlink>
    </w:p>
    <w:p w14:paraId="3F493578" w14:textId="77777777" w:rsidR="00960E6A" w:rsidRPr="00960E6A" w:rsidRDefault="00960E6A" w:rsidP="00960E6A"/>
    <w:p w14:paraId="203F2842" w14:textId="31F83CAD" w:rsidR="00960E6A" w:rsidRPr="00960E6A" w:rsidRDefault="00960E6A" w:rsidP="00960E6A">
      <w:pPr>
        <w:pStyle w:val="separatorarticole"/>
      </w:pPr>
      <w:r>
        <w:t>*</w:t>
      </w:r>
    </w:p>
    <w:p w14:paraId="2F4E539F" w14:textId="3A6694FE" w:rsidR="007863C9" w:rsidRPr="007863C9" w:rsidRDefault="007863C9" w:rsidP="007863C9">
      <w:pPr>
        <w:pStyle w:val="TitluArticolinINFOUE"/>
      </w:pPr>
      <w:bookmarkStart w:id="173" w:name="_Toc134426736"/>
      <w:r w:rsidRPr="007863C9">
        <w:t>Ziua Europei: Democrația în acțiune</w:t>
      </w:r>
      <w:bookmarkEnd w:id="173"/>
    </w:p>
    <w:p w14:paraId="6AEABD25" w14:textId="0C6EAFC4" w:rsidR="007863C9" w:rsidRPr="007863C9" w:rsidRDefault="007863C9" w:rsidP="007863C9">
      <w:r w:rsidRPr="007863C9">
        <w:rPr>
          <w:noProof/>
          <w:lang w:eastAsia="ro-RO"/>
        </w:rPr>
        <w:drawing>
          <wp:anchor distT="0" distB="0" distL="114300" distR="114300" simplePos="0" relativeHeight="252097536" behindDoc="0" locked="0" layoutInCell="1" allowOverlap="1" wp14:anchorId="442735F8" wp14:editId="521A1B56">
            <wp:simplePos x="0" y="0"/>
            <wp:positionH relativeFrom="column">
              <wp:posOffset>43180</wp:posOffset>
            </wp:positionH>
            <wp:positionV relativeFrom="paragraph">
              <wp:posOffset>235026</wp:posOffset>
            </wp:positionV>
            <wp:extent cx="1917065" cy="1470660"/>
            <wp:effectExtent l="0" t="0" r="6985" b="0"/>
            <wp:wrapSquare wrapText="bothSides"/>
            <wp:docPr id="304675995" name="Imagine 24" descr="Z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E23"/>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91706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3C9">
        <w:t>În fiecare an, la data de 9 mai, sărbătorim Ziua Europei. Află mai multe despre activitățile organizate cu sprijinul Reprezentanței Comisiei Europene în România.</w:t>
      </w:r>
    </w:p>
    <w:p w14:paraId="73F9B415" w14:textId="4AD3EC58" w:rsidR="007863C9" w:rsidRPr="007863C9" w:rsidRDefault="007863C9" w:rsidP="007863C9">
      <w:pPr>
        <w:rPr>
          <w:b/>
          <w:bCs/>
        </w:rPr>
      </w:pPr>
      <w:r w:rsidRPr="007863C9">
        <w:rPr>
          <w:b/>
          <w:bCs/>
        </w:rPr>
        <w:t>1. 7 mai, ora 15:00, Buzău - mini-recital de cvartet de coarde și voce</w:t>
      </w:r>
    </w:p>
    <w:p w14:paraId="4D7E8303" w14:textId="77777777" w:rsidR="007863C9" w:rsidRPr="007863C9" w:rsidRDefault="007863C9" w:rsidP="007863C9">
      <w:r w:rsidRPr="007863C9">
        <w:t>Ziua Europei, aniversată în data de 9 mai, reprezintă un moment potrivit pentru a fi împreună, pentru a aprecia valorile europene și tot ceea ce ne aduce împreună, precum și pentru a transmite un mesaj de unitate și solidaritate. În acest context, Biroul Parlamentului European în România împreună cu Reprezentanța Comisiei Europene în România organizează în prima săptămâna a lunii mai o serie de acțiuni la nivel local pentru a marca Ziua Europei în România.</w:t>
      </w:r>
    </w:p>
    <w:p w14:paraId="0974EDD3" w14:textId="77777777" w:rsidR="007863C9" w:rsidRPr="007863C9" w:rsidRDefault="007863C9" w:rsidP="007863C9">
      <w:r w:rsidRPr="007863C9">
        <w:t>Duminică, 7 mai 2023, ora 15:00, vă invităm la Buzău, în </w:t>
      </w:r>
      <w:r w:rsidRPr="007863C9">
        <w:rPr>
          <w:i/>
          <w:iCs/>
        </w:rPr>
        <w:t>Parcul Marghiloman</w:t>
      </w:r>
      <w:r w:rsidRPr="007863C9">
        <w:t xml:space="preserve">, la un mini-recital de cvartet de coarde și voce care va </w:t>
      </w:r>
      <w:proofErr w:type="spellStart"/>
      <w:r w:rsidRPr="007863C9">
        <w:t>intepreta</w:t>
      </w:r>
      <w:proofErr w:type="spellEnd"/>
      <w:r w:rsidRPr="007863C9">
        <w:t xml:space="preserve"> câteva piese printre care și </w:t>
      </w:r>
      <w:r w:rsidRPr="007863C9">
        <w:rPr>
          <w:i/>
          <w:iCs/>
        </w:rPr>
        <w:t>Oda bucuriei</w:t>
      </w:r>
      <w:r w:rsidRPr="007863C9">
        <w:t> din simfonia a IX-a de Beethoven, imnul european. Evenimentul este organizat cu sprijinul Primăriei Municipiului Buzău, Centrului Europe Direct Buzău și Centrului Cultural și Educațional Alexandru Marghiloman.</w:t>
      </w:r>
    </w:p>
    <w:p w14:paraId="65D4620F" w14:textId="1D850EE7" w:rsidR="007863C9" w:rsidRPr="007863C9" w:rsidRDefault="007863C9" w:rsidP="007863C9">
      <w:r w:rsidRPr="007863C9">
        <w:t>Link eveniment: </w:t>
      </w:r>
      <w:hyperlink r:id="rId106" w:history="1">
        <w:r w:rsidRPr="007863C9">
          <w:rPr>
            <w:rStyle w:val="Hyperlink"/>
            <w:szCs w:val="24"/>
          </w:rPr>
          <w:t>https://www.impreuna-in.eu/ro/event/ziua-europei-2023-buzau-2023-05-07-1547/register</w:t>
        </w:r>
      </w:hyperlink>
    </w:p>
    <w:p w14:paraId="100AFA04" w14:textId="52BFA761" w:rsidR="007863C9" w:rsidRPr="007863C9" w:rsidRDefault="007863C9" w:rsidP="007863C9">
      <w:pPr>
        <w:rPr>
          <w:b/>
          <w:bCs/>
        </w:rPr>
      </w:pPr>
      <w:r w:rsidRPr="007863C9">
        <w:t> </w:t>
      </w:r>
      <w:r w:rsidRPr="007863C9">
        <w:rPr>
          <w:b/>
          <w:bCs/>
        </w:rPr>
        <w:t>2. 8 mai, ora 11:00, București - </w:t>
      </w:r>
      <w:r w:rsidRPr="007863C9">
        <w:rPr>
          <w:b/>
          <w:bCs/>
          <w:i/>
          <w:iCs/>
        </w:rPr>
        <w:t>reprezentația de teatru-forum din cadrul Caravanei „Stă în puterea ta să schimbi ceva!”.</w:t>
      </w:r>
    </w:p>
    <w:p w14:paraId="102632B7" w14:textId="77777777" w:rsidR="007863C9" w:rsidRPr="007863C9" w:rsidRDefault="007863C9" w:rsidP="007863C9">
      <w:r w:rsidRPr="007863C9">
        <w:t>Reprezentanța Comisiei Europene în România, Biroul Parlamentului European și Centrul EUROPE DIRECT București organizează luni, 8 mai 2023, începând cu ora 11:00, la Casa Europa din Bulevardul Vasile Lascăr nr. 31, parter, reprezentația de teatru-forum din cadrul Caravanei „Stă în puterea ta să schimbi ceva!”.</w:t>
      </w:r>
    </w:p>
    <w:p w14:paraId="24743FFE" w14:textId="77777777" w:rsidR="007863C9" w:rsidRPr="007863C9" w:rsidRDefault="007863C9" w:rsidP="007863C9">
      <w:r w:rsidRPr="007863C9">
        <w:t xml:space="preserve">Obiectivul general al Caravanei de teatru-forum îl reprezintă angrenarea </w:t>
      </w:r>
      <w:proofErr w:type="spellStart"/>
      <w:r w:rsidRPr="007863C9">
        <w:t>cetăţenilor</w:t>
      </w:r>
      <w:proofErr w:type="spellEnd"/>
      <w:r w:rsidRPr="007863C9">
        <w:t xml:space="preserve"> şi a factorilor de decizie în dezbateri şi activităţi menite să îi responsabilizeze şi să îi determine să devină cetățeni europeni implicați. Prin intermediul acestei activități non-formale, tinerii, în special cei din </w:t>
      </w:r>
      <w:proofErr w:type="spellStart"/>
      <w:r w:rsidRPr="007863C9">
        <w:t>categoría</w:t>
      </w:r>
      <w:proofErr w:type="spellEnd"/>
      <w:r w:rsidRPr="007863C9">
        <w:t xml:space="preserve"> „</w:t>
      </w:r>
      <w:proofErr w:type="spellStart"/>
      <w:r w:rsidRPr="007863C9">
        <w:t>first</w:t>
      </w:r>
      <w:proofErr w:type="spellEnd"/>
      <w:r w:rsidRPr="007863C9">
        <w:t xml:space="preserve"> </w:t>
      </w:r>
      <w:proofErr w:type="spellStart"/>
      <w:r w:rsidRPr="007863C9">
        <w:t>time</w:t>
      </w:r>
      <w:proofErr w:type="spellEnd"/>
      <w:r w:rsidRPr="007863C9">
        <w:t xml:space="preserve"> </w:t>
      </w:r>
      <w:proofErr w:type="spellStart"/>
      <w:r w:rsidRPr="007863C9">
        <w:t>voters</w:t>
      </w:r>
      <w:proofErr w:type="spellEnd"/>
      <w:r w:rsidRPr="007863C9">
        <w:t>” vor conștientiza importanța participării la alegerile pentru Parlamentul European de anul viitor, a respectării drepturilor semenilor lor, precum și a nediscriminării.</w:t>
      </w:r>
    </w:p>
    <w:p w14:paraId="1AC7BEE1" w14:textId="77777777" w:rsidR="007863C9" w:rsidRPr="007863C9" w:rsidRDefault="007863C9" w:rsidP="007863C9">
      <w:r w:rsidRPr="007863C9">
        <w:t xml:space="preserve">Campania de responsabilizare a </w:t>
      </w:r>
      <w:proofErr w:type="spellStart"/>
      <w:r w:rsidRPr="007863C9">
        <w:t>comunităţii</w:t>
      </w:r>
      <w:proofErr w:type="spellEnd"/>
      <w:r w:rsidRPr="007863C9">
        <w:t>, denumită „Stă în puterea ta să schimbi ceva!” se desfășoară cu ajutorul voluntarilor care fac parte din trupa de actori amatori a Centrului EUROPE DIRECT București. Contribuim astfel la crearea unui public european avizat, informat și dornic să participe la dezbateri privind alegerile pentru Parlamentul European.</w:t>
      </w:r>
    </w:p>
    <w:p w14:paraId="7BF27BC7" w14:textId="77777777" w:rsidR="007863C9" w:rsidRPr="007863C9" w:rsidRDefault="007863C9" w:rsidP="007863C9">
      <w:r w:rsidRPr="007863C9">
        <w:t>Întrucât această reprezentație de teatru-forum are loc în marja Zilei Europei, aniversată în data de 9 Mai, vom avea ocazia de a sărbători Europa împreună cu tinerii participanți la eveniment și de a-i transmite urările noastre pentru viitor.</w:t>
      </w:r>
    </w:p>
    <w:p w14:paraId="6C965EB7" w14:textId="0981C718" w:rsidR="007863C9" w:rsidRPr="007863C9" w:rsidRDefault="007863C9" w:rsidP="007863C9">
      <w:pPr>
        <w:rPr>
          <w:b/>
          <w:bCs/>
        </w:rPr>
      </w:pPr>
      <w:r w:rsidRPr="007863C9">
        <w:t> </w:t>
      </w:r>
      <w:r w:rsidRPr="007863C9">
        <w:rPr>
          <w:b/>
          <w:bCs/>
        </w:rPr>
        <w:t xml:space="preserve">3. 9 mai - Etapă națională a concursului Euro </w:t>
      </w:r>
      <w:proofErr w:type="spellStart"/>
      <w:r w:rsidRPr="007863C9">
        <w:rPr>
          <w:b/>
          <w:bCs/>
        </w:rPr>
        <w:t>Quiz</w:t>
      </w:r>
      <w:proofErr w:type="spellEnd"/>
    </w:p>
    <w:p w14:paraId="5FBC7622" w14:textId="77777777" w:rsidR="007863C9" w:rsidRPr="007863C9" w:rsidRDefault="007863C9" w:rsidP="007863C9">
      <w:r w:rsidRPr="007863C9">
        <w:t xml:space="preserve">Etapă națională a concursului Euro </w:t>
      </w:r>
      <w:proofErr w:type="spellStart"/>
      <w:r w:rsidRPr="007863C9">
        <w:t>Quiz</w:t>
      </w:r>
      <w:proofErr w:type="spellEnd"/>
      <w:r w:rsidRPr="007863C9">
        <w:t xml:space="preserve"> are loc online pe data de 9 mai, ziua în care sărbătorim Ziua Europei. 195 de echipe din 37 de </w:t>
      </w:r>
      <w:proofErr w:type="spellStart"/>
      <w:r w:rsidRPr="007863C9">
        <w:t>judete</w:t>
      </w:r>
      <w:proofErr w:type="spellEnd"/>
      <w:r w:rsidRPr="007863C9">
        <w:t xml:space="preserve"> si capitala se vor </w:t>
      </w:r>
      <w:proofErr w:type="spellStart"/>
      <w:r w:rsidRPr="007863C9">
        <w:t>reintalni</w:t>
      </w:r>
      <w:proofErr w:type="spellEnd"/>
      <w:r w:rsidRPr="007863C9">
        <w:t xml:space="preserve"> in aceasta zi.</w:t>
      </w:r>
    </w:p>
    <w:p w14:paraId="5C0CE6AB" w14:textId="77777777" w:rsidR="007863C9" w:rsidRPr="007863C9" w:rsidRDefault="007863C9" w:rsidP="007863C9">
      <w:r w:rsidRPr="007863C9">
        <w:t xml:space="preserve">Un aspect remarcabil al concursului Euro </w:t>
      </w:r>
      <w:proofErr w:type="spellStart"/>
      <w:r w:rsidRPr="007863C9">
        <w:t>Quiz</w:t>
      </w:r>
      <w:proofErr w:type="spellEnd"/>
      <w:r w:rsidRPr="007863C9">
        <w:t xml:space="preserve"> este participarea activă a elevilor la întâlnirile online de pregătire și la etapa județeană. Mii de elevi din întreaga țară s-au înscris și au luat parte la aceste întâlniri, evidențiindu-și astfel dorința de a se familiariza cu Uniunea Europeană și de a-și dezvolta competențe în acest domeniu.</w:t>
      </w:r>
    </w:p>
    <w:p w14:paraId="75FA12AC" w14:textId="77777777" w:rsidR="007863C9" w:rsidRPr="007863C9" w:rsidRDefault="007863C9" w:rsidP="007863C9">
      <w:r w:rsidRPr="007863C9">
        <w:t xml:space="preserve">Euro </w:t>
      </w:r>
      <w:proofErr w:type="spellStart"/>
      <w:r w:rsidRPr="007863C9">
        <w:t>Quiz</w:t>
      </w:r>
      <w:proofErr w:type="spellEnd"/>
      <w:r w:rsidRPr="007863C9">
        <w:t xml:space="preserve"> nu este doar un concurs de cunoștințe generale, este o competiție prin care elevii de gimnaziu își verifică informațiile acumulate în anii de studiu, perspicacitatea, spontaneitatea și spiritul de echipă. Nu este o competiție despre răspunsuri corecte și greșite, ci despre a insufla tinerilor valorile care să-i ghideze în viață și care să-i ajute să reușească și să ajungă liderii de care avem cu toții nevoie.</w:t>
      </w:r>
    </w:p>
    <w:p w14:paraId="15AB478C" w14:textId="77777777" w:rsidR="007863C9" w:rsidRPr="007863C9" w:rsidRDefault="007863C9" w:rsidP="007863C9">
      <w:r w:rsidRPr="007863C9">
        <w:t>Prin intermediul acestui concurs, Reprezentanța Comisiei Europene și Ministerul Educației își propun să încurajeze și să susțină educația europeană în rândul tinerilor din România, promovând astfel conștientizarea importanței apartenenței la Uniunea Europeană.</w:t>
      </w:r>
    </w:p>
    <w:p w14:paraId="69AD4045" w14:textId="21673A59" w:rsidR="007863C9" w:rsidRPr="007863C9" w:rsidRDefault="007863C9" w:rsidP="007863C9">
      <w:pPr>
        <w:rPr>
          <w:b/>
          <w:bCs/>
        </w:rPr>
      </w:pPr>
      <w:r w:rsidRPr="007863C9">
        <w:t> </w:t>
      </w:r>
      <w:r w:rsidRPr="007863C9">
        <w:rPr>
          <w:b/>
          <w:bCs/>
        </w:rPr>
        <w:t>4. 9 mai - Recepție diplomatică pentru a sărbători Ziua Europei</w:t>
      </w:r>
    </w:p>
    <w:p w14:paraId="36878031" w14:textId="77777777" w:rsidR="007863C9" w:rsidRPr="007863C9" w:rsidRDefault="007863C9" w:rsidP="007863C9">
      <w:r w:rsidRPr="007863C9">
        <w:t xml:space="preserve">În data de 9 mai, Reprezentanța Comisiei Europene în România împreună cu Biroul de </w:t>
      </w:r>
      <w:proofErr w:type="spellStart"/>
      <w:r w:rsidRPr="007863C9">
        <w:t>Legatură</w:t>
      </w:r>
      <w:proofErr w:type="spellEnd"/>
      <w:r w:rsidRPr="007863C9">
        <w:t xml:space="preserve"> al Parlamentului European vor organiza o recepție diplomatică pentru a sărbători Ziua Europei</w:t>
      </w:r>
    </w:p>
    <w:p w14:paraId="074DAB93" w14:textId="77777777" w:rsidR="007863C9" w:rsidRPr="007863C9" w:rsidRDefault="007863C9" w:rsidP="007863C9">
      <w:r w:rsidRPr="007863C9">
        <w:t>Peste 250 de invitați din reprezentanțele diplomatice și culturale ale statelor membre, parteneri guvernamentali și instituționali, precum și parteneri din zonele socio-economice cu care cele două instituții lucrează frecvent se vor reuni pentru a marca ziua de 9 mai.</w:t>
      </w:r>
    </w:p>
    <w:p w14:paraId="470F997F" w14:textId="10362DA5" w:rsidR="007863C9" w:rsidRPr="007863C9" w:rsidRDefault="007863C9" w:rsidP="007863C9">
      <w:pPr>
        <w:rPr>
          <w:b/>
          <w:bCs/>
        </w:rPr>
      </w:pPr>
      <w:r w:rsidRPr="007863C9">
        <w:t> </w:t>
      </w:r>
      <w:r w:rsidRPr="007863C9">
        <w:rPr>
          <w:b/>
          <w:bCs/>
        </w:rPr>
        <w:t>Ziua Europei va fi sărbătorită și de către toate cele 24 de Centre EUROPE DIRECT din România. Datele de contact ale fiecărui centru sunt disponibile </w:t>
      </w:r>
      <w:proofErr w:type="spellStart"/>
      <w:r w:rsidRPr="007863C9">
        <w:rPr>
          <w:b/>
          <w:bCs/>
        </w:rPr>
        <w:fldChar w:fldCharType="begin"/>
      </w:r>
      <w:r w:rsidRPr="007863C9">
        <w:rPr>
          <w:b/>
          <w:bCs/>
        </w:rPr>
        <w:instrText xml:space="preserve"> HYPERLINK "https://romania.representation.ec.europa.eu/puncte-de-contact-europene-romania_ro" </w:instrText>
      </w:r>
      <w:r w:rsidRPr="007863C9">
        <w:rPr>
          <w:b/>
          <w:bCs/>
        </w:rPr>
      </w:r>
      <w:r w:rsidRPr="007863C9">
        <w:rPr>
          <w:b/>
          <w:bCs/>
        </w:rPr>
        <w:fldChar w:fldCharType="separate"/>
      </w:r>
      <w:r w:rsidRPr="007863C9">
        <w:rPr>
          <w:rStyle w:val="Hyperlink"/>
          <w:b/>
          <w:bCs/>
          <w:szCs w:val="24"/>
        </w:rPr>
        <w:t>aici</w:t>
      </w:r>
      <w:r w:rsidRPr="007863C9">
        <w:fldChar w:fldCharType="end"/>
      </w:r>
      <w:hyperlink r:id="rId107" w:anchor="modal" w:history="1">
        <w:r w:rsidRPr="007863C9">
          <w:rPr>
            <w:rStyle w:val="Hyperlink"/>
            <w:szCs w:val="24"/>
          </w:rPr>
          <w:t>RO</w:t>
        </w:r>
        <w:proofErr w:type="spellEnd"/>
        <w:r w:rsidRPr="007863C9">
          <w:rPr>
            <w:rStyle w:val="Hyperlink"/>
            <w:b/>
            <w:bCs/>
            <w:szCs w:val="24"/>
          </w:rPr>
          <w:t>•••</w:t>
        </w:r>
      </w:hyperlink>
      <w:r w:rsidRPr="007863C9">
        <w:rPr>
          <w:b/>
          <w:bCs/>
        </w:rPr>
        <w:t>.</w:t>
      </w:r>
    </w:p>
    <w:p w14:paraId="7F5338A9" w14:textId="36B19EB6" w:rsidR="007863C9" w:rsidRPr="007863C9" w:rsidRDefault="007863C9" w:rsidP="007863C9">
      <w:pPr>
        <w:pStyle w:val="separatorarticole"/>
      </w:pPr>
      <w:r>
        <w:t>*</w:t>
      </w:r>
    </w:p>
    <w:p w14:paraId="0B12F233" w14:textId="77777777" w:rsidR="007863C9" w:rsidRPr="007863C9" w:rsidRDefault="007863C9" w:rsidP="007863C9">
      <w:pPr>
        <w:pStyle w:val="TitluArticolinINFOUE"/>
      </w:pPr>
      <w:bookmarkStart w:id="174" w:name="_Toc134426737"/>
      <w:r w:rsidRPr="007863C9">
        <w:t>Conferința „</w:t>
      </w:r>
      <w:proofErr w:type="spellStart"/>
      <w:r w:rsidRPr="007863C9">
        <w:t>Clear</w:t>
      </w:r>
      <w:proofErr w:type="spellEnd"/>
      <w:r w:rsidRPr="007863C9">
        <w:t xml:space="preserve"> </w:t>
      </w:r>
      <w:proofErr w:type="spellStart"/>
      <w:r w:rsidRPr="007863C9">
        <w:t>writing</w:t>
      </w:r>
      <w:proofErr w:type="spellEnd"/>
      <w:r w:rsidRPr="007863C9">
        <w:t xml:space="preserve"> for Europe 2023” – 23-24 mai</w:t>
      </w:r>
      <w:bookmarkEnd w:id="174"/>
    </w:p>
    <w:p w14:paraId="70E25302" w14:textId="77777777" w:rsidR="007863C9" w:rsidRPr="007863C9" w:rsidRDefault="007863C9" w:rsidP="007863C9">
      <w:pPr>
        <w:rPr>
          <w:b/>
          <w:bCs/>
        </w:rPr>
      </w:pPr>
      <w:r w:rsidRPr="007863C9">
        <w:rPr>
          <w:b/>
          <w:bCs/>
        </w:rPr>
        <w:t>Un limbaj simplu în sprijinul transparenței și democrației europene.</w:t>
      </w:r>
    </w:p>
    <w:p w14:paraId="0E6401EB" w14:textId="073AEC57" w:rsidR="007863C9" w:rsidRPr="007863C9" w:rsidRDefault="007863C9" w:rsidP="007863C9">
      <w:r w:rsidRPr="007863C9">
        <w:rPr>
          <w:noProof/>
          <w:lang w:eastAsia="ro-RO"/>
        </w:rPr>
        <w:drawing>
          <wp:anchor distT="0" distB="0" distL="114300" distR="114300" simplePos="0" relativeHeight="252096512" behindDoc="0" locked="0" layoutInCell="1" allowOverlap="1" wp14:anchorId="08E317C1" wp14:editId="1D7E0963">
            <wp:simplePos x="0" y="0"/>
            <wp:positionH relativeFrom="column">
              <wp:posOffset>2398</wp:posOffset>
            </wp:positionH>
            <wp:positionV relativeFrom="paragraph">
              <wp:posOffset>78513</wp:posOffset>
            </wp:positionV>
            <wp:extent cx="1473958" cy="1473958"/>
            <wp:effectExtent l="0" t="0" r="0" b="0"/>
            <wp:wrapSquare wrapText="bothSides"/>
            <wp:docPr id="1998928851" name="Imagine 22" descr="Clear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ear Writin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73958" cy="1473958"/>
                    </a:xfrm>
                    <a:prstGeom prst="rect">
                      <a:avLst/>
                    </a:prstGeom>
                    <a:noFill/>
                    <a:ln>
                      <a:noFill/>
                    </a:ln>
                  </pic:spPr>
                </pic:pic>
              </a:graphicData>
            </a:graphic>
          </wp:anchor>
        </w:drawing>
      </w:r>
      <w:r w:rsidRPr="007863C9">
        <w:t>În perioada 23-24 mai va avea loc, la Bruxelles și cu participare live online, conferința „</w:t>
      </w:r>
      <w:proofErr w:type="spellStart"/>
      <w:r w:rsidRPr="007863C9">
        <w:t>Clear</w:t>
      </w:r>
      <w:proofErr w:type="spellEnd"/>
      <w:r w:rsidRPr="007863C9">
        <w:t xml:space="preserve"> </w:t>
      </w:r>
      <w:proofErr w:type="spellStart"/>
      <w:r w:rsidRPr="007863C9">
        <w:t>writing</w:t>
      </w:r>
      <w:proofErr w:type="spellEnd"/>
      <w:r w:rsidRPr="007863C9">
        <w:t xml:space="preserve"> for Europe 2023”, organizată de Direcția Generală Traduceri a Comisiei Europene.</w:t>
      </w:r>
    </w:p>
    <w:p w14:paraId="2DAA4B85" w14:textId="77777777" w:rsidR="007863C9" w:rsidRPr="007863C9" w:rsidRDefault="007863C9" w:rsidP="007863C9">
      <w:r w:rsidRPr="007863C9">
        <w:t>Tema conferinței va fi folosirea unui limbaj simplu în sprijinul transparenței și democrației europene.</w:t>
      </w:r>
    </w:p>
    <w:p w14:paraId="791FFB2A" w14:textId="77777777" w:rsidR="007863C9" w:rsidRPr="007863C9" w:rsidRDefault="007863C9" w:rsidP="007863C9">
      <w:pPr>
        <w:numPr>
          <w:ilvl w:val="0"/>
          <w:numId w:val="25"/>
        </w:numPr>
      </w:pPr>
      <w:r w:rsidRPr="007863C9">
        <w:t>Cum pot administrațiile naționale și Uniunea Europeană să comunice mai clar în scris cu europenii?</w:t>
      </w:r>
    </w:p>
    <w:p w14:paraId="5AF36FE5" w14:textId="77777777" w:rsidR="007863C9" w:rsidRPr="007863C9" w:rsidRDefault="007863C9" w:rsidP="007863C9">
      <w:pPr>
        <w:numPr>
          <w:ilvl w:val="0"/>
          <w:numId w:val="25"/>
        </w:numPr>
      </w:pPr>
      <w:r w:rsidRPr="007863C9">
        <w:t>Cum este folosit limbajul simplu pentru a promova democrația?</w:t>
      </w:r>
    </w:p>
    <w:p w14:paraId="481884EC" w14:textId="77777777" w:rsidR="007863C9" w:rsidRPr="007863C9" w:rsidRDefault="007863C9" w:rsidP="007863C9">
      <w:pPr>
        <w:numPr>
          <w:ilvl w:val="0"/>
          <w:numId w:val="25"/>
        </w:numPr>
      </w:pPr>
      <w:r w:rsidRPr="007863C9">
        <w:t>Cum este folosit în practică limbajul simplu atunci când comunicăm pe teme tehnice?</w:t>
      </w:r>
    </w:p>
    <w:p w14:paraId="6FB03EAD" w14:textId="77777777" w:rsidR="007863C9" w:rsidRPr="007863C9" w:rsidRDefault="007863C9" w:rsidP="007863C9">
      <w:r w:rsidRPr="007863C9">
        <w:t>Sunteți invitați să participați la un program interesant de dezbateri și de ateliere, împreună cu profesioniști și cu persoane pasionate de limbajul simplu din întreaga Uniune Europeană.</w:t>
      </w:r>
    </w:p>
    <w:p w14:paraId="57617718" w14:textId="77777777" w:rsidR="007863C9" w:rsidRPr="007863C9" w:rsidRDefault="007863C9" w:rsidP="007863C9">
      <w:r w:rsidRPr="007863C9">
        <w:t>Aflați cele mai recente descoperiri și practici din domeniul limbajului simplu și împărtășiți-vă opiniile și experiențele. Împreună, vom găsi noi modalități de a promova o cultură a limbajului simplu în Europa.</w:t>
      </w:r>
    </w:p>
    <w:p w14:paraId="5122C47C" w14:textId="77777777" w:rsidR="007863C9" w:rsidRPr="007863C9" w:rsidRDefault="007863C9" w:rsidP="007863C9">
      <w:r w:rsidRPr="007863C9">
        <w:t>Conferința se va desfășura în limbile engleză, franceză și germană. Participarea este gratuită.</w:t>
      </w:r>
    </w:p>
    <w:p w14:paraId="3DD8B10C" w14:textId="77777777" w:rsidR="007863C9" w:rsidRPr="007863C9" w:rsidRDefault="007863C9" w:rsidP="007863C9">
      <w:r w:rsidRPr="007863C9">
        <w:rPr>
          <w:b/>
          <w:bCs/>
        </w:rPr>
        <w:t>Informații suplimentare și înscriere</w:t>
      </w:r>
      <w:r w:rsidRPr="007863C9">
        <w:t>: </w:t>
      </w:r>
      <w:hyperlink r:id="rId109" w:history="1">
        <w:r w:rsidRPr="007863C9">
          <w:rPr>
            <w:rStyle w:val="Hyperlink"/>
            <w:szCs w:val="24"/>
          </w:rPr>
          <w:t>https://commission.europa.eu/events/clear-writing-europe-2023-2023-05-23_ro</w:t>
        </w:r>
      </w:hyperlink>
      <w:hyperlink r:id="rId110" w:anchor="modal" w:history="1">
        <w:r w:rsidRPr="007863C9">
          <w:rPr>
            <w:rStyle w:val="Hyperlink"/>
            <w:szCs w:val="24"/>
          </w:rPr>
          <w:t>RO</w:t>
        </w:r>
        <w:r w:rsidRPr="007863C9">
          <w:rPr>
            <w:rStyle w:val="Hyperlink"/>
            <w:b/>
            <w:bCs/>
            <w:szCs w:val="24"/>
          </w:rPr>
          <w:t>•••</w:t>
        </w:r>
      </w:hyperlink>
    </w:p>
    <w:p w14:paraId="3D0CF7B2" w14:textId="77777777" w:rsidR="007863C9" w:rsidRPr="007863C9" w:rsidRDefault="007863C9" w:rsidP="007863C9">
      <w:r w:rsidRPr="007863C9">
        <w:rPr>
          <w:b/>
          <w:bCs/>
        </w:rPr>
        <w:t>Înscrierile se închid pe 15 mai.</w:t>
      </w:r>
    </w:p>
    <w:p w14:paraId="1F19F85C" w14:textId="77777777" w:rsidR="007863C9" w:rsidRPr="007863C9" w:rsidRDefault="007863C9" w:rsidP="007863C9">
      <w:r w:rsidRPr="007863C9">
        <w:rPr>
          <w:b/>
          <w:bCs/>
        </w:rPr>
        <w:t>Detalii</w:t>
      </w:r>
      <w:r w:rsidRPr="007863C9">
        <w:t>:</w:t>
      </w:r>
    </w:p>
    <w:p w14:paraId="42599FC3" w14:textId="77777777" w:rsidR="007863C9" w:rsidRPr="007863C9" w:rsidRDefault="007863C9" w:rsidP="007863C9">
      <w:r w:rsidRPr="007863C9">
        <w:t>Discuțiile se vor axa pe aplicarea limbajului simplu în cazul unor texte complexe, cu un accent deosebit pe schimbările climatice și pe politica ecologică.</w:t>
      </w:r>
    </w:p>
    <w:p w14:paraId="0352DA7A" w14:textId="77777777" w:rsidR="007863C9" w:rsidRPr="007863C9" w:rsidRDefault="007863C9" w:rsidP="007863C9">
      <w:r w:rsidRPr="007863C9">
        <w:t>Cum putem utiliza limbajul simplu pentru a comunica și a ne face înțeleși?</w:t>
      </w:r>
    </w:p>
    <w:p w14:paraId="1C943D9C" w14:textId="77777777" w:rsidR="007863C9" w:rsidRPr="007863C9" w:rsidRDefault="007863C9" w:rsidP="007863C9">
      <w:r w:rsidRPr="007863C9">
        <w:t xml:space="preserve">Acest eveniment este organizat în format hibrid, pentru a-l face accesibil unui număr mare de participanți din întreaga </w:t>
      </w:r>
      <w:proofErr w:type="spellStart"/>
      <w:r w:rsidRPr="007863C9">
        <w:t>Europă</w:t>
      </w:r>
      <w:proofErr w:type="spellEnd"/>
      <w:r w:rsidRPr="007863C9">
        <w:t>.</w:t>
      </w:r>
    </w:p>
    <w:p w14:paraId="7E0C417E" w14:textId="77777777" w:rsidR="007863C9" w:rsidRPr="007863C9" w:rsidRDefault="007863C9" w:rsidP="007863C9">
      <w:r w:rsidRPr="007863C9">
        <w:t>Prima zi este dedicată unor mese rotunde cu profesioniști din domeniu limbajului simplu.</w:t>
      </w:r>
    </w:p>
    <w:p w14:paraId="37397BFB" w14:textId="77777777" w:rsidR="007863C9" w:rsidRPr="007863C9" w:rsidRDefault="007863C9" w:rsidP="007863C9">
      <w:r w:rsidRPr="007863C9">
        <w:t xml:space="preserve">În deschidere va vorbi dl Johannes Hahn, comisarul pentru buget și administrație. Vorbitorii principali invitați sunt dl </w:t>
      </w:r>
      <w:proofErr w:type="spellStart"/>
      <w:r w:rsidRPr="007863C9">
        <w:t>Torunn</w:t>
      </w:r>
      <w:proofErr w:type="spellEnd"/>
      <w:r w:rsidRPr="007863C9">
        <w:t xml:space="preserve"> </w:t>
      </w:r>
      <w:proofErr w:type="spellStart"/>
      <w:r w:rsidRPr="007863C9">
        <w:t>Resjen</w:t>
      </w:r>
      <w:proofErr w:type="spellEnd"/>
      <w:r w:rsidRPr="007863C9">
        <w:t>, vicepreședintele asociației </w:t>
      </w:r>
      <w:hyperlink r:id="rId111" w:history="1">
        <w:r w:rsidRPr="007863C9">
          <w:rPr>
            <w:rStyle w:val="Hyperlink"/>
            <w:szCs w:val="24"/>
          </w:rPr>
          <w:t>PLAIN</w:t>
        </w:r>
      </w:hyperlink>
      <w:r w:rsidRPr="007863C9">
        <w:t xml:space="preserve">, și dna </w:t>
      </w:r>
      <w:proofErr w:type="spellStart"/>
      <w:r w:rsidRPr="007863C9">
        <w:t>Ditte</w:t>
      </w:r>
      <w:proofErr w:type="spellEnd"/>
      <w:r w:rsidRPr="007863C9">
        <w:t xml:space="preserve"> </w:t>
      </w:r>
      <w:proofErr w:type="spellStart"/>
      <w:r w:rsidRPr="007863C9">
        <w:t>Juul</w:t>
      </w:r>
      <w:proofErr w:type="spellEnd"/>
      <w:r w:rsidRPr="007863C9">
        <w:t xml:space="preserve"> </w:t>
      </w:r>
      <w:proofErr w:type="spellStart"/>
      <w:r w:rsidRPr="007863C9">
        <w:t>Jørgensen</w:t>
      </w:r>
      <w:proofErr w:type="spellEnd"/>
      <w:r w:rsidRPr="007863C9">
        <w:t>, Directoarea generală a Direcției Generale Energie a Comisiei Europene.</w:t>
      </w:r>
    </w:p>
    <w:p w14:paraId="335613BE" w14:textId="77777777" w:rsidR="007863C9" w:rsidRPr="007863C9" w:rsidRDefault="007863C9" w:rsidP="007863C9">
      <w:r w:rsidRPr="007863C9">
        <w:t xml:space="preserve">Cuvântul de încheiere va fi susținut de dl Christos </w:t>
      </w:r>
      <w:proofErr w:type="spellStart"/>
      <w:r w:rsidRPr="007863C9">
        <w:t>Ellinides</w:t>
      </w:r>
      <w:proofErr w:type="spellEnd"/>
      <w:r w:rsidRPr="007863C9">
        <w:t>, Directorul general interimar al Direcției Generale Traduceri a Comisiei Europene.</w:t>
      </w:r>
    </w:p>
    <w:p w14:paraId="08402569" w14:textId="77777777" w:rsidR="007863C9" w:rsidRPr="007863C9" w:rsidRDefault="007863C9" w:rsidP="007863C9">
      <w:r w:rsidRPr="007863C9">
        <w:t xml:space="preserve">Cea de a doua zi va fi o jumătate de zi cu ateliere, exerciții online și oportunități de </w:t>
      </w:r>
      <w:proofErr w:type="spellStart"/>
      <w:r w:rsidRPr="007863C9">
        <w:t>networking</w:t>
      </w:r>
      <w:proofErr w:type="spellEnd"/>
      <w:r w:rsidRPr="007863C9">
        <w:t>. Printre atelierele organizate se numără: Limbajul simplu și accesibilitatea, Instrumente de compunere și de editare, Comunicate de presă clare.</w:t>
      </w:r>
    </w:p>
    <w:p w14:paraId="24701B42" w14:textId="2E19F698" w:rsidR="00467892" w:rsidRDefault="00467892" w:rsidP="00467892">
      <w:pPr>
        <w:pStyle w:val="Stilsursa"/>
      </w:pPr>
      <w:r w:rsidRPr="00467892">
        <w:rPr>
          <w:rFonts w:eastAsiaTheme="minorHAnsi"/>
        </w:rPr>
        <w:t>Sursa:</w:t>
      </w:r>
      <w:r w:rsidRPr="00467892">
        <w:t xml:space="preserve"> </w:t>
      </w:r>
      <w:hyperlink r:id="rId112" w:history="1">
        <w:r w:rsidR="00FC3ED7" w:rsidRPr="007550CC">
          <w:rPr>
            <w:rStyle w:val="Hyperlink"/>
            <w:sz w:val="14"/>
            <w:szCs w:val="24"/>
          </w:rPr>
          <w:t>https://romania.representation.ec.europa.eu/</w:t>
        </w:r>
      </w:hyperlink>
    </w:p>
    <w:p w14:paraId="654B5BA3" w14:textId="7F6E877E" w:rsidR="00FC3ED7" w:rsidRDefault="00FC3ED7" w:rsidP="00FC3ED7">
      <w:pPr>
        <w:pStyle w:val="separatorarticole"/>
        <w:rPr>
          <w:rFonts w:eastAsiaTheme="minorHAnsi"/>
        </w:rPr>
      </w:pPr>
      <w:r>
        <w:rPr>
          <w:rFonts w:eastAsiaTheme="minorHAnsi"/>
        </w:rPr>
        <w:t>*</w:t>
      </w:r>
    </w:p>
    <w:p w14:paraId="1A95EC53" w14:textId="77777777" w:rsidR="00FC3ED7" w:rsidRPr="00FC3ED7" w:rsidRDefault="00FC3ED7" w:rsidP="00FC3ED7">
      <w:pPr>
        <w:pStyle w:val="TitluArticolinINFOUE"/>
        <w:rPr>
          <w:rFonts w:eastAsiaTheme="minorHAnsi"/>
        </w:rPr>
      </w:pPr>
      <w:bookmarkStart w:id="175" w:name="_Toc134426738"/>
      <w:r w:rsidRPr="00FC3ED7">
        <w:rPr>
          <w:rFonts w:eastAsiaTheme="minorHAnsi"/>
        </w:rPr>
        <w:t>Instrumentul european pentru pace: Consiliul adoptă măsuri de asistență pentru sprijinirea sectorului de apărare al Republicii Moldova și al Georgiei</w:t>
      </w:r>
      <w:bookmarkEnd w:id="175"/>
    </w:p>
    <w:p w14:paraId="0497F895" w14:textId="77777777" w:rsidR="00FC3ED7" w:rsidRPr="00FC3ED7" w:rsidRDefault="00FC3ED7" w:rsidP="00FC3ED7">
      <w:pPr>
        <w:rPr>
          <w:rFonts w:eastAsiaTheme="minorHAnsi"/>
        </w:rPr>
      </w:pPr>
      <w:r w:rsidRPr="00FC3ED7">
        <w:rPr>
          <w:rFonts w:eastAsiaTheme="minorHAnsi"/>
        </w:rPr>
        <w:t>Astăzi, Consiliul a adoptat două măsuri de asistență în cadrul Instrumentului european pentru pace (IEP) în sprijinul </w:t>
      </w:r>
      <w:r w:rsidRPr="00FC3ED7">
        <w:rPr>
          <w:rFonts w:eastAsiaTheme="minorHAnsi"/>
          <w:b/>
          <w:bCs/>
        </w:rPr>
        <w:t>forțelor armate ale Republicii Moldova</w:t>
      </w:r>
      <w:r w:rsidRPr="00FC3ED7">
        <w:rPr>
          <w:rFonts w:eastAsiaTheme="minorHAnsi"/>
        </w:rPr>
        <w:t> și al </w:t>
      </w:r>
      <w:r w:rsidRPr="00FC3ED7">
        <w:rPr>
          <w:rFonts w:eastAsiaTheme="minorHAnsi"/>
          <w:b/>
          <w:bCs/>
        </w:rPr>
        <w:t>forțelor de apărare georgiene</w:t>
      </w:r>
      <w:r w:rsidRPr="00FC3ED7">
        <w:rPr>
          <w:rFonts w:eastAsiaTheme="minorHAnsi"/>
        </w:rPr>
        <w:t>, în vederea </w:t>
      </w:r>
      <w:r w:rsidRPr="00FC3ED7">
        <w:rPr>
          <w:rFonts w:eastAsiaTheme="minorHAnsi"/>
          <w:b/>
          <w:bCs/>
        </w:rPr>
        <w:t>consolidării securității naționale, a stabilității și a rezilienței</w:t>
      </w:r>
      <w:r w:rsidRPr="00FC3ED7">
        <w:rPr>
          <w:rFonts w:eastAsiaTheme="minorHAnsi"/>
        </w:rPr>
        <w:t> în sectorul apărării al ambelor țări.</w:t>
      </w:r>
    </w:p>
    <w:p w14:paraId="00E3BCE1" w14:textId="77777777" w:rsidR="00FC3ED7" w:rsidRPr="00FC3ED7" w:rsidRDefault="00FC3ED7" w:rsidP="00FC3ED7">
      <w:pPr>
        <w:rPr>
          <w:rFonts w:eastAsiaTheme="minorHAnsi"/>
        </w:rPr>
      </w:pPr>
      <w:r w:rsidRPr="00FC3ED7">
        <w:rPr>
          <w:rFonts w:eastAsiaTheme="minorHAnsi"/>
          <w:noProof/>
          <w:lang w:eastAsia="ro-RO"/>
        </w:rPr>
        <w:drawing>
          <wp:anchor distT="0" distB="0" distL="114300" distR="114300" simplePos="0" relativeHeight="252103680" behindDoc="0" locked="0" layoutInCell="1" allowOverlap="1" wp14:anchorId="2CA7B40D" wp14:editId="38B31583">
            <wp:simplePos x="0" y="0"/>
            <wp:positionH relativeFrom="column">
              <wp:posOffset>2540</wp:posOffset>
            </wp:positionH>
            <wp:positionV relativeFrom="paragraph">
              <wp:posOffset>0</wp:posOffset>
            </wp:positionV>
            <wp:extent cx="1905000" cy="1905000"/>
            <wp:effectExtent l="0" t="0" r="0" b="0"/>
            <wp:wrapSquare wrapText="bothSides"/>
            <wp:docPr id="10" name="Picture 10" descr="Josep Borrell, Înaltul Reprezentant pentru afaceri externe și politica de secu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sep Borrell, Înaltul Reprezentant pentru afaceri externe și politica de securitate"/>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anchor>
        </w:drawing>
      </w:r>
      <w:r w:rsidRPr="00FC3ED7">
        <w:rPr>
          <w:rFonts w:eastAsiaTheme="minorHAnsi"/>
        </w:rPr>
        <w:t>Cu aceste noi măsuri de asistență, continuăm să sprijinim modernizarea capacităților forțelor armate ale Republicii Moldova și ale forțelor de apărare georgiene. Într-un context geopolitic dificil și în concordanță cu aspirațiile lor europene, contribuim la consolidarea sectoarelor lor de apărare și la îmbunătățirea capacității lor de a participa la misiunile și operațiile militare ale UE. Acesta este cel de al treilea pachet de asistență pentru ambele țări în cadrul IEP, subliniind în mod clar angajamentul ferm al UE față de securitatea și stabilitatea regiunii.</w:t>
      </w:r>
    </w:p>
    <w:p w14:paraId="3BD1B544" w14:textId="77777777" w:rsidR="00FC3ED7" w:rsidRPr="00FC3ED7" w:rsidRDefault="00FC3ED7" w:rsidP="00FC3ED7">
      <w:pPr>
        <w:rPr>
          <w:rFonts w:eastAsiaTheme="minorHAnsi"/>
        </w:rPr>
      </w:pPr>
      <w:proofErr w:type="spellStart"/>
      <w:r w:rsidRPr="00FC3ED7">
        <w:rPr>
          <w:rFonts w:eastAsiaTheme="minorHAnsi"/>
        </w:rPr>
        <w:t>Josep</w:t>
      </w:r>
      <w:proofErr w:type="spellEnd"/>
      <w:r w:rsidRPr="00FC3ED7">
        <w:rPr>
          <w:rFonts w:eastAsiaTheme="minorHAnsi"/>
        </w:rPr>
        <w:t xml:space="preserve"> </w:t>
      </w:r>
      <w:proofErr w:type="spellStart"/>
      <w:r w:rsidRPr="00FC3ED7">
        <w:rPr>
          <w:rFonts w:eastAsiaTheme="minorHAnsi"/>
        </w:rPr>
        <w:t>Borrell</w:t>
      </w:r>
      <w:proofErr w:type="spellEnd"/>
      <w:r w:rsidRPr="00FC3ED7">
        <w:rPr>
          <w:rFonts w:eastAsiaTheme="minorHAnsi"/>
        </w:rPr>
        <w:t>, Înaltul Reprezentant pentru afaceri externe și politica de securitate</w:t>
      </w:r>
    </w:p>
    <w:p w14:paraId="7723CE03" w14:textId="77777777" w:rsidR="00FC3ED7" w:rsidRPr="00FC3ED7" w:rsidRDefault="00FC3ED7" w:rsidP="00FC3ED7">
      <w:pPr>
        <w:rPr>
          <w:rFonts w:eastAsiaTheme="minorHAnsi"/>
        </w:rPr>
      </w:pPr>
      <w:r w:rsidRPr="00FC3ED7">
        <w:rPr>
          <w:rFonts w:eastAsiaTheme="minorHAnsi"/>
        </w:rPr>
        <w:t>Pe baza sprijinului acordat anterior de IEP, cele mai recente măsuri de asistență vor contribui la sporirea </w:t>
      </w:r>
      <w:r w:rsidRPr="00FC3ED7">
        <w:rPr>
          <w:rFonts w:eastAsiaTheme="minorHAnsi"/>
          <w:b/>
          <w:bCs/>
        </w:rPr>
        <w:t>eficacității operaționale</w:t>
      </w:r>
      <w:r w:rsidRPr="00FC3ED7">
        <w:rPr>
          <w:rFonts w:eastAsiaTheme="minorHAnsi"/>
        </w:rPr>
        <w:t> a forțelor armate ale Republicii Moldova și ale forțelor de apărare georgiene și vor accelera </w:t>
      </w:r>
      <w:r w:rsidRPr="00FC3ED7">
        <w:rPr>
          <w:rFonts w:eastAsiaTheme="minorHAnsi"/>
          <w:b/>
          <w:bCs/>
        </w:rPr>
        <w:t>conformitatea acestora cu standardele și interoperabilitatea UE</w:t>
      </w:r>
      <w:r w:rsidRPr="00FC3ED7">
        <w:rPr>
          <w:rFonts w:eastAsiaTheme="minorHAnsi"/>
        </w:rPr>
        <w:t>, permițând astfel </w:t>
      </w:r>
      <w:r w:rsidRPr="00FC3ED7">
        <w:rPr>
          <w:rFonts w:eastAsiaTheme="minorHAnsi"/>
          <w:b/>
          <w:bCs/>
        </w:rPr>
        <w:t>o mai bună protecție a civililor</w:t>
      </w:r>
      <w:r w:rsidRPr="00FC3ED7">
        <w:rPr>
          <w:rFonts w:eastAsiaTheme="minorHAnsi"/>
        </w:rPr>
        <w:t> în timpul crizelor și al situațiilor de urgență. Măsurile vizează, de asemenea, consolidarea capacităților Republicii Moldova și ale Georgiei în ceea ce privește participarea acestora la misiunile și operațiile militare ale UE în țări terțe.</w:t>
      </w:r>
    </w:p>
    <w:p w14:paraId="33A34C5E" w14:textId="77777777" w:rsidR="00FC3ED7" w:rsidRPr="00FC3ED7" w:rsidRDefault="00FC3ED7" w:rsidP="00FC3ED7">
      <w:pPr>
        <w:rPr>
          <w:rFonts w:eastAsiaTheme="minorHAnsi"/>
        </w:rPr>
      </w:pPr>
      <w:r w:rsidRPr="00FC3ED7">
        <w:rPr>
          <w:rFonts w:eastAsiaTheme="minorHAnsi"/>
        </w:rPr>
        <w:t>Republica Moldova</w:t>
      </w:r>
    </w:p>
    <w:p w14:paraId="1AB56E9E" w14:textId="77777777" w:rsidR="00FC3ED7" w:rsidRPr="00FC3ED7" w:rsidRDefault="00FC3ED7" w:rsidP="00FC3ED7">
      <w:pPr>
        <w:rPr>
          <w:rFonts w:eastAsiaTheme="minorHAnsi"/>
        </w:rPr>
      </w:pPr>
      <w:r w:rsidRPr="00FC3ED7">
        <w:rPr>
          <w:rFonts w:eastAsiaTheme="minorHAnsi"/>
        </w:rPr>
        <w:t>Măsura de asistență adoptată se ridică la </w:t>
      </w:r>
      <w:r w:rsidRPr="00FC3ED7">
        <w:rPr>
          <w:rFonts w:eastAsiaTheme="minorHAnsi"/>
          <w:b/>
          <w:bCs/>
        </w:rPr>
        <w:t>40 de milioane EUR</w:t>
      </w:r>
      <w:r w:rsidRPr="00FC3ED7">
        <w:rPr>
          <w:rFonts w:eastAsiaTheme="minorHAnsi"/>
        </w:rPr>
        <w:t> pe o perioadă de </w:t>
      </w:r>
      <w:r w:rsidRPr="00FC3ED7">
        <w:rPr>
          <w:rFonts w:eastAsiaTheme="minorHAnsi"/>
          <w:b/>
          <w:bCs/>
        </w:rPr>
        <w:t>36 de luni</w:t>
      </w:r>
      <w:r w:rsidRPr="00FC3ED7">
        <w:rPr>
          <w:rFonts w:eastAsiaTheme="minorHAnsi"/>
        </w:rPr>
        <w:t> și va finanța echipamente, materiale și servicii neletale pentru unitățile forțelor armate ale Republicii Moldova, inclusiv instruire tehnică, la cerere. Echipamentele aprobate includ echipamente de supraveghere aeriană, mobilitate și transport, logistică, comandă și control, precum și echipamente de apărare cibernetică.</w:t>
      </w:r>
    </w:p>
    <w:p w14:paraId="3D616D47" w14:textId="77777777" w:rsidR="00FC3ED7" w:rsidRPr="00FC3ED7" w:rsidRDefault="00FC3ED7" w:rsidP="00FC3ED7">
      <w:pPr>
        <w:rPr>
          <w:rFonts w:eastAsiaTheme="minorHAnsi"/>
        </w:rPr>
      </w:pPr>
      <w:r w:rsidRPr="00FC3ED7">
        <w:rPr>
          <w:rFonts w:eastAsiaTheme="minorHAnsi"/>
        </w:rPr>
        <w:t>Măsura de asistență a fost solicitată de Republica Moldova la 6 februarie 2023 și completează măsura de asistență în valoare de 40 de milioane EUR adoptată în iunie 2022 și cea de 7 milioane EUR adoptată în decembrie 2021.</w:t>
      </w:r>
    </w:p>
    <w:p w14:paraId="5DAA1A60" w14:textId="77777777" w:rsidR="00FC3ED7" w:rsidRPr="00FC3ED7" w:rsidRDefault="00FC3ED7" w:rsidP="00FC3ED7">
      <w:pPr>
        <w:rPr>
          <w:rFonts w:eastAsiaTheme="minorHAnsi"/>
        </w:rPr>
      </w:pPr>
      <w:r w:rsidRPr="00FC3ED7">
        <w:rPr>
          <w:rFonts w:eastAsiaTheme="minorHAnsi"/>
        </w:rPr>
        <w:t>Georgia</w:t>
      </w:r>
    </w:p>
    <w:p w14:paraId="61C2D00E" w14:textId="77777777" w:rsidR="00FC3ED7" w:rsidRPr="00FC3ED7" w:rsidRDefault="00FC3ED7" w:rsidP="00FC3ED7">
      <w:pPr>
        <w:rPr>
          <w:rFonts w:eastAsiaTheme="minorHAnsi"/>
        </w:rPr>
      </w:pPr>
      <w:r w:rsidRPr="00FC3ED7">
        <w:rPr>
          <w:rFonts w:eastAsiaTheme="minorHAnsi"/>
        </w:rPr>
        <w:t>Măsura de asistență în valoare de </w:t>
      </w:r>
      <w:r w:rsidRPr="00FC3ED7">
        <w:rPr>
          <w:rFonts w:eastAsiaTheme="minorHAnsi"/>
          <w:b/>
          <w:bCs/>
        </w:rPr>
        <w:t>30 de milioane EUR</w:t>
      </w:r>
      <w:r w:rsidRPr="00FC3ED7">
        <w:rPr>
          <w:rFonts w:eastAsiaTheme="minorHAnsi"/>
        </w:rPr>
        <w:t> adoptată astăzi va acoperi o perioadă de </w:t>
      </w:r>
      <w:r w:rsidRPr="00FC3ED7">
        <w:rPr>
          <w:rFonts w:eastAsiaTheme="minorHAnsi"/>
          <w:b/>
          <w:bCs/>
        </w:rPr>
        <w:t>36 de luni</w:t>
      </w:r>
      <w:r w:rsidRPr="00FC3ED7">
        <w:rPr>
          <w:rFonts w:eastAsiaTheme="minorHAnsi"/>
        </w:rPr>
        <w:t> și va finanța echipamente, materiale și servicii neletale pentru unitățile forțelor de apărare georgiene, inclusiv instruire tehnică, la cerere. Echipamentele aprobate includ echipamente de inginerie, comandă și control, echipamente medicale, logistice și de apărare cibernetică.</w:t>
      </w:r>
    </w:p>
    <w:p w14:paraId="09B49A9B" w14:textId="77777777" w:rsidR="00FC3ED7" w:rsidRPr="00FC3ED7" w:rsidRDefault="00FC3ED7" w:rsidP="00FC3ED7">
      <w:pPr>
        <w:rPr>
          <w:rFonts w:eastAsiaTheme="minorHAnsi"/>
        </w:rPr>
      </w:pPr>
      <w:r w:rsidRPr="00FC3ED7">
        <w:rPr>
          <w:rFonts w:eastAsiaTheme="minorHAnsi"/>
        </w:rPr>
        <w:t>Asistența a fost solicitată de Georgia la 8 februarie 2023 și completează măsura de asistență în valoare de 20 de milioane EUR adoptată în decembrie 2022 și cea de 12,75 milioane EUR adoptată în decembrie 2021.</w:t>
      </w:r>
    </w:p>
    <w:p w14:paraId="709BE6E6" w14:textId="77777777" w:rsidR="00FC3ED7" w:rsidRPr="00FC3ED7" w:rsidRDefault="00FC3ED7" w:rsidP="00FC3ED7">
      <w:pPr>
        <w:rPr>
          <w:rFonts w:eastAsiaTheme="minorHAnsi"/>
        </w:rPr>
      </w:pPr>
      <w:r w:rsidRPr="00FC3ED7">
        <w:rPr>
          <w:rFonts w:eastAsiaTheme="minorHAnsi"/>
        </w:rPr>
        <w:t>Context</w:t>
      </w:r>
    </w:p>
    <w:p w14:paraId="27F60768" w14:textId="77777777" w:rsidR="00FC3ED7" w:rsidRPr="00FC3ED7" w:rsidRDefault="00FC3ED7" w:rsidP="00FC3ED7">
      <w:pPr>
        <w:rPr>
          <w:rFonts w:eastAsiaTheme="minorHAnsi"/>
        </w:rPr>
      </w:pPr>
      <w:r w:rsidRPr="00FC3ED7">
        <w:rPr>
          <w:rFonts w:eastAsiaTheme="minorHAnsi"/>
        </w:rPr>
        <w:t>Instrumentul european pentru pace a fost instituit în martie 2021 pentru a finanța acțiunile din cadrul politicii externe și de securitate comune (PESC) în domeniul militar și al apărării, cu scopul de a preveni conflictele, de a menține pacea și de a consolida securitatea și stabilitatea pe plan internațional. În special, Instrumentul european pentru pace permite UE să finanțeze acțiuni menite să consolideze capacitățile țărilor din afara UE și ale organizațiilor regionale și internaționale în ceea ce privește chestiuni militare și de apărare. Printre alți beneficiari s-au numărat Ucraina, Uniunea Africană, Nigerul, Mozambicul, Bosnia și Herțegovina și Republica Mali.</w:t>
      </w:r>
    </w:p>
    <w:p w14:paraId="2486F261" w14:textId="77777777" w:rsidR="00FC3ED7" w:rsidRPr="00FC3ED7" w:rsidRDefault="00FC3ED7" w:rsidP="00FC3ED7">
      <w:pPr>
        <w:rPr>
          <w:rFonts w:eastAsiaTheme="minorHAnsi"/>
        </w:rPr>
      </w:pPr>
      <w:r w:rsidRPr="00FC3ED7">
        <w:rPr>
          <w:rFonts w:eastAsiaTheme="minorHAnsi"/>
        </w:rPr>
        <w:t>UE se angajează să întrețină o relație strânsă în sprijinul unei Republici Moldova și al unei Georgii puternice, independente și prospere, pe baza acordurilor lor de asociere respective. În temeiul acestor acorduri, UE își intensifică dialogul și cooperarea cu Republica Moldova și Georgia și promovează convergența treptată în domeniul politicii externe și de securitate, inclusiv în domeniul politicii de securitate și apărare comune (PSAC).</w:t>
      </w:r>
    </w:p>
    <w:p w14:paraId="680D45A8" w14:textId="77777777" w:rsidR="00FC3ED7" w:rsidRPr="00FC3ED7" w:rsidRDefault="00FC3ED7" w:rsidP="00FC3ED7">
      <w:pPr>
        <w:pStyle w:val="separatorarticole"/>
        <w:rPr>
          <w:rFonts w:eastAsiaTheme="minorHAnsi"/>
        </w:rPr>
      </w:pPr>
      <w:r w:rsidRPr="00FC3ED7">
        <w:rPr>
          <w:rFonts w:eastAsiaTheme="minorHAnsi"/>
        </w:rPr>
        <w:t>*</w:t>
      </w:r>
    </w:p>
    <w:p w14:paraId="603636BD" w14:textId="77777777" w:rsidR="00FC3ED7" w:rsidRPr="00FC3ED7" w:rsidRDefault="00FC3ED7" w:rsidP="00FC3ED7">
      <w:pPr>
        <w:pStyle w:val="TitluArticolinINFOUE"/>
        <w:rPr>
          <w:rFonts w:eastAsiaTheme="minorHAnsi"/>
        </w:rPr>
      </w:pPr>
      <w:bookmarkStart w:id="176" w:name="_Toc134426739"/>
      <w:r w:rsidRPr="00FC3ED7">
        <w:rPr>
          <w:rFonts w:eastAsiaTheme="minorHAnsi"/>
        </w:rPr>
        <w:t>Consolidarea rolului consumatorilor în vederea tranziției verzi: Consiliul își adoptă poziția</w:t>
      </w:r>
      <w:bookmarkEnd w:id="176"/>
    </w:p>
    <w:p w14:paraId="1ADEE267" w14:textId="77777777" w:rsidR="00FC3ED7" w:rsidRPr="00FC3ED7" w:rsidRDefault="00FC3ED7" w:rsidP="00FC3ED7">
      <w:pPr>
        <w:rPr>
          <w:rFonts w:eastAsiaTheme="minorHAnsi"/>
        </w:rPr>
      </w:pPr>
      <w:r w:rsidRPr="00FC3ED7">
        <w:rPr>
          <w:rFonts w:eastAsiaTheme="minorHAnsi"/>
        </w:rPr>
        <w:t>Astăzi, Consiliul și-a adoptat poziția („mandatul de negociere”) cu privire la propunerea de directivă privind consolidarea rolului consumatorilor în vederea tranziției verzi, care vizează consolidarea drepturilor consumatorilor prin modificarea Directivei privind </w:t>
      </w:r>
      <w:r w:rsidRPr="00FC3ED7">
        <w:rPr>
          <w:rFonts w:eastAsiaTheme="minorHAnsi"/>
          <w:b/>
          <w:bCs/>
        </w:rPr>
        <w:t>practicile comerciale neloiale</w:t>
      </w:r>
      <w:r w:rsidRPr="00FC3ED7">
        <w:rPr>
          <w:rFonts w:eastAsiaTheme="minorHAnsi"/>
        </w:rPr>
        <w:t> (UCPD) și a Directivei privind </w:t>
      </w:r>
      <w:r w:rsidRPr="00FC3ED7">
        <w:rPr>
          <w:rFonts w:eastAsiaTheme="minorHAnsi"/>
          <w:b/>
          <w:bCs/>
        </w:rPr>
        <w:t>drepturile consumatorilor</w:t>
      </w:r>
      <w:r w:rsidRPr="00FC3ED7">
        <w:rPr>
          <w:rFonts w:eastAsiaTheme="minorHAnsi"/>
        </w:rPr>
        <w:t> (CRD). Poziția Consiliului consolidează drepturile consumatorilor, interzice afirmațiile generice legate de mediu și introduce un format grafic armonizat la nivelul Uniunii Europene, pentru a ajuta consumatorii să recunoască garanțiile comerciale de durabilitate.</w:t>
      </w:r>
    </w:p>
    <w:p w14:paraId="73A058EA" w14:textId="77777777" w:rsidR="00FC3ED7" w:rsidRPr="00FC3ED7" w:rsidRDefault="00FC3ED7" w:rsidP="00FC3ED7">
      <w:pPr>
        <w:rPr>
          <w:rFonts w:eastAsiaTheme="minorHAnsi"/>
        </w:rPr>
      </w:pPr>
      <w:r w:rsidRPr="00FC3ED7">
        <w:rPr>
          <w:rFonts w:eastAsiaTheme="minorHAnsi"/>
        </w:rPr>
        <w:t>Tranziția verde este un efort colectiv, iar rolul comportamentului consumatorilor va fi esențial. Dorim să ne asigurăm că, pentru a juca acest rol, consumatorii dispun de informații fiabile, de protecție împotriva publicității înșelătoare și de modalități mai ușoare de reciclare sau reparare.</w:t>
      </w:r>
    </w:p>
    <w:p w14:paraId="697FFE7E" w14:textId="77777777" w:rsidR="00FC3ED7" w:rsidRPr="00FC3ED7" w:rsidRDefault="00FC3ED7" w:rsidP="00FC3ED7">
      <w:pPr>
        <w:rPr>
          <w:rFonts w:eastAsiaTheme="minorHAnsi"/>
        </w:rPr>
      </w:pPr>
      <w:r w:rsidRPr="00FC3ED7">
        <w:rPr>
          <w:rFonts w:eastAsiaTheme="minorHAnsi"/>
        </w:rPr>
        <w:t xml:space="preserve">Erik </w:t>
      </w:r>
      <w:proofErr w:type="spellStart"/>
      <w:r w:rsidRPr="00FC3ED7">
        <w:rPr>
          <w:rFonts w:eastAsiaTheme="minorHAnsi"/>
        </w:rPr>
        <w:t>Slottner</w:t>
      </w:r>
      <w:proofErr w:type="spellEnd"/>
      <w:r w:rsidRPr="00FC3ED7">
        <w:rPr>
          <w:rFonts w:eastAsiaTheme="minorHAnsi"/>
        </w:rPr>
        <w:t>, ministrul suedez al administrației publice</w:t>
      </w:r>
    </w:p>
    <w:p w14:paraId="6E5320C8" w14:textId="77777777" w:rsidR="00FC3ED7" w:rsidRPr="00FC3ED7" w:rsidRDefault="00FC3ED7" w:rsidP="00FC3ED7">
      <w:pPr>
        <w:rPr>
          <w:rFonts w:eastAsiaTheme="minorHAnsi"/>
        </w:rPr>
      </w:pPr>
      <w:r w:rsidRPr="00FC3ED7">
        <w:rPr>
          <w:rFonts w:eastAsiaTheme="minorHAnsi"/>
        </w:rPr>
        <w:t>Protecția împotriva practicilor neloiale</w:t>
      </w:r>
    </w:p>
    <w:p w14:paraId="061D7FE9" w14:textId="77777777" w:rsidR="00FC3ED7" w:rsidRPr="00FC3ED7" w:rsidRDefault="00FC3ED7" w:rsidP="00FC3ED7">
      <w:pPr>
        <w:rPr>
          <w:rFonts w:eastAsiaTheme="minorHAnsi"/>
        </w:rPr>
      </w:pPr>
      <w:r w:rsidRPr="00FC3ED7">
        <w:rPr>
          <w:rFonts w:eastAsiaTheme="minorHAnsi"/>
        </w:rPr>
        <w:t>Deși mulți consumatori doresc să contribuie la economia circulară cumpărând produse mai durabile, ei se confruntă adesea cu </w:t>
      </w:r>
      <w:r w:rsidRPr="00FC3ED7">
        <w:rPr>
          <w:rFonts w:eastAsiaTheme="minorHAnsi"/>
          <w:b/>
          <w:bCs/>
        </w:rPr>
        <w:t>practici comerciale neloiale</w:t>
      </w:r>
      <w:r w:rsidRPr="00FC3ED7">
        <w:rPr>
          <w:rFonts w:eastAsiaTheme="minorHAnsi"/>
        </w:rPr>
        <w:t>, cum ar fi mențiunile „ecologic” înșelătoare, sau cu produse care fie se strică mai devreme decât era preconizat, fie sunt prea dificil sau costisitor de reparat. Abordând aceste probleme, poziția Consiliului consolidează dreptul consumatorilor la informare, permițându-le să fie actori activi în tranziția verde.</w:t>
      </w:r>
    </w:p>
    <w:p w14:paraId="34C0CCCF" w14:textId="77777777" w:rsidR="00FC3ED7" w:rsidRPr="00FC3ED7" w:rsidRDefault="00FC3ED7" w:rsidP="00FC3ED7">
      <w:pPr>
        <w:rPr>
          <w:rFonts w:eastAsiaTheme="minorHAnsi"/>
        </w:rPr>
      </w:pPr>
      <w:r w:rsidRPr="00FC3ED7">
        <w:rPr>
          <w:rFonts w:eastAsiaTheme="minorHAnsi"/>
        </w:rPr>
        <w:t>În mandatul de negociere aprobat, Consiliul propune </w:t>
      </w:r>
      <w:r w:rsidRPr="00FC3ED7">
        <w:rPr>
          <w:rFonts w:eastAsiaTheme="minorHAnsi"/>
          <w:b/>
          <w:bCs/>
        </w:rPr>
        <w:t>interzicerea afirmațiilor generice legate de mediu</w:t>
      </w:r>
      <w:r w:rsidRPr="00FC3ED7">
        <w:rPr>
          <w:rFonts w:eastAsiaTheme="minorHAnsi"/>
        </w:rPr>
        <w:t>, cum ar fi „prietenos cu mediul”, „verde” sau „neutru din punct de vedere climatic”. Producătorilor nu li se va mai permite să își promoveze produsele, procesele sau întreprinderile în astfel de termeni generali dacă afirmațiile nu pot fi justificate printr-un sistem de certificare accesibil publicului.</w:t>
      </w:r>
    </w:p>
    <w:p w14:paraId="637DFFC2" w14:textId="77777777" w:rsidR="00FC3ED7" w:rsidRPr="00FC3ED7" w:rsidRDefault="00FC3ED7" w:rsidP="00FC3ED7">
      <w:pPr>
        <w:rPr>
          <w:rFonts w:eastAsiaTheme="minorHAnsi"/>
        </w:rPr>
      </w:pPr>
      <w:r w:rsidRPr="00FC3ED7">
        <w:rPr>
          <w:rFonts w:eastAsiaTheme="minorHAnsi"/>
        </w:rPr>
        <w:t>Pentru a permite o mai bună comparare a produselor și pentru a reduce confuzia în rândul consumatorilor, în viitor au urma să fie permise numai </w:t>
      </w:r>
      <w:r w:rsidRPr="00FC3ED7">
        <w:rPr>
          <w:rFonts w:eastAsiaTheme="minorHAnsi"/>
          <w:b/>
          <w:bCs/>
        </w:rPr>
        <w:t>etichetele de durabilitate</w:t>
      </w:r>
      <w:r w:rsidRPr="00FC3ED7">
        <w:rPr>
          <w:rFonts w:eastAsiaTheme="minorHAnsi"/>
        </w:rPr>
        <w:t> bazate pe sisteme de certificare oficiale sau înregistrate ca mărci de certificare sau instituite de autoritățile publice.</w:t>
      </w:r>
    </w:p>
    <w:p w14:paraId="73C99827" w14:textId="77777777" w:rsidR="00FC3ED7" w:rsidRPr="00FC3ED7" w:rsidRDefault="00FC3ED7" w:rsidP="00FC3ED7">
      <w:pPr>
        <w:rPr>
          <w:rFonts w:eastAsiaTheme="minorHAnsi"/>
        </w:rPr>
      </w:pPr>
      <w:r w:rsidRPr="00FC3ED7">
        <w:rPr>
          <w:rFonts w:eastAsiaTheme="minorHAnsi"/>
        </w:rPr>
        <w:t>Aceste măsuri sunt legate de informații privind </w:t>
      </w:r>
      <w:r w:rsidRPr="00FC3ED7">
        <w:rPr>
          <w:rFonts w:eastAsiaTheme="minorHAnsi"/>
          <w:b/>
          <w:bCs/>
        </w:rPr>
        <w:t>durabilitatea și posibilitatea de reparare</w:t>
      </w:r>
      <w:r w:rsidRPr="00FC3ED7">
        <w:rPr>
          <w:rFonts w:eastAsiaTheme="minorHAnsi"/>
        </w:rPr>
        <w:t> a produsului sau metodele utilizate de comercianți pentru a compara durabilitatea produselor pe care le vând.</w:t>
      </w:r>
    </w:p>
    <w:p w14:paraId="17DF18D7" w14:textId="77777777" w:rsidR="00FC3ED7" w:rsidRPr="00FC3ED7" w:rsidRDefault="00FC3ED7" w:rsidP="00FC3ED7">
      <w:pPr>
        <w:rPr>
          <w:rFonts w:eastAsiaTheme="minorHAnsi"/>
        </w:rPr>
      </w:pPr>
      <w:r w:rsidRPr="00FC3ED7">
        <w:rPr>
          <w:rFonts w:eastAsiaTheme="minorHAnsi"/>
        </w:rPr>
        <w:t>Propunerea Comisiei extinde anexa la Directiva privind practicile comerciale neloiale, prin care se enumeră practicile comerciale care vor fi interzise în orice situație, denumită </w:t>
      </w:r>
      <w:r w:rsidRPr="00FC3ED7">
        <w:rPr>
          <w:rFonts w:eastAsiaTheme="minorHAnsi"/>
          <w:b/>
          <w:bCs/>
        </w:rPr>
        <w:t>„lista neagră”</w:t>
      </w:r>
      <w:r w:rsidRPr="00FC3ED7">
        <w:rPr>
          <w:rFonts w:eastAsiaTheme="minorHAnsi"/>
        </w:rPr>
        <w:t>.</w:t>
      </w:r>
    </w:p>
    <w:p w14:paraId="64C8AF91" w14:textId="77777777" w:rsidR="00FC3ED7" w:rsidRPr="00FC3ED7" w:rsidRDefault="00FC3ED7" w:rsidP="00FC3ED7">
      <w:pPr>
        <w:rPr>
          <w:rFonts w:eastAsiaTheme="minorHAnsi"/>
        </w:rPr>
      </w:pPr>
      <w:r w:rsidRPr="00FC3ED7">
        <w:rPr>
          <w:rFonts w:eastAsiaTheme="minorHAnsi"/>
        </w:rPr>
        <w:t>Se consideră o practică comercială neloială neinformarea de către comercianți a consumatorilor atunci când un produs are o durată de viață limitată sau conține o caracteristică introdusă pentru a-i limita durabilitatea. Consumatorii ar trebui, de asemenea, să fie avertizați dacă produsul este conceput astfel încât să nu fie compatibil cu consumabilele, piesele de schimb sau accesoriile furnizate de producători terți. De asemenea, va fi interzis ca produsele să fie prezentate ca permițând repararea atunci când acest lucru nu este posibil.</w:t>
      </w:r>
    </w:p>
    <w:p w14:paraId="0204481D" w14:textId="77777777" w:rsidR="00FC3ED7" w:rsidRPr="00FC3ED7" w:rsidRDefault="00FC3ED7" w:rsidP="00FC3ED7">
      <w:pPr>
        <w:rPr>
          <w:rFonts w:eastAsiaTheme="minorHAnsi"/>
        </w:rPr>
      </w:pPr>
      <w:r w:rsidRPr="00FC3ED7">
        <w:rPr>
          <w:rFonts w:eastAsiaTheme="minorHAnsi"/>
        </w:rPr>
        <w:t>Asigurarea respectării drepturilor consumatorilor</w:t>
      </w:r>
    </w:p>
    <w:p w14:paraId="794F2C5D" w14:textId="77777777" w:rsidR="00FC3ED7" w:rsidRPr="00FC3ED7" w:rsidRDefault="00FC3ED7" w:rsidP="00FC3ED7">
      <w:pPr>
        <w:rPr>
          <w:rFonts w:eastAsiaTheme="minorHAnsi"/>
        </w:rPr>
      </w:pPr>
      <w:r w:rsidRPr="00FC3ED7">
        <w:rPr>
          <w:rFonts w:eastAsiaTheme="minorHAnsi"/>
        </w:rPr>
        <w:t>În modificările aduse Directivei privind drepturile consumatorilor, propunerea Comisiei a introdus o garanție comercială de durabilitate pentru producători. Acesta este un angajament al producătorului că produsul își va menține anumite funcții sau performanțe pe parcursul unei perioade indicate. Consiliul propune crearea unui </w:t>
      </w:r>
      <w:r w:rsidRPr="00FC3ED7">
        <w:rPr>
          <w:rFonts w:eastAsiaTheme="minorHAnsi"/>
          <w:b/>
          <w:bCs/>
        </w:rPr>
        <w:t>format grafic armonizat</w:t>
      </w:r>
      <w:r w:rsidRPr="00FC3ED7">
        <w:rPr>
          <w:rFonts w:eastAsiaTheme="minorHAnsi"/>
        </w:rPr>
        <w:t> pentru a informa în mod clar consumatorii cu privire la astfel de garanții de durabilitate pentru anumite bunuri. Acesta va oferi un logo vizual unic pentru consumatori pe piața internă, pentru a identifica produsele acoperite de aceste garanții.</w:t>
      </w:r>
    </w:p>
    <w:p w14:paraId="6D65F5F4" w14:textId="77777777" w:rsidR="00FC3ED7" w:rsidRPr="00FC3ED7" w:rsidRDefault="00FC3ED7" w:rsidP="00FC3ED7">
      <w:pPr>
        <w:rPr>
          <w:rFonts w:eastAsiaTheme="minorHAnsi"/>
        </w:rPr>
      </w:pPr>
      <w:r w:rsidRPr="00FC3ED7">
        <w:rPr>
          <w:rFonts w:eastAsiaTheme="minorHAnsi"/>
        </w:rPr>
        <w:t>Textul de compromis obligă, de asemenea, comercianții să ofere dreptul la informare pentru produsele care conțin </w:t>
      </w:r>
      <w:r w:rsidRPr="00FC3ED7">
        <w:rPr>
          <w:rFonts w:eastAsiaTheme="minorHAnsi"/>
          <w:b/>
          <w:bCs/>
        </w:rPr>
        <w:t>elemente digitale</w:t>
      </w:r>
      <w:r w:rsidRPr="00FC3ED7">
        <w:rPr>
          <w:rFonts w:eastAsiaTheme="minorHAnsi"/>
        </w:rPr>
        <w:t>. De exemplu, în cazul produselor pentru care sunt furnizate actualizări de software, consumatorii ar trebui să fie informați cât timp pot beneficia de aceste actualizări.</w:t>
      </w:r>
    </w:p>
    <w:p w14:paraId="7B998075" w14:textId="77777777" w:rsidR="00FC3ED7" w:rsidRPr="00FC3ED7" w:rsidRDefault="00FC3ED7" w:rsidP="00FC3ED7">
      <w:pPr>
        <w:rPr>
          <w:rFonts w:eastAsiaTheme="minorHAnsi"/>
        </w:rPr>
      </w:pPr>
      <w:r w:rsidRPr="00FC3ED7">
        <w:rPr>
          <w:rFonts w:eastAsiaTheme="minorHAnsi"/>
        </w:rPr>
        <w:t>Transpunere</w:t>
      </w:r>
    </w:p>
    <w:p w14:paraId="4AE1FB38" w14:textId="77777777" w:rsidR="00FC3ED7" w:rsidRPr="00FC3ED7" w:rsidRDefault="00FC3ED7" w:rsidP="00FC3ED7">
      <w:pPr>
        <w:rPr>
          <w:rFonts w:eastAsiaTheme="minorHAnsi"/>
        </w:rPr>
      </w:pPr>
      <w:r w:rsidRPr="00FC3ED7">
        <w:rPr>
          <w:rFonts w:eastAsiaTheme="minorHAnsi"/>
        </w:rPr>
        <w:t>Pentru a acorda statelor membre suficient timp pentru a adapta modificările în legislație, poziția Consiliului prelungește perioada de transpunere de la 18 la 24 de luni.</w:t>
      </w:r>
    </w:p>
    <w:p w14:paraId="5A6F70C7" w14:textId="77777777" w:rsidR="00FC3ED7" w:rsidRPr="00FC3ED7" w:rsidRDefault="00FC3ED7" w:rsidP="00FC3ED7">
      <w:pPr>
        <w:rPr>
          <w:rFonts w:eastAsiaTheme="minorHAnsi"/>
          <w:b/>
          <w:bCs/>
        </w:rPr>
      </w:pPr>
      <w:proofErr w:type="spellStart"/>
      <w:r w:rsidRPr="00FC3ED7">
        <w:rPr>
          <w:rFonts w:eastAsiaTheme="minorHAnsi"/>
          <w:b/>
          <w:bCs/>
        </w:rPr>
        <w:t>Infografic</w:t>
      </w:r>
      <w:proofErr w:type="spellEnd"/>
      <w:r w:rsidRPr="00FC3ED7">
        <w:rPr>
          <w:rFonts w:eastAsiaTheme="minorHAnsi"/>
          <w:b/>
          <w:bCs/>
        </w:rPr>
        <w:t xml:space="preserve"> - Economia circulară - de ce?</w:t>
      </w:r>
    </w:p>
    <w:p w14:paraId="00466F8B" w14:textId="77777777" w:rsidR="00FC3ED7" w:rsidRPr="00FC3ED7" w:rsidRDefault="001E36C5" w:rsidP="00FC3ED7">
      <w:pPr>
        <w:rPr>
          <w:rFonts w:eastAsiaTheme="minorHAnsi"/>
        </w:rPr>
      </w:pPr>
      <w:hyperlink r:id="rId114" w:history="1">
        <w:r w:rsidR="00FC3ED7" w:rsidRPr="00FC3ED7">
          <w:rPr>
            <w:rStyle w:val="Hyperlink"/>
            <w:rFonts w:eastAsiaTheme="minorHAnsi"/>
            <w:noProof/>
            <w:szCs w:val="24"/>
            <w:lang w:eastAsia="ro-RO"/>
          </w:rPr>
          <w:drawing>
            <wp:anchor distT="0" distB="0" distL="114300" distR="114300" simplePos="0" relativeHeight="252104704" behindDoc="0" locked="0" layoutInCell="1" allowOverlap="1" wp14:anchorId="494D24AC" wp14:editId="2F84AB69">
              <wp:simplePos x="0" y="0"/>
              <wp:positionH relativeFrom="column">
                <wp:posOffset>2540</wp:posOffset>
              </wp:positionH>
              <wp:positionV relativeFrom="paragraph">
                <wp:posOffset>635</wp:posOffset>
              </wp:positionV>
              <wp:extent cx="2931795" cy="1885950"/>
              <wp:effectExtent l="0" t="0" r="1905" b="0"/>
              <wp:wrapSquare wrapText="bothSides"/>
              <wp:docPr id="13" name="Picture 13" descr="De ce avem nevoie de economia circulară? Spre deosebire de modelul economic tradițional care nu se preocupă de deșeuri și de resursele epuizabile, economia circulară urmărește o creștere durabilă, reducerea la minimum a deșeurilor și menținerea valorii materialelor.">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 ce avem nevoie de economia circulară? Spre deosebire de modelul economic tradițional care nu se preocupă de deșeuri și de resursele epuizabile, economia circulară urmărește o creștere durabilă, reducerea la minimum a deșeurilor și menținerea valorii materialelor.">
                        <a:hlinkClick r:id="rId114"/>
                      </pic:cNvPr>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931795" cy="1885950"/>
                      </a:xfrm>
                      <a:prstGeom prst="rect">
                        <a:avLst/>
                      </a:prstGeom>
                      <a:noFill/>
                      <a:ln>
                        <a:noFill/>
                      </a:ln>
                    </pic:spPr>
                  </pic:pic>
                </a:graphicData>
              </a:graphic>
            </wp:anchor>
          </w:drawing>
        </w:r>
        <w:r w:rsidR="00FC3ED7" w:rsidRPr="00FC3ED7">
          <w:rPr>
            <w:rStyle w:val="Hyperlink"/>
            <w:rFonts w:eastAsiaTheme="minorHAnsi"/>
            <w:szCs w:val="24"/>
          </w:rPr>
          <w:t xml:space="preserve">Vizualizați întregul </w:t>
        </w:r>
        <w:proofErr w:type="spellStart"/>
        <w:r w:rsidR="00FC3ED7" w:rsidRPr="00FC3ED7">
          <w:rPr>
            <w:rStyle w:val="Hyperlink"/>
            <w:rFonts w:eastAsiaTheme="minorHAnsi"/>
            <w:szCs w:val="24"/>
          </w:rPr>
          <w:t>infografic</w:t>
        </w:r>
        <w:proofErr w:type="spellEnd"/>
      </w:hyperlink>
    </w:p>
    <w:p w14:paraId="2931D488" w14:textId="77777777" w:rsidR="00FC3ED7" w:rsidRPr="00FC3ED7" w:rsidRDefault="00FC3ED7" w:rsidP="00FC3ED7">
      <w:pPr>
        <w:rPr>
          <w:rFonts w:eastAsiaTheme="minorHAnsi"/>
        </w:rPr>
      </w:pPr>
      <w:r w:rsidRPr="00FC3ED7">
        <w:rPr>
          <w:rFonts w:eastAsiaTheme="minorHAnsi"/>
        </w:rPr>
        <w:t>Etapele următoare</w:t>
      </w:r>
    </w:p>
    <w:p w14:paraId="77B31F40" w14:textId="77777777" w:rsidR="00FC3ED7" w:rsidRPr="00FC3ED7" w:rsidRDefault="00FC3ED7" w:rsidP="00FC3ED7">
      <w:pPr>
        <w:rPr>
          <w:rFonts w:eastAsiaTheme="minorHAnsi"/>
        </w:rPr>
      </w:pPr>
      <w:r w:rsidRPr="00FC3ED7">
        <w:rPr>
          <w:rFonts w:eastAsiaTheme="minorHAnsi"/>
        </w:rPr>
        <w:t xml:space="preserve">Mandatul </w:t>
      </w:r>
      <w:proofErr w:type="spellStart"/>
      <w:r w:rsidRPr="00FC3ED7">
        <w:rPr>
          <w:rFonts w:eastAsiaTheme="minorHAnsi"/>
        </w:rPr>
        <w:t>Coreperului</w:t>
      </w:r>
      <w:proofErr w:type="spellEnd"/>
      <w:r w:rsidRPr="00FC3ED7">
        <w:rPr>
          <w:rFonts w:eastAsiaTheme="minorHAnsi"/>
        </w:rPr>
        <w:t xml:space="preserve"> convenit astăzi formalizează poziția de negociere a Consiliului. Aceasta oferă președinției Consiliului un mandat pentru negocierile cu Parlamentul European, care vor începe imediat după ce acesta își va fi adoptat poziția.</w:t>
      </w:r>
    </w:p>
    <w:p w14:paraId="2DC2CB2B" w14:textId="77777777" w:rsidR="00FC3ED7" w:rsidRPr="00FC3ED7" w:rsidRDefault="00FC3ED7" w:rsidP="00FC3ED7">
      <w:pPr>
        <w:rPr>
          <w:rFonts w:eastAsiaTheme="minorHAnsi"/>
        </w:rPr>
      </w:pPr>
      <w:r w:rsidRPr="00FC3ED7">
        <w:rPr>
          <w:rFonts w:eastAsiaTheme="minorHAnsi"/>
        </w:rPr>
        <w:t>Context</w:t>
      </w:r>
    </w:p>
    <w:p w14:paraId="24F90046" w14:textId="77777777" w:rsidR="00FC3ED7" w:rsidRPr="00FC3ED7" w:rsidRDefault="00FC3ED7" w:rsidP="00FC3ED7">
      <w:pPr>
        <w:rPr>
          <w:rFonts w:eastAsiaTheme="minorHAnsi"/>
        </w:rPr>
      </w:pPr>
      <w:r w:rsidRPr="00FC3ED7">
        <w:rPr>
          <w:rFonts w:eastAsiaTheme="minorHAnsi"/>
        </w:rPr>
        <w:t>La 30 martie 2022, Comisia a prezentat o propunere de directivă privind consolidarea rolului consumatorilor în vederea tranziției verzi. Propunerea este una dintre inițiativele prevăzute în Noua agendă privind consumatorii a Comisiei din 2020 și în Planul de acțiune privind economia circulară din 2020 și vine în completarea Pactului verde european. Aceasta face parte dintr-un pachet de patru propuneri, împreună cu Regulamentul privind proiectarea ecologică și cu propunerea de directivă privind mențiunile „ecologic” și propunerea de directivă privind dreptul la reparare.</w:t>
      </w:r>
    </w:p>
    <w:p w14:paraId="7F8C3420" w14:textId="77777777" w:rsidR="00FC3ED7" w:rsidRPr="00FC3ED7" w:rsidRDefault="001E36C5" w:rsidP="00FC3ED7">
      <w:pPr>
        <w:numPr>
          <w:ilvl w:val="0"/>
          <w:numId w:val="33"/>
        </w:numPr>
        <w:rPr>
          <w:rFonts w:eastAsiaTheme="minorHAnsi"/>
        </w:rPr>
      </w:pPr>
      <w:hyperlink r:id="rId116" w:tooltip="Document PDF - Mandatul de negociere al Consiliului (documentul va fi pus la dispoziție ulterior)" w:history="1">
        <w:r w:rsidR="00FC3ED7" w:rsidRPr="00FC3ED7">
          <w:rPr>
            <w:rStyle w:val="Hyperlink"/>
            <w:rFonts w:eastAsiaTheme="minorHAnsi"/>
            <w:szCs w:val="24"/>
          </w:rPr>
          <w:t>Mandatul de negociere al Consiliului (documentul va fi pus la dispoziție ulterior)</w:t>
        </w:r>
      </w:hyperlink>
    </w:p>
    <w:p w14:paraId="40B8A064" w14:textId="77777777" w:rsidR="00FC3ED7" w:rsidRPr="00FC3ED7" w:rsidRDefault="001E36C5" w:rsidP="00FC3ED7">
      <w:pPr>
        <w:numPr>
          <w:ilvl w:val="0"/>
          <w:numId w:val="33"/>
        </w:numPr>
        <w:rPr>
          <w:rFonts w:eastAsiaTheme="minorHAnsi"/>
        </w:rPr>
      </w:pPr>
      <w:hyperlink r:id="rId117" w:tooltip="Document PDF - Propunerea Comisiei, 30 martie 2022" w:history="1">
        <w:r w:rsidR="00FC3ED7" w:rsidRPr="00FC3ED7">
          <w:rPr>
            <w:rStyle w:val="Hyperlink"/>
            <w:rFonts w:eastAsiaTheme="minorHAnsi"/>
            <w:szCs w:val="24"/>
          </w:rPr>
          <w:t>Propunerea Comisiei, 30 martie 2022</w:t>
        </w:r>
      </w:hyperlink>
    </w:p>
    <w:p w14:paraId="05EE0468" w14:textId="77777777" w:rsidR="00FC3ED7" w:rsidRPr="00FC3ED7" w:rsidRDefault="00FC3ED7" w:rsidP="00FC3ED7">
      <w:pPr>
        <w:pStyle w:val="separatorarticole"/>
        <w:rPr>
          <w:rFonts w:eastAsiaTheme="minorHAnsi"/>
        </w:rPr>
      </w:pPr>
      <w:r w:rsidRPr="00FC3ED7">
        <w:rPr>
          <w:rFonts w:eastAsiaTheme="minorHAnsi"/>
        </w:rPr>
        <w:t>*</w:t>
      </w:r>
    </w:p>
    <w:p w14:paraId="172BC8B9" w14:textId="77777777" w:rsidR="00FC3ED7" w:rsidRPr="00FC3ED7" w:rsidRDefault="00FC3ED7" w:rsidP="00FC3ED7">
      <w:pPr>
        <w:pStyle w:val="TitluArticolinINFOUE"/>
        <w:rPr>
          <w:rFonts w:eastAsiaTheme="minorHAnsi"/>
        </w:rPr>
      </w:pPr>
      <w:bookmarkStart w:id="177" w:name="_Toc134426740"/>
      <w:r w:rsidRPr="00FC3ED7">
        <w:rPr>
          <w:rFonts w:eastAsiaTheme="minorHAnsi"/>
        </w:rPr>
        <w:t>Consiliul și Parlamentul ajung la un acord provizoriu pentru a proteja indicațiile geografice pentru produsele artizanale și industriale</w:t>
      </w:r>
      <w:bookmarkEnd w:id="177"/>
    </w:p>
    <w:p w14:paraId="05C02ADE" w14:textId="77777777" w:rsidR="00FC3ED7" w:rsidRPr="00FC3ED7" w:rsidRDefault="00FC3ED7" w:rsidP="00FC3ED7">
      <w:pPr>
        <w:rPr>
          <w:rFonts w:eastAsiaTheme="minorHAnsi"/>
        </w:rPr>
      </w:pPr>
      <w:r w:rsidRPr="00FC3ED7">
        <w:rPr>
          <w:rFonts w:eastAsiaTheme="minorHAnsi"/>
        </w:rPr>
        <w:t>Consiliul și Parlamentul European au ajuns astăzi la un acord provizoriu cu privire la Regulamentul privind protecția indicațiilor geografice pentru </w:t>
      </w:r>
      <w:r w:rsidRPr="00FC3ED7">
        <w:rPr>
          <w:rFonts w:eastAsiaTheme="minorHAnsi"/>
          <w:b/>
          <w:bCs/>
        </w:rPr>
        <w:t>produsele artizanale și industriale</w:t>
      </w:r>
      <w:r w:rsidRPr="00FC3ED7">
        <w:rPr>
          <w:rFonts w:eastAsiaTheme="minorHAnsi"/>
        </w:rPr>
        <w:t>. Odată ce acest regulament va fi aprobat definitiv, indicațiile geografice (IG), care până în prezent erau utilizate în principal pentru produse alimentare și băuturi, vor fi extinse la produse industriale ale căror calități sunt legate în mod esențial de aria de producție, cum ar fi cristalul de Boemia, porțelanul de Limoges sau tacâmurile de Solingen.</w:t>
      </w:r>
    </w:p>
    <w:p w14:paraId="383928F7" w14:textId="77777777" w:rsidR="00FC3ED7" w:rsidRPr="00FC3ED7" w:rsidRDefault="00FC3ED7" w:rsidP="00FC3ED7">
      <w:pPr>
        <w:rPr>
          <w:rFonts w:eastAsiaTheme="minorHAnsi"/>
        </w:rPr>
      </w:pPr>
      <w:r w:rsidRPr="00FC3ED7">
        <w:rPr>
          <w:rFonts w:eastAsiaTheme="minorHAnsi"/>
        </w:rPr>
        <w:t>Importanța normelor privind IG</w:t>
      </w:r>
    </w:p>
    <w:p w14:paraId="03E56CEB" w14:textId="77777777" w:rsidR="00FC3ED7" w:rsidRPr="00FC3ED7" w:rsidRDefault="00FC3ED7" w:rsidP="00FC3ED7">
      <w:pPr>
        <w:rPr>
          <w:rFonts w:eastAsiaTheme="minorHAnsi"/>
        </w:rPr>
      </w:pPr>
      <w:r w:rsidRPr="00FC3ED7">
        <w:rPr>
          <w:rFonts w:eastAsiaTheme="minorHAnsi"/>
        </w:rPr>
        <w:t xml:space="preserve">În prezent, UE dispune de norme specifice de protecție a IG pentru vinuri, băuturi spirtoase, produse alimentare și alte produse agricole. Champagne sau </w:t>
      </w:r>
      <w:proofErr w:type="spellStart"/>
      <w:r w:rsidRPr="00FC3ED7">
        <w:rPr>
          <w:rFonts w:eastAsiaTheme="minorHAnsi"/>
        </w:rPr>
        <w:t>Prosciutto</w:t>
      </w:r>
      <w:proofErr w:type="spellEnd"/>
      <w:r w:rsidRPr="00FC3ED7">
        <w:rPr>
          <w:rFonts w:eastAsiaTheme="minorHAnsi"/>
        </w:rPr>
        <w:t xml:space="preserve"> di Parma sunt exemple bine-cunoscute de IG agricole.</w:t>
      </w:r>
    </w:p>
    <w:p w14:paraId="1390170A" w14:textId="77777777" w:rsidR="00FC3ED7" w:rsidRPr="00FC3ED7" w:rsidRDefault="00FC3ED7" w:rsidP="00FC3ED7">
      <w:pPr>
        <w:rPr>
          <w:rFonts w:eastAsiaTheme="minorHAnsi"/>
        </w:rPr>
      </w:pPr>
      <w:r w:rsidRPr="00FC3ED7">
        <w:rPr>
          <w:rFonts w:eastAsiaTheme="minorHAnsi"/>
        </w:rPr>
        <w:t>Cu toate acestea, în prezent nu există </w:t>
      </w:r>
      <w:r w:rsidRPr="00FC3ED7">
        <w:rPr>
          <w:rFonts w:eastAsiaTheme="minorHAnsi"/>
          <w:b/>
          <w:bCs/>
        </w:rPr>
        <w:t>nicio protecție a IG la nivelul UE</w:t>
      </w:r>
      <w:r w:rsidRPr="00FC3ED7">
        <w:rPr>
          <w:rFonts w:eastAsiaTheme="minorHAnsi"/>
        </w:rPr>
        <w:t> pentru produsele artizanale și industriale. Acest regulament urmărește să stabilească o protecție a IG direct aplicabilă pentru produsele artizanale și industriale (cum ar fi bijuteriile, textilele, sticla, porțelanul etc.) la nivelul UE, completând protecția existentă a UE pentru IG în domeniul agricol.</w:t>
      </w:r>
    </w:p>
    <w:p w14:paraId="19D09FCB" w14:textId="77777777" w:rsidR="00FC3ED7" w:rsidRPr="00FC3ED7" w:rsidRDefault="00FC3ED7" w:rsidP="00FC3ED7">
      <w:pPr>
        <w:rPr>
          <w:rFonts w:eastAsiaTheme="minorHAnsi"/>
        </w:rPr>
      </w:pPr>
      <w:r w:rsidRPr="00FC3ED7">
        <w:rPr>
          <w:rFonts w:eastAsiaTheme="minorHAnsi"/>
        </w:rPr>
        <w:t>Protecția indicațiilor geografice pentru astfel de produse va duce la sporirea </w:t>
      </w:r>
      <w:r w:rsidRPr="00FC3ED7">
        <w:rPr>
          <w:rFonts w:eastAsiaTheme="minorHAnsi"/>
          <w:b/>
          <w:bCs/>
        </w:rPr>
        <w:t>inovării</w:t>
      </w:r>
      <w:r w:rsidRPr="00FC3ED7">
        <w:rPr>
          <w:rFonts w:eastAsiaTheme="minorHAnsi"/>
        </w:rPr>
        <w:t> și a </w:t>
      </w:r>
      <w:r w:rsidRPr="00FC3ED7">
        <w:rPr>
          <w:rFonts w:eastAsiaTheme="minorHAnsi"/>
          <w:b/>
          <w:bCs/>
        </w:rPr>
        <w:t>investițiilor</w:t>
      </w:r>
      <w:r w:rsidRPr="00FC3ED7">
        <w:rPr>
          <w:rFonts w:eastAsiaTheme="minorHAnsi"/>
        </w:rPr>
        <w:t> în artizanat, ajutând artizanii și producătorii, în special IMM-urile, să își promoveze și să își protejeze cunoștințele specifice tradiționale la nivelul UE, în conformitate cu normele UE în materie de concurență.</w:t>
      </w:r>
    </w:p>
    <w:p w14:paraId="738EFB52" w14:textId="77777777" w:rsidR="00FC3ED7" w:rsidRPr="00FC3ED7" w:rsidRDefault="00FC3ED7" w:rsidP="00FC3ED7">
      <w:pPr>
        <w:rPr>
          <w:rFonts w:eastAsiaTheme="minorHAnsi"/>
        </w:rPr>
      </w:pPr>
      <w:r w:rsidRPr="00FC3ED7">
        <w:rPr>
          <w:rFonts w:eastAsiaTheme="minorHAnsi"/>
        </w:rPr>
        <w:t>Principalele elemente ale acordului</w:t>
      </w:r>
    </w:p>
    <w:p w14:paraId="4F4C6B0E" w14:textId="77777777" w:rsidR="00FC3ED7" w:rsidRPr="00FC3ED7" w:rsidRDefault="00FC3ED7" w:rsidP="00FC3ED7">
      <w:pPr>
        <w:rPr>
          <w:rFonts w:eastAsiaTheme="minorHAnsi"/>
        </w:rPr>
      </w:pPr>
      <w:r w:rsidRPr="00FC3ED7">
        <w:rPr>
          <w:rFonts w:eastAsiaTheme="minorHAnsi"/>
        </w:rPr>
        <w:t>Acordul politic la care s-a ajuns astăzi cu Parlamentul:</w:t>
      </w:r>
    </w:p>
    <w:p w14:paraId="41B3D213" w14:textId="77777777" w:rsidR="00FC3ED7" w:rsidRPr="00FC3ED7" w:rsidRDefault="00FC3ED7" w:rsidP="00FC3ED7">
      <w:pPr>
        <w:numPr>
          <w:ilvl w:val="0"/>
          <w:numId w:val="34"/>
        </w:numPr>
        <w:rPr>
          <w:rFonts w:eastAsiaTheme="minorHAnsi"/>
        </w:rPr>
      </w:pPr>
      <w:r w:rsidRPr="00FC3ED7">
        <w:rPr>
          <w:rFonts w:eastAsiaTheme="minorHAnsi"/>
        </w:rPr>
        <w:t>garantează coerența cu normele de protecție a IG pentru produsele agricole prin aplicarea conceptului de </w:t>
      </w:r>
      <w:r w:rsidRPr="00FC3ED7">
        <w:rPr>
          <w:rFonts w:eastAsiaTheme="minorHAnsi"/>
          <w:b/>
          <w:bCs/>
        </w:rPr>
        <w:t>„indicații geografice protejate”</w:t>
      </w:r>
      <w:r w:rsidRPr="00FC3ED7">
        <w:rPr>
          <w:rFonts w:eastAsiaTheme="minorHAnsi"/>
        </w:rPr>
        <w:t> (așa-numitele „IGP”), care garantează că indicațiile geografice sunt atractive pentru producătorii care mențin o legătură puternică între caracteristicile produsului și originea sa geografică</w:t>
      </w:r>
    </w:p>
    <w:p w14:paraId="2A8F0283" w14:textId="77777777" w:rsidR="00FC3ED7" w:rsidRPr="00FC3ED7" w:rsidRDefault="00FC3ED7" w:rsidP="00FC3ED7">
      <w:pPr>
        <w:numPr>
          <w:ilvl w:val="0"/>
          <w:numId w:val="34"/>
        </w:numPr>
        <w:rPr>
          <w:rFonts w:eastAsiaTheme="minorHAnsi"/>
        </w:rPr>
      </w:pPr>
      <w:r w:rsidRPr="00FC3ED7">
        <w:rPr>
          <w:rFonts w:eastAsiaTheme="minorHAnsi"/>
        </w:rPr>
        <w:t>prevede proceduri eficiente de </w:t>
      </w:r>
      <w:r w:rsidRPr="00FC3ED7">
        <w:rPr>
          <w:rFonts w:eastAsiaTheme="minorHAnsi"/>
          <w:b/>
          <w:bCs/>
        </w:rPr>
        <w:t>control și verificare</w:t>
      </w:r>
      <w:r w:rsidRPr="00FC3ED7">
        <w:rPr>
          <w:rFonts w:eastAsiaTheme="minorHAnsi"/>
        </w:rPr>
        <w:t> pentru protecția IG, cu un sistem bazat pe declarația pe proprie răspundere, ca procedură implicită pe care statele membre o consolidează prin controale</w:t>
      </w:r>
    </w:p>
    <w:p w14:paraId="4B602CBD" w14:textId="77777777" w:rsidR="00FC3ED7" w:rsidRPr="00FC3ED7" w:rsidRDefault="00FC3ED7" w:rsidP="00FC3ED7">
      <w:pPr>
        <w:numPr>
          <w:ilvl w:val="0"/>
          <w:numId w:val="34"/>
        </w:numPr>
        <w:rPr>
          <w:rFonts w:eastAsiaTheme="minorHAnsi"/>
        </w:rPr>
      </w:pPr>
      <w:r w:rsidRPr="00FC3ED7">
        <w:rPr>
          <w:rFonts w:eastAsiaTheme="minorHAnsi"/>
        </w:rPr>
        <w:t>asigură că protecția IG artizanale și industriale se aplică și în cazul </w:t>
      </w:r>
      <w:r w:rsidRPr="00FC3ED7">
        <w:rPr>
          <w:rFonts w:eastAsiaTheme="minorHAnsi"/>
          <w:b/>
          <w:bCs/>
        </w:rPr>
        <w:t>spațiului numelor de domeniu</w:t>
      </w:r>
      <w:r w:rsidRPr="00FC3ED7">
        <w:rPr>
          <w:rFonts w:eastAsiaTheme="minorHAnsi"/>
        </w:rPr>
        <w:t> și al mediului </w:t>
      </w:r>
      <w:r w:rsidRPr="00FC3ED7">
        <w:rPr>
          <w:rFonts w:eastAsiaTheme="minorHAnsi"/>
          <w:b/>
          <w:bCs/>
        </w:rPr>
        <w:t>online</w:t>
      </w:r>
    </w:p>
    <w:p w14:paraId="43A11DA2" w14:textId="77777777" w:rsidR="00FC3ED7" w:rsidRPr="00FC3ED7" w:rsidRDefault="00FC3ED7" w:rsidP="00FC3ED7">
      <w:pPr>
        <w:numPr>
          <w:ilvl w:val="0"/>
          <w:numId w:val="34"/>
        </w:numPr>
        <w:rPr>
          <w:rFonts w:eastAsiaTheme="minorHAnsi"/>
        </w:rPr>
      </w:pPr>
      <w:r w:rsidRPr="00FC3ED7">
        <w:rPr>
          <w:rFonts w:eastAsiaTheme="minorHAnsi"/>
        </w:rPr>
        <w:t>facilitează procedurile de </w:t>
      </w:r>
      <w:r w:rsidRPr="00FC3ED7">
        <w:rPr>
          <w:rFonts w:eastAsiaTheme="minorHAnsi"/>
          <w:b/>
          <w:bCs/>
        </w:rPr>
        <w:t>înregistrare</w:t>
      </w:r>
      <w:r w:rsidRPr="00FC3ED7">
        <w:rPr>
          <w:rFonts w:eastAsiaTheme="minorHAnsi"/>
        </w:rPr>
        <w:t> a IG, în special pentru IMM-uri, asigurând în același timp un nivel ridicat de protecție juridică, Oficiul Uniunii Europene pentru Proprietate Intelectuală (EUIPO) jucând un rol important în procedurile de înregistrare a IG artizanale și industriale</w:t>
      </w:r>
    </w:p>
    <w:p w14:paraId="16FABAED" w14:textId="77777777" w:rsidR="00FC3ED7" w:rsidRPr="00FC3ED7" w:rsidRDefault="00FC3ED7" w:rsidP="00FC3ED7">
      <w:pPr>
        <w:rPr>
          <w:rFonts w:eastAsiaTheme="minorHAnsi"/>
        </w:rPr>
      </w:pPr>
      <w:r w:rsidRPr="00FC3ED7">
        <w:rPr>
          <w:rFonts w:eastAsiaTheme="minorHAnsi"/>
        </w:rPr>
        <w:t>Următoarele etape</w:t>
      </w:r>
    </w:p>
    <w:p w14:paraId="2BE1DF3B" w14:textId="77777777" w:rsidR="00FC3ED7" w:rsidRPr="00FC3ED7" w:rsidRDefault="00FC3ED7" w:rsidP="00FC3ED7">
      <w:pPr>
        <w:rPr>
          <w:rFonts w:eastAsiaTheme="minorHAnsi"/>
        </w:rPr>
      </w:pPr>
      <w:r w:rsidRPr="00FC3ED7">
        <w:rPr>
          <w:rFonts w:eastAsiaTheme="minorHAnsi"/>
        </w:rPr>
        <w:t>Acordul provizoriu la care s-a ajuns astăzi cu Parlamentul European trebuie să fie acum aprobat și adoptat în mod formal de ambele instituții.</w:t>
      </w:r>
    </w:p>
    <w:p w14:paraId="133D98B4" w14:textId="77777777" w:rsidR="00FC3ED7" w:rsidRPr="00FC3ED7" w:rsidRDefault="00FC3ED7" w:rsidP="00FC3ED7">
      <w:pPr>
        <w:rPr>
          <w:rFonts w:eastAsiaTheme="minorHAnsi"/>
        </w:rPr>
      </w:pPr>
      <w:r w:rsidRPr="00FC3ED7">
        <w:rPr>
          <w:rFonts w:eastAsiaTheme="minorHAnsi"/>
        </w:rPr>
        <w:t>Context</w:t>
      </w:r>
    </w:p>
    <w:p w14:paraId="3D17E2B2" w14:textId="77777777" w:rsidR="00FC3ED7" w:rsidRPr="00FC3ED7" w:rsidRDefault="00FC3ED7" w:rsidP="00FC3ED7">
      <w:pPr>
        <w:rPr>
          <w:rFonts w:eastAsiaTheme="minorHAnsi"/>
        </w:rPr>
      </w:pPr>
      <w:r w:rsidRPr="00FC3ED7">
        <w:rPr>
          <w:rFonts w:eastAsiaTheme="minorHAnsi"/>
        </w:rPr>
        <w:t>Regulamentul reprezintă una dintre principalele propuneri din cadrul Planului de acțiune privind proprietatea intelectuală, care a fost prezentat de Comisia Europeană în noiembrie 2020. Comisia și-a publicat propunerea de regulament la 13 aprilie 2022. Consiliul și-a adoptat abordarea generală la 1 decembrie 2022.</w:t>
      </w:r>
    </w:p>
    <w:p w14:paraId="58608E12" w14:textId="77777777" w:rsidR="00FC3ED7" w:rsidRPr="00FC3ED7" w:rsidRDefault="00FC3ED7" w:rsidP="00FC3ED7">
      <w:pPr>
        <w:rPr>
          <w:rFonts w:eastAsiaTheme="minorHAnsi"/>
        </w:rPr>
      </w:pPr>
      <w:r w:rsidRPr="00FC3ED7">
        <w:rPr>
          <w:rFonts w:eastAsiaTheme="minorHAnsi"/>
        </w:rPr>
        <w:t>Absența protecției IG la nivelul UE pentru produsele artizanale și industriale nu este doar o problemă internă. În noiembrie 2019, UE a aderat la Actul de la Geneva al Acordului de la Lisabona privind denumirile de origine și indicațiile geografice (un tratat internațional al Organizației Mondiale a Proprietății Intelectuale), care reglementează IG atât pentru produsele agricole, cât și pentru cele neagricole. Propunerea va permite UE să își îndeplinească obligațiile internaționale care îi revin în temeiul acestui tratat și să beneficieze pe deplin de oportunitățile oferite de acesta.</w:t>
      </w:r>
    </w:p>
    <w:p w14:paraId="0B37265A" w14:textId="77777777" w:rsidR="00FC3ED7" w:rsidRPr="00FC3ED7" w:rsidRDefault="001E36C5" w:rsidP="00FC3ED7">
      <w:pPr>
        <w:numPr>
          <w:ilvl w:val="0"/>
          <w:numId w:val="35"/>
        </w:numPr>
        <w:rPr>
          <w:rFonts w:eastAsiaTheme="minorHAnsi"/>
        </w:rPr>
      </w:pPr>
      <w:hyperlink r:id="rId118" w:tooltip="Protecția indicațiilor geografice pentru produsele artizanale și industriale: adoptarea poziției Consiliului (comunicat de presă, 1 decembrie 2022)" w:history="1">
        <w:r w:rsidR="00FC3ED7" w:rsidRPr="00FC3ED7">
          <w:rPr>
            <w:rStyle w:val="Hyperlink"/>
            <w:rFonts w:eastAsiaTheme="minorHAnsi"/>
            <w:szCs w:val="24"/>
          </w:rPr>
          <w:t>Protecția indicațiilor geografice pentru produsele artizanale și industriale: adoptarea poziției Consiliului (comunicat de presă, 1 decembrie 2022)</w:t>
        </w:r>
      </w:hyperlink>
    </w:p>
    <w:p w14:paraId="5DC70E0E" w14:textId="77777777" w:rsidR="00FC3ED7" w:rsidRPr="00FC3ED7" w:rsidRDefault="001E36C5" w:rsidP="00FC3ED7">
      <w:pPr>
        <w:numPr>
          <w:ilvl w:val="0"/>
          <w:numId w:val="35"/>
        </w:numPr>
        <w:rPr>
          <w:rFonts w:eastAsiaTheme="minorHAnsi"/>
        </w:rPr>
      </w:pPr>
      <w:hyperlink r:id="rId119" w:tooltip="Document PDF - Propunerea inițială a Comisiei" w:history="1">
        <w:r w:rsidR="00FC3ED7" w:rsidRPr="00FC3ED7">
          <w:rPr>
            <w:rStyle w:val="Hyperlink"/>
            <w:rFonts w:eastAsiaTheme="minorHAnsi"/>
            <w:szCs w:val="24"/>
          </w:rPr>
          <w:t>Propunerea inițială a Comisiei</w:t>
        </w:r>
      </w:hyperlink>
    </w:p>
    <w:p w14:paraId="3873143D" w14:textId="77777777" w:rsidR="00FC3ED7" w:rsidRPr="00FC3ED7" w:rsidRDefault="00FC3ED7" w:rsidP="00FC3ED7">
      <w:pPr>
        <w:pStyle w:val="separatorarticole"/>
        <w:rPr>
          <w:rFonts w:eastAsiaTheme="minorHAnsi"/>
        </w:rPr>
      </w:pPr>
      <w:r w:rsidRPr="00FC3ED7">
        <w:rPr>
          <w:rFonts w:eastAsiaTheme="minorHAnsi"/>
        </w:rPr>
        <w:t>*</w:t>
      </w:r>
    </w:p>
    <w:p w14:paraId="31DC4A3E" w14:textId="77777777" w:rsidR="00FC3ED7" w:rsidRPr="00FC3ED7" w:rsidRDefault="00FC3ED7" w:rsidP="00FC3ED7">
      <w:pPr>
        <w:pStyle w:val="TitluArticolinINFOUE"/>
        <w:rPr>
          <w:rFonts w:eastAsiaTheme="minorHAnsi"/>
        </w:rPr>
      </w:pPr>
      <w:bookmarkStart w:id="178" w:name="_Toc134426741"/>
      <w:r w:rsidRPr="00FC3ED7">
        <w:rPr>
          <w:rFonts w:eastAsiaTheme="minorHAnsi"/>
        </w:rPr>
        <w:t>Ziua Mondială a Libertății Presei: declarația Înaltului Reprezentant în numele Uniunii Europene</w:t>
      </w:r>
      <w:bookmarkEnd w:id="178"/>
    </w:p>
    <w:p w14:paraId="6B18FD72" w14:textId="77777777" w:rsidR="00FC3ED7" w:rsidRPr="00FC3ED7" w:rsidRDefault="00FC3ED7" w:rsidP="00FC3ED7">
      <w:pPr>
        <w:rPr>
          <w:rFonts w:eastAsiaTheme="minorHAnsi"/>
        </w:rPr>
      </w:pPr>
      <w:r w:rsidRPr="00FC3ED7">
        <w:rPr>
          <w:rFonts w:eastAsiaTheme="minorHAnsi"/>
          <w:i/>
          <w:iCs/>
        </w:rPr>
        <w:t>„Orice om are dreptul la libertatea opiniilor și exprimării; acest drept include libertatea de a avea opinii fără imixtiune din afară, precum și libertatea de a căuta, de a primi și de a răspândi informații și idei prin orice mijloace si independent de frontierele de stat”.</w:t>
      </w:r>
    </w:p>
    <w:p w14:paraId="38BFDED9" w14:textId="77777777" w:rsidR="00FC3ED7" w:rsidRPr="00FC3ED7" w:rsidRDefault="00FC3ED7" w:rsidP="00FC3ED7">
      <w:pPr>
        <w:rPr>
          <w:rFonts w:eastAsiaTheme="minorHAnsi"/>
        </w:rPr>
      </w:pPr>
      <w:r w:rsidRPr="00FC3ED7">
        <w:rPr>
          <w:rFonts w:eastAsiaTheme="minorHAnsi"/>
        </w:rPr>
        <w:t>Protecția libertății de exprimare, înscrisă în Declarația universală a drepturilor omului în urmă cu 75 de ani, rămâne o prioritate-cheie pentru acțiunile pe care UE le întreprinde în domeniul drepturilor omului. Anul acesta ne alăturăm UNESCO pentru a sublinia că astăzi, mai mult ca oricând, </w:t>
      </w:r>
      <w:r w:rsidRPr="00FC3ED7">
        <w:rPr>
          <w:rFonts w:eastAsiaTheme="minorHAnsi"/>
          <w:i/>
          <w:iCs/>
        </w:rPr>
        <w:t>libertatea de exprimare este esențială pentru toate celelalte drepturi ale omului</w:t>
      </w:r>
      <w:r w:rsidRPr="00FC3ED7">
        <w:rPr>
          <w:rFonts w:eastAsiaTheme="minorHAnsi"/>
        </w:rPr>
        <w:t> și contribuie în mod decisiv la </w:t>
      </w:r>
      <w:r w:rsidRPr="00FC3ED7">
        <w:rPr>
          <w:rFonts w:eastAsiaTheme="minorHAnsi"/>
          <w:i/>
          <w:iCs/>
        </w:rPr>
        <w:t>„Conturarea unui viitor al drepturilor”</w:t>
      </w:r>
      <w:r w:rsidRPr="00FC3ED7">
        <w:rPr>
          <w:rFonts w:eastAsiaTheme="minorHAnsi"/>
        </w:rPr>
        <w:t>.</w:t>
      </w:r>
    </w:p>
    <w:p w14:paraId="33D4FBFB" w14:textId="77777777" w:rsidR="00FC3ED7" w:rsidRPr="00FC3ED7" w:rsidRDefault="00FC3ED7" w:rsidP="00FC3ED7">
      <w:pPr>
        <w:rPr>
          <w:rFonts w:eastAsiaTheme="minorHAnsi"/>
        </w:rPr>
      </w:pPr>
      <w:r w:rsidRPr="00FC3ED7">
        <w:rPr>
          <w:rFonts w:eastAsiaTheme="minorHAnsi"/>
        </w:rPr>
        <w:t xml:space="preserve">Deși garantarea unei mass-media libere, independente și pluraliste este vitală pentru democrații </w:t>
      </w:r>
      <w:proofErr w:type="spellStart"/>
      <w:r w:rsidRPr="00FC3ED7">
        <w:rPr>
          <w:rFonts w:eastAsiaTheme="minorHAnsi"/>
        </w:rPr>
        <w:t>reziliente</w:t>
      </w:r>
      <w:proofErr w:type="spellEnd"/>
      <w:r w:rsidRPr="00FC3ED7">
        <w:rPr>
          <w:rFonts w:eastAsiaTheme="minorHAnsi"/>
        </w:rPr>
        <w:t xml:space="preserve"> și sănătoase, libertatea presei este în prezent în pericol în majoritatea părților lumii. Jurnaliștii, lucrătorii din mass-media și toți cei care aduc publicului informații independente de calitate, scot la lumină atrocități și încălcări grave ale drepturilor omului și le cer socoteală celor aflați la putere sunt din ce în ce mai mult supuși discreditărilor, amenințărilor și atacurilor, inclusiv prin dezinformare.</w:t>
      </w:r>
    </w:p>
    <w:p w14:paraId="0CD39B29" w14:textId="77777777" w:rsidR="00FC3ED7" w:rsidRPr="00FC3ED7" w:rsidRDefault="00FC3ED7" w:rsidP="00FC3ED7">
      <w:pPr>
        <w:rPr>
          <w:rFonts w:eastAsiaTheme="minorHAnsi"/>
        </w:rPr>
      </w:pPr>
      <w:r w:rsidRPr="00FC3ED7">
        <w:rPr>
          <w:rFonts w:eastAsiaTheme="minorHAnsi"/>
        </w:rPr>
        <w:t>Reporteri care relatează din Ucraina atacată, jurnaliști din Belarus și Afganistan, mass-media independentă din Orientul Mijlociu și Africa de Nord, jurnaliști locali din America Centrală, laureați ai Premiului Nobel din Filipine și Rusia și mulți alți lucrători din mass-media din întreaga lume, inclusiv din Europa, continuă să plătească un preț ridicat pentru faptul că își fac meseria.</w:t>
      </w:r>
    </w:p>
    <w:p w14:paraId="2CF4389B" w14:textId="77777777" w:rsidR="00FC3ED7" w:rsidRPr="00FC3ED7" w:rsidRDefault="00FC3ED7" w:rsidP="00FC3ED7">
      <w:pPr>
        <w:rPr>
          <w:rFonts w:eastAsiaTheme="minorHAnsi"/>
        </w:rPr>
      </w:pPr>
      <w:r w:rsidRPr="00FC3ED7">
        <w:rPr>
          <w:rFonts w:eastAsiaTheme="minorHAnsi"/>
        </w:rPr>
        <w:t xml:space="preserve">Jurnalistele sunt în mod special vulnerabile la amenințări și atacuri din ce în ce mai numeroase, atât offline, cât și online. Acestea sunt expuse stigmatizării, discursurilor sexiste de incitare la ură, </w:t>
      </w:r>
      <w:proofErr w:type="spellStart"/>
      <w:r w:rsidRPr="00FC3ED7">
        <w:rPr>
          <w:rFonts w:eastAsiaTheme="minorHAnsi"/>
        </w:rPr>
        <w:t>trollingului</w:t>
      </w:r>
      <w:proofErr w:type="spellEnd"/>
      <w:r w:rsidRPr="00FC3ED7">
        <w:rPr>
          <w:rFonts w:eastAsiaTheme="minorHAnsi"/>
        </w:rPr>
        <w:t>, violenței sexuale și bazate pe gen și chiar uciderii. 73% dintre jurnaliste au fost victime ale amenințărilor, abuzurilor și hărțuirii online în cursul activității lor. Niciodată nu au fost atât de multe jurnaliste în închisoare ca în prezent.</w:t>
      </w:r>
    </w:p>
    <w:p w14:paraId="302C5B71" w14:textId="77777777" w:rsidR="00FC3ED7" w:rsidRPr="00FC3ED7" w:rsidRDefault="00FC3ED7" w:rsidP="00FC3ED7">
      <w:pPr>
        <w:rPr>
          <w:rFonts w:eastAsiaTheme="minorHAnsi"/>
        </w:rPr>
      </w:pPr>
      <w:r w:rsidRPr="00FC3ED7">
        <w:rPr>
          <w:rFonts w:eastAsiaTheme="minorHAnsi"/>
        </w:rPr>
        <w:t>În calitate de apărătoare ferventă a dreptului la libertatea de exprimare, UE condamnă toate formele de amenințare și violență împotriva jurnaliștilor și sprijină lucrătorii din mass-media aflați în pericol prin intermediul misiunilor locale și al programelor dedicate, cum ar fi platforma </w:t>
      </w:r>
      <w:proofErr w:type="spellStart"/>
      <w:r w:rsidRPr="00FC3ED7">
        <w:rPr>
          <w:rFonts w:eastAsiaTheme="minorHAnsi"/>
          <w:i/>
          <w:iCs/>
        </w:rPr>
        <w:t>Safejournalists</w:t>
      </w:r>
      <w:proofErr w:type="spellEnd"/>
      <w:r w:rsidRPr="00FC3ED7">
        <w:rPr>
          <w:rFonts w:eastAsiaTheme="minorHAnsi"/>
        </w:rPr>
        <w:t> din Balcanii de Vest, proiectul </w:t>
      </w:r>
      <w:r w:rsidRPr="00FC3ED7">
        <w:rPr>
          <w:rFonts w:eastAsiaTheme="minorHAnsi"/>
          <w:i/>
          <w:iCs/>
        </w:rPr>
        <w:t>Sprijinirea mass-mediei independente și a libertăților fundamentale</w:t>
      </w:r>
      <w:r w:rsidRPr="00FC3ED7">
        <w:rPr>
          <w:rFonts w:eastAsiaTheme="minorHAnsi"/>
        </w:rPr>
        <w:t> din Cambodgia și programul </w:t>
      </w:r>
      <w:r w:rsidRPr="00FC3ED7">
        <w:rPr>
          <w:rFonts w:eastAsiaTheme="minorHAnsi"/>
          <w:i/>
          <w:iCs/>
        </w:rPr>
        <w:t>Reziliența mass-mediei</w:t>
      </w:r>
      <w:r w:rsidRPr="00FC3ED7">
        <w:rPr>
          <w:rFonts w:eastAsiaTheme="minorHAnsi"/>
        </w:rPr>
        <w:t> din Afganistan.</w:t>
      </w:r>
    </w:p>
    <w:p w14:paraId="30BCBC51" w14:textId="77777777" w:rsidR="00FC3ED7" w:rsidRPr="00FC3ED7" w:rsidRDefault="00FC3ED7" w:rsidP="00FC3ED7">
      <w:pPr>
        <w:rPr>
          <w:rFonts w:eastAsiaTheme="minorHAnsi"/>
        </w:rPr>
      </w:pPr>
      <w:r w:rsidRPr="00FC3ED7">
        <w:rPr>
          <w:rFonts w:eastAsiaTheme="minorHAnsi"/>
        </w:rPr>
        <w:t>În paralel, UE acționează la nivelul Uniunii: combătând acțiunile strategice în justiție împotriva mobilizării publice (SLAPP), reglementând serviciile și piețele digitale și propunând un act legislativ privind libertatea mass-mediei.</w:t>
      </w:r>
    </w:p>
    <w:p w14:paraId="53914717" w14:textId="77777777" w:rsidR="00FC3ED7" w:rsidRPr="00FC3ED7" w:rsidRDefault="00FC3ED7" w:rsidP="00FC3ED7">
      <w:pPr>
        <w:rPr>
          <w:rFonts w:eastAsiaTheme="minorHAnsi"/>
        </w:rPr>
      </w:pPr>
      <w:r w:rsidRPr="00FC3ED7">
        <w:rPr>
          <w:rFonts w:eastAsiaTheme="minorHAnsi"/>
        </w:rPr>
        <w:t>În același timp, ne consolidăm capacitatea critică de a combate manipularea informațiilor și ingerințele străine și de a ajuta cetățenii din Europa să își sporească reziliența la dezinformare, manipulare și propagandă, prin inițiative precum platforma </w:t>
      </w:r>
      <w:proofErr w:type="spellStart"/>
      <w:r w:rsidRPr="00FC3ED7">
        <w:rPr>
          <w:rFonts w:eastAsiaTheme="minorHAnsi"/>
          <w:i/>
          <w:iCs/>
        </w:rPr>
        <w:t>EUvsDisinfo</w:t>
      </w:r>
      <w:proofErr w:type="spellEnd"/>
      <w:r w:rsidRPr="00FC3ED7">
        <w:rPr>
          <w:rFonts w:eastAsiaTheme="minorHAnsi"/>
        </w:rPr>
        <w:t> și Observatorul european al mass-mediei digitale.</w:t>
      </w:r>
    </w:p>
    <w:p w14:paraId="07612B21" w14:textId="77777777" w:rsidR="00FC3ED7" w:rsidRPr="00FC3ED7" w:rsidRDefault="00FC3ED7" w:rsidP="00FC3ED7">
      <w:pPr>
        <w:rPr>
          <w:rFonts w:eastAsiaTheme="minorHAnsi"/>
        </w:rPr>
      </w:pPr>
      <w:r w:rsidRPr="00FC3ED7">
        <w:rPr>
          <w:rFonts w:eastAsiaTheme="minorHAnsi"/>
        </w:rPr>
        <w:t>Apărarea și promovarea libertății presei este o misiune universală care nu cunoaște frontiere. Apărarea și promovarea libertății presei este o misiune universală care nu cunoaște frontiere. UE își menține angajamentul de a colabora cu guvernele, cu mass-media și cu societatea civilă, atât în cadrul forurilor internaționale, cât și la nivel local, pentru a derula inițiative și a consolida libertatea presei în întreaga lume.</w:t>
      </w:r>
    </w:p>
    <w:p w14:paraId="36706E7F" w14:textId="35C04870" w:rsidR="00FC3ED7" w:rsidRPr="00FC3ED7" w:rsidRDefault="00FC3ED7" w:rsidP="00FC3ED7">
      <w:pPr>
        <w:pStyle w:val="Stilsursa"/>
        <w:rPr>
          <w:rFonts w:eastAsiaTheme="minorHAnsi"/>
        </w:rPr>
      </w:pPr>
      <w:r w:rsidRPr="00FC3ED7">
        <w:rPr>
          <w:rFonts w:eastAsiaTheme="minorHAnsi"/>
        </w:rPr>
        <w:t>Sursa:</w:t>
      </w:r>
      <w:r w:rsidRPr="00FC3ED7">
        <w:t xml:space="preserve"> </w:t>
      </w:r>
      <w:hyperlink r:id="rId120" w:history="1">
        <w:r w:rsidRPr="00FC3ED7">
          <w:rPr>
            <w:rStyle w:val="Hyperlink"/>
            <w:sz w:val="14"/>
            <w:szCs w:val="24"/>
            <w:u w:val="none"/>
          </w:rPr>
          <w:t>https://www.consilium.europa.eu/ro/press/press-releases/</w:t>
        </w:r>
      </w:hyperlink>
    </w:p>
    <w:p w14:paraId="301E53CA" w14:textId="77777777" w:rsidR="00467892" w:rsidRPr="00467892" w:rsidRDefault="00467892" w:rsidP="00467892">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79" w:name="_Hlk96338715"/>
            <w:bookmarkStart w:id="180" w:name="_Hlk96338547"/>
            <w:r w:rsidRPr="001A4C20">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79"/>
      <w:bookmarkEnd w:id="180"/>
    </w:tbl>
    <w:p w14:paraId="142C36A6" w14:textId="77777777" w:rsidR="00231851" w:rsidRDefault="00231851" w:rsidP="006723A8">
      <w:pPr>
        <w:spacing w:before="0"/>
        <w:jc w:val="center"/>
        <w:rPr>
          <w:color w:val="9999FF"/>
          <w:spacing w:val="40"/>
          <w:szCs w:val="18"/>
        </w:rPr>
      </w:pPr>
    </w:p>
    <w:p w14:paraId="4F7CBFBC" w14:textId="77777777" w:rsidR="00231851" w:rsidRDefault="00231851" w:rsidP="006723A8">
      <w:pPr>
        <w:spacing w:before="0"/>
        <w:jc w:val="center"/>
        <w:rPr>
          <w:color w:val="9999FF"/>
          <w:spacing w:val="40"/>
          <w:szCs w:val="18"/>
        </w:rPr>
      </w:pPr>
    </w:p>
    <w:p w14:paraId="50027D45" w14:textId="7F392CE8" w:rsidR="00E57003" w:rsidRDefault="006723A8" w:rsidP="006723A8">
      <w:pPr>
        <w:spacing w:before="0"/>
        <w:jc w:val="center"/>
      </w:pPr>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bookmarkEnd w:id="19"/>
    <w:bookmarkEnd w:id="20"/>
    <w:bookmarkEnd w:id="132"/>
    <w:bookmarkEnd w:id="133"/>
    <w:bookmarkEnd w:id="134"/>
    <w:p w14:paraId="3317BA90" w14:textId="02B78A39" w:rsidR="0052638F" w:rsidRPr="001A4C20" w:rsidRDefault="006723A8"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D02559" w:rsidRPr="003249E3" w:rsidRDefault="00D02559" w:rsidP="00AB67CB">
                            <w:pPr>
                              <w:jc w:val="center"/>
                              <w:rPr>
                                <w:rFonts w:ascii="Cambria" w:hAnsi="Cambria"/>
                                <w:b/>
                                <w:smallCaps/>
                                <w:color w:val="000080"/>
                                <w:szCs w:val="18"/>
                                <w:u w:val="single"/>
                              </w:rPr>
                            </w:pPr>
                          </w:p>
                          <w:p w14:paraId="472F40AA" w14:textId="77777777" w:rsidR="00D02559" w:rsidRPr="003249E3" w:rsidRDefault="00D02559" w:rsidP="00AB67CB">
                            <w:pPr>
                              <w:jc w:val="center"/>
                              <w:rPr>
                                <w:rFonts w:ascii="Cambria" w:hAnsi="Cambria"/>
                                <w:b/>
                                <w:smallCaps/>
                                <w:color w:val="000080"/>
                                <w:szCs w:val="18"/>
                                <w:u w:val="single"/>
                              </w:rPr>
                            </w:pPr>
                          </w:p>
                          <w:p w14:paraId="7AD08788" w14:textId="77777777" w:rsidR="00D02559" w:rsidRPr="003249E3" w:rsidRDefault="00D02559"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D02559" w:rsidRPr="003249E3" w:rsidRDefault="00D02559"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D02559" w:rsidRPr="003249E3" w:rsidRDefault="00D02559" w:rsidP="00AB67CB">
                            <w:pPr>
                              <w:pStyle w:val="Textfeedback"/>
                              <w:jc w:val="center"/>
                              <w:rPr>
                                <w:rFonts w:ascii="Cambria" w:hAnsi="Cambria"/>
                                <w:szCs w:val="18"/>
                              </w:rPr>
                            </w:pPr>
                          </w:p>
                          <w:p w14:paraId="6FAF14D0" w14:textId="77777777" w:rsidR="00D02559" w:rsidRPr="003249E3" w:rsidRDefault="00D02559" w:rsidP="00AB67CB">
                            <w:pPr>
                              <w:spacing w:before="200"/>
                              <w:jc w:val="center"/>
                              <w:rPr>
                                <w:rFonts w:ascii="Cambria" w:hAnsi="Cambria"/>
                                <w:b/>
                                <w:smallCaps/>
                                <w:color w:val="000080"/>
                                <w:szCs w:val="18"/>
                              </w:rPr>
                            </w:pPr>
                          </w:p>
                          <w:p w14:paraId="2ABE5518" w14:textId="77777777" w:rsidR="00D02559" w:rsidRPr="003249E3" w:rsidRDefault="00D02559" w:rsidP="00AB67CB">
                            <w:pPr>
                              <w:spacing w:before="200"/>
                              <w:jc w:val="center"/>
                              <w:rPr>
                                <w:rFonts w:ascii="Cambria" w:hAnsi="Cambria"/>
                                <w:b/>
                                <w:smallCaps/>
                                <w:color w:val="000080"/>
                                <w:szCs w:val="18"/>
                              </w:rPr>
                            </w:pPr>
                          </w:p>
                          <w:p w14:paraId="62D348EB" w14:textId="77777777" w:rsidR="00D02559" w:rsidRPr="003249E3" w:rsidRDefault="00D02559"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D02559" w:rsidRPr="003249E3" w:rsidRDefault="00D02559"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D02559" w:rsidRPr="003249E3" w:rsidRDefault="00D02559"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D02559" w:rsidRPr="003249E3" w:rsidRDefault="00D02559"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D02559" w:rsidRPr="003249E3" w:rsidRDefault="00D02559" w:rsidP="00AB67CB">
                            <w:pPr>
                              <w:spacing w:before="40"/>
                              <w:jc w:val="center"/>
                              <w:rPr>
                                <w:rFonts w:ascii="Cambria" w:hAnsi="Cambria" w:cs="Tahoma"/>
                                <w:b/>
                                <w:szCs w:val="18"/>
                              </w:rPr>
                            </w:pPr>
                          </w:p>
                          <w:p w14:paraId="7DD637AC" w14:textId="77777777" w:rsidR="00D02559" w:rsidRPr="003249E3" w:rsidRDefault="001E36C5" w:rsidP="00AB67CB">
                            <w:pPr>
                              <w:spacing w:before="40"/>
                              <w:jc w:val="center"/>
                              <w:rPr>
                                <w:rStyle w:val="Hyperlink"/>
                                <w:rFonts w:ascii="Cambria" w:hAnsi="Cambria"/>
                              </w:rPr>
                            </w:pPr>
                            <w:hyperlink r:id="rId122" w:history="1">
                              <w:r w:rsidR="00D02559" w:rsidRPr="003249E3">
                                <w:rPr>
                                  <w:rStyle w:val="Hyperlink"/>
                                  <w:rFonts w:ascii="Cambria" w:hAnsi="Cambria" w:cs="Tahoma"/>
                                </w:rPr>
                                <w:t>prefhd@prefecturahunedoara.ro</w:t>
                              </w:r>
                            </w:hyperlink>
                            <w:r w:rsidR="00D02559" w:rsidRPr="003249E3">
                              <w:rPr>
                                <w:rFonts w:ascii="Cambria" w:hAnsi="Cambria" w:cs="Tahoma"/>
                                <w:szCs w:val="18"/>
                              </w:rPr>
                              <w:t xml:space="preserve">; </w:t>
                            </w:r>
                            <w:r w:rsidR="00D02559" w:rsidRPr="003249E3">
                              <w:rPr>
                                <w:rStyle w:val="Hyperlink"/>
                                <w:rFonts w:ascii="Cambria" w:hAnsi="Cambria" w:cs="Tahoma"/>
                              </w:rPr>
                              <w:t>https://hd.prefectura.mai.gov.ro/</w:t>
                            </w:r>
                          </w:p>
                          <w:p w14:paraId="1E22CB48" w14:textId="77777777" w:rsidR="00D02559" w:rsidRPr="003249E3" w:rsidRDefault="00D02559"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" fillcolor="#85abcd" strokecolor="gray" strokeweight="5.25pt">
                <v:fill opacity="13107f"/>
                <v:stroke linestyle="thickThin"/>
                <v:textbox>
                  <w:txbxContent>
                    <w:p w14:paraId="139E9E65" w14:textId="77777777" w:rsidR="00D02559" w:rsidRPr="003249E3" w:rsidRDefault="00D02559" w:rsidP="00AB67CB">
                      <w:pPr>
                        <w:jc w:val="center"/>
                        <w:rPr>
                          <w:rFonts w:ascii="Cambria" w:hAnsi="Cambria"/>
                          <w:b/>
                          <w:smallCaps/>
                          <w:color w:val="000080"/>
                          <w:szCs w:val="18"/>
                          <w:u w:val="single"/>
                        </w:rPr>
                      </w:pPr>
                    </w:p>
                    <w:p w14:paraId="472F40AA" w14:textId="77777777" w:rsidR="00D02559" w:rsidRPr="003249E3" w:rsidRDefault="00D02559" w:rsidP="00AB67CB">
                      <w:pPr>
                        <w:jc w:val="center"/>
                        <w:rPr>
                          <w:rFonts w:ascii="Cambria" w:hAnsi="Cambria"/>
                          <w:b/>
                          <w:smallCaps/>
                          <w:color w:val="000080"/>
                          <w:szCs w:val="18"/>
                          <w:u w:val="single"/>
                        </w:rPr>
                      </w:pPr>
                    </w:p>
                    <w:p w14:paraId="7AD08788" w14:textId="77777777" w:rsidR="00D02559" w:rsidRPr="003249E3" w:rsidRDefault="00D02559"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D02559" w:rsidRPr="003249E3" w:rsidRDefault="00D02559"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D02559" w:rsidRPr="003249E3" w:rsidRDefault="00D02559" w:rsidP="00AB67CB">
                      <w:pPr>
                        <w:pStyle w:val="Textfeedback"/>
                        <w:jc w:val="center"/>
                        <w:rPr>
                          <w:rFonts w:ascii="Cambria" w:hAnsi="Cambria"/>
                          <w:szCs w:val="18"/>
                        </w:rPr>
                      </w:pPr>
                    </w:p>
                    <w:p w14:paraId="6FAF14D0" w14:textId="77777777" w:rsidR="00D02559" w:rsidRPr="003249E3" w:rsidRDefault="00D02559" w:rsidP="00AB67CB">
                      <w:pPr>
                        <w:spacing w:before="200"/>
                        <w:jc w:val="center"/>
                        <w:rPr>
                          <w:rFonts w:ascii="Cambria" w:hAnsi="Cambria"/>
                          <w:b/>
                          <w:smallCaps/>
                          <w:color w:val="000080"/>
                          <w:szCs w:val="18"/>
                        </w:rPr>
                      </w:pPr>
                    </w:p>
                    <w:p w14:paraId="2ABE5518" w14:textId="77777777" w:rsidR="00D02559" w:rsidRPr="003249E3" w:rsidRDefault="00D02559" w:rsidP="00AB67CB">
                      <w:pPr>
                        <w:spacing w:before="200"/>
                        <w:jc w:val="center"/>
                        <w:rPr>
                          <w:rFonts w:ascii="Cambria" w:hAnsi="Cambria"/>
                          <w:b/>
                          <w:smallCaps/>
                          <w:color w:val="000080"/>
                          <w:szCs w:val="18"/>
                        </w:rPr>
                      </w:pPr>
                    </w:p>
                    <w:p w14:paraId="62D348EB" w14:textId="77777777" w:rsidR="00D02559" w:rsidRPr="003249E3" w:rsidRDefault="00D02559"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D02559" w:rsidRPr="003249E3" w:rsidRDefault="00D02559"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D02559" w:rsidRPr="003249E3" w:rsidRDefault="00D02559"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D02559" w:rsidRPr="003249E3" w:rsidRDefault="00D02559"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D02559" w:rsidRPr="003249E3" w:rsidRDefault="00D02559" w:rsidP="00AB67CB">
                      <w:pPr>
                        <w:spacing w:before="40"/>
                        <w:jc w:val="center"/>
                        <w:rPr>
                          <w:rFonts w:ascii="Cambria" w:hAnsi="Cambria" w:cs="Tahoma"/>
                          <w:b/>
                          <w:szCs w:val="18"/>
                        </w:rPr>
                      </w:pPr>
                    </w:p>
                    <w:p w14:paraId="7DD637AC" w14:textId="77777777" w:rsidR="00D02559" w:rsidRPr="003249E3" w:rsidRDefault="00D02559" w:rsidP="00AB67CB">
                      <w:pPr>
                        <w:spacing w:before="40"/>
                        <w:jc w:val="center"/>
                        <w:rPr>
                          <w:rStyle w:val="Hyperlink"/>
                          <w:rFonts w:ascii="Cambria" w:hAnsi="Cambria"/>
                        </w:rPr>
                      </w:pPr>
                      <w:hyperlink r:id="rId123"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D02559" w:rsidRPr="003249E3" w:rsidRDefault="00D02559"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1A4C20" w:rsidSect="00385C47">
      <w:headerReference w:type="even" r:id="rId124"/>
      <w:headerReference w:type="default" r:id="rId125"/>
      <w:footerReference w:type="default" r:id="rId126"/>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C49C" w14:textId="77777777" w:rsidR="00180454" w:rsidRDefault="00180454">
      <w:r>
        <w:separator/>
      </w:r>
    </w:p>
    <w:p w14:paraId="456E727B" w14:textId="77777777" w:rsidR="00180454" w:rsidRDefault="00180454"/>
  </w:endnote>
  <w:endnote w:type="continuationSeparator" w:id="0">
    <w:p w14:paraId="3870F4EF" w14:textId="77777777" w:rsidR="00180454" w:rsidRDefault="00180454">
      <w:r>
        <w:continuationSeparator/>
      </w:r>
    </w:p>
    <w:p w14:paraId="607156E7" w14:textId="77777777" w:rsidR="00180454" w:rsidRDefault="0018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D02559" w:rsidRPr="006E031F" w14:paraId="29C45603" w14:textId="77777777" w:rsidTr="0041562B">
      <w:trPr>
        <w:gridAfter w:val="1"/>
        <w:wAfter w:w="6" w:type="pct"/>
        <w:trHeight w:val="288"/>
      </w:trPr>
      <w:tc>
        <w:tcPr>
          <w:tcW w:w="600" w:type="pct"/>
          <w:vMerge w:val="restart"/>
          <w:vAlign w:val="center"/>
        </w:tcPr>
        <w:p w14:paraId="65FB61FF" w14:textId="77777777" w:rsidR="00D02559" w:rsidRPr="008B206B" w:rsidRDefault="00D02559" w:rsidP="0041562B">
          <w:pPr>
            <w:pStyle w:val="Subsol"/>
            <w:spacing w:before="0"/>
            <w:rPr>
              <w:szCs w:val="18"/>
            </w:rPr>
          </w:pPr>
          <w:r w:rsidRPr="008B206B">
            <w:rPr>
              <w:szCs w:val="18"/>
            </w:rPr>
            <w:t xml:space="preserve">Anul </w:t>
          </w:r>
        </w:p>
        <w:p w14:paraId="77EB7363" w14:textId="1C818F35" w:rsidR="00D02559" w:rsidRPr="00E97917" w:rsidRDefault="00D02559"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269543F3" w:rsidR="00D02559" w:rsidRPr="008B206B" w:rsidRDefault="00D02559" w:rsidP="001E77D9">
          <w:pPr>
            <w:pStyle w:val="Subsol"/>
            <w:spacing w:before="0"/>
            <w:rPr>
              <w:szCs w:val="18"/>
            </w:rPr>
          </w:pPr>
          <w:r>
            <w:rPr>
              <w:szCs w:val="18"/>
            </w:rPr>
            <w:t>Numărul 18</w:t>
          </w:r>
        </w:p>
      </w:tc>
      <w:tc>
        <w:tcPr>
          <w:tcW w:w="2650" w:type="pct"/>
          <w:vAlign w:val="center"/>
        </w:tcPr>
        <w:p w14:paraId="5CFAC056" w14:textId="2E2C1C37" w:rsidR="00D02559" w:rsidRPr="00CD7AF9" w:rsidRDefault="00D02559" w:rsidP="00493893">
          <w:pPr>
            <w:spacing w:before="0"/>
            <w:jc w:val="center"/>
            <w:rPr>
              <w:rFonts w:ascii="Book Antiqua" w:hAnsi="Book Antiqua"/>
              <w:b/>
              <w:color w:val="000080"/>
              <w:spacing w:val="10"/>
              <w:szCs w:val="18"/>
            </w:rPr>
          </w:pPr>
          <w:r w:rsidRPr="00231851">
            <w:rPr>
              <w:rFonts w:ascii="Book Antiqua" w:hAnsi="Book Antiqua"/>
              <w:b/>
              <w:color w:val="000080"/>
              <w:spacing w:val="10"/>
              <w:szCs w:val="18"/>
            </w:rPr>
            <w:t>2 – 5 mai</w:t>
          </w:r>
        </w:p>
      </w:tc>
      <w:tc>
        <w:tcPr>
          <w:tcW w:w="921" w:type="pct"/>
          <w:vAlign w:val="center"/>
        </w:tcPr>
        <w:p w14:paraId="1AB19596" w14:textId="77777777" w:rsidR="00D02559" w:rsidRPr="008B206B" w:rsidRDefault="00D02559"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C38F6">
            <w:rPr>
              <w:noProof/>
              <w:szCs w:val="18"/>
            </w:rPr>
            <w:t>22</w:t>
          </w:r>
          <w:r w:rsidRPr="008B206B">
            <w:rPr>
              <w:szCs w:val="18"/>
            </w:rPr>
            <w:fldChar w:fldCharType="end"/>
          </w:r>
        </w:p>
      </w:tc>
    </w:tr>
    <w:tr w:rsidR="00D02559" w:rsidRPr="006E031F" w14:paraId="5A7A2BD8" w14:textId="77777777" w:rsidTr="00E119C2">
      <w:trPr>
        <w:trHeight w:val="257"/>
      </w:trPr>
      <w:tc>
        <w:tcPr>
          <w:tcW w:w="600" w:type="pct"/>
          <w:vMerge/>
        </w:tcPr>
        <w:p w14:paraId="6C24859B" w14:textId="77777777" w:rsidR="00D02559" w:rsidRPr="006E031F" w:rsidRDefault="00D02559" w:rsidP="0041562B">
          <w:pPr>
            <w:spacing w:before="0"/>
            <w:jc w:val="center"/>
            <w:rPr>
              <w:rFonts w:ascii="Book Antiqua" w:hAnsi="Book Antiqua"/>
              <w:b/>
              <w:color w:val="808080"/>
              <w:szCs w:val="18"/>
            </w:rPr>
          </w:pPr>
        </w:p>
      </w:tc>
      <w:tc>
        <w:tcPr>
          <w:tcW w:w="824" w:type="pct"/>
          <w:vMerge/>
          <w:vAlign w:val="center"/>
        </w:tcPr>
        <w:p w14:paraId="50268750" w14:textId="77777777" w:rsidR="00D02559" w:rsidRPr="006E031F" w:rsidRDefault="00D02559" w:rsidP="0041562B">
          <w:pPr>
            <w:spacing w:before="0"/>
            <w:jc w:val="center"/>
            <w:rPr>
              <w:rFonts w:ascii="Book Antiqua" w:hAnsi="Book Antiqua"/>
              <w:b/>
              <w:color w:val="808080"/>
              <w:szCs w:val="18"/>
            </w:rPr>
          </w:pPr>
        </w:p>
      </w:tc>
      <w:tc>
        <w:tcPr>
          <w:tcW w:w="2650" w:type="pct"/>
        </w:tcPr>
        <w:p w14:paraId="7121F994" w14:textId="77777777" w:rsidR="00D02559" w:rsidRPr="006E031F" w:rsidRDefault="00D02559"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02559" w:rsidRPr="006E031F" w:rsidRDefault="00D02559" w:rsidP="0041562B">
          <w:pPr>
            <w:spacing w:before="0"/>
            <w:rPr>
              <w:rFonts w:ascii="Book Antiqua" w:hAnsi="Book Antiqua"/>
              <w:b/>
              <w:color w:val="808080"/>
              <w:szCs w:val="18"/>
            </w:rPr>
          </w:pPr>
        </w:p>
      </w:tc>
    </w:tr>
  </w:tbl>
  <w:p w14:paraId="1BF0DCEE" w14:textId="5F76118D" w:rsidR="00D02559" w:rsidRPr="00B445F1" w:rsidRDefault="00D02559" w:rsidP="00EF3149">
    <w:pPr>
      <w:tabs>
        <w:tab w:val="left" w:pos="1956"/>
        <w:tab w:val="center" w:pos="4762"/>
      </w:tabs>
    </w:pPr>
    <w:r>
      <w:tab/>
    </w:r>
    <w:r>
      <w:tab/>
    </w:r>
  </w:p>
  <w:p w14:paraId="30EB9954" w14:textId="77777777" w:rsidR="00D02559" w:rsidRDefault="00D025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60D7" w14:textId="77777777" w:rsidR="00180454" w:rsidRDefault="00180454">
      <w:r>
        <w:separator/>
      </w:r>
    </w:p>
    <w:p w14:paraId="2F66E715" w14:textId="77777777" w:rsidR="00180454" w:rsidRDefault="00180454"/>
  </w:footnote>
  <w:footnote w:type="continuationSeparator" w:id="0">
    <w:p w14:paraId="55F433BC" w14:textId="77777777" w:rsidR="00180454" w:rsidRDefault="00180454">
      <w:r>
        <w:continuationSeparator/>
      </w:r>
    </w:p>
    <w:p w14:paraId="147197EE" w14:textId="77777777" w:rsidR="00180454" w:rsidRDefault="00180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D02559" w:rsidRDefault="00D02559" w:rsidP="00633305">
    <w:pPr>
      <w:pStyle w:val="Antet"/>
    </w:pPr>
  </w:p>
  <w:p w14:paraId="3D4EE5EE" w14:textId="77777777" w:rsidR="00D02559" w:rsidRDefault="00D02559"/>
  <w:p w14:paraId="16D7B7A0" w14:textId="77777777" w:rsidR="00D02559" w:rsidRDefault="00D02559"/>
  <w:p w14:paraId="32F98579" w14:textId="77777777" w:rsidR="00D02559" w:rsidRDefault="00D025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D02559" w:rsidRDefault="00D02559"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DA8"/>
    <w:multiLevelType w:val="multilevel"/>
    <w:tmpl w:val="37D6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3AEE"/>
    <w:multiLevelType w:val="multilevel"/>
    <w:tmpl w:val="14B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4626"/>
    <w:multiLevelType w:val="multilevel"/>
    <w:tmpl w:val="E53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3B12"/>
    <w:multiLevelType w:val="multilevel"/>
    <w:tmpl w:val="E7D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41DF6"/>
    <w:multiLevelType w:val="multilevel"/>
    <w:tmpl w:val="532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6F63"/>
    <w:multiLevelType w:val="multilevel"/>
    <w:tmpl w:val="F50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20208"/>
    <w:multiLevelType w:val="multilevel"/>
    <w:tmpl w:val="5C1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64358"/>
    <w:multiLevelType w:val="multilevel"/>
    <w:tmpl w:val="AD9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46908"/>
    <w:multiLevelType w:val="multilevel"/>
    <w:tmpl w:val="4B0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6090F"/>
    <w:multiLevelType w:val="multilevel"/>
    <w:tmpl w:val="5D46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3D36"/>
    <w:multiLevelType w:val="multilevel"/>
    <w:tmpl w:val="1D8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E54C7"/>
    <w:multiLevelType w:val="multilevel"/>
    <w:tmpl w:val="19D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9599F"/>
    <w:multiLevelType w:val="multilevel"/>
    <w:tmpl w:val="FB1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E3AC0"/>
    <w:multiLevelType w:val="multilevel"/>
    <w:tmpl w:val="29E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473DA"/>
    <w:multiLevelType w:val="multilevel"/>
    <w:tmpl w:val="75A4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C68A1"/>
    <w:multiLevelType w:val="multilevel"/>
    <w:tmpl w:val="742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063A2"/>
    <w:multiLevelType w:val="multilevel"/>
    <w:tmpl w:val="2AF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022FB"/>
    <w:multiLevelType w:val="multilevel"/>
    <w:tmpl w:val="632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74B2C"/>
    <w:multiLevelType w:val="multilevel"/>
    <w:tmpl w:val="169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A7375"/>
    <w:multiLevelType w:val="multilevel"/>
    <w:tmpl w:val="371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81AAC"/>
    <w:multiLevelType w:val="multilevel"/>
    <w:tmpl w:val="C0F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3" w15:restartNumberingAfterBreak="0">
    <w:nsid w:val="3C18224C"/>
    <w:multiLevelType w:val="multilevel"/>
    <w:tmpl w:val="03C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E09C8"/>
    <w:multiLevelType w:val="multilevel"/>
    <w:tmpl w:val="F85E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C2C2F"/>
    <w:multiLevelType w:val="multilevel"/>
    <w:tmpl w:val="70C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F5D64"/>
    <w:multiLevelType w:val="multilevel"/>
    <w:tmpl w:val="0E8E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24FE0"/>
    <w:multiLevelType w:val="multilevel"/>
    <w:tmpl w:val="1C9A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005A5"/>
    <w:multiLevelType w:val="multilevel"/>
    <w:tmpl w:val="883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732DC"/>
    <w:multiLevelType w:val="multilevel"/>
    <w:tmpl w:val="B7A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A7939"/>
    <w:multiLevelType w:val="multilevel"/>
    <w:tmpl w:val="BA0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57FC4"/>
    <w:multiLevelType w:val="multilevel"/>
    <w:tmpl w:val="A72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5567C"/>
    <w:multiLevelType w:val="multilevel"/>
    <w:tmpl w:val="55BC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9475C"/>
    <w:multiLevelType w:val="multilevel"/>
    <w:tmpl w:val="AA8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FA6D68"/>
    <w:multiLevelType w:val="multilevel"/>
    <w:tmpl w:val="E5DA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13C0"/>
    <w:multiLevelType w:val="multilevel"/>
    <w:tmpl w:val="B36C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266A8"/>
    <w:multiLevelType w:val="multilevel"/>
    <w:tmpl w:val="EF7C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D4349"/>
    <w:multiLevelType w:val="multilevel"/>
    <w:tmpl w:val="2F82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065D3"/>
    <w:multiLevelType w:val="multilevel"/>
    <w:tmpl w:val="3230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B5282"/>
    <w:multiLevelType w:val="multilevel"/>
    <w:tmpl w:val="306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473CC"/>
    <w:multiLevelType w:val="multilevel"/>
    <w:tmpl w:val="606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67E39"/>
    <w:multiLevelType w:val="multilevel"/>
    <w:tmpl w:val="4D0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A2682"/>
    <w:multiLevelType w:val="multilevel"/>
    <w:tmpl w:val="F85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856C4"/>
    <w:multiLevelType w:val="multilevel"/>
    <w:tmpl w:val="EDB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661442">
    <w:abstractNumId w:val="34"/>
  </w:num>
  <w:num w:numId="2" w16cid:durableId="766850984">
    <w:abstractNumId w:val="22"/>
  </w:num>
  <w:num w:numId="3" w16cid:durableId="1814323819">
    <w:abstractNumId w:val="20"/>
  </w:num>
  <w:num w:numId="4" w16cid:durableId="1842354355">
    <w:abstractNumId w:val="8"/>
  </w:num>
  <w:num w:numId="5" w16cid:durableId="496574181">
    <w:abstractNumId w:val="23"/>
  </w:num>
  <w:num w:numId="6" w16cid:durableId="341199164">
    <w:abstractNumId w:val="40"/>
  </w:num>
  <w:num w:numId="7" w16cid:durableId="889726775">
    <w:abstractNumId w:val="30"/>
  </w:num>
  <w:num w:numId="8" w16cid:durableId="2080786068">
    <w:abstractNumId w:val="27"/>
  </w:num>
  <w:num w:numId="9" w16cid:durableId="140082663">
    <w:abstractNumId w:val="31"/>
  </w:num>
  <w:num w:numId="10" w16cid:durableId="1143883923">
    <w:abstractNumId w:val="42"/>
  </w:num>
  <w:num w:numId="11" w16cid:durableId="1483886076">
    <w:abstractNumId w:val="10"/>
  </w:num>
  <w:num w:numId="12" w16cid:durableId="792555091">
    <w:abstractNumId w:val="33"/>
  </w:num>
  <w:num w:numId="13" w16cid:durableId="102892759">
    <w:abstractNumId w:val="16"/>
  </w:num>
  <w:num w:numId="14" w16cid:durableId="760029780">
    <w:abstractNumId w:val="15"/>
  </w:num>
  <w:num w:numId="15" w16cid:durableId="2071420753">
    <w:abstractNumId w:val="32"/>
  </w:num>
  <w:num w:numId="16" w16cid:durableId="802038329">
    <w:abstractNumId w:val="39"/>
  </w:num>
  <w:num w:numId="17" w16cid:durableId="1512909132">
    <w:abstractNumId w:val="6"/>
  </w:num>
  <w:num w:numId="18" w16cid:durableId="519586312">
    <w:abstractNumId w:val="11"/>
  </w:num>
  <w:num w:numId="19" w16cid:durableId="1723673646">
    <w:abstractNumId w:val="9"/>
  </w:num>
  <w:num w:numId="20" w16cid:durableId="67389554">
    <w:abstractNumId w:val="14"/>
  </w:num>
  <w:num w:numId="21" w16cid:durableId="737094829">
    <w:abstractNumId w:val="3"/>
  </w:num>
  <w:num w:numId="22" w16cid:durableId="1261646540">
    <w:abstractNumId w:val="2"/>
  </w:num>
  <w:num w:numId="23" w16cid:durableId="1038311080">
    <w:abstractNumId w:val="38"/>
  </w:num>
  <w:num w:numId="24" w16cid:durableId="993751917">
    <w:abstractNumId w:val="21"/>
  </w:num>
  <w:num w:numId="25" w16cid:durableId="1450470690">
    <w:abstractNumId w:val="28"/>
  </w:num>
  <w:num w:numId="26" w16cid:durableId="605429685">
    <w:abstractNumId w:val="1"/>
  </w:num>
  <w:num w:numId="27" w16cid:durableId="1047872417">
    <w:abstractNumId w:val="7"/>
  </w:num>
  <w:num w:numId="28" w16cid:durableId="1058750593">
    <w:abstractNumId w:val="26"/>
  </w:num>
  <w:num w:numId="29" w16cid:durableId="1484346154">
    <w:abstractNumId w:val="24"/>
  </w:num>
  <w:num w:numId="30" w16cid:durableId="1098524997">
    <w:abstractNumId w:val="12"/>
  </w:num>
  <w:num w:numId="31" w16cid:durableId="992611123">
    <w:abstractNumId w:val="0"/>
  </w:num>
  <w:num w:numId="32" w16cid:durableId="1961644459">
    <w:abstractNumId w:val="41"/>
  </w:num>
  <w:num w:numId="33" w16cid:durableId="353000071">
    <w:abstractNumId w:val="18"/>
  </w:num>
  <w:num w:numId="34" w16cid:durableId="1648629729">
    <w:abstractNumId w:val="43"/>
  </w:num>
  <w:num w:numId="35" w16cid:durableId="470514947">
    <w:abstractNumId w:val="36"/>
  </w:num>
  <w:num w:numId="36" w16cid:durableId="491407806">
    <w:abstractNumId w:val="37"/>
  </w:num>
  <w:num w:numId="37" w16cid:durableId="922108293">
    <w:abstractNumId w:val="44"/>
  </w:num>
  <w:num w:numId="38" w16cid:durableId="709453484">
    <w:abstractNumId w:val="13"/>
  </w:num>
  <w:num w:numId="39" w16cid:durableId="615410443">
    <w:abstractNumId w:val="17"/>
  </w:num>
  <w:num w:numId="40" w16cid:durableId="1597326872">
    <w:abstractNumId w:val="29"/>
  </w:num>
  <w:num w:numId="41" w16cid:durableId="526721441">
    <w:abstractNumId w:val="5"/>
  </w:num>
  <w:num w:numId="42" w16cid:durableId="1998848474">
    <w:abstractNumId w:val="25"/>
  </w:num>
  <w:num w:numId="43" w16cid:durableId="1564101892">
    <w:abstractNumId w:val="35"/>
  </w:num>
  <w:num w:numId="44" w16cid:durableId="565603738">
    <w:abstractNumId w:val="4"/>
  </w:num>
  <w:num w:numId="45" w16cid:durableId="184157560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6C5"/>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DE9"/>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02E"/>
    <w:rsid w:val="00DA4490"/>
    <w:rsid w:val="00DA4C8A"/>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120"/>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4110" TargetMode="External"/><Relationship Id="rId117" Type="http://schemas.openxmlformats.org/officeDocument/2006/relationships/hyperlink" Target="https://data.consilium.europa.eu/doc/document/ST-7808-2022-INIT/ro/pdf" TargetMode="External"/><Relationship Id="rId21" Type="http://schemas.openxmlformats.org/officeDocument/2006/relationships/image" Target="media/image8.png"/><Relationship Id="rId42" Type="http://schemas.openxmlformats.org/officeDocument/2006/relationships/hyperlink" Target="https://www.fonduri-structurale.ro/descarca-document/64151" TargetMode="External"/><Relationship Id="rId47" Type="http://schemas.openxmlformats.org/officeDocument/2006/relationships/hyperlink" Target="https://www.fonduri-structurale.ro/descarca-document/64112" TargetMode="External"/><Relationship Id="rId63" Type="http://schemas.openxmlformats.org/officeDocument/2006/relationships/hyperlink" Target="https://www.europarl.europa.eu/news/ro/press-room/20211108IPR16838/sunt-necesare-norme-ue-impotriva-proceselor-abuzive-care-vizeaza-vocile-critice" TargetMode="External"/><Relationship Id="rId68" Type="http://schemas.openxmlformats.org/officeDocument/2006/relationships/hyperlink" Target="https://ec.europa.eu/transparency/expert-groups-register/screen/expert-groups/consult?lang=en&amp;do=groupDetail.groupDetail&amp;groupID=1419" TargetMode="External"/><Relationship Id="rId84" Type="http://schemas.openxmlformats.org/officeDocument/2006/relationships/hyperlink" Target="https://romania.representation.ec.europa.eu/news/combaterea-coruptiei-norme-mai-stricte-de-combatere-coruptiei-ue-si-intreaga-lume-2023-05-04_ro" TargetMode="External"/><Relationship Id="rId89" Type="http://schemas.openxmlformats.org/officeDocument/2006/relationships/hyperlink" Target="https://home-affairs.ec.europa.eu/proposal-directive-european-parliament-and-council-combating-corruption-criminal-law_en" TargetMode="External"/><Relationship Id="rId112" Type="http://schemas.openxmlformats.org/officeDocument/2006/relationships/hyperlink" Target="https://romania.representation.ec.europa.eu/" TargetMode="External"/><Relationship Id="rId16" Type="http://schemas.openxmlformats.org/officeDocument/2006/relationships/hyperlink" Target="https://gov.ro/ro/media/comunicate" TargetMode="External"/><Relationship Id="rId107" Type="http://schemas.openxmlformats.org/officeDocument/2006/relationships/hyperlink" Target="https://romania.representation.ec.europa.eu/news/ziua-europei-democratia-actiune-2023-05-02_ro" TargetMode="External"/><Relationship Id="rId11" Type="http://schemas.openxmlformats.org/officeDocument/2006/relationships/image" Target="media/image4.jpeg"/><Relationship Id="rId32" Type="http://schemas.openxmlformats.org/officeDocument/2006/relationships/hyperlink" Target="https://summit.rbls.ro/agenda/" TargetMode="External"/><Relationship Id="rId37" Type="http://schemas.openxmlformats.org/officeDocument/2006/relationships/hyperlink" Target="https://www.fonduri-structurale.ro/descarca-document/64147" TargetMode="External"/><Relationship Id="rId53" Type="http://schemas.openxmlformats.org/officeDocument/2006/relationships/hyperlink" Target="https://www.educlick.ro/formular-inscriere-dam-click-pe-romania-2023" TargetMode="External"/><Relationship Id="rId58" Type="http://schemas.openxmlformats.org/officeDocument/2006/relationships/hyperlink" Target="http://www.afcn-experti.ro/" TargetMode="External"/><Relationship Id="rId74" Type="http://schemas.openxmlformats.org/officeDocument/2006/relationships/hyperlink" Target="https://romania.representation.ec.europa.eu/document/download/64ac7839-8217-4a67-9ead-1e83d45da6c5_ro?filename=Regulament%20concurs%20S%C4%83rb%C4%83toarea%20de%209%20mai.pdf" TargetMode="External"/><Relationship Id="rId79" Type="http://schemas.openxmlformats.org/officeDocument/2006/relationships/hyperlink" Target="https://romania.representation.ec.europa.eu/news/combaterea-coruptiei-norme-mai-stricte-de-combatere-coruptiei-ue-si-intreaga-lume-2023-05-04_ro" TargetMode="External"/><Relationship Id="rId102" Type="http://schemas.openxmlformats.org/officeDocument/2006/relationships/hyperlink" Target="https://eur-lex.europa.eu/TodayOJ/fallbackOJ/li11420230502ro.pdf" TargetMode="External"/><Relationship Id="rId123" Type="http://schemas.openxmlformats.org/officeDocument/2006/relationships/hyperlink" Target="mailto:prefhd@comser.ro"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omania.representation.ec.europa.eu/news/combaterea-coruptiei-norme-mai-stricte-de-combatere-coruptiei-ue-si-intreaga-lume-2023-05-04_ro" TargetMode="External"/><Relationship Id="rId95" Type="http://schemas.openxmlformats.org/officeDocument/2006/relationships/image" Target="media/image13.png"/><Relationship Id="rId22" Type="http://schemas.openxmlformats.org/officeDocument/2006/relationships/hyperlink" Target="https://docs.google.com/forms/d/e/1FAIpQLScIbos7W9UooKWgVx6B5sXusfW7a08GZL6JibV_5QtcXMgXEA/viewform" TargetMode="External"/><Relationship Id="rId27" Type="http://schemas.openxmlformats.org/officeDocument/2006/relationships/hyperlink" Target="https://www.fonduri-structurale.ro/descarca-document/64102" TargetMode="External"/><Relationship Id="rId43" Type="http://schemas.openxmlformats.org/officeDocument/2006/relationships/hyperlink" Target="https://www.fonduri-structurale.ro/descarca-document/64155" TargetMode="External"/><Relationship Id="rId48" Type="http://schemas.openxmlformats.org/officeDocument/2006/relationships/hyperlink" Target="https://www.fonduri-structurale.ro/descarca-document/64141" TargetMode="External"/><Relationship Id="rId64" Type="http://schemas.openxmlformats.org/officeDocument/2006/relationships/hyperlink" Target="https://daphnejournalismprize.eu/" TargetMode="External"/><Relationship Id="rId69" Type="http://schemas.openxmlformats.org/officeDocument/2006/relationships/hyperlink" Target="https://eur-lex.europa.eu/legal-content/RO/ALL/?uri=CELEX:52020DC0760" TargetMode="External"/><Relationship Id="rId113" Type="http://schemas.openxmlformats.org/officeDocument/2006/relationships/image" Target="media/image16.jpeg"/><Relationship Id="rId118" Type="http://schemas.openxmlformats.org/officeDocument/2006/relationships/hyperlink" Target="https://www.consilium.europa.eu/ro/press/press-releases/2022/12/01/geographical-indication-protection-for-craft-and-industrial-products-council-adopts-position/" TargetMode="External"/><Relationship Id="rId80" Type="http://schemas.openxmlformats.org/officeDocument/2006/relationships/hyperlink" Target="https://state-of-the-union.ec.europa.eu/state-union-2022_ro" TargetMode="External"/><Relationship Id="rId85" Type="http://schemas.openxmlformats.org/officeDocument/2006/relationships/hyperlink" Target="https://ec.europa.eu/commission/presscorner/detail/en/fs_23_2565"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www.fonduri-structurale.ro/descarca-document/64142" TargetMode="External"/><Relationship Id="rId38" Type="http://schemas.openxmlformats.org/officeDocument/2006/relationships/hyperlink" Target="http://www.fonduri-structurale.ro" TargetMode="External"/><Relationship Id="rId59" Type="http://schemas.openxmlformats.org/officeDocument/2006/relationships/hyperlink" Target="https://www.afcn-proiecte.ro/apel-de-finantare-proiecte-editoriale.html" TargetMode="External"/><Relationship Id="rId103" Type="http://schemas.openxmlformats.org/officeDocument/2006/relationships/hyperlink" Target="https://policy.trade.ec.europa.eu/eu-trade-relationships-country-and-region/countries-and-regions/ukraine_en" TargetMode="External"/><Relationship Id="rId108" Type="http://schemas.openxmlformats.org/officeDocument/2006/relationships/image" Target="media/image15.jpeg"/><Relationship Id="rId124" Type="http://schemas.openxmlformats.org/officeDocument/2006/relationships/header" Target="header1.xml"/><Relationship Id="rId54" Type="http://schemas.openxmlformats.org/officeDocument/2006/relationships/hyperlink" Target="https://www.educlick.ro/formular-inscriere-dam-click-pe-romania-2023" TargetMode="External"/><Relationship Id="rId70" Type="http://schemas.openxmlformats.org/officeDocument/2006/relationships/hyperlink" Target="https://eur-lex.europa.eu/legal-content/RO/ALL/?uri=celex%3A32004L0048" TargetMode="External"/><Relationship Id="rId75" Type="http://schemas.openxmlformats.org/officeDocument/2006/relationships/image" Target="media/image12.png"/><Relationship Id="rId91" Type="http://schemas.openxmlformats.org/officeDocument/2006/relationships/hyperlink" Target="https://www.eeas.europa.eu/eeas/joint-proposal-council-regulation-restrictive-measures-against-serious-acts-corruption_en" TargetMode="External"/><Relationship Id="rId96" Type="http://schemas.openxmlformats.org/officeDocument/2006/relationships/hyperlink" Target="https://eur-lex.europa.eu/legal-content/RO/TXT/?uri=CELEX:32022R08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eedeuproject.eu/" TargetMode="External"/><Relationship Id="rId28" Type="http://schemas.openxmlformats.org/officeDocument/2006/relationships/hyperlink" Target="https://www.fonduri-structurale.ro/descarca-document/64106" TargetMode="External"/><Relationship Id="rId49" Type="http://schemas.openxmlformats.org/officeDocument/2006/relationships/hyperlink" Target="https://www.fonduri-structurale.ro/descarca-document/64105" TargetMode="External"/><Relationship Id="rId114" Type="http://schemas.openxmlformats.org/officeDocument/2006/relationships/hyperlink" Target="https://www.consilium.europa.eu/ro/infographics/circular-economy/" TargetMode="External"/><Relationship Id="rId119" Type="http://schemas.openxmlformats.org/officeDocument/2006/relationships/hyperlink" Target="https://data.consilium.europa.eu/doc/document/ST-8205-2022-INIT/ro/pdf" TargetMode="External"/><Relationship Id="rId44" Type="http://schemas.openxmlformats.org/officeDocument/2006/relationships/hyperlink" Target="https://www.fonduri-structurale.ro/descarca-document/64150" TargetMode="External"/><Relationship Id="rId60" Type="http://schemas.openxmlformats.org/officeDocument/2006/relationships/hyperlink" Target="mailto:contact@afcn.ro" TargetMode="External"/><Relationship Id="rId65" Type="http://schemas.openxmlformats.org/officeDocument/2006/relationships/hyperlink" Target="https://eur-lex.europa.eu/legal-content/ro/TXT/?uri=CELEX%3A32022R2065" TargetMode="External"/><Relationship Id="rId81" Type="http://schemas.openxmlformats.org/officeDocument/2006/relationships/hyperlink" Target="https://romania.representation.ec.europa.eu/news/combaterea-coruptiei-norme-mai-stricte-de-combatere-coruptiei-ue-si-intreaga-lume-2023-05-04_ro" TargetMode="External"/><Relationship Id="rId86" Type="http://schemas.openxmlformats.org/officeDocument/2006/relationships/hyperlink" Target="https://romania.representation.ec.europa.eu/news/combaterea-coruptiei-norme-mai-stricte-de-combatere-coruptiei-ue-si-intreaga-lume-2023-05-04_ro" TargetMode="External"/><Relationship Id="rId13" Type="http://schemas.openxmlformats.org/officeDocument/2006/relationships/hyperlink" Target="http://get.adobe.com/reader/" TargetMode="External"/><Relationship Id="rId18" Type="http://schemas.openxmlformats.org/officeDocument/2006/relationships/hyperlink" Target="https://swedish-presidency.consilium.europa.eu/" TargetMode="External"/><Relationship Id="rId39" Type="http://schemas.openxmlformats.org/officeDocument/2006/relationships/hyperlink" Target="https://www.fonduri-structurale.ro/descarca-document/64148" TargetMode="External"/><Relationship Id="rId109" Type="http://schemas.openxmlformats.org/officeDocument/2006/relationships/hyperlink" Target="https://commission.europa.eu/events/clear-writing-europe-2023-2023-05-23_ro" TargetMode="External"/><Relationship Id="rId34" Type="http://schemas.openxmlformats.org/officeDocument/2006/relationships/hyperlink" Target="https://www.fonduri-structurale.ro/descarca-document/64143" TargetMode="External"/><Relationship Id="rId50" Type="http://schemas.openxmlformats.org/officeDocument/2006/relationships/hyperlink" Target="https://proiecte.pnrr.gov.ro/" TargetMode="External"/><Relationship Id="rId55" Type="http://schemas.openxmlformats.org/officeDocument/2006/relationships/hyperlink" Target="https://www.educlick.ro/regulament-dam-click-pe-romania-2023" TargetMode="External"/><Relationship Id="rId76" Type="http://schemas.openxmlformats.org/officeDocument/2006/relationships/hyperlink" Target="https://commission.europa.eu/publications/joint-communication-fight-against-corruption_en" TargetMode="External"/><Relationship Id="rId97" Type="http://schemas.openxmlformats.org/officeDocument/2006/relationships/hyperlink" Target="https://romania.representation.ec.europa.eu/news/comisia-adopta-masuri-preventive-exceptionale-si-temporare-privind-anumite-importuri-din-ucraina-2023-05-03_ro" TargetMode="External"/><Relationship Id="rId104" Type="http://schemas.openxmlformats.org/officeDocument/2006/relationships/hyperlink" Target="https://romania.representation.ec.europa.eu/news/comisia-adopta-masuri-preventive-exceptionale-si-temporare-privind-anumite-importuri-din-ucraina-2023-05-03_ro" TargetMode="External"/><Relationship Id="rId120" Type="http://schemas.openxmlformats.org/officeDocument/2006/relationships/hyperlink" Target="https://www.consilium.europa.eu/ro/press/press-releases/"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igital-strategy.ec.europa.eu/en/news-redirect/785788" TargetMode="External"/><Relationship Id="rId92" Type="http://schemas.openxmlformats.org/officeDocument/2006/relationships/hyperlink" Target="https://romania.representation.ec.europa.eu/news/combaterea-coruptiei-norme-mai-stricte-de-combatere-coruptiei-ue-si-intreaga-lume-2023-05-04_ro" TargetMode="External"/><Relationship Id="rId2" Type="http://schemas.openxmlformats.org/officeDocument/2006/relationships/numbering" Target="numbering.xml"/><Relationship Id="rId29" Type="http://schemas.openxmlformats.org/officeDocument/2006/relationships/hyperlink" Target="https://www.fonduri-structurale.ro/descarca-document/64106" TargetMode="External"/><Relationship Id="rId24" Type="http://schemas.openxmlformats.org/officeDocument/2006/relationships/hyperlink" Target="https://www.afm.ro/sisteme_fotovoltaice.php" TargetMode="External"/><Relationship Id="rId40" Type="http://schemas.openxmlformats.org/officeDocument/2006/relationships/hyperlink" Target="http://www.fonduri-structurale.ro" TargetMode="External"/><Relationship Id="rId45" Type="http://schemas.openxmlformats.org/officeDocument/2006/relationships/hyperlink" Target="https://www.fonduri-structurale.ro/descarca-document/64150" TargetMode="External"/><Relationship Id="rId66" Type="http://schemas.openxmlformats.org/officeDocument/2006/relationships/hyperlink" Target="https://eur-lex.europa.eu/legal-content/RO/ALL/?uri=celex%3A32004L0048" TargetMode="External"/><Relationship Id="rId87" Type="http://schemas.openxmlformats.org/officeDocument/2006/relationships/hyperlink" Target="https://commission.europa.eu/publications/joint-communication-fight-against-corruption_en" TargetMode="External"/><Relationship Id="rId110" Type="http://schemas.openxmlformats.org/officeDocument/2006/relationships/hyperlink" Target="https://romania.representation.ec.europa.eu/news/conferinta-clear-writing-europe-2023-23-24-mai-2023-05-02_ro" TargetMode="External"/><Relationship Id="rId115" Type="http://schemas.openxmlformats.org/officeDocument/2006/relationships/image" Target="media/image17.png"/><Relationship Id="rId61" Type="http://schemas.openxmlformats.org/officeDocument/2006/relationships/hyperlink" Target="https://www.europarl.europa.eu/resources/library/images/20211013PHT14834/20211013PHT14834_original.png" TargetMode="External"/><Relationship Id="rId82" Type="http://schemas.openxmlformats.org/officeDocument/2006/relationships/hyperlink" Target="https://europa.eu/eurobarometer/surveys/detail/2658" TargetMode="External"/><Relationship Id="rId19" Type="http://schemas.openxmlformats.org/officeDocument/2006/relationships/hyperlink" Target="https://www.fonduri-structurale.ro/descarca-document/64156" TargetMode="External"/><Relationship Id="rId14" Type="http://schemas.openxmlformats.org/officeDocument/2006/relationships/hyperlink" Target="http://www.monitoruloficial.ro/RO/article--e-Monitor.html" TargetMode="External"/><Relationship Id="rId30" Type="http://schemas.openxmlformats.org/officeDocument/2006/relationships/image" Target="media/image9.png"/><Relationship Id="rId35" Type="http://schemas.openxmlformats.org/officeDocument/2006/relationships/hyperlink" Target="https://www.fonduri-structurale.ro/descarca-document/64144" TargetMode="External"/><Relationship Id="rId56" Type="http://schemas.openxmlformats.org/officeDocument/2006/relationships/hyperlink" Target="http://www.afcn-proiecte.ro/" TargetMode="External"/><Relationship Id="rId77" Type="http://schemas.openxmlformats.org/officeDocument/2006/relationships/hyperlink" Target="https://romania.representation.ec.europa.eu/news/combaterea-coruptiei-norme-mai-stricte-de-combatere-coruptiei-ue-si-intreaga-lume-2023-05-04_ro" TargetMode="External"/><Relationship Id="rId100" Type="http://schemas.openxmlformats.org/officeDocument/2006/relationships/hyperlink" Target="https://eur-lex.europa.eu/legal-content/RO/TXT/?uri=CELEX:32022R0870" TargetMode="External"/><Relationship Id="rId105" Type="http://schemas.openxmlformats.org/officeDocument/2006/relationships/image" Target="media/image14.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onduri-structurale.ro/descarca-document/64165" TargetMode="External"/><Relationship Id="rId72" Type="http://schemas.openxmlformats.org/officeDocument/2006/relationships/hyperlink" Target="https://www.facebook.com/comisia.europeana.in.romania/" TargetMode="External"/><Relationship Id="rId93" Type="http://schemas.openxmlformats.org/officeDocument/2006/relationships/hyperlink" Target="https://home-affairs.ec.europa.eu/policies/internal-security/corruption_en" TargetMode="External"/><Relationship Id="rId98" Type="http://schemas.openxmlformats.org/officeDocument/2006/relationships/hyperlink" Target="https://eur-lex.europa.eu/legal-content/RO/TXT/?uri=CELEX:32022R0870" TargetMode="External"/><Relationship Id="rId121" Type="http://schemas.openxmlformats.org/officeDocument/2006/relationships/image" Target="media/image18.emf"/><Relationship Id="rId3" Type="http://schemas.openxmlformats.org/officeDocument/2006/relationships/styles" Target="styles.xml"/><Relationship Id="rId25" Type="http://schemas.openxmlformats.org/officeDocument/2006/relationships/hyperlink" Target="https://www.afm.ro/sisteme_fotovoltaice_ghid_finantare.php" TargetMode="External"/><Relationship Id="rId46" Type="http://schemas.openxmlformats.org/officeDocument/2006/relationships/hyperlink" Target="mailto:contact.implementarepnrr@mfe.gov.ro" TargetMode="External"/><Relationship Id="rId67" Type="http://schemas.openxmlformats.org/officeDocument/2006/relationships/hyperlink" Target="https://single-market-economy.ec.europa.eu/industry/strategy/intellectual-property/enforcement-intellectual-property-rights/european-observatory-infringements-intellectual-property-rights_en" TargetMode="External"/><Relationship Id="rId116" Type="http://schemas.openxmlformats.org/officeDocument/2006/relationships/hyperlink" Target="https://data.consilium.europa.eu/doc/document/ST-8652-2023-INIT/en/pdf" TargetMode="External"/><Relationship Id="rId20" Type="http://schemas.openxmlformats.org/officeDocument/2006/relationships/hyperlink" Target="https://www.fonduri-structurale.ro/descarca-document/64156" TargetMode="External"/><Relationship Id="rId41" Type="http://schemas.openxmlformats.org/officeDocument/2006/relationships/hyperlink" Target="https://www.fonduri-structurale.ro/descarca-document/64151" TargetMode="External"/><Relationship Id="rId62" Type="http://schemas.openxmlformats.org/officeDocument/2006/relationships/image" Target="media/image10.png"/><Relationship Id="rId83" Type="http://schemas.openxmlformats.org/officeDocument/2006/relationships/hyperlink" Target="https://ec.europa.eu/commission/presscorner/detail/en/qanda_23_2517" TargetMode="External"/><Relationship Id="rId88" Type="http://schemas.openxmlformats.org/officeDocument/2006/relationships/hyperlink" Target="https://romania.representation.ec.europa.eu/news/combaterea-coruptiei-norme-mai-stricte-de-combatere-coruptiei-ue-si-intreaga-lume-2023-05-04_ro" TargetMode="External"/><Relationship Id="rId111" Type="http://schemas.openxmlformats.org/officeDocument/2006/relationships/hyperlink" Target="https://plainlanguagenetwork.org/" TargetMode="External"/><Relationship Id="rId15" Type="http://schemas.openxmlformats.org/officeDocument/2006/relationships/image" Target="media/image6.png"/><Relationship Id="rId36" Type="http://schemas.openxmlformats.org/officeDocument/2006/relationships/hyperlink" Target="https://www.fonduri-structurale.ro/descarca-document/64145" TargetMode="External"/><Relationship Id="rId57" Type="http://schemas.openxmlformats.org/officeDocument/2006/relationships/hyperlink" Target="http://www.afcn-proiecte.ro/apel-de-finantare-proiecte-editoriale.html" TargetMode="External"/><Relationship Id="rId106" Type="http://schemas.openxmlformats.org/officeDocument/2006/relationships/hyperlink" Target="https://urldefense.com/v3/__https:/www.impreuna-in.eu/ro/event/ziua-europei-2023-buzau-2023-05-07-1547/register__;!!DOxrgLBm!DamCRZ9fH10otfFbRPZxazyaq7FUX5w2gifdmYL9eiBI1frgONx-2o_aFFaNnitkLGZY5MZYNSJuvRFltBB6ohzd0ufuhQn0IBdr3ZzmSA%24"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summit.rbls.ro/bilete/" TargetMode="External"/><Relationship Id="rId52" Type="http://schemas.openxmlformats.org/officeDocument/2006/relationships/hyperlink" Target="https://www.fonduri-structurale.ro/descarca-document/64165" TargetMode="External"/><Relationship Id="rId73" Type="http://schemas.openxmlformats.org/officeDocument/2006/relationships/image" Target="media/image11.png"/><Relationship Id="rId78" Type="http://schemas.openxmlformats.org/officeDocument/2006/relationships/hyperlink" Target="https://home-affairs.ec.europa.eu/proposal-directive-european-parliament-and-council-combating-corruption-criminal-law_en" TargetMode="External"/><Relationship Id="rId94" Type="http://schemas.openxmlformats.org/officeDocument/2006/relationships/hyperlink" Target="https://romania.representation.ec.europa.eu/news/combaterea-coruptiei-norme-mai-stricte-de-combatere-coruptiei-ue-si-intreaga-lume-2023-05-04_ro" TargetMode="External"/><Relationship Id="rId99" Type="http://schemas.openxmlformats.org/officeDocument/2006/relationships/hyperlink" Target="https://romania.representation.ec.europa.eu/news/comisia-adopta-masuri-preventive-exceptionale-si-temporare-privind-anumite-importuri-din-ucraina-2023-05-03_ro" TargetMode="External"/><Relationship Id="rId101" Type="http://schemas.openxmlformats.org/officeDocument/2006/relationships/hyperlink" Target="https://romania.representation.ec.europa.eu/news/comisia-adopta-masuri-preventive-exceptionale-si-temporare-privind-anumite-importuri-din-ucraina-2023-05-03_ro" TargetMode="External"/><Relationship Id="rId122"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859B-59BA-44ED-8361-D83571DC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46</TotalTime>
  <Pages>42</Pages>
  <Words>22980</Words>
  <Characters>133287</Characters>
  <Application>Microsoft Office Word</Application>
  <DocSecurity>0</DocSecurity>
  <Lines>1110</Lines>
  <Paragraphs>3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595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26</cp:revision>
  <cp:lastPrinted>2023-05-08T11:41:00Z</cp:lastPrinted>
  <dcterms:created xsi:type="dcterms:W3CDTF">2023-05-05T06:43:00Z</dcterms:created>
  <dcterms:modified xsi:type="dcterms:W3CDTF">2023-05-08T11:41:00Z</dcterms:modified>
</cp:coreProperties>
</file>